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6BBF" w:rsidRDefault="00000000">
      <w:pPr>
        <w:spacing w:after="675"/>
        <w:ind w:right="362"/>
        <w:jc w:val="right"/>
      </w:pPr>
      <w:r>
        <w:rPr>
          <w:rFonts w:ascii="Times New Roman" w:eastAsia="Times New Roman" w:hAnsi="Times New Roman" w:cs="Times New Roman"/>
          <w:b/>
          <w:color w:val="003C82"/>
          <w:sz w:val="28"/>
        </w:rPr>
        <w:t>DNP PRACTICUM READINESS FORM</w:t>
      </w:r>
    </w:p>
    <w:p w:rsidR="00D46BBF" w:rsidRDefault="00000000">
      <w:pPr>
        <w:spacing w:after="6"/>
        <w:ind w:left="174"/>
      </w:pPr>
      <w:r>
        <w:rPr>
          <w:rFonts w:ascii="Times New Roman" w:eastAsia="Times New Roman" w:hAnsi="Times New Roman" w:cs="Times New Roman"/>
          <w:b/>
          <w:color w:val="003C82"/>
          <w:sz w:val="30"/>
        </w:rPr>
        <w:t xml:space="preserve">SECTION I: </w:t>
      </w:r>
    </w:p>
    <w:p w:rsidR="00D46BBF" w:rsidRDefault="00000000">
      <w:pPr>
        <w:spacing w:after="125"/>
        <w:ind w:left="174"/>
      </w:pPr>
      <w:r>
        <w:rPr>
          <w:rFonts w:ascii="Times New Roman" w:eastAsia="Times New Roman" w:hAnsi="Times New Roman" w:cs="Times New Roman"/>
          <w:color w:val="003C82"/>
          <w:sz w:val="24"/>
        </w:rPr>
        <w:t xml:space="preserve">Please type your responses to all questions. </w:t>
      </w:r>
      <w:r>
        <w:rPr>
          <w:rFonts w:ascii="Times New Roman" w:eastAsia="Times New Roman" w:hAnsi="Times New Roman" w:cs="Times New Roman"/>
          <w:b/>
          <w:i/>
          <w:color w:val="003C82"/>
          <w:sz w:val="24"/>
        </w:rPr>
        <w:t>Note: scanned or handwritten submissions will not be accepted.</w:t>
      </w:r>
    </w:p>
    <w:p w:rsidR="00D46BBF" w:rsidRDefault="00000000">
      <w:pPr>
        <w:spacing w:after="269" w:line="529" w:lineRule="auto"/>
        <w:ind w:left="183" w:right="863" w:hanging="10"/>
        <w:jc w:val="both"/>
      </w:pPr>
      <w:r>
        <w:rPr>
          <w:rFonts w:ascii="Times New Roman" w:eastAsia="Times New Roman" w:hAnsi="Times New Roman" w:cs="Times New Roman"/>
          <w:sz w:val="20"/>
        </w:rPr>
        <w:t>Student Name:</w:t>
      </w:r>
      <w:r>
        <w:rPr>
          <w:sz w:val="20"/>
        </w:rPr>
        <w:t xml:space="preserve"> _______________________________________________________</w:t>
      </w:r>
      <w:proofErr w:type="gramStart"/>
      <w:r>
        <w:rPr>
          <w:sz w:val="20"/>
        </w:rPr>
        <w:t>_</w:t>
      </w:r>
      <w:r>
        <w:rPr>
          <w:rFonts w:ascii="Times New Roman" w:eastAsia="Times New Roman" w:hAnsi="Times New Roman" w:cs="Times New Roman"/>
          <w:sz w:val="20"/>
        </w:rPr>
        <w:t xml:space="preserve">  Student</w:t>
      </w:r>
      <w:proofErr w:type="gramEnd"/>
      <w:r>
        <w:rPr>
          <w:rFonts w:ascii="Times New Roman" w:eastAsia="Times New Roman" w:hAnsi="Times New Roman" w:cs="Times New Roman"/>
          <w:sz w:val="20"/>
        </w:rPr>
        <w:t xml:space="preserve"> ID (D#): _</w:t>
      </w:r>
      <w:r>
        <w:rPr>
          <w:sz w:val="20"/>
        </w:rPr>
        <w:t xml:space="preserve">__________________ </w:t>
      </w:r>
      <w:r>
        <w:rPr>
          <w:rFonts w:ascii="Times New Roman" w:eastAsia="Times New Roman" w:hAnsi="Times New Roman" w:cs="Times New Roman"/>
          <w:sz w:val="20"/>
        </w:rPr>
        <w:t xml:space="preserve">Email: </w:t>
      </w:r>
      <w:r>
        <w:rPr>
          <w:sz w:val="20"/>
        </w:rPr>
        <w:t>_____________________________________________________________</w:t>
      </w:r>
      <w:r>
        <w:rPr>
          <w:rFonts w:ascii="Times New Roman" w:eastAsia="Times New Roman" w:hAnsi="Times New Roman" w:cs="Times New Roman"/>
          <w:sz w:val="20"/>
        </w:rPr>
        <w:t xml:space="preserve">  Phone: </w:t>
      </w:r>
      <w:r>
        <w:rPr>
          <w:sz w:val="20"/>
        </w:rPr>
        <w:t xml:space="preserve">_____________________________ </w:t>
      </w:r>
      <w:r>
        <w:rPr>
          <w:rFonts w:ascii="Times New Roman" w:eastAsia="Times New Roman" w:hAnsi="Times New Roman" w:cs="Times New Roman"/>
          <w:sz w:val="20"/>
        </w:rPr>
        <w:t>Address:</w:t>
      </w:r>
      <w:bookmarkStart w:id="0" w:name="_Hlk187488616"/>
    </w:p>
    <w:p w:rsidR="00D46BBF" w:rsidRDefault="00000000">
      <w:pPr>
        <w:spacing w:after="254" w:line="227" w:lineRule="auto"/>
        <w:ind w:left="500" w:right="579" w:hanging="333"/>
      </w:pPr>
      <w:r>
        <w:rPr>
          <w:rFonts w:ascii="Segoe UI Symbol" w:eastAsia="Segoe UI Symbol" w:hAnsi="Segoe UI Symbol" w:cs="Segoe UI Symbol"/>
          <w:sz w:val="38"/>
        </w:rPr>
        <w:t xml:space="preserve">❑ </w:t>
      </w:r>
      <w:r>
        <w:rPr>
          <w:rFonts w:ascii="Times New Roman" w:eastAsia="Times New Roman" w:hAnsi="Times New Roman" w:cs="Times New Roman"/>
          <w:sz w:val="20"/>
        </w:rPr>
        <w:t>I fully understand I cannot collect any data and/or implement my project at the practicum site until my proposal is approved and</w:t>
      </w:r>
      <w:r>
        <w:rPr>
          <w:sz w:val="20"/>
        </w:rPr>
        <w:t xml:space="preserve"> </w:t>
      </w:r>
      <w:r>
        <w:rPr>
          <w:rFonts w:ascii="Times New Roman" w:eastAsia="Times New Roman" w:hAnsi="Times New Roman" w:cs="Times New Roman"/>
          <w:sz w:val="20"/>
        </w:rPr>
        <w:t>I have received all required permission(s) from Chamberlain's Institutional Review Board (IRB) as well as the practicum site's IRB (if applicable)</w:t>
      </w:r>
    </w:p>
    <w:p w:rsidR="00D46BBF" w:rsidRDefault="00000000">
      <w:pPr>
        <w:spacing w:after="24" w:line="396" w:lineRule="auto"/>
        <w:ind w:left="183" w:right="1475" w:hanging="10"/>
        <w:jc w:val="both"/>
      </w:pPr>
      <w:r>
        <w:rPr>
          <w:rFonts w:ascii="Times New Roman" w:eastAsia="Times New Roman" w:hAnsi="Times New Roman" w:cs="Times New Roman"/>
          <w:sz w:val="20"/>
        </w:rPr>
        <w:t>Working Project Title:</w:t>
      </w:r>
      <w:r>
        <w:rPr>
          <w:sz w:val="20"/>
        </w:rPr>
        <w:t xml:space="preserve"> _______________________________________________________________________________ </w:t>
      </w:r>
      <w:r>
        <w:rPr>
          <w:rFonts w:ascii="Times New Roman" w:eastAsia="Times New Roman" w:hAnsi="Times New Roman" w:cs="Times New Roman"/>
          <w:sz w:val="20"/>
        </w:rPr>
        <w:t xml:space="preserve">Practicum Site/Organization Name: Practicum Site Contact Person: </w:t>
      </w:r>
      <w:r>
        <w:rPr>
          <w:rFonts w:ascii="Times New Roman" w:eastAsia="Times New Roman" w:hAnsi="Times New Roman" w:cs="Times New Roman"/>
          <w:i/>
          <w:sz w:val="16"/>
        </w:rPr>
        <w:t xml:space="preserve">Name, email address, phone </w:t>
      </w:r>
      <w:r>
        <w:rPr>
          <w:rFonts w:ascii="Times New Roman" w:eastAsia="Times New Roman" w:hAnsi="Times New Roman" w:cs="Times New Roman"/>
          <w:sz w:val="20"/>
        </w:rPr>
        <w:t xml:space="preserve">Preceptor Contact Information: </w:t>
      </w:r>
    </w:p>
    <w:p w:rsidR="00D46BBF" w:rsidRDefault="00000000">
      <w:pPr>
        <w:spacing w:after="141" w:line="324" w:lineRule="auto"/>
        <w:ind w:left="188" w:right="8702"/>
        <w:jc w:val="both"/>
      </w:pPr>
      <w:r>
        <w:rPr>
          <w:rFonts w:ascii="Times New Roman" w:eastAsia="Times New Roman" w:hAnsi="Times New Roman" w:cs="Times New Roman"/>
          <w:i/>
          <w:sz w:val="16"/>
        </w:rPr>
        <w:t xml:space="preserve">Name, credentials, email address, phone </w:t>
      </w:r>
      <w:r>
        <w:rPr>
          <w:sz w:val="20"/>
        </w:rPr>
        <w:t xml:space="preserve">Mentor Contact Information: </w:t>
      </w:r>
      <w:r>
        <w:rPr>
          <w:i/>
          <w:sz w:val="16"/>
        </w:rPr>
        <w:t>Name, credentials, email address, phone</w:t>
      </w:r>
    </w:p>
    <w:p w:rsidR="00D46BBF" w:rsidRDefault="00000000">
      <w:pPr>
        <w:spacing w:after="0" w:line="216" w:lineRule="auto"/>
        <w:ind w:left="183" w:right="8168" w:hanging="10"/>
      </w:pPr>
      <w:r>
        <w:rPr>
          <w:rFonts w:ascii="Times New Roman" w:eastAsia="Times New Roman" w:hAnsi="Times New Roman" w:cs="Times New Roman"/>
          <w:sz w:val="20"/>
        </w:rPr>
        <w:t xml:space="preserve">Practicum Site Key Decision Maker(s) Contact Information: </w:t>
      </w:r>
    </w:p>
    <w:p w:rsidR="00D46BBF" w:rsidRDefault="00000000">
      <w:pPr>
        <w:spacing w:after="228"/>
        <w:ind w:left="188"/>
      </w:pPr>
      <w:r>
        <w:rPr>
          <w:rFonts w:ascii="Times New Roman" w:eastAsia="Times New Roman" w:hAnsi="Times New Roman" w:cs="Times New Roman"/>
          <w:i/>
          <w:sz w:val="16"/>
        </w:rPr>
        <w:t>Name, credentials, email address, phone</w:t>
      </w:r>
    </w:p>
    <w:p w:rsidR="00D46BBF" w:rsidRDefault="00000000">
      <w:pPr>
        <w:spacing w:after="373" w:line="216" w:lineRule="auto"/>
        <w:ind w:left="183" w:hanging="10"/>
      </w:pPr>
      <w:r>
        <w:rPr>
          <w:rFonts w:ascii="Times New Roman" w:eastAsia="Times New Roman" w:hAnsi="Times New Roman" w:cs="Times New Roman"/>
          <w:sz w:val="20"/>
        </w:rPr>
        <w:t>Date(s) you spoke to Practicum Site Key Decision Maker(s):</w:t>
      </w:r>
    </w:p>
    <w:p w:rsidR="00D46BBF" w:rsidRDefault="00000000">
      <w:pPr>
        <w:spacing w:after="259" w:line="262" w:lineRule="auto"/>
        <w:ind w:left="188" w:right="385"/>
      </w:pPr>
      <w:r>
        <w:rPr>
          <w:rFonts w:ascii="Times New Roman" w:eastAsia="Times New Roman" w:hAnsi="Times New Roman" w:cs="Times New Roman"/>
          <w:sz w:val="20"/>
        </w:rPr>
        <w:t>After you communicated with the practicum site decision maker(s), what issue/problem did they state they want you to work on as part of your DNP practicum?</w:t>
      </w:r>
    </w:p>
    <w:p w:rsidR="00D46BBF" w:rsidRDefault="00000000">
      <w:pPr>
        <w:spacing w:after="174" w:line="265" w:lineRule="auto"/>
        <w:ind w:left="183" w:hanging="10"/>
        <w:jc w:val="both"/>
      </w:pPr>
      <w:r>
        <w:rPr>
          <w:sz w:val="20"/>
        </w:rPr>
        <w:t>____________________________________________________________________________________________________________</w:t>
      </w:r>
      <w:r>
        <w:rPr>
          <w:rFonts w:ascii="Times New Roman" w:eastAsia="Times New Roman" w:hAnsi="Times New Roman" w:cs="Times New Roman"/>
          <w:sz w:val="20"/>
        </w:rPr>
        <w:t xml:space="preserve"> </w:t>
      </w:r>
    </w:p>
    <w:p w:rsidR="00D46BBF" w:rsidRDefault="00000000">
      <w:pPr>
        <w:spacing w:after="498" w:line="265" w:lineRule="auto"/>
        <w:ind w:left="183" w:hanging="10"/>
        <w:jc w:val="both"/>
      </w:pPr>
      <w:r>
        <w:rPr>
          <w:sz w:val="20"/>
        </w:rPr>
        <w:t>____________________________________________________________________________________________________________</w:t>
      </w:r>
      <w:r>
        <w:rPr>
          <w:rFonts w:ascii="Times New Roman" w:eastAsia="Times New Roman" w:hAnsi="Times New Roman" w:cs="Times New Roman"/>
          <w:sz w:val="20"/>
        </w:rPr>
        <w:t xml:space="preserve"> </w:t>
      </w:r>
    </w:p>
    <w:bookmarkEnd w:id="0"/>
    <w:p w:rsidR="00D46BBF" w:rsidRDefault="00000000">
      <w:pPr>
        <w:spacing w:after="50" w:line="249" w:lineRule="auto"/>
        <w:ind w:left="188" w:right="128"/>
      </w:pPr>
      <w:r>
        <w:rPr>
          <w:rFonts w:ascii="Times New Roman" w:eastAsia="Times New Roman" w:hAnsi="Times New Roman" w:cs="Times New Roman"/>
          <w:sz w:val="20"/>
        </w:rPr>
        <w:t>Do you have a letter of support for your proposed project? The letter of support must be communicated via the practicum site's letterhead, as well as signed by the decision-maker.  Your DNP Practicum Readiness form will not be finalized until the letter of support is submitted.  Please refer to the Resources section within your course for a sample letter</w:t>
      </w:r>
    </w:p>
    <w:p w:rsidR="00D46BBF" w:rsidRDefault="00000000">
      <w:pPr>
        <w:tabs>
          <w:tab w:val="center" w:pos="702"/>
          <w:tab w:val="center" w:pos="1560"/>
          <w:tab w:val="center" w:pos="2773"/>
        </w:tabs>
        <w:spacing w:after="262"/>
      </w:pPr>
      <w:r>
        <w:tab/>
      </w:r>
      <w:proofErr w:type="gramStart"/>
      <w:r>
        <w:rPr>
          <w:rFonts w:ascii="Times New Roman" w:eastAsia="Times New Roman" w:hAnsi="Times New Roman" w:cs="Times New Roman"/>
          <w:sz w:val="20"/>
        </w:rPr>
        <w:t>Yes</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No </w:t>
      </w:r>
      <w:r>
        <w:rPr>
          <w:rFonts w:ascii="Times New Roman" w:eastAsia="Times New Roman" w:hAnsi="Times New Roman" w:cs="Times New Roman"/>
          <w:sz w:val="20"/>
        </w:rPr>
        <w:tab/>
        <w:t>Comments</w:t>
      </w:r>
    </w:p>
    <w:p w:rsidR="00D46BBF" w:rsidRDefault="00000000">
      <w:pPr>
        <w:spacing w:after="6" w:line="405" w:lineRule="auto"/>
        <w:ind w:left="558" w:hanging="367"/>
      </w:pPr>
      <w:r>
        <w:rPr>
          <w:rFonts w:ascii="Times New Roman" w:eastAsia="Times New Roman" w:hAnsi="Times New Roman" w:cs="Times New Roman"/>
          <w:sz w:val="20"/>
        </w:rPr>
        <w:t>Select if your project is using a translational science model or a theoretical framework and change model. Identify the model used. Translation Science Model:</w:t>
      </w:r>
    </w:p>
    <w:p w:rsidR="00D46BBF" w:rsidRDefault="00000000">
      <w:pPr>
        <w:spacing w:after="858"/>
        <w:ind w:left="575"/>
      </w:pPr>
      <w:r>
        <w:rPr>
          <w:rFonts w:ascii="Times New Roman" w:eastAsia="Times New Roman" w:hAnsi="Times New Roman" w:cs="Times New Roman"/>
          <w:sz w:val="20"/>
        </w:rPr>
        <w:t>Framework/Change model:</w:t>
      </w:r>
    </w:p>
    <w:p w:rsidR="00D46BBF" w:rsidRDefault="00000000">
      <w:pPr>
        <w:tabs>
          <w:tab w:val="center" w:pos="5580"/>
          <w:tab w:val="center" w:pos="10908"/>
        </w:tabs>
        <w:spacing w:after="0"/>
      </w:pPr>
      <w:r>
        <w:rPr>
          <w:sz w:val="12"/>
        </w:rPr>
        <w:lastRenderedPageBreak/>
        <w:t xml:space="preserve">12-190115.2 </w:t>
      </w:r>
      <w:r>
        <w:rPr>
          <w:sz w:val="12"/>
        </w:rPr>
        <w:tab/>
        <w:t xml:space="preserve">©2019 Chamberlain University LLC. All rights reserved.  </w:t>
      </w:r>
      <w:r>
        <w:rPr>
          <w:sz w:val="12"/>
        </w:rPr>
        <w:tab/>
      </w:r>
      <w:r>
        <w:rPr>
          <w:rFonts w:ascii="Times New Roman" w:eastAsia="Times New Roman" w:hAnsi="Times New Roman" w:cs="Times New Roman"/>
          <w:sz w:val="12"/>
        </w:rPr>
        <w:t>0322CMG</w:t>
      </w:r>
    </w:p>
    <w:p w:rsidR="00D46BBF" w:rsidRDefault="00000000">
      <w:pPr>
        <w:spacing w:after="710"/>
        <w:jc w:val="right"/>
      </w:pPr>
      <w:bookmarkStart w:id="1" w:name="_Hlk187624376"/>
      <w:r>
        <w:rPr>
          <w:rFonts w:ascii="Times New Roman" w:eastAsia="Times New Roman" w:hAnsi="Times New Roman" w:cs="Times New Roman"/>
          <w:b/>
          <w:color w:val="003C82"/>
          <w:sz w:val="28"/>
        </w:rPr>
        <w:t>DNP PRACTICUM READINESS FORM</w:t>
      </w:r>
    </w:p>
    <w:p w:rsidR="00D46BBF" w:rsidRDefault="00000000">
      <w:pPr>
        <w:pStyle w:val="Heading1"/>
      </w:pPr>
      <w:r>
        <w:t>SECTION II</w:t>
      </w:r>
    </w:p>
    <w:p w:rsidR="00D46BBF" w:rsidRDefault="00000000">
      <w:pPr>
        <w:spacing w:after="119" w:line="249" w:lineRule="auto"/>
        <w:ind w:left="180"/>
      </w:pPr>
      <w:r>
        <w:rPr>
          <w:rFonts w:ascii="Times New Roman" w:eastAsia="Times New Roman" w:hAnsi="Times New Roman" w:cs="Times New Roman"/>
          <w:color w:val="003C82"/>
          <w:sz w:val="24"/>
        </w:rPr>
        <w:t>Work with your assigned DNP Project Course Faculty to answer all questions under this section in preparation for your upcoming practicum experience.</w:t>
      </w:r>
    </w:p>
    <w:p w:rsidR="00D46BBF" w:rsidRDefault="00000000">
      <w:pPr>
        <w:spacing w:after="1" w:line="251" w:lineRule="auto"/>
        <w:ind w:left="180"/>
      </w:pPr>
      <w:bookmarkStart w:id="2" w:name="_Hlk187624339"/>
      <w:bookmarkEnd w:id="1"/>
      <w:r>
        <w:rPr>
          <w:rFonts w:ascii="Times New Roman" w:eastAsia="Times New Roman" w:hAnsi="Times New Roman" w:cs="Times New Roman"/>
          <w:sz w:val="20"/>
        </w:rPr>
        <w:t xml:space="preserve">Provide a problem statement (no less than 5-6 fully structured sentences) to explain the issue/problem you are addressing. Please describe current practice/process leading to the issue. Provide any reports or currently available data to document the need identified by primary decision maker(s) at practicum site. </w:t>
      </w:r>
    </w:p>
    <w:p w:rsidR="00D46BBF" w:rsidRDefault="00000000">
      <w:pPr>
        <w:spacing w:after="8"/>
        <w:ind w:left="180"/>
      </w:pPr>
      <w:r>
        <w:rPr>
          <w:rFonts w:ascii="Times New Roman" w:eastAsia="Times New Roman" w:hAnsi="Times New Roman" w:cs="Times New Roman"/>
          <w:b/>
          <w:i/>
          <w:sz w:val="20"/>
        </w:rPr>
        <w:t>NOTE: in this section, you must include in-text citations with your evidence-based intervention.</w:t>
      </w:r>
      <w:r>
        <w:rPr>
          <w:rFonts w:ascii="Times New Roman" w:eastAsia="Times New Roman" w:hAnsi="Times New Roman" w:cs="Times New Roman"/>
          <w:i/>
          <w:sz w:val="20"/>
        </w:rPr>
        <w:t xml:space="preserve"> </w:t>
      </w:r>
    </w:p>
    <w:bookmarkEnd w:id="2"/>
    <w:p w:rsidR="00D46BBF" w:rsidRDefault="00000000">
      <w:pPr>
        <w:spacing w:after="91"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91"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85"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459" w:line="265" w:lineRule="auto"/>
        <w:ind w:left="183" w:hanging="10"/>
        <w:jc w:val="both"/>
      </w:pPr>
      <w:r>
        <w:rPr>
          <w:sz w:val="20"/>
        </w:rPr>
        <w:t>___________________________________________________________________________________________________________</w:t>
      </w:r>
      <w:r>
        <w:rPr>
          <w:rFonts w:ascii="Times New Roman" w:eastAsia="Times New Roman" w:hAnsi="Times New Roman" w:cs="Times New Roman"/>
          <w:sz w:val="20"/>
        </w:rPr>
        <w:t xml:space="preserve"> </w:t>
      </w:r>
    </w:p>
    <w:p w:rsidR="00D46BBF" w:rsidRDefault="00000000">
      <w:pPr>
        <w:spacing w:after="1247" w:line="265" w:lineRule="auto"/>
        <w:ind w:left="183" w:hanging="10"/>
        <w:jc w:val="both"/>
      </w:pPr>
      <w:r>
        <w:rPr>
          <w:sz w:val="20"/>
        </w:rPr>
        <w:t xml:space="preserve">Provide a brief description, using in-text citations/references, to support the need for change from both a global and practicum site perspective.  </w:t>
      </w:r>
      <w:bookmarkStart w:id="3" w:name="_Hlk187446180"/>
    </w:p>
    <w:p w:rsidR="00E9740A" w:rsidRDefault="00000000" w:rsidP="00E9740A">
      <w:pPr>
        <w:spacing w:after="1511" w:line="216" w:lineRule="auto"/>
        <w:ind w:left="222" w:right="3205"/>
        <w:rPr>
          <w:rFonts w:ascii="Times New Roman" w:eastAsia="Times New Roman" w:hAnsi="Times New Roman" w:cs="Times New Roman"/>
          <w:b/>
          <w:i/>
          <w:sz w:val="20"/>
        </w:rPr>
      </w:pPr>
      <w:bookmarkStart w:id="4" w:name="_Hlk187626724"/>
      <w:r>
        <w:rPr>
          <w:rFonts w:ascii="Times New Roman" w:eastAsia="Times New Roman" w:hAnsi="Times New Roman" w:cs="Times New Roman"/>
          <w:sz w:val="20"/>
        </w:rPr>
        <w:t xml:space="preserve">What is the purpose of your proposed project? Begin your formal purpose statement by stating: </w:t>
      </w:r>
      <w:r>
        <w:rPr>
          <w:rFonts w:ascii="Times New Roman" w:eastAsia="Times New Roman" w:hAnsi="Times New Roman" w:cs="Times New Roman"/>
          <w:b/>
          <w:i/>
          <w:sz w:val="20"/>
        </w:rPr>
        <w:t>The purpose of the proposed DNP project is to..."</w:t>
      </w:r>
      <w:r w:rsidR="00BA25F0">
        <w:rPr>
          <w:rFonts w:ascii="Times New Roman" w:eastAsia="Times New Roman" w:hAnsi="Times New Roman" w:cs="Times New Roman"/>
          <w:b/>
          <w:i/>
          <w:sz w:val="20"/>
        </w:rPr>
        <w:t xml:space="preserve"> 2</w:t>
      </w:r>
      <w:bookmarkEnd w:id="3"/>
      <w:r w:rsidR="00E9740A">
        <w:rPr>
          <w:rFonts w:ascii="Times New Roman" w:eastAsia="Times New Roman" w:hAnsi="Times New Roman" w:cs="Times New Roman"/>
          <w:b/>
          <w:i/>
          <w:sz w:val="20"/>
        </w:rPr>
        <w:t xml:space="preserve"> teaching staff </w:t>
      </w:r>
      <w:r w:rsidR="00E9740A" w:rsidRPr="00E9740A">
        <w:rPr>
          <w:rFonts w:ascii="Times New Roman" w:eastAsia="Times New Roman" w:hAnsi="Times New Roman" w:cs="Times New Roman"/>
          <w:b/>
          <w:i/>
          <w:sz w:val="20"/>
        </w:rPr>
        <w:t xml:space="preserve">The effects of medication non-adherence on individuals with </w:t>
      </w:r>
      <w:proofErr w:type="gramStart"/>
      <w:r w:rsidR="00E9740A" w:rsidRPr="00E9740A">
        <w:rPr>
          <w:rFonts w:ascii="Times New Roman" w:eastAsia="Times New Roman" w:hAnsi="Times New Roman" w:cs="Times New Roman"/>
          <w:b/>
          <w:i/>
          <w:sz w:val="20"/>
        </w:rPr>
        <w:t>Bipolar Disorder</w:t>
      </w:r>
      <w:proofErr w:type="gramEnd"/>
      <w:r w:rsidR="00E9740A" w:rsidRPr="00E9740A">
        <w:rPr>
          <w:rFonts w:ascii="Times New Roman" w:eastAsia="Times New Roman" w:hAnsi="Times New Roman" w:cs="Times New Roman"/>
          <w:b/>
          <w:i/>
          <w:sz w:val="20"/>
        </w:rPr>
        <w:t>.</w:t>
      </w:r>
    </w:p>
    <w:p w:rsidR="00E9740A" w:rsidRDefault="00E9740A" w:rsidP="00E9740A">
      <w:pPr>
        <w:spacing w:after="1511" w:line="216" w:lineRule="auto"/>
        <w:ind w:left="222" w:right="3205"/>
        <w:rPr>
          <w:rFonts w:ascii="Times New Roman" w:eastAsia="Times New Roman" w:hAnsi="Times New Roman" w:cs="Times New Roman"/>
          <w:sz w:val="20"/>
        </w:rPr>
      </w:pPr>
      <w:bookmarkStart w:id="5" w:name="_Hlk187448231"/>
      <w:bookmarkEnd w:id="4"/>
    </w:p>
    <w:p w:rsidR="00D46BBF" w:rsidRDefault="00000000">
      <w:pPr>
        <w:spacing w:after="0"/>
        <w:ind w:left="201"/>
      </w:pPr>
      <w:r>
        <w:rPr>
          <w:rFonts w:ascii="Times New Roman" w:eastAsia="Times New Roman" w:hAnsi="Times New Roman" w:cs="Times New Roman"/>
          <w:sz w:val="20"/>
        </w:rPr>
        <w:t xml:space="preserve">Based on the needs of the practicum site, please provide your one-sentence PICOT question below.  Be clear and concise.  </w:t>
      </w:r>
    </w:p>
    <w:p w:rsidR="00D46BBF" w:rsidRDefault="00000000">
      <w:pPr>
        <w:spacing w:after="1677"/>
        <w:ind w:left="201"/>
      </w:pPr>
      <w:r>
        <w:rPr>
          <w:rFonts w:ascii="Times New Roman" w:eastAsia="Times New Roman" w:hAnsi="Times New Roman" w:cs="Times New Roman"/>
          <w:b/>
          <w:i/>
          <w:sz w:val="20"/>
        </w:rPr>
        <w:t xml:space="preserve">Note: your population cannot be students or faculty; your intervention cannot be educational and your time frame must be 8-12 </w:t>
      </w:r>
      <w:bookmarkEnd w:id="5"/>
      <w:proofErr w:type="gramStart"/>
      <w:r>
        <w:rPr>
          <w:rFonts w:ascii="Times New Roman" w:eastAsia="Times New Roman" w:hAnsi="Times New Roman" w:cs="Times New Roman"/>
          <w:b/>
          <w:i/>
          <w:sz w:val="20"/>
        </w:rPr>
        <w:t>weeks .</w:t>
      </w:r>
      <w:proofErr w:type="gramEnd"/>
    </w:p>
    <w:p w:rsidR="00D46BBF" w:rsidRDefault="00000000">
      <w:pPr>
        <w:spacing w:after="3"/>
        <w:ind w:left="212" w:hanging="10"/>
      </w:pPr>
      <w:r>
        <w:rPr>
          <w:rFonts w:ascii="Times New Roman" w:eastAsia="Times New Roman" w:hAnsi="Times New Roman" w:cs="Times New Roman"/>
          <w:sz w:val="20"/>
        </w:rPr>
        <w:lastRenderedPageBreak/>
        <w:t xml:space="preserve">Fully describe the population (keep in mind students and /or faculty are not allowed) of your proposed project.  </w:t>
      </w:r>
    </w:p>
    <w:p w:rsidR="00D46BBF" w:rsidRDefault="00000000">
      <w:pPr>
        <w:spacing w:after="3"/>
        <w:ind w:left="212" w:hanging="10"/>
      </w:pPr>
      <w:r>
        <w:rPr>
          <w:rFonts w:ascii="Times New Roman" w:eastAsia="Times New Roman" w:hAnsi="Times New Roman" w:cs="Times New Roman"/>
          <w:sz w:val="20"/>
        </w:rPr>
        <w:t>What is your anticipated participant size? What inclusion and exclusion criteria will be used to identify your population?</w:t>
      </w:r>
    </w:p>
    <w:p w:rsidR="00D46BBF" w:rsidRDefault="00000000">
      <w:pPr>
        <w:pStyle w:val="Heading2"/>
      </w:pPr>
      <w:r>
        <w:t>DNP PRACTICUM READINESS FORM</w:t>
      </w:r>
    </w:p>
    <w:p w:rsidR="00D46BBF" w:rsidRDefault="00000000">
      <w:pPr>
        <w:spacing w:after="0" w:line="216" w:lineRule="auto"/>
        <w:ind w:left="191"/>
      </w:pPr>
      <w:r>
        <w:rPr>
          <w:rFonts w:ascii="Times New Roman" w:eastAsia="Times New Roman" w:hAnsi="Times New Roman" w:cs="Times New Roman"/>
          <w:sz w:val="20"/>
        </w:rPr>
        <w:t xml:space="preserve">You are required to have a minimum of 5 contemporary research articles (&lt;5 years old) to support your practice problem and evidence-based practice intervention.  A minimum of 2 articles should be related to your practice problem and a minimum of 3 articles related to your evidence-based intervention. </w:t>
      </w:r>
    </w:p>
    <w:p w:rsidR="00D46BBF" w:rsidRDefault="00000000">
      <w:pPr>
        <w:spacing w:after="3298"/>
        <w:ind w:left="191"/>
      </w:pPr>
      <w:r>
        <w:rPr>
          <w:rFonts w:ascii="Times New Roman" w:eastAsia="Times New Roman" w:hAnsi="Times New Roman" w:cs="Times New Roman"/>
          <w:b/>
          <w:i/>
          <w:sz w:val="20"/>
        </w:rPr>
        <w:t>Please provide a full listing (APA formatted) of the evidence you have to support the EBP intervention you will implement.</w:t>
      </w:r>
    </w:p>
    <w:p w:rsidR="00D46BBF" w:rsidRDefault="00000000">
      <w:pPr>
        <w:spacing w:after="2" w:line="254" w:lineRule="auto"/>
        <w:ind w:left="238" w:hanging="10"/>
      </w:pPr>
      <w:bookmarkStart w:id="6" w:name="_Hlk187627107"/>
      <w:r>
        <w:rPr>
          <w:rFonts w:ascii="Times New Roman" w:eastAsia="Times New Roman" w:hAnsi="Times New Roman" w:cs="Times New Roman"/>
          <w:sz w:val="20"/>
        </w:rPr>
        <w:t xml:space="preserve">Explain the intervention you will implement to address the issue identified based on the needs of the practicum site. Remember, educational only interventions are not allowed. The intervention should be based on the translational science model you have chosen. </w:t>
      </w:r>
    </w:p>
    <w:p w:rsidR="00D46BBF" w:rsidRDefault="00000000">
      <w:pPr>
        <w:spacing w:after="2" w:line="254" w:lineRule="auto"/>
        <w:ind w:left="238" w:hanging="10"/>
      </w:pPr>
      <w:r>
        <w:rPr>
          <w:rFonts w:ascii="Times New Roman" w:eastAsia="Times New Roman" w:hAnsi="Times New Roman" w:cs="Times New Roman"/>
          <w:sz w:val="20"/>
        </w:rPr>
        <w:t xml:space="preserve">You must provide an overview of the intervention so the reader(s) will be able to duplicate the intervention on their own. </w:t>
      </w:r>
    </w:p>
    <w:p w:rsidR="00D46BBF" w:rsidRDefault="00000000">
      <w:pPr>
        <w:spacing w:after="3534"/>
        <w:ind w:left="243"/>
      </w:pPr>
      <w:r>
        <w:rPr>
          <w:rFonts w:ascii="Times New Roman" w:eastAsia="Times New Roman" w:hAnsi="Times New Roman" w:cs="Times New Roman"/>
          <w:b/>
          <w:i/>
          <w:sz w:val="20"/>
        </w:rPr>
        <w:t xml:space="preserve">(Include or attach any relevant documents, if available such as protocols, procedures, guidelines, etc. that you will implement). </w:t>
      </w:r>
    </w:p>
    <w:p w:rsidR="00D46BBF" w:rsidRDefault="00000000">
      <w:pPr>
        <w:spacing w:after="5" w:line="254" w:lineRule="auto"/>
        <w:ind w:left="290" w:right="91" w:hanging="10"/>
      </w:pPr>
      <w:bookmarkStart w:id="7" w:name="_Hlk187629141"/>
      <w:bookmarkEnd w:id="6"/>
      <w:r>
        <w:rPr>
          <w:rFonts w:ascii="Times New Roman" w:eastAsia="Times New Roman" w:hAnsi="Times New Roman" w:cs="Times New Roman"/>
          <w:sz w:val="20"/>
        </w:rPr>
        <w:t xml:space="preserve">Given you only have 8-10 weeks to implement your project, discuss the project's feasibility. </w:t>
      </w:r>
    </w:p>
    <w:p w:rsidR="00D46BBF" w:rsidRDefault="00000000">
      <w:pPr>
        <w:spacing w:after="5" w:line="254" w:lineRule="auto"/>
        <w:ind w:left="290" w:right="91" w:hanging="10"/>
      </w:pPr>
      <w:r>
        <w:rPr>
          <w:rFonts w:ascii="Times New Roman" w:eastAsia="Times New Roman" w:hAnsi="Times New Roman" w:cs="Times New Roman"/>
          <w:sz w:val="20"/>
        </w:rPr>
        <w:t>Will you be able to accomplish everything you want to do as far as implementation in 8-10 weeks? What barriers might you have and how will you overcome them?</w:t>
      </w:r>
    </w:p>
    <w:p w:rsidR="00D46BBF" w:rsidRDefault="00000000">
      <w:pPr>
        <w:pStyle w:val="Heading2"/>
        <w:spacing w:after="503"/>
        <w:ind w:right="493"/>
      </w:pPr>
      <w:bookmarkStart w:id="8" w:name="_Hlk187635438"/>
      <w:bookmarkEnd w:id="7"/>
      <w:r>
        <w:t>DNP PRACTICUM READINESS FORM</w:t>
      </w:r>
    </w:p>
    <w:p w:rsidR="00D46BBF" w:rsidRDefault="00000000">
      <w:pPr>
        <w:spacing w:after="2264" w:line="216" w:lineRule="auto"/>
        <w:ind w:left="173" w:right="53" w:hanging="10"/>
      </w:pPr>
      <w:r>
        <w:rPr>
          <w:rFonts w:ascii="Times New Roman" w:eastAsia="Times New Roman" w:hAnsi="Times New Roman" w:cs="Times New Roman"/>
          <w:sz w:val="20"/>
        </w:rPr>
        <w:t>Fully explain your plans for data collection to measure the impact of your intervention. Include a concise description of the measurable outcome you identified in your PICOT question. Provide the name of the tool/instrument you will use (if applicable) and discuss its validity and reliability with in-text citations from supporting literature. Additionally, fill out the chart below to concisely convey your measurable outcomes and the name(s) of the valid/reliable survey instrument/tool(s) you will use.</w:t>
      </w:r>
    </w:p>
    <w:tbl>
      <w:tblPr>
        <w:tblStyle w:val="TableGrid"/>
        <w:tblW w:w="10800" w:type="dxa"/>
        <w:tblInd w:w="180" w:type="dxa"/>
        <w:tblCellMar>
          <w:left w:w="133" w:type="dxa"/>
          <w:right w:w="115" w:type="dxa"/>
        </w:tblCellMar>
        <w:tblLook w:val="04A0" w:firstRow="1" w:lastRow="0" w:firstColumn="1" w:lastColumn="0" w:noHBand="0" w:noVBand="1"/>
      </w:tblPr>
      <w:tblGrid>
        <w:gridCol w:w="5400"/>
        <w:gridCol w:w="5400"/>
      </w:tblGrid>
      <w:tr w:rsidR="00D46BBF">
        <w:trPr>
          <w:trHeight w:val="796"/>
        </w:trPr>
        <w:tc>
          <w:tcPr>
            <w:tcW w:w="5400" w:type="dxa"/>
            <w:tcBorders>
              <w:top w:val="single" w:sz="2" w:space="0" w:color="003C82"/>
              <w:left w:val="single" w:sz="2" w:space="0" w:color="003C82"/>
              <w:bottom w:val="single" w:sz="2" w:space="0" w:color="9BA3C9"/>
              <w:right w:val="single" w:sz="2" w:space="0" w:color="FFFFFF"/>
            </w:tcBorders>
            <w:shd w:val="clear" w:color="auto" w:fill="003C82"/>
            <w:vAlign w:val="center"/>
          </w:tcPr>
          <w:p w:rsidR="00D46BBF" w:rsidRDefault="00000000">
            <w:bookmarkStart w:id="9" w:name="_Hlk187636775"/>
            <w:bookmarkEnd w:id="8"/>
            <w:r>
              <w:rPr>
                <w:rFonts w:ascii="Times New Roman" w:eastAsia="Times New Roman" w:hAnsi="Times New Roman" w:cs="Times New Roman"/>
                <w:b/>
                <w:color w:val="FFFFFF"/>
                <w:sz w:val="20"/>
              </w:rPr>
              <w:lastRenderedPageBreak/>
              <w:t>Measurable Outcome(s) as identified in the PICOT question</w:t>
            </w:r>
          </w:p>
        </w:tc>
        <w:tc>
          <w:tcPr>
            <w:tcW w:w="5400" w:type="dxa"/>
            <w:tcBorders>
              <w:top w:val="single" w:sz="2" w:space="0" w:color="003C82"/>
              <w:left w:val="single" w:sz="2" w:space="0" w:color="FFFFFF"/>
              <w:bottom w:val="single" w:sz="2" w:space="0" w:color="9BA3C9"/>
              <w:right w:val="single" w:sz="2" w:space="0" w:color="003C82"/>
            </w:tcBorders>
            <w:shd w:val="clear" w:color="auto" w:fill="003C82"/>
            <w:vAlign w:val="center"/>
          </w:tcPr>
          <w:p w:rsidR="00D46BBF" w:rsidRDefault="00000000">
            <w:pPr>
              <w:ind w:left="90"/>
              <w:jc w:val="center"/>
            </w:pPr>
            <w:r>
              <w:rPr>
                <w:rFonts w:ascii="Times New Roman" w:eastAsia="Times New Roman" w:hAnsi="Times New Roman" w:cs="Times New Roman"/>
                <w:b/>
                <w:color w:val="FFFFFF"/>
                <w:sz w:val="20"/>
              </w:rPr>
              <w:t>Data collection process pre- and post-intervention</w:t>
            </w:r>
          </w:p>
        </w:tc>
      </w:tr>
      <w:tr w:rsidR="00D46BBF">
        <w:trPr>
          <w:trHeight w:val="1823"/>
        </w:trPr>
        <w:tc>
          <w:tcPr>
            <w:tcW w:w="5400" w:type="dxa"/>
            <w:tcBorders>
              <w:top w:val="single" w:sz="2" w:space="0" w:color="9BA3C9"/>
              <w:left w:val="single" w:sz="2" w:space="0" w:color="B5B7B9"/>
              <w:bottom w:val="single" w:sz="2" w:space="0" w:color="B5B7B9"/>
              <w:right w:val="single" w:sz="2" w:space="0" w:color="B5B7B9"/>
            </w:tcBorders>
          </w:tcPr>
          <w:p w:rsidR="00D46BBF" w:rsidRDefault="00D46BBF"/>
        </w:tc>
        <w:tc>
          <w:tcPr>
            <w:tcW w:w="5400" w:type="dxa"/>
            <w:tcBorders>
              <w:top w:val="single" w:sz="2" w:space="0" w:color="9BA3C9"/>
              <w:left w:val="single" w:sz="2" w:space="0" w:color="B5B7B9"/>
              <w:bottom w:val="single" w:sz="2" w:space="0" w:color="B5B7B9"/>
              <w:right w:val="single" w:sz="2" w:space="0" w:color="B5B7B9"/>
            </w:tcBorders>
          </w:tcPr>
          <w:p w:rsidR="00D46BBF" w:rsidRDefault="00D46BBF"/>
        </w:tc>
      </w:tr>
    </w:tbl>
    <w:p w:rsidR="00D46BBF" w:rsidRDefault="00000000">
      <w:pPr>
        <w:spacing w:after="1523" w:line="216" w:lineRule="auto"/>
        <w:ind w:left="173" w:right="53" w:hanging="10"/>
      </w:pPr>
      <w:r>
        <w:rPr>
          <w:rFonts w:ascii="Times New Roman" w:eastAsia="Times New Roman" w:hAnsi="Times New Roman" w:cs="Times New Roman"/>
          <w:sz w:val="20"/>
        </w:rPr>
        <w:t xml:space="preserve">Explain your plan for data analysis. Identify the statistical test(s) you will use to bring meaning to the final data you collect at the completion of your project. </w:t>
      </w:r>
      <w:r>
        <w:rPr>
          <w:sz w:val="20"/>
        </w:rPr>
        <w:t xml:space="preserve"> </w:t>
      </w:r>
    </w:p>
    <w:bookmarkEnd w:id="9"/>
    <w:p w:rsidR="00D46BBF" w:rsidRDefault="00000000">
      <w:pPr>
        <w:spacing w:after="173"/>
        <w:ind w:left="164"/>
      </w:pPr>
      <w:r>
        <w:rPr>
          <w:rFonts w:ascii="Times New Roman" w:eastAsia="Times New Roman" w:hAnsi="Times New Roman" w:cs="Times New Roman"/>
          <w:sz w:val="20"/>
        </w:rPr>
        <w:t xml:space="preserve">Do you have written permission to use your survey/tool/instrument(s).  </w:t>
      </w:r>
    </w:p>
    <w:p w:rsidR="00D46BBF" w:rsidRDefault="00000000">
      <w:pPr>
        <w:tabs>
          <w:tab w:val="center" w:pos="726"/>
          <w:tab w:val="center" w:pos="1442"/>
          <w:tab w:val="center" w:pos="2521"/>
        </w:tabs>
        <w:spacing w:after="555"/>
      </w:pPr>
      <w:r>
        <w:tab/>
      </w:r>
      <w:proofErr w:type="gramStart"/>
      <w:r>
        <w:rPr>
          <w:rFonts w:ascii="Times New Roman" w:eastAsia="Times New Roman" w:hAnsi="Times New Roman" w:cs="Times New Roman"/>
          <w:sz w:val="20"/>
        </w:rPr>
        <w:t>Yes</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No </w:t>
      </w:r>
      <w:r>
        <w:rPr>
          <w:rFonts w:ascii="Times New Roman" w:eastAsia="Times New Roman" w:hAnsi="Times New Roman" w:cs="Times New Roman"/>
          <w:sz w:val="20"/>
        </w:rPr>
        <w:tab/>
        <w:t>Comments</w:t>
      </w:r>
    </w:p>
    <w:p w:rsidR="00D46BBF" w:rsidRDefault="00000000">
      <w:pPr>
        <w:spacing w:after="51"/>
        <w:ind w:left="178"/>
      </w:pPr>
      <w:r>
        <w:rPr>
          <w:rFonts w:ascii="Times New Roman" w:eastAsia="Times New Roman" w:hAnsi="Times New Roman" w:cs="Times New Roman"/>
          <w:sz w:val="20"/>
        </w:rPr>
        <w:t xml:space="preserve">Other than Chamberlain IRB, are there any additional approval processes you are required to undergo within the practicum site? </w:t>
      </w:r>
    </w:p>
    <w:p w:rsidR="00D46BBF" w:rsidRDefault="00000000">
      <w:pPr>
        <w:tabs>
          <w:tab w:val="center" w:pos="700"/>
          <w:tab w:val="center" w:pos="1468"/>
        </w:tabs>
        <w:spacing w:after="167"/>
      </w:pPr>
      <w:r>
        <w:tab/>
      </w:r>
      <w:r>
        <w:rPr>
          <w:rFonts w:ascii="Times New Roman" w:eastAsia="Times New Roman" w:hAnsi="Times New Roman" w:cs="Times New Roman"/>
          <w:sz w:val="20"/>
        </w:rPr>
        <w:t xml:space="preserve">Yes </w:t>
      </w:r>
      <w:r>
        <w:rPr>
          <w:rFonts w:ascii="Times New Roman" w:eastAsia="Times New Roman" w:hAnsi="Times New Roman" w:cs="Times New Roman"/>
          <w:sz w:val="20"/>
        </w:rPr>
        <w:tab/>
        <w:t>No</w:t>
      </w:r>
    </w:p>
    <w:p w:rsidR="00D46BBF" w:rsidRDefault="00000000">
      <w:pPr>
        <w:spacing w:after="0"/>
        <w:ind w:left="243"/>
      </w:pPr>
      <w:r>
        <w:rPr>
          <w:rFonts w:ascii="Times New Roman" w:eastAsia="Times New Roman" w:hAnsi="Times New Roman" w:cs="Times New Roman"/>
          <w:b/>
          <w:i/>
          <w:sz w:val="20"/>
        </w:rPr>
        <w:t>If answer yes, please describe the practicum IRB requirements below</w:t>
      </w:r>
    </w:p>
    <w:p w:rsidR="00D46BBF" w:rsidRDefault="00000000">
      <w:pPr>
        <w:pStyle w:val="Heading2"/>
        <w:spacing w:after="683"/>
        <w:ind w:right="216"/>
      </w:pPr>
      <w:r>
        <w:t>DNP PRACTICUM READINESS FORM</w:t>
      </w:r>
    </w:p>
    <w:p w:rsidR="00D46BBF" w:rsidRDefault="00000000">
      <w:pPr>
        <w:spacing w:after="129"/>
        <w:ind w:left="178"/>
      </w:pPr>
      <w:bookmarkStart w:id="10" w:name="_Hlk187638091"/>
      <w:r>
        <w:rPr>
          <w:rFonts w:ascii="Times New Roman" w:eastAsia="Times New Roman" w:hAnsi="Times New Roman" w:cs="Times New Roman"/>
          <w:b/>
          <w:color w:val="003C82"/>
          <w:sz w:val="30"/>
        </w:rPr>
        <w:t>NR 730 DNP PROJECT Committee Comments</w:t>
      </w:r>
    </w:p>
    <w:p w:rsidR="00D46BBF" w:rsidRDefault="00000000">
      <w:pPr>
        <w:spacing w:after="11" w:line="289" w:lineRule="auto"/>
        <w:ind w:left="178" w:right="25"/>
      </w:pPr>
      <w:r>
        <w:rPr>
          <w:rFonts w:ascii="Times New Roman" w:eastAsia="Times New Roman" w:hAnsi="Times New Roman" w:cs="Times New Roman"/>
          <w:sz w:val="20"/>
        </w:rPr>
        <w:t xml:space="preserve">NR 730 Project course faculty and committee </w:t>
      </w:r>
      <w:proofErr w:type="gramStart"/>
      <w:r>
        <w:rPr>
          <w:rFonts w:ascii="Times New Roman" w:eastAsia="Times New Roman" w:hAnsi="Times New Roman" w:cs="Times New Roman"/>
          <w:sz w:val="20"/>
        </w:rPr>
        <w:t>reviewers::</w:t>
      </w:r>
      <w:proofErr w:type="gramEnd"/>
      <w:r>
        <w:rPr>
          <w:rFonts w:ascii="Times New Roman" w:eastAsia="Times New Roman" w:hAnsi="Times New Roman" w:cs="Times New Roman"/>
          <w:sz w:val="20"/>
        </w:rPr>
        <w:t xml:space="preserve"> This is an area of communication between you and the NR702 faculty. Please share any thoughts about the project and open items here. </w:t>
      </w:r>
      <w:r>
        <w:rPr>
          <w:sz w:val="20"/>
        </w:rPr>
        <w:t xml:space="preserve"> </w:t>
      </w:r>
    </w:p>
    <w:bookmarkEnd w:id="10"/>
    <w:p w:rsidR="00D46BBF" w:rsidRDefault="00000000">
      <w:pPr>
        <w:spacing w:after="24"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24"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24"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24"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24"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24" w:line="265" w:lineRule="auto"/>
        <w:ind w:left="183" w:hanging="10"/>
        <w:jc w:val="both"/>
      </w:pPr>
      <w:r>
        <w:rPr>
          <w:sz w:val="20"/>
        </w:rPr>
        <w:t xml:space="preserve">____________________________________________________________________________________________________________ </w:t>
      </w:r>
    </w:p>
    <w:p w:rsidR="00D46BBF" w:rsidRDefault="00000000">
      <w:pPr>
        <w:spacing w:after="328" w:line="265" w:lineRule="auto"/>
        <w:ind w:left="183" w:hanging="10"/>
        <w:jc w:val="both"/>
      </w:pPr>
      <w:r>
        <w:rPr>
          <w:sz w:val="20"/>
        </w:rPr>
        <w:t>____________________________________________________________________________________________________________</w:t>
      </w:r>
    </w:p>
    <w:p w:rsidR="00D46BBF" w:rsidRDefault="00000000">
      <w:pPr>
        <w:spacing w:after="167" w:line="265" w:lineRule="auto"/>
        <w:ind w:left="570" w:hanging="10"/>
      </w:pPr>
      <w:r>
        <w:rPr>
          <w:rFonts w:ascii="Times New Roman" w:eastAsia="Times New Roman" w:hAnsi="Times New Roman" w:cs="Times New Roman"/>
          <w:sz w:val="20"/>
        </w:rPr>
        <w:t>The student has completed NR 730 Project Readiness Form</w:t>
      </w:r>
    </w:p>
    <w:p w:rsidR="00D46BBF" w:rsidRDefault="00000000">
      <w:pPr>
        <w:spacing w:after="917" w:line="265" w:lineRule="auto"/>
        <w:ind w:left="570" w:hanging="10"/>
      </w:pPr>
      <w:r>
        <w:rPr>
          <w:rFonts w:ascii="Times New Roman" w:eastAsia="Times New Roman" w:hAnsi="Times New Roman" w:cs="Times New Roman"/>
          <w:sz w:val="20"/>
        </w:rPr>
        <w:t>NR-730 Project documents are uploaded into Student Repository within Share Point</w:t>
      </w:r>
    </w:p>
    <w:p w:rsidR="00D46BBF" w:rsidRDefault="00000000">
      <w:pPr>
        <w:spacing w:after="261"/>
        <w:ind w:left="379" w:hanging="10"/>
      </w:pPr>
      <w:r>
        <w:rPr>
          <w:rFonts w:ascii="Times New Roman" w:eastAsia="Times New Roman" w:hAnsi="Times New Roman" w:cs="Times New Roman"/>
          <w:sz w:val="20"/>
        </w:rPr>
        <w:lastRenderedPageBreak/>
        <w:t xml:space="preserve">Project Course Faculty Signature </w:t>
      </w:r>
    </w:p>
    <w:p w:rsidR="00D46BBF" w:rsidRDefault="00000000">
      <w:pPr>
        <w:spacing w:after="116"/>
        <w:ind w:left="1264" w:hanging="10"/>
      </w:pPr>
      <w:r>
        <w:rPr>
          <w:rFonts w:ascii="Times New Roman" w:eastAsia="Times New Roman" w:hAnsi="Times New Roman" w:cs="Times New Roman"/>
          <w:sz w:val="20"/>
        </w:rPr>
        <w:t xml:space="preserve">Peer Review Signature </w:t>
      </w:r>
    </w:p>
    <w:p w:rsidR="00D46BBF" w:rsidRDefault="00000000">
      <w:pPr>
        <w:spacing w:after="368"/>
        <w:ind w:left="230"/>
      </w:pPr>
      <w:r>
        <w:rPr>
          <w:rFonts w:ascii="Times New Roman" w:eastAsia="Times New Roman" w:hAnsi="Times New Roman" w:cs="Times New Roman"/>
          <w:sz w:val="20"/>
        </w:rPr>
        <w:t xml:space="preserve">____________________________________________________________________________________________________________ </w:t>
      </w:r>
    </w:p>
    <w:p w:rsidR="00D46BBF" w:rsidRDefault="00000000">
      <w:pPr>
        <w:spacing w:after="58"/>
        <w:ind w:left="230"/>
      </w:pPr>
      <w:r>
        <w:rPr>
          <w:rFonts w:ascii="Times New Roman" w:eastAsia="Times New Roman" w:hAnsi="Times New Roman" w:cs="Times New Roman"/>
          <w:b/>
          <w:sz w:val="20"/>
        </w:rPr>
        <w:t>NR 702 Addendum</w:t>
      </w:r>
      <w:r>
        <w:rPr>
          <w:rFonts w:ascii="Times New Roman" w:eastAsia="Times New Roman" w:hAnsi="Times New Roman" w:cs="Times New Roman"/>
          <w:sz w:val="20"/>
        </w:rPr>
        <w:t xml:space="preserve"> </w:t>
      </w:r>
    </w:p>
    <w:p w:rsidR="00D46BBF" w:rsidRDefault="00000000">
      <w:pPr>
        <w:spacing w:after="2130"/>
        <w:ind w:left="191"/>
      </w:pPr>
      <w:r>
        <w:rPr>
          <w:rFonts w:ascii="Times New Roman" w:eastAsia="Times New Roman" w:hAnsi="Times New Roman" w:cs="Times New Roman"/>
          <w:sz w:val="20"/>
        </w:rPr>
        <w:t>Addendum communication for practice question or project changes</w:t>
      </w:r>
    </w:p>
    <w:p w:rsidR="00D46BBF" w:rsidRDefault="00000000">
      <w:pPr>
        <w:spacing w:after="2551"/>
        <w:ind w:left="287"/>
      </w:pPr>
      <w:r>
        <w:rPr>
          <w:rFonts w:ascii="Times New Roman" w:eastAsia="Times New Roman" w:hAnsi="Times New Roman" w:cs="Times New Roman"/>
          <w:sz w:val="20"/>
        </w:rPr>
        <w:t>Please describe any significant changes to the project design that occurred with rationale for the changes</w:t>
      </w:r>
    </w:p>
    <w:p w:rsidR="00D46BBF" w:rsidRDefault="00000000">
      <w:pPr>
        <w:spacing w:after="190"/>
        <w:ind w:left="404" w:hanging="10"/>
      </w:pPr>
      <w:r>
        <w:rPr>
          <w:rFonts w:ascii="Times New Roman" w:eastAsia="Times New Roman" w:hAnsi="Times New Roman" w:cs="Times New Roman"/>
          <w:sz w:val="20"/>
        </w:rPr>
        <w:t xml:space="preserve">NR 702 Course Faculty Signature </w:t>
      </w:r>
    </w:p>
    <w:p w:rsidR="00D46BBF" w:rsidRDefault="00000000">
      <w:pPr>
        <w:spacing w:after="190"/>
        <w:ind w:left="620" w:hanging="10"/>
      </w:pPr>
      <w:r>
        <w:rPr>
          <w:rFonts w:ascii="Times New Roman" w:eastAsia="Times New Roman" w:hAnsi="Times New Roman" w:cs="Times New Roman"/>
          <w:sz w:val="20"/>
        </w:rPr>
        <w:t>NR 702 Course Lead Signature</w:t>
      </w:r>
    </w:p>
    <w:sectPr w:rsidR="00D46BBF">
      <w:headerReference w:type="even" r:id="rId7"/>
      <w:headerReference w:type="default" r:id="rId8"/>
      <w:footerReference w:type="even" r:id="rId9"/>
      <w:footerReference w:type="default" r:id="rId10"/>
      <w:headerReference w:type="first" r:id="rId11"/>
      <w:footerReference w:type="first" r:id="rId12"/>
      <w:pgSz w:w="12240" w:h="15840"/>
      <w:pgMar w:top="1676" w:right="282" w:bottom="318" w:left="542" w:header="311" w:footer="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449A" w:rsidRDefault="0058449A">
      <w:pPr>
        <w:spacing w:after="0" w:line="240" w:lineRule="auto"/>
      </w:pPr>
      <w:r>
        <w:separator/>
      </w:r>
    </w:p>
  </w:endnote>
  <w:endnote w:type="continuationSeparator" w:id="0">
    <w:p w:rsidR="0058449A" w:rsidRDefault="0058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BBF" w:rsidRDefault="00000000">
    <w:pPr>
      <w:spacing w:after="0"/>
      <w:ind w:right="-91"/>
      <w:jc w:val="right"/>
    </w:pPr>
    <w:r>
      <w:fldChar w:fldCharType="begin"/>
    </w:r>
    <w:r>
      <w:instrText xml:space="preserve"> PAGE   \* MERGEFORMAT </w:instrText>
    </w:r>
    <w:r>
      <w:fldChar w:fldCharType="separate"/>
    </w:r>
    <w:r>
      <w:rPr>
        <w:color w:val="003C82"/>
        <w:sz w:val="20"/>
      </w:rPr>
      <w:t>1</w:t>
    </w:r>
    <w:r>
      <w:rPr>
        <w:color w:val="003C8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BBF" w:rsidRDefault="00000000">
    <w:pPr>
      <w:spacing w:after="0"/>
      <w:ind w:right="-91"/>
      <w:jc w:val="right"/>
    </w:pPr>
    <w:r>
      <w:fldChar w:fldCharType="begin"/>
    </w:r>
    <w:r>
      <w:instrText xml:space="preserve"> PAGE   \* MERGEFORMAT </w:instrText>
    </w:r>
    <w:r>
      <w:fldChar w:fldCharType="separate"/>
    </w:r>
    <w:r>
      <w:rPr>
        <w:color w:val="003C82"/>
        <w:sz w:val="20"/>
      </w:rPr>
      <w:t>1</w:t>
    </w:r>
    <w:r>
      <w:rPr>
        <w:color w:val="003C82"/>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BBF" w:rsidRDefault="00000000">
    <w:pPr>
      <w:spacing w:after="0"/>
      <w:ind w:right="-91"/>
      <w:jc w:val="right"/>
    </w:pPr>
    <w:r>
      <w:fldChar w:fldCharType="begin"/>
    </w:r>
    <w:r>
      <w:instrText xml:space="preserve"> PAGE   \* MERGEFORMAT </w:instrText>
    </w:r>
    <w:r>
      <w:fldChar w:fldCharType="separate"/>
    </w:r>
    <w:r>
      <w:rPr>
        <w:color w:val="003C82"/>
        <w:sz w:val="20"/>
      </w:rPr>
      <w:t>1</w:t>
    </w:r>
    <w:r>
      <w:rPr>
        <w:color w:val="003C8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449A" w:rsidRDefault="0058449A">
      <w:pPr>
        <w:spacing w:after="0" w:line="240" w:lineRule="auto"/>
      </w:pPr>
      <w:r>
        <w:separator/>
      </w:r>
    </w:p>
  </w:footnote>
  <w:footnote w:type="continuationSeparator" w:id="0">
    <w:p w:rsidR="0058449A" w:rsidRDefault="0058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BBF" w:rsidRDefault="00000000">
    <w:pPr>
      <w:spacing w:after="0"/>
      <w:ind w:left="-542" w:right="11958"/>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97282</wp:posOffset>
              </wp:positionV>
              <wp:extent cx="7772400" cy="1288543"/>
              <wp:effectExtent l="0" t="0" r="0" b="0"/>
              <wp:wrapSquare wrapText="bothSides"/>
              <wp:docPr id="5068" name="Group 5068"/>
              <wp:cNvGraphicFramePr/>
              <a:graphic xmlns:a="http://schemas.openxmlformats.org/drawingml/2006/main">
                <a:graphicData uri="http://schemas.microsoft.com/office/word/2010/wordprocessingGroup">
                  <wpg:wgp>
                    <wpg:cNvGrpSpPr/>
                    <wpg:grpSpPr>
                      <a:xfrm>
                        <a:off x="0" y="0"/>
                        <a:ext cx="7772400" cy="1288543"/>
                        <a:chOff x="0" y="0"/>
                        <a:chExt cx="7772400" cy="1288543"/>
                      </a:xfrm>
                    </wpg:grpSpPr>
                    <wps:wsp>
                      <wps:cNvPr id="5583" name="Shape 5583"/>
                      <wps:cNvSpPr/>
                      <wps:spPr>
                        <a:xfrm>
                          <a:off x="1430122" y="584277"/>
                          <a:ext cx="6342279" cy="256032"/>
                        </a:xfrm>
                        <a:custGeom>
                          <a:avLst/>
                          <a:gdLst/>
                          <a:ahLst/>
                          <a:cxnLst/>
                          <a:rect l="0" t="0" r="0" b="0"/>
                          <a:pathLst>
                            <a:path w="6342279" h="256032">
                              <a:moveTo>
                                <a:pt x="0" y="0"/>
                              </a:moveTo>
                              <a:lnTo>
                                <a:pt x="6342279" y="0"/>
                              </a:lnTo>
                              <a:lnTo>
                                <a:pt x="6342279" y="256032"/>
                              </a:lnTo>
                              <a:lnTo>
                                <a:pt x="0" y="256032"/>
                              </a:lnTo>
                              <a:lnTo>
                                <a:pt x="0" y="0"/>
                              </a:lnTo>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5584" name="Shape 5584"/>
                      <wps:cNvSpPr/>
                      <wps:spPr>
                        <a:xfrm>
                          <a:off x="0" y="584277"/>
                          <a:ext cx="457200" cy="256032"/>
                        </a:xfrm>
                        <a:custGeom>
                          <a:avLst/>
                          <a:gdLst/>
                          <a:ahLst/>
                          <a:cxnLst/>
                          <a:rect l="0" t="0" r="0" b="0"/>
                          <a:pathLst>
                            <a:path w="457200" h="256032">
                              <a:moveTo>
                                <a:pt x="0" y="0"/>
                              </a:moveTo>
                              <a:lnTo>
                                <a:pt x="457200" y="0"/>
                              </a:lnTo>
                              <a:lnTo>
                                <a:pt x="457200" y="256032"/>
                              </a:lnTo>
                              <a:lnTo>
                                <a:pt x="0" y="256032"/>
                              </a:lnTo>
                              <a:lnTo>
                                <a:pt x="0" y="0"/>
                              </a:lnTo>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5161" name="Shape 5161"/>
                      <wps:cNvSpPr/>
                      <wps:spPr>
                        <a:xfrm>
                          <a:off x="340580" y="74307"/>
                          <a:ext cx="605942" cy="1199769"/>
                        </a:xfrm>
                        <a:custGeom>
                          <a:avLst/>
                          <a:gdLst/>
                          <a:ahLst/>
                          <a:cxnLst/>
                          <a:rect l="0" t="0" r="0" b="0"/>
                          <a:pathLst>
                            <a:path w="605942" h="1199769">
                              <a:moveTo>
                                <a:pt x="599885" y="0"/>
                              </a:moveTo>
                              <a:lnTo>
                                <a:pt x="605942" y="307"/>
                              </a:lnTo>
                              <a:lnTo>
                                <a:pt x="605942" y="211430"/>
                              </a:lnTo>
                              <a:cubicBezTo>
                                <a:pt x="391744" y="211430"/>
                                <a:pt x="217488" y="385686"/>
                                <a:pt x="217488" y="599885"/>
                              </a:cubicBezTo>
                              <a:cubicBezTo>
                                <a:pt x="217488" y="814083"/>
                                <a:pt x="391744" y="988339"/>
                                <a:pt x="605942" y="988339"/>
                              </a:cubicBezTo>
                              <a:lnTo>
                                <a:pt x="605942" y="1199462"/>
                              </a:lnTo>
                              <a:lnTo>
                                <a:pt x="599885" y="1199769"/>
                              </a:lnTo>
                              <a:cubicBezTo>
                                <a:pt x="269100" y="1199769"/>
                                <a:pt x="0" y="930656"/>
                                <a:pt x="0" y="599885"/>
                              </a:cubicBezTo>
                              <a:cubicBezTo>
                                <a:pt x="0" y="269100"/>
                                <a:pt x="269100" y="0"/>
                                <a:pt x="599885" y="0"/>
                              </a:cubicBez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70" name="Shape 5070"/>
                      <wps:cNvSpPr/>
                      <wps:spPr>
                        <a:xfrm>
                          <a:off x="946522" y="74614"/>
                          <a:ext cx="593827" cy="1199155"/>
                        </a:xfrm>
                        <a:custGeom>
                          <a:avLst/>
                          <a:gdLst/>
                          <a:ahLst/>
                          <a:cxnLst/>
                          <a:rect l="0" t="0" r="0" b="0"/>
                          <a:pathLst>
                            <a:path w="593827" h="1199155">
                              <a:moveTo>
                                <a:pt x="0" y="0"/>
                              </a:moveTo>
                              <a:lnTo>
                                <a:pt x="55189" y="2796"/>
                              </a:lnTo>
                              <a:cubicBezTo>
                                <a:pt x="357302" y="33572"/>
                                <a:pt x="593827" y="289467"/>
                                <a:pt x="593827" y="599578"/>
                              </a:cubicBezTo>
                              <a:cubicBezTo>
                                <a:pt x="593827" y="909676"/>
                                <a:pt x="357302" y="1165582"/>
                                <a:pt x="55189" y="1196359"/>
                              </a:cubicBezTo>
                              <a:lnTo>
                                <a:pt x="0" y="1199155"/>
                              </a:lnTo>
                              <a:lnTo>
                                <a:pt x="0" y="988033"/>
                              </a:lnTo>
                              <a:cubicBezTo>
                                <a:pt x="214198" y="988033"/>
                                <a:pt x="388455" y="813776"/>
                                <a:pt x="388455" y="599578"/>
                              </a:cubicBezTo>
                              <a:cubicBezTo>
                                <a:pt x="388455" y="385379"/>
                                <a:pt x="214198" y="211123"/>
                                <a:pt x="0" y="211123"/>
                              </a:cubicBezTo>
                              <a:lnTo>
                                <a:pt x="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71" name="Shape 5071"/>
                      <wps:cNvSpPr/>
                      <wps:spPr>
                        <a:xfrm>
                          <a:off x="795562" y="829777"/>
                          <a:ext cx="297663" cy="34798"/>
                        </a:xfrm>
                        <a:custGeom>
                          <a:avLst/>
                          <a:gdLst/>
                          <a:ahLst/>
                          <a:cxnLst/>
                          <a:rect l="0" t="0" r="0" b="0"/>
                          <a:pathLst>
                            <a:path w="297663" h="34798">
                              <a:moveTo>
                                <a:pt x="148857" y="0"/>
                              </a:moveTo>
                              <a:lnTo>
                                <a:pt x="297663" y="31623"/>
                              </a:lnTo>
                              <a:lnTo>
                                <a:pt x="293980" y="34798"/>
                              </a:lnTo>
                              <a:lnTo>
                                <a:pt x="148717" y="15507"/>
                              </a:lnTo>
                              <a:lnTo>
                                <a:pt x="3543" y="34493"/>
                              </a:lnTo>
                              <a:lnTo>
                                <a:pt x="0" y="31458"/>
                              </a:lnTo>
                              <a:lnTo>
                                <a:pt x="148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2" name="Shape 5072"/>
                      <wps:cNvSpPr/>
                      <wps:spPr>
                        <a:xfrm>
                          <a:off x="326118" y="59843"/>
                          <a:ext cx="614350" cy="1228700"/>
                        </a:xfrm>
                        <a:custGeom>
                          <a:avLst/>
                          <a:gdLst/>
                          <a:ahLst/>
                          <a:cxnLst/>
                          <a:rect l="0" t="0" r="0" b="0"/>
                          <a:pathLst>
                            <a:path w="614350" h="1228700">
                              <a:moveTo>
                                <a:pt x="614350" y="0"/>
                              </a:moveTo>
                              <a:lnTo>
                                <a:pt x="614350" y="20053"/>
                              </a:lnTo>
                              <a:cubicBezTo>
                                <a:pt x="286639" y="20053"/>
                                <a:pt x="20053" y="286652"/>
                                <a:pt x="20053" y="614350"/>
                              </a:cubicBezTo>
                              <a:cubicBezTo>
                                <a:pt x="20053" y="942048"/>
                                <a:pt x="286639" y="1208646"/>
                                <a:pt x="614350" y="1208646"/>
                              </a:cubicBezTo>
                              <a:lnTo>
                                <a:pt x="614350" y="1228700"/>
                              </a:lnTo>
                              <a:cubicBezTo>
                                <a:pt x="275590" y="1228700"/>
                                <a:pt x="0" y="953097"/>
                                <a:pt x="0" y="614350"/>
                              </a:cubicBezTo>
                              <a:cubicBezTo>
                                <a:pt x="0" y="275603"/>
                                <a:pt x="275590" y="0"/>
                                <a:pt x="61435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73" name="Shape 5073"/>
                      <wps:cNvSpPr/>
                      <wps:spPr>
                        <a:xfrm>
                          <a:off x="940468" y="59843"/>
                          <a:ext cx="614350" cy="1228700"/>
                        </a:xfrm>
                        <a:custGeom>
                          <a:avLst/>
                          <a:gdLst/>
                          <a:ahLst/>
                          <a:cxnLst/>
                          <a:rect l="0" t="0" r="0" b="0"/>
                          <a:pathLst>
                            <a:path w="614350" h="1228700">
                              <a:moveTo>
                                <a:pt x="0" y="0"/>
                              </a:moveTo>
                              <a:cubicBezTo>
                                <a:pt x="338747" y="0"/>
                                <a:pt x="614350" y="275603"/>
                                <a:pt x="614350" y="614350"/>
                              </a:cubicBezTo>
                              <a:cubicBezTo>
                                <a:pt x="614350" y="953097"/>
                                <a:pt x="338747" y="1228700"/>
                                <a:pt x="0" y="1228700"/>
                              </a:cubicBezTo>
                              <a:lnTo>
                                <a:pt x="0" y="1208646"/>
                              </a:lnTo>
                              <a:cubicBezTo>
                                <a:pt x="327698" y="1208646"/>
                                <a:pt x="594297" y="942048"/>
                                <a:pt x="594297" y="614350"/>
                              </a:cubicBezTo>
                              <a:cubicBezTo>
                                <a:pt x="594297" y="286652"/>
                                <a:pt x="327698" y="20053"/>
                                <a:pt x="0" y="20053"/>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74" name="Shape 5074"/>
                      <wps:cNvSpPr/>
                      <wps:spPr>
                        <a:xfrm>
                          <a:off x="548796" y="279033"/>
                          <a:ext cx="395160" cy="790321"/>
                        </a:xfrm>
                        <a:custGeom>
                          <a:avLst/>
                          <a:gdLst/>
                          <a:ahLst/>
                          <a:cxnLst/>
                          <a:rect l="0" t="0" r="0" b="0"/>
                          <a:pathLst>
                            <a:path w="395160" h="790321">
                              <a:moveTo>
                                <a:pt x="395160" y="0"/>
                              </a:moveTo>
                              <a:lnTo>
                                <a:pt x="395160" y="13411"/>
                              </a:lnTo>
                              <a:cubicBezTo>
                                <a:pt x="184671" y="13411"/>
                                <a:pt x="13411" y="184671"/>
                                <a:pt x="13411" y="395160"/>
                              </a:cubicBezTo>
                              <a:cubicBezTo>
                                <a:pt x="13411" y="605663"/>
                                <a:pt x="184671" y="776910"/>
                                <a:pt x="395160" y="776910"/>
                              </a:cubicBezTo>
                              <a:lnTo>
                                <a:pt x="395160" y="790321"/>
                              </a:lnTo>
                              <a:cubicBezTo>
                                <a:pt x="176924" y="790321"/>
                                <a:pt x="0" y="613397"/>
                                <a:pt x="0" y="395160"/>
                              </a:cubicBezTo>
                              <a:cubicBezTo>
                                <a:pt x="0" y="176924"/>
                                <a:pt x="176924" y="0"/>
                                <a:pt x="39516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75" name="Shape 5075"/>
                      <wps:cNvSpPr/>
                      <wps:spPr>
                        <a:xfrm>
                          <a:off x="943957" y="279033"/>
                          <a:ext cx="395160" cy="790321"/>
                        </a:xfrm>
                        <a:custGeom>
                          <a:avLst/>
                          <a:gdLst/>
                          <a:ahLst/>
                          <a:cxnLst/>
                          <a:rect l="0" t="0" r="0" b="0"/>
                          <a:pathLst>
                            <a:path w="395160" h="790321">
                              <a:moveTo>
                                <a:pt x="0" y="0"/>
                              </a:moveTo>
                              <a:cubicBezTo>
                                <a:pt x="218237" y="0"/>
                                <a:pt x="395160" y="176924"/>
                                <a:pt x="395160" y="395160"/>
                              </a:cubicBezTo>
                              <a:cubicBezTo>
                                <a:pt x="395160" y="613397"/>
                                <a:pt x="218237" y="790321"/>
                                <a:pt x="0" y="790321"/>
                              </a:cubicBezTo>
                              <a:lnTo>
                                <a:pt x="0" y="776910"/>
                              </a:lnTo>
                              <a:cubicBezTo>
                                <a:pt x="210502" y="776910"/>
                                <a:pt x="381749" y="605663"/>
                                <a:pt x="381749" y="395160"/>
                              </a:cubicBezTo>
                              <a:cubicBezTo>
                                <a:pt x="381749" y="184671"/>
                                <a:pt x="210502" y="13411"/>
                                <a:pt x="0" y="13411"/>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76" name="Shape 5076"/>
                      <wps:cNvSpPr/>
                      <wps:spPr>
                        <a:xfrm>
                          <a:off x="548796" y="279033"/>
                          <a:ext cx="790321" cy="790321"/>
                        </a:xfrm>
                        <a:custGeom>
                          <a:avLst/>
                          <a:gdLst/>
                          <a:ahLst/>
                          <a:cxnLst/>
                          <a:rect l="0" t="0" r="0" b="0"/>
                          <a:pathLst>
                            <a:path w="790321" h="790321">
                              <a:moveTo>
                                <a:pt x="395160" y="0"/>
                              </a:moveTo>
                              <a:cubicBezTo>
                                <a:pt x="176924" y="0"/>
                                <a:pt x="0" y="176924"/>
                                <a:pt x="0" y="395160"/>
                              </a:cubicBezTo>
                              <a:cubicBezTo>
                                <a:pt x="0" y="613397"/>
                                <a:pt x="176924" y="790321"/>
                                <a:pt x="395160" y="790321"/>
                              </a:cubicBezTo>
                              <a:cubicBezTo>
                                <a:pt x="613397" y="790321"/>
                                <a:pt x="790321" y="613397"/>
                                <a:pt x="790321" y="395160"/>
                              </a:cubicBezTo>
                              <a:cubicBezTo>
                                <a:pt x="790321" y="176924"/>
                                <a:pt x="613397" y="0"/>
                                <a:pt x="395160" y="0"/>
                              </a:cubicBezTo>
                              <a:close/>
                            </a:path>
                          </a:pathLst>
                        </a:custGeom>
                        <a:ln w="5550" cap="flat">
                          <a:miter lim="127000"/>
                        </a:ln>
                      </wps:spPr>
                      <wps:style>
                        <a:lnRef idx="1">
                          <a:srgbClr val="EBBA3E"/>
                        </a:lnRef>
                        <a:fillRef idx="0">
                          <a:srgbClr val="000000">
                            <a:alpha val="0"/>
                          </a:srgbClr>
                        </a:fillRef>
                        <a:effectRef idx="0">
                          <a:scrgbClr r="0" g="0" b="0"/>
                        </a:effectRef>
                        <a:fontRef idx="none"/>
                      </wps:style>
                      <wps:bodyPr/>
                    </wps:wsp>
                    <wps:wsp>
                      <wps:cNvPr id="5077" name="Shape 5077"/>
                      <wps:cNvSpPr/>
                      <wps:spPr>
                        <a:xfrm>
                          <a:off x="562207" y="292445"/>
                          <a:ext cx="763499" cy="763499"/>
                        </a:xfrm>
                        <a:custGeom>
                          <a:avLst/>
                          <a:gdLst/>
                          <a:ahLst/>
                          <a:cxnLst/>
                          <a:rect l="0" t="0" r="0" b="0"/>
                          <a:pathLst>
                            <a:path w="763499" h="763499">
                              <a:moveTo>
                                <a:pt x="381749" y="0"/>
                              </a:moveTo>
                              <a:cubicBezTo>
                                <a:pt x="592252" y="0"/>
                                <a:pt x="763499" y="171260"/>
                                <a:pt x="763499" y="381749"/>
                              </a:cubicBezTo>
                              <a:cubicBezTo>
                                <a:pt x="763499" y="592252"/>
                                <a:pt x="592252" y="763499"/>
                                <a:pt x="381749" y="763499"/>
                              </a:cubicBezTo>
                              <a:cubicBezTo>
                                <a:pt x="171260" y="763499"/>
                                <a:pt x="0" y="592252"/>
                                <a:pt x="0" y="381749"/>
                              </a:cubicBezTo>
                              <a:cubicBezTo>
                                <a:pt x="0" y="171260"/>
                                <a:pt x="171260" y="0"/>
                                <a:pt x="381749" y="0"/>
                              </a:cubicBezTo>
                            </a:path>
                          </a:pathLst>
                        </a:custGeom>
                        <a:ln w="5550" cap="flat">
                          <a:miter lim="127000"/>
                        </a:ln>
                      </wps:spPr>
                      <wps:style>
                        <a:lnRef idx="1">
                          <a:srgbClr val="EBBA3E"/>
                        </a:lnRef>
                        <a:fillRef idx="0">
                          <a:srgbClr val="000000">
                            <a:alpha val="0"/>
                          </a:srgbClr>
                        </a:fillRef>
                        <a:effectRef idx="0">
                          <a:scrgbClr r="0" g="0" b="0"/>
                        </a:effectRef>
                        <a:fontRef idx="none"/>
                      </wps:style>
                      <wps:bodyPr/>
                    </wps:wsp>
                    <wps:wsp>
                      <wps:cNvPr id="5078" name="Shape 5078"/>
                      <wps:cNvSpPr/>
                      <wps:spPr>
                        <a:xfrm>
                          <a:off x="436439" y="457039"/>
                          <a:ext cx="80378" cy="76213"/>
                        </a:xfrm>
                        <a:custGeom>
                          <a:avLst/>
                          <a:gdLst/>
                          <a:ahLst/>
                          <a:cxnLst/>
                          <a:rect l="0" t="0" r="0" b="0"/>
                          <a:pathLst>
                            <a:path w="80378" h="76213">
                              <a:moveTo>
                                <a:pt x="25908" y="0"/>
                              </a:moveTo>
                              <a:lnTo>
                                <a:pt x="38557" y="5486"/>
                              </a:lnTo>
                              <a:lnTo>
                                <a:pt x="37833" y="7353"/>
                              </a:lnTo>
                              <a:cubicBezTo>
                                <a:pt x="29705" y="6833"/>
                                <a:pt x="15773" y="8344"/>
                                <a:pt x="9919" y="23470"/>
                              </a:cubicBezTo>
                              <a:cubicBezTo>
                                <a:pt x="5347" y="35268"/>
                                <a:pt x="11100" y="50597"/>
                                <a:pt x="33261" y="59169"/>
                              </a:cubicBezTo>
                              <a:cubicBezTo>
                                <a:pt x="51486" y="66231"/>
                                <a:pt x="68250" y="60452"/>
                                <a:pt x="74104" y="45326"/>
                              </a:cubicBezTo>
                              <a:cubicBezTo>
                                <a:pt x="78232" y="34658"/>
                                <a:pt x="73965" y="23838"/>
                                <a:pt x="65799" y="16027"/>
                              </a:cubicBezTo>
                              <a:lnTo>
                                <a:pt x="66599" y="13957"/>
                              </a:lnTo>
                              <a:lnTo>
                                <a:pt x="76390" y="19418"/>
                              </a:lnTo>
                              <a:cubicBezTo>
                                <a:pt x="79083" y="24155"/>
                                <a:pt x="80378" y="35255"/>
                                <a:pt x="75616" y="47574"/>
                              </a:cubicBezTo>
                              <a:cubicBezTo>
                                <a:pt x="66827" y="70269"/>
                                <a:pt x="46546" y="76213"/>
                                <a:pt x="30175" y="69888"/>
                              </a:cubicBezTo>
                              <a:cubicBezTo>
                                <a:pt x="10503" y="62268"/>
                                <a:pt x="0" y="42964"/>
                                <a:pt x="8255" y="21628"/>
                              </a:cubicBezTo>
                              <a:cubicBezTo>
                                <a:pt x="11062" y="14376"/>
                                <a:pt x="19037" y="3302"/>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 name="Shape 5079"/>
                      <wps:cNvSpPr/>
                      <wps:spPr>
                        <a:xfrm>
                          <a:off x="436439" y="457039"/>
                          <a:ext cx="80378" cy="76213"/>
                        </a:xfrm>
                        <a:custGeom>
                          <a:avLst/>
                          <a:gdLst/>
                          <a:ahLst/>
                          <a:cxnLst/>
                          <a:rect l="0" t="0" r="0" b="0"/>
                          <a:pathLst>
                            <a:path w="80378" h="76213">
                              <a:moveTo>
                                <a:pt x="37833" y="7353"/>
                              </a:moveTo>
                              <a:cubicBezTo>
                                <a:pt x="29705" y="6833"/>
                                <a:pt x="15773" y="8344"/>
                                <a:pt x="9919" y="23470"/>
                              </a:cubicBezTo>
                              <a:cubicBezTo>
                                <a:pt x="5347" y="35268"/>
                                <a:pt x="11100" y="50597"/>
                                <a:pt x="33261" y="59169"/>
                              </a:cubicBezTo>
                              <a:cubicBezTo>
                                <a:pt x="51486" y="66231"/>
                                <a:pt x="68250" y="60452"/>
                                <a:pt x="74104" y="45326"/>
                              </a:cubicBezTo>
                              <a:cubicBezTo>
                                <a:pt x="78232" y="34658"/>
                                <a:pt x="73965" y="23838"/>
                                <a:pt x="65799" y="16027"/>
                              </a:cubicBezTo>
                              <a:lnTo>
                                <a:pt x="66599" y="13957"/>
                              </a:lnTo>
                              <a:lnTo>
                                <a:pt x="76390" y="19418"/>
                              </a:lnTo>
                              <a:cubicBezTo>
                                <a:pt x="79083" y="24155"/>
                                <a:pt x="80378" y="35255"/>
                                <a:pt x="75616" y="47574"/>
                              </a:cubicBezTo>
                              <a:cubicBezTo>
                                <a:pt x="66827" y="70269"/>
                                <a:pt x="46546" y="76213"/>
                                <a:pt x="30175" y="69888"/>
                              </a:cubicBezTo>
                              <a:cubicBezTo>
                                <a:pt x="10503" y="62268"/>
                                <a:pt x="0" y="42964"/>
                                <a:pt x="8255" y="21628"/>
                              </a:cubicBezTo>
                              <a:cubicBezTo>
                                <a:pt x="11062" y="14376"/>
                                <a:pt x="19037" y="3302"/>
                                <a:pt x="25908" y="0"/>
                              </a:cubicBezTo>
                              <a:lnTo>
                                <a:pt x="38557" y="5486"/>
                              </a:lnTo>
                              <a:lnTo>
                                <a:pt x="37833" y="7353"/>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80" name="Shape 5080"/>
                      <wps:cNvSpPr/>
                      <wps:spPr>
                        <a:xfrm>
                          <a:off x="484812" y="330808"/>
                          <a:ext cx="104508" cy="107353"/>
                        </a:xfrm>
                        <a:custGeom>
                          <a:avLst/>
                          <a:gdLst/>
                          <a:ahLst/>
                          <a:cxnLst/>
                          <a:rect l="0" t="0" r="0" b="0"/>
                          <a:pathLst>
                            <a:path w="104508" h="107353">
                              <a:moveTo>
                                <a:pt x="47333" y="0"/>
                              </a:moveTo>
                              <a:lnTo>
                                <a:pt x="49136" y="1308"/>
                              </a:lnTo>
                              <a:cubicBezTo>
                                <a:pt x="44780" y="7341"/>
                                <a:pt x="45263" y="9335"/>
                                <a:pt x="52121" y="14275"/>
                              </a:cubicBezTo>
                              <a:lnTo>
                                <a:pt x="89459" y="41148"/>
                              </a:lnTo>
                              <a:cubicBezTo>
                                <a:pt x="96304" y="46088"/>
                                <a:pt x="98349" y="45910"/>
                                <a:pt x="102705" y="39865"/>
                              </a:cubicBezTo>
                              <a:lnTo>
                                <a:pt x="104508" y="41161"/>
                              </a:lnTo>
                              <a:lnTo>
                                <a:pt x="87490" y="64795"/>
                              </a:lnTo>
                              <a:lnTo>
                                <a:pt x="85687" y="63500"/>
                              </a:lnTo>
                              <a:cubicBezTo>
                                <a:pt x="91211" y="55829"/>
                                <a:pt x="90729" y="53835"/>
                                <a:pt x="83871" y="48908"/>
                              </a:cubicBezTo>
                              <a:lnTo>
                                <a:pt x="65469" y="35662"/>
                              </a:lnTo>
                              <a:lnTo>
                                <a:pt x="39510" y="71730"/>
                              </a:lnTo>
                              <a:lnTo>
                                <a:pt x="57899" y="84976"/>
                              </a:lnTo>
                              <a:cubicBezTo>
                                <a:pt x="64757" y="89916"/>
                                <a:pt x="66802" y="89738"/>
                                <a:pt x="72047" y="82436"/>
                              </a:cubicBezTo>
                              <a:lnTo>
                                <a:pt x="73851" y="83731"/>
                              </a:lnTo>
                              <a:lnTo>
                                <a:pt x="56845" y="107353"/>
                              </a:lnTo>
                              <a:lnTo>
                                <a:pt x="55042" y="106058"/>
                              </a:lnTo>
                              <a:cubicBezTo>
                                <a:pt x="59652" y="99657"/>
                                <a:pt x="59169" y="97663"/>
                                <a:pt x="52311" y="92735"/>
                              </a:cubicBezTo>
                              <a:lnTo>
                                <a:pt x="14986" y="65862"/>
                              </a:lnTo>
                              <a:cubicBezTo>
                                <a:pt x="8128" y="60922"/>
                                <a:pt x="6083" y="61100"/>
                                <a:pt x="1803" y="67043"/>
                              </a:cubicBezTo>
                              <a:lnTo>
                                <a:pt x="0" y="65748"/>
                              </a:lnTo>
                              <a:lnTo>
                                <a:pt x="16485" y="42837"/>
                              </a:lnTo>
                              <a:lnTo>
                                <a:pt x="18288" y="44132"/>
                              </a:lnTo>
                              <a:cubicBezTo>
                                <a:pt x="13233" y="51168"/>
                                <a:pt x="13716" y="53162"/>
                                <a:pt x="20561" y="58103"/>
                              </a:cubicBezTo>
                              <a:lnTo>
                                <a:pt x="36436" y="69520"/>
                              </a:lnTo>
                              <a:lnTo>
                                <a:pt x="62408" y="33452"/>
                              </a:lnTo>
                              <a:lnTo>
                                <a:pt x="46533" y="22022"/>
                              </a:lnTo>
                              <a:cubicBezTo>
                                <a:pt x="39675" y="17094"/>
                                <a:pt x="37643" y="17272"/>
                                <a:pt x="32449" y="24486"/>
                              </a:cubicBezTo>
                              <a:lnTo>
                                <a:pt x="30645" y="23178"/>
                              </a:lnTo>
                              <a:lnTo>
                                <a:pt x="473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 name="Shape 5081"/>
                      <wps:cNvSpPr/>
                      <wps:spPr>
                        <a:xfrm>
                          <a:off x="484812" y="330808"/>
                          <a:ext cx="104508" cy="107353"/>
                        </a:xfrm>
                        <a:custGeom>
                          <a:avLst/>
                          <a:gdLst/>
                          <a:ahLst/>
                          <a:cxnLst/>
                          <a:rect l="0" t="0" r="0" b="0"/>
                          <a:pathLst>
                            <a:path w="104508" h="107353">
                              <a:moveTo>
                                <a:pt x="62408" y="33452"/>
                              </a:moveTo>
                              <a:lnTo>
                                <a:pt x="46533" y="22022"/>
                              </a:lnTo>
                              <a:cubicBezTo>
                                <a:pt x="39675" y="17094"/>
                                <a:pt x="37643" y="17272"/>
                                <a:pt x="32449" y="24486"/>
                              </a:cubicBezTo>
                              <a:lnTo>
                                <a:pt x="30645" y="23178"/>
                              </a:lnTo>
                              <a:lnTo>
                                <a:pt x="47333" y="0"/>
                              </a:lnTo>
                              <a:lnTo>
                                <a:pt x="49136" y="1308"/>
                              </a:lnTo>
                              <a:cubicBezTo>
                                <a:pt x="44780" y="7341"/>
                                <a:pt x="45263" y="9335"/>
                                <a:pt x="52121" y="14275"/>
                              </a:cubicBezTo>
                              <a:lnTo>
                                <a:pt x="89459" y="41148"/>
                              </a:lnTo>
                              <a:cubicBezTo>
                                <a:pt x="96304" y="46088"/>
                                <a:pt x="98349" y="45910"/>
                                <a:pt x="102705" y="39865"/>
                              </a:cubicBezTo>
                              <a:lnTo>
                                <a:pt x="104508" y="41161"/>
                              </a:lnTo>
                              <a:lnTo>
                                <a:pt x="87490" y="64795"/>
                              </a:lnTo>
                              <a:lnTo>
                                <a:pt x="85687" y="63500"/>
                              </a:lnTo>
                              <a:cubicBezTo>
                                <a:pt x="91211" y="55829"/>
                                <a:pt x="90729" y="53835"/>
                                <a:pt x="83871" y="48908"/>
                              </a:cubicBezTo>
                              <a:lnTo>
                                <a:pt x="65469" y="35662"/>
                              </a:lnTo>
                              <a:lnTo>
                                <a:pt x="39510" y="71730"/>
                              </a:lnTo>
                              <a:lnTo>
                                <a:pt x="57899" y="84976"/>
                              </a:lnTo>
                              <a:cubicBezTo>
                                <a:pt x="64757" y="89916"/>
                                <a:pt x="66802" y="89738"/>
                                <a:pt x="72047" y="82436"/>
                              </a:cubicBezTo>
                              <a:lnTo>
                                <a:pt x="73851" y="83731"/>
                              </a:lnTo>
                              <a:lnTo>
                                <a:pt x="56845" y="107353"/>
                              </a:lnTo>
                              <a:lnTo>
                                <a:pt x="55042" y="106058"/>
                              </a:lnTo>
                              <a:cubicBezTo>
                                <a:pt x="59652" y="99657"/>
                                <a:pt x="59169" y="97663"/>
                                <a:pt x="52311" y="92735"/>
                              </a:cubicBezTo>
                              <a:lnTo>
                                <a:pt x="14986" y="65862"/>
                              </a:lnTo>
                              <a:cubicBezTo>
                                <a:pt x="8128" y="60922"/>
                                <a:pt x="6083" y="61100"/>
                                <a:pt x="1803" y="67043"/>
                              </a:cubicBezTo>
                              <a:lnTo>
                                <a:pt x="0" y="65748"/>
                              </a:lnTo>
                              <a:lnTo>
                                <a:pt x="16485" y="42837"/>
                              </a:lnTo>
                              <a:lnTo>
                                <a:pt x="18288" y="44132"/>
                              </a:lnTo>
                              <a:cubicBezTo>
                                <a:pt x="13233" y="51168"/>
                                <a:pt x="13716" y="53162"/>
                                <a:pt x="20561" y="58103"/>
                              </a:cubicBezTo>
                              <a:lnTo>
                                <a:pt x="36436" y="69520"/>
                              </a:lnTo>
                              <a:lnTo>
                                <a:pt x="62408" y="33452"/>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82" name="Shape 5082"/>
                      <wps:cNvSpPr/>
                      <wps:spPr>
                        <a:xfrm>
                          <a:off x="618811" y="331315"/>
                          <a:ext cx="2610" cy="8632"/>
                        </a:xfrm>
                        <a:custGeom>
                          <a:avLst/>
                          <a:gdLst/>
                          <a:ahLst/>
                          <a:cxnLst/>
                          <a:rect l="0" t="0" r="0" b="0"/>
                          <a:pathLst>
                            <a:path w="2610" h="8632">
                              <a:moveTo>
                                <a:pt x="2610" y="0"/>
                              </a:moveTo>
                              <a:lnTo>
                                <a:pt x="2610" y="7658"/>
                              </a:lnTo>
                              <a:lnTo>
                                <a:pt x="1422" y="8632"/>
                              </a:lnTo>
                              <a:lnTo>
                                <a:pt x="0" y="6918"/>
                              </a:lnTo>
                              <a:lnTo>
                                <a:pt x="2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3" name="Shape 5083"/>
                      <wps:cNvSpPr/>
                      <wps:spPr>
                        <a:xfrm>
                          <a:off x="603394" y="259684"/>
                          <a:ext cx="18028" cy="65569"/>
                        </a:xfrm>
                        <a:custGeom>
                          <a:avLst/>
                          <a:gdLst/>
                          <a:ahLst/>
                          <a:cxnLst/>
                          <a:rect l="0" t="0" r="0" b="0"/>
                          <a:pathLst>
                            <a:path w="18028" h="65569">
                              <a:moveTo>
                                <a:pt x="724" y="1270"/>
                              </a:moveTo>
                              <a:cubicBezTo>
                                <a:pt x="2261" y="0"/>
                                <a:pt x="4140" y="2629"/>
                                <a:pt x="11913" y="7023"/>
                              </a:cubicBezTo>
                              <a:lnTo>
                                <a:pt x="18028" y="10462"/>
                              </a:lnTo>
                              <a:lnTo>
                                <a:pt x="18028" y="20681"/>
                              </a:lnTo>
                              <a:lnTo>
                                <a:pt x="8788" y="15481"/>
                              </a:lnTo>
                              <a:cubicBezTo>
                                <a:pt x="7150" y="14529"/>
                                <a:pt x="5525" y="13424"/>
                                <a:pt x="4496" y="12687"/>
                              </a:cubicBezTo>
                              <a:lnTo>
                                <a:pt x="4318" y="12827"/>
                              </a:lnTo>
                              <a:cubicBezTo>
                                <a:pt x="6109" y="17107"/>
                                <a:pt x="8611" y="25248"/>
                                <a:pt x="9398" y="27610"/>
                              </a:cubicBezTo>
                              <a:lnTo>
                                <a:pt x="14402" y="42621"/>
                              </a:lnTo>
                              <a:lnTo>
                                <a:pt x="18028" y="39646"/>
                              </a:lnTo>
                              <a:lnTo>
                                <a:pt x="18028" y="43657"/>
                              </a:lnTo>
                              <a:lnTo>
                                <a:pt x="15418" y="45796"/>
                              </a:lnTo>
                              <a:lnTo>
                                <a:pt x="18028" y="53304"/>
                              </a:lnTo>
                              <a:lnTo>
                                <a:pt x="18028" y="65569"/>
                              </a:lnTo>
                              <a:lnTo>
                                <a:pt x="17143" y="61156"/>
                              </a:lnTo>
                              <a:cubicBezTo>
                                <a:pt x="16177" y="57601"/>
                                <a:pt x="14796" y="53169"/>
                                <a:pt x="12967" y="47523"/>
                              </a:cubicBezTo>
                              <a:lnTo>
                                <a:pt x="5575" y="24867"/>
                              </a:lnTo>
                              <a:cubicBezTo>
                                <a:pt x="3937" y="19888"/>
                                <a:pt x="2654" y="15342"/>
                                <a:pt x="1867" y="14402"/>
                              </a:cubicBezTo>
                              <a:cubicBezTo>
                                <a:pt x="1168" y="13538"/>
                                <a:pt x="1105" y="13297"/>
                                <a:pt x="1029" y="12510"/>
                              </a:cubicBezTo>
                              <a:lnTo>
                                <a:pt x="102" y="3493"/>
                              </a:lnTo>
                              <a:cubicBezTo>
                                <a:pt x="0" y="2146"/>
                                <a:pt x="127" y="1753"/>
                                <a:pt x="724" y="12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4" name="Shape 5084"/>
                      <wps:cNvSpPr/>
                      <wps:spPr>
                        <a:xfrm>
                          <a:off x="621421" y="312988"/>
                          <a:ext cx="15297" cy="25985"/>
                        </a:xfrm>
                        <a:custGeom>
                          <a:avLst/>
                          <a:gdLst/>
                          <a:ahLst/>
                          <a:cxnLst/>
                          <a:rect l="0" t="0" r="0" b="0"/>
                          <a:pathLst>
                            <a:path w="15297" h="25985">
                              <a:moveTo>
                                <a:pt x="0" y="0"/>
                              </a:moveTo>
                              <a:lnTo>
                                <a:pt x="1822" y="5243"/>
                              </a:lnTo>
                              <a:cubicBezTo>
                                <a:pt x="3105" y="9078"/>
                                <a:pt x="3651" y="10628"/>
                                <a:pt x="4985" y="12266"/>
                              </a:cubicBezTo>
                              <a:cubicBezTo>
                                <a:pt x="7309" y="15098"/>
                                <a:pt x="10217" y="14438"/>
                                <a:pt x="13887" y="11720"/>
                              </a:cubicBezTo>
                              <a:lnTo>
                                <a:pt x="15297" y="13434"/>
                              </a:lnTo>
                              <a:lnTo>
                                <a:pt x="0" y="25985"/>
                              </a:lnTo>
                              <a:lnTo>
                                <a:pt x="0" y="18327"/>
                              </a:lnTo>
                              <a:lnTo>
                                <a:pt x="794" y="16223"/>
                              </a:lnTo>
                              <a:lnTo>
                                <a:pt x="0" y="122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5" name="Shape 5085"/>
                      <wps:cNvSpPr/>
                      <wps:spPr>
                        <a:xfrm>
                          <a:off x="621421" y="270146"/>
                          <a:ext cx="54959" cy="41278"/>
                        </a:xfrm>
                        <a:custGeom>
                          <a:avLst/>
                          <a:gdLst/>
                          <a:ahLst/>
                          <a:cxnLst/>
                          <a:rect l="0" t="0" r="0" b="0"/>
                          <a:pathLst>
                            <a:path w="54959" h="41278">
                              <a:moveTo>
                                <a:pt x="0" y="0"/>
                              </a:moveTo>
                              <a:lnTo>
                                <a:pt x="33877" y="19053"/>
                              </a:lnTo>
                              <a:cubicBezTo>
                                <a:pt x="45993" y="25771"/>
                                <a:pt x="47809" y="25872"/>
                                <a:pt x="53550" y="22024"/>
                              </a:cubicBezTo>
                              <a:lnTo>
                                <a:pt x="54959" y="23739"/>
                              </a:lnTo>
                              <a:lnTo>
                                <a:pt x="33572" y="41278"/>
                              </a:lnTo>
                              <a:lnTo>
                                <a:pt x="32163" y="39563"/>
                              </a:lnTo>
                              <a:cubicBezTo>
                                <a:pt x="36379" y="35232"/>
                                <a:pt x="36887" y="33391"/>
                                <a:pt x="35477" y="31676"/>
                              </a:cubicBezTo>
                              <a:cubicBezTo>
                                <a:pt x="34284" y="30216"/>
                                <a:pt x="31998" y="28501"/>
                                <a:pt x="29305" y="26965"/>
                              </a:cubicBezTo>
                              <a:lnTo>
                                <a:pt x="16542" y="19637"/>
                              </a:lnTo>
                              <a:lnTo>
                                <a:pt x="0" y="33195"/>
                              </a:lnTo>
                              <a:lnTo>
                                <a:pt x="0" y="29184"/>
                              </a:lnTo>
                              <a:lnTo>
                                <a:pt x="13710" y="17935"/>
                              </a:lnTo>
                              <a:lnTo>
                                <a:pt x="0" y="102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6" name="Shape 5086"/>
                      <wps:cNvSpPr/>
                      <wps:spPr>
                        <a:xfrm>
                          <a:off x="607712" y="272371"/>
                          <a:ext cx="27419" cy="29934"/>
                        </a:xfrm>
                        <a:custGeom>
                          <a:avLst/>
                          <a:gdLst/>
                          <a:ahLst/>
                          <a:cxnLst/>
                          <a:rect l="0" t="0" r="0" b="0"/>
                          <a:pathLst>
                            <a:path w="27419" h="29934">
                              <a:moveTo>
                                <a:pt x="27419" y="15710"/>
                              </a:moveTo>
                              <a:lnTo>
                                <a:pt x="4470" y="2794"/>
                              </a:lnTo>
                              <a:cubicBezTo>
                                <a:pt x="2832" y="1842"/>
                                <a:pt x="1207" y="737"/>
                                <a:pt x="178" y="0"/>
                              </a:cubicBezTo>
                              <a:lnTo>
                                <a:pt x="0" y="140"/>
                              </a:lnTo>
                              <a:cubicBezTo>
                                <a:pt x="1791" y="4420"/>
                                <a:pt x="4293" y="12560"/>
                                <a:pt x="5080" y="14922"/>
                              </a:cubicBezTo>
                              <a:lnTo>
                                <a:pt x="10084" y="29934"/>
                              </a:lnTo>
                              <a:lnTo>
                                <a:pt x="27419" y="1571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87" name="Shape 5087"/>
                      <wps:cNvSpPr/>
                      <wps:spPr>
                        <a:xfrm>
                          <a:off x="603394" y="259684"/>
                          <a:ext cx="72987" cy="80264"/>
                        </a:xfrm>
                        <a:custGeom>
                          <a:avLst/>
                          <a:gdLst/>
                          <a:ahLst/>
                          <a:cxnLst/>
                          <a:rect l="0" t="0" r="0" b="0"/>
                          <a:pathLst>
                            <a:path w="72987" h="80264">
                              <a:moveTo>
                                <a:pt x="15418" y="45796"/>
                              </a:moveTo>
                              <a:lnTo>
                                <a:pt x="19850" y="58547"/>
                              </a:lnTo>
                              <a:cubicBezTo>
                                <a:pt x="21133" y="62382"/>
                                <a:pt x="21679" y="63932"/>
                                <a:pt x="23012" y="65570"/>
                              </a:cubicBezTo>
                              <a:cubicBezTo>
                                <a:pt x="25336" y="68402"/>
                                <a:pt x="28245" y="67742"/>
                                <a:pt x="31915" y="65024"/>
                              </a:cubicBezTo>
                              <a:lnTo>
                                <a:pt x="33325" y="66739"/>
                              </a:lnTo>
                              <a:lnTo>
                                <a:pt x="16840" y="80264"/>
                              </a:lnTo>
                              <a:lnTo>
                                <a:pt x="15418" y="78550"/>
                              </a:lnTo>
                              <a:cubicBezTo>
                                <a:pt x="20447" y="73279"/>
                                <a:pt x="20282" y="70104"/>
                                <a:pt x="12967" y="47523"/>
                              </a:cubicBezTo>
                              <a:lnTo>
                                <a:pt x="5575" y="24867"/>
                              </a:lnTo>
                              <a:cubicBezTo>
                                <a:pt x="3937" y="19888"/>
                                <a:pt x="2654" y="15342"/>
                                <a:pt x="1867" y="14402"/>
                              </a:cubicBezTo>
                              <a:cubicBezTo>
                                <a:pt x="1168" y="13538"/>
                                <a:pt x="1105" y="13297"/>
                                <a:pt x="1029" y="12510"/>
                              </a:cubicBezTo>
                              <a:lnTo>
                                <a:pt x="102" y="3493"/>
                              </a:lnTo>
                              <a:cubicBezTo>
                                <a:pt x="0" y="2146"/>
                                <a:pt x="127" y="1753"/>
                                <a:pt x="724" y="1270"/>
                              </a:cubicBezTo>
                              <a:cubicBezTo>
                                <a:pt x="2261" y="0"/>
                                <a:pt x="4140" y="2629"/>
                                <a:pt x="11913" y="7023"/>
                              </a:cubicBezTo>
                              <a:lnTo>
                                <a:pt x="51905" y="29515"/>
                              </a:lnTo>
                              <a:cubicBezTo>
                                <a:pt x="64021" y="36233"/>
                                <a:pt x="65837" y="36335"/>
                                <a:pt x="71577" y="32487"/>
                              </a:cubicBezTo>
                              <a:lnTo>
                                <a:pt x="72987" y="34201"/>
                              </a:lnTo>
                              <a:lnTo>
                                <a:pt x="51600" y="51740"/>
                              </a:lnTo>
                              <a:lnTo>
                                <a:pt x="50190" y="50025"/>
                              </a:lnTo>
                              <a:cubicBezTo>
                                <a:pt x="54407" y="45695"/>
                                <a:pt x="54915" y="43853"/>
                                <a:pt x="53505" y="42139"/>
                              </a:cubicBezTo>
                              <a:cubicBezTo>
                                <a:pt x="52311" y="40678"/>
                                <a:pt x="50025" y="38964"/>
                                <a:pt x="47333" y="37427"/>
                              </a:cubicBezTo>
                              <a:lnTo>
                                <a:pt x="34569" y="30099"/>
                              </a:lnTo>
                              <a:lnTo>
                                <a:pt x="15418" y="4579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88" name="Shape 5088"/>
                      <wps:cNvSpPr/>
                      <wps:spPr>
                        <a:xfrm>
                          <a:off x="684286" y="170464"/>
                          <a:ext cx="107925" cy="100178"/>
                        </a:xfrm>
                        <a:custGeom>
                          <a:avLst/>
                          <a:gdLst/>
                          <a:ahLst/>
                          <a:cxnLst/>
                          <a:rect l="0" t="0" r="0" b="0"/>
                          <a:pathLst>
                            <a:path w="107925" h="100178">
                              <a:moveTo>
                                <a:pt x="79070" y="0"/>
                              </a:moveTo>
                              <a:lnTo>
                                <a:pt x="79985" y="2032"/>
                              </a:lnTo>
                              <a:cubicBezTo>
                                <a:pt x="72200" y="6134"/>
                                <a:pt x="71336" y="8826"/>
                                <a:pt x="74841" y="16637"/>
                              </a:cubicBezTo>
                              <a:cubicBezTo>
                                <a:pt x="76619" y="20587"/>
                                <a:pt x="87338" y="42570"/>
                                <a:pt x="95885" y="60782"/>
                              </a:cubicBezTo>
                              <a:cubicBezTo>
                                <a:pt x="97803" y="64795"/>
                                <a:pt x="100546" y="64656"/>
                                <a:pt x="107010" y="62243"/>
                              </a:cubicBezTo>
                              <a:lnTo>
                                <a:pt x="107925" y="64262"/>
                              </a:lnTo>
                              <a:lnTo>
                                <a:pt x="82372" y="75743"/>
                              </a:lnTo>
                              <a:lnTo>
                                <a:pt x="81471" y="73711"/>
                              </a:lnTo>
                              <a:cubicBezTo>
                                <a:pt x="88595" y="70028"/>
                                <a:pt x="89764" y="68034"/>
                                <a:pt x="87744" y="63830"/>
                              </a:cubicBezTo>
                              <a:cubicBezTo>
                                <a:pt x="80518" y="48806"/>
                                <a:pt x="73508" y="33198"/>
                                <a:pt x="66205" y="18567"/>
                              </a:cubicBezTo>
                              <a:lnTo>
                                <a:pt x="66002" y="18656"/>
                              </a:lnTo>
                              <a:cubicBezTo>
                                <a:pt x="65773" y="39827"/>
                                <a:pt x="64846" y="62179"/>
                                <a:pt x="65608" y="82055"/>
                              </a:cubicBezTo>
                              <a:lnTo>
                                <a:pt x="64186" y="82690"/>
                              </a:lnTo>
                              <a:cubicBezTo>
                                <a:pt x="60592" y="79553"/>
                                <a:pt x="54343" y="72974"/>
                                <a:pt x="48184" y="67945"/>
                              </a:cubicBezTo>
                              <a:cubicBezTo>
                                <a:pt x="41834" y="62763"/>
                                <a:pt x="28461" y="50864"/>
                                <a:pt x="16193" y="39561"/>
                              </a:cubicBezTo>
                              <a:lnTo>
                                <a:pt x="15989" y="39649"/>
                              </a:lnTo>
                              <a:cubicBezTo>
                                <a:pt x="23317" y="56223"/>
                                <a:pt x="29566" y="72047"/>
                                <a:pt x="33706" y="81267"/>
                              </a:cubicBezTo>
                              <a:cubicBezTo>
                                <a:pt x="37401" y="89484"/>
                                <a:pt x="40716" y="92012"/>
                                <a:pt x="48120" y="88684"/>
                              </a:cubicBezTo>
                              <a:lnTo>
                                <a:pt x="49035" y="90716"/>
                              </a:lnTo>
                              <a:lnTo>
                                <a:pt x="27953" y="100178"/>
                              </a:lnTo>
                              <a:lnTo>
                                <a:pt x="27038" y="98158"/>
                              </a:lnTo>
                              <a:cubicBezTo>
                                <a:pt x="32360" y="94539"/>
                                <a:pt x="33846" y="92164"/>
                                <a:pt x="30772" y="83680"/>
                              </a:cubicBezTo>
                              <a:cubicBezTo>
                                <a:pt x="25959" y="70256"/>
                                <a:pt x="17590" y="50267"/>
                                <a:pt x="15227" y="44983"/>
                              </a:cubicBezTo>
                              <a:cubicBezTo>
                                <a:pt x="10579" y="34646"/>
                                <a:pt x="8801" y="34468"/>
                                <a:pt x="914" y="37529"/>
                              </a:cubicBezTo>
                              <a:lnTo>
                                <a:pt x="0" y="35497"/>
                              </a:lnTo>
                              <a:lnTo>
                                <a:pt x="16726" y="27991"/>
                              </a:lnTo>
                              <a:lnTo>
                                <a:pt x="53162" y="60846"/>
                              </a:lnTo>
                              <a:cubicBezTo>
                                <a:pt x="56032" y="63449"/>
                                <a:pt x="58776" y="65507"/>
                                <a:pt x="61824" y="68771"/>
                              </a:cubicBezTo>
                              <a:lnTo>
                                <a:pt x="63462" y="7010"/>
                              </a:lnTo>
                              <a:lnTo>
                                <a:pt x="790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9" name="Shape 5089"/>
                      <wps:cNvSpPr/>
                      <wps:spPr>
                        <a:xfrm>
                          <a:off x="684286" y="170464"/>
                          <a:ext cx="107925" cy="100178"/>
                        </a:xfrm>
                        <a:custGeom>
                          <a:avLst/>
                          <a:gdLst/>
                          <a:ahLst/>
                          <a:cxnLst/>
                          <a:rect l="0" t="0" r="0" b="0"/>
                          <a:pathLst>
                            <a:path w="107925" h="100178">
                              <a:moveTo>
                                <a:pt x="81471" y="73711"/>
                              </a:moveTo>
                              <a:cubicBezTo>
                                <a:pt x="88595" y="70028"/>
                                <a:pt x="89764" y="68034"/>
                                <a:pt x="87744" y="63830"/>
                              </a:cubicBezTo>
                              <a:cubicBezTo>
                                <a:pt x="80518" y="48806"/>
                                <a:pt x="73508" y="33198"/>
                                <a:pt x="66205" y="18567"/>
                              </a:cubicBezTo>
                              <a:lnTo>
                                <a:pt x="66002" y="18656"/>
                              </a:lnTo>
                              <a:cubicBezTo>
                                <a:pt x="65773" y="39827"/>
                                <a:pt x="64846" y="62179"/>
                                <a:pt x="65608" y="82055"/>
                              </a:cubicBezTo>
                              <a:lnTo>
                                <a:pt x="64186" y="82690"/>
                              </a:lnTo>
                              <a:cubicBezTo>
                                <a:pt x="60592" y="79553"/>
                                <a:pt x="54343" y="72974"/>
                                <a:pt x="48184" y="67945"/>
                              </a:cubicBezTo>
                              <a:cubicBezTo>
                                <a:pt x="41834" y="62763"/>
                                <a:pt x="28461" y="50864"/>
                                <a:pt x="16193" y="39561"/>
                              </a:cubicBezTo>
                              <a:lnTo>
                                <a:pt x="15989" y="39649"/>
                              </a:lnTo>
                              <a:cubicBezTo>
                                <a:pt x="23317" y="56223"/>
                                <a:pt x="29566" y="72047"/>
                                <a:pt x="33706" y="81267"/>
                              </a:cubicBezTo>
                              <a:cubicBezTo>
                                <a:pt x="37401" y="89484"/>
                                <a:pt x="40716" y="92012"/>
                                <a:pt x="48120" y="88684"/>
                              </a:cubicBezTo>
                              <a:lnTo>
                                <a:pt x="49035" y="90716"/>
                              </a:lnTo>
                              <a:lnTo>
                                <a:pt x="27953" y="100178"/>
                              </a:lnTo>
                              <a:lnTo>
                                <a:pt x="27038" y="98158"/>
                              </a:lnTo>
                              <a:cubicBezTo>
                                <a:pt x="32360" y="94539"/>
                                <a:pt x="33846" y="92164"/>
                                <a:pt x="30772" y="83680"/>
                              </a:cubicBezTo>
                              <a:cubicBezTo>
                                <a:pt x="25959" y="70256"/>
                                <a:pt x="17590" y="50267"/>
                                <a:pt x="15227" y="44983"/>
                              </a:cubicBezTo>
                              <a:cubicBezTo>
                                <a:pt x="10579" y="34646"/>
                                <a:pt x="8801" y="34468"/>
                                <a:pt x="914" y="37529"/>
                              </a:cubicBezTo>
                              <a:lnTo>
                                <a:pt x="0" y="35497"/>
                              </a:lnTo>
                              <a:lnTo>
                                <a:pt x="16726" y="27991"/>
                              </a:lnTo>
                              <a:lnTo>
                                <a:pt x="53162" y="60846"/>
                              </a:lnTo>
                              <a:cubicBezTo>
                                <a:pt x="56032" y="63449"/>
                                <a:pt x="58776" y="65507"/>
                                <a:pt x="61824" y="68771"/>
                              </a:cubicBezTo>
                              <a:lnTo>
                                <a:pt x="63462" y="7010"/>
                              </a:lnTo>
                              <a:lnTo>
                                <a:pt x="79070" y="0"/>
                              </a:lnTo>
                              <a:lnTo>
                                <a:pt x="79985" y="2032"/>
                              </a:lnTo>
                              <a:cubicBezTo>
                                <a:pt x="72200" y="6134"/>
                                <a:pt x="71336" y="8826"/>
                                <a:pt x="74841" y="16637"/>
                              </a:cubicBezTo>
                              <a:cubicBezTo>
                                <a:pt x="76619" y="20587"/>
                                <a:pt x="87338" y="42570"/>
                                <a:pt x="95885" y="60782"/>
                              </a:cubicBezTo>
                              <a:cubicBezTo>
                                <a:pt x="97803" y="64795"/>
                                <a:pt x="100546" y="64656"/>
                                <a:pt x="107010" y="62243"/>
                              </a:cubicBezTo>
                              <a:lnTo>
                                <a:pt x="107925" y="64262"/>
                              </a:lnTo>
                              <a:lnTo>
                                <a:pt x="82372" y="75743"/>
                              </a:lnTo>
                              <a:lnTo>
                                <a:pt x="81471" y="7371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90" name="Shape 5090"/>
                      <wps:cNvSpPr/>
                      <wps:spPr>
                        <a:xfrm>
                          <a:off x="823774" y="150196"/>
                          <a:ext cx="39446" cy="73736"/>
                        </a:xfrm>
                        <a:custGeom>
                          <a:avLst/>
                          <a:gdLst/>
                          <a:ahLst/>
                          <a:cxnLst/>
                          <a:rect l="0" t="0" r="0" b="0"/>
                          <a:pathLst>
                            <a:path w="39446" h="73736">
                              <a:moveTo>
                                <a:pt x="24625" y="0"/>
                              </a:moveTo>
                              <a:lnTo>
                                <a:pt x="39446" y="706"/>
                              </a:lnTo>
                              <a:lnTo>
                                <a:pt x="39446" y="4319"/>
                              </a:lnTo>
                              <a:lnTo>
                                <a:pt x="39049" y="3604"/>
                              </a:lnTo>
                              <a:cubicBezTo>
                                <a:pt x="35785" y="1553"/>
                                <a:pt x="31293" y="1130"/>
                                <a:pt x="25438" y="2121"/>
                              </a:cubicBezTo>
                              <a:cubicBezTo>
                                <a:pt x="19634" y="3099"/>
                                <a:pt x="18034" y="5626"/>
                                <a:pt x="18885" y="10668"/>
                              </a:cubicBezTo>
                              <a:lnTo>
                                <a:pt x="21933" y="28626"/>
                              </a:lnTo>
                              <a:cubicBezTo>
                                <a:pt x="22606" y="32563"/>
                                <a:pt x="23647" y="32728"/>
                                <a:pt x="29997" y="31648"/>
                              </a:cubicBezTo>
                              <a:lnTo>
                                <a:pt x="39446" y="27361"/>
                              </a:lnTo>
                              <a:lnTo>
                                <a:pt x="39446" y="35059"/>
                              </a:lnTo>
                              <a:lnTo>
                                <a:pt x="29997" y="34354"/>
                              </a:lnTo>
                              <a:cubicBezTo>
                                <a:pt x="23762" y="35408"/>
                                <a:pt x="23266" y="36513"/>
                                <a:pt x="24193" y="41986"/>
                              </a:cubicBezTo>
                              <a:lnTo>
                                <a:pt x="27927" y="63995"/>
                              </a:lnTo>
                              <a:cubicBezTo>
                                <a:pt x="28715" y="68593"/>
                                <a:pt x="29858" y="68732"/>
                                <a:pt x="38405" y="67285"/>
                              </a:cubicBezTo>
                              <a:lnTo>
                                <a:pt x="39446" y="66783"/>
                              </a:lnTo>
                              <a:lnTo>
                                <a:pt x="39446" y="69358"/>
                              </a:lnTo>
                              <a:lnTo>
                                <a:pt x="33807" y="70091"/>
                              </a:lnTo>
                              <a:cubicBezTo>
                                <a:pt x="31598" y="70358"/>
                                <a:pt x="29274" y="70637"/>
                                <a:pt x="27203" y="70993"/>
                              </a:cubicBezTo>
                              <a:lnTo>
                                <a:pt x="10985" y="73736"/>
                              </a:lnTo>
                              <a:lnTo>
                                <a:pt x="10630" y="71552"/>
                              </a:lnTo>
                              <a:cubicBezTo>
                                <a:pt x="17958" y="70307"/>
                                <a:pt x="19012" y="68542"/>
                                <a:pt x="17602" y="60223"/>
                              </a:cubicBezTo>
                              <a:cubicBezTo>
                                <a:pt x="15672" y="48831"/>
                                <a:pt x="12027" y="23317"/>
                                <a:pt x="10579" y="14783"/>
                              </a:cubicBezTo>
                              <a:cubicBezTo>
                                <a:pt x="9169" y="6452"/>
                                <a:pt x="7595" y="5144"/>
                                <a:pt x="356" y="6375"/>
                              </a:cubicBezTo>
                              <a:lnTo>
                                <a:pt x="0" y="4178"/>
                              </a:lnTo>
                              <a:cubicBezTo>
                                <a:pt x="4813" y="3365"/>
                                <a:pt x="9665" y="2769"/>
                                <a:pt x="14046" y="2019"/>
                              </a:cubicBezTo>
                              <a:cubicBezTo>
                                <a:pt x="17869" y="1372"/>
                                <a:pt x="20142" y="762"/>
                                <a:pt x="246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1" name="Shape 5091"/>
                      <wps:cNvSpPr/>
                      <wps:spPr>
                        <a:xfrm>
                          <a:off x="863220" y="150901"/>
                          <a:ext cx="27204" cy="68652"/>
                        </a:xfrm>
                        <a:custGeom>
                          <a:avLst/>
                          <a:gdLst/>
                          <a:ahLst/>
                          <a:cxnLst/>
                          <a:rect l="0" t="0" r="0" b="0"/>
                          <a:pathLst>
                            <a:path w="27204" h="68652">
                              <a:moveTo>
                                <a:pt x="0" y="0"/>
                              </a:moveTo>
                              <a:lnTo>
                                <a:pt x="6279" y="299"/>
                              </a:lnTo>
                              <a:cubicBezTo>
                                <a:pt x="11250" y="2371"/>
                                <a:pt x="14155" y="6044"/>
                                <a:pt x="14986" y="10915"/>
                              </a:cubicBezTo>
                              <a:cubicBezTo>
                                <a:pt x="17044" y="23081"/>
                                <a:pt x="7430" y="27526"/>
                                <a:pt x="318" y="30752"/>
                              </a:cubicBezTo>
                              <a:lnTo>
                                <a:pt x="356" y="30968"/>
                              </a:lnTo>
                              <a:cubicBezTo>
                                <a:pt x="11939" y="31489"/>
                                <a:pt x="22492" y="32632"/>
                                <a:pt x="24753" y="45992"/>
                              </a:cubicBezTo>
                              <a:cubicBezTo>
                                <a:pt x="27204" y="60445"/>
                                <a:pt x="12027" y="66617"/>
                                <a:pt x="318" y="68611"/>
                              </a:cubicBezTo>
                              <a:lnTo>
                                <a:pt x="0" y="68652"/>
                              </a:lnTo>
                              <a:lnTo>
                                <a:pt x="0" y="66078"/>
                              </a:lnTo>
                              <a:lnTo>
                                <a:pt x="12624" y="60000"/>
                              </a:lnTo>
                              <a:cubicBezTo>
                                <a:pt x="15310" y="56743"/>
                                <a:pt x="16161" y="52456"/>
                                <a:pt x="15279" y="47249"/>
                              </a:cubicBezTo>
                              <a:cubicBezTo>
                                <a:pt x="14218" y="41007"/>
                                <a:pt x="11459" y="37026"/>
                                <a:pt x="7254" y="34895"/>
                              </a:cubicBezTo>
                              <a:lnTo>
                                <a:pt x="0" y="34354"/>
                              </a:lnTo>
                              <a:lnTo>
                                <a:pt x="0" y="26655"/>
                              </a:lnTo>
                              <a:lnTo>
                                <a:pt x="3479" y="25077"/>
                              </a:lnTo>
                              <a:cubicBezTo>
                                <a:pt x="5916" y="22256"/>
                                <a:pt x="6592" y="18592"/>
                                <a:pt x="5842" y="14153"/>
                              </a:cubicBezTo>
                              <a:lnTo>
                                <a:pt x="0" y="36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2" name="Shape 5092"/>
                      <wps:cNvSpPr/>
                      <wps:spPr>
                        <a:xfrm>
                          <a:off x="847041" y="182225"/>
                          <a:ext cx="33223" cy="36703"/>
                        </a:xfrm>
                        <a:custGeom>
                          <a:avLst/>
                          <a:gdLst/>
                          <a:ahLst/>
                          <a:cxnLst/>
                          <a:rect l="0" t="0" r="0" b="0"/>
                          <a:pathLst>
                            <a:path w="33223" h="36703">
                              <a:moveTo>
                                <a:pt x="4661" y="31966"/>
                              </a:moveTo>
                              <a:cubicBezTo>
                                <a:pt x="5448" y="36563"/>
                                <a:pt x="6591" y="36703"/>
                                <a:pt x="15138" y="35255"/>
                              </a:cubicBezTo>
                              <a:cubicBezTo>
                                <a:pt x="28054" y="33071"/>
                                <a:pt x="33223" y="26340"/>
                                <a:pt x="31458" y="15926"/>
                              </a:cubicBezTo>
                              <a:cubicBezTo>
                                <a:pt x="29337" y="3442"/>
                                <a:pt x="20422" y="0"/>
                                <a:pt x="6731" y="2324"/>
                              </a:cubicBezTo>
                              <a:cubicBezTo>
                                <a:pt x="495" y="3378"/>
                                <a:pt x="0" y="4483"/>
                                <a:pt x="927" y="9957"/>
                              </a:cubicBezTo>
                              <a:lnTo>
                                <a:pt x="4661" y="3196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93" name="Shape 5093"/>
                      <wps:cNvSpPr/>
                      <wps:spPr>
                        <a:xfrm>
                          <a:off x="841808" y="150335"/>
                          <a:ext cx="28753" cy="32588"/>
                        </a:xfrm>
                        <a:custGeom>
                          <a:avLst/>
                          <a:gdLst/>
                          <a:ahLst/>
                          <a:cxnLst/>
                          <a:rect l="0" t="0" r="0" b="0"/>
                          <a:pathLst>
                            <a:path w="28753" h="32588">
                              <a:moveTo>
                                <a:pt x="3899" y="28486"/>
                              </a:moveTo>
                              <a:cubicBezTo>
                                <a:pt x="4572" y="32423"/>
                                <a:pt x="5613" y="32588"/>
                                <a:pt x="11963" y="31509"/>
                              </a:cubicBezTo>
                              <a:cubicBezTo>
                                <a:pt x="24549" y="29375"/>
                                <a:pt x="28753" y="23597"/>
                                <a:pt x="27254" y="14719"/>
                              </a:cubicBezTo>
                              <a:cubicBezTo>
                                <a:pt x="25375" y="3670"/>
                                <a:pt x="19113" y="0"/>
                                <a:pt x="7404" y="1981"/>
                              </a:cubicBezTo>
                              <a:cubicBezTo>
                                <a:pt x="1600" y="2959"/>
                                <a:pt x="0" y="5486"/>
                                <a:pt x="851" y="10528"/>
                              </a:cubicBezTo>
                              <a:lnTo>
                                <a:pt x="3899" y="2848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94" name="Shape 5094"/>
                      <wps:cNvSpPr/>
                      <wps:spPr>
                        <a:xfrm>
                          <a:off x="823774" y="147122"/>
                          <a:ext cx="66650" cy="76810"/>
                        </a:xfrm>
                        <a:custGeom>
                          <a:avLst/>
                          <a:gdLst/>
                          <a:ahLst/>
                          <a:cxnLst/>
                          <a:rect l="0" t="0" r="0" b="0"/>
                          <a:pathLst>
                            <a:path w="66650" h="76810">
                              <a:moveTo>
                                <a:pt x="10630" y="74625"/>
                              </a:moveTo>
                              <a:cubicBezTo>
                                <a:pt x="17958" y="73381"/>
                                <a:pt x="19012" y="71615"/>
                                <a:pt x="17602" y="63297"/>
                              </a:cubicBezTo>
                              <a:cubicBezTo>
                                <a:pt x="15672" y="51905"/>
                                <a:pt x="12027" y="26391"/>
                                <a:pt x="10579" y="17856"/>
                              </a:cubicBezTo>
                              <a:cubicBezTo>
                                <a:pt x="9169" y="9525"/>
                                <a:pt x="7595" y="8217"/>
                                <a:pt x="356" y="9449"/>
                              </a:cubicBezTo>
                              <a:lnTo>
                                <a:pt x="0" y="7252"/>
                              </a:lnTo>
                              <a:cubicBezTo>
                                <a:pt x="4813" y="6439"/>
                                <a:pt x="9665" y="5842"/>
                                <a:pt x="14046" y="5093"/>
                              </a:cubicBezTo>
                              <a:cubicBezTo>
                                <a:pt x="17869" y="4445"/>
                                <a:pt x="20142" y="3835"/>
                                <a:pt x="24625" y="3073"/>
                              </a:cubicBezTo>
                              <a:cubicBezTo>
                                <a:pt x="42812" y="0"/>
                                <a:pt x="52768" y="4953"/>
                                <a:pt x="54432" y="14694"/>
                              </a:cubicBezTo>
                              <a:cubicBezTo>
                                <a:pt x="56490" y="26860"/>
                                <a:pt x="46876" y="31306"/>
                                <a:pt x="39764" y="34531"/>
                              </a:cubicBezTo>
                              <a:lnTo>
                                <a:pt x="39802" y="34747"/>
                              </a:lnTo>
                              <a:cubicBezTo>
                                <a:pt x="51384" y="35268"/>
                                <a:pt x="61938" y="36411"/>
                                <a:pt x="64199" y="49771"/>
                              </a:cubicBezTo>
                              <a:cubicBezTo>
                                <a:pt x="66650" y="64224"/>
                                <a:pt x="51473" y="70396"/>
                                <a:pt x="39764" y="72390"/>
                              </a:cubicBezTo>
                              <a:cubicBezTo>
                                <a:pt x="38227" y="72644"/>
                                <a:pt x="36132" y="72885"/>
                                <a:pt x="33807" y="73165"/>
                              </a:cubicBezTo>
                              <a:cubicBezTo>
                                <a:pt x="31598" y="73431"/>
                                <a:pt x="29274" y="73711"/>
                                <a:pt x="27203" y="74066"/>
                              </a:cubicBezTo>
                              <a:lnTo>
                                <a:pt x="10985" y="76810"/>
                              </a:lnTo>
                              <a:lnTo>
                                <a:pt x="10630" y="7462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95" name="Shape 5095"/>
                      <wps:cNvSpPr/>
                      <wps:spPr>
                        <a:xfrm>
                          <a:off x="935775" y="141374"/>
                          <a:ext cx="64961" cy="73724"/>
                        </a:xfrm>
                        <a:custGeom>
                          <a:avLst/>
                          <a:gdLst/>
                          <a:ahLst/>
                          <a:cxnLst/>
                          <a:rect l="0" t="0" r="0" b="0"/>
                          <a:pathLst>
                            <a:path w="64961" h="73724">
                              <a:moveTo>
                                <a:pt x="5143" y="0"/>
                              </a:moveTo>
                              <a:lnTo>
                                <a:pt x="58611" y="3061"/>
                              </a:lnTo>
                              <a:lnTo>
                                <a:pt x="60223" y="15850"/>
                              </a:lnTo>
                              <a:lnTo>
                                <a:pt x="58445" y="15748"/>
                              </a:lnTo>
                              <a:cubicBezTo>
                                <a:pt x="53708" y="9131"/>
                                <a:pt x="50800" y="5283"/>
                                <a:pt x="40386" y="4686"/>
                              </a:cubicBezTo>
                              <a:lnTo>
                                <a:pt x="30848" y="4140"/>
                              </a:lnTo>
                              <a:cubicBezTo>
                                <a:pt x="25286" y="3823"/>
                                <a:pt x="24257" y="4318"/>
                                <a:pt x="24041" y="8204"/>
                              </a:cubicBezTo>
                              <a:lnTo>
                                <a:pt x="22657" y="32398"/>
                              </a:lnTo>
                              <a:lnTo>
                                <a:pt x="34087" y="33045"/>
                              </a:lnTo>
                              <a:cubicBezTo>
                                <a:pt x="43625" y="33592"/>
                                <a:pt x="44590" y="32207"/>
                                <a:pt x="46723" y="24092"/>
                              </a:cubicBezTo>
                              <a:lnTo>
                                <a:pt x="49162" y="24232"/>
                              </a:lnTo>
                              <a:lnTo>
                                <a:pt x="47777" y="48412"/>
                              </a:lnTo>
                              <a:lnTo>
                                <a:pt x="45339" y="48273"/>
                              </a:lnTo>
                              <a:cubicBezTo>
                                <a:pt x="44615" y="39548"/>
                                <a:pt x="42850" y="37338"/>
                                <a:pt x="34862" y="36881"/>
                              </a:cubicBezTo>
                              <a:lnTo>
                                <a:pt x="22441" y="36170"/>
                              </a:lnTo>
                              <a:lnTo>
                                <a:pt x="20828" y="64122"/>
                              </a:lnTo>
                              <a:cubicBezTo>
                                <a:pt x="20625" y="67894"/>
                                <a:pt x="22238" y="68885"/>
                                <a:pt x="27661" y="69190"/>
                              </a:cubicBezTo>
                              <a:lnTo>
                                <a:pt x="42316" y="70028"/>
                              </a:lnTo>
                              <a:cubicBezTo>
                                <a:pt x="52845" y="70637"/>
                                <a:pt x="55080" y="68758"/>
                                <a:pt x="62852" y="57290"/>
                              </a:cubicBezTo>
                              <a:lnTo>
                                <a:pt x="64961" y="57417"/>
                              </a:lnTo>
                              <a:cubicBezTo>
                                <a:pt x="63690" y="60236"/>
                                <a:pt x="61379" y="69558"/>
                                <a:pt x="60249" y="73724"/>
                              </a:cubicBezTo>
                              <a:lnTo>
                                <a:pt x="0" y="70282"/>
                              </a:lnTo>
                              <a:lnTo>
                                <a:pt x="127" y="68059"/>
                              </a:lnTo>
                              <a:cubicBezTo>
                                <a:pt x="9220" y="68580"/>
                                <a:pt x="10541" y="67094"/>
                                <a:pt x="11125" y="58674"/>
                              </a:cubicBezTo>
                              <a:cubicBezTo>
                                <a:pt x="12179" y="44260"/>
                                <a:pt x="13284" y="28740"/>
                                <a:pt x="14199" y="12764"/>
                              </a:cubicBezTo>
                              <a:cubicBezTo>
                                <a:pt x="14681" y="4331"/>
                                <a:pt x="13449" y="2705"/>
                                <a:pt x="5017" y="2223"/>
                              </a:cubicBezTo>
                              <a:lnTo>
                                <a:pt x="51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6" name="Shape 5096"/>
                      <wps:cNvSpPr/>
                      <wps:spPr>
                        <a:xfrm>
                          <a:off x="935775" y="141374"/>
                          <a:ext cx="64961" cy="73724"/>
                        </a:xfrm>
                        <a:custGeom>
                          <a:avLst/>
                          <a:gdLst/>
                          <a:ahLst/>
                          <a:cxnLst/>
                          <a:rect l="0" t="0" r="0" b="0"/>
                          <a:pathLst>
                            <a:path w="64961" h="73724">
                              <a:moveTo>
                                <a:pt x="127" y="68059"/>
                              </a:moveTo>
                              <a:cubicBezTo>
                                <a:pt x="9220" y="68580"/>
                                <a:pt x="10541" y="67094"/>
                                <a:pt x="11125" y="58674"/>
                              </a:cubicBezTo>
                              <a:cubicBezTo>
                                <a:pt x="12179" y="44260"/>
                                <a:pt x="13284" y="28740"/>
                                <a:pt x="14199" y="12764"/>
                              </a:cubicBezTo>
                              <a:cubicBezTo>
                                <a:pt x="14681" y="4331"/>
                                <a:pt x="13449" y="2705"/>
                                <a:pt x="5017" y="2223"/>
                              </a:cubicBezTo>
                              <a:lnTo>
                                <a:pt x="5143" y="0"/>
                              </a:lnTo>
                              <a:lnTo>
                                <a:pt x="58611" y="3061"/>
                              </a:lnTo>
                              <a:lnTo>
                                <a:pt x="60223" y="15850"/>
                              </a:lnTo>
                              <a:lnTo>
                                <a:pt x="58445" y="15748"/>
                              </a:lnTo>
                              <a:cubicBezTo>
                                <a:pt x="53708" y="9131"/>
                                <a:pt x="50800" y="5283"/>
                                <a:pt x="40386" y="4686"/>
                              </a:cubicBezTo>
                              <a:lnTo>
                                <a:pt x="30848" y="4140"/>
                              </a:lnTo>
                              <a:cubicBezTo>
                                <a:pt x="25286" y="3823"/>
                                <a:pt x="24257" y="4318"/>
                                <a:pt x="24041" y="8204"/>
                              </a:cubicBezTo>
                              <a:lnTo>
                                <a:pt x="22657" y="32398"/>
                              </a:lnTo>
                              <a:lnTo>
                                <a:pt x="34087" y="33045"/>
                              </a:lnTo>
                              <a:cubicBezTo>
                                <a:pt x="43625" y="33592"/>
                                <a:pt x="44590" y="32207"/>
                                <a:pt x="46723" y="24092"/>
                              </a:cubicBezTo>
                              <a:lnTo>
                                <a:pt x="49162" y="24232"/>
                              </a:lnTo>
                              <a:lnTo>
                                <a:pt x="47777" y="48412"/>
                              </a:lnTo>
                              <a:lnTo>
                                <a:pt x="45339" y="48273"/>
                              </a:lnTo>
                              <a:cubicBezTo>
                                <a:pt x="44615" y="39548"/>
                                <a:pt x="42850" y="37338"/>
                                <a:pt x="34862" y="36881"/>
                              </a:cubicBezTo>
                              <a:lnTo>
                                <a:pt x="22441" y="36170"/>
                              </a:lnTo>
                              <a:lnTo>
                                <a:pt x="20828" y="64122"/>
                              </a:lnTo>
                              <a:cubicBezTo>
                                <a:pt x="20625" y="67894"/>
                                <a:pt x="22238" y="68885"/>
                                <a:pt x="27661" y="69190"/>
                              </a:cubicBezTo>
                              <a:lnTo>
                                <a:pt x="42316" y="70028"/>
                              </a:lnTo>
                              <a:cubicBezTo>
                                <a:pt x="52845" y="70637"/>
                                <a:pt x="55080" y="68758"/>
                                <a:pt x="62852" y="57290"/>
                              </a:cubicBezTo>
                              <a:lnTo>
                                <a:pt x="64961" y="57417"/>
                              </a:lnTo>
                              <a:cubicBezTo>
                                <a:pt x="63690" y="60236"/>
                                <a:pt x="61379" y="69558"/>
                                <a:pt x="60249" y="73724"/>
                              </a:cubicBezTo>
                              <a:lnTo>
                                <a:pt x="0" y="70282"/>
                              </a:lnTo>
                              <a:lnTo>
                                <a:pt x="127" y="6805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97" name="Shape 5097"/>
                      <wps:cNvSpPr/>
                      <wps:spPr>
                        <a:xfrm>
                          <a:off x="1041903" y="155664"/>
                          <a:ext cx="42619" cy="75222"/>
                        </a:xfrm>
                        <a:custGeom>
                          <a:avLst/>
                          <a:gdLst/>
                          <a:ahLst/>
                          <a:cxnLst/>
                          <a:rect l="0" t="0" r="0" b="0"/>
                          <a:pathLst>
                            <a:path w="42619" h="75222">
                              <a:moveTo>
                                <a:pt x="21526" y="0"/>
                              </a:moveTo>
                              <a:lnTo>
                                <a:pt x="42202" y="6134"/>
                              </a:lnTo>
                              <a:lnTo>
                                <a:pt x="42619" y="6354"/>
                              </a:lnTo>
                              <a:lnTo>
                                <a:pt x="42619" y="9416"/>
                              </a:lnTo>
                              <a:lnTo>
                                <a:pt x="38321" y="9034"/>
                              </a:lnTo>
                              <a:cubicBezTo>
                                <a:pt x="37055" y="9585"/>
                                <a:pt x="36379" y="10890"/>
                                <a:pt x="35750" y="13017"/>
                              </a:cubicBezTo>
                              <a:lnTo>
                                <a:pt x="28473" y="37529"/>
                              </a:lnTo>
                              <a:lnTo>
                                <a:pt x="42619" y="39133"/>
                              </a:lnTo>
                              <a:lnTo>
                                <a:pt x="42619" y="62141"/>
                              </a:lnTo>
                              <a:lnTo>
                                <a:pt x="36982" y="42837"/>
                              </a:lnTo>
                              <a:lnTo>
                                <a:pt x="27711" y="40081"/>
                              </a:lnTo>
                              <a:lnTo>
                                <a:pt x="21590" y="60757"/>
                              </a:lnTo>
                              <a:cubicBezTo>
                                <a:pt x="19177" y="68859"/>
                                <a:pt x="20015" y="70726"/>
                                <a:pt x="28003" y="73101"/>
                              </a:cubicBezTo>
                              <a:lnTo>
                                <a:pt x="27368" y="75222"/>
                              </a:lnTo>
                              <a:lnTo>
                                <a:pt x="0" y="67107"/>
                              </a:lnTo>
                              <a:lnTo>
                                <a:pt x="622" y="64973"/>
                              </a:lnTo>
                              <a:cubicBezTo>
                                <a:pt x="8293" y="67247"/>
                                <a:pt x="10020" y="66129"/>
                                <a:pt x="12421" y="58039"/>
                              </a:cubicBezTo>
                              <a:cubicBezTo>
                                <a:pt x="17094" y="42266"/>
                                <a:pt x="21514" y="28969"/>
                                <a:pt x="25832" y="14021"/>
                              </a:cubicBezTo>
                              <a:cubicBezTo>
                                <a:pt x="28232" y="5931"/>
                                <a:pt x="27394" y="4051"/>
                                <a:pt x="20891" y="2121"/>
                              </a:cubicBezTo>
                              <a:lnTo>
                                <a:pt x="215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8" name="Shape 5098"/>
                      <wps:cNvSpPr/>
                      <wps:spPr>
                        <a:xfrm>
                          <a:off x="1084522" y="162017"/>
                          <a:ext cx="24971" cy="79118"/>
                        </a:xfrm>
                        <a:custGeom>
                          <a:avLst/>
                          <a:gdLst/>
                          <a:ahLst/>
                          <a:cxnLst/>
                          <a:rect l="0" t="0" r="0" b="0"/>
                          <a:pathLst>
                            <a:path w="24971" h="79118">
                              <a:moveTo>
                                <a:pt x="0" y="0"/>
                              </a:moveTo>
                              <a:lnTo>
                                <a:pt x="19160" y="10093"/>
                              </a:lnTo>
                              <a:cubicBezTo>
                                <a:pt x="23364" y="14427"/>
                                <a:pt x="24971" y="19656"/>
                                <a:pt x="23155" y="25777"/>
                              </a:cubicBezTo>
                              <a:cubicBezTo>
                                <a:pt x="19586" y="37817"/>
                                <a:pt x="5933" y="37360"/>
                                <a:pt x="2619" y="37195"/>
                              </a:cubicBezTo>
                              <a:lnTo>
                                <a:pt x="12487" y="68399"/>
                              </a:lnTo>
                              <a:cubicBezTo>
                                <a:pt x="14011" y="73377"/>
                                <a:pt x="16182" y="75879"/>
                                <a:pt x="19903" y="76984"/>
                              </a:cubicBezTo>
                              <a:lnTo>
                                <a:pt x="19281" y="79118"/>
                              </a:lnTo>
                              <a:lnTo>
                                <a:pt x="7445" y="75600"/>
                              </a:lnTo>
                              <a:cubicBezTo>
                                <a:pt x="6492" y="75320"/>
                                <a:pt x="5514" y="74685"/>
                                <a:pt x="4257" y="70367"/>
                              </a:cubicBezTo>
                              <a:lnTo>
                                <a:pt x="0" y="55787"/>
                              </a:lnTo>
                              <a:lnTo>
                                <a:pt x="0" y="32779"/>
                              </a:lnTo>
                              <a:lnTo>
                                <a:pt x="4360" y="33274"/>
                              </a:lnTo>
                              <a:cubicBezTo>
                                <a:pt x="8778" y="32064"/>
                                <a:pt x="11623" y="28737"/>
                                <a:pt x="13426" y="22666"/>
                              </a:cubicBezTo>
                              <a:cubicBezTo>
                                <a:pt x="16335" y="12862"/>
                                <a:pt x="10010" y="5648"/>
                                <a:pt x="1806" y="3222"/>
                              </a:cubicBezTo>
                              <a:lnTo>
                                <a:pt x="0" y="30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9" name="Shape 5099"/>
                      <wps:cNvSpPr/>
                      <wps:spPr>
                        <a:xfrm>
                          <a:off x="1070376" y="163461"/>
                          <a:ext cx="30480" cy="34531"/>
                        </a:xfrm>
                        <a:custGeom>
                          <a:avLst/>
                          <a:gdLst/>
                          <a:ahLst/>
                          <a:cxnLst/>
                          <a:rect l="0" t="0" r="0" b="0"/>
                          <a:pathLst>
                            <a:path w="30480" h="34531">
                              <a:moveTo>
                                <a:pt x="0" y="29731"/>
                              </a:moveTo>
                              <a:cubicBezTo>
                                <a:pt x="16193" y="34531"/>
                                <a:pt x="23965" y="33363"/>
                                <a:pt x="27572" y="21222"/>
                              </a:cubicBezTo>
                              <a:cubicBezTo>
                                <a:pt x="30480" y="11417"/>
                                <a:pt x="24155" y="4204"/>
                                <a:pt x="15951" y="1778"/>
                              </a:cubicBezTo>
                              <a:cubicBezTo>
                                <a:pt x="9982" y="0"/>
                                <a:pt x="8534" y="965"/>
                                <a:pt x="7277" y="5220"/>
                              </a:cubicBezTo>
                              <a:lnTo>
                                <a:pt x="0" y="2973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00" name="Shape 5100"/>
                      <wps:cNvSpPr/>
                      <wps:spPr>
                        <a:xfrm>
                          <a:off x="1041903" y="155664"/>
                          <a:ext cx="69405" cy="85471"/>
                        </a:xfrm>
                        <a:custGeom>
                          <a:avLst/>
                          <a:gdLst/>
                          <a:ahLst/>
                          <a:cxnLst/>
                          <a:rect l="0" t="0" r="0" b="0"/>
                          <a:pathLst>
                            <a:path w="69405" h="85471">
                              <a:moveTo>
                                <a:pt x="622" y="64973"/>
                              </a:moveTo>
                              <a:cubicBezTo>
                                <a:pt x="8293" y="67247"/>
                                <a:pt x="10020" y="66129"/>
                                <a:pt x="12421" y="58039"/>
                              </a:cubicBezTo>
                              <a:cubicBezTo>
                                <a:pt x="17094" y="42266"/>
                                <a:pt x="21514" y="28969"/>
                                <a:pt x="25832" y="14021"/>
                              </a:cubicBezTo>
                              <a:cubicBezTo>
                                <a:pt x="28232" y="5931"/>
                                <a:pt x="27394" y="4051"/>
                                <a:pt x="20891" y="2121"/>
                              </a:cubicBezTo>
                              <a:lnTo>
                                <a:pt x="21526" y="0"/>
                              </a:lnTo>
                              <a:lnTo>
                                <a:pt x="42202" y="6134"/>
                              </a:lnTo>
                              <a:cubicBezTo>
                                <a:pt x="59347" y="11214"/>
                                <a:pt x="69405" y="19888"/>
                                <a:pt x="65773" y="32131"/>
                              </a:cubicBezTo>
                              <a:cubicBezTo>
                                <a:pt x="62205" y="44171"/>
                                <a:pt x="48552" y="43713"/>
                                <a:pt x="45237" y="43548"/>
                              </a:cubicBezTo>
                              <a:lnTo>
                                <a:pt x="55105" y="74752"/>
                              </a:lnTo>
                              <a:cubicBezTo>
                                <a:pt x="56629" y="79731"/>
                                <a:pt x="58801" y="82233"/>
                                <a:pt x="62522" y="83337"/>
                              </a:cubicBezTo>
                              <a:lnTo>
                                <a:pt x="61900" y="85471"/>
                              </a:lnTo>
                              <a:lnTo>
                                <a:pt x="50063" y="81953"/>
                              </a:lnTo>
                              <a:cubicBezTo>
                                <a:pt x="49111" y="81674"/>
                                <a:pt x="48133" y="81039"/>
                                <a:pt x="46876" y="76721"/>
                              </a:cubicBezTo>
                              <a:lnTo>
                                <a:pt x="36982" y="42837"/>
                              </a:lnTo>
                              <a:lnTo>
                                <a:pt x="27711" y="40081"/>
                              </a:lnTo>
                              <a:lnTo>
                                <a:pt x="21590" y="60757"/>
                              </a:lnTo>
                              <a:cubicBezTo>
                                <a:pt x="19177" y="68859"/>
                                <a:pt x="20015" y="70726"/>
                                <a:pt x="28003" y="73101"/>
                              </a:cubicBezTo>
                              <a:lnTo>
                                <a:pt x="27368" y="75222"/>
                              </a:lnTo>
                              <a:lnTo>
                                <a:pt x="0" y="67107"/>
                              </a:lnTo>
                              <a:lnTo>
                                <a:pt x="622" y="64973"/>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01" name="Shape 5101"/>
                      <wps:cNvSpPr/>
                      <wps:spPr>
                        <a:xfrm>
                          <a:off x="1142111" y="197529"/>
                          <a:ext cx="64402" cy="91072"/>
                        </a:xfrm>
                        <a:custGeom>
                          <a:avLst/>
                          <a:gdLst/>
                          <a:ahLst/>
                          <a:cxnLst/>
                          <a:rect l="0" t="0" r="0" b="0"/>
                          <a:pathLst>
                            <a:path w="64402" h="91072">
                              <a:moveTo>
                                <a:pt x="36576" y="0"/>
                              </a:moveTo>
                              <a:lnTo>
                                <a:pt x="62306" y="14757"/>
                              </a:lnTo>
                              <a:lnTo>
                                <a:pt x="61201" y="16675"/>
                              </a:lnTo>
                              <a:cubicBezTo>
                                <a:pt x="52921" y="11925"/>
                                <a:pt x="50978" y="12611"/>
                                <a:pt x="46787" y="19939"/>
                              </a:cubicBezTo>
                              <a:lnTo>
                                <a:pt x="23901" y="59830"/>
                              </a:lnTo>
                              <a:cubicBezTo>
                                <a:pt x="19647" y="67259"/>
                                <a:pt x="19825" y="68504"/>
                                <a:pt x="25413" y="71717"/>
                              </a:cubicBezTo>
                              <a:lnTo>
                                <a:pt x="32931" y="76022"/>
                              </a:lnTo>
                              <a:cubicBezTo>
                                <a:pt x="40932" y="80607"/>
                                <a:pt x="50737" y="83160"/>
                                <a:pt x="62192" y="76149"/>
                              </a:cubicBezTo>
                              <a:lnTo>
                                <a:pt x="64402" y="77419"/>
                              </a:lnTo>
                              <a:lnTo>
                                <a:pt x="52476" y="91072"/>
                              </a:lnTo>
                              <a:cubicBezTo>
                                <a:pt x="49314" y="89002"/>
                                <a:pt x="46139" y="86932"/>
                                <a:pt x="43015" y="85014"/>
                              </a:cubicBezTo>
                              <a:cubicBezTo>
                                <a:pt x="39891" y="83083"/>
                                <a:pt x="36716" y="81267"/>
                                <a:pt x="33731" y="79553"/>
                              </a:cubicBezTo>
                              <a:lnTo>
                                <a:pt x="0" y="60211"/>
                              </a:lnTo>
                              <a:lnTo>
                                <a:pt x="1105" y="58280"/>
                              </a:lnTo>
                              <a:cubicBezTo>
                                <a:pt x="9487" y="63094"/>
                                <a:pt x="11417" y="62408"/>
                                <a:pt x="15621" y="55080"/>
                              </a:cubicBezTo>
                              <a:lnTo>
                                <a:pt x="38494" y="15189"/>
                              </a:lnTo>
                              <a:cubicBezTo>
                                <a:pt x="42697" y="7861"/>
                                <a:pt x="42316" y="5842"/>
                                <a:pt x="35471" y="1918"/>
                              </a:cubicBez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 name="Shape 5102"/>
                      <wps:cNvSpPr/>
                      <wps:spPr>
                        <a:xfrm>
                          <a:off x="1142111" y="197529"/>
                          <a:ext cx="64402" cy="91072"/>
                        </a:xfrm>
                        <a:custGeom>
                          <a:avLst/>
                          <a:gdLst/>
                          <a:ahLst/>
                          <a:cxnLst/>
                          <a:rect l="0" t="0" r="0" b="0"/>
                          <a:pathLst>
                            <a:path w="64402" h="91072">
                              <a:moveTo>
                                <a:pt x="64402" y="77419"/>
                              </a:moveTo>
                              <a:lnTo>
                                <a:pt x="52476" y="91072"/>
                              </a:lnTo>
                              <a:cubicBezTo>
                                <a:pt x="49314" y="89002"/>
                                <a:pt x="46139" y="86932"/>
                                <a:pt x="43015" y="85014"/>
                              </a:cubicBezTo>
                              <a:cubicBezTo>
                                <a:pt x="39891" y="83083"/>
                                <a:pt x="36716" y="81267"/>
                                <a:pt x="33731" y="79553"/>
                              </a:cubicBezTo>
                              <a:lnTo>
                                <a:pt x="0" y="60211"/>
                              </a:lnTo>
                              <a:lnTo>
                                <a:pt x="1105" y="58280"/>
                              </a:lnTo>
                              <a:cubicBezTo>
                                <a:pt x="9487" y="63094"/>
                                <a:pt x="11417" y="62408"/>
                                <a:pt x="15621" y="55080"/>
                              </a:cubicBezTo>
                              <a:lnTo>
                                <a:pt x="38494" y="15189"/>
                              </a:lnTo>
                              <a:cubicBezTo>
                                <a:pt x="42697" y="7861"/>
                                <a:pt x="42316" y="5842"/>
                                <a:pt x="35471" y="1918"/>
                              </a:cubicBezTo>
                              <a:lnTo>
                                <a:pt x="36576" y="0"/>
                              </a:lnTo>
                              <a:lnTo>
                                <a:pt x="62306" y="14757"/>
                              </a:lnTo>
                              <a:lnTo>
                                <a:pt x="61201" y="16675"/>
                              </a:lnTo>
                              <a:cubicBezTo>
                                <a:pt x="52921" y="11925"/>
                                <a:pt x="50978" y="12611"/>
                                <a:pt x="46787" y="19939"/>
                              </a:cubicBezTo>
                              <a:lnTo>
                                <a:pt x="23901" y="59830"/>
                              </a:lnTo>
                              <a:cubicBezTo>
                                <a:pt x="19647" y="67259"/>
                                <a:pt x="19825" y="68504"/>
                                <a:pt x="25413" y="71717"/>
                              </a:cubicBezTo>
                              <a:lnTo>
                                <a:pt x="32931" y="76022"/>
                              </a:lnTo>
                              <a:cubicBezTo>
                                <a:pt x="40932" y="80607"/>
                                <a:pt x="50737" y="83160"/>
                                <a:pt x="62192" y="76149"/>
                              </a:cubicBezTo>
                              <a:lnTo>
                                <a:pt x="64402" y="7741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03" name="Shape 5103"/>
                      <wps:cNvSpPr/>
                      <wps:spPr>
                        <a:xfrm>
                          <a:off x="1264741" y="327756"/>
                          <a:ext cx="18656" cy="35598"/>
                        </a:xfrm>
                        <a:custGeom>
                          <a:avLst/>
                          <a:gdLst/>
                          <a:ahLst/>
                          <a:cxnLst/>
                          <a:rect l="0" t="0" r="0" b="0"/>
                          <a:pathLst>
                            <a:path w="18656" h="35598">
                              <a:moveTo>
                                <a:pt x="18656" y="0"/>
                              </a:moveTo>
                              <a:lnTo>
                                <a:pt x="18656" y="26793"/>
                              </a:lnTo>
                              <a:lnTo>
                                <a:pt x="18217" y="28245"/>
                              </a:lnTo>
                              <a:lnTo>
                                <a:pt x="18656" y="29164"/>
                              </a:lnTo>
                              <a:lnTo>
                                <a:pt x="18656" y="35598"/>
                              </a:lnTo>
                              <a:lnTo>
                                <a:pt x="0" y="17898"/>
                              </a:lnTo>
                              <a:lnTo>
                                <a:pt x="1537" y="16298"/>
                              </a:lnTo>
                              <a:cubicBezTo>
                                <a:pt x="6350" y="19942"/>
                                <a:pt x="8242" y="20209"/>
                                <a:pt x="9766" y="18596"/>
                              </a:cubicBezTo>
                              <a:cubicBezTo>
                                <a:pt x="11074" y="17225"/>
                                <a:pt x="12497" y="14748"/>
                                <a:pt x="13678" y="11891"/>
                              </a:cubicBez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4" name="Shape 5104"/>
                      <wps:cNvSpPr/>
                      <wps:spPr>
                        <a:xfrm>
                          <a:off x="1232102" y="297696"/>
                          <a:ext cx="51295" cy="31676"/>
                        </a:xfrm>
                        <a:custGeom>
                          <a:avLst/>
                          <a:gdLst/>
                          <a:ahLst/>
                          <a:cxnLst/>
                          <a:rect l="0" t="0" r="0" b="0"/>
                          <a:pathLst>
                            <a:path w="51295" h="31676">
                              <a:moveTo>
                                <a:pt x="51295" y="0"/>
                              </a:moveTo>
                              <a:lnTo>
                                <a:pt x="51295" y="3100"/>
                              </a:lnTo>
                              <a:lnTo>
                                <a:pt x="37059" y="9896"/>
                              </a:lnTo>
                              <a:lnTo>
                                <a:pt x="51295" y="23400"/>
                              </a:lnTo>
                              <a:lnTo>
                                <a:pt x="51295" y="27687"/>
                              </a:lnTo>
                              <a:lnTo>
                                <a:pt x="34036" y="11306"/>
                              </a:lnTo>
                              <a:lnTo>
                                <a:pt x="21933" y="17287"/>
                              </a:lnTo>
                              <a:cubicBezTo>
                                <a:pt x="18275" y="19040"/>
                                <a:pt x="16815" y="19776"/>
                                <a:pt x="15354" y="21313"/>
                              </a:cubicBezTo>
                              <a:cubicBezTo>
                                <a:pt x="12840" y="23967"/>
                                <a:pt x="13856" y="26774"/>
                                <a:pt x="17005" y="30063"/>
                              </a:cubicBezTo>
                              <a:lnTo>
                                <a:pt x="15481" y="31676"/>
                              </a:lnTo>
                              <a:lnTo>
                                <a:pt x="0" y="17008"/>
                              </a:lnTo>
                              <a:lnTo>
                                <a:pt x="1537" y="15395"/>
                              </a:lnTo>
                              <a:cubicBezTo>
                                <a:pt x="7379" y="19713"/>
                                <a:pt x="10503" y="19154"/>
                                <a:pt x="32017" y="9083"/>
                              </a:cubicBezTo>
                              <a:lnTo>
                                <a:pt x="512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5" name="Shape 5105"/>
                      <wps:cNvSpPr/>
                      <wps:spPr>
                        <a:xfrm>
                          <a:off x="1283397" y="356920"/>
                          <a:ext cx="2946" cy="7783"/>
                        </a:xfrm>
                        <a:custGeom>
                          <a:avLst/>
                          <a:gdLst/>
                          <a:ahLst/>
                          <a:cxnLst/>
                          <a:rect l="0" t="0" r="0" b="0"/>
                          <a:pathLst>
                            <a:path w="2946" h="7783">
                              <a:moveTo>
                                <a:pt x="0" y="0"/>
                              </a:moveTo>
                              <a:lnTo>
                                <a:pt x="2946" y="6158"/>
                              </a:lnTo>
                              <a:lnTo>
                                <a:pt x="1422" y="7783"/>
                              </a:lnTo>
                              <a:lnTo>
                                <a:pt x="0" y="64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6" name="Shape 5106"/>
                      <wps:cNvSpPr/>
                      <wps:spPr>
                        <a:xfrm>
                          <a:off x="1283397" y="288262"/>
                          <a:ext cx="26568" cy="66287"/>
                        </a:xfrm>
                        <a:custGeom>
                          <a:avLst/>
                          <a:gdLst/>
                          <a:ahLst/>
                          <a:cxnLst/>
                          <a:rect l="0" t="0" r="0" b="0"/>
                          <a:pathLst>
                            <a:path w="26568" h="66287">
                              <a:moveTo>
                                <a:pt x="22822" y="279"/>
                              </a:moveTo>
                              <a:cubicBezTo>
                                <a:pt x="24143" y="0"/>
                                <a:pt x="24549" y="76"/>
                                <a:pt x="25108" y="610"/>
                              </a:cubicBezTo>
                              <a:cubicBezTo>
                                <a:pt x="26568" y="1981"/>
                                <a:pt x="24181" y="4166"/>
                                <a:pt x="20790" y="12433"/>
                              </a:cubicBezTo>
                              <a:lnTo>
                                <a:pt x="3442" y="54928"/>
                              </a:lnTo>
                              <a:lnTo>
                                <a:pt x="0" y="66287"/>
                              </a:lnTo>
                              <a:lnTo>
                                <a:pt x="0" y="39494"/>
                              </a:lnTo>
                              <a:lnTo>
                                <a:pt x="711" y="37795"/>
                              </a:lnTo>
                              <a:lnTo>
                                <a:pt x="0" y="37120"/>
                              </a:lnTo>
                              <a:lnTo>
                                <a:pt x="0" y="32833"/>
                              </a:lnTo>
                              <a:lnTo>
                                <a:pt x="2045" y="34773"/>
                              </a:lnTo>
                              <a:lnTo>
                                <a:pt x="12014" y="10389"/>
                              </a:lnTo>
                              <a:cubicBezTo>
                                <a:pt x="12751" y="8636"/>
                                <a:pt x="13652" y="6883"/>
                                <a:pt x="14237" y="5766"/>
                              </a:cubicBezTo>
                              <a:lnTo>
                                <a:pt x="14084" y="5613"/>
                              </a:lnTo>
                              <a:cubicBezTo>
                                <a:pt x="10058" y="7925"/>
                                <a:pt x="2299" y="11430"/>
                                <a:pt x="51" y="12510"/>
                              </a:cubicBezTo>
                              <a:lnTo>
                                <a:pt x="0" y="12534"/>
                              </a:lnTo>
                              <a:lnTo>
                                <a:pt x="0" y="9434"/>
                              </a:lnTo>
                              <a:lnTo>
                                <a:pt x="2286" y="8357"/>
                              </a:lnTo>
                              <a:cubicBezTo>
                                <a:pt x="7023" y="6121"/>
                                <a:pt x="11379" y="4267"/>
                                <a:pt x="12217" y="3378"/>
                              </a:cubicBezTo>
                              <a:cubicBezTo>
                                <a:pt x="12979" y="2578"/>
                                <a:pt x="13221" y="2489"/>
                                <a:pt x="13995" y="2311"/>
                              </a:cubicBezTo>
                              <a:lnTo>
                                <a:pt x="22822" y="27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7" name="Shape 5107"/>
                      <wps:cNvSpPr/>
                      <wps:spPr>
                        <a:xfrm>
                          <a:off x="1269161" y="293875"/>
                          <a:ext cx="28473" cy="29159"/>
                        </a:xfrm>
                        <a:custGeom>
                          <a:avLst/>
                          <a:gdLst/>
                          <a:ahLst/>
                          <a:cxnLst/>
                          <a:rect l="0" t="0" r="0" b="0"/>
                          <a:pathLst>
                            <a:path w="28473" h="29159">
                              <a:moveTo>
                                <a:pt x="16281" y="29159"/>
                              </a:moveTo>
                              <a:lnTo>
                                <a:pt x="26251" y="4775"/>
                              </a:lnTo>
                              <a:cubicBezTo>
                                <a:pt x="26988" y="3023"/>
                                <a:pt x="27889" y="1270"/>
                                <a:pt x="28473" y="152"/>
                              </a:cubicBezTo>
                              <a:lnTo>
                                <a:pt x="28321" y="0"/>
                              </a:lnTo>
                              <a:cubicBezTo>
                                <a:pt x="24295" y="2311"/>
                                <a:pt x="16535" y="5817"/>
                                <a:pt x="14288" y="6896"/>
                              </a:cubicBezTo>
                              <a:lnTo>
                                <a:pt x="0" y="13716"/>
                              </a:lnTo>
                              <a:lnTo>
                                <a:pt x="16281" y="2915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08" name="Shape 5108"/>
                      <wps:cNvSpPr/>
                      <wps:spPr>
                        <a:xfrm>
                          <a:off x="1232102" y="288262"/>
                          <a:ext cx="77864" cy="76441"/>
                        </a:xfrm>
                        <a:custGeom>
                          <a:avLst/>
                          <a:gdLst/>
                          <a:ahLst/>
                          <a:cxnLst/>
                          <a:rect l="0" t="0" r="0" b="0"/>
                          <a:pathLst>
                            <a:path w="77864" h="76441">
                              <a:moveTo>
                                <a:pt x="34036" y="20739"/>
                              </a:moveTo>
                              <a:lnTo>
                                <a:pt x="21933" y="26721"/>
                              </a:lnTo>
                              <a:cubicBezTo>
                                <a:pt x="18275" y="28473"/>
                                <a:pt x="16815" y="29210"/>
                                <a:pt x="15354" y="30747"/>
                              </a:cubicBezTo>
                              <a:cubicBezTo>
                                <a:pt x="12840" y="33401"/>
                                <a:pt x="13856" y="36208"/>
                                <a:pt x="17005" y="39497"/>
                              </a:cubicBezTo>
                              <a:lnTo>
                                <a:pt x="15481" y="41110"/>
                              </a:lnTo>
                              <a:lnTo>
                                <a:pt x="0" y="26441"/>
                              </a:lnTo>
                              <a:lnTo>
                                <a:pt x="1537" y="24828"/>
                              </a:lnTo>
                              <a:cubicBezTo>
                                <a:pt x="7379" y="29146"/>
                                <a:pt x="10503" y="28588"/>
                                <a:pt x="32017" y="18517"/>
                              </a:cubicBezTo>
                              <a:lnTo>
                                <a:pt x="53581" y="8357"/>
                              </a:lnTo>
                              <a:cubicBezTo>
                                <a:pt x="58318" y="6121"/>
                                <a:pt x="62674" y="4267"/>
                                <a:pt x="63513" y="3378"/>
                              </a:cubicBezTo>
                              <a:cubicBezTo>
                                <a:pt x="64275" y="2578"/>
                                <a:pt x="64516" y="2489"/>
                                <a:pt x="65291" y="2311"/>
                              </a:cubicBezTo>
                              <a:lnTo>
                                <a:pt x="74117" y="279"/>
                              </a:lnTo>
                              <a:cubicBezTo>
                                <a:pt x="75438" y="0"/>
                                <a:pt x="75844" y="76"/>
                                <a:pt x="76403" y="610"/>
                              </a:cubicBezTo>
                              <a:cubicBezTo>
                                <a:pt x="77864" y="1981"/>
                                <a:pt x="75476" y="4166"/>
                                <a:pt x="72085" y="12433"/>
                              </a:cubicBezTo>
                              <a:lnTo>
                                <a:pt x="54737" y="54928"/>
                              </a:lnTo>
                              <a:cubicBezTo>
                                <a:pt x="49581" y="67793"/>
                                <a:pt x="49708" y="69596"/>
                                <a:pt x="54242" y="74816"/>
                              </a:cubicBezTo>
                              <a:lnTo>
                                <a:pt x="52718" y="76441"/>
                              </a:lnTo>
                              <a:lnTo>
                                <a:pt x="32639" y="57391"/>
                              </a:lnTo>
                              <a:lnTo>
                                <a:pt x="34176" y="55791"/>
                              </a:lnTo>
                              <a:cubicBezTo>
                                <a:pt x="38989" y="59436"/>
                                <a:pt x="40881" y="59703"/>
                                <a:pt x="42405" y="58090"/>
                              </a:cubicBezTo>
                              <a:cubicBezTo>
                                <a:pt x="43713" y="56718"/>
                                <a:pt x="45136" y="54242"/>
                                <a:pt x="46317" y="51384"/>
                              </a:cubicBezTo>
                              <a:lnTo>
                                <a:pt x="52006" y="37795"/>
                              </a:lnTo>
                              <a:lnTo>
                                <a:pt x="34036" y="2073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09" name="Shape 5109"/>
                      <wps:cNvSpPr/>
                      <wps:spPr>
                        <a:xfrm>
                          <a:off x="1311850" y="359677"/>
                          <a:ext cx="73978" cy="62014"/>
                        </a:xfrm>
                        <a:custGeom>
                          <a:avLst/>
                          <a:gdLst/>
                          <a:ahLst/>
                          <a:cxnLst/>
                          <a:rect l="0" t="0" r="0" b="0"/>
                          <a:pathLst>
                            <a:path w="73978" h="62014">
                              <a:moveTo>
                                <a:pt x="57937" y="0"/>
                              </a:moveTo>
                              <a:lnTo>
                                <a:pt x="73978" y="23203"/>
                              </a:lnTo>
                              <a:lnTo>
                                <a:pt x="72161" y="24473"/>
                              </a:lnTo>
                              <a:cubicBezTo>
                                <a:pt x="67221" y="17336"/>
                                <a:pt x="65189" y="17132"/>
                                <a:pt x="58242" y="21933"/>
                              </a:cubicBezTo>
                              <a:lnTo>
                                <a:pt x="20422" y="48108"/>
                              </a:lnTo>
                              <a:cubicBezTo>
                                <a:pt x="13475" y="52908"/>
                                <a:pt x="12954" y="54902"/>
                                <a:pt x="17005" y="60744"/>
                              </a:cubicBezTo>
                              <a:lnTo>
                                <a:pt x="15176" y="62014"/>
                              </a:lnTo>
                              <a:lnTo>
                                <a:pt x="0" y="40081"/>
                              </a:lnTo>
                              <a:lnTo>
                                <a:pt x="1829" y="38811"/>
                              </a:lnTo>
                              <a:cubicBezTo>
                                <a:pt x="6007" y="44844"/>
                                <a:pt x="8039" y="45060"/>
                                <a:pt x="14986" y="40259"/>
                              </a:cubicBezTo>
                              <a:lnTo>
                                <a:pt x="52807" y="14072"/>
                              </a:lnTo>
                              <a:cubicBezTo>
                                <a:pt x="59754" y="9271"/>
                                <a:pt x="60274" y="7290"/>
                                <a:pt x="56096" y="1257"/>
                              </a:cubicBezTo>
                              <a:lnTo>
                                <a:pt x="579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0" name="Shape 5110"/>
                      <wps:cNvSpPr/>
                      <wps:spPr>
                        <a:xfrm>
                          <a:off x="1311850" y="359677"/>
                          <a:ext cx="73978" cy="62014"/>
                        </a:xfrm>
                        <a:custGeom>
                          <a:avLst/>
                          <a:gdLst/>
                          <a:ahLst/>
                          <a:cxnLst/>
                          <a:rect l="0" t="0" r="0" b="0"/>
                          <a:pathLst>
                            <a:path w="73978" h="62014">
                              <a:moveTo>
                                <a:pt x="20422" y="48108"/>
                              </a:moveTo>
                              <a:cubicBezTo>
                                <a:pt x="13475" y="52908"/>
                                <a:pt x="12954" y="54902"/>
                                <a:pt x="17005" y="60744"/>
                              </a:cubicBezTo>
                              <a:lnTo>
                                <a:pt x="15176" y="62014"/>
                              </a:lnTo>
                              <a:lnTo>
                                <a:pt x="0" y="40081"/>
                              </a:lnTo>
                              <a:lnTo>
                                <a:pt x="1829" y="38811"/>
                              </a:lnTo>
                              <a:cubicBezTo>
                                <a:pt x="6007" y="44844"/>
                                <a:pt x="8039" y="45060"/>
                                <a:pt x="14986" y="40259"/>
                              </a:cubicBezTo>
                              <a:lnTo>
                                <a:pt x="52807" y="14072"/>
                              </a:lnTo>
                              <a:cubicBezTo>
                                <a:pt x="59754" y="9271"/>
                                <a:pt x="60274" y="7290"/>
                                <a:pt x="56096" y="1257"/>
                              </a:cubicBezTo>
                              <a:lnTo>
                                <a:pt x="57937" y="0"/>
                              </a:lnTo>
                              <a:lnTo>
                                <a:pt x="73978" y="23203"/>
                              </a:lnTo>
                              <a:lnTo>
                                <a:pt x="72161" y="24473"/>
                              </a:lnTo>
                              <a:cubicBezTo>
                                <a:pt x="67221" y="17336"/>
                                <a:pt x="65189" y="17132"/>
                                <a:pt x="58242" y="21933"/>
                              </a:cubicBezTo>
                              <a:lnTo>
                                <a:pt x="20422" y="4810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11" name="Shape 5111"/>
                      <wps:cNvSpPr/>
                      <wps:spPr>
                        <a:xfrm>
                          <a:off x="1352883" y="434774"/>
                          <a:ext cx="95593" cy="91783"/>
                        </a:xfrm>
                        <a:custGeom>
                          <a:avLst/>
                          <a:gdLst/>
                          <a:ahLst/>
                          <a:cxnLst/>
                          <a:rect l="0" t="0" r="0" b="0"/>
                          <a:pathLst>
                            <a:path w="95593" h="91783">
                              <a:moveTo>
                                <a:pt x="64503" y="0"/>
                              </a:moveTo>
                              <a:lnTo>
                                <a:pt x="71158" y="16243"/>
                              </a:lnTo>
                              <a:cubicBezTo>
                                <a:pt x="64783" y="28219"/>
                                <a:pt x="42570" y="76594"/>
                                <a:pt x="39256" y="83706"/>
                              </a:cubicBezTo>
                              <a:cubicBezTo>
                                <a:pt x="51499" y="79045"/>
                                <a:pt x="69279" y="72009"/>
                                <a:pt x="79032" y="68008"/>
                              </a:cubicBezTo>
                              <a:cubicBezTo>
                                <a:pt x="85103" y="65519"/>
                                <a:pt x="86716" y="62700"/>
                                <a:pt x="84480" y="54610"/>
                              </a:cubicBezTo>
                              <a:lnTo>
                                <a:pt x="86538" y="53772"/>
                              </a:lnTo>
                              <a:lnTo>
                                <a:pt x="95593" y="75870"/>
                              </a:lnTo>
                              <a:lnTo>
                                <a:pt x="93523" y="76721"/>
                              </a:lnTo>
                              <a:cubicBezTo>
                                <a:pt x="89573" y="69698"/>
                                <a:pt x="86271" y="68643"/>
                                <a:pt x="80302" y="71095"/>
                              </a:cubicBezTo>
                              <a:cubicBezTo>
                                <a:pt x="76505" y="72644"/>
                                <a:pt x="44094" y="84976"/>
                                <a:pt x="25984" y="91783"/>
                              </a:cubicBezTo>
                              <a:lnTo>
                                <a:pt x="25235" y="89941"/>
                              </a:lnTo>
                              <a:cubicBezTo>
                                <a:pt x="31471" y="81128"/>
                                <a:pt x="46698" y="42113"/>
                                <a:pt x="60312" y="17920"/>
                              </a:cubicBezTo>
                              <a:lnTo>
                                <a:pt x="60185" y="17615"/>
                              </a:lnTo>
                              <a:lnTo>
                                <a:pt x="20193" y="33998"/>
                              </a:lnTo>
                              <a:cubicBezTo>
                                <a:pt x="8687" y="38722"/>
                                <a:pt x="8357" y="40538"/>
                                <a:pt x="10604" y="48387"/>
                              </a:cubicBezTo>
                              <a:lnTo>
                                <a:pt x="8547" y="49225"/>
                              </a:lnTo>
                              <a:lnTo>
                                <a:pt x="0" y="28359"/>
                              </a:lnTo>
                              <a:lnTo>
                                <a:pt x="2057" y="27508"/>
                              </a:lnTo>
                              <a:cubicBezTo>
                                <a:pt x="5474" y="33795"/>
                                <a:pt x="7417" y="35636"/>
                                <a:pt x="18936" y="30925"/>
                              </a:cubicBezTo>
                              <a:lnTo>
                                <a:pt x="57290" y="15202"/>
                              </a:lnTo>
                              <a:cubicBezTo>
                                <a:pt x="64884" y="12090"/>
                                <a:pt x="64694" y="8090"/>
                                <a:pt x="62446" y="838"/>
                              </a:cubicBezTo>
                              <a:lnTo>
                                <a:pt x="645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2" name="Shape 5112"/>
                      <wps:cNvSpPr/>
                      <wps:spPr>
                        <a:xfrm>
                          <a:off x="1352883" y="434774"/>
                          <a:ext cx="95593" cy="91783"/>
                        </a:xfrm>
                        <a:custGeom>
                          <a:avLst/>
                          <a:gdLst/>
                          <a:ahLst/>
                          <a:cxnLst/>
                          <a:rect l="0" t="0" r="0" b="0"/>
                          <a:pathLst>
                            <a:path w="95593" h="91783">
                              <a:moveTo>
                                <a:pt x="2057" y="27508"/>
                              </a:moveTo>
                              <a:cubicBezTo>
                                <a:pt x="5474" y="33795"/>
                                <a:pt x="7417" y="35636"/>
                                <a:pt x="18936" y="30925"/>
                              </a:cubicBezTo>
                              <a:lnTo>
                                <a:pt x="57290" y="15202"/>
                              </a:lnTo>
                              <a:cubicBezTo>
                                <a:pt x="64884" y="12090"/>
                                <a:pt x="64694" y="8090"/>
                                <a:pt x="62446" y="838"/>
                              </a:cubicBezTo>
                              <a:lnTo>
                                <a:pt x="64503" y="0"/>
                              </a:lnTo>
                              <a:lnTo>
                                <a:pt x="71158" y="16243"/>
                              </a:lnTo>
                              <a:cubicBezTo>
                                <a:pt x="64783" y="28219"/>
                                <a:pt x="42570" y="76594"/>
                                <a:pt x="39256" y="83706"/>
                              </a:cubicBezTo>
                              <a:cubicBezTo>
                                <a:pt x="51499" y="79045"/>
                                <a:pt x="69279" y="72009"/>
                                <a:pt x="79032" y="68008"/>
                              </a:cubicBezTo>
                              <a:cubicBezTo>
                                <a:pt x="85103" y="65519"/>
                                <a:pt x="86716" y="62700"/>
                                <a:pt x="84480" y="54610"/>
                              </a:cubicBezTo>
                              <a:lnTo>
                                <a:pt x="86538" y="53772"/>
                              </a:lnTo>
                              <a:lnTo>
                                <a:pt x="95593" y="75870"/>
                              </a:lnTo>
                              <a:lnTo>
                                <a:pt x="93523" y="76721"/>
                              </a:lnTo>
                              <a:cubicBezTo>
                                <a:pt x="89573" y="69698"/>
                                <a:pt x="86271" y="68643"/>
                                <a:pt x="80302" y="71095"/>
                              </a:cubicBezTo>
                              <a:cubicBezTo>
                                <a:pt x="76505" y="72644"/>
                                <a:pt x="44094" y="84976"/>
                                <a:pt x="25984" y="91783"/>
                              </a:cubicBezTo>
                              <a:lnTo>
                                <a:pt x="25235" y="89941"/>
                              </a:lnTo>
                              <a:cubicBezTo>
                                <a:pt x="31471" y="81128"/>
                                <a:pt x="46698" y="42113"/>
                                <a:pt x="60312" y="17920"/>
                              </a:cubicBezTo>
                              <a:lnTo>
                                <a:pt x="60185" y="17615"/>
                              </a:lnTo>
                              <a:lnTo>
                                <a:pt x="20193" y="33998"/>
                              </a:lnTo>
                              <a:cubicBezTo>
                                <a:pt x="8687" y="38722"/>
                                <a:pt x="8357" y="40538"/>
                                <a:pt x="10604" y="48387"/>
                              </a:cubicBezTo>
                              <a:lnTo>
                                <a:pt x="8547" y="49225"/>
                              </a:lnTo>
                              <a:lnTo>
                                <a:pt x="0" y="28359"/>
                              </a:lnTo>
                              <a:lnTo>
                                <a:pt x="2057" y="2750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13" name="Shape 5113"/>
                      <wps:cNvSpPr/>
                      <wps:spPr>
                        <a:xfrm>
                          <a:off x="475938" y="878105"/>
                          <a:ext cx="85788" cy="85027"/>
                        </a:xfrm>
                        <a:custGeom>
                          <a:avLst/>
                          <a:gdLst/>
                          <a:ahLst/>
                          <a:cxnLst/>
                          <a:rect l="0" t="0" r="0" b="0"/>
                          <a:pathLst>
                            <a:path w="85788" h="85027">
                              <a:moveTo>
                                <a:pt x="47053" y="0"/>
                              </a:moveTo>
                              <a:lnTo>
                                <a:pt x="62484" y="24092"/>
                              </a:lnTo>
                              <a:lnTo>
                                <a:pt x="60706" y="25235"/>
                              </a:lnTo>
                              <a:cubicBezTo>
                                <a:pt x="55296" y="16789"/>
                                <a:pt x="53378" y="16523"/>
                                <a:pt x="46609" y="20841"/>
                              </a:cubicBezTo>
                              <a:lnTo>
                                <a:pt x="18529" y="38837"/>
                              </a:lnTo>
                              <a:cubicBezTo>
                                <a:pt x="9360" y="44717"/>
                                <a:pt x="7087" y="55448"/>
                                <a:pt x="14262" y="66650"/>
                              </a:cubicBezTo>
                              <a:cubicBezTo>
                                <a:pt x="22238" y="79096"/>
                                <a:pt x="31509" y="78308"/>
                                <a:pt x="43713" y="71120"/>
                              </a:cubicBezTo>
                              <a:lnTo>
                                <a:pt x="69177" y="56058"/>
                              </a:lnTo>
                              <a:cubicBezTo>
                                <a:pt x="75654" y="52273"/>
                                <a:pt x="75298" y="47993"/>
                                <a:pt x="71768" y="42482"/>
                              </a:cubicBezTo>
                              <a:lnTo>
                                <a:pt x="73533" y="41351"/>
                              </a:lnTo>
                              <a:lnTo>
                                <a:pt x="85788" y="60465"/>
                              </a:lnTo>
                              <a:lnTo>
                                <a:pt x="84010" y="61595"/>
                              </a:lnTo>
                              <a:cubicBezTo>
                                <a:pt x="79311" y="55829"/>
                                <a:pt x="76848" y="55905"/>
                                <a:pt x="65418" y="62725"/>
                              </a:cubicBezTo>
                              <a:lnTo>
                                <a:pt x="44158" y="75336"/>
                              </a:lnTo>
                              <a:cubicBezTo>
                                <a:pt x="33668" y="81674"/>
                                <a:pt x="21018" y="85027"/>
                                <a:pt x="9398" y="66878"/>
                              </a:cubicBezTo>
                              <a:cubicBezTo>
                                <a:pt x="0" y="52222"/>
                                <a:pt x="991" y="40043"/>
                                <a:pt x="14148" y="31623"/>
                              </a:cubicBezTo>
                              <a:lnTo>
                                <a:pt x="42062" y="13741"/>
                              </a:lnTo>
                              <a:cubicBezTo>
                                <a:pt x="48819" y="9411"/>
                                <a:pt x="49378" y="7544"/>
                                <a:pt x="45275" y="1143"/>
                              </a:cubicBezTo>
                              <a:lnTo>
                                <a:pt x="4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4" name="Shape 5114"/>
                      <wps:cNvSpPr/>
                      <wps:spPr>
                        <a:xfrm>
                          <a:off x="475938" y="878105"/>
                          <a:ext cx="85788" cy="85027"/>
                        </a:xfrm>
                        <a:custGeom>
                          <a:avLst/>
                          <a:gdLst/>
                          <a:ahLst/>
                          <a:cxnLst/>
                          <a:rect l="0" t="0" r="0" b="0"/>
                          <a:pathLst>
                            <a:path w="85788" h="85027">
                              <a:moveTo>
                                <a:pt x="47053" y="0"/>
                              </a:moveTo>
                              <a:lnTo>
                                <a:pt x="62484" y="24092"/>
                              </a:lnTo>
                              <a:lnTo>
                                <a:pt x="60706" y="25235"/>
                              </a:lnTo>
                              <a:cubicBezTo>
                                <a:pt x="55296" y="16789"/>
                                <a:pt x="53378" y="16523"/>
                                <a:pt x="46609" y="20841"/>
                              </a:cubicBezTo>
                              <a:lnTo>
                                <a:pt x="18529" y="38837"/>
                              </a:lnTo>
                              <a:cubicBezTo>
                                <a:pt x="9360" y="44717"/>
                                <a:pt x="7087" y="55448"/>
                                <a:pt x="14262" y="66650"/>
                              </a:cubicBezTo>
                              <a:cubicBezTo>
                                <a:pt x="22238" y="79096"/>
                                <a:pt x="31509" y="78308"/>
                                <a:pt x="43713" y="71120"/>
                              </a:cubicBezTo>
                              <a:lnTo>
                                <a:pt x="69177" y="56058"/>
                              </a:lnTo>
                              <a:cubicBezTo>
                                <a:pt x="75654" y="52273"/>
                                <a:pt x="75298" y="47993"/>
                                <a:pt x="71768" y="42482"/>
                              </a:cubicBezTo>
                              <a:lnTo>
                                <a:pt x="73533" y="41351"/>
                              </a:lnTo>
                              <a:lnTo>
                                <a:pt x="85788" y="60465"/>
                              </a:lnTo>
                              <a:lnTo>
                                <a:pt x="84010" y="61595"/>
                              </a:lnTo>
                              <a:cubicBezTo>
                                <a:pt x="79311" y="55829"/>
                                <a:pt x="76848" y="55905"/>
                                <a:pt x="65418" y="62725"/>
                              </a:cubicBezTo>
                              <a:lnTo>
                                <a:pt x="44158" y="75336"/>
                              </a:lnTo>
                              <a:cubicBezTo>
                                <a:pt x="33668" y="81674"/>
                                <a:pt x="21018" y="85027"/>
                                <a:pt x="9398" y="66878"/>
                              </a:cubicBezTo>
                              <a:cubicBezTo>
                                <a:pt x="0" y="52222"/>
                                <a:pt x="991" y="40043"/>
                                <a:pt x="14148" y="31623"/>
                              </a:cubicBezTo>
                              <a:lnTo>
                                <a:pt x="42062" y="13741"/>
                              </a:lnTo>
                              <a:cubicBezTo>
                                <a:pt x="48819" y="9411"/>
                                <a:pt x="49378" y="7544"/>
                                <a:pt x="45275" y="1143"/>
                              </a:cubicBezTo>
                              <a:lnTo>
                                <a:pt x="47053" y="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15" name="Shape 5115"/>
                      <wps:cNvSpPr/>
                      <wps:spPr>
                        <a:xfrm>
                          <a:off x="547260" y="980144"/>
                          <a:ext cx="101321" cy="94564"/>
                        </a:xfrm>
                        <a:custGeom>
                          <a:avLst/>
                          <a:gdLst/>
                          <a:ahLst/>
                          <a:cxnLst/>
                          <a:rect l="0" t="0" r="0" b="0"/>
                          <a:pathLst>
                            <a:path w="101321" h="94564">
                              <a:moveTo>
                                <a:pt x="45149" y="0"/>
                              </a:moveTo>
                              <a:lnTo>
                                <a:pt x="57175" y="11557"/>
                              </a:lnTo>
                              <a:cubicBezTo>
                                <a:pt x="56236" y="24422"/>
                                <a:pt x="55537" y="74981"/>
                                <a:pt x="55372" y="82448"/>
                              </a:cubicBezTo>
                              <a:cubicBezTo>
                                <a:pt x="64237" y="73685"/>
                                <a:pt x="76975" y="60744"/>
                                <a:pt x="83922" y="53505"/>
                              </a:cubicBezTo>
                              <a:cubicBezTo>
                                <a:pt x="88227" y="49022"/>
                                <a:pt x="88544" y="45949"/>
                                <a:pt x="83503" y="39789"/>
                              </a:cubicBezTo>
                              <a:lnTo>
                                <a:pt x="84963" y="38265"/>
                              </a:lnTo>
                              <a:lnTo>
                                <a:pt x="101321" y="53988"/>
                              </a:lnTo>
                              <a:lnTo>
                                <a:pt x="99860" y="55512"/>
                              </a:lnTo>
                              <a:cubicBezTo>
                                <a:pt x="93726" y="50927"/>
                                <a:pt x="90449" y="51295"/>
                                <a:pt x="86208" y="55702"/>
                              </a:cubicBezTo>
                              <a:cubicBezTo>
                                <a:pt x="83503" y="58522"/>
                                <a:pt x="60071" y="81686"/>
                                <a:pt x="46965" y="94564"/>
                              </a:cubicBezTo>
                              <a:lnTo>
                                <a:pt x="45593" y="93243"/>
                              </a:lnTo>
                              <a:cubicBezTo>
                                <a:pt x="47625" y="83198"/>
                                <a:pt x="45872" y="43447"/>
                                <a:pt x="48412" y="17183"/>
                              </a:cubicBezTo>
                              <a:lnTo>
                                <a:pt x="48184" y="16967"/>
                              </a:lnTo>
                              <a:lnTo>
                                <a:pt x="19723" y="46571"/>
                              </a:lnTo>
                              <a:cubicBezTo>
                                <a:pt x="11532" y="55093"/>
                                <a:pt x="11938" y="56807"/>
                                <a:pt x="16916" y="62751"/>
                              </a:cubicBezTo>
                              <a:lnTo>
                                <a:pt x="15456" y="64275"/>
                              </a:lnTo>
                              <a:lnTo>
                                <a:pt x="0" y="49428"/>
                              </a:lnTo>
                              <a:lnTo>
                                <a:pt x="1461" y="47904"/>
                              </a:lnTo>
                              <a:cubicBezTo>
                                <a:pt x="6845" y="52057"/>
                                <a:pt x="9258" y="52908"/>
                                <a:pt x="17450" y="44387"/>
                              </a:cubicBezTo>
                              <a:lnTo>
                                <a:pt x="44729" y="15989"/>
                              </a:lnTo>
                              <a:cubicBezTo>
                                <a:pt x="50140" y="10363"/>
                                <a:pt x="48425" y="6960"/>
                                <a:pt x="43701" y="1524"/>
                              </a:cubicBezTo>
                              <a:lnTo>
                                <a:pt x="451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6" name="Shape 5116"/>
                      <wps:cNvSpPr/>
                      <wps:spPr>
                        <a:xfrm>
                          <a:off x="547260" y="980144"/>
                          <a:ext cx="101321" cy="94564"/>
                        </a:xfrm>
                        <a:custGeom>
                          <a:avLst/>
                          <a:gdLst/>
                          <a:ahLst/>
                          <a:cxnLst/>
                          <a:rect l="0" t="0" r="0" b="0"/>
                          <a:pathLst>
                            <a:path w="101321" h="94564">
                              <a:moveTo>
                                <a:pt x="1461" y="47904"/>
                              </a:moveTo>
                              <a:cubicBezTo>
                                <a:pt x="6845" y="52057"/>
                                <a:pt x="9258" y="52908"/>
                                <a:pt x="17450" y="44387"/>
                              </a:cubicBezTo>
                              <a:lnTo>
                                <a:pt x="44729" y="15989"/>
                              </a:lnTo>
                              <a:cubicBezTo>
                                <a:pt x="50140" y="10363"/>
                                <a:pt x="48425" y="6960"/>
                                <a:pt x="43701" y="1524"/>
                              </a:cubicBezTo>
                              <a:lnTo>
                                <a:pt x="45149" y="0"/>
                              </a:lnTo>
                              <a:lnTo>
                                <a:pt x="57175" y="11557"/>
                              </a:lnTo>
                              <a:cubicBezTo>
                                <a:pt x="56236" y="24422"/>
                                <a:pt x="55537" y="74981"/>
                                <a:pt x="55372" y="82448"/>
                              </a:cubicBezTo>
                              <a:cubicBezTo>
                                <a:pt x="64237" y="73685"/>
                                <a:pt x="76975" y="60744"/>
                                <a:pt x="83922" y="53505"/>
                              </a:cubicBezTo>
                              <a:cubicBezTo>
                                <a:pt x="88227" y="49022"/>
                                <a:pt x="88544" y="45949"/>
                                <a:pt x="83503" y="39789"/>
                              </a:cubicBezTo>
                              <a:lnTo>
                                <a:pt x="84963" y="38265"/>
                              </a:lnTo>
                              <a:lnTo>
                                <a:pt x="101321" y="53988"/>
                              </a:lnTo>
                              <a:lnTo>
                                <a:pt x="99860" y="55512"/>
                              </a:lnTo>
                              <a:cubicBezTo>
                                <a:pt x="93726" y="50927"/>
                                <a:pt x="90449" y="51295"/>
                                <a:pt x="86208" y="55702"/>
                              </a:cubicBezTo>
                              <a:cubicBezTo>
                                <a:pt x="83503" y="58522"/>
                                <a:pt x="60071" y="81686"/>
                                <a:pt x="46965" y="94564"/>
                              </a:cubicBezTo>
                              <a:lnTo>
                                <a:pt x="45593" y="93243"/>
                              </a:lnTo>
                              <a:cubicBezTo>
                                <a:pt x="47625" y="83198"/>
                                <a:pt x="45872" y="43447"/>
                                <a:pt x="48412" y="17183"/>
                              </a:cubicBezTo>
                              <a:lnTo>
                                <a:pt x="48184" y="16967"/>
                              </a:lnTo>
                              <a:lnTo>
                                <a:pt x="19723" y="46571"/>
                              </a:lnTo>
                              <a:cubicBezTo>
                                <a:pt x="11532" y="55093"/>
                                <a:pt x="11938" y="56807"/>
                                <a:pt x="16916" y="62751"/>
                              </a:cubicBezTo>
                              <a:lnTo>
                                <a:pt x="15456" y="64275"/>
                              </a:lnTo>
                              <a:lnTo>
                                <a:pt x="0" y="49428"/>
                              </a:lnTo>
                              <a:lnTo>
                                <a:pt x="1461" y="47904"/>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17" name="Shape 5117"/>
                      <wps:cNvSpPr/>
                      <wps:spPr>
                        <a:xfrm>
                          <a:off x="656572" y="1063122"/>
                          <a:ext cx="57442" cy="70434"/>
                        </a:xfrm>
                        <a:custGeom>
                          <a:avLst/>
                          <a:gdLst/>
                          <a:ahLst/>
                          <a:cxnLst/>
                          <a:rect l="0" t="0" r="0" b="0"/>
                          <a:pathLst>
                            <a:path w="57442" h="70434">
                              <a:moveTo>
                                <a:pt x="34442" y="0"/>
                              </a:moveTo>
                              <a:lnTo>
                                <a:pt x="57442" y="13792"/>
                              </a:lnTo>
                              <a:lnTo>
                                <a:pt x="56350" y="15608"/>
                              </a:lnTo>
                              <a:cubicBezTo>
                                <a:pt x="49301" y="11379"/>
                                <a:pt x="47447" y="11989"/>
                                <a:pt x="43320" y="18872"/>
                              </a:cubicBezTo>
                              <a:lnTo>
                                <a:pt x="20828" y="56337"/>
                              </a:lnTo>
                              <a:cubicBezTo>
                                <a:pt x="16700" y="63221"/>
                                <a:pt x="17018" y="65138"/>
                                <a:pt x="22822" y="68618"/>
                              </a:cubicBezTo>
                              <a:lnTo>
                                <a:pt x="21730" y="70434"/>
                              </a:lnTo>
                              <a:lnTo>
                                <a:pt x="0" y="57391"/>
                              </a:lnTo>
                              <a:lnTo>
                                <a:pt x="1092" y="55588"/>
                              </a:lnTo>
                              <a:cubicBezTo>
                                <a:pt x="7074" y="59169"/>
                                <a:pt x="8915" y="58547"/>
                                <a:pt x="13043" y="51676"/>
                              </a:cubicBezTo>
                              <a:lnTo>
                                <a:pt x="35535" y="14199"/>
                              </a:lnTo>
                              <a:cubicBezTo>
                                <a:pt x="39662" y="7315"/>
                                <a:pt x="39332" y="5397"/>
                                <a:pt x="33363" y="1803"/>
                              </a:cubicBezTo>
                              <a:lnTo>
                                <a:pt x="34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8" name="Shape 5118"/>
                      <wps:cNvSpPr/>
                      <wps:spPr>
                        <a:xfrm>
                          <a:off x="656572" y="1063122"/>
                          <a:ext cx="57442" cy="70434"/>
                        </a:xfrm>
                        <a:custGeom>
                          <a:avLst/>
                          <a:gdLst/>
                          <a:ahLst/>
                          <a:cxnLst/>
                          <a:rect l="0" t="0" r="0" b="0"/>
                          <a:pathLst>
                            <a:path w="57442" h="70434">
                              <a:moveTo>
                                <a:pt x="20828" y="56337"/>
                              </a:moveTo>
                              <a:cubicBezTo>
                                <a:pt x="16700" y="63221"/>
                                <a:pt x="17018" y="65138"/>
                                <a:pt x="22822" y="68618"/>
                              </a:cubicBezTo>
                              <a:lnTo>
                                <a:pt x="21730" y="70434"/>
                              </a:lnTo>
                              <a:lnTo>
                                <a:pt x="0" y="57391"/>
                              </a:lnTo>
                              <a:lnTo>
                                <a:pt x="1092" y="55588"/>
                              </a:lnTo>
                              <a:cubicBezTo>
                                <a:pt x="7074" y="59169"/>
                                <a:pt x="8915" y="58547"/>
                                <a:pt x="13043" y="51676"/>
                              </a:cubicBezTo>
                              <a:lnTo>
                                <a:pt x="35535" y="14199"/>
                              </a:lnTo>
                              <a:cubicBezTo>
                                <a:pt x="39662" y="7315"/>
                                <a:pt x="39332" y="5397"/>
                                <a:pt x="33363" y="1803"/>
                              </a:cubicBezTo>
                              <a:lnTo>
                                <a:pt x="34442" y="0"/>
                              </a:lnTo>
                              <a:lnTo>
                                <a:pt x="57442" y="13792"/>
                              </a:lnTo>
                              <a:lnTo>
                                <a:pt x="56350" y="15608"/>
                              </a:lnTo>
                              <a:cubicBezTo>
                                <a:pt x="49301" y="11379"/>
                                <a:pt x="47447" y="11989"/>
                                <a:pt x="43320" y="18872"/>
                              </a:cubicBezTo>
                              <a:lnTo>
                                <a:pt x="20828" y="56337"/>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19" name="Shape 5119"/>
                      <wps:cNvSpPr/>
                      <wps:spPr>
                        <a:xfrm>
                          <a:off x="760244" y="1101214"/>
                          <a:ext cx="66269" cy="75171"/>
                        </a:xfrm>
                        <a:custGeom>
                          <a:avLst/>
                          <a:gdLst/>
                          <a:ahLst/>
                          <a:cxnLst/>
                          <a:rect l="0" t="0" r="0" b="0"/>
                          <a:pathLst>
                            <a:path w="66269" h="75171">
                              <a:moveTo>
                                <a:pt x="660" y="0"/>
                              </a:moveTo>
                              <a:lnTo>
                                <a:pt x="26670" y="8725"/>
                              </a:lnTo>
                              <a:lnTo>
                                <a:pt x="25997" y="10719"/>
                              </a:lnTo>
                              <a:cubicBezTo>
                                <a:pt x="18301" y="8141"/>
                                <a:pt x="16459" y="9969"/>
                                <a:pt x="15456" y="12967"/>
                              </a:cubicBezTo>
                              <a:cubicBezTo>
                                <a:pt x="13983" y="17374"/>
                                <a:pt x="16650" y="34290"/>
                                <a:pt x="17755" y="64148"/>
                              </a:cubicBezTo>
                              <a:cubicBezTo>
                                <a:pt x="30886" y="49530"/>
                                <a:pt x="48438" y="31382"/>
                                <a:pt x="50254" y="25984"/>
                              </a:cubicBezTo>
                              <a:cubicBezTo>
                                <a:pt x="51587" y="21984"/>
                                <a:pt x="49568" y="19075"/>
                                <a:pt x="43904" y="16726"/>
                              </a:cubicBezTo>
                              <a:lnTo>
                                <a:pt x="44577" y="14732"/>
                              </a:lnTo>
                              <a:lnTo>
                                <a:pt x="66269" y="22009"/>
                              </a:lnTo>
                              <a:lnTo>
                                <a:pt x="65608" y="24016"/>
                              </a:lnTo>
                              <a:cubicBezTo>
                                <a:pt x="60833" y="23304"/>
                                <a:pt x="58496" y="23965"/>
                                <a:pt x="51473" y="31293"/>
                              </a:cubicBezTo>
                              <a:cubicBezTo>
                                <a:pt x="38811" y="44513"/>
                                <a:pt x="20993" y="63119"/>
                                <a:pt x="11824" y="75171"/>
                              </a:cubicBezTo>
                              <a:lnTo>
                                <a:pt x="10224" y="74638"/>
                              </a:lnTo>
                              <a:lnTo>
                                <a:pt x="5817" y="9512"/>
                              </a:lnTo>
                              <a:cubicBezTo>
                                <a:pt x="5626" y="5778"/>
                                <a:pt x="3899" y="3302"/>
                                <a:pt x="0" y="1994"/>
                              </a:cubicBezTo>
                              <a:lnTo>
                                <a:pt x="6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0" name="Shape 5120"/>
                      <wps:cNvSpPr/>
                      <wps:spPr>
                        <a:xfrm>
                          <a:off x="760244" y="1101214"/>
                          <a:ext cx="66269" cy="75171"/>
                        </a:xfrm>
                        <a:custGeom>
                          <a:avLst/>
                          <a:gdLst/>
                          <a:ahLst/>
                          <a:cxnLst/>
                          <a:rect l="0" t="0" r="0" b="0"/>
                          <a:pathLst>
                            <a:path w="66269" h="75171">
                              <a:moveTo>
                                <a:pt x="26670" y="8725"/>
                              </a:moveTo>
                              <a:lnTo>
                                <a:pt x="25997" y="10719"/>
                              </a:lnTo>
                              <a:cubicBezTo>
                                <a:pt x="18301" y="8141"/>
                                <a:pt x="16459" y="9969"/>
                                <a:pt x="15456" y="12967"/>
                              </a:cubicBezTo>
                              <a:cubicBezTo>
                                <a:pt x="13983" y="17374"/>
                                <a:pt x="16650" y="34290"/>
                                <a:pt x="17755" y="64148"/>
                              </a:cubicBezTo>
                              <a:cubicBezTo>
                                <a:pt x="30886" y="49530"/>
                                <a:pt x="48438" y="31382"/>
                                <a:pt x="50254" y="25984"/>
                              </a:cubicBezTo>
                              <a:cubicBezTo>
                                <a:pt x="51587" y="21984"/>
                                <a:pt x="49568" y="19075"/>
                                <a:pt x="43904" y="16726"/>
                              </a:cubicBezTo>
                              <a:lnTo>
                                <a:pt x="44577" y="14732"/>
                              </a:lnTo>
                              <a:lnTo>
                                <a:pt x="66269" y="22009"/>
                              </a:lnTo>
                              <a:lnTo>
                                <a:pt x="65608" y="24016"/>
                              </a:lnTo>
                              <a:cubicBezTo>
                                <a:pt x="60833" y="23304"/>
                                <a:pt x="58496" y="23965"/>
                                <a:pt x="51473" y="31293"/>
                              </a:cubicBezTo>
                              <a:cubicBezTo>
                                <a:pt x="38811" y="44513"/>
                                <a:pt x="20993" y="63119"/>
                                <a:pt x="11824" y="75171"/>
                              </a:cubicBezTo>
                              <a:lnTo>
                                <a:pt x="10224" y="74638"/>
                              </a:lnTo>
                              <a:lnTo>
                                <a:pt x="5817" y="9512"/>
                              </a:lnTo>
                              <a:cubicBezTo>
                                <a:pt x="5626" y="5778"/>
                                <a:pt x="3899" y="3302"/>
                                <a:pt x="0" y="1994"/>
                              </a:cubicBezTo>
                              <a:lnTo>
                                <a:pt x="660" y="0"/>
                              </a:lnTo>
                              <a:lnTo>
                                <a:pt x="26670" y="872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21" name="Shape 5121"/>
                      <wps:cNvSpPr/>
                      <wps:spPr>
                        <a:xfrm>
                          <a:off x="869377" y="1132403"/>
                          <a:ext cx="61900" cy="71018"/>
                        </a:xfrm>
                        <a:custGeom>
                          <a:avLst/>
                          <a:gdLst/>
                          <a:ahLst/>
                          <a:cxnLst/>
                          <a:rect l="0" t="0" r="0" b="0"/>
                          <a:pathLst>
                            <a:path w="61900" h="71018">
                              <a:moveTo>
                                <a:pt x="6210" y="0"/>
                              </a:moveTo>
                              <a:lnTo>
                                <a:pt x="56909" y="3924"/>
                              </a:lnTo>
                              <a:lnTo>
                                <a:pt x="58191" y="16078"/>
                              </a:lnTo>
                              <a:lnTo>
                                <a:pt x="56515" y="15951"/>
                              </a:lnTo>
                              <a:cubicBezTo>
                                <a:pt x="52134" y="9576"/>
                                <a:pt x="49454" y="5880"/>
                                <a:pt x="39573" y="5105"/>
                              </a:cubicBezTo>
                              <a:lnTo>
                                <a:pt x="30531" y="4407"/>
                              </a:lnTo>
                              <a:cubicBezTo>
                                <a:pt x="25260" y="4001"/>
                                <a:pt x="24282" y="4458"/>
                                <a:pt x="23990" y="8141"/>
                              </a:cubicBezTo>
                              <a:lnTo>
                                <a:pt x="22225" y="31064"/>
                              </a:lnTo>
                              <a:lnTo>
                                <a:pt x="33058" y="31902"/>
                              </a:lnTo>
                              <a:cubicBezTo>
                                <a:pt x="42101" y="32614"/>
                                <a:pt x="43053" y="31306"/>
                                <a:pt x="45225" y="23647"/>
                              </a:cubicBezTo>
                              <a:lnTo>
                                <a:pt x="47536" y="23825"/>
                              </a:lnTo>
                              <a:lnTo>
                                <a:pt x="45771" y="46761"/>
                              </a:lnTo>
                              <a:lnTo>
                                <a:pt x="43447" y="46571"/>
                              </a:lnTo>
                              <a:cubicBezTo>
                                <a:pt x="42926" y="38278"/>
                                <a:pt x="41300" y="36144"/>
                                <a:pt x="33731" y="35560"/>
                              </a:cubicBezTo>
                              <a:lnTo>
                                <a:pt x="21946" y="34646"/>
                              </a:lnTo>
                              <a:lnTo>
                                <a:pt x="19901" y="61151"/>
                              </a:lnTo>
                              <a:cubicBezTo>
                                <a:pt x="19621" y="64732"/>
                                <a:pt x="21133" y="65684"/>
                                <a:pt x="26276" y="66091"/>
                              </a:cubicBezTo>
                              <a:lnTo>
                                <a:pt x="40170" y="67158"/>
                              </a:lnTo>
                              <a:cubicBezTo>
                                <a:pt x="50165" y="67932"/>
                                <a:pt x="52311" y="66205"/>
                                <a:pt x="59906" y="55461"/>
                              </a:cubicBezTo>
                              <a:lnTo>
                                <a:pt x="61900" y="55626"/>
                              </a:lnTo>
                              <a:cubicBezTo>
                                <a:pt x="60643" y="58280"/>
                                <a:pt x="58268" y="67081"/>
                                <a:pt x="57112" y="71018"/>
                              </a:cubicBezTo>
                              <a:lnTo>
                                <a:pt x="0" y="66599"/>
                              </a:lnTo>
                              <a:lnTo>
                                <a:pt x="165" y="64491"/>
                              </a:lnTo>
                              <a:cubicBezTo>
                                <a:pt x="8788" y="65151"/>
                                <a:pt x="10058" y="63779"/>
                                <a:pt x="10782" y="55791"/>
                              </a:cubicBezTo>
                              <a:cubicBezTo>
                                <a:pt x="12052" y="42139"/>
                                <a:pt x="13411" y="27419"/>
                                <a:pt x="14580" y="12281"/>
                              </a:cubicBezTo>
                              <a:cubicBezTo>
                                <a:pt x="15202" y="4280"/>
                                <a:pt x="14046" y="2718"/>
                                <a:pt x="6058" y="2096"/>
                              </a:cubicBezTo>
                              <a:lnTo>
                                <a:pt x="62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2" name="Shape 5122"/>
                      <wps:cNvSpPr/>
                      <wps:spPr>
                        <a:xfrm>
                          <a:off x="869377" y="1132403"/>
                          <a:ext cx="61900" cy="71018"/>
                        </a:xfrm>
                        <a:custGeom>
                          <a:avLst/>
                          <a:gdLst/>
                          <a:ahLst/>
                          <a:cxnLst/>
                          <a:rect l="0" t="0" r="0" b="0"/>
                          <a:pathLst>
                            <a:path w="61900" h="71018">
                              <a:moveTo>
                                <a:pt x="165" y="64491"/>
                              </a:moveTo>
                              <a:cubicBezTo>
                                <a:pt x="8788" y="65151"/>
                                <a:pt x="10058" y="63779"/>
                                <a:pt x="10782" y="55791"/>
                              </a:cubicBezTo>
                              <a:cubicBezTo>
                                <a:pt x="12052" y="42139"/>
                                <a:pt x="13411" y="27419"/>
                                <a:pt x="14580" y="12281"/>
                              </a:cubicBezTo>
                              <a:cubicBezTo>
                                <a:pt x="15202" y="4280"/>
                                <a:pt x="14046" y="2718"/>
                                <a:pt x="6058" y="2096"/>
                              </a:cubicBezTo>
                              <a:lnTo>
                                <a:pt x="6210" y="0"/>
                              </a:lnTo>
                              <a:lnTo>
                                <a:pt x="56909" y="3924"/>
                              </a:lnTo>
                              <a:lnTo>
                                <a:pt x="58191" y="16078"/>
                              </a:lnTo>
                              <a:lnTo>
                                <a:pt x="56515" y="15951"/>
                              </a:lnTo>
                              <a:cubicBezTo>
                                <a:pt x="52134" y="9576"/>
                                <a:pt x="49454" y="5880"/>
                                <a:pt x="39573" y="5105"/>
                              </a:cubicBezTo>
                              <a:lnTo>
                                <a:pt x="30531" y="4407"/>
                              </a:lnTo>
                              <a:cubicBezTo>
                                <a:pt x="25260" y="4001"/>
                                <a:pt x="24282" y="4458"/>
                                <a:pt x="23990" y="8141"/>
                              </a:cubicBezTo>
                              <a:lnTo>
                                <a:pt x="22225" y="31064"/>
                              </a:lnTo>
                              <a:lnTo>
                                <a:pt x="33058" y="31902"/>
                              </a:lnTo>
                              <a:cubicBezTo>
                                <a:pt x="42101" y="32614"/>
                                <a:pt x="43053" y="31306"/>
                                <a:pt x="45225" y="23647"/>
                              </a:cubicBezTo>
                              <a:lnTo>
                                <a:pt x="47536" y="23825"/>
                              </a:lnTo>
                              <a:lnTo>
                                <a:pt x="45771" y="46761"/>
                              </a:lnTo>
                              <a:lnTo>
                                <a:pt x="43447" y="46571"/>
                              </a:lnTo>
                              <a:cubicBezTo>
                                <a:pt x="42926" y="38278"/>
                                <a:pt x="41300" y="36144"/>
                                <a:pt x="33731" y="35560"/>
                              </a:cubicBezTo>
                              <a:lnTo>
                                <a:pt x="21946" y="34646"/>
                              </a:lnTo>
                              <a:lnTo>
                                <a:pt x="19901" y="61151"/>
                              </a:lnTo>
                              <a:cubicBezTo>
                                <a:pt x="19621" y="64732"/>
                                <a:pt x="21133" y="65684"/>
                                <a:pt x="26276" y="66091"/>
                              </a:cubicBezTo>
                              <a:lnTo>
                                <a:pt x="40170" y="67158"/>
                              </a:lnTo>
                              <a:cubicBezTo>
                                <a:pt x="50165" y="67932"/>
                                <a:pt x="52311" y="66205"/>
                                <a:pt x="59906" y="55461"/>
                              </a:cubicBezTo>
                              <a:lnTo>
                                <a:pt x="61900" y="55626"/>
                              </a:lnTo>
                              <a:cubicBezTo>
                                <a:pt x="60643" y="58280"/>
                                <a:pt x="58268" y="67081"/>
                                <a:pt x="57112" y="71018"/>
                              </a:cubicBezTo>
                              <a:lnTo>
                                <a:pt x="0" y="66599"/>
                              </a:lnTo>
                              <a:lnTo>
                                <a:pt x="165" y="6449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23" name="Shape 5123"/>
                      <wps:cNvSpPr/>
                      <wps:spPr>
                        <a:xfrm>
                          <a:off x="986513" y="1131356"/>
                          <a:ext cx="29567" cy="69532"/>
                        </a:xfrm>
                        <a:custGeom>
                          <a:avLst/>
                          <a:gdLst/>
                          <a:ahLst/>
                          <a:cxnLst/>
                          <a:rect l="0" t="0" r="0" b="0"/>
                          <a:pathLst>
                            <a:path w="29567" h="69532">
                              <a:moveTo>
                                <a:pt x="20206" y="0"/>
                              </a:moveTo>
                              <a:lnTo>
                                <a:pt x="29567" y="342"/>
                              </a:lnTo>
                              <a:lnTo>
                                <a:pt x="29567" y="3004"/>
                              </a:lnTo>
                              <a:lnTo>
                                <a:pt x="23533" y="2019"/>
                              </a:lnTo>
                              <a:cubicBezTo>
                                <a:pt x="17691" y="2972"/>
                                <a:pt x="16853" y="4382"/>
                                <a:pt x="17526" y="8547"/>
                              </a:cubicBezTo>
                              <a:lnTo>
                                <a:pt x="21387" y="32512"/>
                              </a:lnTo>
                              <a:lnTo>
                                <a:pt x="29567" y="29660"/>
                              </a:lnTo>
                              <a:lnTo>
                                <a:pt x="29567" y="33749"/>
                              </a:lnTo>
                              <a:lnTo>
                                <a:pt x="21780" y="35014"/>
                              </a:lnTo>
                              <a:lnTo>
                                <a:pt x="25044" y="55207"/>
                              </a:lnTo>
                              <a:cubicBezTo>
                                <a:pt x="25679" y="59169"/>
                                <a:pt x="26368" y="61465"/>
                                <a:pt x="27876" y="62613"/>
                              </a:cubicBezTo>
                              <a:lnTo>
                                <a:pt x="29567" y="62726"/>
                              </a:lnTo>
                              <a:lnTo>
                                <a:pt x="29567" y="66245"/>
                              </a:lnTo>
                              <a:lnTo>
                                <a:pt x="9182" y="69532"/>
                              </a:lnTo>
                              <a:lnTo>
                                <a:pt x="8839" y="67450"/>
                              </a:lnTo>
                              <a:cubicBezTo>
                                <a:pt x="16345" y="66230"/>
                                <a:pt x="17361" y="64579"/>
                                <a:pt x="16091" y="56655"/>
                              </a:cubicBezTo>
                              <a:cubicBezTo>
                                <a:pt x="13602" y="41237"/>
                                <a:pt x="11900" y="28054"/>
                                <a:pt x="9449" y="13487"/>
                              </a:cubicBezTo>
                              <a:cubicBezTo>
                                <a:pt x="8179" y="5563"/>
                                <a:pt x="6693" y="4305"/>
                                <a:pt x="330" y="5334"/>
                              </a:cubicBezTo>
                              <a:lnTo>
                                <a:pt x="0" y="3251"/>
                              </a:lnTo>
                              <a:lnTo>
                                <a:pt x="202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4" name="Shape 5124"/>
                      <wps:cNvSpPr/>
                      <wps:spPr>
                        <a:xfrm>
                          <a:off x="1016080" y="1194082"/>
                          <a:ext cx="6387" cy="3519"/>
                        </a:xfrm>
                        <a:custGeom>
                          <a:avLst/>
                          <a:gdLst/>
                          <a:ahLst/>
                          <a:cxnLst/>
                          <a:rect l="0" t="0" r="0" b="0"/>
                          <a:pathLst>
                            <a:path w="6387" h="3519">
                              <a:moveTo>
                                <a:pt x="0" y="0"/>
                              </a:moveTo>
                              <a:lnTo>
                                <a:pt x="6057" y="406"/>
                              </a:lnTo>
                              <a:lnTo>
                                <a:pt x="6387" y="2489"/>
                              </a:lnTo>
                              <a:lnTo>
                                <a:pt x="0" y="35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5" name="Shape 5125"/>
                      <wps:cNvSpPr/>
                      <wps:spPr>
                        <a:xfrm>
                          <a:off x="1016080" y="1131698"/>
                          <a:ext cx="40131" cy="61443"/>
                        </a:xfrm>
                        <a:custGeom>
                          <a:avLst/>
                          <a:gdLst/>
                          <a:ahLst/>
                          <a:cxnLst/>
                          <a:rect l="0" t="0" r="0" b="0"/>
                          <a:pathLst>
                            <a:path w="40131" h="61443">
                              <a:moveTo>
                                <a:pt x="0" y="0"/>
                              </a:moveTo>
                              <a:lnTo>
                                <a:pt x="11645" y="426"/>
                              </a:lnTo>
                              <a:cubicBezTo>
                                <a:pt x="17026" y="2404"/>
                                <a:pt x="20554" y="6217"/>
                                <a:pt x="21525" y="12205"/>
                              </a:cubicBezTo>
                              <a:cubicBezTo>
                                <a:pt x="23418" y="23978"/>
                                <a:pt x="11543" y="29198"/>
                                <a:pt x="8635" y="30417"/>
                              </a:cubicBezTo>
                              <a:lnTo>
                                <a:pt x="29920" y="53061"/>
                              </a:lnTo>
                              <a:cubicBezTo>
                                <a:pt x="33273" y="56693"/>
                                <a:pt x="36156" y="57938"/>
                                <a:pt x="39801" y="57354"/>
                              </a:cubicBezTo>
                              <a:lnTo>
                                <a:pt x="40131" y="59436"/>
                              </a:lnTo>
                              <a:lnTo>
                                <a:pt x="28574" y="61303"/>
                              </a:lnTo>
                              <a:cubicBezTo>
                                <a:pt x="27634" y="61443"/>
                                <a:pt x="26542" y="61303"/>
                                <a:pt x="23672" y="58128"/>
                              </a:cubicBezTo>
                              <a:lnTo>
                                <a:pt x="1282" y="33198"/>
                              </a:lnTo>
                              <a:lnTo>
                                <a:pt x="0" y="33406"/>
                              </a:lnTo>
                              <a:lnTo>
                                <a:pt x="0" y="29318"/>
                              </a:lnTo>
                              <a:lnTo>
                                <a:pt x="8513" y="26350"/>
                              </a:lnTo>
                              <a:cubicBezTo>
                                <a:pt x="11794" y="23495"/>
                                <a:pt x="12858" y="19476"/>
                                <a:pt x="11899" y="13539"/>
                              </a:cubicBezTo>
                              <a:cubicBezTo>
                                <a:pt x="11124" y="8751"/>
                                <a:pt x="8644" y="5465"/>
                                <a:pt x="5357" y="3536"/>
                              </a:cubicBezTo>
                              <a:lnTo>
                                <a:pt x="0" y="26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6" name="Shape 5126"/>
                      <wps:cNvSpPr/>
                      <wps:spPr>
                        <a:xfrm>
                          <a:off x="1003366" y="1132092"/>
                          <a:ext cx="26530" cy="31775"/>
                        </a:xfrm>
                        <a:custGeom>
                          <a:avLst/>
                          <a:gdLst/>
                          <a:ahLst/>
                          <a:cxnLst/>
                          <a:rect l="0" t="0" r="0" b="0"/>
                          <a:pathLst>
                            <a:path w="26530" h="31775">
                              <a:moveTo>
                                <a:pt x="4534" y="31775"/>
                              </a:moveTo>
                              <a:cubicBezTo>
                                <a:pt x="20358" y="29223"/>
                                <a:pt x="26530" y="25019"/>
                                <a:pt x="24613" y="13144"/>
                              </a:cubicBezTo>
                              <a:cubicBezTo>
                                <a:pt x="23063" y="3569"/>
                                <a:pt x="14694" y="0"/>
                                <a:pt x="6680" y="1283"/>
                              </a:cubicBezTo>
                              <a:cubicBezTo>
                                <a:pt x="838" y="2235"/>
                                <a:pt x="0" y="3645"/>
                                <a:pt x="673" y="7810"/>
                              </a:cubicBezTo>
                              <a:lnTo>
                                <a:pt x="4534" y="3177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27" name="Shape 5127"/>
                      <wps:cNvSpPr/>
                      <wps:spPr>
                        <a:xfrm>
                          <a:off x="986513" y="1128651"/>
                          <a:ext cx="69698" cy="72238"/>
                        </a:xfrm>
                        <a:custGeom>
                          <a:avLst/>
                          <a:gdLst/>
                          <a:ahLst/>
                          <a:cxnLst/>
                          <a:rect l="0" t="0" r="0" b="0"/>
                          <a:pathLst>
                            <a:path w="69698" h="72238">
                              <a:moveTo>
                                <a:pt x="8839" y="70155"/>
                              </a:moveTo>
                              <a:cubicBezTo>
                                <a:pt x="16345" y="68936"/>
                                <a:pt x="17361" y="67285"/>
                                <a:pt x="16091" y="59360"/>
                              </a:cubicBezTo>
                              <a:cubicBezTo>
                                <a:pt x="13602" y="43942"/>
                                <a:pt x="11900" y="30759"/>
                                <a:pt x="9449" y="16193"/>
                              </a:cubicBezTo>
                              <a:cubicBezTo>
                                <a:pt x="8179" y="8268"/>
                                <a:pt x="6693" y="7010"/>
                                <a:pt x="330" y="8039"/>
                              </a:cubicBezTo>
                              <a:lnTo>
                                <a:pt x="0" y="5956"/>
                              </a:lnTo>
                              <a:lnTo>
                                <a:pt x="20206" y="2705"/>
                              </a:lnTo>
                              <a:cubicBezTo>
                                <a:pt x="36982" y="0"/>
                                <a:pt x="49149" y="3277"/>
                                <a:pt x="51092" y="15253"/>
                              </a:cubicBezTo>
                              <a:cubicBezTo>
                                <a:pt x="52984" y="27026"/>
                                <a:pt x="41110" y="32245"/>
                                <a:pt x="38202" y="33465"/>
                              </a:cubicBezTo>
                              <a:lnTo>
                                <a:pt x="59487" y="56109"/>
                              </a:lnTo>
                              <a:cubicBezTo>
                                <a:pt x="62840" y="59741"/>
                                <a:pt x="65722" y="60985"/>
                                <a:pt x="69367" y="60401"/>
                              </a:cubicBezTo>
                              <a:lnTo>
                                <a:pt x="69698" y="62484"/>
                              </a:lnTo>
                              <a:lnTo>
                                <a:pt x="58141" y="64351"/>
                              </a:lnTo>
                              <a:cubicBezTo>
                                <a:pt x="57201" y="64491"/>
                                <a:pt x="56109" y="64351"/>
                                <a:pt x="53238" y="61176"/>
                              </a:cubicBezTo>
                              <a:lnTo>
                                <a:pt x="30848" y="36246"/>
                              </a:lnTo>
                              <a:lnTo>
                                <a:pt x="21780" y="37719"/>
                              </a:lnTo>
                              <a:lnTo>
                                <a:pt x="25044" y="57912"/>
                              </a:lnTo>
                              <a:cubicBezTo>
                                <a:pt x="26314" y="65837"/>
                                <a:pt x="27800" y="67094"/>
                                <a:pt x="35624" y="65837"/>
                              </a:cubicBezTo>
                              <a:lnTo>
                                <a:pt x="35954" y="67920"/>
                              </a:lnTo>
                              <a:lnTo>
                                <a:pt x="9182" y="72238"/>
                              </a:lnTo>
                              <a:lnTo>
                                <a:pt x="8839" y="7015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28" name="Shape 5128"/>
                      <wps:cNvSpPr/>
                      <wps:spPr>
                        <a:xfrm>
                          <a:off x="1098700" y="1097199"/>
                          <a:ext cx="57620" cy="72873"/>
                        </a:xfrm>
                        <a:custGeom>
                          <a:avLst/>
                          <a:gdLst/>
                          <a:ahLst/>
                          <a:cxnLst/>
                          <a:rect l="0" t="0" r="0" b="0"/>
                          <a:pathLst>
                            <a:path w="57620" h="72873">
                              <a:moveTo>
                                <a:pt x="32791" y="470"/>
                              </a:moveTo>
                              <a:lnTo>
                                <a:pt x="38087" y="13462"/>
                              </a:lnTo>
                              <a:lnTo>
                                <a:pt x="36525" y="14097"/>
                              </a:lnTo>
                              <a:cubicBezTo>
                                <a:pt x="29972" y="6401"/>
                                <a:pt x="22911" y="3353"/>
                                <a:pt x="16269" y="6058"/>
                              </a:cubicBezTo>
                              <a:cubicBezTo>
                                <a:pt x="11481" y="8014"/>
                                <a:pt x="6032" y="14224"/>
                                <a:pt x="8941" y="21349"/>
                              </a:cubicBezTo>
                              <a:cubicBezTo>
                                <a:pt x="15596" y="37681"/>
                                <a:pt x="46507" y="21539"/>
                                <a:pt x="54407" y="40894"/>
                              </a:cubicBezTo>
                              <a:cubicBezTo>
                                <a:pt x="57620" y="48806"/>
                                <a:pt x="54750" y="62166"/>
                                <a:pt x="39802" y="68263"/>
                              </a:cubicBezTo>
                              <a:cubicBezTo>
                                <a:pt x="35496" y="70015"/>
                                <a:pt x="25146" y="72873"/>
                                <a:pt x="22339" y="71844"/>
                              </a:cubicBezTo>
                              <a:cubicBezTo>
                                <a:pt x="19672" y="70879"/>
                                <a:pt x="14999" y="60249"/>
                                <a:pt x="13386" y="57150"/>
                              </a:cubicBezTo>
                              <a:lnTo>
                                <a:pt x="14859" y="56553"/>
                              </a:lnTo>
                              <a:cubicBezTo>
                                <a:pt x="17958" y="59969"/>
                                <a:pt x="27864" y="70853"/>
                                <a:pt x="39789" y="66002"/>
                              </a:cubicBezTo>
                              <a:cubicBezTo>
                                <a:pt x="46431" y="63284"/>
                                <a:pt x="52260" y="56350"/>
                                <a:pt x="48755" y="47739"/>
                              </a:cubicBezTo>
                              <a:cubicBezTo>
                                <a:pt x="41593" y="30150"/>
                                <a:pt x="11595" y="48539"/>
                                <a:pt x="3226" y="28016"/>
                              </a:cubicBezTo>
                              <a:cubicBezTo>
                                <a:pt x="0" y="20104"/>
                                <a:pt x="2476" y="9411"/>
                                <a:pt x="17031" y="3480"/>
                              </a:cubicBezTo>
                              <a:cubicBezTo>
                                <a:pt x="21920" y="1473"/>
                                <a:pt x="27242" y="0"/>
                                <a:pt x="32791" y="4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9" name="Shape 5129"/>
                      <wps:cNvSpPr/>
                      <wps:spPr>
                        <a:xfrm>
                          <a:off x="1098700" y="1097199"/>
                          <a:ext cx="57620" cy="72873"/>
                        </a:xfrm>
                        <a:custGeom>
                          <a:avLst/>
                          <a:gdLst/>
                          <a:ahLst/>
                          <a:cxnLst/>
                          <a:rect l="0" t="0" r="0" b="0"/>
                          <a:pathLst>
                            <a:path w="57620" h="72873">
                              <a:moveTo>
                                <a:pt x="38087" y="13462"/>
                              </a:moveTo>
                              <a:lnTo>
                                <a:pt x="36525" y="14097"/>
                              </a:lnTo>
                              <a:cubicBezTo>
                                <a:pt x="29972" y="6401"/>
                                <a:pt x="22911" y="3353"/>
                                <a:pt x="16269" y="6058"/>
                              </a:cubicBezTo>
                              <a:cubicBezTo>
                                <a:pt x="11481" y="8014"/>
                                <a:pt x="6032" y="14224"/>
                                <a:pt x="8941" y="21349"/>
                              </a:cubicBezTo>
                              <a:cubicBezTo>
                                <a:pt x="15596" y="37681"/>
                                <a:pt x="46507" y="21539"/>
                                <a:pt x="54407" y="40894"/>
                              </a:cubicBezTo>
                              <a:cubicBezTo>
                                <a:pt x="57620" y="48806"/>
                                <a:pt x="54750" y="62166"/>
                                <a:pt x="39802" y="68263"/>
                              </a:cubicBezTo>
                              <a:cubicBezTo>
                                <a:pt x="35496" y="70015"/>
                                <a:pt x="25146" y="72873"/>
                                <a:pt x="22339" y="71844"/>
                              </a:cubicBezTo>
                              <a:cubicBezTo>
                                <a:pt x="19672" y="70879"/>
                                <a:pt x="14999" y="60249"/>
                                <a:pt x="13386" y="57150"/>
                              </a:cubicBezTo>
                              <a:lnTo>
                                <a:pt x="14859" y="56553"/>
                              </a:lnTo>
                              <a:cubicBezTo>
                                <a:pt x="17958" y="59969"/>
                                <a:pt x="27864" y="70853"/>
                                <a:pt x="39789" y="66002"/>
                              </a:cubicBezTo>
                              <a:cubicBezTo>
                                <a:pt x="46431" y="63284"/>
                                <a:pt x="52260" y="56350"/>
                                <a:pt x="48755" y="47739"/>
                              </a:cubicBezTo>
                              <a:cubicBezTo>
                                <a:pt x="41593" y="30150"/>
                                <a:pt x="11595" y="48539"/>
                                <a:pt x="3226" y="28016"/>
                              </a:cubicBezTo>
                              <a:cubicBezTo>
                                <a:pt x="0" y="20104"/>
                                <a:pt x="2476" y="9411"/>
                                <a:pt x="17031" y="3480"/>
                              </a:cubicBezTo>
                              <a:cubicBezTo>
                                <a:pt x="21920" y="1473"/>
                                <a:pt x="27242" y="0"/>
                                <a:pt x="32791" y="470"/>
                              </a:cubicBezTo>
                              <a:lnTo>
                                <a:pt x="38087" y="13462"/>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30" name="Shape 5130"/>
                      <wps:cNvSpPr/>
                      <wps:spPr>
                        <a:xfrm>
                          <a:off x="1181748" y="1053576"/>
                          <a:ext cx="57887" cy="70650"/>
                        </a:xfrm>
                        <a:custGeom>
                          <a:avLst/>
                          <a:gdLst/>
                          <a:ahLst/>
                          <a:cxnLst/>
                          <a:rect l="0" t="0" r="0" b="0"/>
                          <a:pathLst>
                            <a:path w="57887" h="70650">
                              <a:moveTo>
                                <a:pt x="22415" y="0"/>
                              </a:moveTo>
                              <a:lnTo>
                                <a:pt x="23571" y="1765"/>
                              </a:lnTo>
                              <a:cubicBezTo>
                                <a:pt x="16701" y="6287"/>
                                <a:pt x="16446" y="8217"/>
                                <a:pt x="20841" y="14923"/>
                              </a:cubicBezTo>
                              <a:lnTo>
                                <a:pt x="44806" y="51448"/>
                              </a:lnTo>
                              <a:cubicBezTo>
                                <a:pt x="49200" y="58153"/>
                                <a:pt x="51079" y="58699"/>
                                <a:pt x="56731" y="54991"/>
                              </a:cubicBezTo>
                              <a:lnTo>
                                <a:pt x="57887" y="56756"/>
                              </a:lnTo>
                              <a:lnTo>
                                <a:pt x="36703" y="70650"/>
                              </a:lnTo>
                              <a:lnTo>
                                <a:pt x="35547" y="68885"/>
                              </a:lnTo>
                              <a:cubicBezTo>
                                <a:pt x="41364" y="65062"/>
                                <a:pt x="41618" y="63132"/>
                                <a:pt x="37224" y="56426"/>
                              </a:cubicBezTo>
                              <a:lnTo>
                                <a:pt x="13259" y="19901"/>
                              </a:lnTo>
                              <a:cubicBezTo>
                                <a:pt x="8852" y="13195"/>
                                <a:pt x="6985" y="12649"/>
                                <a:pt x="1168" y="16472"/>
                              </a:cubicBezTo>
                              <a:lnTo>
                                <a:pt x="0" y="14707"/>
                              </a:lnTo>
                              <a:lnTo>
                                <a:pt x="22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1" name="Shape 5131"/>
                      <wps:cNvSpPr/>
                      <wps:spPr>
                        <a:xfrm>
                          <a:off x="1181748" y="1053576"/>
                          <a:ext cx="57887" cy="70650"/>
                        </a:xfrm>
                        <a:custGeom>
                          <a:avLst/>
                          <a:gdLst/>
                          <a:ahLst/>
                          <a:cxnLst/>
                          <a:rect l="0" t="0" r="0" b="0"/>
                          <a:pathLst>
                            <a:path w="57887" h="70650">
                              <a:moveTo>
                                <a:pt x="44806" y="51448"/>
                              </a:moveTo>
                              <a:cubicBezTo>
                                <a:pt x="49200" y="58153"/>
                                <a:pt x="51079" y="58699"/>
                                <a:pt x="56731" y="54991"/>
                              </a:cubicBezTo>
                              <a:lnTo>
                                <a:pt x="57887" y="56756"/>
                              </a:lnTo>
                              <a:lnTo>
                                <a:pt x="36703" y="70650"/>
                              </a:lnTo>
                              <a:lnTo>
                                <a:pt x="35547" y="68885"/>
                              </a:lnTo>
                              <a:cubicBezTo>
                                <a:pt x="41364" y="65062"/>
                                <a:pt x="41618" y="63132"/>
                                <a:pt x="37224" y="56426"/>
                              </a:cubicBezTo>
                              <a:lnTo>
                                <a:pt x="13259" y="19901"/>
                              </a:lnTo>
                              <a:cubicBezTo>
                                <a:pt x="8852" y="13195"/>
                                <a:pt x="6985" y="12649"/>
                                <a:pt x="1168" y="16472"/>
                              </a:cubicBezTo>
                              <a:lnTo>
                                <a:pt x="0" y="14707"/>
                              </a:lnTo>
                              <a:lnTo>
                                <a:pt x="22415" y="0"/>
                              </a:lnTo>
                              <a:lnTo>
                                <a:pt x="23571" y="1765"/>
                              </a:lnTo>
                              <a:cubicBezTo>
                                <a:pt x="16701" y="6287"/>
                                <a:pt x="16446" y="8217"/>
                                <a:pt x="20841" y="14923"/>
                              </a:cubicBezTo>
                              <a:lnTo>
                                <a:pt x="44806" y="5144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32" name="Shape 5132"/>
                      <wps:cNvSpPr/>
                      <wps:spPr>
                        <a:xfrm>
                          <a:off x="1247891" y="971798"/>
                          <a:ext cx="80023" cy="84049"/>
                        </a:xfrm>
                        <a:custGeom>
                          <a:avLst/>
                          <a:gdLst/>
                          <a:ahLst/>
                          <a:cxnLst/>
                          <a:rect l="0" t="0" r="0" b="0"/>
                          <a:pathLst>
                            <a:path w="80023" h="84049">
                              <a:moveTo>
                                <a:pt x="44272" y="0"/>
                              </a:moveTo>
                              <a:lnTo>
                                <a:pt x="57010" y="12497"/>
                              </a:lnTo>
                              <a:lnTo>
                                <a:pt x="55969" y="13551"/>
                              </a:lnTo>
                              <a:cubicBezTo>
                                <a:pt x="47346" y="8636"/>
                                <a:pt x="42888" y="10770"/>
                                <a:pt x="35192" y="18593"/>
                              </a:cubicBezTo>
                              <a:cubicBezTo>
                                <a:pt x="29070" y="24854"/>
                                <a:pt x="28626" y="25756"/>
                                <a:pt x="35027" y="32029"/>
                              </a:cubicBezTo>
                              <a:cubicBezTo>
                                <a:pt x="42113" y="38976"/>
                                <a:pt x="59982" y="57849"/>
                                <a:pt x="64199" y="61989"/>
                              </a:cubicBezTo>
                              <a:cubicBezTo>
                                <a:pt x="69469" y="67158"/>
                                <a:pt x="72085" y="66904"/>
                                <a:pt x="78524" y="60947"/>
                              </a:cubicBezTo>
                              <a:lnTo>
                                <a:pt x="80023" y="62433"/>
                              </a:lnTo>
                              <a:lnTo>
                                <a:pt x="58814" y="84049"/>
                              </a:lnTo>
                              <a:lnTo>
                                <a:pt x="57315" y="82575"/>
                              </a:lnTo>
                              <a:cubicBezTo>
                                <a:pt x="64186" y="75565"/>
                                <a:pt x="64021" y="73622"/>
                                <a:pt x="58280" y="68009"/>
                              </a:cubicBezTo>
                              <a:cubicBezTo>
                                <a:pt x="54064" y="63868"/>
                                <a:pt x="36208" y="45009"/>
                                <a:pt x="29108" y="38062"/>
                              </a:cubicBezTo>
                              <a:cubicBezTo>
                                <a:pt x="22936" y="32004"/>
                                <a:pt x="22631" y="32004"/>
                                <a:pt x="16866" y="37884"/>
                              </a:cubicBezTo>
                              <a:cubicBezTo>
                                <a:pt x="9119" y="45796"/>
                                <a:pt x="8649" y="51994"/>
                                <a:pt x="11189" y="59207"/>
                              </a:cubicBezTo>
                              <a:lnTo>
                                <a:pt x="9563" y="60871"/>
                              </a:lnTo>
                              <a:lnTo>
                                <a:pt x="0" y="45136"/>
                              </a:lnTo>
                              <a:lnTo>
                                <a:pt x="1549" y="43548"/>
                              </a:lnTo>
                              <a:cubicBezTo>
                                <a:pt x="4547" y="43675"/>
                                <a:pt x="7137" y="42685"/>
                                <a:pt x="10465" y="39281"/>
                              </a:cubicBezTo>
                              <a:lnTo>
                                <a:pt x="38252" y="10960"/>
                              </a:lnTo>
                              <a:cubicBezTo>
                                <a:pt x="42837" y="6287"/>
                                <a:pt x="43053" y="5169"/>
                                <a:pt x="43231" y="1054"/>
                              </a:cubicBezTo>
                              <a:lnTo>
                                <a:pt x="442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3" name="Shape 5133"/>
                      <wps:cNvSpPr/>
                      <wps:spPr>
                        <a:xfrm>
                          <a:off x="1247891" y="971798"/>
                          <a:ext cx="80023" cy="84049"/>
                        </a:xfrm>
                        <a:custGeom>
                          <a:avLst/>
                          <a:gdLst/>
                          <a:ahLst/>
                          <a:cxnLst/>
                          <a:rect l="0" t="0" r="0" b="0"/>
                          <a:pathLst>
                            <a:path w="80023" h="84049">
                              <a:moveTo>
                                <a:pt x="44272" y="0"/>
                              </a:moveTo>
                              <a:lnTo>
                                <a:pt x="57010" y="12497"/>
                              </a:lnTo>
                              <a:lnTo>
                                <a:pt x="55969" y="13551"/>
                              </a:lnTo>
                              <a:cubicBezTo>
                                <a:pt x="47346" y="8636"/>
                                <a:pt x="42888" y="10770"/>
                                <a:pt x="35192" y="18593"/>
                              </a:cubicBezTo>
                              <a:cubicBezTo>
                                <a:pt x="29070" y="24854"/>
                                <a:pt x="28626" y="25756"/>
                                <a:pt x="35027" y="32029"/>
                              </a:cubicBezTo>
                              <a:cubicBezTo>
                                <a:pt x="42113" y="38976"/>
                                <a:pt x="59982" y="57849"/>
                                <a:pt x="64199" y="61989"/>
                              </a:cubicBezTo>
                              <a:cubicBezTo>
                                <a:pt x="69469" y="67158"/>
                                <a:pt x="72085" y="66904"/>
                                <a:pt x="78524" y="60947"/>
                              </a:cubicBezTo>
                              <a:lnTo>
                                <a:pt x="80023" y="62433"/>
                              </a:lnTo>
                              <a:lnTo>
                                <a:pt x="58814" y="84049"/>
                              </a:lnTo>
                              <a:lnTo>
                                <a:pt x="57315" y="82575"/>
                              </a:lnTo>
                              <a:cubicBezTo>
                                <a:pt x="64186" y="75565"/>
                                <a:pt x="64021" y="73622"/>
                                <a:pt x="58280" y="68009"/>
                              </a:cubicBezTo>
                              <a:cubicBezTo>
                                <a:pt x="54064" y="63868"/>
                                <a:pt x="36208" y="45009"/>
                                <a:pt x="29108" y="38062"/>
                              </a:cubicBezTo>
                              <a:cubicBezTo>
                                <a:pt x="22936" y="32004"/>
                                <a:pt x="22631" y="32004"/>
                                <a:pt x="16866" y="37884"/>
                              </a:cubicBezTo>
                              <a:cubicBezTo>
                                <a:pt x="9119" y="45796"/>
                                <a:pt x="8649" y="51994"/>
                                <a:pt x="11189" y="59207"/>
                              </a:cubicBezTo>
                              <a:lnTo>
                                <a:pt x="9563" y="60871"/>
                              </a:lnTo>
                              <a:lnTo>
                                <a:pt x="0" y="45136"/>
                              </a:lnTo>
                              <a:lnTo>
                                <a:pt x="1549" y="43548"/>
                              </a:lnTo>
                              <a:cubicBezTo>
                                <a:pt x="4547" y="43675"/>
                                <a:pt x="7137" y="42685"/>
                                <a:pt x="10465" y="39281"/>
                              </a:cubicBezTo>
                              <a:lnTo>
                                <a:pt x="38252" y="10960"/>
                              </a:lnTo>
                              <a:cubicBezTo>
                                <a:pt x="42837" y="6287"/>
                                <a:pt x="43053" y="5169"/>
                                <a:pt x="43231" y="1054"/>
                              </a:cubicBezTo>
                              <a:lnTo>
                                <a:pt x="44272" y="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34" name="Shape 5134"/>
                      <wps:cNvSpPr/>
                      <wps:spPr>
                        <a:xfrm>
                          <a:off x="1323903" y="877979"/>
                          <a:ext cx="81267" cy="75451"/>
                        </a:xfrm>
                        <a:custGeom>
                          <a:avLst/>
                          <a:gdLst/>
                          <a:ahLst/>
                          <a:cxnLst/>
                          <a:rect l="0" t="0" r="0" b="0"/>
                          <a:pathLst>
                            <a:path w="81267" h="75451">
                              <a:moveTo>
                                <a:pt x="32309" y="0"/>
                              </a:moveTo>
                              <a:lnTo>
                                <a:pt x="34138" y="1067"/>
                              </a:lnTo>
                              <a:cubicBezTo>
                                <a:pt x="32664" y="4242"/>
                                <a:pt x="32245" y="7049"/>
                                <a:pt x="35865" y="14897"/>
                              </a:cubicBezTo>
                              <a:lnTo>
                                <a:pt x="48743" y="42532"/>
                              </a:lnTo>
                              <a:lnTo>
                                <a:pt x="65811" y="52451"/>
                              </a:lnTo>
                              <a:cubicBezTo>
                                <a:pt x="73584" y="56959"/>
                                <a:pt x="74689" y="55893"/>
                                <a:pt x="79438" y="47917"/>
                              </a:cubicBezTo>
                              <a:lnTo>
                                <a:pt x="81267" y="48984"/>
                              </a:lnTo>
                              <a:lnTo>
                                <a:pt x="65875" y="75451"/>
                              </a:lnTo>
                              <a:lnTo>
                                <a:pt x="64059" y="74384"/>
                              </a:lnTo>
                              <a:cubicBezTo>
                                <a:pt x="68631" y="66294"/>
                                <a:pt x="69012" y="64808"/>
                                <a:pt x="61252" y="60300"/>
                              </a:cubicBezTo>
                              <a:lnTo>
                                <a:pt x="44094" y="50317"/>
                              </a:lnTo>
                              <a:lnTo>
                                <a:pt x="12179" y="52299"/>
                              </a:lnTo>
                              <a:cubicBezTo>
                                <a:pt x="5575" y="52730"/>
                                <a:pt x="4356" y="53975"/>
                                <a:pt x="1829" y="56655"/>
                              </a:cubicBezTo>
                              <a:lnTo>
                                <a:pt x="0" y="55588"/>
                              </a:lnTo>
                              <a:lnTo>
                                <a:pt x="12890" y="33414"/>
                              </a:lnTo>
                              <a:lnTo>
                                <a:pt x="14719" y="34480"/>
                              </a:lnTo>
                              <a:cubicBezTo>
                                <a:pt x="12382" y="38494"/>
                                <a:pt x="12522" y="40780"/>
                                <a:pt x="14173" y="41732"/>
                              </a:cubicBezTo>
                              <a:cubicBezTo>
                                <a:pt x="16993" y="43370"/>
                                <a:pt x="24054" y="42583"/>
                                <a:pt x="45517" y="41986"/>
                              </a:cubicBezTo>
                              <a:cubicBezTo>
                                <a:pt x="35636" y="23063"/>
                                <a:pt x="33998" y="16853"/>
                                <a:pt x="30251" y="14681"/>
                              </a:cubicBezTo>
                              <a:cubicBezTo>
                                <a:pt x="28143" y="13462"/>
                                <a:pt x="26492" y="14211"/>
                                <a:pt x="24422" y="17767"/>
                              </a:cubicBezTo>
                              <a:lnTo>
                                <a:pt x="22606" y="16713"/>
                              </a:lnTo>
                              <a:lnTo>
                                <a:pt x="323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5" name="Shape 5135"/>
                      <wps:cNvSpPr/>
                      <wps:spPr>
                        <a:xfrm>
                          <a:off x="1323903" y="877979"/>
                          <a:ext cx="81267" cy="75451"/>
                        </a:xfrm>
                        <a:custGeom>
                          <a:avLst/>
                          <a:gdLst/>
                          <a:ahLst/>
                          <a:cxnLst/>
                          <a:rect l="0" t="0" r="0" b="0"/>
                          <a:pathLst>
                            <a:path w="81267" h="75451">
                              <a:moveTo>
                                <a:pt x="12890" y="33414"/>
                              </a:moveTo>
                              <a:lnTo>
                                <a:pt x="14719" y="34480"/>
                              </a:lnTo>
                              <a:cubicBezTo>
                                <a:pt x="12382" y="38494"/>
                                <a:pt x="12522" y="40780"/>
                                <a:pt x="14173" y="41732"/>
                              </a:cubicBezTo>
                              <a:cubicBezTo>
                                <a:pt x="16993" y="43370"/>
                                <a:pt x="24054" y="42583"/>
                                <a:pt x="45517" y="41986"/>
                              </a:cubicBezTo>
                              <a:cubicBezTo>
                                <a:pt x="35636" y="23063"/>
                                <a:pt x="33998" y="16853"/>
                                <a:pt x="30251" y="14681"/>
                              </a:cubicBezTo>
                              <a:cubicBezTo>
                                <a:pt x="28143" y="13462"/>
                                <a:pt x="26492" y="14211"/>
                                <a:pt x="24422" y="17767"/>
                              </a:cubicBezTo>
                              <a:lnTo>
                                <a:pt x="22606" y="16713"/>
                              </a:lnTo>
                              <a:lnTo>
                                <a:pt x="32309" y="0"/>
                              </a:lnTo>
                              <a:lnTo>
                                <a:pt x="34138" y="1067"/>
                              </a:lnTo>
                              <a:cubicBezTo>
                                <a:pt x="32664" y="4242"/>
                                <a:pt x="32245" y="7049"/>
                                <a:pt x="35865" y="14897"/>
                              </a:cubicBezTo>
                              <a:lnTo>
                                <a:pt x="48743" y="42532"/>
                              </a:lnTo>
                              <a:lnTo>
                                <a:pt x="65811" y="52451"/>
                              </a:lnTo>
                              <a:cubicBezTo>
                                <a:pt x="73584" y="56959"/>
                                <a:pt x="74689" y="55893"/>
                                <a:pt x="79438" y="47917"/>
                              </a:cubicBezTo>
                              <a:lnTo>
                                <a:pt x="81267" y="48984"/>
                              </a:lnTo>
                              <a:lnTo>
                                <a:pt x="65875" y="75451"/>
                              </a:lnTo>
                              <a:lnTo>
                                <a:pt x="64059" y="74384"/>
                              </a:lnTo>
                              <a:cubicBezTo>
                                <a:pt x="68631" y="66294"/>
                                <a:pt x="69012" y="64808"/>
                                <a:pt x="61252" y="60300"/>
                              </a:cubicBezTo>
                              <a:lnTo>
                                <a:pt x="44094" y="50317"/>
                              </a:lnTo>
                              <a:lnTo>
                                <a:pt x="12179" y="52299"/>
                              </a:lnTo>
                              <a:cubicBezTo>
                                <a:pt x="5575" y="52730"/>
                                <a:pt x="4356" y="53975"/>
                                <a:pt x="1829" y="56655"/>
                              </a:cubicBezTo>
                              <a:lnTo>
                                <a:pt x="0" y="55588"/>
                              </a:lnTo>
                              <a:lnTo>
                                <a:pt x="12890" y="33414"/>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36" name="Shape 5136"/>
                      <wps:cNvSpPr/>
                      <wps:spPr>
                        <a:xfrm>
                          <a:off x="417492" y="684334"/>
                          <a:ext cx="57480" cy="57480"/>
                        </a:xfrm>
                        <a:custGeom>
                          <a:avLst/>
                          <a:gdLst/>
                          <a:ahLst/>
                          <a:cxnLst/>
                          <a:rect l="0" t="0" r="0" b="0"/>
                          <a:pathLst>
                            <a:path w="57480" h="57480">
                              <a:moveTo>
                                <a:pt x="28740" y="0"/>
                              </a:moveTo>
                              <a:cubicBezTo>
                                <a:pt x="44615" y="0"/>
                                <a:pt x="57480" y="12865"/>
                                <a:pt x="57480" y="28740"/>
                              </a:cubicBezTo>
                              <a:cubicBezTo>
                                <a:pt x="57480" y="44615"/>
                                <a:pt x="44615" y="57480"/>
                                <a:pt x="28740" y="57480"/>
                              </a:cubicBezTo>
                              <a:cubicBezTo>
                                <a:pt x="12865" y="57480"/>
                                <a:pt x="0" y="44615"/>
                                <a:pt x="0" y="28740"/>
                              </a:cubicBezTo>
                              <a:cubicBezTo>
                                <a:pt x="0" y="12865"/>
                                <a:pt x="12865" y="0"/>
                                <a:pt x="2874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137" name="Shape 5137"/>
                      <wps:cNvSpPr/>
                      <wps:spPr>
                        <a:xfrm>
                          <a:off x="417492" y="684334"/>
                          <a:ext cx="57480" cy="57480"/>
                        </a:xfrm>
                        <a:custGeom>
                          <a:avLst/>
                          <a:gdLst/>
                          <a:ahLst/>
                          <a:cxnLst/>
                          <a:rect l="0" t="0" r="0" b="0"/>
                          <a:pathLst>
                            <a:path w="57480" h="57480">
                              <a:moveTo>
                                <a:pt x="57480" y="28740"/>
                              </a:moveTo>
                              <a:cubicBezTo>
                                <a:pt x="57480" y="44615"/>
                                <a:pt x="44615" y="57480"/>
                                <a:pt x="28740" y="57480"/>
                              </a:cubicBezTo>
                              <a:cubicBezTo>
                                <a:pt x="12865" y="57480"/>
                                <a:pt x="0" y="44615"/>
                                <a:pt x="0" y="28740"/>
                              </a:cubicBezTo>
                              <a:cubicBezTo>
                                <a:pt x="0" y="12865"/>
                                <a:pt x="12865" y="0"/>
                                <a:pt x="28740" y="0"/>
                              </a:cubicBezTo>
                              <a:cubicBezTo>
                                <a:pt x="44615" y="0"/>
                                <a:pt x="57480" y="12865"/>
                                <a:pt x="57480" y="28740"/>
                              </a:cubicBez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38" name="Shape 5138"/>
                      <wps:cNvSpPr/>
                      <wps:spPr>
                        <a:xfrm>
                          <a:off x="1409198" y="684334"/>
                          <a:ext cx="57493" cy="57480"/>
                        </a:xfrm>
                        <a:custGeom>
                          <a:avLst/>
                          <a:gdLst/>
                          <a:ahLst/>
                          <a:cxnLst/>
                          <a:rect l="0" t="0" r="0" b="0"/>
                          <a:pathLst>
                            <a:path w="57493" h="57480">
                              <a:moveTo>
                                <a:pt x="28753" y="0"/>
                              </a:moveTo>
                              <a:cubicBezTo>
                                <a:pt x="44615" y="0"/>
                                <a:pt x="57493" y="12865"/>
                                <a:pt x="57493" y="28740"/>
                              </a:cubicBezTo>
                              <a:cubicBezTo>
                                <a:pt x="57493" y="44615"/>
                                <a:pt x="44615" y="57480"/>
                                <a:pt x="28753" y="57480"/>
                              </a:cubicBezTo>
                              <a:cubicBezTo>
                                <a:pt x="12878" y="57480"/>
                                <a:pt x="0" y="44615"/>
                                <a:pt x="0" y="28740"/>
                              </a:cubicBezTo>
                              <a:cubicBezTo>
                                <a:pt x="0" y="12865"/>
                                <a:pt x="12878" y="0"/>
                                <a:pt x="28753"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139" name="Shape 5139"/>
                      <wps:cNvSpPr/>
                      <wps:spPr>
                        <a:xfrm>
                          <a:off x="1409198" y="684334"/>
                          <a:ext cx="57493" cy="57480"/>
                        </a:xfrm>
                        <a:custGeom>
                          <a:avLst/>
                          <a:gdLst/>
                          <a:ahLst/>
                          <a:cxnLst/>
                          <a:rect l="0" t="0" r="0" b="0"/>
                          <a:pathLst>
                            <a:path w="57493" h="57480">
                              <a:moveTo>
                                <a:pt x="57493" y="28740"/>
                              </a:moveTo>
                              <a:cubicBezTo>
                                <a:pt x="57493" y="44615"/>
                                <a:pt x="44615" y="57480"/>
                                <a:pt x="28753" y="57480"/>
                              </a:cubicBezTo>
                              <a:cubicBezTo>
                                <a:pt x="12878" y="57480"/>
                                <a:pt x="0" y="44615"/>
                                <a:pt x="0" y="28740"/>
                              </a:cubicBezTo>
                              <a:cubicBezTo>
                                <a:pt x="0" y="12865"/>
                                <a:pt x="12878" y="0"/>
                                <a:pt x="28753" y="0"/>
                              </a:cubicBezTo>
                              <a:cubicBezTo>
                                <a:pt x="44615" y="0"/>
                                <a:pt x="57493" y="12865"/>
                                <a:pt x="57493" y="28740"/>
                              </a:cubicBez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140" name="Shape 5140"/>
                      <wps:cNvSpPr/>
                      <wps:spPr>
                        <a:xfrm>
                          <a:off x="708856" y="432590"/>
                          <a:ext cx="471818" cy="584683"/>
                        </a:xfrm>
                        <a:custGeom>
                          <a:avLst/>
                          <a:gdLst/>
                          <a:ahLst/>
                          <a:cxnLst/>
                          <a:rect l="0" t="0" r="0" b="0"/>
                          <a:pathLst>
                            <a:path w="471818" h="584683">
                              <a:moveTo>
                                <a:pt x="0" y="0"/>
                              </a:moveTo>
                              <a:lnTo>
                                <a:pt x="471449" y="1308"/>
                              </a:lnTo>
                              <a:lnTo>
                                <a:pt x="471818" y="256096"/>
                              </a:lnTo>
                              <a:cubicBezTo>
                                <a:pt x="469430" y="317005"/>
                                <a:pt x="452615" y="522072"/>
                                <a:pt x="236334" y="584403"/>
                              </a:cubicBezTo>
                              <a:lnTo>
                                <a:pt x="235369" y="584683"/>
                              </a:lnTo>
                              <a:lnTo>
                                <a:pt x="234404" y="584416"/>
                              </a:lnTo>
                              <a:cubicBezTo>
                                <a:pt x="33312" y="527660"/>
                                <a:pt x="3277" y="354076"/>
                                <a:pt x="368" y="254800"/>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141" name="Shape 5141"/>
                      <wps:cNvSpPr/>
                      <wps:spPr>
                        <a:xfrm>
                          <a:off x="727362" y="451582"/>
                          <a:ext cx="435013" cy="545516"/>
                        </a:xfrm>
                        <a:custGeom>
                          <a:avLst/>
                          <a:gdLst/>
                          <a:ahLst/>
                          <a:cxnLst/>
                          <a:rect l="0" t="0" r="0" b="0"/>
                          <a:pathLst>
                            <a:path w="435013" h="545516">
                              <a:moveTo>
                                <a:pt x="229" y="0"/>
                              </a:moveTo>
                              <a:lnTo>
                                <a:pt x="435013" y="914"/>
                              </a:lnTo>
                              <a:lnTo>
                                <a:pt x="434785" y="242126"/>
                              </a:lnTo>
                              <a:cubicBezTo>
                                <a:pt x="433603" y="298513"/>
                                <a:pt x="418059" y="487744"/>
                                <a:pt x="217970" y="545262"/>
                              </a:cubicBezTo>
                              <a:lnTo>
                                <a:pt x="217068" y="545516"/>
                              </a:lnTo>
                              <a:lnTo>
                                <a:pt x="216167" y="545275"/>
                              </a:lnTo>
                              <a:cubicBezTo>
                                <a:pt x="30137" y="492900"/>
                                <a:pt x="2362" y="332727"/>
                                <a:pt x="0" y="241211"/>
                              </a:cubicBezTo>
                              <a:lnTo>
                                <a:pt x="229"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42" name="Shape 5142"/>
                      <wps:cNvSpPr/>
                      <wps:spPr>
                        <a:xfrm>
                          <a:off x="746222" y="471048"/>
                          <a:ext cx="397142" cy="504889"/>
                        </a:xfrm>
                        <a:custGeom>
                          <a:avLst/>
                          <a:gdLst/>
                          <a:ahLst/>
                          <a:cxnLst/>
                          <a:rect l="0" t="0" r="0" b="0"/>
                          <a:pathLst>
                            <a:path w="397142" h="504889">
                              <a:moveTo>
                                <a:pt x="0" y="0"/>
                              </a:moveTo>
                              <a:lnTo>
                                <a:pt x="397142" y="0"/>
                              </a:lnTo>
                              <a:lnTo>
                                <a:pt x="397142" y="225285"/>
                              </a:lnTo>
                              <a:cubicBezTo>
                                <a:pt x="397142" y="277419"/>
                                <a:pt x="382816" y="451676"/>
                                <a:pt x="198552" y="504647"/>
                              </a:cubicBezTo>
                              <a:lnTo>
                                <a:pt x="197726" y="504889"/>
                              </a:lnTo>
                              <a:lnTo>
                                <a:pt x="196901" y="504660"/>
                              </a:lnTo>
                              <a:cubicBezTo>
                                <a:pt x="25578" y="456425"/>
                                <a:pt x="0" y="308915"/>
                                <a:pt x="0" y="22528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3" name="Shape 5143"/>
                      <wps:cNvSpPr/>
                      <wps:spPr>
                        <a:xfrm>
                          <a:off x="944735" y="480281"/>
                          <a:ext cx="190119" cy="486626"/>
                        </a:xfrm>
                        <a:custGeom>
                          <a:avLst/>
                          <a:gdLst/>
                          <a:ahLst/>
                          <a:cxnLst/>
                          <a:rect l="0" t="0" r="0" b="0"/>
                          <a:pathLst>
                            <a:path w="190119" h="486626">
                              <a:moveTo>
                                <a:pt x="521" y="0"/>
                              </a:moveTo>
                              <a:lnTo>
                                <a:pt x="190119" y="546"/>
                              </a:lnTo>
                              <a:lnTo>
                                <a:pt x="190119" y="215824"/>
                              </a:lnTo>
                              <a:cubicBezTo>
                                <a:pt x="190119" y="267360"/>
                                <a:pt x="178854" y="435204"/>
                                <a:pt x="0" y="486626"/>
                              </a:cubicBezTo>
                              <a:lnTo>
                                <a:pt x="521" y="46888"/>
                              </a:lnTo>
                              <a:lnTo>
                                <a:pt x="521"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44" name="Shape 5144"/>
                      <wps:cNvSpPr/>
                      <wps:spPr>
                        <a:xfrm>
                          <a:off x="751456" y="480276"/>
                          <a:ext cx="194361" cy="486423"/>
                        </a:xfrm>
                        <a:custGeom>
                          <a:avLst/>
                          <a:gdLst/>
                          <a:ahLst/>
                          <a:cxnLst/>
                          <a:rect l="0" t="0" r="0" b="0"/>
                          <a:pathLst>
                            <a:path w="194361" h="486423">
                              <a:moveTo>
                                <a:pt x="194361" y="0"/>
                              </a:moveTo>
                              <a:lnTo>
                                <a:pt x="192494" y="486423"/>
                              </a:lnTo>
                              <a:cubicBezTo>
                                <a:pt x="9855" y="435013"/>
                                <a:pt x="0" y="267360"/>
                                <a:pt x="0" y="215824"/>
                              </a:cubicBezTo>
                              <a:lnTo>
                                <a:pt x="0" y="546"/>
                              </a:lnTo>
                              <a:lnTo>
                                <a:pt x="194361" y="0"/>
                              </a:lnTo>
                              <a:close/>
                            </a:path>
                          </a:pathLst>
                        </a:custGeom>
                        <a:ln w="0" cap="flat">
                          <a:miter lim="127000"/>
                        </a:ln>
                      </wps:spPr>
                      <wps:style>
                        <a:lnRef idx="0">
                          <a:srgbClr val="000000">
                            <a:alpha val="0"/>
                          </a:srgbClr>
                        </a:lnRef>
                        <a:fillRef idx="1">
                          <a:srgbClr val="2C9C9F"/>
                        </a:fillRef>
                        <a:effectRef idx="0">
                          <a:scrgbClr r="0" g="0" b="0"/>
                        </a:effectRef>
                        <a:fontRef idx="none"/>
                      </wps:style>
                      <wps:bodyPr/>
                    </wps:wsp>
                    <wps:wsp>
                      <wps:cNvPr id="5145" name="Shape 5145"/>
                      <wps:cNvSpPr/>
                      <wps:spPr>
                        <a:xfrm>
                          <a:off x="794734" y="848679"/>
                          <a:ext cx="297459" cy="117615"/>
                        </a:xfrm>
                        <a:custGeom>
                          <a:avLst/>
                          <a:gdLst/>
                          <a:ahLst/>
                          <a:cxnLst/>
                          <a:rect l="0" t="0" r="0" b="0"/>
                          <a:pathLst>
                            <a:path w="297459" h="117615">
                              <a:moveTo>
                                <a:pt x="149136" y="0"/>
                              </a:moveTo>
                              <a:lnTo>
                                <a:pt x="297459" y="10376"/>
                              </a:lnTo>
                              <a:cubicBezTo>
                                <a:pt x="251866" y="79121"/>
                                <a:pt x="170536" y="116802"/>
                                <a:pt x="149593" y="117615"/>
                              </a:cubicBezTo>
                              <a:cubicBezTo>
                                <a:pt x="39815" y="88811"/>
                                <a:pt x="0" y="10706"/>
                                <a:pt x="0" y="10706"/>
                              </a:cubicBezTo>
                              <a:lnTo>
                                <a:pt x="149136" y="0"/>
                              </a:lnTo>
                              <a:close/>
                            </a:path>
                          </a:pathLst>
                        </a:custGeom>
                        <a:ln w="0" cap="flat">
                          <a:miter lim="127000"/>
                        </a:ln>
                      </wps:spPr>
                      <wps:style>
                        <a:lnRef idx="0">
                          <a:srgbClr val="000000">
                            <a:alpha val="0"/>
                          </a:srgbClr>
                        </a:lnRef>
                        <a:fillRef idx="1">
                          <a:srgbClr val="EAAA21"/>
                        </a:fillRef>
                        <a:effectRef idx="0">
                          <a:scrgbClr r="0" g="0" b="0"/>
                        </a:effectRef>
                        <a:fontRef idx="none"/>
                      </wps:style>
                      <wps:bodyPr/>
                    </wps:wsp>
                    <wps:wsp>
                      <wps:cNvPr id="5146" name="Shape 5146"/>
                      <wps:cNvSpPr/>
                      <wps:spPr>
                        <a:xfrm>
                          <a:off x="760112" y="483376"/>
                          <a:ext cx="376357" cy="454537"/>
                        </a:xfrm>
                        <a:custGeom>
                          <a:avLst/>
                          <a:gdLst/>
                          <a:ahLst/>
                          <a:cxnLst/>
                          <a:rect l="0" t="0" r="0" b="0"/>
                          <a:pathLst>
                            <a:path w="376357" h="454537">
                              <a:moveTo>
                                <a:pt x="331985" y="0"/>
                              </a:moveTo>
                              <a:lnTo>
                                <a:pt x="270239" y="348110"/>
                              </a:lnTo>
                              <a:lnTo>
                                <a:pt x="375982" y="76161"/>
                              </a:lnTo>
                              <a:lnTo>
                                <a:pt x="376293" y="98851"/>
                              </a:lnTo>
                              <a:lnTo>
                                <a:pt x="376357" y="107258"/>
                              </a:lnTo>
                              <a:lnTo>
                                <a:pt x="302916" y="358257"/>
                              </a:lnTo>
                              <a:lnTo>
                                <a:pt x="375007" y="219367"/>
                              </a:lnTo>
                              <a:lnTo>
                                <a:pt x="374569" y="226198"/>
                              </a:lnTo>
                              <a:cubicBezTo>
                                <a:pt x="371121" y="254621"/>
                                <a:pt x="361865" y="357017"/>
                                <a:pt x="287191" y="424853"/>
                              </a:cubicBezTo>
                              <a:lnTo>
                                <a:pt x="245327" y="454537"/>
                              </a:lnTo>
                              <a:lnTo>
                                <a:pt x="240623" y="452898"/>
                              </a:lnTo>
                              <a:lnTo>
                                <a:pt x="229675" y="449863"/>
                              </a:lnTo>
                              <a:lnTo>
                                <a:pt x="218740" y="446027"/>
                              </a:lnTo>
                              <a:lnTo>
                                <a:pt x="207603" y="441671"/>
                              </a:lnTo>
                              <a:lnTo>
                                <a:pt x="196477" y="434064"/>
                              </a:lnTo>
                              <a:lnTo>
                                <a:pt x="174100" y="434064"/>
                              </a:lnTo>
                              <a:lnTo>
                                <a:pt x="162975" y="441671"/>
                              </a:lnTo>
                              <a:lnTo>
                                <a:pt x="151837" y="449266"/>
                              </a:lnTo>
                              <a:lnTo>
                                <a:pt x="140902" y="451488"/>
                              </a:lnTo>
                              <a:lnTo>
                                <a:pt x="129955" y="453711"/>
                              </a:lnTo>
                              <a:lnTo>
                                <a:pt x="127995" y="454319"/>
                              </a:lnTo>
                              <a:lnTo>
                                <a:pt x="104302" y="439817"/>
                              </a:lnTo>
                              <a:cubicBezTo>
                                <a:pt x="60587" y="407799"/>
                                <a:pt x="13642" y="349077"/>
                                <a:pt x="720" y="242264"/>
                              </a:cubicBezTo>
                              <a:lnTo>
                                <a:pt x="658" y="229203"/>
                              </a:lnTo>
                              <a:lnTo>
                                <a:pt x="67649" y="358257"/>
                              </a:lnTo>
                              <a:lnTo>
                                <a:pt x="178" y="127635"/>
                              </a:lnTo>
                              <a:lnTo>
                                <a:pt x="0" y="90072"/>
                              </a:lnTo>
                              <a:lnTo>
                                <a:pt x="100326" y="348110"/>
                              </a:lnTo>
                              <a:lnTo>
                                <a:pt x="38670" y="447"/>
                              </a:lnTo>
                              <a:lnTo>
                                <a:pt x="42482" y="441"/>
                              </a:lnTo>
                              <a:lnTo>
                                <a:pt x="133943" y="341290"/>
                              </a:lnTo>
                              <a:lnTo>
                                <a:pt x="111366" y="336"/>
                              </a:lnTo>
                              <a:lnTo>
                                <a:pt x="116061" y="329"/>
                              </a:lnTo>
                              <a:lnTo>
                                <a:pt x="168106" y="337861"/>
                              </a:lnTo>
                              <a:lnTo>
                                <a:pt x="182801" y="227"/>
                              </a:lnTo>
                              <a:lnTo>
                                <a:pt x="187774" y="220"/>
                              </a:lnTo>
                              <a:lnTo>
                                <a:pt x="202459" y="337861"/>
                              </a:lnTo>
                              <a:lnTo>
                                <a:pt x="254547" y="118"/>
                              </a:lnTo>
                              <a:lnTo>
                                <a:pt x="259226" y="111"/>
                              </a:lnTo>
                              <a:lnTo>
                                <a:pt x="236635" y="341290"/>
                              </a:lnTo>
                              <a:lnTo>
                                <a:pt x="328212" y="6"/>
                              </a:lnTo>
                              <a:lnTo>
                                <a:pt x="331985"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147" name="Shape 5147"/>
                      <wps:cNvSpPr/>
                      <wps:spPr>
                        <a:xfrm>
                          <a:off x="943950" y="843524"/>
                          <a:ext cx="144805" cy="123380"/>
                        </a:xfrm>
                        <a:custGeom>
                          <a:avLst/>
                          <a:gdLst/>
                          <a:ahLst/>
                          <a:cxnLst/>
                          <a:rect l="0" t="0" r="0" b="0"/>
                          <a:pathLst>
                            <a:path w="144805" h="123380">
                              <a:moveTo>
                                <a:pt x="330" y="0"/>
                              </a:moveTo>
                              <a:lnTo>
                                <a:pt x="144805" y="19317"/>
                              </a:lnTo>
                              <a:cubicBezTo>
                                <a:pt x="94183" y="104254"/>
                                <a:pt x="0" y="123380"/>
                                <a:pt x="0" y="123380"/>
                              </a:cubicBezTo>
                              <a:lnTo>
                                <a:pt x="330" y="123292"/>
                              </a:lnTo>
                              <a:lnTo>
                                <a:pt x="33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148" name="Shape 5148"/>
                      <wps:cNvSpPr/>
                      <wps:spPr>
                        <a:xfrm>
                          <a:off x="951159" y="868606"/>
                          <a:ext cx="13265" cy="43069"/>
                        </a:xfrm>
                        <a:custGeom>
                          <a:avLst/>
                          <a:gdLst/>
                          <a:ahLst/>
                          <a:cxnLst/>
                          <a:rect l="0" t="0" r="0" b="0"/>
                          <a:pathLst>
                            <a:path w="13265" h="43069">
                              <a:moveTo>
                                <a:pt x="13265" y="0"/>
                              </a:moveTo>
                              <a:lnTo>
                                <a:pt x="13265" y="1830"/>
                              </a:lnTo>
                              <a:lnTo>
                                <a:pt x="13094" y="1769"/>
                              </a:lnTo>
                              <a:cubicBezTo>
                                <a:pt x="8877" y="1769"/>
                                <a:pt x="5220" y="4449"/>
                                <a:pt x="5220" y="9351"/>
                              </a:cubicBezTo>
                              <a:cubicBezTo>
                                <a:pt x="5220" y="11669"/>
                                <a:pt x="6379" y="13402"/>
                                <a:pt x="8069" y="14790"/>
                              </a:cubicBezTo>
                              <a:lnTo>
                                <a:pt x="13265" y="17682"/>
                              </a:lnTo>
                              <a:lnTo>
                                <a:pt x="13265" y="22714"/>
                              </a:lnTo>
                              <a:lnTo>
                                <a:pt x="10922" y="21492"/>
                              </a:lnTo>
                              <a:cubicBezTo>
                                <a:pt x="5867" y="24083"/>
                                <a:pt x="4216" y="28807"/>
                                <a:pt x="4216" y="31576"/>
                              </a:cubicBezTo>
                              <a:cubicBezTo>
                                <a:pt x="4216" y="34294"/>
                                <a:pt x="5071" y="36656"/>
                                <a:pt x="6634" y="38339"/>
                              </a:cubicBezTo>
                              <a:lnTo>
                                <a:pt x="13265" y="41007"/>
                              </a:lnTo>
                              <a:lnTo>
                                <a:pt x="13265" y="42529"/>
                              </a:lnTo>
                              <a:lnTo>
                                <a:pt x="11938" y="43069"/>
                              </a:lnTo>
                              <a:cubicBezTo>
                                <a:pt x="4394" y="43069"/>
                                <a:pt x="0" y="37570"/>
                                <a:pt x="0" y="32122"/>
                              </a:cubicBezTo>
                              <a:cubicBezTo>
                                <a:pt x="0" y="25251"/>
                                <a:pt x="6921" y="21797"/>
                                <a:pt x="9157" y="20705"/>
                              </a:cubicBezTo>
                              <a:cubicBezTo>
                                <a:pt x="4216" y="18393"/>
                                <a:pt x="1511" y="15802"/>
                                <a:pt x="1511" y="11294"/>
                              </a:cubicBezTo>
                              <a:cubicBezTo>
                                <a:pt x="1511" y="8011"/>
                                <a:pt x="2889" y="5166"/>
                                <a:pt x="5075" y="3142"/>
                              </a:cubicBezTo>
                              <a:lnTo>
                                <a:pt x="13265"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49" name="Shape 5149"/>
                      <wps:cNvSpPr/>
                      <wps:spPr>
                        <a:xfrm>
                          <a:off x="964424" y="868521"/>
                          <a:ext cx="12706" cy="42614"/>
                        </a:xfrm>
                        <a:custGeom>
                          <a:avLst/>
                          <a:gdLst/>
                          <a:ahLst/>
                          <a:cxnLst/>
                          <a:rect l="0" t="0" r="0" b="0"/>
                          <a:pathLst>
                            <a:path w="12706" h="42614">
                              <a:moveTo>
                                <a:pt x="222" y="0"/>
                              </a:moveTo>
                              <a:cubicBezTo>
                                <a:pt x="7182" y="0"/>
                                <a:pt x="11322" y="4013"/>
                                <a:pt x="11322" y="8826"/>
                              </a:cubicBezTo>
                              <a:cubicBezTo>
                                <a:pt x="11322" y="14516"/>
                                <a:pt x="5912" y="17628"/>
                                <a:pt x="2699" y="18974"/>
                              </a:cubicBezTo>
                              <a:cubicBezTo>
                                <a:pt x="8274" y="21336"/>
                                <a:pt x="12706" y="23571"/>
                                <a:pt x="12706" y="30163"/>
                              </a:cubicBezTo>
                              <a:cubicBezTo>
                                <a:pt x="12706" y="33160"/>
                                <a:pt x="11478" y="36408"/>
                                <a:pt x="9109" y="38906"/>
                              </a:cubicBezTo>
                              <a:lnTo>
                                <a:pt x="0" y="42614"/>
                              </a:lnTo>
                              <a:lnTo>
                                <a:pt x="0" y="41092"/>
                              </a:lnTo>
                              <a:lnTo>
                                <a:pt x="44" y="41110"/>
                              </a:lnTo>
                              <a:cubicBezTo>
                                <a:pt x="4147" y="41110"/>
                                <a:pt x="9049" y="38278"/>
                                <a:pt x="9049" y="32474"/>
                              </a:cubicBezTo>
                              <a:cubicBezTo>
                                <a:pt x="9049" y="29369"/>
                                <a:pt x="7985" y="27476"/>
                                <a:pt x="6029" y="25945"/>
                              </a:cubicBezTo>
                              <a:lnTo>
                                <a:pt x="0" y="22799"/>
                              </a:lnTo>
                              <a:lnTo>
                                <a:pt x="0" y="17767"/>
                              </a:lnTo>
                              <a:lnTo>
                                <a:pt x="845" y="18237"/>
                              </a:lnTo>
                              <a:cubicBezTo>
                                <a:pt x="4007" y="16916"/>
                                <a:pt x="7296" y="14326"/>
                                <a:pt x="7296" y="9715"/>
                              </a:cubicBezTo>
                              <a:cubicBezTo>
                                <a:pt x="7296" y="6998"/>
                                <a:pt x="6474" y="5032"/>
                                <a:pt x="5129" y="3746"/>
                              </a:cubicBezTo>
                              <a:lnTo>
                                <a:pt x="0" y="1915"/>
                              </a:lnTo>
                              <a:lnTo>
                                <a:pt x="0" y="85"/>
                              </a:lnTo>
                              <a:lnTo>
                                <a:pt x="222"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50" name="Shape 5150"/>
                      <wps:cNvSpPr/>
                      <wps:spPr>
                        <a:xfrm>
                          <a:off x="994095" y="905688"/>
                          <a:ext cx="10128" cy="6317"/>
                        </a:xfrm>
                        <a:custGeom>
                          <a:avLst/>
                          <a:gdLst/>
                          <a:ahLst/>
                          <a:cxnLst/>
                          <a:rect l="0" t="0" r="0" b="0"/>
                          <a:pathLst>
                            <a:path w="10128" h="6317">
                              <a:moveTo>
                                <a:pt x="10128" y="0"/>
                              </a:moveTo>
                              <a:lnTo>
                                <a:pt x="10128" y="1474"/>
                              </a:lnTo>
                              <a:lnTo>
                                <a:pt x="1588" y="6317"/>
                              </a:lnTo>
                              <a:lnTo>
                                <a:pt x="0" y="5440"/>
                              </a:lnTo>
                              <a:lnTo>
                                <a:pt x="178" y="5059"/>
                              </a:lnTo>
                              <a:cubicBezTo>
                                <a:pt x="1556" y="4793"/>
                                <a:pt x="5744" y="3621"/>
                                <a:pt x="9736" y="457"/>
                              </a:cubicBezTo>
                              <a:lnTo>
                                <a:pt x="10128"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51" name="Shape 5151"/>
                      <wps:cNvSpPr/>
                      <wps:spPr>
                        <a:xfrm>
                          <a:off x="991453" y="868842"/>
                          <a:ext cx="12770" cy="25954"/>
                        </a:xfrm>
                        <a:custGeom>
                          <a:avLst/>
                          <a:gdLst/>
                          <a:ahLst/>
                          <a:cxnLst/>
                          <a:rect l="0" t="0" r="0" b="0"/>
                          <a:pathLst>
                            <a:path w="12770" h="25954">
                              <a:moveTo>
                                <a:pt x="12770" y="0"/>
                              </a:moveTo>
                              <a:lnTo>
                                <a:pt x="12770" y="1463"/>
                              </a:lnTo>
                              <a:lnTo>
                                <a:pt x="12586" y="1341"/>
                              </a:lnTo>
                              <a:cubicBezTo>
                                <a:pt x="6820" y="1341"/>
                                <a:pt x="4229" y="6764"/>
                                <a:pt x="4229" y="12568"/>
                              </a:cubicBezTo>
                              <a:cubicBezTo>
                                <a:pt x="4229" y="18080"/>
                                <a:pt x="7341" y="22627"/>
                                <a:pt x="12586" y="22627"/>
                              </a:cubicBezTo>
                              <a:lnTo>
                                <a:pt x="12770" y="22518"/>
                              </a:lnTo>
                              <a:lnTo>
                                <a:pt x="12770" y="25334"/>
                              </a:lnTo>
                              <a:lnTo>
                                <a:pt x="10579" y="25954"/>
                              </a:lnTo>
                              <a:cubicBezTo>
                                <a:pt x="5575" y="25954"/>
                                <a:pt x="0" y="22360"/>
                                <a:pt x="0" y="14626"/>
                              </a:cubicBezTo>
                              <a:cubicBezTo>
                                <a:pt x="0" y="10269"/>
                                <a:pt x="1521" y="6532"/>
                                <a:pt x="3969" y="3884"/>
                              </a:cubicBezTo>
                              <a:lnTo>
                                <a:pt x="1277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52" name="Shape 5152"/>
                      <wps:cNvSpPr/>
                      <wps:spPr>
                        <a:xfrm>
                          <a:off x="1004223" y="868520"/>
                          <a:ext cx="12986" cy="38643"/>
                        </a:xfrm>
                        <a:custGeom>
                          <a:avLst/>
                          <a:gdLst/>
                          <a:ahLst/>
                          <a:cxnLst/>
                          <a:rect l="0" t="0" r="0" b="0"/>
                          <a:pathLst>
                            <a:path w="12986" h="38643">
                              <a:moveTo>
                                <a:pt x="730" y="0"/>
                              </a:moveTo>
                              <a:cubicBezTo>
                                <a:pt x="7169" y="0"/>
                                <a:pt x="12986" y="4864"/>
                                <a:pt x="12986" y="16574"/>
                              </a:cubicBezTo>
                              <a:cubicBezTo>
                                <a:pt x="12986" y="24740"/>
                                <a:pt x="9833" y="31023"/>
                                <a:pt x="5566" y="35487"/>
                              </a:cubicBezTo>
                              <a:lnTo>
                                <a:pt x="0" y="38643"/>
                              </a:lnTo>
                              <a:lnTo>
                                <a:pt x="0" y="37168"/>
                              </a:lnTo>
                              <a:lnTo>
                                <a:pt x="5075" y="31249"/>
                              </a:lnTo>
                              <a:cubicBezTo>
                                <a:pt x="6598" y="28535"/>
                                <a:pt x="7696" y="25187"/>
                                <a:pt x="7995" y="21069"/>
                              </a:cubicBezTo>
                              <a:cubicBezTo>
                                <a:pt x="5696" y="22873"/>
                                <a:pt x="4147" y="24041"/>
                                <a:pt x="3105" y="24778"/>
                              </a:cubicBezTo>
                              <a:lnTo>
                                <a:pt x="0" y="25656"/>
                              </a:lnTo>
                              <a:lnTo>
                                <a:pt x="0" y="22841"/>
                              </a:lnTo>
                              <a:lnTo>
                                <a:pt x="8147" y="18059"/>
                              </a:lnTo>
                              <a:cubicBezTo>
                                <a:pt x="8325" y="17437"/>
                                <a:pt x="8541" y="15075"/>
                                <a:pt x="8541" y="14084"/>
                              </a:cubicBezTo>
                              <a:cubicBezTo>
                                <a:pt x="8541" y="12357"/>
                                <a:pt x="8388" y="9252"/>
                                <a:pt x="7222" y="6579"/>
                              </a:cubicBezTo>
                              <a:lnTo>
                                <a:pt x="0" y="1786"/>
                              </a:lnTo>
                              <a:lnTo>
                                <a:pt x="0" y="322"/>
                              </a:lnTo>
                              <a:lnTo>
                                <a:pt x="73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53" name="Shape 5153"/>
                      <wps:cNvSpPr/>
                      <wps:spPr>
                        <a:xfrm>
                          <a:off x="750004" y="474554"/>
                          <a:ext cx="194786" cy="495351"/>
                        </a:xfrm>
                        <a:custGeom>
                          <a:avLst/>
                          <a:gdLst/>
                          <a:ahLst/>
                          <a:cxnLst/>
                          <a:rect l="0" t="0" r="0" b="0"/>
                          <a:pathLst>
                            <a:path w="194786" h="495351">
                              <a:moveTo>
                                <a:pt x="0" y="0"/>
                              </a:moveTo>
                              <a:lnTo>
                                <a:pt x="194786" y="413"/>
                              </a:lnTo>
                              <a:lnTo>
                                <a:pt x="194786" y="15507"/>
                              </a:lnTo>
                              <a:lnTo>
                                <a:pt x="14859" y="15507"/>
                              </a:lnTo>
                              <a:lnTo>
                                <a:pt x="14859" y="221602"/>
                              </a:lnTo>
                              <a:cubicBezTo>
                                <a:pt x="14859" y="298831"/>
                                <a:pt x="38544" y="434746"/>
                                <a:pt x="194285" y="480301"/>
                              </a:cubicBezTo>
                              <a:lnTo>
                                <a:pt x="194786" y="480090"/>
                              </a:lnTo>
                              <a:lnTo>
                                <a:pt x="194786" y="495114"/>
                              </a:lnTo>
                              <a:lnTo>
                                <a:pt x="194767" y="495122"/>
                              </a:lnTo>
                              <a:lnTo>
                                <a:pt x="193954" y="495351"/>
                              </a:lnTo>
                              <a:lnTo>
                                <a:pt x="193154" y="495135"/>
                              </a:lnTo>
                              <a:cubicBezTo>
                                <a:pt x="25336" y="447891"/>
                                <a:pt x="279" y="303416"/>
                                <a:pt x="0" y="2206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4" name="Shape 5154"/>
                      <wps:cNvSpPr/>
                      <wps:spPr>
                        <a:xfrm>
                          <a:off x="944790" y="474967"/>
                          <a:ext cx="194494" cy="494701"/>
                        </a:xfrm>
                        <a:custGeom>
                          <a:avLst/>
                          <a:gdLst/>
                          <a:ahLst/>
                          <a:cxnLst/>
                          <a:rect l="0" t="0" r="0" b="0"/>
                          <a:pathLst>
                            <a:path w="194494" h="494701">
                              <a:moveTo>
                                <a:pt x="0" y="0"/>
                              </a:moveTo>
                              <a:lnTo>
                                <a:pt x="194494" y="412"/>
                              </a:lnTo>
                              <a:lnTo>
                                <a:pt x="194494" y="221075"/>
                              </a:lnTo>
                              <a:cubicBezTo>
                                <a:pt x="194494" y="265758"/>
                                <a:pt x="183750" y="402027"/>
                                <a:pt x="60156" y="470151"/>
                              </a:cubicBezTo>
                              <a:lnTo>
                                <a:pt x="0" y="494701"/>
                              </a:lnTo>
                              <a:lnTo>
                                <a:pt x="0" y="479677"/>
                              </a:lnTo>
                              <a:lnTo>
                                <a:pt x="55404" y="456352"/>
                              </a:lnTo>
                              <a:cubicBezTo>
                                <a:pt x="170194" y="391402"/>
                                <a:pt x="179927" y="263328"/>
                                <a:pt x="179927" y="221189"/>
                              </a:cubicBezTo>
                              <a:lnTo>
                                <a:pt x="179927" y="15094"/>
                              </a:lnTo>
                              <a:lnTo>
                                <a:pt x="0" y="150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5" name="Shape 5155"/>
                      <wps:cNvSpPr/>
                      <wps:spPr>
                        <a:xfrm>
                          <a:off x="798445" y="832030"/>
                          <a:ext cx="291516" cy="34087"/>
                        </a:xfrm>
                        <a:custGeom>
                          <a:avLst/>
                          <a:gdLst/>
                          <a:ahLst/>
                          <a:cxnLst/>
                          <a:rect l="0" t="0" r="0" b="0"/>
                          <a:pathLst>
                            <a:path w="291516" h="34087">
                              <a:moveTo>
                                <a:pt x="145783" y="0"/>
                              </a:moveTo>
                              <a:lnTo>
                                <a:pt x="291516" y="30975"/>
                              </a:lnTo>
                              <a:lnTo>
                                <a:pt x="287909" y="34087"/>
                              </a:lnTo>
                              <a:lnTo>
                                <a:pt x="145644" y="15189"/>
                              </a:lnTo>
                              <a:lnTo>
                                <a:pt x="3467" y="33782"/>
                              </a:lnTo>
                              <a:lnTo>
                                <a:pt x="0" y="30810"/>
                              </a:lnTo>
                              <a:lnTo>
                                <a:pt x="1457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6" name="Shape 5156"/>
                      <wps:cNvSpPr/>
                      <wps:spPr>
                        <a:xfrm>
                          <a:off x="812486" y="847216"/>
                          <a:ext cx="131597" cy="107645"/>
                        </a:xfrm>
                        <a:custGeom>
                          <a:avLst/>
                          <a:gdLst/>
                          <a:ahLst/>
                          <a:cxnLst/>
                          <a:rect l="0" t="0" r="0" b="0"/>
                          <a:pathLst>
                            <a:path w="131597" h="107645">
                              <a:moveTo>
                                <a:pt x="131597" y="0"/>
                              </a:moveTo>
                              <a:lnTo>
                                <a:pt x="131597" y="107645"/>
                              </a:lnTo>
                              <a:cubicBezTo>
                                <a:pt x="73469" y="92012"/>
                                <a:pt x="30975" y="59931"/>
                                <a:pt x="0" y="17209"/>
                              </a:cubicBezTo>
                              <a:lnTo>
                                <a:pt x="131597" y="0"/>
                              </a:lnTo>
                              <a:close/>
                            </a:path>
                          </a:pathLst>
                        </a:custGeom>
                        <a:ln w="0" cap="flat">
                          <a:miter lim="127000"/>
                        </a:ln>
                      </wps:spPr>
                      <wps:style>
                        <a:lnRef idx="0">
                          <a:srgbClr val="000000">
                            <a:alpha val="0"/>
                          </a:srgbClr>
                        </a:lnRef>
                        <a:fillRef idx="1">
                          <a:srgbClr val="EAAA21"/>
                        </a:fillRef>
                        <a:effectRef idx="0">
                          <a:scrgbClr r="0" g="0" b="0"/>
                        </a:effectRef>
                        <a:fontRef idx="none"/>
                      </wps:style>
                      <wps:bodyPr/>
                    </wps:wsp>
                    <wps:wsp>
                      <wps:cNvPr id="5157" name="Shape 5157"/>
                      <wps:cNvSpPr/>
                      <wps:spPr>
                        <a:xfrm>
                          <a:off x="874217" y="868395"/>
                          <a:ext cx="23584" cy="43028"/>
                        </a:xfrm>
                        <a:custGeom>
                          <a:avLst/>
                          <a:gdLst/>
                          <a:ahLst/>
                          <a:cxnLst/>
                          <a:rect l="0" t="0" r="0" b="0"/>
                          <a:pathLst>
                            <a:path w="23584" h="43028">
                              <a:moveTo>
                                <a:pt x="15405" y="0"/>
                              </a:moveTo>
                              <a:lnTo>
                                <a:pt x="16078" y="572"/>
                              </a:lnTo>
                              <a:cubicBezTo>
                                <a:pt x="15761" y="2362"/>
                                <a:pt x="15710" y="4280"/>
                                <a:pt x="15710" y="8331"/>
                              </a:cubicBezTo>
                              <a:lnTo>
                                <a:pt x="15710" y="35585"/>
                              </a:lnTo>
                              <a:cubicBezTo>
                                <a:pt x="15710" y="40018"/>
                                <a:pt x="16078" y="40259"/>
                                <a:pt x="16561" y="40576"/>
                              </a:cubicBezTo>
                              <a:cubicBezTo>
                                <a:pt x="17196" y="40970"/>
                                <a:pt x="18250" y="40970"/>
                                <a:pt x="20663" y="41072"/>
                              </a:cubicBezTo>
                              <a:lnTo>
                                <a:pt x="23406" y="41186"/>
                              </a:lnTo>
                              <a:lnTo>
                                <a:pt x="23584" y="41402"/>
                              </a:lnTo>
                              <a:lnTo>
                                <a:pt x="23584" y="42812"/>
                              </a:lnTo>
                              <a:lnTo>
                                <a:pt x="23406" y="43028"/>
                              </a:lnTo>
                              <a:cubicBezTo>
                                <a:pt x="20422" y="42939"/>
                                <a:pt x="17247" y="42812"/>
                                <a:pt x="13487" y="42812"/>
                              </a:cubicBezTo>
                              <a:cubicBezTo>
                                <a:pt x="9703" y="42812"/>
                                <a:pt x="6540" y="42939"/>
                                <a:pt x="3556" y="43028"/>
                              </a:cubicBezTo>
                              <a:lnTo>
                                <a:pt x="3416" y="42812"/>
                              </a:lnTo>
                              <a:lnTo>
                                <a:pt x="3416" y="41402"/>
                              </a:lnTo>
                              <a:lnTo>
                                <a:pt x="3556" y="41186"/>
                              </a:lnTo>
                              <a:lnTo>
                                <a:pt x="6312" y="41072"/>
                              </a:lnTo>
                              <a:cubicBezTo>
                                <a:pt x="8725" y="40970"/>
                                <a:pt x="9779" y="40970"/>
                                <a:pt x="10389" y="40576"/>
                              </a:cubicBezTo>
                              <a:cubicBezTo>
                                <a:pt x="10884" y="40259"/>
                                <a:pt x="11240" y="40018"/>
                                <a:pt x="11240" y="35585"/>
                              </a:cubicBezTo>
                              <a:lnTo>
                                <a:pt x="11240" y="5944"/>
                              </a:lnTo>
                              <a:cubicBezTo>
                                <a:pt x="11240" y="5029"/>
                                <a:pt x="11189" y="4826"/>
                                <a:pt x="10935" y="4826"/>
                              </a:cubicBezTo>
                              <a:cubicBezTo>
                                <a:pt x="10681" y="4826"/>
                                <a:pt x="9258" y="5436"/>
                                <a:pt x="7836" y="6185"/>
                              </a:cubicBezTo>
                              <a:lnTo>
                                <a:pt x="610" y="9906"/>
                              </a:lnTo>
                              <a:lnTo>
                                <a:pt x="292" y="9690"/>
                              </a:lnTo>
                              <a:cubicBezTo>
                                <a:pt x="178" y="8776"/>
                                <a:pt x="0" y="7658"/>
                                <a:pt x="0" y="7303"/>
                              </a:cubicBezTo>
                              <a:cubicBezTo>
                                <a:pt x="0" y="6922"/>
                                <a:pt x="102" y="6807"/>
                                <a:pt x="3137" y="5766"/>
                              </a:cubicBezTo>
                              <a:cubicBezTo>
                                <a:pt x="7353" y="4280"/>
                                <a:pt x="12789" y="1549"/>
                                <a:pt x="15405" y="0"/>
                              </a:cubicBez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58" name="Shape 5158"/>
                      <wps:cNvSpPr/>
                      <wps:spPr>
                        <a:xfrm>
                          <a:off x="913192" y="869068"/>
                          <a:ext cx="13233" cy="43057"/>
                        </a:xfrm>
                        <a:custGeom>
                          <a:avLst/>
                          <a:gdLst/>
                          <a:ahLst/>
                          <a:cxnLst/>
                          <a:rect l="0" t="0" r="0" b="0"/>
                          <a:pathLst>
                            <a:path w="13233" h="43057">
                              <a:moveTo>
                                <a:pt x="13233" y="0"/>
                              </a:moveTo>
                              <a:lnTo>
                                <a:pt x="13233" y="1803"/>
                              </a:lnTo>
                              <a:lnTo>
                                <a:pt x="13068" y="1744"/>
                              </a:lnTo>
                              <a:cubicBezTo>
                                <a:pt x="8852" y="1744"/>
                                <a:pt x="5194" y="4437"/>
                                <a:pt x="5194" y="9339"/>
                              </a:cubicBezTo>
                              <a:cubicBezTo>
                                <a:pt x="5194" y="11657"/>
                                <a:pt x="6353" y="13390"/>
                                <a:pt x="8044" y="14778"/>
                              </a:cubicBezTo>
                              <a:lnTo>
                                <a:pt x="13233" y="17666"/>
                              </a:lnTo>
                              <a:lnTo>
                                <a:pt x="13233" y="22671"/>
                              </a:lnTo>
                              <a:lnTo>
                                <a:pt x="10973" y="21480"/>
                              </a:lnTo>
                              <a:cubicBezTo>
                                <a:pt x="5880" y="24071"/>
                                <a:pt x="4229" y="28795"/>
                                <a:pt x="4229" y="31564"/>
                              </a:cubicBezTo>
                              <a:cubicBezTo>
                                <a:pt x="4229" y="34282"/>
                                <a:pt x="5074" y="36644"/>
                                <a:pt x="6628" y="38327"/>
                              </a:cubicBezTo>
                              <a:lnTo>
                                <a:pt x="13233" y="40992"/>
                              </a:lnTo>
                              <a:lnTo>
                                <a:pt x="13233" y="42530"/>
                              </a:lnTo>
                              <a:lnTo>
                                <a:pt x="11938" y="43057"/>
                              </a:lnTo>
                              <a:cubicBezTo>
                                <a:pt x="4394" y="43057"/>
                                <a:pt x="0" y="37546"/>
                                <a:pt x="0" y="32110"/>
                              </a:cubicBezTo>
                              <a:cubicBezTo>
                                <a:pt x="0" y="25239"/>
                                <a:pt x="6921" y="21785"/>
                                <a:pt x="9157" y="20693"/>
                              </a:cubicBezTo>
                              <a:cubicBezTo>
                                <a:pt x="4229" y="18381"/>
                                <a:pt x="1486" y="15791"/>
                                <a:pt x="1486" y="11282"/>
                              </a:cubicBezTo>
                              <a:cubicBezTo>
                                <a:pt x="1486" y="7999"/>
                                <a:pt x="2861" y="5154"/>
                                <a:pt x="5048" y="3130"/>
                              </a:cubicBezTo>
                              <a:lnTo>
                                <a:pt x="13233"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59" name="Shape 5159"/>
                      <wps:cNvSpPr/>
                      <wps:spPr>
                        <a:xfrm>
                          <a:off x="926426" y="868971"/>
                          <a:ext cx="12751" cy="42627"/>
                        </a:xfrm>
                        <a:custGeom>
                          <a:avLst/>
                          <a:gdLst/>
                          <a:ahLst/>
                          <a:cxnLst/>
                          <a:rect l="0" t="0" r="0" b="0"/>
                          <a:pathLst>
                            <a:path w="12751" h="42627">
                              <a:moveTo>
                                <a:pt x="254" y="0"/>
                              </a:moveTo>
                              <a:cubicBezTo>
                                <a:pt x="7176" y="0"/>
                                <a:pt x="11328" y="4000"/>
                                <a:pt x="11328" y="8826"/>
                              </a:cubicBezTo>
                              <a:cubicBezTo>
                                <a:pt x="11328" y="14503"/>
                                <a:pt x="5944" y="17628"/>
                                <a:pt x="2667" y="18974"/>
                              </a:cubicBezTo>
                              <a:cubicBezTo>
                                <a:pt x="8306" y="21323"/>
                                <a:pt x="12751" y="23558"/>
                                <a:pt x="12751" y="30163"/>
                              </a:cubicBezTo>
                              <a:cubicBezTo>
                                <a:pt x="12751" y="33166"/>
                                <a:pt x="11509" y="36414"/>
                                <a:pt x="9133" y="38911"/>
                              </a:cubicBezTo>
                              <a:lnTo>
                                <a:pt x="0" y="42627"/>
                              </a:lnTo>
                              <a:lnTo>
                                <a:pt x="0" y="41089"/>
                              </a:lnTo>
                              <a:lnTo>
                                <a:pt x="51" y="41110"/>
                              </a:lnTo>
                              <a:cubicBezTo>
                                <a:pt x="4140" y="41110"/>
                                <a:pt x="9004" y="38278"/>
                                <a:pt x="9004" y="32461"/>
                              </a:cubicBezTo>
                              <a:cubicBezTo>
                                <a:pt x="9004" y="29362"/>
                                <a:pt x="7960" y="27473"/>
                                <a:pt x="6029" y="25943"/>
                              </a:cubicBezTo>
                              <a:lnTo>
                                <a:pt x="0" y="22768"/>
                              </a:lnTo>
                              <a:lnTo>
                                <a:pt x="0" y="17764"/>
                              </a:lnTo>
                              <a:lnTo>
                                <a:pt x="851" y="18237"/>
                              </a:lnTo>
                              <a:cubicBezTo>
                                <a:pt x="4039" y="16916"/>
                                <a:pt x="7303" y="14326"/>
                                <a:pt x="7303" y="9715"/>
                              </a:cubicBezTo>
                              <a:cubicBezTo>
                                <a:pt x="7303" y="6998"/>
                                <a:pt x="6487" y="5029"/>
                                <a:pt x="5145" y="3740"/>
                              </a:cubicBezTo>
                              <a:lnTo>
                                <a:pt x="0" y="1900"/>
                              </a:lnTo>
                              <a:lnTo>
                                <a:pt x="0" y="97"/>
                              </a:lnTo>
                              <a:lnTo>
                                <a:pt x="254"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162" name="Rectangle 5162"/>
                      <wps:cNvSpPr/>
                      <wps:spPr>
                        <a:xfrm>
                          <a:off x="5799151" y="0"/>
                          <a:ext cx="1038814" cy="207354"/>
                        </a:xfrm>
                        <a:prstGeom prst="rect">
                          <a:avLst/>
                        </a:prstGeom>
                        <a:ln>
                          <a:noFill/>
                        </a:ln>
                      </wps:spPr>
                      <wps:txbx>
                        <w:txbxContent>
                          <w:p w:rsidR="00D46BBF" w:rsidRDefault="00000000">
                            <w:r>
                              <w:rPr>
                                <w:rFonts w:ascii="Times New Roman" w:eastAsia="Times New Roman" w:hAnsi="Times New Roman" w:cs="Times New Roman"/>
                                <w:color w:val="003C82"/>
                              </w:rPr>
                              <w:t>COLLEGE</w:t>
                            </w:r>
                            <w:r>
                              <w:rPr>
                                <w:rFonts w:ascii="Times New Roman" w:eastAsia="Times New Roman" w:hAnsi="Times New Roman" w:cs="Times New Roman"/>
                                <w:color w:val="003C82"/>
                                <w:spacing w:val="16"/>
                              </w:rPr>
                              <w:t xml:space="preserve"> </w:t>
                            </w:r>
                          </w:p>
                        </w:txbxContent>
                      </wps:txbx>
                      <wps:bodyPr horzOverflow="overflow" vert="horz" lIns="0" tIns="0" rIns="0" bIns="0" rtlCol="0">
                        <a:noAutofit/>
                      </wps:bodyPr>
                    </wps:wsp>
                    <wps:wsp>
                      <wps:cNvPr id="5163" name="Rectangle 5163"/>
                      <wps:cNvSpPr/>
                      <wps:spPr>
                        <a:xfrm>
                          <a:off x="6594171" y="60299"/>
                          <a:ext cx="95062" cy="108542"/>
                        </a:xfrm>
                        <a:prstGeom prst="rect">
                          <a:avLst/>
                        </a:prstGeom>
                        <a:ln>
                          <a:noFill/>
                        </a:ln>
                      </wps:spPr>
                      <wps:txbx>
                        <w:txbxContent>
                          <w:p w:rsidR="00D46BBF" w:rsidRDefault="00000000">
                            <w:r>
                              <w:rPr>
                                <w:rFonts w:ascii="Times New Roman" w:eastAsia="Times New Roman" w:hAnsi="Times New Roman" w:cs="Times New Roman"/>
                                <w:i/>
                                <w:color w:val="003C82"/>
                                <w:sz w:val="14"/>
                              </w:rPr>
                              <w:t>of</w:t>
                            </w:r>
                          </w:p>
                        </w:txbxContent>
                      </wps:txbx>
                      <wps:bodyPr horzOverflow="overflow" vert="horz" lIns="0" tIns="0" rIns="0" bIns="0" rtlCol="0">
                        <a:noAutofit/>
                      </wps:bodyPr>
                    </wps:wsp>
                    <wps:wsp>
                      <wps:cNvPr id="5164" name="Rectangle 5164"/>
                      <wps:cNvSpPr/>
                      <wps:spPr>
                        <a:xfrm>
                          <a:off x="6674536" y="0"/>
                          <a:ext cx="1021162" cy="207354"/>
                        </a:xfrm>
                        <a:prstGeom prst="rect">
                          <a:avLst/>
                        </a:prstGeom>
                        <a:ln>
                          <a:noFill/>
                        </a:ln>
                      </wps:spPr>
                      <wps:txbx>
                        <w:txbxContent>
                          <w:p w:rsidR="00D46BBF" w:rsidRDefault="00000000">
                            <w:r>
                              <w:rPr>
                                <w:rFonts w:ascii="Times New Roman" w:eastAsia="Times New Roman" w:hAnsi="Times New Roman" w:cs="Times New Roman"/>
                                <w:color w:val="003C82"/>
                                <w:spacing w:val="16"/>
                              </w:rPr>
                              <w:t xml:space="preserve"> </w:t>
                            </w:r>
                            <w:r>
                              <w:rPr>
                                <w:rFonts w:ascii="Times New Roman" w:eastAsia="Times New Roman" w:hAnsi="Times New Roman" w:cs="Times New Roman"/>
                                <w:color w:val="003C82"/>
                              </w:rPr>
                              <w:t>NURSING</w:t>
                            </w:r>
                          </w:p>
                        </w:txbxContent>
                      </wps:txbx>
                      <wps:bodyPr horzOverflow="overflow" vert="horz" lIns="0" tIns="0" rIns="0" bIns="0" rtlCol="0">
                        <a:noAutofit/>
                      </wps:bodyPr>
                    </wps:wsp>
                    <wps:wsp>
                      <wps:cNvPr id="5165" name="Rectangle 5165"/>
                      <wps:cNvSpPr/>
                      <wps:spPr>
                        <a:xfrm>
                          <a:off x="7414349" y="10719"/>
                          <a:ext cx="74692" cy="188503"/>
                        </a:xfrm>
                        <a:prstGeom prst="rect">
                          <a:avLst/>
                        </a:prstGeom>
                        <a:ln>
                          <a:noFill/>
                        </a:ln>
                      </wps:spPr>
                      <wps:txbx>
                        <w:txbxContent>
                          <w:p w:rsidR="00D46BBF" w:rsidRDefault="00000000">
                            <w:r>
                              <w:rPr>
                                <w:rFonts w:ascii="Times New Roman" w:eastAsia="Times New Roman" w:hAnsi="Times New Roman" w:cs="Times New Roman"/>
                                <w:color w:val="003C82"/>
                                <w:spacing w:val="-72"/>
                                <w:sz w:val="20"/>
                              </w:rPr>
                              <w:t xml:space="preserve">  </w:t>
                            </w:r>
                            <w:r>
                              <w:rPr>
                                <w:rFonts w:ascii="Times New Roman" w:eastAsia="Times New Roman" w:hAnsi="Times New Roman" w:cs="Times New Roman"/>
                                <w:color w:val="003C82"/>
                                <w:spacing w:val="-6"/>
                                <w:sz w:val="20"/>
                              </w:rPr>
                              <w:t xml:space="preserve"> </w:t>
                            </w:r>
                          </w:p>
                        </w:txbxContent>
                      </wps:txbx>
                      <wps:bodyPr horzOverflow="overflow" vert="horz" lIns="0" tIns="0" rIns="0" bIns="0" rtlCol="0">
                        <a:noAutofit/>
                      </wps:bodyPr>
                    </wps:wsp>
                    <wps:wsp>
                      <wps:cNvPr id="5166" name="Rectangle 5166"/>
                      <wps:cNvSpPr/>
                      <wps:spPr>
                        <a:xfrm>
                          <a:off x="1970240" y="172974"/>
                          <a:ext cx="7277995" cy="227859"/>
                        </a:xfrm>
                        <a:prstGeom prst="rect">
                          <a:avLst/>
                        </a:prstGeom>
                        <a:ln>
                          <a:noFill/>
                        </a:ln>
                      </wps:spPr>
                      <wps:txbx>
                        <w:txbxContent>
                          <w:p w:rsidR="00D46BBF" w:rsidRDefault="00000000">
                            <w:r>
                              <w:rPr>
                                <w:rFonts w:ascii="Times New Roman" w:eastAsia="Times New Roman" w:hAnsi="Times New Roman" w:cs="Times New Roman"/>
                                <w:color w:val="003C82"/>
                                <w:sz w:val="20"/>
                              </w:rPr>
                              <w:t>National</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Managemen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Offic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500</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Monro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Suit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28,</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icago,</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IL</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60661</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888.556.8226</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amberlain.edu</w:t>
                            </w:r>
                          </w:p>
                        </w:txbxContent>
                      </wps:txbx>
                      <wps:bodyPr horzOverflow="overflow" vert="horz" lIns="0" tIns="0" rIns="0" bIns="0" rtlCol="0">
                        <a:noAutofit/>
                      </wps:bodyPr>
                    </wps:wsp>
                    <wps:wsp>
                      <wps:cNvPr id="5167" name="Rectangle 5167"/>
                      <wps:cNvSpPr/>
                      <wps:spPr>
                        <a:xfrm>
                          <a:off x="2568283" y="347776"/>
                          <a:ext cx="6482598" cy="227859"/>
                        </a:xfrm>
                        <a:prstGeom prst="rect">
                          <a:avLst/>
                        </a:prstGeom>
                        <a:ln>
                          <a:noFill/>
                        </a:ln>
                      </wps:spPr>
                      <wps:txbx>
                        <w:txbxContent>
                          <w:p w:rsidR="00D46BBF" w:rsidRDefault="00000000">
                            <w:r>
                              <w:rPr>
                                <w:rFonts w:ascii="Times New Roman" w:eastAsia="Times New Roman" w:hAnsi="Times New Roman" w:cs="Times New Roman"/>
                                <w:color w:val="003C82"/>
                                <w:sz w:val="20"/>
                              </w:rPr>
                              <w:t>Pleas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visi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amberlain.edu/locations</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for</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location</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specific</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address,</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phon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and</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fax</w:t>
                            </w:r>
                            <w:r>
                              <w:rPr>
                                <w:rFonts w:ascii="Times New Roman" w:eastAsia="Times New Roman" w:hAnsi="Times New Roman" w:cs="Times New Roman"/>
                                <w:color w:val="003C82"/>
                                <w:spacing w:val="-5"/>
                                <w:sz w:val="20"/>
                              </w:rPr>
                              <w:t xml:space="preserve"> </w:t>
                            </w:r>
                            <w:proofErr w:type="gramStart"/>
                            <w:r>
                              <w:rPr>
                                <w:rFonts w:ascii="Times New Roman" w:eastAsia="Times New Roman" w:hAnsi="Times New Roman" w:cs="Times New Roman"/>
                                <w:color w:val="003C82"/>
                                <w:sz w:val="20"/>
                              </w:rPr>
                              <w:t>information</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proofErr w:type="gramEnd"/>
                          </w:p>
                        </w:txbxContent>
                      </wps:txbx>
                      <wps:bodyPr horzOverflow="overflow" vert="horz" lIns="0" tIns="0" rIns="0" bIns="0" rtlCol="0">
                        <a:noAutofit/>
                      </wps:bodyPr>
                    </wps:wsp>
                  </wpg:wgp>
                </a:graphicData>
              </a:graphic>
            </wp:anchor>
          </w:drawing>
        </mc:Choice>
        <mc:Fallback xmlns:a="http://schemas.openxmlformats.org/drawingml/2006/main">
          <w:pict>
            <v:group id="Group 5068" style="width:612pt;height:101.46pt;position:absolute;mso-position-horizontal-relative:page;mso-position-horizontal:absolute;margin-left:0pt;mso-position-vertical-relative:page;margin-top:15.534pt;" coordsize="77724,12885">
              <v:shape id="Shape 5651" style="position:absolute;width:63422;height:2560;left:14301;top:5842;" coordsize="6342279,256032" path="m0,0l6342279,0l6342279,256032l0,256032l0,0">
                <v:stroke weight="0pt" endcap="flat" joinstyle="miter" miterlimit="10" on="false" color="#000000" opacity="0"/>
                <v:fill on="true" color="#003c82"/>
              </v:shape>
              <v:shape id="Shape 5652" style="position:absolute;width:4572;height:2560;left:0;top:5842;" coordsize="457200,256032" path="m0,0l457200,0l457200,256032l0,256032l0,0">
                <v:stroke weight="0pt" endcap="flat" joinstyle="miter" miterlimit="10" on="false" color="#000000" opacity="0"/>
                <v:fill on="true" color="#003c82"/>
              </v:shape>
              <v:shape id="Shape 5161" style="position:absolute;width:6059;height:11997;left:3405;top:743;" coordsize="605942,1199769" path="m599885,0l605942,307l605942,211430c391744,211430,217488,385686,217488,599885c217488,814083,391744,988339,605942,988339l605942,1199462l599885,1199769c269100,1199769,0,930656,0,599885c0,269100,269100,0,599885,0x">
                <v:stroke weight="0pt" endcap="flat" joinstyle="miter" miterlimit="10" on="false" color="#000000" opacity="0"/>
                <v:fill on="true" color="#1f407e"/>
              </v:shape>
              <v:shape id="Shape 5070" style="position:absolute;width:5938;height:11991;left:9465;top:746;" coordsize="593827,1199155" path="m0,0l55189,2796c357302,33572,593827,289467,593827,599578c593827,909676,357302,1165582,55189,1196359l0,1199155l0,988033c214198,988033,388455,813776,388455,599578c388455,385379,214198,211123,0,211123l0,0x">
                <v:stroke weight="0pt" endcap="flat" joinstyle="miter" miterlimit="10" on="false" color="#000000" opacity="0"/>
                <v:fill on="true" color="#1f407e"/>
              </v:shape>
              <v:shape id="Shape 5071" style="position:absolute;width:2976;height:347;left:7955;top:8297;" coordsize="297663,34798" path="m148857,0l297663,31623l293980,34798l148717,15507l3543,34493l0,31458l148857,0x">
                <v:stroke weight="0pt" endcap="flat" joinstyle="miter" miterlimit="10" on="false" color="#000000" opacity="0"/>
                <v:fill on="true" color="#ffffff"/>
              </v:shape>
              <v:shape id="Shape 5072" style="position:absolute;width:6143;height:12287;left:3261;top:598;" coordsize="614350,1228700" path="m614350,0l614350,20053c286639,20053,20053,286652,20053,614350c20053,942048,286639,1208646,614350,1208646l614350,1228700c275590,1228700,0,953097,0,614350c0,275603,275590,0,614350,0x">
                <v:stroke weight="0pt" endcap="flat" joinstyle="miter" miterlimit="10" on="false" color="#000000" opacity="0"/>
                <v:fill on="true" color="#ebba3e"/>
              </v:shape>
              <v:shape id="Shape 5073" style="position:absolute;width:6143;height:12287;left:9404;top:598;" coordsize="614350,1228700" path="m0,0c338747,0,614350,275603,614350,614350c614350,953097,338747,1228700,0,1228700l0,1208646c327698,1208646,594297,942048,594297,614350c594297,286652,327698,20053,0,20053l0,0x">
                <v:stroke weight="0pt" endcap="flat" joinstyle="miter" miterlimit="10" on="false" color="#000000" opacity="0"/>
                <v:fill on="true" color="#ebba3e"/>
              </v:shape>
              <v:shape id="Shape 5074" style="position:absolute;width:3951;height:7903;left:5487;top:2790;" coordsize="395160,790321" path="m395160,0l395160,13411c184671,13411,13411,184671,13411,395160c13411,605663,184671,776910,395160,776910l395160,790321c176924,790321,0,613397,0,395160c0,176924,176924,0,395160,0x">
                <v:stroke weight="0pt" endcap="flat" joinstyle="miter" miterlimit="10" on="false" color="#000000" opacity="0"/>
                <v:fill on="true" color="#ebba3e"/>
              </v:shape>
              <v:shape id="Shape 5075" style="position:absolute;width:3951;height:7903;left:9439;top:2790;" coordsize="395160,790321" path="m0,0c218237,0,395160,176924,395160,395160c395160,613397,218237,790321,0,790321l0,776910c210502,776910,381749,605663,381749,395160c381749,184671,210502,13411,0,13411l0,0x">
                <v:stroke weight="0pt" endcap="flat" joinstyle="miter" miterlimit="10" on="false" color="#000000" opacity="0"/>
                <v:fill on="true" color="#ebba3e"/>
              </v:shape>
              <v:shape id="Shape 5076" style="position:absolute;width:7903;height:7903;left:5487;top:2790;" coordsize="790321,790321" path="m395160,0c176924,0,0,176924,0,395160c0,613397,176924,790321,395160,790321c613397,790321,790321,613397,790321,395160c790321,176924,613397,0,395160,0x">
                <v:stroke weight="0.437pt" endcap="flat" joinstyle="miter" miterlimit="10" on="true" color="#ebba3e"/>
                <v:fill on="false" color="#000000" opacity="0"/>
              </v:shape>
              <v:shape id="Shape 5077" style="position:absolute;width:7634;height:7634;left:5622;top:2924;" coordsize="763499,763499" path="m381749,0c592252,0,763499,171260,763499,381749c763499,592252,592252,763499,381749,763499c171260,763499,0,592252,0,381749c0,171260,171260,0,381749,0">
                <v:stroke weight="0.437pt" endcap="flat" joinstyle="miter" miterlimit="10" on="true" color="#ebba3e"/>
                <v:fill on="false" color="#000000" opacity="0"/>
              </v:shape>
              <v:shape id="Shape 5078" style="position:absolute;width:803;height:762;left:4364;top:4570;" coordsize="80378,76213" path="m25908,0l38557,5486l37833,7353c29705,6833,15773,8344,9919,23470c5347,35268,11100,50597,33261,59169c51486,66231,68250,60452,74104,45326c78232,34658,73965,23838,65799,16027l66599,13957l76390,19418c79083,24155,80378,35255,75616,47574c66827,70269,46546,76213,30175,69888c10503,62268,0,42964,8255,21628c11062,14376,19037,3302,25908,0x">
                <v:stroke weight="0pt" endcap="flat" joinstyle="miter" miterlimit="10" on="false" color="#000000" opacity="0"/>
                <v:fill on="true" color="#ffffff"/>
              </v:shape>
              <v:shape id="Shape 5079" style="position:absolute;width:803;height:762;left:4364;top:4570;" coordsize="80378,76213" path="m37833,7353c29705,6833,15773,8344,9919,23470c5347,35268,11100,50597,33261,59169c51486,66231,68250,60452,74104,45326c78232,34658,73965,23838,65799,16027l66599,13957l76390,19418c79083,24155,80378,35255,75616,47574c66827,70269,46546,76213,30175,69888c10503,62268,0,42964,8255,21628c11062,14376,19037,3302,25908,0l38557,5486l37833,7353x">
                <v:stroke weight="0.219pt" endcap="flat" joinstyle="miter" miterlimit="10" on="true" color="#ffffff"/>
                <v:fill on="false" color="#000000" opacity="0"/>
              </v:shape>
              <v:shape id="Shape 5080" style="position:absolute;width:1045;height:1073;left:4848;top:3308;" coordsize="104508,107353" path="m47333,0l49136,1308c44780,7341,45263,9335,52121,14275l89459,41148c96304,46088,98349,45910,102705,39865l104508,41161l87490,64795l85687,63500c91211,55829,90729,53835,83871,48908l65469,35662l39510,71730l57899,84976c64757,89916,66802,89738,72047,82436l73851,83731l56845,107353l55042,106058c59652,99657,59169,97663,52311,92735l14986,65862c8128,60922,6083,61100,1803,67043l0,65748l16485,42837l18288,44132c13233,51168,13716,53162,20561,58103l36436,69520l62408,33452l46533,22022c39675,17094,37643,17272,32449,24486l30645,23178l47333,0x">
                <v:stroke weight="0pt" endcap="flat" joinstyle="miter" miterlimit="10" on="false" color="#000000" opacity="0"/>
                <v:fill on="true" color="#ffffff"/>
              </v:shape>
              <v:shape id="Shape 5081" style="position:absolute;width:1045;height:1073;left:4848;top:3308;" coordsize="104508,107353" path="m62408,33452l46533,22022c39675,17094,37643,17272,32449,24486l30645,23178l47333,0l49136,1308c44780,7341,45263,9335,52121,14275l89459,41148c96304,46088,98349,45910,102705,39865l104508,41161l87490,64795l85687,63500c91211,55829,90729,53835,83871,48908l65469,35662l39510,71730l57899,84976c64757,89916,66802,89738,72047,82436l73851,83731l56845,107353l55042,106058c59652,99657,59169,97663,52311,92735l14986,65862c8128,60922,6083,61100,1803,67043l0,65748l16485,42837l18288,44132c13233,51168,13716,53162,20561,58103l36436,69520l62408,33452x">
                <v:stroke weight="0.219pt" endcap="flat" joinstyle="miter" miterlimit="10" on="true" color="#ffffff"/>
                <v:fill on="false" color="#000000" opacity="0"/>
              </v:shape>
              <v:shape id="Shape 5082" style="position:absolute;width:26;height:86;left:6188;top:3313;" coordsize="2610,8632" path="m2610,0l2610,7658l1422,8632l0,6918l2610,0x">
                <v:stroke weight="0pt" endcap="flat" joinstyle="miter" miterlimit="10" on="false" color="#000000" opacity="0"/>
                <v:fill on="true" color="#ffffff"/>
              </v:shape>
              <v:shape id="Shape 5083" style="position:absolute;width:180;height:655;left:6033;top:2596;" coordsize="18028,65569" path="m724,1270c2261,0,4140,2629,11913,7023l18028,10462l18028,20681l8788,15481c7150,14529,5525,13424,4496,12687l4318,12827c6109,17107,8611,25248,9398,27610l14402,42621l18028,39646l18028,43657l15418,45796l18028,53304l18028,65569l17143,61156c16177,57601,14796,53169,12967,47523l5575,24867c3937,19888,2654,15342,1867,14402c1168,13538,1105,13297,1029,12510l102,3493c0,2146,127,1753,724,1270x">
                <v:stroke weight="0pt" endcap="flat" joinstyle="miter" miterlimit="10" on="false" color="#000000" opacity="0"/>
                <v:fill on="true" color="#ffffff"/>
              </v:shape>
              <v:shape id="Shape 5084" style="position:absolute;width:152;height:259;left:6214;top:3129;" coordsize="15297,25985" path="m0,0l1822,5243c3105,9078,3651,10628,4985,12266c7309,15098,10217,14438,13887,11720l15297,13434l0,25985l0,18327l794,16223l0,12265l0,0x">
                <v:stroke weight="0pt" endcap="flat" joinstyle="miter" miterlimit="10" on="false" color="#000000" opacity="0"/>
                <v:fill on="true" color="#ffffff"/>
              </v:shape>
              <v:shape id="Shape 5085" style="position:absolute;width:549;height:412;left:6214;top:2701;" coordsize="54959,41278" path="m0,0l33877,19053c45993,25771,47809,25872,53550,22024l54959,23739l33572,41278l32163,39563c36379,35232,36887,33391,35477,31676c34284,30216,31998,28501,29305,26965l16542,19637l0,33195l0,29184l13710,17935l0,10219l0,0x">
                <v:stroke weight="0pt" endcap="flat" joinstyle="miter" miterlimit="10" on="false" color="#000000" opacity="0"/>
                <v:fill on="true" color="#ffffff"/>
              </v:shape>
              <v:shape id="Shape 5086" style="position:absolute;width:274;height:299;left:6077;top:2723;" coordsize="27419,29934" path="m27419,15710l4470,2794c2832,1842,1207,737,178,0l0,140c1791,4420,4293,12560,5080,14922l10084,29934l27419,15710x">
                <v:stroke weight="0.219pt" endcap="flat" joinstyle="miter" miterlimit="10" on="true" color="#ffffff"/>
                <v:fill on="false" color="#000000" opacity="0"/>
              </v:shape>
              <v:shape id="Shape 5087" style="position:absolute;width:729;height:802;left:6033;top:2596;" coordsize="72987,80264" path="m15418,45796l19850,58547c21133,62382,21679,63932,23012,65570c25336,68402,28245,67742,31915,65024l33325,66739l16840,80264l15418,78550c20447,73279,20282,70104,12967,47523l5575,24867c3937,19888,2654,15342,1867,14402c1168,13538,1105,13297,1029,12510l102,3493c0,2146,127,1753,724,1270c2261,0,4140,2629,11913,7023l51905,29515c64021,36233,65837,36335,71577,32487l72987,34201l51600,51740l50190,50025c54407,45695,54915,43853,53505,42139c52311,40678,50025,38964,47333,37427l34569,30099l15418,45796x">
                <v:stroke weight="0.219pt" endcap="flat" joinstyle="miter" miterlimit="10" on="true" color="#ffffff"/>
                <v:fill on="false" color="#000000" opacity="0"/>
              </v:shape>
              <v:shape id="Shape 5088" style="position:absolute;width:1079;height:1001;left:6842;top:1704;" coordsize="107925,100178" path="m79070,0l79985,2032c72200,6134,71336,8826,74841,16637c76619,20587,87338,42570,95885,60782c97803,64795,100546,64656,107010,62243l107925,64262l82372,75743l81471,73711c88595,70028,89764,68034,87744,63830c80518,48806,73508,33198,66205,18567l66002,18656c65773,39827,64846,62179,65608,82055l64186,82690c60592,79553,54343,72974,48184,67945c41834,62763,28461,50864,16193,39561l15989,39649c23317,56223,29566,72047,33706,81267c37401,89484,40716,92012,48120,88684l49035,90716l27953,100178l27038,98158c32360,94539,33846,92164,30772,83680c25959,70256,17590,50267,15227,44983c10579,34646,8801,34468,914,37529l0,35497l16726,27991l53162,60846c56032,63449,58776,65507,61824,68771l63462,7010l79070,0x">
                <v:stroke weight="0pt" endcap="flat" joinstyle="miter" miterlimit="10" on="false" color="#000000" opacity="0"/>
                <v:fill on="true" color="#ffffff"/>
              </v:shape>
              <v:shape id="Shape 5089" style="position:absolute;width:1079;height:1001;left:6842;top:1704;" coordsize="107925,100178" path="m81471,73711c88595,70028,89764,68034,87744,63830c80518,48806,73508,33198,66205,18567l66002,18656c65773,39827,64846,62179,65608,82055l64186,82690c60592,79553,54343,72974,48184,67945c41834,62763,28461,50864,16193,39561l15989,39649c23317,56223,29566,72047,33706,81267c37401,89484,40716,92012,48120,88684l49035,90716l27953,100178l27038,98158c32360,94539,33846,92164,30772,83680c25959,70256,17590,50267,15227,44983c10579,34646,8801,34468,914,37529l0,35497l16726,27991l53162,60846c56032,63449,58776,65507,61824,68771l63462,7010l79070,0l79985,2032c72200,6134,71336,8826,74841,16637c76619,20587,87338,42570,95885,60782c97803,64795,100546,64656,107010,62243l107925,64262l82372,75743l81471,73711x">
                <v:stroke weight="0.219pt" endcap="flat" joinstyle="miter" miterlimit="10" on="true" color="#ffffff"/>
                <v:fill on="false" color="#000000" opacity="0"/>
              </v:shape>
              <v:shape id="Shape 5090" style="position:absolute;width:394;height:737;left:8237;top:1501;" coordsize="39446,73736" path="m24625,0l39446,706l39446,4319l39049,3604c35785,1553,31293,1130,25438,2121c19634,3099,18034,5626,18885,10668l21933,28626c22606,32563,23647,32728,29997,31648l39446,27361l39446,35059l29997,34354c23762,35408,23266,36513,24193,41986l27927,63995c28715,68593,29858,68732,38405,67285l39446,66783l39446,69358l33807,70091c31598,70358,29274,70637,27203,70993l10985,73736l10630,71552c17958,70307,19012,68542,17602,60223c15672,48831,12027,23317,10579,14783c9169,6452,7595,5144,356,6375l0,4178c4813,3365,9665,2769,14046,2019c17869,1372,20142,762,24625,0x">
                <v:stroke weight="0pt" endcap="flat" joinstyle="miter" miterlimit="10" on="false" color="#000000" opacity="0"/>
                <v:fill on="true" color="#ffffff"/>
              </v:shape>
              <v:shape id="Shape 5091" style="position:absolute;width:272;height:686;left:8632;top:1509;" coordsize="27204,68652" path="m0,0l6279,299c11250,2371,14155,6044,14986,10915c17044,23081,7430,27526,318,30752l356,30968c11939,31489,22492,32632,24753,45992c27204,60445,12027,66617,318,68611l0,68652l0,66078l12624,60000c15310,56743,16161,52456,15279,47249c14218,41007,11459,37026,7254,34895l0,34354l0,26655l3479,25077c5916,22256,6592,18592,5842,14153l0,3613l0,0x">
                <v:stroke weight="0pt" endcap="flat" joinstyle="miter" miterlimit="10" on="false" color="#000000" opacity="0"/>
                <v:fill on="true" color="#ffffff"/>
              </v:shape>
              <v:shape id="Shape 5092" style="position:absolute;width:332;height:367;left:8470;top:1822;" coordsize="33223,36703" path="m4661,31966c5448,36563,6591,36703,15138,35255c28054,33071,33223,26340,31458,15926c29337,3442,20422,0,6731,2324c495,3378,0,4483,927,9957l4661,31966x">
                <v:stroke weight="0.219pt" endcap="flat" joinstyle="miter" miterlimit="10" on="true" color="#ffffff"/>
                <v:fill on="false" color="#000000" opacity="0"/>
              </v:shape>
              <v:shape id="Shape 5093" style="position:absolute;width:287;height:325;left:8418;top:1503;" coordsize="28753,32588" path="m3899,28486c4572,32423,5613,32588,11963,31509c24549,29375,28753,23597,27254,14719c25375,3670,19113,0,7404,1981c1600,2959,0,5486,851,10528l3899,28486x">
                <v:stroke weight="0.219pt" endcap="flat" joinstyle="miter" miterlimit="10" on="true" color="#ffffff"/>
                <v:fill on="false" color="#000000" opacity="0"/>
              </v:shape>
              <v:shape id="Shape 5094" style="position:absolute;width:666;height:768;left:8237;top:1471;" coordsize="66650,76810" path="m10630,74625c17958,73381,19012,71615,17602,63297c15672,51905,12027,26391,10579,17856c9169,9525,7595,8217,356,9449l0,7252c4813,6439,9665,5842,14046,5093c17869,4445,20142,3835,24625,3073c42812,0,52768,4953,54432,14694c56490,26860,46876,31306,39764,34531l39802,34747c51384,35268,61938,36411,64199,49771c66650,64224,51473,70396,39764,72390c38227,72644,36132,72885,33807,73165c31598,73431,29274,73711,27203,74066l10985,76810l10630,74625x">
                <v:stroke weight="0.219pt" endcap="flat" joinstyle="miter" miterlimit="10" on="true" color="#ffffff"/>
                <v:fill on="false" color="#000000" opacity="0"/>
              </v:shape>
              <v:shape id="Shape 5095" style="position:absolute;width:649;height:737;left:9357;top:1413;" coordsize="64961,73724" path="m5143,0l58611,3061l60223,15850l58445,15748c53708,9131,50800,5283,40386,4686l30848,4140c25286,3823,24257,4318,24041,8204l22657,32398l34087,33045c43625,33592,44590,32207,46723,24092l49162,24232l47777,48412l45339,48273c44615,39548,42850,37338,34862,36881l22441,36170l20828,64122c20625,67894,22238,68885,27661,69190l42316,70028c52845,70637,55080,68758,62852,57290l64961,57417c63690,60236,61379,69558,60249,73724l0,70282l127,68059c9220,68580,10541,67094,11125,58674c12179,44260,13284,28740,14199,12764c14681,4331,13449,2705,5017,2223l5143,0x">
                <v:stroke weight="0pt" endcap="flat" joinstyle="miter" miterlimit="10" on="false" color="#000000" opacity="0"/>
                <v:fill on="true" color="#ffffff"/>
              </v:shape>
              <v:shape id="Shape 5096" style="position:absolute;width:649;height:737;left:9357;top:1413;" coordsize="64961,73724" path="m127,68059c9220,68580,10541,67094,11125,58674c12179,44260,13284,28740,14199,12764c14681,4331,13449,2705,5017,2223l5143,0l58611,3061l60223,15850l58445,15748c53708,9131,50800,5283,40386,4686l30848,4140c25286,3823,24257,4318,24041,8204l22657,32398l34087,33045c43625,33592,44590,32207,46723,24092l49162,24232l47777,48412l45339,48273c44615,39548,42850,37338,34862,36881l22441,36170l20828,64122c20625,67894,22238,68885,27661,69190l42316,70028c52845,70637,55080,68758,62852,57290l64961,57417c63690,60236,61379,69558,60249,73724l0,70282l127,68059x">
                <v:stroke weight="0.219pt" endcap="flat" joinstyle="miter" miterlimit="10" on="true" color="#ffffff"/>
                <v:fill on="false" color="#000000" opacity="0"/>
              </v:shape>
              <v:shape id="Shape 5097" style="position:absolute;width:426;height:752;left:10419;top:1556;" coordsize="42619,75222" path="m21526,0l42202,6134l42619,6354l42619,9416l38321,9034c37055,9585,36379,10890,35750,13017l28473,37529l42619,39133l42619,62141l36982,42837l27711,40081l21590,60757c19177,68859,20015,70726,28003,73101l27368,75222l0,67107l622,64973c8293,67247,10020,66129,12421,58039c17094,42266,21514,28969,25832,14021c28232,5931,27394,4051,20891,2121l21526,0x">
                <v:stroke weight="0pt" endcap="flat" joinstyle="miter" miterlimit="10" on="false" color="#000000" opacity="0"/>
                <v:fill on="true" color="#ffffff"/>
              </v:shape>
              <v:shape id="Shape 5098" style="position:absolute;width:249;height:791;left:10845;top:1620;" coordsize="24971,79118" path="m0,0l19160,10093c23364,14427,24971,19656,23155,25777c19586,37817,5933,37360,2619,37195l12487,68399c14011,73377,16182,75879,19903,76984l19281,79118l7445,75600c6492,75320,5514,74685,4257,70367l0,55787l0,32779l4360,33274c8778,32064,11623,28737,13426,22666c16335,12862,10010,5648,1806,3222l0,3062l0,0x">
                <v:stroke weight="0pt" endcap="flat" joinstyle="miter" miterlimit="10" on="false" color="#000000" opacity="0"/>
                <v:fill on="true" color="#ffffff"/>
              </v:shape>
              <v:shape id="Shape 5099" style="position:absolute;width:304;height:345;left:10703;top:1634;" coordsize="30480,34531" path="m0,29731c16193,34531,23965,33363,27572,21222c30480,11417,24155,4204,15951,1778c9982,0,8534,965,7277,5220l0,29731x">
                <v:stroke weight="0.219pt" endcap="flat" joinstyle="miter" miterlimit="10" on="true" color="#ffffff"/>
                <v:fill on="false" color="#000000" opacity="0"/>
              </v:shape>
              <v:shape id="Shape 5100" style="position:absolute;width:694;height:854;left:10419;top:1556;" coordsize="69405,85471" path="m622,64973c8293,67247,10020,66129,12421,58039c17094,42266,21514,28969,25832,14021c28232,5931,27394,4051,20891,2121l21526,0l42202,6134c59347,11214,69405,19888,65773,32131c62205,44171,48552,43713,45237,43548l55105,74752c56629,79731,58801,82233,62522,83337l61900,85471l50063,81953c49111,81674,48133,81039,46876,76721l36982,42837l27711,40081l21590,60757c19177,68859,20015,70726,28003,73101l27368,75222l0,67107l622,64973x">
                <v:stroke weight="0.219pt" endcap="flat" joinstyle="miter" miterlimit="10" on="true" color="#ffffff"/>
                <v:fill on="false" color="#000000" opacity="0"/>
              </v:shape>
              <v:shape id="Shape 5101" style="position:absolute;width:644;height:910;left:11421;top:1975;" coordsize="64402,91072" path="m36576,0l62306,14757l61201,16675c52921,11925,50978,12611,46787,19939l23901,59830c19647,67259,19825,68504,25413,71717l32931,76022c40932,80607,50737,83160,62192,76149l64402,77419l52476,91072c49314,89002,46139,86932,43015,85014c39891,83083,36716,81267,33731,79553l0,60211l1105,58280c9487,63094,11417,62408,15621,55080l38494,15189c42697,7861,42316,5842,35471,1918l36576,0x">
                <v:stroke weight="0pt" endcap="flat" joinstyle="miter" miterlimit="10" on="false" color="#000000" opacity="0"/>
                <v:fill on="true" color="#ffffff"/>
              </v:shape>
              <v:shape id="Shape 5102" style="position:absolute;width:644;height:910;left:11421;top:1975;" coordsize="64402,91072" path="m64402,77419l52476,91072c49314,89002,46139,86932,43015,85014c39891,83083,36716,81267,33731,79553l0,60211l1105,58280c9487,63094,11417,62408,15621,55080l38494,15189c42697,7861,42316,5842,35471,1918l36576,0l62306,14757l61201,16675c52921,11925,50978,12611,46787,19939l23901,59830c19647,67259,19825,68504,25413,71717l32931,76022c40932,80607,50737,83160,62192,76149l64402,77419x">
                <v:stroke weight="0.219pt" endcap="flat" joinstyle="miter" miterlimit="10" on="true" color="#ffffff"/>
                <v:fill on="false" color="#000000" opacity="0"/>
              </v:shape>
              <v:shape id="Shape 5103" style="position:absolute;width:186;height:355;left:12647;top:3277;" coordsize="18656,35598" path="m18656,0l18656,26793l18217,28245l18656,29164l18656,35598l0,17898l1537,16298c6350,19942,8242,20209,9766,18596c11074,17225,12497,14748,13678,11891l18656,0x">
                <v:stroke weight="0pt" endcap="flat" joinstyle="miter" miterlimit="10" on="false" color="#000000" opacity="0"/>
                <v:fill on="true" color="#ffffff"/>
              </v:shape>
              <v:shape id="Shape 5104" style="position:absolute;width:512;height:316;left:12321;top:2976;" coordsize="51295,31676" path="m51295,0l51295,3100l37059,9896l51295,23400l51295,27687l34036,11306l21933,17287c18275,19040,16815,19776,15354,21313c12840,23967,13856,26774,17005,30063l15481,31676l0,17008l1537,15395c7379,19713,10503,19154,32017,9083l51295,0x">
                <v:stroke weight="0pt" endcap="flat" joinstyle="miter" miterlimit="10" on="false" color="#000000" opacity="0"/>
                <v:fill on="true" color="#ffffff"/>
              </v:shape>
              <v:shape id="Shape 5105" style="position:absolute;width:29;height:77;left:12833;top:3569;" coordsize="2946,7783" path="m0,0l2946,6158l1422,7783l0,6434l0,0x">
                <v:stroke weight="0pt" endcap="flat" joinstyle="miter" miterlimit="10" on="false" color="#000000" opacity="0"/>
                <v:fill on="true" color="#ffffff"/>
              </v:shape>
              <v:shape id="Shape 5106" style="position:absolute;width:265;height:662;left:12833;top:2882;" coordsize="26568,66287" path="m22822,279c24143,0,24549,76,25108,610c26568,1981,24181,4166,20790,12433l3442,54928l0,66287l0,39494l711,37795l0,37120l0,32833l2045,34773l12014,10389c12751,8636,13652,6883,14237,5766l14084,5613c10058,7925,2299,11430,51,12510l0,12534l0,9434l2286,8357c7023,6121,11379,4267,12217,3378c12979,2578,13221,2489,13995,2311l22822,279x">
                <v:stroke weight="0pt" endcap="flat" joinstyle="miter" miterlimit="10" on="false" color="#000000" opacity="0"/>
                <v:fill on="true" color="#ffffff"/>
              </v:shape>
              <v:shape id="Shape 5107" style="position:absolute;width:284;height:291;left:12691;top:2938;" coordsize="28473,29159" path="m16281,29159l26251,4775c26988,3023,27889,1270,28473,152l28321,0c24295,2311,16535,5817,14288,6896l0,13716l16281,29159x">
                <v:stroke weight="0.219pt" endcap="flat" joinstyle="miter" miterlimit="10" on="true" color="#ffffff"/>
                <v:fill on="false" color="#000000" opacity="0"/>
              </v:shape>
              <v:shape id="Shape 5108" style="position:absolute;width:778;height:764;left:12321;top:2882;" coordsize="77864,76441" path="m34036,20739l21933,26721c18275,28473,16815,29210,15354,30747c12840,33401,13856,36208,17005,39497l15481,41110l0,26441l1537,24828c7379,29146,10503,28588,32017,18517l53581,8357c58318,6121,62674,4267,63513,3378c64275,2578,64516,2489,65291,2311l74117,279c75438,0,75844,76,76403,610c77864,1981,75476,4166,72085,12433l54737,54928c49581,67793,49708,69596,54242,74816l52718,76441l32639,57391l34176,55791c38989,59436,40881,59703,42405,58090c43713,56718,45136,54242,46317,51384l52006,37795l34036,20739x">
                <v:stroke weight="0.219pt" endcap="flat" joinstyle="miter" miterlimit="10" on="true" color="#ffffff"/>
                <v:fill on="false" color="#000000" opacity="0"/>
              </v:shape>
              <v:shape id="Shape 5109" style="position:absolute;width:739;height:620;left:13118;top:3596;" coordsize="73978,62014" path="m57937,0l73978,23203l72161,24473c67221,17336,65189,17132,58242,21933l20422,48108c13475,52908,12954,54902,17005,60744l15176,62014l0,40081l1829,38811c6007,44844,8039,45060,14986,40259l52807,14072c59754,9271,60274,7290,56096,1257l57937,0x">
                <v:stroke weight="0pt" endcap="flat" joinstyle="miter" miterlimit="10" on="false" color="#000000" opacity="0"/>
                <v:fill on="true" color="#ffffff"/>
              </v:shape>
              <v:shape id="Shape 5110" style="position:absolute;width:739;height:620;left:13118;top:3596;" coordsize="73978,62014" path="m20422,48108c13475,52908,12954,54902,17005,60744l15176,62014l0,40081l1829,38811c6007,44844,8039,45060,14986,40259l52807,14072c59754,9271,60274,7290,56096,1257l57937,0l73978,23203l72161,24473c67221,17336,65189,17132,58242,21933l20422,48108x">
                <v:stroke weight="0.219pt" endcap="flat" joinstyle="miter" miterlimit="10" on="true" color="#ffffff"/>
                <v:fill on="false" color="#000000" opacity="0"/>
              </v:shape>
              <v:shape id="Shape 5111" style="position:absolute;width:955;height:917;left:13528;top:4347;" coordsize="95593,91783" path="m64503,0l71158,16243c64783,28219,42570,76594,39256,83706c51499,79045,69279,72009,79032,68008c85103,65519,86716,62700,84480,54610l86538,53772l95593,75870l93523,76721c89573,69698,86271,68643,80302,71095c76505,72644,44094,84976,25984,91783l25235,89941c31471,81128,46698,42113,60312,17920l60185,17615l20193,33998c8687,38722,8357,40538,10604,48387l8547,49225l0,28359l2057,27508c5474,33795,7417,35636,18936,30925l57290,15202c64884,12090,64694,8090,62446,838l64503,0x">
                <v:stroke weight="0pt" endcap="flat" joinstyle="miter" miterlimit="10" on="false" color="#000000" opacity="0"/>
                <v:fill on="true" color="#ffffff"/>
              </v:shape>
              <v:shape id="Shape 5112" style="position:absolute;width:955;height:917;left:13528;top:4347;" coordsize="95593,91783" path="m2057,27508c5474,33795,7417,35636,18936,30925l57290,15202c64884,12090,64694,8090,62446,838l64503,0l71158,16243c64783,28219,42570,76594,39256,83706c51499,79045,69279,72009,79032,68008c85103,65519,86716,62700,84480,54610l86538,53772l95593,75870l93523,76721c89573,69698,86271,68643,80302,71095c76505,72644,44094,84976,25984,91783l25235,89941c31471,81128,46698,42113,60312,17920l60185,17615l20193,33998c8687,38722,8357,40538,10604,48387l8547,49225l0,28359l2057,27508x">
                <v:stroke weight="0.219pt" endcap="flat" joinstyle="miter" miterlimit="10" on="true" color="#ffffff"/>
                <v:fill on="false" color="#000000" opacity="0"/>
              </v:shape>
              <v:shape id="Shape 5113" style="position:absolute;width:857;height:850;left:4759;top:8781;" coordsize="85788,85027" path="m47053,0l62484,24092l60706,25235c55296,16789,53378,16523,46609,20841l18529,38837c9360,44717,7087,55448,14262,66650c22238,79096,31509,78308,43713,71120l69177,56058c75654,52273,75298,47993,71768,42482l73533,41351l85788,60465l84010,61595c79311,55829,76848,55905,65418,62725l44158,75336c33668,81674,21018,85027,9398,66878c0,52222,991,40043,14148,31623l42062,13741c48819,9411,49378,7544,45275,1143l47053,0x">
                <v:stroke weight="0pt" endcap="flat" joinstyle="miter" miterlimit="10" on="false" color="#000000" opacity="0"/>
                <v:fill on="true" color="#ffffff"/>
              </v:shape>
              <v:shape id="Shape 5114" style="position:absolute;width:857;height:850;left:4759;top:8781;" coordsize="85788,85027" path="m47053,0l62484,24092l60706,25235c55296,16789,53378,16523,46609,20841l18529,38837c9360,44717,7087,55448,14262,66650c22238,79096,31509,78308,43713,71120l69177,56058c75654,52273,75298,47993,71768,42482l73533,41351l85788,60465l84010,61595c79311,55829,76848,55905,65418,62725l44158,75336c33668,81674,21018,85027,9398,66878c0,52222,991,40043,14148,31623l42062,13741c48819,9411,49378,7544,45275,1143l47053,0x">
                <v:stroke weight="0.219pt" endcap="flat" joinstyle="miter" miterlimit="10" on="true" color="#ffffff"/>
                <v:fill on="false" color="#000000" opacity="0"/>
              </v:shape>
              <v:shape id="Shape 5115" style="position:absolute;width:1013;height:945;left:5472;top:9801;" coordsize="101321,94564" path="m45149,0l57175,11557c56236,24422,55537,74981,55372,82448c64237,73685,76975,60744,83922,53505c88227,49022,88544,45949,83503,39789l84963,38265l101321,53988l99860,55512c93726,50927,90449,51295,86208,55702c83503,58522,60071,81686,46965,94564l45593,93243c47625,83198,45872,43447,48412,17183l48184,16967l19723,46571c11532,55093,11938,56807,16916,62751l15456,64275l0,49428l1461,47904c6845,52057,9258,52908,17450,44387l44729,15989c50140,10363,48425,6960,43701,1524l45149,0x">
                <v:stroke weight="0pt" endcap="flat" joinstyle="miter" miterlimit="10" on="false" color="#000000" opacity="0"/>
                <v:fill on="true" color="#ffffff"/>
              </v:shape>
              <v:shape id="Shape 5116" style="position:absolute;width:1013;height:945;left:5472;top:9801;" coordsize="101321,94564" path="m1461,47904c6845,52057,9258,52908,17450,44387l44729,15989c50140,10363,48425,6960,43701,1524l45149,0l57175,11557c56236,24422,55537,74981,55372,82448c64237,73685,76975,60744,83922,53505c88227,49022,88544,45949,83503,39789l84963,38265l101321,53988l99860,55512c93726,50927,90449,51295,86208,55702c83503,58522,60071,81686,46965,94564l45593,93243c47625,83198,45872,43447,48412,17183l48184,16967l19723,46571c11532,55093,11938,56807,16916,62751l15456,64275l0,49428l1461,47904x">
                <v:stroke weight="0.219pt" endcap="flat" joinstyle="miter" miterlimit="10" on="true" color="#ffffff"/>
                <v:fill on="false" color="#000000" opacity="0"/>
              </v:shape>
              <v:shape id="Shape 5117" style="position:absolute;width:574;height:704;left:6565;top:10631;" coordsize="57442,70434" path="m34442,0l57442,13792l56350,15608c49301,11379,47447,11989,43320,18872l20828,56337c16700,63221,17018,65138,22822,68618l21730,70434l0,57391l1092,55588c7074,59169,8915,58547,13043,51676l35535,14199c39662,7315,39332,5397,33363,1803l34442,0x">
                <v:stroke weight="0pt" endcap="flat" joinstyle="miter" miterlimit="10" on="false" color="#000000" opacity="0"/>
                <v:fill on="true" color="#ffffff"/>
              </v:shape>
              <v:shape id="Shape 5118" style="position:absolute;width:574;height:704;left:6565;top:10631;" coordsize="57442,70434" path="m20828,56337c16700,63221,17018,65138,22822,68618l21730,70434l0,57391l1092,55588c7074,59169,8915,58547,13043,51676l35535,14199c39662,7315,39332,5397,33363,1803l34442,0l57442,13792l56350,15608c49301,11379,47447,11989,43320,18872l20828,56337x">
                <v:stroke weight="0.219pt" endcap="flat" joinstyle="miter" miterlimit="10" on="true" color="#ffffff"/>
                <v:fill on="false" color="#000000" opacity="0"/>
              </v:shape>
              <v:shape id="Shape 5119" style="position:absolute;width:662;height:751;left:7602;top:11012;" coordsize="66269,75171" path="m660,0l26670,8725l25997,10719c18301,8141,16459,9969,15456,12967c13983,17374,16650,34290,17755,64148c30886,49530,48438,31382,50254,25984c51587,21984,49568,19075,43904,16726l44577,14732l66269,22009l65608,24016c60833,23304,58496,23965,51473,31293c38811,44513,20993,63119,11824,75171l10224,74638l5817,9512c5626,5778,3899,3302,0,1994l660,0x">
                <v:stroke weight="0pt" endcap="flat" joinstyle="miter" miterlimit="10" on="false" color="#000000" opacity="0"/>
                <v:fill on="true" color="#ffffff"/>
              </v:shape>
              <v:shape id="Shape 5120" style="position:absolute;width:662;height:751;left:7602;top:11012;" coordsize="66269,75171" path="m26670,8725l25997,10719c18301,8141,16459,9969,15456,12967c13983,17374,16650,34290,17755,64148c30886,49530,48438,31382,50254,25984c51587,21984,49568,19075,43904,16726l44577,14732l66269,22009l65608,24016c60833,23304,58496,23965,51473,31293c38811,44513,20993,63119,11824,75171l10224,74638l5817,9512c5626,5778,3899,3302,0,1994l660,0l26670,8725x">
                <v:stroke weight="0.219pt" endcap="flat" joinstyle="miter" miterlimit="10" on="true" color="#ffffff"/>
                <v:fill on="false" color="#000000" opacity="0"/>
              </v:shape>
              <v:shape id="Shape 5121" style="position:absolute;width:619;height:710;left:8693;top:11324;" coordsize="61900,71018" path="m6210,0l56909,3924l58191,16078l56515,15951c52134,9576,49454,5880,39573,5105l30531,4407c25260,4001,24282,4458,23990,8141l22225,31064l33058,31902c42101,32614,43053,31306,45225,23647l47536,23825l45771,46761l43447,46571c42926,38278,41300,36144,33731,35560l21946,34646l19901,61151c19621,64732,21133,65684,26276,66091l40170,67158c50165,67932,52311,66205,59906,55461l61900,55626c60643,58280,58268,67081,57112,71018l0,66599l165,64491c8788,65151,10058,63779,10782,55791c12052,42139,13411,27419,14580,12281c15202,4280,14046,2718,6058,2096l6210,0x">
                <v:stroke weight="0pt" endcap="flat" joinstyle="miter" miterlimit="10" on="false" color="#000000" opacity="0"/>
                <v:fill on="true" color="#ffffff"/>
              </v:shape>
              <v:shape id="Shape 5122" style="position:absolute;width:619;height:710;left:8693;top:11324;" coordsize="61900,71018" path="m165,64491c8788,65151,10058,63779,10782,55791c12052,42139,13411,27419,14580,12281c15202,4280,14046,2718,6058,2096l6210,0l56909,3924l58191,16078l56515,15951c52134,9576,49454,5880,39573,5105l30531,4407c25260,4001,24282,4458,23990,8141l22225,31064l33058,31902c42101,32614,43053,31306,45225,23647l47536,23825l45771,46761l43447,46571c42926,38278,41300,36144,33731,35560l21946,34646l19901,61151c19621,64732,21133,65684,26276,66091l40170,67158c50165,67932,52311,66205,59906,55461l61900,55626c60643,58280,58268,67081,57112,71018l0,66599l165,64491x">
                <v:stroke weight="0.219pt" endcap="flat" joinstyle="miter" miterlimit="10" on="true" color="#ffffff"/>
                <v:fill on="false" color="#000000" opacity="0"/>
              </v:shape>
              <v:shape id="Shape 5123" style="position:absolute;width:295;height:695;left:9865;top:11313;" coordsize="29567,69532" path="m20206,0l29567,342l29567,3004l23533,2019c17691,2972,16853,4382,17526,8547l21387,32512l29567,29660l29567,33749l21780,35014l25044,55207c25679,59169,26368,61465,27876,62613l29567,62726l29567,66245l9182,69532l8839,67450c16345,66230,17361,64579,16091,56655c13602,41237,11900,28054,9449,13487c8179,5563,6693,4305,330,5334l0,3251l20206,0x">
                <v:stroke weight="0pt" endcap="flat" joinstyle="miter" miterlimit="10" on="false" color="#000000" opacity="0"/>
                <v:fill on="true" color="#ffffff"/>
              </v:shape>
              <v:shape id="Shape 5124" style="position:absolute;width:63;height:35;left:10160;top:11940;" coordsize="6387,3519" path="m0,0l6057,406l6387,2489l0,3519l0,0x">
                <v:stroke weight="0pt" endcap="flat" joinstyle="miter" miterlimit="10" on="false" color="#000000" opacity="0"/>
                <v:fill on="true" color="#ffffff"/>
              </v:shape>
              <v:shape id="Shape 5125" style="position:absolute;width:401;height:614;left:10160;top:11316;" coordsize="40131,61443" path="m0,0l11645,426c17026,2404,20554,6217,21525,12205c23418,23978,11543,29198,8635,30417l29920,53061c33273,56693,36156,57938,39801,57354l40131,59436l28574,61303c27634,61443,26542,61303,23672,58128l1282,33198l0,33406l0,29318l8513,26350c11794,23495,12858,19476,11899,13539c11124,8751,8644,5465,5357,3536l0,2662l0,0x">
                <v:stroke weight="0pt" endcap="flat" joinstyle="miter" miterlimit="10" on="false" color="#000000" opacity="0"/>
                <v:fill on="true" color="#ffffff"/>
              </v:shape>
              <v:shape id="Shape 5126" style="position:absolute;width:265;height:317;left:10033;top:11320;" coordsize="26530,31775" path="m4534,31775c20358,29223,26530,25019,24613,13144c23063,3569,14694,0,6680,1283c838,2235,0,3645,673,7810l4534,31775x">
                <v:stroke weight="0.219pt" endcap="flat" joinstyle="miter" miterlimit="10" on="true" color="#ffffff"/>
                <v:fill on="false" color="#000000" opacity="0"/>
              </v:shape>
              <v:shape id="Shape 5127" style="position:absolute;width:696;height:722;left:9865;top:11286;" coordsize="69698,72238" path="m8839,70155c16345,68936,17361,67285,16091,59360c13602,43942,11900,30759,9449,16193c8179,8268,6693,7010,330,8039l0,5956l20206,2705c36982,0,49149,3277,51092,15253c52984,27026,41110,32245,38202,33465l59487,56109c62840,59741,65722,60985,69367,60401l69698,62484l58141,64351c57201,64491,56109,64351,53238,61176l30848,36246l21780,37719l25044,57912c26314,65837,27800,67094,35624,65837l35954,67920l9182,72238l8839,70155x">
                <v:stroke weight="0.219pt" endcap="flat" joinstyle="miter" miterlimit="10" on="true" color="#ffffff"/>
                <v:fill on="false" color="#000000" opacity="0"/>
              </v:shape>
              <v:shape id="Shape 5128" style="position:absolute;width:576;height:728;left:10987;top:10971;" coordsize="57620,72873" path="m32791,470l38087,13462l36525,14097c29972,6401,22911,3353,16269,6058c11481,8014,6032,14224,8941,21349c15596,37681,46507,21539,54407,40894c57620,48806,54750,62166,39802,68263c35496,70015,25146,72873,22339,71844c19672,70879,14999,60249,13386,57150l14859,56553c17958,59969,27864,70853,39789,66002c46431,63284,52260,56350,48755,47739c41593,30150,11595,48539,3226,28016c0,20104,2476,9411,17031,3480c21920,1473,27242,0,32791,470x">
                <v:stroke weight="0pt" endcap="flat" joinstyle="miter" miterlimit="10" on="false" color="#000000" opacity="0"/>
                <v:fill on="true" color="#ffffff"/>
              </v:shape>
              <v:shape id="Shape 5129" style="position:absolute;width:576;height:728;left:10987;top:10971;" coordsize="57620,72873" path="m38087,13462l36525,14097c29972,6401,22911,3353,16269,6058c11481,8014,6032,14224,8941,21349c15596,37681,46507,21539,54407,40894c57620,48806,54750,62166,39802,68263c35496,70015,25146,72873,22339,71844c19672,70879,14999,60249,13386,57150l14859,56553c17958,59969,27864,70853,39789,66002c46431,63284,52260,56350,48755,47739c41593,30150,11595,48539,3226,28016c0,20104,2476,9411,17031,3480c21920,1473,27242,0,32791,470l38087,13462x">
                <v:stroke weight="0.219pt" endcap="flat" joinstyle="miter" miterlimit="10" on="true" color="#ffffff"/>
                <v:fill on="false" color="#000000" opacity="0"/>
              </v:shape>
              <v:shape id="Shape 5130" style="position:absolute;width:578;height:706;left:11817;top:10535;" coordsize="57887,70650" path="m22415,0l23571,1765c16701,6287,16446,8217,20841,14923l44806,51448c49200,58153,51079,58699,56731,54991l57887,56756l36703,70650l35547,68885c41364,65062,41618,63132,37224,56426l13259,19901c8852,13195,6985,12649,1168,16472l0,14707l22415,0x">
                <v:stroke weight="0pt" endcap="flat" joinstyle="miter" miterlimit="10" on="false" color="#000000" opacity="0"/>
                <v:fill on="true" color="#ffffff"/>
              </v:shape>
              <v:shape id="Shape 5131" style="position:absolute;width:578;height:706;left:11817;top:10535;" coordsize="57887,70650" path="m44806,51448c49200,58153,51079,58699,56731,54991l57887,56756l36703,70650l35547,68885c41364,65062,41618,63132,37224,56426l13259,19901c8852,13195,6985,12649,1168,16472l0,14707l22415,0l23571,1765c16701,6287,16446,8217,20841,14923l44806,51448x">
                <v:stroke weight="0.219pt" endcap="flat" joinstyle="miter" miterlimit="10" on="true" color="#ffffff"/>
                <v:fill on="false" color="#000000" opacity="0"/>
              </v:shape>
              <v:shape id="Shape 5132" style="position:absolute;width:800;height:840;left:12478;top:9717;" coordsize="80023,84049" path="m44272,0l57010,12497l55969,13551c47346,8636,42888,10770,35192,18593c29070,24854,28626,25756,35027,32029c42113,38976,59982,57849,64199,61989c69469,67158,72085,66904,78524,60947l80023,62433l58814,84049l57315,82575c64186,75565,64021,73622,58280,68009c54064,63868,36208,45009,29108,38062c22936,32004,22631,32004,16866,37884c9119,45796,8649,51994,11189,59207l9563,60871l0,45136l1549,43548c4547,43675,7137,42685,10465,39281l38252,10960c42837,6287,43053,5169,43231,1054l44272,0x">
                <v:stroke weight="0pt" endcap="flat" joinstyle="miter" miterlimit="10" on="false" color="#000000" opacity="0"/>
                <v:fill on="true" color="#ffffff"/>
              </v:shape>
              <v:shape id="Shape 5133" style="position:absolute;width:800;height:840;left:12478;top:9717;" coordsize="80023,84049" path="m44272,0l57010,12497l55969,13551c47346,8636,42888,10770,35192,18593c29070,24854,28626,25756,35027,32029c42113,38976,59982,57849,64199,61989c69469,67158,72085,66904,78524,60947l80023,62433l58814,84049l57315,82575c64186,75565,64021,73622,58280,68009c54064,63868,36208,45009,29108,38062c22936,32004,22631,32004,16866,37884c9119,45796,8649,51994,11189,59207l9563,60871l0,45136l1549,43548c4547,43675,7137,42685,10465,39281l38252,10960c42837,6287,43053,5169,43231,1054l44272,0x">
                <v:stroke weight="0.219pt" endcap="flat" joinstyle="miter" miterlimit="10" on="true" color="#ffffff"/>
                <v:fill on="false" color="#000000" opacity="0"/>
              </v:shape>
              <v:shape id="Shape 5134" style="position:absolute;width:812;height:754;left:13239;top:8779;" coordsize="81267,75451" path="m32309,0l34138,1067c32664,4242,32245,7049,35865,14897l48743,42532l65811,52451c73584,56959,74689,55893,79438,47917l81267,48984l65875,75451l64059,74384c68631,66294,69012,64808,61252,60300l44094,50317l12179,52299c5575,52730,4356,53975,1829,56655l0,55588l12890,33414l14719,34480c12382,38494,12522,40780,14173,41732c16993,43370,24054,42583,45517,41986c35636,23063,33998,16853,30251,14681c28143,13462,26492,14211,24422,17767l22606,16713l32309,0x">
                <v:stroke weight="0pt" endcap="flat" joinstyle="miter" miterlimit="10" on="false" color="#000000" opacity="0"/>
                <v:fill on="true" color="#ffffff"/>
              </v:shape>
              <v:shape id="Shape 5135" style="position:absolute;width:812;height:754;left:13239;top:8779;" coordsize="81267,75451" path="m12890,33414l14719,34480c12382,38494,12522,40780,14173,41732c16993,43370,24054,42583,45517,41986c35636,23063,33998,16853,30251,14681c28143,13462,26492,14211,24422,17767l22606,16713l32309,0l34138,1067c32664,4242,32245,7049,35865,14897l48743,42532l65811,52451c73584,56959,74689,55893,79438,47917l81267,48984l65875,75451l64059,74384c68631,66294,69012,64808,61252,60300l44094,50317l12179,52299c5575,52730,4356,53975,1829,56655l0,55588l12890,33414x">
                <v:stroke weight="0.219pt" endcap="flat" joinstyle="miter" miterlimit="10" on="true" color="#ffffff"/>
                <v:fill on="false" color="#000000" opacity="0"/>
              </v:shape>
              <v:shape id="Shape 5136" style="position:absolute;width:574;height:574;left:4174;top:6843;" coordsize="57480,57480" path="m28740,0c44615,0,57480,12865,57480,28740c57480,44615,44615,57480,28740,57480c12865,57480,0,44615,0,28740c0,12865,12865,0,28740,0x">
                <v:stroke weight="0pt" endcap="flat" joinstyle="miter" miterlimit="10" on="false" color="#000000" opacity="0"/>
                <v:fill on="true" color="#ebba3e"/>
              </v:shape>
              <v:shape id="Shape 5137" style="position:absolute;width:574;height:574;left:4174;top:6843;" coordsize="57480,57480" path="m57480,28740c57480,44615,44615,57480,28740,57480c12865,57480,0,44615,0,28740c0,12865,12865,0,28740,0c44615,0,57480,12865,57480,28740x">
                <v:stroke weight="0.219pt" endcap="flat" joinstyle="miter" miterlimit="10" on="true" color="#ffffff"/>
                <v:fill on="false" color="#000000" opacity="0"/>
              </v:shape>
              <v:shape id="Shape 5138" style="position:absolute;width:574;height:574;left:14091;top:6843;" coordsize="57493,57480" path="m28753,0c44615,0,57493,12865,57493,28740c57493,44615,44615,57480,28753,57480c12878,57480,0,44615,0,28740c0,12865,12878,0,28753,0x">
                <v:stroke weight="0pt" endcap="flat" joinstyle="miter" miterlimit="10" on="false" color="#000000" opacity="0"/>
                <v:fill on="true" color="#ebba3e"/>
              </v:shape>
              <v:shape id="Shape 5139" style="position:absolute;width:574;height:574;left:14091;top:6843;" coordsize="57493,57480" path="m57493,28740c57493,44615,44615,57480,28753,57480c12878,57480,0,44615,0,28740c0,12865,12878,0,28753,0c44615,0,57493,12865,57493,28740x">
                <v:stroke weight="0.219pt" endcap="flat" joinstyle="miter" miterlimit="10" on="true" color="#ffffff"/>
                <v:fill on="false" color="#000000" opacity="0"/>
              </v:shape>
              <v:shape id="Shape 5140" style="position:absolute;width:4718;height:5846;left:7088;top:4325;" coordsize="471818,584683" path="m0,0l471449,1308l471818,256096c469430,317005,452615,522072,236334,584403l235369,584683l234404,584416c33312,527660,3277,354076,368,254800l0,0x">
                <v:stroke weight="0pt" endcap="flat" joinstyle="miter" miterlimit="10" on="false" color="#000000" opacity="0"/>
                <v:fill on="true" color="#ebba3e"/>
              </v:shape>
              <v:shape id="Shape 5141" style="position:absolute;width:4350;height:5455;left:7273;top:4515;" coordsize="435013,545516" path="m229,0l435013,914l434785,242126c433603,298513,418059,487744,217970,545262l217068,545516l216167,545275c30137,492900,2362,332727,0,241211l229,0x">
                <v:stroke weight="0pt" endcap="flat" joinstyle="miter" miterlimit="10" on="false" color="#000000" opacity="0"/>
                <v:fill on="true" color="#1f407e"/>
              </v:shape>
              <v:shape id="Shape 5142" style="position:absolute;width:3971;height:5048;left:7462;top:4710;" coordsize="397142,504889" path="m0,0l397142,0l397142,225285c397142,277419,382816,451676,198552,504647l197726,504889l196901,504660c25578,456425,0,308915,0,225285l0,0x">
                <v:stroke weight="0pt" endcap="flat" joinstyle="miter" miterlimit="10" on="false" color="#000000" opacity="0"/>
                <v:fill on="true" color="#ffffff"/>
              </v:shape>
              <v:shape id="Shape 5143" style="position:absolute;width:1901;height:4866;left:9447;top:4802;" coordsize="190119,486626" path="m521,0l190119,546l190119,215824c190119,267360,178854,435204,0,486626l521,46888l521,0x">
                <v:stroke weight="0pt" endcap="flat" joinstyle="miter" miterlimit="10" on="false" color="#000000" opacity="0"/>
                <v:fill on="true" color="#1f407e"/>
              </v:shape>
              <v:shape id="Shape 5144" style="position:absolute;width:1943;height:4864;left:7514;top:4802;" coordsize="194361,486423" path="m194361,0l192494,486423c9855,435013,0,267360,0,215824l0,546l194361,0x">
                <v:stroke weight="0pt" endcap="flat" joinstyle="miter" miterlimit="10" on="false" color="#000000" opacity="0"/>
                <v:fill on="true" color="#2c9c9f"/>
              </v:shape>
              <v:shape id="Shape 5145" style="position:absolute;width:2974;height:1176;left:7947;top:8486;" coordsize="297459,117615" path="m149136,0l297459,10376c251866,79121,170536,116802,149593,117615c39815,88811,0,10706,0,10706l149136,0x">
                <v:stroke weight="0pt" endcap="flat" joinstyle="miter" miterlimit="10" on="false" color="#000000" opacity="0"/>
                <v:fill on="true" color="#eaaa21"/>
              </v:shape>
              <v:shape id="Shape 5146" style="position:absolute;width:3763;height:4545;left:7601;top:4833;" coordsize="376357,454537" path="m331985,0l270239,348110l375982,76161l376293,98851l376357,107258l302916,358257l375007,219367l374569,226198c371121,254621,361865,357017,287191,424853l245327,454537l240623,452898l229675,449863l218740,446027l207603,441671l196477,434064l174100,434064l162975,441671l151837,449266l140902,451488l129955,453711l127995,454319l104302,439817c60587,407799,13642,349077,720,242264l658,229203l67649,358257l178,127635l0,90072l100326,348110l38670,447l42482,441l133943,341290l111366,336l116061,329l168106,337861l182801,227l187774,220l202459,337861l254547,118l259226,111l236635,341290l328212,6l331985,0x">
                <v:stroke weight="0pt" endcap="flat" joinstyle="miter" miterlimit="10" on="false" color="#000000" opacity="0"/>
                <v:fill on="true" color="#ebba3e"/>
              </v:shape>
              <v:shape id="Shape 5147" style="position:absolute;width:1448;height:1233;left:9439;top:8435;" coordsize="144805,123380" path="m330,0l144805,19317c94183,104254,0,123380,0,123380l330,123292l330,0x">
                <v:stroke weight="0pt" endcap="flat" joinstyle="miter" miterlimit="10" on="false" color="#000000" opacity="0"/>
                <v:fill on="true" color="#ebba3e"/>
              </v:shape>
              <v:shape id="Shape 5148" style="position:absolute;width:132;height:430;left:9511;top:8686;" coordsize="13265,43069" path="m13265,0l13265,1830l13094,1769c8877,1769,5220,4449,5220,9351c5220,11669,6379,13402,8069,14790l13265,17682l13265,22714l10922,21492c5867,24083,4216,28807,4216,31576c4216,34294,5071,36656,6634,38339l13265,41007l13265,42529l11938,43069c4394,43069,0,37570,0,32122c0,25251,6921,21797,9157,20705c4216,18393,1511,15802,1511,11294c1511,8011,2889,5166,5075,3142l13265,0x">
                <v:stroke weight="0pt" endcap="flat" joinstyle="miter" miterlimit="10" on="false" color="#000000" opacity="0"/>
                <v:fill on="true" color="#1f407e"/>
              </v:shape>
              <v:shape id="Shape 5149" style="position:absolute;width:127;height:426;left:9644;top:8685;" coordsize="12706,42614" path="m222,0c7182,0,11322,4013,11322,8826c11322,14516,5912,17628,2699,18974c8274,21336,12706,23571,12706,30163c12706,33160,11478,36408,9109,38906l0,42614l0,41092l44,41110c4147,41110,9049,38278,9049,32474c9049,29369,7985,27476,6029,25945l0,22799l0,17767l845,18237c4007,16916,7296,14326,7296,9715c7296,6998,6474,5032,5129,3746l0,1915l0,85l222,0x">
                <v:stroke weight="0pt" endcap="flat" joinstyle="miter" miterlimit="10" on="false" color="#000000" opacity="0"/>
                <v:fill on="true" color="#1f407e"/>
              </v:shape>
              <v:shape id="Shape 5150" style="position:absolute;width:101;height:63;left:9940;top:9056;" coordsize="10128,6317" path="m10128,0l10128,1474l1588,6317l0,5440l178,5059c1556,4793,5744,3621,9736,457l10128,0x">
                <v:stroke weight="0pt" endcap="flat" joinstyle="miter" miterlimit="10" on="false" color="#000000" opacity="0"/>
                <v:fill on="true" color="#1f407e"/>
              </v:shape>
              <v:shape id="Shape 5151" style="position:absolute;width:127;height:259;left:9914;top:8688;" coordsize="12770,25954" path="m12770,0l12770,1463l12586,1341c6820,1341,4229,6764,4229,12568c4229,18080,7341,22627,12586,22627l12770,22518l12770,25334l10579,25954c5575,25954,0,22360,0,14626c0,10269,1521,6532,3969,3884l12770,0x">
                <v:stroke weight="0pt" endcap="flat" joinstyle="miter" miterlimit="10" on="false" color="#000000" opacity="0"/>
                <v:fill on="true" color="#1f407e"/>
              </v:shape>
              <v:shape id="Shape 5152" style="position:absolute;width:129;height:386;left:10042;top:8685;" coordsize="12986,38643" path="m730,0c7169,0,12986,4864,12986,16574c12986,24740,9833,31023,5566,35487l0,38643l0,37168l5075,31249c6598,28535,7696,25187,7995,21069c5696,22873,4147,24041,3105,24778l0,25656l0,22841l8147,18059c8325,17437,8541,15075,8541,14084c8541,12357,8388,9252,7222,6579l0,1786l0,322l730,0x">
                <v:stroke weight="0pt" endcap="flat" joinstyle="miter" miterlimit="10" on="false" color="#000000" opacity="0"/>
                <v:fill on="true" color="#1f407e"/>
              </v:shape>
              <v:shape id="Shape 5153" style="position:absolute;width:1947;height:4953;left:7500;top:4745;" coordsize="194786,495351" path="m0,0l194786,413l194786,15507l14859,15507l14859,221602c14859,298831,38544,434746,194285,480301l194786,480090l194786,495114l194767,495122l193954,495351l193154,495135c25336,447891,279,303416,0,220663l0,0x">
                <v:stroke weight="0pt" endcap="flat" joinstyle="miter" miterlimit="10" on="false" color="#000000" opacity="0"/>
                <v:fill on="true" color="#ffffff"/>
              </v:shape>
              <v:shape id="Shape 5154" style="position:absolute;width:1944;height:4947;left:9447;top:4749;" coordsize="194494,494701" path="m0,0l194494,412l194494,221075c194494,265758,183750,402027,60156,470151l0,494701l0,479677l55404,456352c170194,391402,179927,263328,179927,221189l179927,15094l0,15094l0,0x">
                <v:stroke weight="0pt" endcap="flat" joinstyle="miter" miterlimit="10" on="false" color="#000000" opacity="0"/>
                <v:fill on="true" color="#ffffff"/>
              </v:shape>
              <v:shape id="Shape 5155" style="position:absolute;width:2915;height:340;left:7984;top:8320;" coordsize="291516,34087" path="m145783,0l291516,30975l287909,34087l145644,15189l3467,33782l0,30810l145783,0x">
                <v:stroke weight="0pt" endcap="flat" joinstyle="miter" miterlimit="10" on="false" color="#000000" opacity="0"/>
                <v:fill on="true" color="#ffffff"/>
              </v:shape>
              <v:shape id="Shape 5156" style="position:absolute;width:1315;height:1076;left:8124;top:8472;" coordsize="131597,107645" path="m131597,0l131597,107645c73469,92012,30975,59931,0,17209l131597,0x">
                <v:stroke weight="0pt" endcap="flat" joinstyle="miter" miterlimit="10" on="false" color="#000000" opacity="0"/>
                <v:fill on="true" color="#eaaa21"/>
              </v:shape>
              <v:shape id="Shape 5157" style="position:absolute;width:235;height:430;left:8742;top:8683;" coordsize="23584,43028" path="m15405,0l16078,572c15761,2362,15710,4280,15710,8331l15710,35585c15710,40018,16078,40259,16561,40576c17196,40970,18250,40970,20663,41072l23406,41186l23584,41402l23584,42812l23406,43028c20422,42939,17247,42812,13487,42812c9703,42812,6540,42939,3556,43028l3416,42812l3416,41402l3556,41186l6312,41072c8725,40970,9779,40970,10389,40576c10884,40259,11240,40018,11240,35585l11240,5944c11240,5029,11189,4826,10935,4826c10681,4826,9258,5436,7836,6185l610,9906l292,9690c178,8776,0,7658,0,7303c0,6922,102,6807,3137,5766c7353,4280,12789,1549,15405,0x">
                <v:stroke weight="0pt" endcap="flat" joinstyle="miter" miterlimit="10" on="false" color="#000000" opacity="0"/>
                <v:fill on="true" color="#1f407e"/>
              </v:shape>
              <v:shape id="Shape 5158" style="position:absolute;width:132;height:430;left:9131;top:8690;" coordsize="13233,43057" path="m13233,0l13233,1803l13068,1744c8852,1744,5194,4437,5194,9339c5194,11657,6353,13390,8044,14778l13233,17666l13233,22671l10973,21480c5880,24071,4229,28795,4229,31564c4229,34282,5074,36644,6628,38327l13233,40992l13233,42530l11938,43057c4394,43057,0,37546,0,32110c0,25239,6921,21785,9157,20693c4229,18381,1486,15791,1486,11282c1486,7999,2861,5154,5048,3130l13233,0x">
                <v:stroke weight="0pt" endcap="flat" joinstyle="miter" miterlimit="10" on="false" color="#000000" opacity="0"/>
                <v:fill on="true" color="#1f407e"/>
              </v:shape>
              <v:shape id="Shape 5159" style="position:absolute;width:127;height:426;left:9264;top:8689;" coordsize="12751,42627" path="m254,0c7176,0,11328,4000,11328,8826c11328,14503,5944,17628,2667,18974c8306,21323,12751,23558,12751,30163c12751,33166,11509,36414,9133,38911l0,42627l0,41089l51,41110c4140,41110,9004,38278,9004,32461c9004,29362,7960,27473,6029,25943l0,22768l0,17764l851,18237c4039,16916,7303,14326,7303,9715c7303,6998,6487,5029,5145,3740l0,1900l0,97l254,0x">
                <v:stroke weight="0pt" endcap="flat" joinstyle="miter" miterlimit="10" on="false" color="#000000" opacity="0"/>
                <v:fill on="true" color="#1f407e"/>
              </v:shape>
              <v:rect id="Rectangle 5162" style="position:absolute;width:10388;height:2073;left:57991;top:0;" filled="f" stroked="f">
                <v:textbox inset="0,0,0,0">
                  <w:txbxContent>
                    <w:p>
                      <w:pPr>
                        <w:spacing w:before="0" w:after="160" w:line="259" w:lineRule="auto"/>
                      </w:pPr>
                      <w:r>
                        <w:rPr>
                          <w:rFonts w:cs="Times New Roman" w:hAnsi="Times New Roman" w:eastAsia="Times New Roman" w:ascii="Times New Roman"/>
                          <w:color w:val="003c82"/>
                        </w:rPr>
                        <w:t xml:space="preserve">COLLEGE</w:t>
                      </w:r>
                      <w:r>
                        <w:rPr>
                          <w:rFonts w:cs="Times New Roman" w:hAnsi="Times New Roman" w:eastAsia="Times New Roman" w:ascii="Times New Roman"/>
                          <w:color w:val="003c82"/>
                          <w:spacing w:val="16"/>
                        </w:rPr>
                        <w:t xml:space="preserve"> </w:t>
                      </w:r>
                    </w:p>
                  </w:txbxContent>
                </v:textbox>
              </v:rect>
              <v:rect id="Rectangle 5163" style="position:absolute;width:950;height:1085;left:65941;top:602;" filled="f" stroked="f">
                <v:textbox inset="0,0,0,0">
                  <w:txbxContent>
                    <w:p>
                      <w:pPr>
                        <w:spacing w:before="0" w:after="160" w:line="259" w:lineRule="auto"/>
                      </w:pPr>
                      <w:r>
                        <w:rPr>
                          <w:rFonts w:cs="Times New Roman" w:hAnsi="Times New Roman" w:eastAsia="Times New Roman" w:ascii="Times New Roman"/>
                          <w:i w:val="1"/>
                          <w:color w:val="003c82"/>
                          <w:sz w:val="14"/>
                        </w:rPr>
                        <w:t xml:space="preserve">of</w:t>
                      </w:r>
                    </w:p>
                  </w:txbxContent>
                </v:textbox>
              </v:rect>
              <v:rect id="Rectangle 5164" style="position:absolute;width:10211;height:2073;left:66745;top:0;" filled="f" stroked="f">
                <v:textbox inset="0,0,0,0">
                  <w:txbxContent>
                    <w:p>
                      <w:pPr>
                        <w:spacing w:before="0" w:after="160" w:line="259" w:lineRule="auto"/>
                      </w:pPr>
                      <w:r>
                        <w:rPr>
                          <w:rFonts w:cs="Times New Roman" w:hAnsi="Times New Roman" w:eastAsia="Times New Roman" w:ascii="Times New Roman"/>
                          <w:color w:val="003c82"/>
                          <w:spacing w:val="16"/>
                        </w:rPr>
                        <w:t xml:space="preserve"> </w:t>
                      </w:r>
                      <w:r>
                        <w:rPr>
                          <w:rFonts w:cs="Times New Roman" w:hAnsi="Times New Roman" w:eastAsia="Times New Roman" w:ascii="Times New Roman"/>
                          <w:color w:val="003c82"/>
                        </w:rPr>
                        <w:t xml:space="preserve">NURSING</w:t>
                      </w:r>
                    </w:p>
                  </w:txbxContent>
                </v:textbox>
              </v:rect>
              <v:rect id="Rectangle 5165" style="position:absolute;width:746;height:1885;left:74143;top:107;" filled="f" stroked="f">
                <v:textbox inset="0,0,0,0">
                  <w:txbxContent>
                    <w:p>
                      <w:pPr>
                        <w:spacing w:before="0" w:after="160" w:line="259" w:lineRule="auto"/>
                      </w:pPr>
                      <w:r>
                        <w:rPr>
                          <w:rFonts w:cs="Times New Roman" w:hAnsi="Times New Roman" w:eastAsia="Times New Roman" w:ascii="Times New Roman"/>
                          <w:color w:val="003c82"/>
                          <w:spacing w:val="-72"/>
                          <w:sz w:val="20"/>
                        </w:rPr>
                        <w:t xml:space="preserve"> </w:t>
                      </w:r>
                      <w:r>
                        <w:rPr>
                          <w:rFonts w:cs="Times New Roman" w:hAnsi="Times New Roman" w:eastAsia="Times New Roman" w:ascii="Times New Roman"/>
                          <w:color w:val="003c82"/>
                          <w:spacing w:val="-72"/>
                          <w:sz w:val="20"/>
                        </w:rPr>
                        <w:t xml:space="preserve"> </w:t>
                      </w:r>
                      <w:r>
                        <w:rPr>
                          <w:rFonts w:cs="Times New Roman" w:hAnsi="Times New Roman" w:eastAsia="Times New Roman" w:ascii="Times New Roman"/>
                          <w:color w:val="003c82"/>
                          <w:spacing w:val="-6"/>
                          <w:sz w:val="20"/>
                        </w:rPr>
                        <w:t xml:space="preserve"> </w:t>
                      </w:r>
                    </w:p>
                  </w:txbxContent>
                </v:textbox>
              </v:rect>
              <v:rect id="Rectangle 5166" style="position:absolute;width:72779;height:2278;left:19702;top:1729;" filled="f" stroked="f">
                <v:textbox inset="0,0,0,0">
                  <w:txbxContent>
                    <w:p>
                      <w:pPr>
                        <w:spacing w:before="0" w:after="160" w:line="259" w:lineRule="auto"/>
                      </w:pPr>
                      <w:r>
                        <w:rPr>
                          <w:rFonts w:cs="Times New Roman" w:hAnsi="Times New Roman" w:eastAsia="Times New Roman" w:ascii="Times New Roman"/>
                          <w:color w:val="003c82"/>
                          <w:sz w:val="20"/>
                        </w:rPr>
                        <w:t xml:space="preserve">National</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Management</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Offic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500</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Monro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Suit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28,</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icago,</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IL</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60661</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888.556.8226</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amberlain.edu</w:t>
                      </w:r>
                    </w:p>
                  </w:txbxContent>
                </v:textbox>
              </v:rect>
              <v:rect id="Rectangle 5167" style="position:absolute;width:64825;height:2278;left:25682;top:3477;" filled="f" stroked="f">
                <v:textbox inset="0,0,0,0">
                  <w:txbxContent>
                    <w:p>
                      <w:pPr>
                        <w:spacing w:before="0" w:after="160" w:line="259" w:lineRule="auto"/>
                      </w:pPr>
                      <w:r>
                        <w:rPr>
                          <w:rFonts w:cs="Times New Roman" w:hAnsi="Times New Roman" w:eastAsia="Times New Roman" w:ascii="Times New Roman"/>
                          <w:color w:val="003c82"/>
                          <w:sz w:val="20"/>
                        </w:rPr>
                        <w:t xml:space="preserve">Pleas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visit</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amberlain.edu/locations</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for</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location</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specific</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address,</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phon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and</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fax</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information</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p>
                  </w:txbxContent>
                </v:textbox>
              </v:rect>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BBF" w:rsidRDefault="00000000">
    <w:pPr>
      <w:spacing w:after="0"/>
      <w:ind w:left="-542" w:right="11958"/>
    </w:pP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197282</wp:posOffset>
              </wp:positionV>
              <wp:extent cx="7772400" cy="1288543"/>
              <wp:effectExtent l="0" t="0" r="0" b="0"/>
              <wp:wrapSquare wrapText="bothSides"/>
              <wp:docPr id="4958" name="Group 4958"/>
              <wp:cNvGraphicFramePr/>
              <a:graphic xmlns:a="http://schemas.openxmlformats.org/drawingml/2006/main">
                <a:graphicData uri="http://schemas.microsoft.com/office/word/2010/wordprocessingGroup">
                  <wpg:wgp>
                    <wpg:cNvGrpSpPr/>
                    <wpg:grpSpPr>
                      <a:xfrm>
                        <a:off x="0" y="0"/>
                        <a:ext cx="7772400" cy="1288543"/>
                        <a:chOff x="0" y="0"/>
                        <a:chExt cx="7772400" cy="1288543"/>
                      </a:xfrm>
                    </wpg:grpSpPr>
                    <wps:wsp>
                      <wps:cNvPr id="5447" name="Shape 5447"/>
                      <wps:cNvSpPr/>
                      <wps:spPr>
                        <a:xfrm>
                          <a:off x="1430122" y="584277"/>
                          <a:ext cx="6342279" cy="256032"/>
                        </a:xfrm>
                        <a:custGeom>
                          <a:avLst/>
                          <a:gdLst/>
                          <a:ahLst/>
                          <a:cxnLst/>
                          <a:rect l="0" t="0" r="0" b="0"/>
                          <a:pathLst>
                            <a:path w="6342279" h="256032">
                              <a:moveTo>
                                <a:pt x="0" y="0"/>
                              </a:moveTo>
                              <a:lnTo>
                                <a:pt x="6342279" y="0"/>
                              </a:lnTo>
                              <a:lnTo>
                                <a:pt x="6342279" y="256032"/>
                              </a:lnTo>
                              <a:lnTo>
                                <a:pt x="0" y="256032"/>
                              </a:lnTo>
                              <a:lnTo>
                                <a:pt x="0" y="0"/>
                              </a:lnTo>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5448" name="Shape 5448"/>
                      <wps:cNvSpPr/>
                      <wps:spPr>
                        <a:xfrm>
                          <a:off x="0" y="584277"/>
                          <a:ext cx="457200" cy="256032"/>
                        </a:xfrm>
                        <a:custGeom>
                          <a:avLst/>
                          <a:gdLst/>
                          <a:ahLst/>
                          <a:cxnLst/>
                          <a:rect l="0" t="0" r="0" b="0"/>
                          <a:pathLst>
                            <a:path w="457200" h="256032">
                              <a:moveTo>
                                <a:pt x="0" y="0"/>
                              </a:moveTo>
                              <a:lnTo>
                                <a:pt x="457200" y="0"/>
                              </a:lnTo>
                              <a:lnTo>
                                <a:pt x="457200" y="256032"/>
                              </a:lnTo>
                              <a:lnTo>
                                <a:pt x="0" y="256032"/>
                              </a:lnTo>
                              <a:lnTo>
                                <a:pt x="0" y="0"/>
                              </a:lnTo>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5051" name="Shape 5051"/>
                      <wps:cNvSpPr/>
                      <wps:spPr>
                        <a:xfrm>
                          <a:off x="340580" y="74307"/>
                          <a:ext cx="605942" cy="1199769"/>
                        </a:xfrm>
                        <a:custGeom>
                          <a:avLst/>
                          <a:gdLst/>
                          <a:ahLst/>
                          <a:cxnLst/>
                          <a:rect l="0" t="0" r="0" b="0"/>
                          <a:pathLst>
                            <a:path w="605942" h="1199769">
                              <a:moveTo>
                                <a:pt x="599885" y="0"/>
                              </a:moveTo>
                              <a:lnTo>
                                <a:pt x="605942" y="307"/>
                              </a:lnTo>
                              <a:lnTo>
                                <a:pt x="605942" y="211430"/>
                              </a:lnTo>
                              <a:cubicBezTo>
                                <a:pt x="391744" y="211430"/>
                                <a:pt x="217488" y="385686"/>
                                <a:pt x="217488" y="599885"/>
                              </a:cubicBezTo>
                              <a:cubicBezTo>
                                <a:pt x="217488" y="814083"/>
                                <a:pt x="391744" y="988339"/>
                                <a:pt x="605942" y="988339"/>
                              </a:cubicBezTo>
                              <a:lnTo>
                                <a:pt x="605942" y="1199462"/>
                              </a:lnTo>
                              <a:lnTo>
                                <a:pt x="599885" y="1199769"/>
                              </a:lnTo>
                              <a:cubicBezTo>
                                <a:pt x="269100" y="1199769"/>
                                <a:pt x="0" y="930656"/>
                                <a:pt x="0" y="599885"/>
                              </a:cubicBezTo>
                              <a:cubicBezTo>
                                <a:pt x="0" y="269100"/>
                                <a:pt x="269100" y="0"/>
                                <a:pt x="599885" y="0"/>
                              </a:cubicBez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60" name="Shape 4960"/>
                      <wps:cNvSpPr/>
                      <wps:spPr>
                        <a:xfrm>
                          <a:off x="946522" y="74614"/>
                          <a:ext cx="593827" cy="1199155"/>
                        </a:xfrm>
                        <a:custGeom>
                          <a:avLst/>
                          <a:gdLst/>
                          <a:ahLst/>
                          <a:cxnLst/>
                          <a:rect l="0" t="0" r="0" b="0"/>
                          <a:pathLst>
                            <a:path w="593827" h="1199155">
                              <a:moveTo>
                                <a:pt x="0" y="0"/>
                              </a:moveTo>
                              <a:lnTo>
                                <a:pt x="55189" y="2796"/>
                              </a:lnTo>
                              <a:cubicBezTo>
                                <a:pt x="357302" y="33572"/>
                                <a:pt x="593827" y="289467"/>
                                <a:pt x="593827" y="599578"/>
                              </a:cubicBezTo>
                              <a:cubicBezTo>
                                <a:pt x="593827" y="909676"/>
                                <a:pt x="357302" y="1165582"/>
                                <a:pt x="55189" y="1196359"/>
                              </a:cubicBezTo>
                              <a:lnTo>
                                <a:pt x="0" y="1199155"/>
                              </a:lnTo>
                              <a:lnTo>
                                <a:pt x="0" y="988033"/>
                              </a:lnTo>
                              <a:cubicBezTo>
                                <a:pt x="214198" y="988033"/>
                                <a:pt x="388455" y="813776"/>
                                <a:pt x="388455" y="599578"/>
                              </a:cubicBezTo>
                              <a:cubicBezTo>
                                <a:pt x="388455" y="385379"/>
                                <a:pt x="214198" y="211123"/>
                                <a:pt x="0" y="211123"/>
                              </a:cubicBezTo>
                              <a:lnTo>
                                <a:pt x="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61" name="Shape 4961"/>
                      <wps:cNvSpPr/>
                      <wps:spPr>
                        <a:xfrm>
                          <a:off x="795562" y="829777"/>
                          <a:ext cx="297663" cy="34798"/>
                        </a:xfrm>
                        <a:custGeom>
                          <a:avLst/>
                          <a:gdLst/>
                          <a:ahLst/>
                          <a:cxnLst/>
                          <a:rect l="0" t="0" r="0" b="0"/>
                          <a:pathLst>
                            <a:path w="297663" h="34798">
                              <a:moveTo>
                                <a:pt x="148857" y="0"/>
                              </a:moveTo>
                              <a:lnTo>
                                <a:pt x="297663" y="31623"/>
                              </a:lnTo>
                              <a:lnTo>
                                <a:pt x="293980" y="34798"/>
                              </a:lnTo>
                              <a:lnTo>
                                <a:pt x="148717" y="15507"/>
                              </a:lnTo>
                              <a:lnTo>
                                <a:pt x="3543" y="34493"/>
                              </a:lnTo>
                              <a:lnTo>
                                <a:pt x="0" y="31458"/>
                              </a:lnTo>
                              <a:lnTo>
                                <a:pt x="148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62" name="Shape 4962"/>
                      <wps:cNvSpPr/>
                      <wps:spPr>
                        <a:xfrm>
                          <a:off x="326118" y="59843"/>
                          <a:ext cx="614350" cy="1228700"/>
                        </a:xfrm>
                        <a:custGeom>
                          <a:avLst/>
                          <a:gdLst/>
                          <a:ahLst/>
                          <a:cxnLst/>
                          <a:rect l="0" t="0" r="0" b="0"/>
                          <a:pathLst>
                            <a:path w="614350" h="1228700">
                              <a:moveTo>
                                <a:pt x="614350" y="0"/>
                              </a:moveTo>
                              <a:lnTo>
                                <a:pt x="614350" y="20053"/>
                              </a:lnTo>
                              <a:cubicBezTo>
                                <a:pt x="286639" y="20053"/>
                                <a:pt x="20053" y="286652"/>
                                <a:pt x="20053" y="614350"/>
                              </a:cubicBezTo>
                              <a:cubicBezTo>
                                <a:pt x="20053" y="942048"/>
                                <a:pt x="286639" y="1208646"/>
                                <a:pt x="614350" y="1208646"/>
                              </a:cubicBezTo>
                              <a:lnTo>
                                <a:pt x="614350" y="1228700"/>
                              </a:lnTo>
                              <a:cubicBezTo>
                                <a:pt x="275590" y="1228700"/>
                                <a:pt x="0" y="953097"/>
                                <a:pt x="0" y="614350"/>
                              </a:cubicBezTo>
                              <a:cubicBezTo>
                                <a:pt x="0" y="275603"/>
                                <a:pt x="275590" y="0"/>
                                <a:pt x="61435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63" name="Shape 4963"/>
                      <wps:cNvSpPr/>
                      <wps:spPr>
                        <a:xfrm>
                          <a:off x="940468" y="59843"/>
                          <a:ext cx="614350" cy="1228700"/>
                        </a:xfrm>
                        <a:custGeom>
                          <a:avLst/>
                          <a:gdLst/>
                          <a:ahLst/>
                          <a:cxnLst/>
                          <a:rect l="0" t="0" r="0" b="0"/>
                          <a:pathLst>
                            <a:path w="614350" h="1228700">
                              <a:moveTo>
                                <a:pt x="0" y="0"/>
                              </a:moveTo>
                              <a:cubicBezTo>
                                <a:pt x="338747" y="0"/>
                                <a:pt x="614350" y="275603"/>
                                <a:pt x="614350" y="614350"/>
                              </a:cubicBezTo>
                              <a:cubicBezTo>
                                <a:pt x="614350" y="953097"/>
                                <a:pt x="338747" y="1228700"/>
                                <a:pt x="0" y="1228700"/>
                              </a:cubicBezTo>
                              <a:lnTo>
                                <a:pt x="0" y="1208646"/>
                              </a:lnTo>
                              <a:cubicBezTo>
                                <a:pt x="327698" y="1208646"/>
                                <a:pt x="594297" y="942048"/>
                                <a:pt x="594297" y="614350"/>
                              </a:cubicBezTo>
                              <a:cubicBezTo>
                                <a:pt x="594297" y="286652"/>
                                <a:pt x="327698" y="20053"/>
                                <a:pt x="0" y="20053"/>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64" name="Shape 4964"/>
                      <wps:cNvSpPr/>
                      <wps:spPr>
                        <a:xfrm>
                          <a:off x="548796" y="279033"/>
                          <a:ext cx="395160" cy="790321"/>
                        </a:xfrm>
                        <a:custGeom>
                          <a:avLst/>
                          <a:gdLst/>
                          <a:ahLst/>
                          <a:cxnLst/>
                          <a:rect l="0" t="0" r="0" b="0"/>
                          <a:pathLst>
                            <a:path w="395160" h="790321">
                              <a:moveTo>
                                <a:pt x="395160" y="0"/>
                              </a:moveTo>
                              <a:lnTo>
                                <a:pt x="395160" y="13411"/>
                              </a:lnTo>
                              <a:cubicBezTo>
                                <a:pt x="184671" y="13411"/>
                                <a:pt x="13411" y="184671"/>
                                <a:pt x="13411" y="395160"/>
                              </a:cubicBezTo>
                              <a:cubicBezTo>
                                <a:pt x="13411" y="605663"/>
                                <a:pt x="184671" y="776910"/>
                                <a:pt x="395160" y="776910"/>
                              </a:cubicBezTo>
                              <a:lnTo>
                                <a:pt x="395160" y="790321"/>
                              </a:lnTo>
                              <a:cubicBezTo>
                                <a:pt x="176924" y="790321"/>
                                <a:pt x="0" y="613397"/>
                                <a:pt x="0" y="395160"/>
                              </a:cubicBezTo>
                              <a:cubicBezTo>
                                <a:pt x="0" y="176924"/>
                                <a:pt x="176924" y="0"/>
                                <a:pt x="39516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65" name="Shape 4965"/>
                      <wps:cNvSpPr/>
                      <wps:spPr>
                        <a:xfrm>
                          <a:off x="943957" y="279033"/>
                          <a:ext cx="395160" cy="790321"/>
                        </a:xfrm>
                        <a:custGeom>
                          <a:avLst/>
                          <a:gdLst/>
                          <a:ahLst/>
                          <a:cxnLst/>
                          <a:rect l="0" t="0" r="0" b="0"/>
                          <a:pathLst>
                            <a:path w="395160" h="790321">
                              <a:moveTo>
                                <a:pt x="0" y="0"/>
                              </a:moveTo>
                              <a:cubicBezTo>
                                <a:pt x="218237" y="0"/>
                                <a:pt x="395160" y="176924"/>
                                <a:pt x="395160" y="395160"/>
                              </a:cubicBezTo>
                              <a:cubicBezTo>
                                <a:pt x="395160" y="613397"/>
                                <a:pt x="218237" y="790321"/>
                                <a:pt x="0" y="790321"/>
                              </a:cubicBezTo>
                              <a:lnTo>
                                <a:pt x="0" y="776910"/>
                              </a:lnTo>
                              <a:cubicBezTo>
                                <a:pt x="210502" y="776910"/>
                                <a:pt x="381749" y="605663"/>
                                <a:pt x="381749" y="395160"/>
                              </a:cubicBezTo>
                              <a:cubicBezTo>
                                <a:pt x="381749" y="184671"/>
                                <a:pt x="210502" y="13411"/>
                                <a:pt x="0" y="13411"/>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66" name="Shape 4966"/>
                      <wps:cNvSpPr/>
                      <wps:spPr>
                        <a:xfrm>
                          <a:off x="548796" y="279033"/>
                          <a:ext cx="790321" cy="790321"/>
                        </a:xfrm>
                        <a:custGeom>
                          <a:avLst/>
                          <a:gdLst/>
                          <a:ahLst/>
                          <a:cxnLst/>
                          <a:rect l="0" t="0" r="0" b="0"/>
                          <a:pathLst>
                            <a:path w="790321" h="790321">
                              <a:moveTo>
                                <a:pt x="395160" y="0"/>
                              </a:moveTo>
                              <a:cubicBezTo>
                                <a:pt x="176924" y="0"/>
                                <a:pt x="0" y="176924"/>
                                <a:pt x="0" y="395160"/>
                              </a:cubicBezTo>
                              <a:cubicBezTo>
                                <a:pt x="0" y="613397"/>
                                <a:pt x="176924" y="790321"/>
                                <a:pt x="395160" y="790321"/>
                              </a:cubicBezTo>
                              <a:cubicBezTo>
                                <a:pt x="613397" y="790321"/>
                                <a:pt x="790321" y="613397"/>
                                <a:pt x="790321" y="395160"/>
                              </a:cubicBezTo>
                              <a:cubicBezTo>
                                <a:pt x="790321" y="176924"/>
                                <a:pt x="613397" y="0"/>
                                <a:pt x="395160" y="0"/>
                              </a:cubicBezTo>
                              <a:close/>
                            </a:path>
                          </a:pathLst>
                        </a:custGeom>
                        <a:ln w="5550" cap="flat">
                          <a:miter lim="127000"/>
                        </a:ln>
                      </wps:spPr>
                      <wps:style>
                        <a:lnRef idx="1">
                          <a:srgbClr val="EBBA3E"/>
                        </a:lnRef>
                        <a:fillRef idx="0">
                          <a:srgbClr val="000000">
                            <a:alpha val="0"/>
                          </a:srgbClr>
                        </a:fillRef>
                        <a:effectRef idx="0">
                          <a:scrgbClr r="0" g="0" b="0"/>
                        </a:effectRef>
                        <a:fontRef idx="none"/>
                      </wps:style>
                      <wps:bodyPr/>
                    </wps:wsp>
                    <wps:wsp>
                      <wps:cNvPr id="4967" name="Shape 4967"/>
                      <wps:cNvSpPr/>
                      <wps:spPr>
                        <a:xfrm>
                          <a:off x="562207" y="292445"/>
                          <a:ext cx="763499" cy="763499"/>
                        </a:xfrm>
                        <a:custGeom>
                          <a:avLst/>
                          <a:gdLst/>
                          <a:ahLst/>
                          <a:cxnLst/>
                          <a:rect l="0" t="0" r="0" b="0"/>
                          <a:pathLst>
                            <a:path w="763499" h="763499">
                              <a:moveTo>
                                <a:pt x="381749" y="0"/>
                              </a:moveTo>
                              <a:cubicBezTo>
                                <a:pt x="592252" y="0"/>
                                <a:pt x="763499" y="171260"/>
                                <a:pt x="763499" y="381749"/>
                              </a:cubicBezTo>
                              <a:cubicBezTo>
                                <a:pt x="763499" y="592252"/>
                                <a:pt x="592252" y="763499"/>
                                <a:pt x="381749" y="763499"/>
                              </a:cubicBezTo>
                              <a:cubicBezTo>
                                <a:pt x="171260" y="763499"/>
                                <a:pt x="0" y="592252"/>
                                <a:pt x="0" y="381749"/>
                              </a:cubicBezTo>
                              <a:cubicBezTo>
                                <a:pt x="0" y="171260"/>
                                <a:pt x="171260" y="0"/>
                                <a:pt x="381749" y="0"/>
                              </a:cubicBezTo>
                            </a:path>
                          </a:pathLst>
                        </a:custGeom>
                        <a:ln w="5550" cap="flat">
                          <a:miter lim="127000"/>
                        </a:ln>
                      </wps:spPr>
                      <wps:style>
                        <a:lnRef idx="1">
                          <a:srgbClr val="EBBA3E"/>
                        </a:lnRef>
                        <a:fillRef idx="0">
                          <a:srgbClr val="000000">
                            <a:alpha val="0"/>
                          </a:srgbClr>
                        </a:fillRef>
                        <a:effectRef idx="0">
                          <a:scrgbClr r="0" g="0" b="0"/>
                        </a:effectRef>
                        <a:fontRef idx="none"/>
                      </wps:style>
                      <wps:bodyPr/>
                    </wps:wsp>
                    <wps:wsp>
                      <wps:cNvPr id="4968" name="Shape 4968"/>
                      <wps:cNvSpPr/>
                      <wps:spPr>
                        <a:xfrm>
                          <a:off x="436439" y="457039"/>
                          <a:ext cx="80378" cy="76213"/>
                        </a:xfrm>
                        <a:custGeom>
                          <a:avLst/>
                          <a:gdLst/>
                          <a:ahLst/>
                          <a:cxnLst/>
                          <a:rect l="0" t="0" r="0" b="0"/>
                          <a:pathLst>
                            <a:path w="80378" h="76213">
                              <a:moveTo>
                                <a:pt x="25908" y="0"/>
                              </a:moveTo>
                              <a:lnTo>
                                <a:pt x="38557" y="5486"/>
                              </a:lnTo>
                              <a:lnTo>
                                <a:pt x="37833" y="7353"/>
                              </a:lnTo>
                              <a:cubicBezTo>
                                <a:pt x="29705" y="6833"/>
                                <a:pt x="15773" y="8344"/>
                                <a:pt x="9919" y="23470"/>
                              </a:cubicBezTo>
                              <a:cubicBezTo>
                                <a:pt x="5347" y="35268"/>
                                <a:pt x="11100" y="50597"/>
                                <a:pt x="33261" y="59169"/>
                              </a:cubicBezTo>
                              <a:cubicBezTo>
                                <a:pt x="51486" y="66231"/>
                                <a:pt x="68250" y="60452"/>
                                <a:pt x="74104" y="45326"/>
                              </a:cubicBezTo>
                              <a:cubicBezTo>
                                <a:pt x="78232" y="34658"/>
                                <a:pt x="73965" y="23838"/>
                                <a:pt x="65799" y="16027"/>
                              </a:cubicBezTo>
                              <a:lnTo>
                                <a:pt x="66599" y="13957"/>
                              </a:lnTo>
                              <a:lnTo>
                                <a:pt x="76390" y="19418"/>
                              </a:lnTo>
                              <a:cubicBezTo>
                                <a:pt x="79083" y="24155"/>
                                <a:pt x="80378" y="35255"/>
                                <a:pt x="75616" y="47574"/>
                              </a:cubicBezTo>
                              <a:cubicBezTo>
                                <a:pt x="66827" y="70269"/>
                                <a:pt x="46546" y="76213"/>
                                <a:pt x="30175" y="69888"/>
                              </a:cubicBezTo>
                              <a:cubicBezTo>
                                <a:pt x="10503" y="62268"/>
                                <a:pt x="0" y="42964"/>
                                <a:pt x="8255" y="21628"/>
                              </a:cubicBezTo>
                              <a:cubicBezTo>
                                <a:pt x="11062" y="14376"/>
                                <a:pt x="19037" y="3302"/>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69" name="Shape 4969"/>
                      <wps:cNvSpPr/>
                      <wps:spPr>
                        <a:xfrm>
                          <a:off x="436439" y="457039"/>
                          <a:ext cx="80378" cy="76213"/>
                        </a:xfrm>
                        <a:custGeom>
                          <a:avLst/>
                          <a:gdLst/>
                          <a:ahLst/>
                          <a:cxnLst/>
                          <a:rect l="0" t="0" r="0" b="0"/>
                          <a:pathLst>
                            <a:path w="80378" h="76213">
                              <a:moveTo>
                                <a:pt x="37833" y="7353"/>
                              </a:moveTo>
                              <a:cubicBezTo>
                                <a:pt x="29705" y="6833"/>
                                <a:pt x="15773" y="8344"/>
                                <a:pt x="9919" y="23470"/>
                              </a:cubicBezTo>
                              <a:cubicBezTo>
                                <a:pt x="5347" y="35268"/>
                                <a:pt x="11100" y="50597"/>
                                <a:pt x="33261" y="59169"/>
                              </a:cubicBezTo>
                              <a:cubicBezTo>
                                <a:pt x="51486" y="66231"/>
                                <a:pt x="68250" y="60452"/>
                                <a:pt x="74104" y="45326"/>
                              </a:cubicBezTo>
                              <a:cubicBezTo>
                                <a:pt x="78232" y="34658"/>
                                <a:pt x="73965" y="23838"/>
                                <a:pt x="65799" y="16027"/>
                              </a:cubicBezTo>
                              <a:lnTo>
                                <a:pt x="66599" y="13957"/>
                              </a:lnTo>
                              <a:lnTo>
                                <a:pt x="76390" y="19418"/>
                              </a:lnTo>
                              <a:cubicBezTo>
                                <a:pt x="79083" y="24155"/>
                                <a:pt x="80378" y="35255"/>
                                <a:pt x="75616" y="47574"/>
                              </a:cubicBezTo>
                              <a:cubicBezTo>
                                <a:pt x="66827" y="70269"/>
                                <a:pt x="46546" y="76213"/>
                                <a:pt x="30175" y="69888"/>
                              </a:cubicBezTo>
                              <a:cubicBezTo>
                                <a:pt x="10503" y="62268"/>
                                <a:pt x="0" y="42964"/>
                                <a:pt x="8255" y="21628"/>
                              </a:cubicBezTo>
                              <a:cubicBezTo>
                                <a:pt x="11062" y="14376"/>
                                <a:pt x="19037" y="3302"/>
                                <a:pt x="25908" y="0"/>
                              </a:cubicBezTo>
                              <a:lnTo>
                                <a:pt x="38557" y="5486"/>
                              </a:lnTo>
                              <a:lnTo>
                                <a:pt x="37833" y="7353"/>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70" name="Shape 4970"/>
                      <wps:cNvSpPr/>
                      <wps:spPr>
                        <a:xfrm>
                          <a:off x="484812" y="330808"/>
                          <a:ext cx="104508" cy="107353"/>
                        </a:xfrm>
                        <a:custGeom>
                          <a:avLst/>
                          <a:gdLst/>
                          <a:ahLst/>
                          <a:cxnLst/>
                          <a:rect l="0" t="0" r="0" b="0"/>
                          <a:pathLst>
                            <a:path w="104508" h="107353">
                              <a:moveTo>
                                <a:pt x="47333" y="0"/>
                              </a:moveTo>
                              <a:lnTo>
                                <a:pt x="49136" y="1308"/>
                              </a:lnTo>
                              <a:cubicBezTo>
                                <a:pt x="44780" y="7341"/>
                                <a:pt x="45263" y="9335"/>
                                <a:pt x="52121" y="14275"/>
                              </a:cubicBezTo>
                              <a:lnTo>
                                <a:pt x="89459" y="41148"/>
                              </a:lnTo>
                              <a:cubicBezTo>
                                <a:pt x="96304" y="46088"/>
                                <a:pt x="98349" y="45910"/>
                                <a:pt x="102705" y="39865"/>
                              </a:cubicBezTo>
                              <a:lnTo>
                                <a:pt x="104508" y="41161"/>
                              </a:lnTo>
                              <a:lnTo>
                                <a:pt x="87490" y="64795"/>
                              </a:lnTo>
                              <a:lnTo>
                                <a:pt x="85687" y="63500"/>
                              </a:lnTo>
                              <a:cubicBezTo>
                                <a:pt x="91211" y="55829"/>
                                <a:pt x="90729" y="53835"/>
                                <a:pt x="83871" y="48908"/>
                              </a:cubicBezTo>
                              <a:lnTo>
                                <a:pt x="65469" y="35662"/>
                              </a:lnTo>
                              <a:lnTo>
                                <a:pt x="39510" y="71730"/>
                              </a:lnTo>
                              <a:lnTo>
                                <a:pt x="57899" y="84976"/>
                              </a:lnTo>
                              <a:cubicBezTo>
                                <a:pt x="64757" y="89916"/>
                                <a:pt x="66802" y="89738"/>
                                <a:pt x="72047" y="82436"/>
                              </a:cubicBezTo>
                              <a:lnTo>
                                <a:pt x="73851" y="83731"/>
                              </a:lnTo>
                              <a:lnTo>
                                <a:pt x="56845" y="107353"/>
                              </a:lnTo>
                              <a:lnTo>
                                <a:pt x="55042" y="106058"/>
                              </a:lnTo>
                              <a:cubicBezTo>
                                <a:pt x="59652" y="99657"/>
                                <a:pt x="59169" y="97663"/>
                                <a:pt x="52311" y="92735"/>
                              </a:cubicBezTo>
                              <a:lnTo>
                                <a:pt x="14986" y="65862"/>
                              </a:lnTo>
                              <a:cubicBezTo>
                                <a:pt x="8128" y="60922"/>
                                <a:pt x="6083" y="61100"/>
                                <a:pt x="1803" y="67043"/>
                              </a:cubicBezTo>
                              <a:lnTo>
                                <a:pt x="0" y="65748"/>
                              </a:lnTo>
                              <a:lnTo>
                                <a:pt x="16485" y="42837"/>
                              </a:lnTo>
                              <a:lnTo>
                                <a:pt x="18288" y="44132"/>
                              </a:lnTo>
                              <a:cubicBezTo>
                                <a:pt x="13233" y="51168"/>
                                <a:pt x="13716" y="53162"/>
                                <a:pt x="20561" y="58103"/>
                              </a:cubicBezTo>
                              <a:lnTo>
                                <a:pt x="36436" y="69520"/>
                              </a:lnTo>
                              <a:lnTo>
                                <a:pt x="62408" y="33452"/>
                              </a:lnTo>
                              <a:lnTo>
                                <a:pt x="46533" y="22022"/>
                              </a:lnTo>
                              <a:cubicBezTo>
                                <a:pt x="39675" y="17094"/>
                                <a:pt x="37643" y="17272"/>
                                <a:pt x="32449" y="24486"/>
                              </a:cubicBezTo>
                              <a:lnTo>
                                <a:pt x="30645" y="23178"/>
                              </a:lnTo>
                              <a:lnTo>
                                <a:pt x="473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1" name="Shape 4971"/>
                      <wps:cNvSpPr/>
                      <wps:spPr>
                        <a:xfrm>
                          <a:off x="484812" y="330808"/>
                          <a:ext cx="104508" cy="107353"/>
                        </a:xfrm>
                        <a:custGeom>
                          <a:avLst/>
                          <a:gdLst/>
                          <a:ahLst/>
                          <a:cxnLst/>
                          <a:rect l="0" t="0" r="0" b="0"/>
                          <a:pathLst>
                            <a:path w="104508" h="107353">
                              <a:moveTo>
                                <a:pt x="62408" y="33452"/>
                              </a:moveTo>
                              <a:lnTo>
                                <a:pt x="46533" y="22022"/>
                              </a:lnTo>
                              <a:cubicBezTo>
                                <a:pt x="39675" y="17094"/>
                                <a:pt x="37643" y="17272"/>
                                <a:pt x="32449" y="24486"/>
                              </a:cubicBezTo>
                              <a:lnTo>
                                <a:pt x="30645" y="23178"/>
                              </a:lnTo>
                              <a:lnTo>
                                <a:pt x="47333" y="0"/>
                              </a:lnTo>
                              <a:lnTo>
                                <a:pt x="49136" y="1308"/>
                              </a:lnTo>
                              <a:cubicBezTo>
                                <a:pt x="44780" y="7341"/>
                                <a:pt x="45263" y="9335"/>
                                <a:pt x="52121" y="14275"/>
                              </a:cubicBezTo>
                              <a:lnTo>
                                <a:pt x="89459" y="41148"/>
                              </a:lnTo>
                              <a:cubicBezTo>
                                <a:pt x="96304" y="46088"/>
                                <a:pt x="98349" y="45910"/>
                                <a:pt x="102705" y="39865"/>
                              </a:cubicBezTo>
                              <a:lnTo>
                                <a:pt x="104508" y="41161"/>
                              </a:lnTo>
                              <a:lnTo>
                                <a:pt x="87490" y="64795"/>
                              </a:lnTo>
                              <a:lnTo>
                                <a:pt x="85687" y="63500"/>
                              </a:lnTo>
                              <a:cubicBezTo>
                                <a:pt x="91211" y="55829"/>
                                <a:pt x="90729" y="53835"/>
                                <a:pt x="83871" y="48908"/>
                              </a:cubicBezTo>
                              <a:lnTo>
                                <a:pt x="65469" y="35662"/>
                              </a:lnTo>
                              <a:lnTo>
                                <a:pt x="39510" y="71730"/>
                              </a:lnTo>
                              <a:lnTo>
                                <a:pt x="57899" y="84976"/>
                              </a:lnTo>
                              <a:cubicBezTo>
                                <a:pt x="64757" y="89916"/>
                                <a:pt x="66802" y="89738"/>
                                <a:pt x="72047" y="82436"/>
                              </a:cubicBezTo>
                              <a:lnTo>
                                <a:pt x="73851" y="83731"/>
                              </a:lnTo>
                              <a:lnTo>
                                <a:pt x="56845" y="107353"/>
                              </a:lnTo>
                              <a:lnTo>
                                <a:pt x="55042" y="106058"/>
                              </a:lnTo>
                              <a:cubicBezTo>
                                <a:pt x="59652" y="99657"/>
                                <a:pt x="59169" y="97663"/>
                                <a:pt x="52311" y="92735"/>
                              </a:cubicBezTo>
                              <a:lnTo>
                                <a:pt x="14986" y="65862"/>
                              </a:lnTo>
                              <a:cubicBezTo>
                                <a:pt x="8128" y="60922"/>
                                <a:pt x="6083" y="61100"/>
                                <a:pt x="1803" y="67043"/>
                              </a:cubicBezTo>
                              <a:lnTo>
                                <a:pt x="0" y="65748"/>
                              </a:lnTo>
                              <a:lnTo>
                                <a:pt x="16485" y="42837"/>
                              </a:lnTo>
                              <a:lnTo>
                                <a:pt x="18288" y="44132"/>
                              </a:lnTo>
                              <a:cubicBezTo>
                                <a:pt x="13233" y="51168"/>
                                <a:pt x="13716" y="53162"/>
                                <a:pt x="20561" y="58103"/>
                              </a:cubicBezTo>
                              <a:lnTo>
                                <a:pt x="36436" y="69520"/>
                              </a:lnTo>
                              <a:lnTo>
                                <a:pt x="62408" y="33452"/>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72" name="Shape 4972"/>
                      <wps:cNvSpPr/>
                      <wps:spPr>
                        <a:xfrm>
                          <a:off x="618811" y="331315"/>
                          <a:ext cx="2610" cy="8632"/>
                        </a:xfrm>
                        <a:custGeom>
                          <a:avLst/>
                          <a:gdLst/>
                          <a:ahLst/>
                          <a:cxnLst/>
                          <a:rect l="0" t="0" r="0" b="0"/>
                          <a:pathLst>
                            <a:path w="2610" h="8632">
                              <a:moveTo>
                                <a:pt x="2610" y="0"/>
                              </a:moveTo>
                              <a:lnTo>
                                <a:pt x="2610" y="7658"/>
                              </a:lnTo>
                              <a:lnTo>
                                <a:pt x="1422" y="8632"/>
                              </a:lnTo>
                              <a:lnTo>
                                <a:pt x="0" y="6918"/>
                              </a:lnTo>
                              <a:lnTo>
                                <a:pt x="2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3" name="Shape 4973"/>
                      <wps:cNvSpPr/>
                      <wps:spPr>
                        <a:xfrm>
                          <a:off x="603394" y="259684"/>
                          <a:ext cx="18028" cy="65569"/>
                        </a:xfrm>
                        <a:custGeom>
                          <a:avLst/>
                          <a:gdLst/>
                          <a:ahLst/>
                          <a:cxnLst/>
                          <a:rect l="0" t="0" r="0" b="0"/>
                          <a:pathLst>
                            <a:path w="18028" h="65569">
                              <a:moveTo>
                                <a:pt x="724" y="1270"/>
                              </a:moveTo>
                              <a:cubicBezTo>
                                <a:pt x="2261" y="0"/>
                                <a:pt x="4140" y="2629"/>
                                <a:pt x="11913" y="7023"/>
                              </a:cubicBezTo>
                              <a:lnTo>
                                <a:pt x="18028" y="10462"/>
                              </a:lnTo>
                              <a:lnTo>
                                <a:pt x="18028" y="20681"/>
                              </a:lnTo>
                              <a:lnTo>
                                <a:pt x="8788" y="15481"/>
                              </a:lnTo>
                              <a:cubicBezTo>
                                <a:pt x="7150" y="14529"/>
                                <a:pt x="5525" y="13424"/>
                                <a:pt x="4496" y="12687"/>
                              </a:cubicBezTo>
                              <a:lnTo>
                                <a:pt x="4318" y="12827"/>
                              </a:lnTo>
                              <a:cubicBezTo>
                                <a:pt x="6109" y="17107"/>
                                <a:pt x="8611" y="25248"/>
                                <a:pt x="9398" y="27610"/>
                              </a:cubicBezTo>
                              <a:lnTo>
                                <a:pt x="14402" y="42621"/>
                              </a:lnTo>
                              <a:lnTo>
                                <a:pt x="18028" y="39646"/>
                              </a:lnTo>
                              <a:lnTo>
                                <a:pt x="18028" y="43657"/>
                              </a:lnTo>
                              <a:lnTo>
                                <a:pt x="15418" y="45796"/>
                              </a:lnTo>
                              <a:lnTo>
                                <a:pt x="18028" y="53304"/>
                              </a:lnTo>
                              <a:lnTo>
                                <a:pt x="18028" y="65569"/>
                              </a:lnTo>
                              <a:lnTo>
                                <a:pt x="17143" y="61156"/>
                              </a:lnTo>
                              <a:cubicBezTo>
                                <a:pt x="16177" y="57601"/>
                                <a:pt x="14796" y="53169"/>
                                <a:pt x="12967" y="47523"/>
                              </a:cubicBezTo>
                              <a:lnTo>
                                <a:pt x="5575" y="24867"/>
                              </a:lnTo>
                              <a:cubicBezTo>
                                <a:pt x="3937" y="19888"/>
                                <a:pt x="2654" y="15342"/>
                                <a:pt x="1867" y="14402"/>
                              </a:cubicBezTo>
                              <a:cubicBezTo>
                                <a:pt x="1168" y="13538"/>
                                <a:pt x="1105" y="13297"/>
                                <a:pt x="1029" y="12510"/>
                              </a:cubicBezTo>
                              <a:lnTo>
                                <a:pt x="102" y="3493"/>
                              </a:lnTo>
                              <a:cubicBezTo>
                                <a:pt x="0" y="2146"/>
                                <a:pt x="127" y="1753"/>
                                <a:pt x="724" y="12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4" name="Shape 4974"/>
                      <wps:cNvSpPr/>
                      <wps:spPr>
                        <a:xfrm>
                          <a:off x="621421" y="312988"/>
                          <a:ext cx="15297" cy="25985"/>
                        </a:xfrm>
                        <a:custGeom>
                          <a:avLst/>
                          <a:gdLst/>
                          <a:ahLst/>
                          <a:cxnLst/>
                          <a:rect l="0" t="0" r="0" b="0"/>
                          <a:pathLst>
                            <a:path w="15297" h="25985">
                              <a:moveTo>
                                <a:pt x="0" y="0"/>
                              </a:moveTo>
                              <a:lnTo>
                                <a:pt x="1822" y="5243"/>
                              </a:lnTo>
                              <a:cubicBezTo>
                                <a:pt x="3105" y="9078"/>
                                <a:pt x="3651" y="10628"/>
                                <a:pt x="4985" y="12266"/>
                              </a:cubicBezTo>
                              <a:cubicBezTo>
                                <a:pt x="7309" y="15098"/>
                                <a:pt x="10217" y="14438"/>
                                <a:pt x="13887" y="11720"/>
                              </a:cubicBezTo>
                              <a:lnTo>
                                <a:pt x="15297" y="13434"/>
                              </a:lnTo>
                              <a:lnTo>
                                <a:pt x="0" y="25985"/>
                              </a:lnTo>
                              <a:lnTo>
                                <a:pt x="0" y="18327"/>
                              </a:lnTo>
                              <a:lnTo>
                                <a:pt x="794" y="16223"/>
                              </a:lnTo>
                              <a:lnTo>
                                <a:pt x="0" y="122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5" name="Shape 4975"/>
                      <wps:cNvSpPr/>
                      <wps:spPr>
                        <a:xfrm>
                          <a:off x="621421" y="270146"/>
                          <a:ext cx="54959" cy="41278"/>
                        </a:xfrm>
                        <a:custGeom>
                          <a:avLst/>
                          <a:gdLst/>
                          <a:ahLst/>
                          <a:cxnLst/>
                          <a:rect l="0" t="0" r="0" b="0"/>
                          <a:pathLst>
                            <a:path w="54959" h="41278">
                              <a:moveTo>
                                <a:pt x="0" y="0"/>
                              </a:moveTo>
                              <a:lnTo>
                                <a:pt x="33877" y="19053"/>
                              </a:lnTo>
                              <a:cubicBezTo>
                                <a:pt x="45993" y="25771"/>
                                <a:pt x="47809" y="25872"/>
                                <a:pt x="53550" y="22024"/>
                              </a:cubicBezTo>
                              <a:lnTo>
                                <a:pt x="54959" y="23739"/>
                              </a:lnTo>
                              <a:lnTo>
                                <a:pt x="33572" y="41278"/>
                              </a:lnTo>
                              <a:lnTo>
                                <a:pt x="32163" y="39563"/>
                              </a:lnTo>
                              <a:cubicBezTo>
                                <a:pt x="36379" y="35232"/>
                                <a:pt x="36887" y="33391"/>
                                <a:pt x="35477" y="31676"/>
                              </a:cubicBezTo>
                              <a:cubicBezTo>
                                <a:pt x="34284" y="30216"/>
                                <a:pt x="31998" y="28501"/>
                                <a:pt x="29305" y="26965"/>
                              </a:cubicBezTo>
                              <a:lnTo>
                                <a:pt x="16542" y="19637"/>
                              </a:lnTo>
                              <a:lnTo>
                                <a:pt x="0" y="33195"/>
                              </a:lnTo>
                              <a:lnTo>
                                <a:pt x="0" y="29184"/>
                              </a:lnTo>
                              <a:lnTo>
                                <a:pt x="13710" y="17935"/>
                              </a:lnTo>
                              <a:lnTo>
                                <a:pt x="0" y="102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6" name="Shape 4976"/>
                      <wps:cNvSpPr/>
                      <wps:spPr>
                        <a:xfrm>
                          <a:off x="607712" y="272371"/>
                          <a:ext cx="27419" cy="29934"/>
                        </a:xfrm>
                        <a:custGeom>
                          <a:avLst/>
                          <a:gdLst/>
                          <a:ahLst/>
                          <a:cxnLst/>
                          <a:rect l="0" t="0" r="0" b="0"/>
                          <a:pathLst>
                            <a:path w="27419" h="29934">
                              <a:moveTo>
                                <a:pt x="27419" y="15710"/>
                              </a:moveTo>
                              <a:lnTo>
                                <a:pt x="4470" y="2794"/>
                              </a:lnTo>
                              <a:cubicBezTo>
                                <a:pt x="2832" y="1842"/>
                                <a:pt x="1207" y="737"/>
                                <a:pt x="178" y="0"/>
                              </a:cubicBezTo>
                              <a:lnTo>
                                <a:pt x="0" y="140"/>
                              </a:lnTo>
                              <a:cubicBezTo>
                                <a:pt x="1791" y="4420"/>
                                <a:pt x="4293" y="12560"/>
                                <a:pt x="5080" y="14922"/>
                              </a:cubicBezTo>
                              <a:lnTo>
                                <a:pt x="10084" y="29934"/>
                              </a:lnTo>
                              <a:lnTo>
                                <a:pt x="27419" y="1571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77" name="Shape 4977"/>
                      <wps:cNvSpPr/>
                      <wps:spPr>
                        <a:xfrm>
                          <a:off x="603394" y="259684"/>
                          <a:ext cx="72987" cy="80264"/>
                        </a:xfrm>
                        <a:custGeom>
                          <a:avLst/>
                          <a:gdLst/>
                          <a:ahLst/>
                          <a:cxnLst/>
                          <a:rect l="0" t="0" r="0" b="0"/>
                          <a:pathLst>
                            <a:path w="72987" h="80264">
                              <a:moveTo>
                                <a:pt x="15418" y="45796"/>
                              </a:moveTo>
                              <a:lnTo>
                                <a:pt x="19850" y="58547"/>
                              </a:lnTo>
                              <a:cubicBezTo>
                                <a:pt x="21133" y="62382"/>
                                <a:pt x="21679" y="63932"/>
                                <a:pt x="23012" y="65570"/>
                              </a:cubicBezTo>
                              <a:cubicBezTo>
                                <a:pt x="25336" y="68402"/>
                                <a:pt x="28245" y="67742"/>
                                <a:pt x="31915" y="65024"/>
                              </a:cubicBezTo>
                              <a:lnTo>
                                <a:pt x="33325" y="66739"/>
                              </a:lnTo>
                              <a:lnTo>
                                <a:pt x="16840" y="80264"/>
                              </a:lnTo>
                              <a:lnTo>
                                <a:pt x="15418" y="78550"/>
                              </a:lnTo>
                              <a:cubicBezTo>
                                <a:pt x="20447" y="73279"/>
                                <a:pt x="20282" y="70104"/>
                                <a:pt x="12967" y="47523"/>
                              </a:cubicBezTo>
                              <a:lnTo>
                                <a:pt x="5575" y="24867"/>
                              </a:lnTo>
                              <a:cubicBezTo>
                                <a:pt x="3937" y="19888"/>
                                <a:pt x="2654" y="15342"/>
                                <a:pt x="1867" y="14402"/>
                              </a:cubicBezTo>
                              <a:cubicBezTo>
                                <a:pt x="1168" y="13538"/>
                                <a:pt x="1105" y="13297"/>
                                <a:pt x="1029" y="12510"/>
                              </a:cubicBezTo>
                              <a:lnTo>
                                <a:pt x="102" y="3493"/>
                              </a:lnTo>
                              <a:cubicBezTo>
                                <a:pt x="0" y="2146"/>
                                <a:pt x="127" y="1753"/>
                                <a:pt x="724" y="1270"/>
                              </a:cubicBezTo>
                              <a:cubicBezTo>
                                <a:pt x="2261" y="0"/>
                                <a:pt x="4140" y="2629"/>
                                <a:pt x="11913" y="7023"/>
                              </a:cubicBezTo>
                              <a:lnTo>
                                <a:pt x="51905" y="29515"/>
                              </a:lnTo>
                              <a:cubicBezTo>
                                <a:pt x="64021" y="36233"/>
                                <a:pt x="65837" y="36335"/>
                                <a:pt x="71577" y="32487"/>
                              </a:cubicBezTo>
                              <a:lnTo>
                                <a:pt x="72987" y="34201"/>
                              </a:lnTo>
                              <a:lnTo>
                                <a:pt x="51600" y="51740"/>
                              </a:lnTo>
                              <a:lnTo>
                                <a:pt x="50190" y="50025"/>
                              </a:lnTo>
                              <a:cubicBezTo>
                                <a:pt x="54407" y="45695"/>
                                <a:pt x="54915" y="43853"/>
                                <a:pt x="53505" y="42139"/>
                              </a:cubicBezTo>
                              <a:cubicBezTo>
                                <a:pt x="52311" y="40678"/>
                                <a:pt x="50025" y="38964"/>
                                <a:pt x="47333" y="37427"/>
                              </a:cubicBezTo>
                              <a:lnTo>
                                <a:pt x="34569" y="30099"/>
                              </a:lnTo>
                              <a:lnTo>
                                <a:pt x="15418" y="4579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78" name="Shape 4978"/>
                      <wps:cNvSpPr/>
                      <wps:spPr>
                        <a:xfrm>
                          <a:off x="684286" y="170464"/>
                          <a:ext cx="107925" cy="100178"/>
                        </a:xfrm>
                        <a:custGeom>
                          <a:avLst/>
                          <a:gdLst/>
                          <a:ahLst/>
                          <a:cxnLst/>
                          <a:rect l="0" t="0" r="0" b="0"/>
                          <a:pathLst>
                            <a:path w="107925" h="100178">
                              <a:moveTo>
                                <a:pt x="79070" y="0"/>
                              </a:moveTo>
                              <a:lnTo>
                                <a:pt x="79985" y="2032"/>
                              </a:lnTo>
                              <a:cubicBezTo>
                                <a:pt x="72200" y="6134"/>
                                <a:pt x="71336" y="8826"/>
                                <a:pt x="74841" y="16637"/>
                              </a:cubicBezTo>
                              <a:cubicBezTo>
                                <a:pt x="76619" y="20587"/>
                                <a:pt x="87338" y="42570"/>
                                <a:pt x="95885" y="60782"/>
                              </a:cubicBezTo>
                              <a:cubicBezTo>
                                <a:pt x="97803" y="64795"/>
                                <a:pt x="100546" y="64656"/>
                                <a:pt x="107010" y="62243"/>
                              </a:cubicBezTo>
                              <a:lnTo>
                                <a:pt x="107925" y="64262"/>
                              </a:lnTo>
                              <a:lnTo>
                                <a:pt x="82372" y="75743"/>
                              </a:lnTo>
                              <a:lnTo>
                                <a:pt x="81471" y="73711"/>
                              </a:lnTo>
                              <a:cubicBezTo>
                                <a:pt x="88595" y="70028"/>
                                <a:pt x="89764" y="68034"/>
                                <a:pt x="87744" y="63830"/>
                              </a:cubicBezTo>
                              <a:cubicBezTo>
                                <a:pt x="80518" y="48806"/>
                                <a:pt x="73508" y="33198"/>
                                <a:pt x="66205" y="18567"/>
                              </a:cubicBezTo>
                              <a:lnTo>
                                <a:pt x="66002" y="18656"/>
                              </a:lnTo>
                              <a:cubicBezTo>
                                <a:pt x="65773" y="39827"/>
                                <a:pt x="64846" y="62179"/>
                                <a:pt x="65608" y="82055"/>
                              </a:cubicBezTo>
                              <a:lnTo>
                                <a:pt x="64186" y="82690"/>
                              </a:lnTo>
                              <a:cubicBezTo>
                                <a:pt x="60592" y="79553"/>
                                <a:pt x="54343" y="72974"/>
                                <a:pt x="48184" y="67945"/>
                              </a:cubicBezTo>
                              <a:cubicBezTo>
                                <a:pt x="41834" y="62763"/>
                                <a:pt x="28461" y="50864"/>
                                <a:pt x="16193" y="39561"/>
                              </a:cubicBezTo>
                              <a:lnTo>
                                <a:pt x="15989" y="39649"/>
                              </a:lnTo>
                              <a:cubicBezTo>
                                <a:pt x="23317" y="56223"/>
                                <a:pt x="29566" y="72047"/>
                                <a:pt x="33706" y="81267"/>
                              </a:cubicBezTo>
                              <a:cubicBezTo>
                                <a:pt x="37401" y="89484"/>
                                <a:pt x="40716" y="92012"/>
                                <a:pt x="48120" y="88684"/>
                              </a:cubicBezTo>
                              <a:lnTo>
                                <a:pt x="49035" y="90716"/>
                              </a:lnTo>
                              <a:lnTo>
                                <a:pt x="27953" y="100178"/>
                              </a:lnTo>
                              <a:lnTo>
                                <a:pt x="27038" y="98158"/>
                              </a:lnTo>
                              <a:cubicBezTo>
                                <a:pt x="32360" y="94539"/>
                                <a:pt x="33846" y="92164"/>
                                <a:pt x="30772" y="83680"/>
                              </a:cubicBezTo>
                              <a:cubicBezTo>
                                <a:pt x="25959" y="70256"/>
                                <a:pt x="17590" y="50267"/>
                                <a:pt x="15227" y="44983"/>
                              </a:cubicBezTo>
                              <a:cubicBezTo>
                                <a:pt x="10579" y="34646"/>
                                <a:pt x="8801" y="34468"/>
                                <a:pt x="914" y="37529"/>
                              </a:cubicBezTo>
                              <a:lnTo>
                                <a:pt x="0" y="35497"/>
                              </a:lnTo>
                              <a:lnTo>
                                <a:pt x="16726" y="27991"/>
                              </a:lnTo>
                              <a:lnTo>
                                <a:pt x="53162" y="60846"/>
                              </a:lnTo>
                              <a:cubicBezTo>
                                <a:pt x="56032" y="63449"/>
                                <a:pt x="58776" y="65507"/>
                                <a:pt x="61824" y="68771"/>
                              </a:cubicBezTo>
                              <a:lnTo>
                                <a:pt x="63462" y="7010"/>
                              </a:lnTo>
                              <a:lnTo>
                                <a:pt x="790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9" name="Shape 4979"/>
                      <wps:cNvSpPr/>
                      <wps:spPr>
                        <a:xfrm>
                          <a:off x="684286" y="170464"/>
                          <a:ext cx="107925" cy="100178"/>
                        </a:xfrm>
                        <a:custGeom>
                          <a:avLst/>
                          <a:gdLst/>
                          <a:ahLst/>
                          <a:cxnLst/>
                          <a:rect l="0" t="0" r="0" b="0"/>
                          <a:pathLst>
                            <a:path w="107925" h="100178">
                              <a:moveTo>
                                <a:pt x="81471" y="73711"/>
                              </a:moveTo>
                              <a:cubicBezTo>
                                <a:pt x="88595" y="70028"/>
                                <a:pt x="89764" y="68034"/>
                                <a:pt x="87744" y="63830"/>
                              </a:cubicBezTo>
                              <a:cubicBezTo>
                                <a:pt x="80518" y="48806"/>
                                <a:pt x="73508" y="33198"/>
                                <a:pt x="66205" y="18567"/>
                              </a:cubicBezTo>
                              <a:lnTo>
                                <a:pt x="66002" y="18656"/>
                              </a:lnTo>
                              <a:cubicBezTo>
                                <a:pt x="65773" y="39827"/>
                                <a:pt x="64846" y="62179"/>
                                <a:pt x="65608" y="82055"/>
                              </a:cubicBezTo>
                              <a:lnTo>
                                <a:pt x="64186" y="82690"/>
                              </a:lnTo>
                              <a:cubicBezTo>
                                <a:pt x="60592" y="79553"/>
                                <a:pt x="54343" y="72974"/>
                                <a:pt x="48184" y="67945"/>
                              </a:cubicBezTo>
                              <a:cubicBezTo>
                                <a:pt x="41834" y="62763"/>
                                <a:pt x="28461" y="50864"/>
                                <a:pt x="16193" y="39561"/>
                              </a:cubicBezTo>
                              <a:lnTo>
                                <a:pt x="15989" y="39649"/>
                              </a:lnTo>
                              <a:cubicBezTo>
                                <a:pt x="23317" y="56223"/>
                                <a:pt x="29566" y="72047"/>
                                <a:pt x="33706" y="81267"/>
                              </a:cubicBezTo>
                              <a:cubicBezTo>
                                <a:pt x="37401" y="89484"/>
                                <a:pt x="40716" y="92012"/>
                                <a:pt x="48120" y="88684"/>
                              </a:cubicBezTo>
                              <a:lnTo>
                                <a:pt x="49035" y="90716"/>
                              </a:lnTo>
                              <a:lnTo>
                                <a:pt x="27953" y="100178"/>
                              </a:lnTo>
                              <a:lnTo>
                                <a:pt x="27038" y="98158"/>
                              </a:lnTo>
                              <a:cubicBezTo>
                                <a:pt x="32360" y="94539"/>
                                <a:pt x="33846" y="92164"/>
                                <a:pt x="30772" y="83680"/>
                              </a:cubicBezTo>
                              <a:cubicBezTo>
                                <a:pt x="25959" y="70256"/>
                                <a:pt x="17590" y="50267"/>
                                <a:pt x="15227" y="44983"/>
                              </a:cubicBezTo>
                              <a:cubicBezTo>
                                <a:pt x="10579" y="34646"/>
                                <a:pt x="8801" y="34468"/>
                                <a:pt x="914" y="37529"/>
                              </a:cubicBezTo>
                              <a:lnTo>
                                <a:pt x="0" y="35497"/>
                              </a:lnTo>
                              <a:lnTo>
                                <a:pt x="16726" y="27991"/>
                              </a:lnTo>
                              <a:lnTo>
                                <a:pt x="53162" y="60846"/>
                              </a:lnTo>
                              <a:cubicBezTo>
                                <a:pt x="56032" y="63449"/>
                                <a:pt x="58776" y="65507"/>
                                <a:pt x="61824" y="68771"/>
                              </a:cubicBezTo>
                              <a:lnTo>
                                <a:pt x="63462" y="7010"/>
                              </a:lnTo>
                              <a:lnTo>
                                <a:pt x="79070" y="0"/>
                              </a:lnTo>
                              <a:lnTo>
                                <a:pt x="79985" y="2032"/>
                              </a:lnTo>
                              <a:cubicBezTo>
                                <a:pt x="72200" y="6134"/>
                                <a:pt x="71336" y="8826"/>
                                <a:pt x="74841" y="16637"/>
                              </a:cubicBezTo>
                              <a:cubicBezTo>
                                <a:pt x="76619" y="20587"/>
                                <a:pt x="87338" y="42570"/>
                                <a:pt x="95885" y="60782"/>
                              </a:cubicBezTo>
                              <a:cubicBezTo>
                                <a:pt x="97803" y="64795"/>
                                <a:pt x="100546" y="64656"/>
                                <a:pt x="107010" y="62243"/>
                              </a:cubicBezTo>
                              <a:lnTo>
                                <a:pt x="107925" y="64262"/>
                              </a:lnTo>
                              <a:lnTo>
                                <a:pt x="82372" y="75743"/>
                              </a:lnTo>
                              <a:lnTo>
                                <a:pt x="81471" y="7371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80" name="Shape 4980"/>
                      <wps:cNvSpPr/>
                      <wps:spPr>
                        <a:xfrm>
                          <a:off x="823774" y="150196"/>
                          <a:ext cx="39446" cy="73736"/>
                        </a:xfrm>
                        <a:custGeom>
                          <a:avLst/>
                          <a:gdLst/>
                          <a:ahLst/>
                          <a:cxnLst/>
                          <a:rect l="0" t="0" r="0" b="0"/>
                          <a:pathLst>
                            <a:path w="39446" h="73736">
                              <a:moveTo>
                                <a:pt x="24625" y="0"/>
                              </a:moveTo>
                              <a:lnTo>
                                <a:pt x="39446" y="706"/>
                              </a:lnTo>
                              <a:lnTo>
                                <a:pt x="39446" y="4319"/>
                              </a:lnTo>
                              <a:lnTo>
                                <a:pt x="39049" y="3604"/>
                              </a:lnTo>
                              <a:cubicBezTo>
                                <a:pt x="35785" y="1553"/>
                                <a:pt x="31293" y="1130"/>
                                <a:pt x="25438" y="2121"/>
                              </a:cubicBezTo>
                              <a:cubicBezTo>
                                <a:pt x="19634" y="3099"/>
                                <a:pt x="18034" y="5626"/>
                                <a:pt x="18885" y="10668"/>
                              </a:cubicBezTo>
                              <a:lnTo>
                                <a:pt x="21933" y="28626"/>
                              </a:lnTo>
                              <a:cubicBezTo>
                                <a:pt x="22606" y="32563"/>
                                <a:pt x="23647" y="32728"/>
                                <a:pt x="29997" y="31648"/>
                              </a:cubicBezTo>
                              <a:lnTo>
                                <a:pt x="39446" y="27361"/>
                              </a:lnTo>
                              <a:lnTo>
                                <a:pt x="39446" y="35059"/>
                              </a:lnTo>
                              <a:lnTo>
                                <a:pt x="29997" y="34354"/>
                              </a:lnTo>
                              <a:cubicBezTo>
                                <a:pt x="23762" y="35408"/>
                                <a:pt x="23266" y="36513"/>
                                <a:pt x="24193" y="41986"/>
                              </a:cubicBezTo>
                              <a:lnTo>
                                <a:pt x="27927" y="63995"/>
                              </a:lnTo>
                              <a:cubicBezTo>
                                <a:pt x="28715" y="68593"/>
                                <a:pt x="29858" y="68732"/>
                                <a:pt x="38405" y="67285"/>
                              </a:cubicBezTo>
                              <a:lnTo>
                                <a:pt x="39446" y="66783"/>
                              </a:lnTo>
                              <a:lnTo>
                                <a:pt x="39446" y="69358"/>
                              </a:lnTo>
                              <a:lnTo>
                                <a:pt x="33807" y="70091"/>
                              </a:lnTo>
                              <a:cubicBezTo>
                                <a:pt x="31598" y="70358"/>
                                <a:pt x="29274" y="70637"/>
                                <a:pt x="27203" y="70993"/>
                              </a:cubicBezTo>
                              <a:lnTo>
                                <a:pt x="10985" y="73736"/>
                              </a:lnTo>
                              <a:lnTo>
                                <a:pt x="10630" y="71552"/>
                              </a:lnTo>
                              <a:cubicBezTo>
                                <a:pt x="17958" y="70307"/>
                                <a:pt x="19012" y="68542"/>
                                <a:pt x="17602" y="60223"/>
                              </a:cubicBezTo>
                              <a:cubicBezTo>
                                <a:pt x="15672" y="48831"/>
                                <a:pt x="12027" y="23317"/>
                                <a:pt x="10579" y="14783"/>
                              </a:cubicBezTo>
                              <a:cubicBezTo>
                                <a:pt x="9169" y="6452"/>
                                <a:pt x="7595" y="5144"/>
                                <a:pt x="356" y="6375"/>
                              </a:cubicBezTo>
                              <a:lnTo>
                                <a:pt x="0" y="4178"/>
                              </a:lnTo>
                              <a:cubicBezTo>
                                <a:pt x="4813" y="3365"/>
                                <a:pt x="9665" y="2769"/>
                                <a:pt x="14046" y="2019"/>
                              </a:cubicBezTo>
                              <a:cubicBezTo>
                                <a:pt x="17869" y="1372"/>
                                <a:pt x="20142" y="762"/>
                                <a:pt x="246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1" name="Shape 4981"/>
                      <wps:cNvSpPr/>
                      <wps:spPr>
                        <a:xfrm>
                          <a:off x="863220" y="150901"/>
                          <a:ext cx="27204" cy="68652"/>
                        </a:xfrm>
                        <a:custGeom>
                          <a:avLst/>
                          <a:gdLst/>
                          <a:ahLst/>
                          <a:cxnLst/>
                          <a:rect l="0" t="0" r="0" b="0"/>
                          <a:pathLst>
                            <a:path w="27204" h="68652">
                              <a:moveTo>
                                <a:pt x="0" y="0"/>
                              </a:moveTo>
                              <a:lnTo>
                                <a:pt x="6279" y="299"/>
                              </a:lnTo>
                              <a:cubicBezTo>
                                <a:pt x="11250" y="2371"/>
                                <a:pt x="14155" y="6044"/>
                                <a:pt x="14986" y="10915"/>
                              </a:cubicBezTo>
                              <a:cubicBezTo>
                                <a:pt x="17044" y="23081"/>
                                <a:pt x="7430" y="27526"/>
                                <a:pt x="318" y="30752"/>
                              </a:cubicBezTo>
                              <a:lnTo>
                                <a:pt x="356" y="30968"/>
                              </a:lnTo>
                              <a:cubicBezTo>
                                <a:pt x="11939" y="31489"/>
                                <a:pt x="22492" y="32632"/>
                                <a:pt x="24753" y="45992"/>
                              </a:cubicBezTo>
                              <a:cubicBezTo>
                                <a:pt x="27204" y="60445"/>
                                <a:pt x="12027" y="66617"/>
                                <a:pt x="318" y="68611"/>
                              </a:cubicBezTo>
                              <a:lnTo>
                                <a:pt x="0" y="68652"/>
                              </a:lnTo>
                              <a:lnTo>
                                <a:pt x="0" y="66078"/>
                              </a:lnTo>
                              <a:lnTo>
                                <a:pt x="12624" y="60000"/>
                              </a:lnTo>
                              <a:cubicBezTo>
                                <a:pt x="15310" y="56743"/>
                                <a:pt x="16161" y="52456"/>
                                <a:pt x="15279" y="47249"/>
                              </a:cubicBezTo>
                              <a:cubicBezTo>
                                <a:pt x="14218" y="41007"/>
                                <a:pt x="11459" y="37026"/>
                                <a:pt x="7254" y="34895"/>
                              </a:cubicBezTo>
                              <a:lnTo>
                                <a:pt x="0" y="34354"/>
                              </a:lnTo>
                              <a:lnTo>
                                <a:pt x="0" y="26655"/>
                              </a:lnTo>
                              <a:lnTo>
                                <a:pt x="3479" y="25077"/>
                              </a:lnTo>
                              <a:cubicBezTo>
                                <a:pt x="5916" y="22256"/>
                                <a:pt x="6592" y="18592"/>
                                <a:pt x="5842" y="14153"/>
                              </a:cubicBezTo>
                              <a:lnTo>
                                <a:pt x="0" y="36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2" name="Shape 4982"/>
                      <wps:cNvSpPr/>
                      <wps:spPr>
                        <a:xfrm>
                          <a:off x="847041" y="182225"/>
                          <a:ext cx="33223" cy="36703"/>
                        </a:xfrm>
                        <a:custGeom>
                          <a:avLst/>
                          <a:gdLst/>
                          <a:ahLst/>
                          <a:cxnLst/>
                          <a:rect l="0" t="0" r="0" b="0"/>
                          <a:pathLst>
                            <a:path w="33223" h="36703">
                              <a:moveTo>
                                <a:pt x="4661" y="31966"/>
                              </a:moveTo>
                              <a:cubicBezTo>
                                <a:pt x="5448" y="36563"/>
                                <a:pt x="6591" y="36703"/>
                                <a:pt x="15138" y="35255"/>
                              </a:cubicBezTo>
                              <a:cubicBezTo>
                                <a:pt x="28054" y="33071"/>
                                <a:pt x="33223" y="26340"/>
                                <a:pt x="31458" y="15926"/>
                              </a:cubicBezTo>
                              <a:cubicBezTo>
                                <a:pt x="29337" y="3442"/>
                                <a:pt x="20422" y="0"/>
                                <a:pt x="6731" y="2324"/>
                              </a:cubicBezTo>
                              <a:cubicBezTo>
                                <a:pt x="495" y="3378"/>
                                <a:pt x="0" y="4483"/>
                                <a:pt x="927" y="9957"/>
                              </a:cubicBezTo>
                              <a:lnTo>
                                <a:pt x="4661" y="3196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83" name="Shape 4983"/>
                      <wps:cNvSpPr/>
                      <wps:spPr>
                        <a:xfrm>
                          <a:off x="841808" y="150335"/>
                          <a:ext cx="28753" cy="32588"/>
                        </a:xfrm>
                        <a:custGeom>
                          <a:avLst/>
                          <a:gdLst/>
                          <a:ahLst/>
                          <a:cxnLst/>
                          <a:rect l="0" t="0" r="0" b="0"/>
                          <a:pathLst>
                            <a:path w="28753" h="32588">
                              <a:moveTo>
                                <a:pt x="3899" y="28486"/>
                              </a:moveTo>
                              <a:cubicBezTo>
                                <a:pt x="4572" y="32423"/>
                                <a:pt x="5613" y="32588"/>
                                <a:pt x="11963" y="31509"/>
                              </a:cubicBezTo>
                              <a:cubicBezTo>
                                <a:pt x="24549" y="29375"/>
                                <a:pt x="28753" y="23597"/>
                                <a:pt x="27254" y="14719"/>
                              </a:cubicBezTo>
                              <a:cubicBezTo>
                                <a:pt x="25375" y="3670"/>
                                <a:pt x="19113" y="0"/>
                                <a:pt x="7404" y="1981"/>
                              </a:cubicBezTo>
                              <a:cubicBezTo>
                                <a:pt x="1600" y="2959"/>
                                <a:pt x="0" y="5486"/>
                                <a:pt x="851" y="10528"/>
                              </a:cubicBezTo>
                              <a:lnTo>
                                <a:pt x="3899" y="2848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84" name="Shape 4984"/>
                      <wps:cNvSpPr/>
                      <wps:spPr>
                        <a:xfrm>
                          <a:off x="823774" y="147122"/>
                          <a:ext cx="66650" cy="76810"/>
                        </a:xfrm>
                        <a:custGeom>
                          <a:avLst/>
                          <a:gdLst/>
                          <a:ahLst/>
                          <a:cxnLst/>
                          <a:rect l="0" t="0" r="0" b="0"/>
                          <a:pathLst>
                            <a:path w="66650" h="76810">
                              <a:moveTo>
                                <a:pt x="10630" y="74625"/>
                              </a:moveTo>
                              <a:cubicBezTo>
                                <a:pt x="17958" y="73381"/>
                                <a:pt x="19012" y="71615"/>
                                <a:pt x="17602" y="63297"/>
                              </a:cubicBezTo>
                              <a:cubicBezTo>
                                <a:pt x="15672" y="51905"/>
                                <a:pt x="12027" y="26391"/>
                                <a:pt x="10579" y="17856"/>
                              </a:cubicBezTo>
                              <a:cubicBezTo>
                                <a:pt x="9169" y="9525"/>
                                <a:pt x="7595" y="8217"/>
                                <a:pt x="356" y="9449"/>
                              </a:cubicBezTo>
                              <a:lnTo>
                                <a:pt x="0" y="7252"/>
                              </a:lnTo>
                              <a:cubicBezTo>
                                <a:pt x="4813" y="6439"/>
                                <a:pt x="9665" y="5842"/>
                                <a:pt x="14046" y="5093"/>
                              </a:cubicBezTo>
                              <a:cubicBezTo>
                                <a:pt x="17869" y="4445"/>
                                <a:pt x="20142" y="3835"/>
                                <a:pt x="24625" y="3073"/>
                              </a:cubicBezTo>
                              <a:cubicBezTo>
                                <a:pt x="42812" y="0"/>
                                <a:pt x="52768" y="4953"/>
                                <a:pt x="54432" y="14694"/>
                              </a:cubicBezTo>
                              <a:cubicBezTo>
                                <a:pt x="56490" y="26860"/>
                                <a:pt x="46876" y="31306"/>
                                <a:pt x="39764" y="34531"/>
                              </a:cubicBezTo>
                              <a:lnTo>
                                <a:pt x="39802" y="34747"/>
                              </a:lnTo>
                              <a:cubicBezTo>
                                <a:pt x="51384" y="35268"/>
                                <a:pt x="61938" y="36411"/>
                                <a:pt x="64199" y="49771"/>
                              </a:cubicBezTo>
                              <a:cubicBezTo>
                                <a:pt x="66650" y="64224"/>
                                <a:pt x="51473" y="70396"/>
                                <a:pt x="39764" y="72390"/>
                              </a:cubicBezTo>
                              <a:cubicBezTo>
                                <a:pt x="38227" y="72644"/>
                                <a:pt x="36132" y="72885"/>
                                <a:pt x="33807" y="73165"/>
                              </a:cubicBezTo>
                              <a:cubicBezTo>
                                <a:pt x="31598" y="73431"/>
                                <a:pt x="29274" y="73711"/>
                                <a:pt x="27203" y="74066"/>
                              </a:cubicBezTo>
                              <a:lnTo>
                                <a:pt x="10985" y="76810"/>
                              </a:lnTo>
                              <a:lnTo>
                                <a:pt x="10630" y="7462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85" name="Shape 4985"/>
                      <wps:cNvSpPr/>
                      <wps:spPr>
                        <a:xfrm>
                          <a:off x="935775" y="141374"/>
                          <a:ext cx="64961" cy="73724"/>
                        </a:xfrm>
                        <a:custGeom>
                          <a:avLst/>
                          <a:gdLst/>
                          <a:ahLst/>
                          <a:cxnLst/>
                          <a:rect l="0" t="0" r="0" b="0"/>
                          <a:pathLst>
                            <a:path w="64961" h="73724">
                              <a:moveTo>
                                <a:pt x="5143" y="0"/>
                              </a:moveTo>
                              <a:lnTo>
                                <a:pt x="58611" y="3061"/>
                              </a:lnTo>
                              <a:lnTo>
                                <a:pt x="60223" y="15850"/>
                              </a:lnTo>
                              <a:lnTo>
                                <a:pt x="58445" y="15748"/>
                              </a:lnTo>
                              <a:cubicBezTo>
                                <a:pt x="53708" y="9131"/>
                                <a:pt x="50800" y="5283"/>
                                <a:pt x="40386" y="4686"/>
                              </a:cubicBezTo>
                              <a:lnTo>
                                <a:pt x="30848" y="4140"/>
                              </a:lnTo>
                              <a:cubicBezTo>
                                <a:pt x="25286" y="3823"/>
                                <a:pt x="24257" y="4318"/>
                                <a:pt x="24041" y="8204"/>
                              </a:cubicBezTo>
                              <a:lnTo>
                                <a:pt x="22657" y="32398"/>
                              </a:lnTo>
                              <a:lnTo>
                                <a:pt x="34087" y="33045"/>
                              </a:lnTo>
                              <a:cubicBezTo>
                                <a:pt x="43625" y="33592"/>
                                <a:pt x="44590" y="32207"/>
                                <a:pt x="46723" y="24092"/>
                              </a:cubicBezTo>
                              <a:lnTo>
                                <a:pt x="49162" y="24232"/>
                              </a:lnTo>
                              <a:lnTo>
                                <a:pt x="47777" y="48412"/>
                              </a:lnTo>
                              <a:lnTo>
                                <a:pt x="45339" y="48273"/>
                              </a:lnTo>
                              <a:cubicBezTo>
                                <a:pt x="44615" y="39548"/>
                                <a:pt x="42850" y="37338"/>
                                <a:pt x="34862" y="36881"/>
                              </a:cubicBezTo>
                              <a:lnTo>
                                <a:pt x="22441" y="36170"/>
                              </a:lnTo>
                              <a:lnTo>
                                <a:pt x="20828" y="64122"/>
                              </a:lnTo>
                              <a:cubicBezTo>
                                <a:pt x="20625" y="67894"/>
                                <a:pt x="22238" y="68885"/>
                                <a:pt x="27661" y="69190"/>
                              </a:cubicBezTo>
                              <a:lnTo>
                                <a:pt x="42316" y="70028"/>
                              </a:lnTo>
                              <a:cubicBezTo>
                                <a:pt x="52845" y="70637"/>
                                <a:pt x="55080" y="68758"/>
                                <a:pt x="62852" y="57290"/>
                              </a:cubicBezTo>
                              <a:lnTo>
                                <a:pt x="64961" y="57417"/>
                              </a:lnTo>
                              <a:cubicBezTo>
                                <a:pt x="63690" y="60236"/>
                                <a:pt x="61379" y="69558"/>
                                <a:pt x="60249" y="73724"/>
                              </a:cubicBezTo>
                              <a:lnTo>
                                <a:pt x="0" y="70282"/>
                              </a:lnTo>
                              <a:lnTo>
                                <a:pt x="127" y="68059"/>
                              </a:lnTo>
                              <a:cubicBezTo>
                                <a:pt x="9220" y="68580"/>
                                <a:pt x="10541" y="67094"/>
                                <a:pt x="11125" y="58674"/>
                              </a:cubicBezTo>
                              <a:cubicBezTo>
                                <a:pt x="12179" y="44260"/>
                                <a:pt x="13284" y="28740"/>
                                <a:pt x="14199" y="12764"/>
                              </a:cubicBezTo>
                              <a:cubicBezTo>
                                <a:pt x="14681" y="4331"/>
                                <a:pt x="13449" y="2705"/>
                                <a:pt x="5017" y="2223"/>
                              </a:cubicBezTo>
                              <a:lnTo>
                                <a:pt x="51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6" name="Shape 4986"/>
                      <wps:cNvSpPr/>
                      <wps:spPr>
                        <a:xfrm>
                          <a:off x="935775" y="141374"/>
                          <a:ext cx="64961" cy="73724"/>
                        </a:xfrm>
                        <a:custGeom>
                          <a:avLst/>
                          <a:gdLst/>
                          <a:ahLst/>
                          <a:cxnLst/>
                          <a:rect l="0" t="0" r="0" b="0"/>
                          <a:pathLst>
                            <a:path w="64961" h="73724">
                              <a:moveTo>
                                <a:pt x="127" y="68059"/>
                              </a:moveTo>
                              <a:cubicBezTo>
                                <a:pt x="9220" y="68580"/>
                                <a:pt x="10541" y="67094"/>
                                <a:pt x="11125" y="58674"/>
                              </a:cubicBezTo>
                              <a:cubicBezTo>
                                <a:pt x="12179" y="44260"/>
                                <a:pt x="13284" y="28740"/>
                                <a:pt x="14199" y="12764"/>
                              </a:cubicBezTo>
                              <a:cubicBezTo>
                                <a:pt x="14681" y="4331"/>
                                <a:pt x="13449" y="2705"/>
                                <a:pt x="5017" y="2223"/>
                              </a:cubicBezTo>
                              <a:lnTo>
                                <a:pt x="5143" y="0"/>
                              </a:lnTo>
                              <a:lnTo>
                                <a:pt x="58611" y="3061"/>
                              </a:lnTo>
                              <a:lnTo>
                                <a:pt x="60223" y="15850"/>
                              </a:lnTo>
                              <a:lnTo>
                                <a:pt x="58445" y="15748"/>
                              </a:lnTo>
                              <a:cubicBezTo>
                                <a:pt x="53708" y="9131"/>
                                <a:pt x="50800" y="5283"/>
                                <a:pt x="40386" y="4686"/>
                              </a:cubicBezTo>
                              <a:lnTo>
                                <a:pt x="30848" y="4140"/>
                              </a:lnTo>
                              <a:cubicBezTo>
                                <a:pt x="25286" y="3823"/>
                                <a:pt x="24257" y="4318"/>
                                <a:pt x="24041" y="8204"/>
                              </a:cubicBezTo>
                              <a:lnTo>
                                <a:pt x="22657" y="32398"/>
                              </a:lnTo>
                              <a:lnTo>
                                <a:pt x="34087" y="33045"/>
                              </a:lnTo>
                              <a:cubicBezTo>
                                <a:pt x="43625" y="33592"/>
                                <a:pt x="44590" y="32207"/>
                                <a:pt x="46723" y="24092"/>
                              </a:cubicBezTo>
                              <a:lnTo>
                                <a:pt x="49162" y="24232"/>
                              </a:lnTo>
                              <a:lnTo>
                                <a:pt x="47777" y="48412"/>
                              </a:lnTo>
                              <a:lnTo>
                                <a:pt x="45339" y="48273"/>
                              </a:lnTo>
                              <a:cubicBezTo>
                                <a:pt x="44615" y="39548"/>
                                <a:pt x="42850" y="37338"/>
                                <a:pt x="34862" y="36881"/>
                              </a:cubicBezTo>
                              <a:lnTo>
                                <a:pt x="22441" y="36170"/>
                              </a:lnTo>
                              <a:lnTo>
                                <a:pt x="20828" y="64122"/>
                              </a:lnTo>
                              <a:cubicBezTo>
                                <a:pt x="20625" y="67894"/>
                                <a:pt x="22238" y="68885"/>
                                <a:pt x="27661" y="69190"/>
                              </a:cubicBezTo>
                              <a:lnTo>
                                <a:pt x="42316" y="70028"/>
                              </a:lnTo>
                              <a:cubicBezTo>
                                <a:pt x="52845" y="70637"/>
                                <a:pt x="55080" y="68758"/>
                                <a:pt x="62852" y="57290"/>
                              </a:cubicBezTo>
                              <a:lnTo>
                                <a:pt x="64961" y="57417"/>
                              </a:lnTo>
                              <a:cubicBezTo>
                                <a:pt x="63690" y="60236"/>
                                <a:pt x="61379" y="69558"/>
                                <a:pt x="60249" y="73724"/>
                              </a:cubicBezTo>
                              <a:lnTo>
                                <a:pt x="0" y="70282"/>
                              </a:lnTo>
                              <a:lnTo>
                                <a:pt x="127" y="6805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87" name="Shape 4987"/>
                      <wps:cNvSpPr/>
                      <wps:spPr>
                        <a:xfrm>
                          <a:off x="1041903" y="155664"/>
                          <a:ext cx="42619" cy="75222"/>
                        </a:xfrm>
                        <a:custGeom>
                          <a:avLst/>
                          <a:gdLst/>
                          <a:ahLst/>
                          <a:cxnLst/>
                          <a:rect l="0" t="0" r="0" b="0"/>
                          <a:pathLst>
                            <a:path w="42619" h="75222">
                              <a:moveTo>
                                <a:pt x="21526" y="0"/>
                              </a:moveTo>
                              <a:lnTo>
                                <a:pt x="42202" y="6134"/>
                              </a:lnTo>
                              <a:lnTo>
                                <a:pt x="42619" y="6354"/>
                              </a:lnTo>
                              <a:lnTo>
                                <a:pt x="42619" y="9416"/>
                              </a:lnTo>
                              <a:lnTo>
                                <a:pt x="38321" y="9034"/>
                              </a:lnTo>
                              <a:cubicBezTo>
                                <a:pt x="37055" y="9585"/>
                                <a:pt x="36379" y="10890"/>
                                <a:pt x="35750" y="13017"/>
                              </a:cubicBezTo>
                              <a:lnTo>
                                <a:pt x="28473" y="37529"/>
                              </a:lnTo>
                              <a:lnTo>
                                <a:pt x="42619" y="39133"/>
                              </a:lnTo>
                              <a:lnTo>
                                <a:pt x="42619" y="62141"/>
                              </a:lnTo>
                              <a:lnTo>
                                <a:pt x="36982" y="42837"/>
                              </a:lnTo>
                              <a:lnTo>
                                <a:pt x="27711" y="40081"/>
                              </a:lnTo>
                              <a:lnTo>
                                <a:pt x="21590" y="60757"/>
                              </a:lnTo>
                              <a:cubicBezTo>
                                <a:pt x="19177" y="68859"/>
                                <a:pt x="20015" y="70726"/>
                                <a:pt x="28003" y="73101"/>
                              </a:cubicBezTo>
                              <a:lnTo>
                                <a:pt x="27368" y="75222"/>
                              </a:lnTo>
                              <a:lnTo>
                                <a:pt x="0" y="67107"/>
                              </a:lnTo>
                              <a:lnTo>
                                <a:pt x="622" y="64973"/>
                              </a:lnTo>
                              <a:cubicBezTo>
                                <a:pt x="8293" y="67247"/>
                                <a:pt x="10020" y="66129"/>
                                <a:pt x="12421" y="58039"/>
                              </a:cubicBezTo>
                              <a:cubicBezTo>
                                <a:pt x="17094" y="42266"/>
                                <a:pt x="21514" y="28969"/>
                                <a:pt x="25832" y="14021"/>
                              </a:cubicBezTo>
                              <a:cubicBezTo>
                                <a:pt x="28232" y="5931"/>
                                <a:pt x="27394" y="4051"/>
                                <a:pt x="20891" y="2121"/>
                              </a:cubicBezTo>
                              <a:lnTo>
                                <a:pt x="215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8" name="Shape 4988"/>
                      <wps:cNvSpPr/>
                      <wps:spPr>
                        <a:xfrm>
                          <a:off x="1084522" y="162017"/>
                          <a:ext cx="24971" cy="79118"/>
                        </a:xfrm>
                        <a:custGeom>
                          <a:avLst/>
                          <a:gdLst/>
                          <a:ahLst/>
                          <a:cxnLst/>
                          <a:rect l="0" t="0" r="0" b="0"/>
                          <a:pathLst>
                            <a:path w="24971" h="79118">
                              <a:moveTo>
                                <a:pt x="0" y="0"/>
                              </a:moveTo>
                              <a:lnTo>
                                <a:pt x="19160" y="10093"/>
                              </a:lnTo>
                              <a:cubicBezTo>
                                <a:pt x="23364" y="14427"/>
                                <a:pt x="24971" y="19656"/>
                                <a:pt x="23155" y="25777"/>
                              </a:cubicBezTo>
                              <a:cubicBezTo>
                                <a:pt x="19586" y="37817"/>
                                <a:pt x="5933" y="37360"/>
                                <a:pt x="2619" y="37195"/>
                              </a:cubicBezTo>
                              <a:lnTo>
                                <a:pt x="12487" y="68399"/>
                              </a:lnTo>
                              <a:cubicBezTo>
                                <a:pt x="14011" y="73377"/>
                                <a:pt x="16182" y="75879"/>
                                <a:pt x="19903" y="76984"/>
                              </a:cubicBezTo>
                              <a:lnTo>
                                <a:pt x="19281" y="79118"/>
                              </a:lnTo>
                              <a:lnTo>
                                <a:pt x="7445" y="75600"/>
                              </a:lnTo>
                              <a:cubicBezTo>
                                <a:pt x="6492" y="75320"/>
                                <a:pt x="5514" y="74685"/>
                                <a:pt x="4257" y="70367"/>
                              </a:cubicBezTo>
                              <a:lnTo>
                                <a:pt x="0" y="55787"/>
                              </a:lnTo>
                              <a:lnTo>
                                <a:pt x="0" y="32779"/>
                              </a:lnTo>
                              <a:lnTo>
                                <a:pt x="4360" y="33274"/>
                              </a:lnTo>
                              <a:cubicBezTo>
                                <a:pt x="8778" y="32064"/>
                                <a:pt x="11623" y="28737"/>
                                <a:pt x="13426" y="22666"/>
                              </a:cubicBezTo>
                              <a:cubicBezTo>
                                <a:pt x="16335" y="12862"/>
                                <a:pt x="10010" y="5648"/>
                                <a:pt x="1806" y="3222"/>
                              </a:cubicBezTo>
                              <a:lnTo>
                                <a:pt x="0" y="30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9" name="Shape 4989"/>
                      <wps:cNvSpPr/>
                      <wps:spPr>
                        <a:xfrm>
                          <a:off x="1070376" y="163461"/>
                          <a:ext cx="30480" cy="34531"/>
                        </a:xfrm>
                        <a:custGeom>
                          <a:avLst/>
                          <a:gdLst/>
                          <a:ahLst/>
                          <a:cxnLst/>
                          <a:rect l="0" t="0" r="0" b="0"/>
                          <a:pathLst>
                            <a:path w="30480" h="34531">
                              <a:moveTo>
                                <a:pt x="0" y="29731"/>
                              </a:moveTo>
                              <a:cubicBezTo>
                                <a:pt x="16193" y="34531"/>
                                <a:pt x="23965" y="33363"/>
                                <a:pt x="27572" y="21222"/>
                              </a:cubicBezTo>
                              <a:cubicBezTo>
                                <a:pt x="30480" y="11417"/>
                                <a:pt x="24155" y="4204"/>
                                <a:pt x="15951" y="1778"/>
                              </a:cubicBezTo>
                              <a:cubicBezTo>
                                <a:pt x="9982" y="0"/>
                                <a:pt x="8534" y="965"/>
                                <a:pt x="7277" y="5220"/>
                              </a:cubicBezTo>
                              <a:lnTo>
                                <a:pt x="0" y="2973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90" name="Shape 4990"/>
                      <wps:cNvSpPr/>
                      <wps:spPr>
                        <a:xfrm>
                          <a:off x="1041903" y="155664"/>
                          <a:ext cx="69405" cy="85471"/>
                        </a:xfrm>
                        <a:custGeom>
                          <a:avLst/>
                          <a:gdLst/>
                          <a:ahLst/>
                          <a:cxnLst/>
                          <a:rect l="0" t="0" r="0" b="0"/>
                          <a:pathLst>
                            <a:path w="69405" h="85471">
                              <a:moveTo>
                                <a:pt x="622" y="64973"/>
                              </a:moveTo>
                              <a:cubicBezTo>
                                <a:pt x="8293" y="67247"/>
                                <a:pt x="10020" y="66129"/>
                                <a:pt x="12421" y="58039"/>
                              </a:cubicBezTo>
                              <a:cubicBezTo>
                                <a:pt x="17094" y="42266"/>
                                <a:pt x="21514" y="28969"/>
                                <a:pt x="25832" y="14021"/>
                              </a:cubicBezTo>
                              <a:cubicBezTo>
                                <a:pt x="28232" y="5931"/>
                                <a:pt x="27394" y="4051"/>
                                <a:pt x="20891" y="2121"/>
                              </a:cubicBezTo>
                              <a:lnTo>
                                <a:pt x="21526" y="0"/>
                              </a:lnTo>
                              <a:lnTo>
                                <a:pt x="42202" y="6134"/>
                              </a:lnTo>
                              <a:cubicBezTo>
                                <a:pt x="59347" y="11214"/>
                                <a:pt x="69405" y="19888"/>
                                <a:pt x="65773" y="32131"/>
                              </a:cubicBezTo>
                              <a:cubicBezTo>
                                <a:pt x="62205" y="44171"/>
                                <a:pt x="48552" y="43713"/>
                                <a:pt x="45237" y="43548"/>
                              </a:cubicBezTo>
                              <a:lnTo>
                                <a:pt x="55105" y="74752"/>
                              </a:lnTo>
                              <a:cubicBezTo>
                                <a:pt x="56629" y="79731"/>
                                <a:pt x="58801" y="82233"/>
                                <a:pt x="62522" y="83337"/>
                              </a:cubicBezTo>
                              <a:lnTo>
                                <a:pt x="61900" y="85471"/>
                              </a:lnTo>
                              <a:lnTo>
                                <a:pt x="50063" y="81953"/>
                              </a:lnTo>
                              <a:cubicBezTo>
                                <a:pt x="49111" y="81674"/>
                                <a:pt x="48133" y="81039"/>
                                <a:pt x="46876" y="76721"/>
                              </a:cubicBezTo>
                              <a:lnTo>
                                <a:pt x="36982" y="42837"/>
                              </a:lnTo>
                              <a:lnTo>
                                <a:pt x="27711" y="40081"/>
                              </a:lnTo>
                              <a:lnTo>
                                <a:pt x="21590" y="60757"/>
                              </a:lnTo>
                              <a:cubicBezTo>
                                <a:pt x="19177" y="68859"/>
                                <a:pt x="20015" y="70726"/>
                                <a:pt x="28003" y="73101"/>
                              </a:cubicBezTo>
                              <a:lnTo>
                                <a:pt x="27368" y="75222"/>
                              </a:lnTo>
                              <a:lnTo>
                                <a:pt x="0" y="67107"/>
                              </a:lnTo>
                              <a:lnTo>
                                <a:pt x="622" y="64973"/>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91" name="Shape 4991"/>
                      <wps:cNvSpPr/>
                      <wps:spPr>
                        <a:xfrm>
                          <a:off x="1142111" y="197529"/>
                          <a:ext cx="64402" cy="91072"/>
                        </a:xfrm>
                        <a:custGeom>
                          <a:avLst/>
                          <a:gdLst/>
                          <a:ahLst/>
                          <a:cxnLst/>
                          <a:rect l="0" t="0" r="0" b="0"/>
                          <a:pathLst>
                            <a:path w="64402" h="91072">
                              <a:moveTo>
                                <a:pt x="36576" y="0"/>
                              </a:moveTo>
                              <a:lnTo>
                                <a:pt x="62306" y="14757"/>
                              </a:lnTo>
                              <a:lnTo>
                                <a:pt x="61201" y="16675"/>
                              </a:lnTo>
                              <a:cubicBezTo>
                                <a:pt x="52921" y="11925"/>
                                <a:pt x="50978" y="12611"/>
                                <a:pt x="46787" y="19939"/>
                              </a:cubicBezTo>
                              <a:lnTo>
                                <a:pt x="23901" y="59830"/>
                              </a:lnTo>
                              <a:cubicBezTo>
                                <a:pt x="19647" y="67259"/>
                                <a:pt x="19825" y="68504"/>
                                <a:pt x="25413" y="71717"/>
                              </a:cubicBezTo>
                              <a:lnTo>
                                <a:pt x="32931" y="76022"/>
                              </a:lnTo>
                              <a:cubicBezTo>
                                <a:pt x="40932" y="80607"/>
                                <a:pt x="50737" y="83160"/>
                                <a:pt x="62192" y="76149"/>
                              </a:cubicBezTo>
                              <a:lnTo>
                                <a:pt x="64402" y="77419"/>
                              </a:lnTo>
                              <a:lnTo>
                                <a:pt x="52476" y="91072"/>
                              </a:lnTo>
                              <a:cubicBezTo>
                                <a:pt x="49314" y="89002"/>
                                <a:pt x="46139" y="86932"/>
                                <a:pt x="43015" y="85014"/>
                              </a:cubicBezTo>
                              <a:cubicBezTo>
                                <a:pt x="39891" y="83083"/>
                                <a:pt x="36716" y="81267"/>
                                <a:pt x="33731" y="79553"/>
                              </a:cubicBezTo>
                              <a:lnTo>
                                <a:pt x="0" y="60211"/>
                              </a:lnTo>
                              <a:lnTo>
                                <a:pt x="1105" y="58280"/>
                              </a:lnTo>
                              <a:cubicBezTo>
                                <a:pt x="9487" y="63094"/>
                                <a:pt x="11417" y="62408"/>
                                <a:pt x="15621" y="55080"/>
                              </a:cubicBezTo>
                              <a:lnTo>
                                <a:pt x="38494" y="15189"/>
                              </a:lnTo>
                              <a:cubicBezTo>
                                <a:pt x="42697" y="7861"/>
                                <a:pt x="42316" y="5842"/>
                                <a:pt x="35471" y="1918"/>
                              </a:cubicBez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2" name="Shape 4992"/>
                      <wps:cNvSpPr/>
                      <wps:spPr>
                        <a:xfrm>
                          <a:off x="1142111" y="197529"/>
                          <a:ext cx="64402" cy="91072"/>
                        </a:xfrm>
                        <a:custGeom>
                          <a:avLst/>
                          <a:gdLst/>
                          <a:ahLst/>
                          <a:cxnLst/>
                          <a:rect l="0" t="0" r="0" b="0"/>
                          <a:pathLst>
                            <a:path w="64402" h="91072">
                              <a:moveTo>
                                <a:pt x="64402" y="77419"/>
                              </a:moveTo>
                              <a:lnTo>
                                <a:pt x="52476" y="91072"/>
                              </a:lnTo>
                              <a:cubicBezTo>
                                <a:pt x="49314" y="89002"/>
                                <a:pt x="46139" y="86932"/>
                                <a:pt x="43015" y="85014"/>
                              </a:cubicBezTo>
                              <a:cubicBezTo>
                                <a:pt x="39891" y="83083"/>
                                <a:pt x="36716" y="81267"/>
                                <a:pt x="33731" y="79553"/>
                              </a:cubicBezTo>
                              <a:lnTo>
                                <a:pt x="0" y="60211"/>
                              </a:lnTo>
                              <a:lnTo>
                                <a:pt x="1105" y="58280"/>
                              </a:lnTo>
                              <a:cubicBezTo>
                                <a:pt x="9487" y="63094"/>
                                <a:pt x="11417" y="62408"/>
                                <a:pt x="15621" y="55080"/>
                              </a:cubicBezTo>
                              <a:lnTo>
                                <a:pt x="38494" y="15189"/>
                              </a:lnTo>
                              <a:cubicBezTo>
                                <a:pt x="42697" y="7861"/>
                                <a:pt x="42316" y="5842"/>
                                <a:pt x="35471" y="1918"/>
                              </a:cubicBezTo>
                              <a:lnTo>
                                <a:pt x="36576" y="0"/>
                              </a:lnTo>
                              <a:lnTo>
                                <a:pt x="62306" y="14757"/>
                              </a:lnTo>
                              <a:lnTo>
                                <a:pt x="61201" y="16675"/>
                              </a:lnTo>
                              <a:cubicBezTo>
                                <a:pt x="52921" y="11925"/>
                                <a:pt x="50978" y="12611"/>
                                <a:pt x="46787" y="19939"/>
                              </a:cubicBezTo>
                              <a:lnTo>
                                <a:pt x="23901" y="59830"/>
                              </a:lnTo>
                              <a:cubicBezTo>
                                <a:pt x="19647" y="67259"/>
                                <a:pt x="19825" y="68504"/>
                                <a:pt x="25413" y="71717"/>
                              </a:cubicBezTo>
                              <a:lnTo>
                                <a:pt x="32931" y="76022"/>
                              </a:lnTo>
                              <a:cubicBezTo>
                                <a:pt x="40932" y="80607"/>
                                <a:pt x="50737" y="83160"/>
                                <a:pt x="62192" y="76149"/>
                              </a:cubicBezTo>
                              <a:lnTo>
                                <a:pt x="64402" y="7741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93" name="Shape 4993"/>
                      <wps:cNvSpPr/>
                      <wps:spPr>
                        <a:xfrm>
                          <a:off x="1264741" y="327756"/>
                          <a:ext cx="18656" cy="35598"/>
                        </a:xfrm>
                        <a:custGeom>
                          <a:avLst/>
                          <a:gdLst/>
                          <a:ahLst/>
                          <a:cxnLst/>
                          <a:rect l="0" t="0" r="0" b="0"/>
                          <a:pathLst>
                            <a:path w="18656" h="35598">
                              <a:moveTo>
                                <a:pt x="18656" y="0"/>
                              </a:moveTo>
                              <a:lnTo>
                                <a:pt x="18656" y="26793"/>
                              </a:lnTo>
                              <a:lnTo>
                                <a:pt x="18217" y="28245"/>
                              </a:lnTo>
                              <a:lnTo>
                                <a:pt x="18656" y="29164"/>
                              </a:lnTo>
                              <a:lnTo>
                                <a:pt x="18656" y="35598"/>
                              </a:lnTo>
                              <a:lnTo>
                                <a:pt x="0" y="17898"/>
                              </a:lnTo>
                              <a:lnTo>
                                <a:pt x="1537" y="16298"/>
                              </a:lnTo>
                              <a:cubicBezTo>
                                <a:pt x="6350" y="19942"/>
                                <a:pt x="8242" y="20209"/>
                                <a:pt x="9766" y="18596"/>
                              </a:cubicBezTo>
                              <a:cubicBezTo>
                                <a:pt x="11074" y="17225"/>
                                <a:pt x="12497" y="14748"/>
                                <a:pt x="13678" y="11891"/>
                              </a:cubicBez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4" name="Shape 4994"/>
                      <wps:cNvSpPr/>
                      <wps:spPr>
                        <a:xfrm>
                          <a:off x="1232102" y="297696"/>
                          <a:ext cx="51295" cy="31676"/>
                        </a:xfrm>
                        <a:custGeom>
                          <a:avLst/>
                          <a:gdLst/>
                          <a:ahLst/>
                          <a:cxnLst/>
                          <a:rect l="0" t="0" r="0" b="0"/>
                          <a:pathLst>
                            <a:path w="51295" h="31676">
                              <a:moveTo>
                                <a:pt x="51295" y="0"/>
                              </a:moveTo>
                              <a:lnTo>
                                <a:pt x="51295" y="3100"/>
                              </a:lnTo>
                              <a:lnTo>
                                <a:pt x="37059" y="9896"/>
                              </a:lnTo>
                              <a:lnTo>
                                <a:pt x="51295" y="23400"/>
                              </a:lnTo>
                              <a:lnTo>
                                <a:pt x="51295" y="27687"/>
                              </a:lnTo>
                              <a:lnTo>
                                <a:pt x="34036" y="11306"/>
                              </a:lnTo>
                              <a:lnTo>
                                <a:pt x="21933" y="17287"/>
                              </a:lnTo>
                              <a:cubicBezTo>
                                <a:pt x="18275" y="19040"/>
                                <a:pt x="16815" y="19776"/>
                                <a:pt x="15354" y="21313"/>
                              </a:cubicBezTo>
                              <a:cubicBezTo>
                                <a:pt x="12840" y="23967"/>
                                <a:pt x="13856" y="26774"/>
                                <a:pt x="17005" y="30063"/>
                              </a:cubicBezTo>
                              <a:lnTo>
                                <a:pt x="15481" y="31676"/>
                              </a:lnTo>
                              <a:lnTo>
                                <a:pt x="0" y="17008"/>
                              </a:lnTo>
                              <a:lnTo>
                                <a:pt x="1537" y="15395"/>
                              </a:lnTo>
                              <a:cubicBezTo>
                                <a:pt x="7379" y="19713"/>
                                <a:pt x="10503" y="19154"/>
                                <a:pt x="32017" y="9083"/>
                              </a:cubicBezTo>
                              <a:lnTo>
                                <a:pt x="512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5" name="Shape 4995"/>
                      <wps:cNvSpPr/>
                      <wps:spPr>
                        <a:xfrm>
                          <a:off x="1283397" y="356920"/>
                          <a:ext cx="2946" cy="7783"/>
                        </a:xfrm>
                        <a:custGeom>
                          <a:avLst/>
                          <a:gdLst/>
                          <a:ahLst/>
                          <a:cxnLst/>
                          <a:rect l="0" t="0" r="0" b="0"/>
                          <a:pathLst>
                            <a:path w="2946" h="7783">
                              <a:moveTo>
                                <a:pt x="0" y="0"/>
                              </a:moveTo>
                              <a:lnTo>
                                <a:pt x="2946" y="6158"/>
                              </a:lnTo>
                              <a:lnTo>
                                <a:pt x="1422" y="7783"/>
                              </a:lnTo>
                              <a:lnTo>
                                <a:pt x="0" y="64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6" name="Shape 4996"/>
                      <wps:cNvSpPr/>
                      <wps:spPr>
                        <a:xfrm>
                          <a:off x="1283397" y="288262"/>
                          <a:ext cx="26568" cy="66287"/>
                        </a:xfrm>
                        <a:custGeom>
                          <a:avLst/>
                          <a:gdLst/>
                          <a:ahLst/>
                          <a:cxnLst/>
                          <a:rect l="0" t="0" r="0" b="0"/>
                          <a:pathLst>
                            <a:path w="26568" h="66287">
                              <a:moveTo>
                                <a:pt x="22822" y="279"/>
                              </a:moveTo>
                              <a:cubicBezTo>
                                <a:pt x="24143" y="0"/>
                                <a:pt x="24549" y="76"/>
                                <a:pt x="25108" y="610"/>
                              </a:cubicBezTo>
                              <a:cubicBezTo>
                                <a:pt x="26568" y="1981"/>
                                <a:pt x="24181" y="4166"/>
                                <a:pt x="20790" y="12433"/>
                              </a:cubicBezTo>
                              <a:lnTo>
                                <a:pt x="3442" y="54928"/>
                              </a:lnTo>
                              <a:lnTo>
                                <a:pt x="0" y="66287"/>
                              </a:lnTo>
                              <a:lnTo>
                                <a:pt x="0" y="39494"/>
                              </a:lnTo>
                              <a:lnTo>
                                <a:pt x="711" y="37795"/>
                              </a:lnTo>
                              <a:lnTo>
                                <a:pt x="0" y="37120"/>
                              </a:lnTo>
                              <a:lnTo>
                                <a:pt x="0" y="32833"/>
                              </a:lnTo>
                              <a:lnTo>
                                <a:pt x="2045" y="34773"/>
                              </a:lnTo>
                              <a:lnTo>
                                <a:pt x="12014" y="10389"/>
                              </a:lnTo>
                              <a:cubicBezTo>
                                <a:pt x="12751" y="8636"/>
                                <a:pt x="13652" y="6883"/>
                                <a:pt x="14237" y="5766"/>
                              </a:cubicBezTo>
                              <a:lnTo>
                                <a:pt x="14084" y="5613"/>
                              </a:lnTo>
                              <a:cubicBezTo>
                                <a:pt x="10058" y="7925"/>
                                <a:pt x="2299" y="11430"/>
                                <a:pt x="51" y="12510"/>
                              </a:cubicBezTo>
                              <a:lnTo>
                                <a:pt x="0" y="12534"/>
                              </a:lnTo>
                              <a:lnTo>
                                <a:pt x="0" y="9434"/>
                              </a:lnTo>
                              <a:lnTo>
                                <a:pt x="2286" y="8357"/>
                              </a:lnTo>
                              <a:cubicBezTo>
                                <a:pt x="7023" y="6121"/>
                                <a:pt x="11379" y="4267"/>
                                <a:pt x="12217" y="3378"/>
                              </a:cubicBezTo>
                              <a:cubicBezTo>
                                <a:pt x="12979" y="2578"/>
                                <a:pt x="13221" y="2489"/>
                                <a:pt x="13995" y="2311"/>
                              </a:cubicBezTo>
                              <a:lnTo>
                                <a:pt x="22822" y="27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7" name="Shape 4997"/>
                      <wps:cNvSpPr/>
                      <wps:spPr>
                        <a:xfrm>
                          <a:off x="1269161" y="293875"/>
                          <a:ext cx="28473" cy="29159"/>
                        </a:xfrm>
                        <a:custGeom>
                          <a:avLst/>
                          <a:gdLst/>
                          <a:ahLst/>
                          <a:cxnLst/>
                          <a:rect l="0" t="0" r="0" b="0"/>
                          <a:pathLst>
                            <a:path w="28473" h="29159">
                              <a:moveTo>
                                <a:pt x="16281" y="29159"/>
                              </a:moveTo>
                              <a:lnTo>
                                <a:pt x="26251" y="4775"/>
                              </a:lnTo>
                              <a:cubicBezTo>
                                <a:pt x="26988" y="3023"/>
                                <a:pt x="27889" y="1270"/>
                                <a:pt x="28473" y="152"/>
                              </a:cubicBezTo>
                              <a:lnTo>
                                <a:pt x="28321" y="0"/>
                              </a:lnTo>
                              <a:cubicBezTo>
                                <a:pt x="24295" y="2311"/>
                                <a:pt x="16535" y="5817"/>
                                <a:pt x="14288" y="6896"/>
                              </a:cubicBezTo>
                              <a:lnTo>
                                <a:pt x="0" y="13716"/>
                              </a:lnTo>
                              <a:lnTo>
                                <a:pt x="16281" y="2915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98" name="Shape 4998"/>
                      <wps:cNvSpPr/>
                      <wps:spPr>
                        <a:xfrm>
                          <a:off x="1232102" y="288262"/>
                          <a:ext cx="77864" cy="76441"/>
                        </a:xfrm>
                        <a:custGeom>
                          <a:avLst/>
                          <a:gdLst/>
                          <a:ahLst/>
                          <a:cxnLst/>
                          <a:rect l="0" t="0" r="0" b="0"/>
                          <a:pathLst>
                            <a:path w="77864" h="76441">
                              <a:moveTo>
                                <a:pt x="34036" y="20739"/>
                              </a:moveTo>
                              <a:lnTo>
                                <a:pt x="21933" y="26721"/>
                              </a:lnTo>
                              <a:cubicBezTo>
                                <a:pt x="18275" y="28473"/>
                                <a:pt x="16815" y="29210"/>
                                <a:pt x="15354" y="30747"/>
                              </a:cubicBezTo>
                              <a:cubicBezTo>
                                <a:pt x="12840" y="33401"/>
                                <a:pt x="13856" y="36208"/>
                                <a:pt x="17005" y="39497"/>
                              </a:cubicBezTo>
                              <a:lnTo>
                                <a:pt x="15481" y="41110"/>
                              </a:lnTo>
                              <a:lnTo>
                                <a:pt x="0" y="26441"/>
                              </a:lnTo>
                              <a:lnTo>
                                <a:pt x="1537" y="24828"/>
                              </a:lnTo>
                              <a:cubicBezTo>
                                <a:pt x="7379" y="29146"/>
                                <a:pt x="10503" y="28588"/>
                                <a:pt x="32017" y="18517"/>
                              </a:cubicBezTo>
                              <a:lnTo>
                                <a:pt x="53581" y="8357"/>
                              </a:lnTo>
                              <a:cubicBezTo>
                                <a:pt x="58318" y="6121"/>
                                <a:pt x="62674" y="4267"/>
                                <a:pt x="63513" y="3378"/>
                              </a:cubicBezTo>
                              <a:cubicBezTo>
                                <a:pt x="64275" y="2578"/>
                                <a:pt x="64516" y="2489"/>
                                <a:pt x="65291" y="2311"/>
                              </a:cubicBezTo>
                              <a:lnTo>
                                <a:pt x="74117" y="279"/>
                              </a:lnTo>
                              <a:cubicBezTo>
                                <a:pt x="75438" y="0"/>
                                <a:pt x="75844" y="76"/>
                                <a:pt x="76403" y="610"/>
                              </a:cubicBezTo>
                              <a:cubicBezTo>
                                <a:pt x="77864" y="1981"/>
                                <a:pt x="75476" y="4166"/>
                                <a:pt x="72085" y="12433"/>
                              </a:cubicBezTo>
                              <a:lnTo>
                                <a:pt x="54737" y="54928"/>
                              </a:lnTo>
                              <a:cubicBezTo>
                                <a:pt x="49581" y="67793"/>
                                <a:pt x="49708" y="69596"/>
                                <a:pt x="54242" y="74816"/>
                              </a:cubicBezTo>
                              <a:lnTo>
                                <a:pt x="52718" y="76441"/>
                              </a:lnTo>
                              <a:lnTo>
                                <a:pt x="32639" y="57391"/>
                              </a:lnTo>
                              <a:lnTo>
                                <a:pt x="34176" y="55791"/>
                              </a:lnTo>
                              <a:cubicBezTo>
                                <a:pt x="38989" y="59436"/>
                                <a:pt x="40881" y="59703"/>
                                <a:pt x="42405" y="58090"/>
                              </a:cubicBezTo>
                              <a:cubicBezTo>
                                <a:pt x="43713" y="56718"/>
                                <a:pt x="45136" y="54242"/>
                                <a:pt x="46317" y="51384"/>
                              </a:cubicBezTo>
                              <a:lnTo>
                                <a:pt x="52006" y="37795"/>
                              </a:lnTo>
                              <a:lnTo>
                                <a:pt x="34036" y="2073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99" name="Shape 4999"/>
                      <wps:cNvSpPr/>
                      <wps:spPr>
                        <a:xfrm>
                          <a:off x="1311850" y="359677"/>
                          <a:ext cx="73978" cy="62014"/>
                        </a:xfrm>
                        <a:custGeom>
                          <a:avLst/>
                          <a:gdLst/>
                          <a:ahLst/>
                          <a:cxnLst/>
                          <a:rect l="0" t="0" r="0" b="0"/>
                          <a:pathLst>
                            <a:path w="73978" h="62014">
                              <a:moveTo>
                                <a:pt x="57937" y="0"/>
                              </a:moveTo>
                              <a:lnTo>
                                <a:pt x="73978" y="23203"/>
                              </a:lnTo>
                              <a:lnTo>
                                <a:pt x="72161" y="24473"/>
                              </a:lnTo>
                              <a:cubicBezTo>
                                <a:pt x="67221" y="17336"/>
                                <a:pt x="65189" y="17132"/>
                                <a:pt x="58242" y="21933"/>
                              </a:cubicBezTo>
                              <a:lnTo>
                                <a:pt x="20422" y="48108"/>
                              </a:lnTo>
                              <a:cubicBezTo>
                                <a:pt x="13475" y="52908"/>
                                <a:pt x="12954" y="54902"/>
                                <a:pt x="17005" y="60744"/>
                              </a:cubicBezTo>
                              <a:lnTo>
                                <a:pt x="15176" y="62014"/>
                              </a:lnTo>
                              <a:lnTo>
                                <a:pt x="0" y="40081"/>
                              </a:lnTo>
                              <a:lnTo>
                                <a:pt x="1829" y="38811"/>
                              </a:lnTo>
                              <a:cubicBezTo>
                                <a:pt x="6007" y="44844"/>
                                <a:pt x="8039" y="45060"/>
                                <a:pt x="14986" y="40259"/>
                              </a:cubicBezTo>
                              <a:lnTo>
                                <a:pt x="52807" y="14072"/>
                              </a:lnTo>
                              <a:cubicBezTo>
                                <a:pt x="59754" y="9271"/>
                                <a:pt x="60274" y="7290"/>
                                <a:pt x="56096" y="1257"/>
                              </a:cubicBezTo>
                              <a:lnTo>
                                <a:pt x="579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0" name="Shape 5000"/>
                      <wps:cNvSpPr/>
                      <wps:spPr>
                        <a:xfrm>
                          <a:off x="1311850" y="359677"/>
                          <a:ext cx="73978" cy="62014"/>
                        </a:xfrm>
                        <a:custGeom>
                          <a:avLst/>
                          <a:gdLst/>
                          <a:ahLst/>
                          <a:cxnLst/>
                          <a:rect l="0" t="0" r="0" b="0"/>
                          <a:pathLst>
                            <a:path w="73978" h="62014">
                              <a:moveTo>
                                <a:pt x="20422" y="48108"/>
                              </a:moveTo>
                              <a:cubicBezTo>
                                <a:pt x="13475" y="52908"/>
                                <a:pt x="12954" y="54902"/>
                                <a:pt x="17005" y="60744"/>
                              </a:cubicBezTo>
                              <a:lnTo>
                                <a:pt x="15176" y="62014"/>
                              </a:lnTo>
                              <a:lnTo>
                                <a:pt x="0" y="40081"/>
                              </a:lnTo>
                              <a:lnTo>
                                <a:pt x="1829" y="38811"/>
                              </a:lnTo>
                              <a:cubicBezTo>
                                <a:pt x="6007" y="44844"/>
                                <a:pt x="8039" y="45060"/>
                                <a:pt x="14986" y="40259"/>
                              </a:cubicBezTo>
                              <a:lnTo>
                                <a:pt x="52807" y="14072"/>
                              </a:lnTo>
                              <a:cubicBezTo>
                                <a:pt x="59754" y="9271"/>
                                <a:pt x="60274" y="7290"/>
                                <a:pt x="56096" y="1257"/>
                              </a:cubicBezTo>
                              <a:lnTo>
                                <a:pt x="57937" y="0"/>
                              </a:lnTo>
                              <a:lnTo>
                                <a:pt x="73978" y="23203"/>
                              </a:lnTo>
                              <a:lnTo>
                                <a:pt x="72161" y="24473"/>
                              </a:lnTo>
                              <a:cubicBezTo>
                                <a:pt x="67221" y="17336"/>
                                <a:pt x="65189" y="17132"/>
                                <a:pt x="58242" y="21933"/>
                              </a:cubicBezTo>
                              <a:lnTo>
                                <a:pt x="20422" y="4810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01" name="Shape 5001"/>
                      <wps:cNvSpPr/>
                      <wps:spPr>
                        <a:xfrm>
                          <a:off x="1352883" y="434774"/>
                          <a:ext cx="95593" cy="91783"/>
                        </a:xfrm>
                        <a:custGeom>
                          <a:avLst/>
                          <a:gdLst/>
                          <a:ahLst/>
                          <a:cxnLst/>
                          <a:rect l="0" t="0" r="0" b="0"/>
                          <a:pathLst>
                            <a:path w="95593" h="91783">
                              <a:moveTo>
                                <a:pt x="64503" y="0"/>
                              </a:moveTo>
                              <a:lnTo>
                                <a:pt x="71158" y="16243"/>
                              </a:lnTo>
                              <a:cubicBezTo>
                                <a:pt x="64783" y="28219"/>
                                <a:pt x="42570" y="76594"/>
                                <a:pt x="39256" y="83706"/>
                              </a:cubicBezTo>
                              <a:cubicBezTo>
                                <a:pt x="51499" y="79045"/>
                                <a:pt x="69279" y="72009"/>
                                <a:pt x="79032" y="68008"/>
                              </a:cubicBezTo>
                              <a:cubicBezTo>
                                <a:pt x="85103" y="65519"/>
                                <a:pt x="86716" y="62700"/>
                                <a:pt x="84480" y="54610"/>
                              </a:cubicBezTo>
                              <a:lnTo>
                                <a:pt x="86538" y="53772"/>
                              </a:lnTo>
                              <a:lnTo>
                                <a:pt x="95593" y="75870"/>
                              </a:lnTo>
                              <a:lnTo>
                                <a:pt x="93523" y="76721"/>
                              </a:lnTo>
                              <a:cubicBezTo>
                                <a:pt x="89573" y="69698"/>
                                <a:pt x="86271" y="68643"/>
                                <a:pt x="80302" y="71095"/>
                              </a:cubicBezTo>
                              <a:cubicBezTo>
                                <a:pt x="76505" y="72644"/>
                                <a:pt x="44094" y="84976"/>
                                <a:pt x="25984" y="91783"/>
                              </a:cubicBezTo>
                              <a:lnTo>
                                <a:pt x="25235" y="89941"/>
                              </a:lnTo>
                              <a:cubicBezTo>
                                <a:pt x="31471" y="81128"/>
                                <a:pt x="46698" y="42113"/>
                                <a:pt x="60312" y="17920"/>
                              </a:cubicBezTo>
                              <a:lnTo>
                                <a:pt x="60185" y="17615"/>
                              </a:lnTo>
                              <a:lnTo>
                                <a:pt x="20193" y="33998"/>
                              </a:lnTo>
                              <a:cubicBezTo>
                                <a:pt x="8687" y="38722"/>
                                <a:pt x="8357" y="40538"/>
                                <a:pt x="10604" y="48387"/>
                              </a:cubicBezTo>
                              <a:lnTo>
                                <a:pt x="8547" y="49225"/>
                              </a:lnTo>
                              <a:lnTo>
                                <a:pt x="0" y="28359"/>
                              </a:lnTo>
                              <a:lnTo>
                                <a:pt x="2057" y="27508"/>
                              </a:lnTo>
                              <a:cubicBezTo>
                                <a:pt x="5474" y="33795"/>
                                <a:pt x="7417" y="35636"/>
                                <a:pt x="18936" y="30925"/>
                              </a:cubicBezTo>
                              <a:lnTo>
                                <a:pt x="57290" y="15202"/>
                              </a:lnTo>
                              <a:cubicBezTo>
                                <a:pt x="64884" y="12090"/>
                                <a:pt x="64694" y="8090"/>
                                <a:pt x="62446" y="838"/>
                              </a:cubicBezTo>
                              <a:lnTo>
                                <a:pt x="645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2" name="Shape 5002"/>
                      <wps:cNvSpPr/>
                      <wps:spPr>
                        <a:xfrm>
                          <a:off x="1352883" y="434774"/>
                          <a:ext cx="95593" cy="91783"/>
                        </a:xfrm>
                        <a:custGeom>
                          <a:avLst/>
                          <a:gdLst/>
                          <a:ahLst/>
                          <a:cxnLst/>
                          <a:rect l="0" t="0" r="0" b="0"/>
                          <a:pathLst>
                            <a:path w="95593" h="91783">
                              <a:moveTo>
                                <a:pt x="2057" y="27508"/>
                              </a:moveTo>
                              <a:cubicBezTo>
                                <a:pt x="5474" y="33795"/>
                                <a:pt x="7417" y="35636"/>
                                <a:pt x="18936" y="30925"/>
                              </a:cubicBezTo>
                              <a:lnTo>
                                <a:pt x="57290" y="15202"/>
                              </a:lnTo>
                              <a:cubicBezTo>
                                <a:pt x="64884" y="12090"/>
                                <a:pt x="64694" y="8090"/>
                                <a:pt x="62446" y="838"/>
                              </a:cubicBezTo>
                              <a:lnTo>
                                <a:pt x="64503" y="0"/>
                              </a:lnTo>
                              <a:lnTo>
                                <a:pt x="71158" y="16243"/>
                              </a:lnTo>
                              <a:cubicBezTo>
                                <a:pt x="64783" y="28219"/>
                                <a:pt x="42570" y="76594"/>
                                <a:pt x="39256" y="83706"/>
                              </a:cubicBezTo>
                              <a:cubicBezTo>
                                <a:pt x="51499" y="79045"/>
                                <a:pt x="69279" y="72009"/>
                                <a:pt x="79032" y="68008"/>
                              </a:cubicBezTo>
                              <a:cubicBezTo>
                                <a:pt x="85103" y="65519"/>
                                <a:pt x="86716" y="62700"/>
                                <a:pt x="84480" y="54610"/>
                              </a:cubicBezTo>
                              <a:lnTo>
                                <a:pt x="86538" y="53772"/>
                              </a:lnTo>
                              <a:lnTo>
                                <a:pt x="95593" y="75870"/>
                              </a:lnTo>
                              <a:lnTo>
                                <a:pt x="93523" y="76721"/>
                              </a:lnTo>
                              <a:cubicBezTo>
                                <a:pt x="89573" y="69698"/>
                                <a:pt x="86271" y="68643"/>
                                <a:pt x="80302" y="71095"/>
                              </a:cubicBezTo>
                              <a:cubicBezTo>
                                <a:pt x="76505" y="72644"/>
                                <a:pt x="44094" y="84976"/>
                                <a:pt x="25984" y="91783"/>
                              </a:cubicBezTo>
                              <a:lnTo>
                                <a:pt x="25235" y="89941"/>
                              </a:lnTo>
                              <a:cubicBezTo>
                                <a:pt x="31471" y="81128"/>
                                <a:pt x="46698" y="42113"/>
                                <a:pt x="60312" y="17920"/>
                              </a:cubicBezTo>
                              <a:lnTo>
                                <a:pt x="60185" y="17615"/>
                              </a:lnTo>
                              <a:lnTo>
                                <a:pt x="20193" y="33998"/>
                              </a:lnTo>
                              <a:cubicBezTo>
                                <a:pt x="8687" y="38722"/>
                                <a:pt x="8357" y="40538"/>
                                <a:pt x="10604" y="48387"/>
                              </a:cubicBezTo>
                              <a:lnTo>
                                <a:pt x="8547" y="49225"/>
                              </a:lnTo>
                              <a:lnTo>
                                <a:pt x="0" y="28359"/>
                              </a:lnTo>
                              <a:lnTo>
                                <a:pt x="2057" y="2750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03" name="Shape 5003"/>
                      <wps:cNvSpPr/>
                      <wps:spPr>
                        <a:xfrm>
                          <a:off x="475938" y="878105"/>
                          <a:ext cx="85788" cy="85027"/>
                        </a:xfrm>
                        <a:custGeom>
                          <a:avLst/>
                          <a:gdLst/>
                          <a:ahLst/>
                          <a:cxnLst/>
                          <a:rect l="0" t="0" r="0" b="0"/>
                          <a:pathLst>
                            <a:path w="85788" h="85027">
                              <a:moveTo>
                                <a:pt x="47053" y="0"/>
                              </a:moveTo>
                              <a:lnTo>
                                <a:pt x="62484" y="24092"/>
                              </a:lnTo>
                              <a:lnTo>
                                <a:pt x="60706" y="25235"/>
                              </a:lnTo>
                              <a:cubicBezTo>
                                <a:pt x="55296" y="16789"/>
                                <a:pt x="53378" y="16523"/>
                                <a:pt x="46609" y="20841"/>
                              </a:cubicBezTo>
                              <a:lnTo>
                                <a:pt x="18529" y="38837"/>
                              </a:lnTo>
                              <a:cubicBezTo>
                                <a:pt x="9360" y="44717"/>
                                <a:pt x="7087" y="55448"/>
                                <a:pt x="14262" y="66650"/>
                              </a:cubicBezTo>
                              <a:cubicBezTo>
                                <a:pt x="22238" y="79096"/>
                                <a:pt x="31509" y="78308"/>
                                <a:pt x="43713" y="71120"/>
                              </a:cubicBezTo>
                              <a:lnTo>
                                <a:pt x="69177" y="56058"/>
                              </a:lnTo>
                              <a:cubicBezTo>
                                <a:pt x="75654" y="52273"/>
                                <a:pt x="75298" y="47993"/>
                                <a:pt x="71768" y="42482"/>
                              </a:cubicBezTo>
                              <a:lnTo>
                                <a:pt x="73533" y="41351"/>
                              </a:lnTo>
                              <a:lnTo>
                                <a:pt x="85788" y="60465"/>
                              </a:lnTo>
                              <a:lnTo>
                                <a:pt x="84010" y="61595"/>
                              </a:lnTo>
                              <a:cubicBezTo>
                                <a:pt x="79311" y="55829"/>
                                <a:pt x="76848" y="55905"/>
                                <a:pt x="65418" y="62725"/>
                              </a:cubicBezTo>
                              <a:lnTo>
                                <a:pt x="44158" y="75336"/>
                              </a:lnTo>
                              <a:cubicBezTo>
                                <a:pt x="33668" y="81674"/>
                                <a:pt x="21018" y="85027"/>
                                <a:pt x="9398" y="66878"/>
                              </a:cubicBezTo>
                              <a:cubicBezTo>
                                <a:pt x="0" y="52222"/>
                                <a:pt x="991" y="40043"/>
                                <a:pt x="14148" y="31623"/>
                              </a:cubicBezTo>
                              <a:lnTo>
                                <a:pt x="42062" y="13741"/>
                              </a:lnTo>
                              <a:cubicBezTo>
                                <a:pt x="48819" y="9411"/>
                                <a:pt x="49378" y="7544"/>
                                <a:pt x="45275" y="1143"/>
                              </a:cubicBezTo>
                              <a:lnTo>
                                <a:pt x="4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4" name="Shape 5004"/>
                      <wps:cNvSpPr/>
                      <wps:spPr>
                        <a:xfrm>
                          <a:off x="475938" y="878105"/>
                          <a:ext cx="85788" cy="85027"/>
                        </a:xfrm>
                        <a:custGeom>
                          <a:avLst/>
                          <a:gdLst/>
                          <a:ahLst/>
                          <a:cxnLst/>
                          <a:rect l="0" t="0" r="0" b="0"/>
                          <a:pathLst>
                            <a:path w="85788" h="85027">
                              <a:moveTo>
                                <a:pt x="47053" y="0"/>
                              </a:moveTo>
                              <a:lnTo>
                                <a:pt x="62484" y="24092"/>
                              </a:lnTo>
                              <a:lnTo>
                                <a:pt x="60706" y="25235"/>
                              </a:lnTo>
                              <a:cubicBezTo>
                                <a:pt x="55296" y="16789"/>
                                <a:pt x="53378" y="16523"/>
                                <a:pt x="46609" y="20841"/>
                              </a:cubicBezTo>
                              <a:lnTo>
                                <a:pt x="18529" y="38837"/>
                              </a:lnTo>
                              <a:cubicBezTo>
                                <a:pt x="9360" y="44717"/>
                                <a:pt x="7087" y="55448"/>
                                <a:pt x="14262" y="66650"/>
                              </a:cubicBezTo>
                              <a:cubicBezTo>
                                <a:pt x="22238" y="79096"/>
                                <a:pt x="31509" y="78308"/>
                                <a:pt x="43713" y="71120"/>
                              </a:cubicBezTo>
                              <a:lnTo>
                                <a:pt x="69177" y="56058"/>
                              </a:lnTo>
                              <a:cubicBezTo>
                                <a:pt x="75654" y="52273"/>
                                <a:pt x="75298" y="47993"/>
                                <a:pt x="71768" y="42482"/>
                              </a:cubicBezTo>
                              <a:lnTo>
                                <a:pt x="73533" y="41351"/>
                              </a:lnTo>
                              <a:lnTo>
                                <a:pt x="85788" y="60465"/>
                              </a:lnTo>
                              <a:lnTo>
                                <a:pt x="84010" y="61595"/>
                              </a:lnTo>
                              <a:cubicBezTo>
                                <a:pt x="79311" y="55829"/>
                                <a:pt x="76848" y="55905"/>
                                <a:pt x="65418" y="62725"/>
                              </a:cubicBezTo>
                              <a:lnTo>
                                <a:pt x="44158" y="75336"/>
                              </a:lnTo>
                              <a:cubicBezTo>
                                <a:pt x="33668" y="81674"/>
                                <a:pt x="21018" y="85027"/>
                                <a:pt x="9398" y="66878"/>
                              </a:cubicBezTo>
                              <a:cubicBezTo>
                                <a:pt x="0" y="52222"/>
                                <a:pt x="991" y="40043"/>
                                <a:pt x="14148" y="31623"/>
                              </a:cubicBezTo>
                              <a:lnTo>
                                <a:pt x="42062" y="13741"/>
                              </a:lnTo>
                              <a:cubicBezTo>
                                <a:pt x="48819" y="9411"/>
                                <a:pt x="49378" y="7544"/>
                                <a:pt x="45275" y="1143"/>
                              </a:cubicBezTo>
                              <a:lnTo>
                                <a:pt x="47053" y="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05" name="Shape 5005"/>
                      <wps:cNvSpPr/>
                      <wps:spPr>
                        <a:xfrm>
                          <a:off x="547260" y="980144"/>
                          <a:ext cx="101321" cy="94564"/>
                        </a:xfrm>
                        <a:custGeom>
                          <a:avLst/>
                          <a:gdLst/>
                          <a:ahLst/>
                          <a:cxnLst/>
                          <a:rect l="0" t="0" r="0" b="0"/>
                          <a:pathLst>
                            <a:path w="101321" h="94564">
                              <a:moveTo>
                                <a:pt x="45149" y="0"/>
                              </a:moveTo>
                              <a:lnTo>
                                <a:pt x="57175" y="11557"/>
                              </a:lnTo>
                              <a:cubicBezTo>
                                <a:pt x="56236" y="24422"/>
                                <a:pt x="55537" y="74981"/>
                                <a:pt x="55372" y="82448"/>
                              </a:cubicBezTo>
                              <a:cubicBezTo>
                                <a:pt x="64237" y="73685"/>
                                <a:pt x="76975" y="60744"/>
                                <a:pt x="83922" y="53505"/>
                              </a:cubicBezTo>
                              <a:cubicBezTo>
                                <a:pt x="88227" y="49022"/>
                                <a:pt x="88544" y="45949"/>
                                <a:pt x="83503" y="39789"/>
                              </a:cubicBezTo>
                              <a:lnTo>
                                <a:pt x="84963" y="38265"/>
                              </a:lnTo>
                              <a:lnTo>
                                <a:pt x="101321" y="53988"/>
                              </a:lnTo>
                              <a:lnTo>
                                <a:pt x="99860" y="55512"/>
                              </a:lnTo>
                              <a:cubicBezTo>
                                <a:pt x="93726" y="50927"/>
                                <a:pt x="90449" y="51295"/>
                                <a:pt x="86208" y="55702"/>
                              </a:cubicBezTo>
                              <a:cubicBezTo>
                                <a:pt x="83503" y="58522"/>
                                <a:pt x="60071" y="81686"/>
                                <a:pt x="46965" y="94564"/>
                              </a:cubicBezTo>
                              <a:lnTo>
                                <a:pt x="45593" y="93243"/>
                              </a:lnTo>
                              <a:cubicBezTo>
                                <a:pt x="47625" y="83198"/>
                                <a:pt x="45872" y="43447"/>
                                <a:pt x="48412" y="17183"/>
                              </a:cubicBezTo>
                              <a:lnTo>
                                <a:pt x="48184" y="16967"/>
                              </a:lnTo>
                              <a:lnTo>
                                <a:pt x="19723" y="46571"/>
                              </a:lnTo>
                              <a:cubicBezTo>
                                <a:pt x="11532" y="55093"/>
                                <a:pt x="11938" y="56807"/>
                                <a:pt x="16916" y="62751"/>
                              </a:cubicBezTo>
                              <a:lnTo>
                                <a:pt x="15456" y="64275"/>
                              </a:lnTo>
                              <a:lnTo>
                                <a:pt x="0" y="49428"/>
                              </a:lnTo>
                              <a:lnTo>
                                <a:pt x="1461" y="47904"/>
                              </a:lnTo>
                              <a:cubicBezTo>
                                <a:pt x="6845" y="52057"/>
                                <a:pt x="9258" y="52908"/>
                                <a:pt x="17450" y="44387"/>
                              </a:cubicBezTo>
                              <a:lnTo>
                                <a:pt x="44729" y="15989"/>
                              </a:lnTo>
                              <a:cubicBezTo>
                                <a:pt x="50140" y="10363"/>
                                <a:pt x="48425" y="6960"/>
                                <a:pt x="43701" y="1524"/>
                              </a:cubicBezTo>
                              <a:lnTo>
                                <a:pt x="451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6" name="Shape 5006"/>
                      <wps:cNvSpPr/>
                      <wps:spPr>
                        <a:xfrm>
                          <a:off x="547260" y="980144"/>
                          <a:ext cx="101321" cy="94564"/>
                        </a:xfrm>
                        <a:custGeom>
                          <a:avLst/>
                          <a:gdLst/>
                          <a:ahLst/>
                          <a:cxnLst/>
                          <a:rect l="0" t="0" r="0" b="0"/>
                          <a:pathLst>
                            <a:path w="101321" h="94564">
                              <a:moveTo>
                                <a:pt x="1461" y="47904"/>
                              </a:moveTo>
                              <a:cubicBezTo>
                                <a:pt x="6845" y="52057"/>
                                <a:pt x="9258" y="52908"/>
                                <a:pt x="17450" y="44387"/>
                              </a:cubicBezTo>
                              <a:lnTo>
                                <a:pt x="44729" y="15989"/>
                              </a:lnTo>
                              <a:cubicBezTo>
                                <a:pt x="50140" y="10363"/>
                                <a:pt x="48425" y="6960"/>
                                <a:pt x="43701" y="1524"/>
                              </a:cubicBezTo>
                              <a:lnTo>
                                <a:pt x="45149" y="0"/>
                              </a:lnTo>
                              <a:lnTo>
                                <a:pt x="57175" y="11557"/>
                              </a:lnTo>
                              <a:cubicBezTo>
                                <a:pt x="56236" y="24422"/>
                                <a:pt x="55537" y="74981"/>
                                <a:pt x="55372" y="82448"/>
                              </a:cubicBezTo>
                              <a:cubicBezTo>
                                <a:pt x="64237" y="73685"/>
                                <a:pt x="76975" y="60744"/>
                                <a:pt x="83922" y="53505"/>
                              </a:cubicBezTo>
                              <a:cubicBezTo>
                                <a:pt x="88227" y="49022"/>
                                <a:pt x="88544" y="45949"/>
                                <a:pt x="83503" y="39789"/>
                              </a:cubicBezTo>
                              <a:lnTo>
                                <a:pt x="84963" y="38265"/>
                              </a:lnTo>
                              <a:lnTo>
                                <a:pt x="101321" y="53988"/>
                              </a:lnTo>
                              <a:lnTo>
                                <a:pt x="99860" y="55512"/>
                              </a:lnTo>
                              <a:cubicBezTo>
                                <a:pt x="93726" y="50927"/>
                                <a:pt x="90449" y="51295"/>
                                <a:pt x="86208" y="55702"/>
                              </a:cubicBezTo>
                              <a:cubicBezTo>
                                <a:pt x="83503" y="58522"/>
                                <a:pt x="60071" y="81686"/>
                                <a:pt x="46965" y="94564"/>
                              </a:cubicBezTo>
                              <a:lnTo>
                                <a:pt x="45593" y="93243"/>
                              </a:lnTo>
                              <a:cubicBezTo>
                                <a:pt x="47625" y="83198"/>
                                <a:pt x="45872" y="43447"/>
                                <a:pt x="48412" y="17183"/>
                              </a:cubicBezTo>
                              <a:lnTo>
                                <a:pt x="48184" y="16967"/>
                              </a:lnTo>
                              <a:lnTo>
                                <a:pt x="19723" y="46571"/>
                              </a:lnTo>
                              <a:cubicBezTo>
                                <a:pt x="11532" y="55093"/>
                                <a:pt x="11938" y="56807"/>
                                <a:pt x="16916" y="62751"/>
                              </a:cubicBezTo>
                              <a:lnTo>
                                <a:pt x="15456" y="64275"/>
                              </a:lnTo>
                              <a:lnTo>
                                <a:pt x="0" y="49428"/>
                              </a:lnTo>
                              <a:lnTo>
                                <a:pt x="1461" y="47904"/>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07" name="Shape 5007"/>
                      <wps:cNvSpPr/>
                      <wps:spPr>
                        <a:xfrm>
                          <a:off x="656572" y="1063122"/>
                          <a:ext cx="57442" cy="70434"/>
                        </a:xfrm>
                        <a:custGeom>
                          <a:avLst/>
                          <a:gdLst/>
                          <a:ahLst/>
                          <a:cxnLst/>
                          <a:rect l="0" t="0" r="0" b="0"/>
                          <a:pathLst>
                            <a:path w="57442" h="70434">
                              <a:moveTo>
                                <a:pt x="34442" y="0"/>
                              </a:moveTo>
                              <a:lnTo>
                                <a:pt x="57442" y="13792"/>
                              </a:lnTo>
                              <a:lnTo>
                                <a:pt x="56350" y="15608"/>
                              </a:lnTo>
                              <a:cubicBezTo>
                                <a:pt x="49301" y="11379"/>
                                <a:pt x="47447" y="11989"/>
                                <a:pt x="43320" y="18872"/>
                              </a:cubicBezTo>
                              <a:lnTo>
                                <a:pt x="20828" y="56337"/>
                              </a:lnTo>
                              <a:cubicBezTo>
                                <a:pt x="16700" y="63221"/>
                                <a:pt x="17018" y="65138"/>
                                <a:pt x="22822" y="68618"/>
                              </a:cubicBezTo>
                              <a:lnTo>
                                <a:pt x="21730" y="70434"/>
                              </a:lnTo>
                              <a:lnTo>
                                <a:pt x="0" y="57391"/>
                              </a:lnTo>
                              <a:lnTo>
                                <a:pt x="1092" y="55588"/>
                              </a:lnTo>
                              <a:cubicBezTo>
                                <a:pt x="7074" y="59169"/>
                                <a:pt x="8915" y="58547"/>
                                <a:pt x="13043" y="51676"/>
                              </a:cubicBezTo>
                              <a:lnTo>
                                <a:pt x="35535" y="14199"/>
                              </a:lnTo>
                              <a:cubicBezTo>
                                <a:pt x="39662" y="7315"/>
                                <a:pt x="39332" y="5397"/>
                                <a:pt x="33363" y="1803"/>
                              </a:cubicBezTo>
                              <a:lnTo>
                                <a:pt x="34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8" name="Shape 5008"/>
                      <wps:cNvSpPr/>
                      <wps:spPr>
                        <a:xfrm>
                          <a:off x="656572" y="1063122"/>
                          <a:ext cx="57442" cy="70434"/>
                        </a:xfrm>
                        <a:custGeom>
                          <a:avLst/>
                          <a:gdLst/>
                          <a:ahLst/>
                          <a:cxnLst/>
                          <a:rect l="0" t="0" r="0" b="0"/>
                          <a:pathLst>
                            <a:path w="57442" h="70434">
                              <a:moveTo>
                                <a:pt x="20828" y="56337"/>
                              </a:moveTo>
                              <a:cubicBezTo>
                                <a:pt x="16700" y="63221"/>
                                <a:pt x="17018" y="65138"/>
                                <a:pt x="22822" y="68618"/>
                              </a:cubicBezTo>
                              <a:lnTo>
                                <a:pt x="21730" y="70434"/>
                              </a:lnTo>
                              <a:lnTo>
                                <a:pt x="0" y="57391"/>
                              </a:lnTo>
                              <a:lnTo>
                                <a:pt x="1092" y="55588"/>
                              </a:lnTo>
                              <a:cubicBezTo>
                                <a:pt x="7074" y="59169"/>
                                <a:pt x="8915" y="58547"/>
                                <a:pt x="13043" y="51676"/>
                              </a:cubicBezTo>
                              <a:lnTo>
                                <a:pt x="35535" y="14199"/>
                              </a:lnTo>
                              <a:cubicBezTo>
                                <a:pt x="39662" y="7315"/>
                                <a:pt x="39332" y="5397"/>
                                <a:pt x="33363" y="1803"/>
                              </a:cubicBezTo>
                              <a:lnTo>
                                <a:pt x="34442" y="0"/>
                              </a:lnTo>
                              <a:lnTo>
                                <a:pt x="57442" y="13792"/>
                              </a:lnTo>
                              <a:lnTo>
                                <a:pt x="56350" y="15608"/>
                              </a:lnTo>
                              <a:cubicBezTo>
                                <a:pt x="49301" y="11379"/>
                                <a:pt x="47447" y="11989"/>
                                <a:pt x="43320" y="18872"/>
                              </a:cubicBezTo>
                              <a:lnTo>
                                <a:pt x="20828" y="56337"/>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09" name="Shape 5009"/>
                      <wps:cNvSpPr/>
                      <wps:spPr>
                        <a:xfrm>
                          <a:off x="760244" y="1101214"/>
                          <a:ext cx="66269" cy="75171"/>
                        </a:xfrm>
                        <a:custGeom>
                          <a:avLst/>
                          <a:gdLst/>
                          <a:ahLst/>
                          <a:cxnLst/>
                          <a:rect l="0" t="0" r="0" b="0"/>
                          <a:pathLst>
                            <a:path w="66269" h="75171">
                              <a:moveTo>
                                <a:pt x="660" y="0"/>
                              </a:moveTo>
                              <a:lnTo>
                                <a:pt x="26670" y="8725"/>
                              </a:lnTo>
                              <a:lnTo>
                                <a:pt x="25997" y="10719"/>
                              </a:lnTo>
                              <a:cubicBezTo>
                                <a:pt x="18301" y="8141"/>
                                <a:pt x="16459" y="9969"/>
                                <a:pt x="15456" y="12967"/>
                              </a:cubicBezTo>
                              <a:cubicBezTo>
                                <a:pt x="13983" y="17374"/>
                                <a:pt x="16650" y="34290"/>
                                <a:pt x="17755" y="64148"/>
                              </a:cubicBezTo>
                              <a:cubicBezTo>
                                <a:pt x="30886" y="49530"/>
                                <a:pt x="48438" y="31382"/>
                                <a:pt x="50254" y="25984"/>
                              </a:cubicBezTo>
                              <a:cubicBezTo>
                                <a:pt x="51587" y="21984"/>
                                <a:pt x="49568" y="19075"/>
                                <a:pt x="43904" y="16726"/>
                              </a:cubicBezTo>
                              <a:lnTo>
                                <a:pt x="44577" y="14732"/>
                              </a:lnTo>
                              <a:lnTo>
                                <a:pt x="66269" y="22009"/>
                              </a:lnTo>
                              <a:lnTo>
                                <a:pt x="65608" y="24016"/>
                              </a:lnTo>
                              <a:cubicBezTo>
                                <a:pt x="60833" y="23304"/>
                                <a:pt x="58496" y="23965"/>
                                <a:pt x="51473" y="31293"/>
                              </a:cubicBezTo>
                              <a:cubicBezTo>
                                <a:pt x="38811" y="44513"/>
                                <a:pt x="20993" y="63119"/>
                                <a:pt x="11824" y="75171"/>
                              </a:cubicBezTo>
                              <a:lnTo>
                                <a:pt x="10224" y="74638"/>
                              </a:lnTo>
                              <a:lnTo>
                                <a:pt x="5817" y="9512"/>
                              </a:lnTo>
                              <a:cubicBezTo>
                                <a:pt x="5626" y="5778"/>
                                <a:pt x="3899" y="3302"/>
                                <a:pt x="0" y="1994"/>
                              </a:cubicBezTo>
                              <a:lnTo>
                                <a:pt x="6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0" name="Shape 5010"/>
                      <wps:cNvSpPr/>
                      <wps:spPr>
                        <a:xfrm>
                          <a:off x="760244" y="1101214"/>
                          <a:ext cx="66269" cy="75171"/>
                        </a:xfrm>
                        <a:custGeom>
                          <a:avLst/>
                          <a:gdLst/>
                          <a:ahLst/>
                          <a:cxnLst/>
                          <a:rect l="0" t="0" r="0" b="0"/>
                          <a:pathLst>
                            <a:path w="66269" h="75171">
                              <a:moveTo>
                                <a:pt x="26670" y="8725"/>
                              </a:moveTo>
                              <a:lnTo>
                                <a:pt x="25997" y="10719"/>
                              </a:lnTo>
                              <a:cubicBezTo>
                                <a:pt x="18301" y="8141"/>
                                <a:pt x="16459" y="9969"/>
                                <a:pt x="15456" y="12967"/>
                              </a:cubicBezTo>
                              <a:cubicBezTo>
                                <a:pt x="13983" y="17374"/>
                                <a:pt x="16650" y="34290"/>
                                <a:pt x="17755" y="64148"/>
                              </a:cubicBezTo>
                              <a:cubicBezTo>
                                <a:pt x="30886" y="49530"/>
                                <a:pt x="48438" y="31382"/>
                                <a:pt x="50254" y="25984"/>
                              </a:cubicBezTo>
                              <a:cubicBezTo>
                                <a:pt x="51587" y="21984"/>
                                <a:pt x="49568" y="19075"/>
                                <a:pt x="43904" y="16726"/>
                              </a:cubicBezTo>
                              <a:lnTo>
                                <a:pt x="44577" y="14732"/>
                              </a:lnTo>
                              <a:lnTo>
                                <a:pt x="66269" y="22009"/>
                              </a:lnTo>
                              <a:lnTo>
                                <a:pt x="65608" y="24016"/>
                              </a:lnTo>
                              <a:cubicBezTo>
                                <a:pt x="60833" y="23304"/>
                                <a:pt x="58496" y="23965"/>
                                <a:pt x="51473" y="31293"/>
                              </a:cubicBezTo>
                              <a:cubicBezTo>
                                <a:pt x="38811" y="44513"/>
                                <a:pt x="20993" y="63119"/>
                                <a:pt x="11824" y="75171"/>
                              </a:cubicBezTo>
                              <a:lnTo>
                                <a:pt x="10224" y="74638"/>
                              </a:lnTo>
                              <a:lnTo>
                                <a:pt x="5817" y="9512"/>
                              </a:lnTo>
                              <a:cubicBezTo>
                                <a:pt x="5626" y="5778"/>
                                <a:pt x="3899" y="3302"/>
                                <a:pt x="0" y="1994"/>
                              </a:cubicBezTo>
                              <a:lnTo>
                                <a:pt x="660" y="0"/>
                              </a:lnTo>
                              <a:lnTo>
                                <a:pt x="26670" y="872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11" name="Shape 5011"/>
                      <wps:cNvSpPr/>
                      <wps:spPr>
                        <a:xfrm>
                          <a:off x="869377" y="1132403"/>
                          <a:ext cx="61900" cy="71018"/>
                        </a:xfrm>
                        <a:custGeom>
                          <a:avLst/>
                          <a:gdLst/>
                          <a:ahLst/>
                          <a:cxnLst/>
                          <a:rect l="0" t="0" r="0" b="0"/>
                          <a:pathLst>
                            <a:path w="61900" h="71018">
                              <a:moveTo>
                                <a:pt x="6210" y="0"/>
                              </a:moveTo>
                              <a:lnTo>
                                <a:pt x="56909" y="3924"/>
                              </a:lnTo>
                              <a:lnTo>
                                <a:pt x="58191" y="16078"/>
                              </a:lnTo>
                              <a:lnTo>
                                <a:pt x="56515" y="15951"/>
                              </a:lnTo>
                              <a:cubicBezTo>
                                <a:pt x="52134" y="9576"/>
                                <a:pt x="49454" y="5880"/>
                                <a:pt x="39573" y="5105"/>
                              </a:cubicBezTo>
                              <a:lnTo>
                                <a:pt x="30531" y="4407"/>
                              </a:lnTo>
                              <a:cubicBezTo>
                                <a:pt x="25260" y="4001"/>
                                <a:pt x="24282" y="4458"/>
                                <a:pt x="23990" y="8141"/>
                              </a:cubicBezTo>
                              <a:lnTo>
                                <a:pt x="22225" y="31064"/>
                              </a:lnTo>
                              <a:lnTo>
                                <a:pt x="33058" y="31902"/>
                              </a:lnTo>
                              <a:cubicBezTo>
                                <a:pt x="42101" y="32614"/>
                                <a:pt x="43053" y="31306"/>
                                <a:pt x="45225" y="23647"/>
                              </a:cubicBezTo>
                              <a:lnTo>
                                <a:pt x="47536" y="23825"/>
                              </a:lnTo>
                              <a:lnTo>
                                <a:pt x="45771" y="46761"/>
                              </a:lnTo>
                              <a:lnTo>
                                <a:pt x="43447" y="46571"/>
                              </a:lnTo>
                              <a:cubicBezTo>
                                <a:pt x="42926" y="38278"/>
                                <a:pt x="41300" y="36144"/>
                                <a:pt x="33731" y="35560"/>
                              </a:cubicBezTo>
                              <a:lnTo>
                                <a:pt x="21946" y="34646"/>
                              </a:lnTo>
                              <a:lnTo>
                                <a:pt x="19901" y="61151"/>
                              </a:lnTo>
                              <a:cubicBezTo>
                                <a:pt x="19621" y="64732"/>
                                <a:pt x="21133" y="65684"/>
                                <a:pt x="26276" y="66091"/>
                              </a:cubicBezTo>
                              <a:lnTo>
                                <a:pt x="40170" y="67158"/>
                              </a:lnTo>
                              <a:cubicBezTo>
                                <a:pt x="50165" y="67932"/>
                                <a:pt x="52311" y="66205"/>
                                <a:pt x="59906" y="55461"/>
                              </a:cubicBezTo>
                              <a:lnTo>
                                <a:pt x="61900" y="55626"/>
                              </a:lnTo>
                              <a:cubicBezTo>
                                <a:pt x="60643" y="58280"/>
                                <a:pt x="58268" y="67081"/>
                                <a:pt x="57112" y="71018"/>
                              </a:cubicBezTo>
                              <a:lnTo>
                                <a:pt x="0" y="66599"/>
                              </a:lnTo>
                              <a:lnTo>
                                <a:pt x="165" y="64491"/>
                              </a:lnTo>
                              <a:cubicBezTo>
                                <a:pt x="8788" y="65151"/>
                                <a:pt x="10058" y="63779"/>
                                <a:pt x="10782" y="55791"/>
                              </a:cubicBezTo>
                              <a:cubicBezTo>
                                <a:pt x="12052" y="42139"/>
                                <a:pt x="13411" y="27419"/>
                                <a:pt x="14580" y="12281"/>
                              </a:cubicBezTo>
                              <a:cubicBezTo>
                                <a:pt x="15202" y="4280"/>
                                <a:pt x="14046" y="2718"/>
                                <a:pt x="6058" y="2096"/>
                              </a:cubicBezTo>
                              <a:lnTo>
                                <a:pt x="62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2" name="Shape 5012"/>
                      <wps:cNvSpPr/>
                      <wps:spPr>
                        <a:xfrm>
                          <a:off x="869377" y="1132403"/>
                          <a:ext cx="61900" cy="71018"/>
                        </a:xfrm>
                        <a:custGeom>
                          <a:avLst/>
                          <a:gdLst/>
                          <a:ahLst/>
                          <a:cxnLst/>
                          <a:rect l="0" t="0" r="0" b="0"/>
                          <a:pathLst>
                            <a:path w="61900" h="71018">
                              <a:moveTo>
                                <a:pt x="165" y="64491"/>
                              </a:moveTo>
                              <a:cubicBezTo>
                                <a:pt x="8788" y="65151"/>
                                <a:pt x="10058" y="63779"/>
                                <a:pt x="10782" y="55791"/>
                              </a:cubicBezTo>
                              <a:cubicBezTo>
                                <a:pt x="12052" y="42139"/>
                                <a:pt x="13411" y="27419"/>
                                <a:pt x="14580" y="12281"/>
                              </a:cubicBezTo>
                              <a:cubicBezTo>
                                <a:pt x="15202" y="4280"/>
                                <a:pt x="14046" y="2718"/>
                                <a:pt x="6058" y="2096"/>
                              </a:cubicBezTo>
                              <a:lnTo>
                                <a:pt x="6210" y="0"/>
                              </a:lnTo>
                              <a:lnTo>
                                <a:pt x="56909" y="3924"/>
                              </a:lnTo>
                              <a:lnTo>
                                <a:pt x="58191" y="16078"/>
                              </a:lnTo>
                              <a:lnTo>
                                <a:pt x="56515" y="15951"/>
                              </a:lnTo>
                              <a:cubicBezTo>
                                <a:pt x="52134" y="9576"/>
                                <a:pt x="49454" y="5880"/>
                                <a:pt x="39573" y="5105"/>
                              </a:cubicBezTo>
                              <a:lnTo>
                                <a:pt x="30531" y="4407"/>
                              </a:lnTo>
                              <a:cubicBezTo>
                                <a:pt x="25260" y="4001"/>
                                <a:pt x="24282" y="4458"/>
                                <a:pt x="23990" y="8141"/>
                              </a:cubicBezTo>
                              <a:lnTo>
                                <a:pt x="22225" y="31064"/>
                              </a:lnTo>
                              <a:lnTo>
                                <a:pt x="33058" y="31902"/>
                              </a:lnTo>
                              <a:cubicBezTo>
                                <a:pt x="42101" y="32614"/>
                                <a:pt x="43053" y="31306"/>
                                <a:pt x="45225" y="23647"/>
                              </a:cubicBezTo>
                              <a:lnTo>
                                <a:pt x="47536" y="23825"/>
                              </a:lnTo>
                              <a:lnTo>
                                <a:pt x="45771" y="46761"/>
                              </a:lnTo>
                              <a:lnTo>
                                <a:pt x="43447" y="46571"/>
                              </a:lnTo>
                              <a:cubicBezTo>
                                <a:pt x="42926" y="38278"/>
                                <a:pt x="41300" y="36144"/>
                                <a:pt x="33731" y="35560"/>
                              </a:cubicBezTo>
                              <a:lnTo>
                                <a:pt x="21946" y="34646"/>
                              </a:lnTo>
                              <a:lnTo>
                                <a:pt x="19901" y="61151"/>
                              </a:lnTo>
                              <a:cubicBezTo>
                                <a:pt x="19621" y="64732"/>
                                <a:pt x="21133" y="65684"/>
                                <a:pt x="26276" y="66091"/>
                              </a:cubicBezTo>
                              <a:lnTo>
                                <a:pt x="40170" y="67158"/>
                              </a:lnTo>
                              <a:cubicBezTo>
                                <a:pt x="50165" y="67932"/>
                                <a:pt x="52311" y="66205"/>
                                <a:pt x="59906" y="55461"/>
                              </a:cubicBezTo>
                              <a:lnTo>
                                <a:pt x="61900" y="55626"/>
                              </a:lnTo>
                              <a:cubicBezTo>
                                <a:pt x="60643" y="58280"/>
                                <a:pt x="58268" y="67081"/>
                                <a:pt x="57112" y="71018"/>
                              </a:cubicBezTo>
                              <a:lnTo>
                                <a:pt x="0" y="66599"/>
                              </a:lnTo>
                              <a:lnTo>
                                <a:pt x="165" y="6449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13" name="Shape 5013"/>
                      <wps:cNvSpPr/>
                      <wps:spPr>
                        <a:xfrm>
                          <a:off x="986513" y="1131356"/>
                          <a:ext cx="29567" cy="69532"/>
                        </a:xfrm>
                        <a:custGeom>
                          <a:avLst/>
                          <a:gdLst/>
                          <a:ahLst/>
                          <a:cxnLst/>
                          <a:rect l="0" t="0" r="0" b="0"/>
                          <a:pathLst>
                            <a:path w="29567" h="69532">
                              <a:moveTo>
                                <a:pt x="20206" y="0"/>
                              </a:moveTo>
                              <a:lnTo>
                                <a:pt x="29567" y="342"/>
                              </a:lnTo>
                              <a:lnTo>
                                <a:pt x="29567" y="3004"/>
                              </a:lnTo>
                              <a:lnTo>
                                <a:pt x="23533" y="2019"/>
                              </a:lnTo>
                              <a:cubicBezTo>
                                <a:pt x="17691" y="2972"/>
                                <a:pt x="16853" y="4382"/>
                                <a:pt x="17526" y="8547"/>
                              </a:cubicBezTo>
                              <a:lnTo>
                                <a:pt x="21387" y="32512"/>
                              </a:lnTo>
                              <a:lnTo>
                                <a:pt x="29567" y="29660"/>
                              </a:lnTo>
                              <a:lnTo>
                                <a:pt x="29567" y="33749"/>
                              </a:lnTo>
                              <a:lnTo>
                                <a:pt x="21780" y="35014"/>
                              </a:lnTo>
                              <a:lnTo>
                                <a:pt x="25044" y="55207"/>
                              </a:lnTo>
                              <a:cubicBezTo>
                                <a:pt x="25679" y="59169"/>
                                <a:pt x="26368" y="61465"/>
                                <a:pt x="27876" y="62613"/>
                              </a:cubicBezTo>
                              <a:lnTo>
                                <a:pt x="29567" y="62726"/>
                              </a:lnTo>
                              <a:lnTo>
                                <a:pt x="29567" y="66245"/>
                              </a:lnTo>
                              <a:lnTo>
                                <a:pt x="9182" y="69532"/>
                              </a:lnTo>
                              <a:lnTo>
                                <a:pt x="8839" y="67450"/>
                              </a:lnTo>
                              <a:cubicBezTo>
                                <a:pt x="16345" y="66230"/>
                                <a:pt x="17361" y="64579"/>
                                <a:pt x="16091" y="56655"/>
                              </a:cubicBezTo>
                              <a:cubicBezTo>
                                <a:pt x="13602" y="41237"/>
                                <a:pt x="11900" y="28054"/>
                                <a:pt x="9449" y="13487"/>
                              </a:cubicBezTo>
                              <a:cubicBezTo>
                                <a:pt x="8179" y="5563"/>
                                <a:pt x="6693" y="4305"/>
                                <a:pt x="330" y="5334"/>
                              </a:cubicBezTo>
                              <a:lnTo>
                                <a:pt x="0" y="3251"/>
                              </a:lnTo>
                              <a:lnTo>
                                <a:pt x="202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4" name="Shape 5014"/>
                      <wps:cNvSpPr/>
                      <wps:spPr>
                        <a:xfrm>
                          <a:off x="1016080" y="1194082"/>
                          <a:ext cx="6387" cy="3519"/>
                        </a:xfrm>
                        <a:custGeom>
                          <a:avLst/>
                          <a:gdLst/>
                          <a:ahLst/>
                          <a:cxnLst/>
                          <a:rect l="0" t="0" r="0" b="0"/>
                          <a:pathLst>
                            <a:path w="6387" h="3519">
                              <a:moveTo>
                                <a:pt x="0" y="0"/>
                              </a:moveTo>
                              <a:lnTo>
                                <a:pt x="6057" y="406"/>
                              </a:lnTo>
                              <a:lnTo>
                                <a:pt x="6387" y="2489"/>
                              </a:lnTo>
                              <a:lnTo>
                                <a:pt x="0" y="35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5" name="Shape 5015"/>
                      <wps:cNvSpPr/>
                      <wps:spPr>
                        <a:xfrm>
                          <a:off x="1016080" y="1131698"/>
                          <a:ext cx="40131" cy="61443"/>
                        </a:xfrm>
                        <a:custGeom>
                          <a:avLst/>
                          <a:gdLst/>
                          <a:ahLst/>
                          <a:cxnLst/>
                          <a:rect l="0" t="0" r="0" b="0"/>
                          <a:pathLst>
                            <a:path w="40131" h="61443">
                              <a:moveTo>
                                <a:pt x="0" y="0"/>
                              </a:moveTo>
                              <a:lnTo>
                                <a:pt x="11645" y="426"/>
                              </a:lnTo>
                              <a:cubicBezTo>
                                <a:pt x="17026" y="2404"/>
                                <a:pt x="20554" y="6217"/>
                                <a:pt x="21525" y="12205"/>
                              </a:cubicBezTo>
                              <a:cubicBezTo>
                                <a:pt x="23418" y="23978"/>
                                <a:pt x="11543" y="29198"/>
                                <a:pt x="8635" y="30417"/>
                              </a:cubicBezTo>
                              <a:lnTo>
                                <a:pt x="29920" y="53061"/>
                              </a:lnTo>
                              <a:cubicBezTo>
                                <a:pt x="33273" y="56693"/>
                                <a:pt x="36156" y="57938"/>
                                <a:pt x="39801" y="57354"/>
                              </a:cubicBezTo>
                              <a:lnTo>
                                <a:pt x="40131" y="59436"/>
                              </a:lnTo>
                              <a:lnTo>
                                <a:pt x="28574" y="61303"/>
                              </a:lnTo>
                              <a:cubicBezTo>
                                <a:pt x="27634" y="61443"/>
                                <a:pt x="26542" y="61303"/>
                                <a:pt x="23672" y="58128"/>
                              </a:cubicBezTo>
                              <a:lnTo>
                                <a:pt x="1282" y="33198"/>
                              </a:lnTo>
                              <a:lnTo>
                                <a:pt x="0" y="33406"/>
                              </a:lnTo>
                              <a:lnTo>
                                <a:pt x="0" y="29318"/>
                              </a:lnTo>
                              <a:lnTo>
                                <a:pt x="8513" y="26350"/>
                              </a:lnTo>
                              <a:cubicBezTo>
                                <a:pt x="11794" y="23495"/>
                                <a:pt x="12858" y="19476"/>
                                <a:pt x="11899" y="13539"/>
                              </a:cubicBezTo>
                              <a:cubicBezTo>
                                <a:pt x="11124" y="8751"/>
                                <a:pt x="8644" y="5465"/>
                                <a:pt x="5357" y="3536"/>
                              </a:cubicBezTo>
                              <a:lnTo>
                                <a:pt x="0" y="26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6" name="Shape 5016"/>
                      <wps:cNvSpPr/>
                      <wps:spPr>
                        <a:xfrm>
                          <a:off x="1003366" y="1132092"/>
                          <a:ext cx="26530" cy="31775"/>
                        </a:xfrm>
                        <a:custGeom>
                          <a:avLst/>
                          <a:gdLst/>
                          <a:ahLst/>
                          <a:cxnLst/>
                          <a:rect l="0" t="0" r="0" b="0"/>
                          <a:pathLst>
                            <a:path w="26530" h="31775">
                              <a:moveTo>
                                <a:pt x="4534" y="31775"/>
                              </a:moveTo>
                              <a:cubicBezTo>
                                <a:pt x="20358" y="29223"/>
                                <a:pt x="26530" y="25019"/>
                                <a:pt x="24613" y="13144"/>
                              </a:cubicBezTo>
                              <a:cubicBezTo>
                                <a:pt x="23063" y="3569"/>
                                <a:pt x="14694" y="0"/>
                                <a:pt x="6680" y="1283"/>
                              </a:cubicBezTo>
                              <a:cubicBezTo>
                                <a:pt x="838" y="2235"/>
                                <a:pt x="0" y="3645"/>
                                <a:pt x="673" y="7810"/>
                              </a:cubicBezTo>
                              <a:lnTo>
                                <a:pt x="4534" y="3177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17" name="Shape 5017"/>
                      <wps:cNvSpPr/>
                      <wps:spPr>
                        <a:xfrm>
                          <a:off x="986513" y="1128651"/>
                          <a:ext cx="69698" cy="72238"/>
                        </a:xfrm>
                        <a:custGeom>
                          <a:avLst/>
                          <a:gdLst/>
                          <a:ahLst/>
                          <a:cxnLst/>
                          <a:rect l="0" t="0" r="0" b="0"/>
                          <a:pathLst>
                            <a:path w="69698" h="72238">
                              <a:moveTo>
                                <a:pt x="8839" y="70155"/>
                              </a:moveTo>
                              <a:cubicBezTo>
                                <a:pt x="16345" y="68936"/>
                                <a:pt x="17361" y="67285"/>
                                <a:pt x="16091" y="59360"/>
                              </a:cubicBezTo>
                              <a:cubicBezTo>
                                <a:pt x="13602" y="43942"/>
                                <a:pt x="11900" y="30759"/>
                                <a:pt x="9449" y="16193"/>
                              </a:cubicBezTo>
                              <a:cubicBezTo>
                                <a:pt x="8179" y="8268"/>
                                <a:pt x="6693" y="7010"/>
                                <a:pt x="330" y="8039"/>
                              </a:cubicBezTo>
                              <a:lnTo>
                                <a:pt x="0" y="5956"/>
                              </a:lnTo>
                              <a:lnTo>
                                <a:pt x="20206" y="2705"/>
                              </a:lnTo>
                              <a:cubicBezTo>
                                <a:pt x="36982" y="0"/>
                                <a:pt x="49149" y="3277"/>
                                <a:pt x="51092" y="15253"/>
                              </a:cubicBezTo>
                              <a:cubicBezTo>
                                <a:pt x="52984" y="27026"/>
                                <a:pt x="41110" y="32245"/>
                                <a:pt x="38202" y="33465"/>
                              </a:cubicBezTo>
                              <a:lnTo>
                                <a:pt x="59487" y="56109"/>
                              </a:lnTo>
                              <a:cubicBezTo>
                                <a:pt x="62840" y="59741"/>
                                <a:pt x="65722" y="60985"/>
                                <a:pt x="69367" y="60401"/>
                              </a:cubicBezTo>
                              <a:lnTo>
                                <a:pt x="69698" y="62484"/>
                              </a:lnTo>
                              <a:lnTo>
                                <a:pt x="58141" y="64351"/>
                              </a:lnTo>
                              <a:cubicBezTo>
                                <a:pt x="57201" y="64491"/>
                                <a:pt x="56109" y="64351"/>
                                <a:pt x="53238" y="61176"/>
                              </a:cubicBezTo>
                              <a:lnTo>
                                <a:pt x="30848" y="36246"/>
                              </a:lnTo>
                              <a:lnTo>
                                <a:pt x="21780" y="37719"/>
                              </a:lnTo>
                              <a:lnTo>
                                <a:pt x="25044" y="57912"/>
                              </a:lnTo>
                              <a:cubicBezTo>
                                <a:pt x="26314" y="65837"/>
                                <a:pt x="27800" y="67094"/>
                                <a:pt x="35624" y="65837"/>
                              </a:cubicBezTo>
                              <a:lnTo>
                                <a:pt x="35954" y="67920"/>
                              </a:lnTo>
                              <a:lnTo>
                                <a:pt x="9182" y="72238"/>
                              </a:lnTo>
                              <a:lnTo>
                                <a:pt x="8839" y="7015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18" name="Shape 5018"/>
                      <wps:cNvSpPr/>
                      <wps:spPr>
                        <a:xfrm>
                          <a:off x="1098700" y="1097199"/>
                          <a:ext cx="57620" cy="72873"/>
                        </a:xfrm>
                        <a:custGeom>
                          <a:avLst/>
                          <a:gdLst/>
                          <a:ahLst/>
                          <a:cxnLst/>
                          <a:rect l="0" t="0" r="0" b="0"/>
                          <a:pathLst>
                            <a:path w="57620" h="72873">
                              <a:moveTo>
                                <a:pt x="32791" y="470"/>
                              </a:moveTo>
                              <a:lnTo>
                                <a:pt x="38087" y="13462"/>
                              </a:lnTo>
                              <a:lnTo>
                                <a:pt x="36525" y="14097"/>
                              </a:lnTo>
                              <a:cubicBezTo>
                                <a:pt x="29972" y="6401"/>
                                <a:pt x="22911" y="3353"/>
                                <a:pt x="16269" y="6058"/>
                              </a:cubicBezTo>
                              <a:cubicBezTo>
                                <a:pt x="11481" y="8014"/>
                                <a:pt x="6032" y="14224"/>
                                <a:pt x="8941" y="21349"/>
                              </a:cubicBezTo>
                              <a:cubicBezTo>
                                <a:pt x="15596" y="37681"/>
                                <a:pt x="46507" y="21539"/>
                                <a:pt x="54407" y="40894"/>
                              </a:cubicBezTo>
                              <a:cubicBezTo>
                                <a:pt x="57620" y="48806"/>
                                <a:pt x="54750" y="62166"/>
                                <a:pt x="39802" y="68263"/>
                              </a:cubicBezTo>
                              <a:cubicBezTo>
                                <a:pt x="35496" y="70015"/>
                                <a:pt x="25146" y="72873"/>
                                <a:pt x="22339" y="71844"/>
                              </a:cubicBezTo>
                              <a:cubicBezTo>
                                <a:pt x="19672" y="70879"/>
                                <a:pt x="14999" y="60249"/>
                                <a:pt x="13386" y="57150"/>
                              </a:cubicBezTo>
                              <a:lnTo>
                                <a:pt x="14859" y="56553"/>
                              </a:lnTo>
                              <a:cubicBezTo>
                                <a:pt x="17958" y="59969"/>
                                <a:pt x="27864" y="70853"/>
                                <a:pt x="39789" y="66002"/>
                              </a:cubicBezTo>
                              <a:cubicBezTo>
                                <a:pt x="46431" y="63284"/>
                                <a:pt x="52260" y="56350"/>
                                <a:pt x="48755" y="47739"/>
                              </a:cubicBezTo>
                              <a:cubicBezTo>
                                <a:pt x="41593" y="30150"/>
                                <a:pt x="11595" y="48539"/>
                                <a:pt x="3226" y="28016"/>
                              </a:cubicBezTo>
                              <a:cubicBezTo>
                                <a:pt x="0" y="20104"/>
                                <a:pt x="2476" y="9411"/>
                                <a:pt x="17031" y="3480"/>
                              </a:cubicBezTo>
                              <a:cubicBezTo>
                                <a:pt x="21920" y="1473"/>
                                <a:pt x="27242" y="0"/>
                                <a:pt x="32791" y="4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9" name="Shape 5019"/>
                      <wps:cNvSpPr/>
                      <wps:spPr>
                        <a:xfrm>
                          <a:off x="1098700" y="1097199"/>
                          <a:ext cx="57620" cy="72873"/>
                        </a:xfrm>
                        <a:custGeom>
                          <a:avLst/>
                          <a:gdLst/>
                          <a:ahLst/>
                          <a:cxnLst/>
                          <a:rect l="0" t="0" r="0" b="0"/>
                          <a:pathLst>
                            <a:path w="57620" h="72873">
                              <a:moveTo>
                                <a:pt x="38087" y="13462"/>
                              </a:moveTo>
                              <a:lnTo>
                                <a:pt x="36525" y="14097"/>
                              </a:lnTo>
                              <a:cubicBezTo>
                                <a:pt x="29972" y="6401"/>
                                <a:pt x="22911" y="3353"/>
                                <a:pt x="16269" y="6058"/>
                              </a:cubicBezTo>
                              <a:cubicBezTo>
                                <a:pt x="11481" y="8014"/>
                                <a:pt x="6032" y="14224"/>
                                <a:pt x="8941" y="21349"/>
                              </a:cubicBezTo>
                              <a:cubicBezTo>
                                <a:pt x="15596" y="37681"/>
                                <a:pt x="46507" y="21539"/>
                                <a:pt x="54407" y="40894"/>
                              </a:cubicBezTo>
                              <a:cubicBezTo>
                                <a:pt x="57620" y="48806"/>
                                <a:pt x="54750" y="62166"/>
                                <a:pt x="39802" y="68263"/>
                              </a:cubicBezTo>
                              <a:cubicBezTo>
                                <a:pt x="35496" y="70015"/>
                                <a:pt x="25146" y="72873"/>
                                <a:pt x="22339" y="71844"/>
                              </a:cubicBezTo>
                              <a:cubicBezTo>
                                <a:pt x="19672" y="70879"/>
                                <a:pt x="14999" y="60249"/>
                                <a:pt x="13386" y="57150"/>
                              </a:cubicBezTo>
                              <a:lnTo>
                                <a:pt x="14859" y="56553"/>
                              </a:lnTo>
                              <a:cubicBezTo>
                                <a:pt x="17958" y="59969"/>
                                <a:pt x="27864" y="70853"/>
                                <a:pt x="39789" y="66002"/>
                              </a:cubicBezTo>
                              <a:cubicBezTo>
                                <a:pt x="46431" y="63284"/>
                                <a:pt x="52260" y="56350"/>
                                <a:pt x="48755" y="47739"/>
                              </a:cubicBezTo>
                              <a:cubicBezTo>
                                <a:pt x="41593" y="30150"/>
                                <a:pt x="11595" y="48539"/>
                                <a:pt x="3226" y="28016"/>
                              </a:cubicBezTo>
                              <a:cubicBezTo>
                                <a:pt x="0" y="20104"/>
                                <a:pt x="2476" y="9411"/>
                                <a:pt x="17031" y="3480"/>
                              </a:cubicBezTo>
                              <a:cubicBezTo>
                                <a:pt x="21920" y="1473"/>
                                <a:pt x="27242" y="0"/>
                                <a:pt x="32791" y="470"/>
                              </a:cubicBezTo>
                              <a:lnTo>
                                <a:pt x="38087" y="13462"/>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20" name="Shape 5020"/>
                      <wps:cNvSpPr/>
                      <wps:spPr>
                        <a:xfrm>
                          <a:off x="1181748" y="1053576"/>
                          <a:ext cx="57887" cy="70650"/>
                        </a:xfrm>
                        <a:custGeom>
                          <a:avLst/>
                          <a:gdLst/>
                          <a:ahLst/>
                          <a:cxnLst/>
                          <a:rect l="0" t="0" r="0" b="0"/>
                          <a:pathLst>
                            <a:path w="57887" h="70650">
                              <a:moveTo>
                                <a:pt x="22415" y="0"/>
                              </a:moveTo>
                              <a:lnTo>
                                <a:pt x="23571" y="1765"/>
                              </a:lnTo>
                              <a:cubicBezTo>
                                <a:pt x="16701" y="6287"/>
                                <a:pt x="16446" y="8217"/>
                                <a:pt x="20841" y="14923"/>
                              </a:cubicBezTo>
                              <a:lnTo>
                                <a:pt x="44806" y="51448"/>
                              </a:lnTo>
                              <a:cubicBezTo>
                                <a:pt x="49200" y="58153"/>
                                <a:pt x="51079" y="58699"/>
                                <a:pt x="56731" y="54991"/>
                              </a:cubicBezTo>
                              <a:lnTo>
                                <a:pt x="57887" y="56756"/>
                              </a:lnTo>
                              <a:lnTo>
                                <a:pt x="36703" y="70650"/>
                              </a:lnTo>
                              <a:lnTo>
                                <a:pt x="35547" y="68885"/>
                              </a:lnTo>
                              <a:cubicBezTo>
                                <a:pt x="41364" y="65062"/>
                                <a:pt x="41618" y="63132"/>
                                <a:pt x="37224" y="56426"/>
                              </a:cubicBezTo>
                              <a:lnTo>
                                <a:pt x="13259" y="19901"/>
                              </a:lnTo>
                              <a:cubicBezTo>
                                <a:pt x="8852" y="13195"/>
                                <a:pt x="6985" y="12649"/>
                                <a:pt x="1168" y="16472"/>
                              </a:cubicBezTo>
                              <a:lnTo>
                                <a:pt x="0" y="14707"/>
                              </a:lnTo>
                              <a:lnTo>
                                <a:pt x="22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1" name="Shape 5021"/>
                      <wps:cNvSpPr/>
                      <wps:spPr>
                        <a:xfrm>
                          <a:off x="1181748" y="1053576"/>
                          <a:ext cx="57887" cy="70650"/>
                        </a:xfrm>
                        <a:custGeom>
                          <a:avLst/>
                          <a:gdLst/>
                          <a:ahLst/>
                          <a:cxnLst/>
                          <a:rect l="0" t="0" r="0" b="0"/>
                          <a:pathLst>
                            <a:path w="57887" h="70650">
                              <a:moveTo>
                                <a:pt x="44806" y="51448"/>
                              </a:moveTo>
                              <a:cubicBezTo>
                                <a:pt x="49200" y="58153"/>
                                <a:pt x="51079" y="58699"/>
                                <a:pt x="56731" y="54991"/>
                              </a:cubicBezTo>
                              <a:lnTo>
                                <a:pt x="57887" y="56756"/>
                              </a:lnTo>
                              <a:lnTo>
                                <a:pt x="36703" y="70650"/>
                              </a:lnTo>
                              <a:lnTo>
                                <a:pt x="35547" y="68885"/>
                              </a:lnTo>
                              <a:cubicBezTo>
                                <a:pt x="41364" y="65062"/>
                                <a:pt x="41618" y="63132"/>
                                <a:pt x="37224" y="56426"/>
                              </a:cubicBezTo>
                              <a:lnTo>
                                <a:pt x="13259" y="19901"/>
                              </a:lnTo>
                              <a:cubicBezTo>
                                <a:pt x="8852" y="13195"/>
                                <a:pt x="6985" y="12649"/>
                                <a:pt x="1168" y="16472"/>
                              </a:cubicBezTo>
                              <a:lnTo>
                                <a:pt x="0" y="14707"/>
                              </a:lnTo>
                              <a:lnTo>
                                <a:pt x="22415" y="0"/>
                              </a:lnTo>
                              <a:lnTo>
                                <a:pt x="23571" y="1765"/>
                              </a:lnTo>
                              <a:cubicBezTo>
                                <a:pt x="16701" y="6287"/>
                                <a:pt x="16446" y="8217"/>
                                <a:pt x="20841" y="14923"/>
                              </a:cubicBezTo>
                              <a:lnTo>
                                <a:pt x="44806" y="5144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22" name="Shape 5022"/>
                      <wps:cNvSpPr/>
                      <wps:spPr>
                        <a:xfrm>
                          <a:off x="1247891" y="971798"/>
                          <a:ext cx="80023" cy="84049"/>
                        </a:xfrm>
                        <a:custGeom>
                          <a:avLst/>
                          <a:gdLst/>
                          <a:ahLst/>
                          <a:cxnLst/>
                          <a:rect l="0" t="0" r="0" b="0"/>
                          <a:pathLst>
                            <a:path w="80023" h="84049">
                              <a:moveTo>
                                <a:pt x="44272" y="0"/>
                              </a:moveTo>
                              <a:lnTo>
                                <a:pt x="57010" y="12497"/>
                              </a:lnTo>
                              <a:lnTo>
                                <a:pt x="55969" y="13551"/>
                              </a:lnTo>
                              <a:cubicBezTo>
                                <a:pt x="47346" y="8636"/>
                                <a:pt x="42888" y="10770"/>
                                <a:pt x="35192" y="18593"/>
                              </a:cubicBezTo>
                              <a:cubicBezTo>
                                <a:pt x="29070" y="24854"/>
                                <a:pt x="28626" y="25756"/>
                                <a:pt x="35027" y="32029"/>
                              </a:cubicBezTo>
                              <a:cubicBezTo>
                                <a:pt x="42113" y="38976"/>
                                <a:pt x="59982" y="57849"/>
                                <a:pt x="64199" y="61989"/>
                              </a:cubicBezTo>
                              <a:cubicBezTo>
                                <a:pt x="69469" y="67158"/>
                                <a:pt x="72085" y="66904"/>
                                <a:pt x="78524" y="60947"/>
                              </a:cubicBezTo>
                              <a:lnTo>
                                <a:pt x="80023" y="62433"/>
                              </a:lnTo>
                              <a:lnTo>
                                <a:pt x="58814" y="84049"/>
                              </a:lnTo>
                              <a:lnTo>
                                <a:pt x="57315" y="82575"/>
                              </a:lnTo>
                              <a:cubicBezTo>
                                <a:pt x="64186" y="75565"/>
                                <a:pt x="64021" y="73622"/>
                                <a:pt x="58280" y="68009"/>
                              </a:cubicBezTo>
                              <a:cubicBezTo>
                                <a:pt x="54064" y="63868"/>
                                <a:pt x="36208" y="45009"/>
                                <a:pt x="29108" y="38062"/>
                              </a:cubicBezTo>
                              <a:cubicBezTo>
                                <a:pt x="22936" y="32004"/>
                                <a:pt x="22631" y="32004"/>
                                <a:pt x="16866" y="37884"/>
                              </a:cubicBezTo>
                              <a:cubicBezTo>
                                <a:pt x="9119" y="45796"/>
                                <a:pt x="8649" y="51994"/>
                                <a:pt x="11189" y="59207"/>
                              </a:cubicBezTo>
                              <a:lnTo>
                                <a:pt x="9563" y="60871"/>
                              </a:lnTo>
                              <a:lnTo>
                                <a:pt x="0" y="45136"/>
                              </a:lnTo>
                              <a:lnTo>
                                <a:pt x="1549" y="43548"/>
                              </a:lnTo>
                              <a:cubicBezTo>
                                <a:pt x="4547" y="43675"/>
                                <a:pt x="7137" y="42685"/>
                                <a:pt x="10465" y="39281"/>
                              </a:cubicBezTo>
                              <a:lnTo>
                                <a:pt x="38252" y="10960"/>
                              </a:lnTo>
                              <a:cubicBezTo>
                                <a:pt x="42837" y="6287"/>
                                <a:pt x="43053" y="5169"/>
                                <a:pt x="43231" y="1054"/>
                              </a:cubicBezTo>
                              <a:lnTo>
                                <a:pt x="442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3" name="Shape 5023"/>
                      <wps:cNvSpPr/>
                      <wps:spPr>
                        <a:xfrm>
                          <a:off x="1247891" y="971798"/>
                          <a:ext cx="80023" cy="84049"/>
                        </a:xfrm>
                        <a:custGeom>
                          <a:avLst/>
                          <a:gdLst/>
                          <a:ahLst/>
                          <a:cxnLst/>
                          <a:rect l="0" t="0" r="0" b="0"/>
                          <a:pathLst>
                            <a:path w="80023" h="84049">
                              <a:moveTo>
                                <a:pt x="44272" y="0"/>
                              </a:moveTo>
                              <a:lnTo>
                                <a:pt x="57010" y="12497"/>
                              </a:lnTo>
                              <a:lnTo>
                                <a:pt x="55969" y="13551"/>
                              </a:lnTo>
                              <a:cubicBezTo>
                                <a:pt x="47346" y="8636"/>
                                <a:pt x="42888" y="10770"/>
                                <a:pt x="35192" y="18593"/>
                              </a:cubicBezTo>
                              <a:cubicBezTo>
                                <a:pt x="29070" y="24854"/>
                                <a:pt x="28626" y="25756"/>
                                <a:pt x="35027" y="32029"/>
                              </a:cubicBezTo>
                              <a:cubicBezTo>
                                <a:pt x="42113" y="38976"/>
                                <a:pt x="59982" y="57849"/>
                                <a:pt x="64199" y="61989"/>
                              </a:cubicBezTo>
                              <a:cubicBezTo>
                                <a:pt x="69469" y="67158"/>
                                <a:pt x="72085" y="66904"/>
                                <a:pt x="78524" y="60947"/>
                              </a:cubicBezTo>
                              <a:lnTo>
                                <a:pt x="80023" y="62433"/>
                              </a:lnTo>
                              <a:lnTo>
                                <a:pt x="58814" y="84049"/>
                              </a:lnTo>
                              <a:lnTo>
                                <a:pt x="57315" y="82575"/>
                              </a:lnTo>
                              <a:cubicBezTo>
                                <a:pt x="64186" y="75565"/>
                                <a:pt x="64021" y="73622"/>
                                <a:pt x="58280" y="68009"/>
                              </a:cubicBezTo>
                              <a:cubicBezTo>
                                <a:pt x="54064" y="63868"/>
                                <a:pt x="36208" y="45009"/>
                                <a:pt x="29108" y="38062"/>
                              </a:cubicBezTo>
                              <a:cubicBezTo>
                                <a:pt x="22936" y="32004"/>
                                <a:pt x="22631" y="32004"/>
                                <a:pt x="16866" y="37884"/>
                              </a:cubicBezTo>
                              <a:cubicBezTo>
                                <a:pt x="9119" y="45796"/>
                                <a:pt x="8649" y="51994"/>
                                <a:pt x="11189" y="59207"/>
                              </a:cubicBezTo>
                              <a:lnTo>
                                <a:pt x="9563" y="60871"/>
                              </a:lnTo>
                              <a:lnTo>
                                <a:pt x="0" y="45136"/>
                              </a:lnTo>
                              <a:lnTo>
                                <a:pt x="1549" y="43548"/>
                              </a:lnTo>
                              <a:cubicBezTo>
                                <a:pt x="4547" y="43675"/>
                                <a:pt x="7137" y="42685"/>
                                <a:pt x="10465" y="39281"/>
                              </a:cubicBezTo>
                              <a:lnTo>
                                <a:pt x="38252" y="10960"/>
                              </a:lnTo>
                              <a:cubicBezTo>
                                <a:pt x="42837" y="6287"/>
                                <a:pt x="43053" y="5169"/>
                                <a:pt x="43231" y="1054"/>
                              </a:cubicBezTo>
                              <a:lnTo>
                                <a:pt x="44272" y="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24" name="Shape 5024"/>
                      <wps:cNvSpPr/>
                      <wps:spPr>
                        <a:xfrm>
                          <a:off x="1323903" y="877979"/>
                          <a:ext cx="81267" cy="75451"/>
                        </a:xfrm>
                        <a:custGeom>
                          <a:avLst/>
                          <a:gdLst/>
                          <a:ahLst/>
                          <a:cxnLst/>
                          <a:rect l="0" t="0" r="0" b="0"/>
                          <a:pathLst>
                            <a:path w="81267" h="75451">
                              <a:moveTo>
                                <a:pt x="32309" y="0"/>
                              </a:moveTo>
                              <a:lnTo>
                                <a:pt x="34138" y="1067"/>
                              </a:lnTo>
                              <a:cubicBezTo>
                                <a:pt x="32664" y="4242"/>
                                <a:pt x="32245" y="7049"/>
                                <a:pt x="35865" y="14897"/>
                              </a:cubicBezTo>
                              <a:lnTo>
                                <a:pt x="48743" y="42532"/>
                              </a:lnTo>
                              <a:lnTo>
                                <a:pt x="65811" y="52451"/>
                              </a:lnTo>
                              <a:cubicBezTo>
                                <a:pt x="73584" y="56959"/>
                                <a:pt x="74689" y="55893"/>
                                <a:pt x="79438" y="47917"/>
                              </a:cubicBezTo>
                              <a:lnTo>
                                <a:pt x="81267" y="48984"/>
                              </a:lnTo>
                              <a:lnTo>
                                <a:pt x="65875" y="75451"/>
                              </a:lnTo>
                              <a:lnTo>
                                <a:pt x="64059" y="74384"/>
                              </a:lnTo>
                              <a:cubicBezTo>
                                <a:pt x="68631" y="66294"/>
                                <a:pt x="69012" y="64808"/>
                                <a:pt x="61252" y="60300"/>
                              </a:cubicBezTo>
                              <a:lnTo>
                                <a:pt x="44094" y="50317"/>
                              </a:lnTo>
                              <a:lnTo>
                                <a:pt x="12179" y="52299"/>
                              </a:lnTo>
                              <a:cubicBezTo>
                                <a:pt x="5575" y="52730"/>
                                <a:pt x="4356" y="53975"/>
                                <a:pt x="1829" y="56655"/>
                              </a:cubicBezTo>
                              <a:lnTo>
                                <a:pt x="0" y="55588"/>
                              </a:lnTo>
                              <a:lnTo>
                                <a:pt x="12890" y="33414"/>
                              </a:lnTo>
                              <a:lnTo>
                                <a:pt x="14719" y="34480"/>
                              </a:lnTo>
                              <a:cubicBezTo>
                                <a:pt x="12382" y="38494"/>
                                <a:pt x="12522" y="40780"/>
                                <a:pt x="14173" y="41732"/>
                              </a:cubicBezTo>
                              <a:cubicBezTo>
                                <a:pt x="16993" y="43370"/>
                                <a:pt x="24054" y="42583"/>
                                <a:pt x="45517" y="41986"/>
                              </a:cubicBezTo>
                              <a:cubicBezTo>
                                <a:pt x="35636" y="23063"/>
                                <a:pt x="33998" y="16853"/>
                                <a:pt x="30251" y="14681"/>
                              </a:cubicBezTo>
                              <a:cubicBezTo>
                                <a:pt x="28143" y="13462"/>
                                <a:pt x="26492" y="14211"/>
                                <a:pt x="24422" y="17767"/>
                              </a:cubicBezTo>
                              <a:lnTo>
                                <a:pt x="22606" y="16713"/>
                              </a:lnTo>
                              <a:lnTo>
                                <a:pt x="323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5" name="Shape 5025"/>
                      <wps:cNvSpPr/>
                      <wps:spPr>
                        <a:xfrm>
                          <a:off x="1323903" y="877979"/>
                          <a:ext cx="81267" cy="75451"/>
                        </a:xfrm>
                        <a:custGeom>
                          <a:avLst/>
                          <a:gdLst/>
                          <a:ahLst/>
                          <a:cxnLst/>
                          <a:rect l="0" t="0" r="0" b="0"/>
                          <a:pathLst>
                            <a:path w="81267" h="75451">
                              <a:moveTo>
                                <a:pt x="12890" y="33414"/>
                              </a:moveTo>
                              <a:lnTo>
                                <a:pt x="14719" y="34480"/>
                              </a:lnTo>
                              <a:cubicBezTo>
                                <a:pt x="12382" y="38494"/>
                                <a:pt x="12522" y="40780"/>
                                <a:pt x="14173" y="41732"/>
                              </a:cubicBezTo>
                              <a:cubicBezTo>
                                <a:pt x="16993" y="43370"/>
                                <a:pt x="24054" y="42583"/>
                                <a:pt x="45517" y="41986"/>
                              </a:cubicBezTo>
                              <a:cubicBezTo>
                                <a:pt x="35636" y="23063"/>
                                <a:pt x="33998" y="16853"/>
                                <a:pt x="30251" y="14681"/>
                              </a:cubicBezTo>
                              <a:cubicBezTo>
                                <a:pt x="28143" y="13462"/>
                                <a:pt x="26492" y="14211"/>
                                <a:pt x="24422" y="17767"/>
                              </a:cubicBezTo>
                              <a:lnTo>
                                <a:pt x="22606" y="16713"/>
                              </a:lnTo>
                              <a:lnTo>
                                <a:pt x="32309" y="0"/>
                              </a:lnTo>
                              <a:lnTo>
                                <a:pt x="34138" y="1067"/>
                              </a:lnTo>
                              <a:cubicBezTo>
                                <a:pt x="32664" y="4242"/>
                                <a:pt x="32245" y="7049"/>
                                <a:pt x="35865" y="14897"/>
                              </a:cubicBezTo>
                              <a:lnTo>
                                <a:pt x="48743" y="42532"/>
                              </a:lnTo>
                              <a:lnTo>
                                <a:pt x="65811" y="52451"/>
                              </a:lnTo>
                              <a:cubicBezTo>
                                <a:pt x="73584" y="56959"/>
                                <a:pt x="74689" y="55893"/>
                                <a:pt x="79438" y="47917"/>
                              </a:cubicBezTo>
                              <a:lnTo>
                                <a:pt x="81267" y="48984"/>
                              </a:lnTo>
                              <a:lnTo>
                                <a:pt x="65875" y="75451"/>
                              </a:lnTo>
                              <a:lnTo>
                                <a:pt x="64059" y="74384"/>
                              </a:lnTo>
                              <a:cubicBezTo>
                                <a:pt x="68631" y="66294"/>
                                <a:pt x="69012" y="64808"/>
                                <a:pt x="61252" y="60300"/>
                              </a:cubicBezTo>
                              <a:lnTo>
                                <a:pt x="44094" y="50317"/>
                              </a:lnTo>
                              <a:lnTo>
                                <a:pt x="12179" y="52299"/>
                              </a:lnTo>
                              <a:cubicBezTo>
                                <a:pt x="5575" y="52730"/>
                                <a:pt x="4356" y="53975"/>
                                <a:pt x="1829" y="56655"/>
                              </a:cubicBezTo>
                              <a:lnTo>
                                <a:pt x="0" y="55588"/>
                              </a:lnTo>
                              <a:lnTo>
                                <a:pt x="12890" y="33414"/>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26" name="Shape 5026"/>
                      <wps:cNvSpPr/>
                      <wps:spPr>
                        <a:xfrm>
                          <a:off x="417492" y="684334"/>
                          <a:ext cx="57480" cy="57480"/>
                        </a:xfrm>
                        <a:custGeom>
                          <a:avLst/>
                          <a:gdLst/>
                          <a:ahLst/>
                          <a:cxnLst/>
                          <a:rect l="0" t="0" r="0" b="0"/>
                          <a:pathLst>
                            <a:path w="57480" h="57480">
                              <a:moveTo>
                                <a:pt x="28740" y="0"/>
                              </a:moveTo>
                              <a:cubicBezTo>
                                <a:pt x="44615" y="0"/>
                                <a:pt x="57480" y="12865"/>
                                <a:pt x="57480" y="28740"/>
                              </a:cubicBezTo>
                              <a:cubicBezTo>
                                <a:pt x="57480" y="44615"/>
                                <a:pt x="44615" y="57480"/>
                                <a:pt x="28740" y="57480"/>
                              </a:cubicBezTo>
                              <a:cubicBezTo>
                                <a:pt x="12865" y="57480"/>
                                <a:pt x="0" y="44615"/>
                                <a:pt x="0" y="28740"/>
                              </a:cubicBezTo>
                              <a:cubicBezTo>
                                <a:pt x="0" y="12865"/>
                                <a:pt x="12865" y="0"/>
                                <a:pt x="2874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27" name="Shape 5027"/>
                      <wps:cNvSpPr/>
                      <wps:spPr>
                        <a:xfrm>
                          <a:off x="417492" y="684334"/>
                          <a:ext cx="57480" cy="57480"/>
                        </a:xfrm>
                        <a:custGeom>
                          <a:avLst/>
                          <a:gdLst/>
                          <a:ahLst/>
                          <a:cxnLst/>
                          <a:rect l="0" t="0" r="0" b="0"/>
                          <a:pathLst>
                            <a:path w="57480" h="57480">
                              <a:moveTo>
                                <a:pt x="57480" y="28740"/>
                              </a:moveTo>
                              <a:cubicBezTo>
                                <a:pt x="57480" y="44615"/>
                                <a:pt x="44615" y="57480"/>
                                <a:pt x="28740" y="57480"/>
                              </a:cubicBezTo>
                              <a:cubicBezTo>
                                <a:pt x="12865" y="57480"/>
                                <a:pt x="0" y="44615"/>
                                <a:pt x="0" y="28740"/>
                              </a:cubicBezTo>
                              <a:cubicBezTo>
                                <a:pt x="0" y="12865"/>
                                <a:pt x="12865" y="0"/>
                                <a:pt x="28740" y="0"/>
                              </a:cubicBezTo>
                              <a:cubicBezTo>
                                <a:pt x="44615" y="0"/>
                                <a:pt x="57480" y="12865"/>
                                <a:pt x="57480" y="28740"/>
                              </a:cubicBez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28" name="Shape 5028"/>
                      <wps:cNvSpPr/>
                      <wps:spPr>
                        <a:xfrm>
                          <a:off x="1409198" y="684334"/>
                          <a:ext cx="57493" cy="57480"/>
                        </a:xfrm>
                        <a:custGeom>
                          <a:avLst/>
                          <a:gdLst/>
                          <a:ahLst/>
                          <a:cxnLst/>
                          <a:rect l="0" t="0" r="0" b="0"/>
                          <a:pathLst>
                            <a:path w="57493" h="57480">
                              <a:moveTo>
                                <a:pt x="28753" y="0"/>
                              </a:moveTo>
                              <a:cubicBezTo>
                                <a:pt x="44615" y="0"/>
                                <a:pt x="57493" y="12865"/>
                                <a:pt x="57493" y="28740"/>
                              </a:cubicBezTo>
                              <a:cubicBezTo>
                                <a:pt x="57493" y="44615"/>
                                <a:pt x="44615" y="57480"/>
                                <a:pt x="28753" y="57480"/>
                              </a:cubicBezTo>
                              <a:cubicBezTo>
                                <a:pt x="12878" y="57480"/>
                                <a:pt x="0" y="44615"/>
                                <a:pt x="0" y="28740"/>
                              </a:cubicBezTo>
                              <a:cubicBezTo>
                                <a:pt x="0" y="12865"/>
                                <a:pt x="12878" y="0"/>
                                <a:pt x="28753"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29" name="Shape 5029"/>
                      <wps:cNvSpPr/>
                      <wps:spPr>
                        <a:xfrm>
                          <a:off x="1409198" y="684334"/>
                          <a:ext cx="57493" cy="57480"/>
                        </a:xfrm>
                        <a:custGeom>
                          <a:avLst/>
                          <a:gdLst/>
                          <a:ahLst/>
                          <a:cxnLst/>
                          <a:rect l="0" t="0" r="0" b="0"/>
                          <a:pathLst>
                            <a:path w="57493" h="57480">
                              <a:moveTo>
                                <a:pt x="57493" y="28740"/>
                              </a:moveTo>
                              <a:cubicBezTo>
                                <a:pt x="57493" y="44615"/>
                                <a:pt x="44615" y="57480"/>
                                <a:pt x="28753" y="57480"/>
                              </a:cubicBezTo>
                              <a:cubicBezTo>
                                <a:pt x="12878" y="57480"/>
                                <a:pt x="0" y="44615"/>
                                <a:pt x="0" y="28740"/>
                              </a:cubicBezTo>
                              <a:cubicBezTo>
                                <a:pt x="0" y="12865"/>
                                <a:pt x="12878" y="0"/>
                                <a:pt x="28753" y="0"/>
                              </a:cubicBezTo>
                              <a:cubicBezTo>
                                <a:pt x="44615" y="0"/>
                                <a:pt x="57493" y="12865"/>
                                <a:pt x="57493" y="28740"/>
                              </a:cubicBez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5030" name="Shape 5030"/>
                      <wps:cNvSpPr/>
                      <wps:spPr>
                        <a:xfrm>
                          <a:off x="708856" y="432590"/>
                          <a:ext cx="471818" cy="584683"/>
                        </a:xfrm>
                        <a:custGeom>
                          <a:avLst/>
                          <a:gdLst/>
                          <a:ahLst/>
                          <a:cxnLst/>
                          <a:rect l="0" t="0" r="0" b="0"/>
                          <a:pathLst>
                            <a:path w="471818" h="584683">
                              <a:moveTo>
                                <a:pt x="0" y="0"/>
                              </a:moveTo>
                              <a:lnTo>
                                <a:pt x="471449" y="1308"/>
                              </a:lnTo>
                              <a:lnTo>
                                <a:pt x="471818" y="256096"/>
                              </a:lnTo>
                              <a:cubicBezTo>
                                <a:pt x="469430" y="317005"/>
                                <a:pt x="452615" y="522072"/>
                                <a:pt x="236334" y="584403"/>
                              </a:cubicBezTo>
                              <a:lnTo>
                                <a:pt x="235369" y="584683"/>
                              </a:lnTo>
                              <a:lnTo>
                                <a:pt x="234404" y="584416"/>
                              </a:lnTo>
                              <a:cubicBezTo>
                                <a:pt x="33312" y="527660"/>
                                <a:pt x="3277" y="354076"/>
                                <a:pt x="368" y="254800"/>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31" name="Shape 5031"/>
                      <wps:cNvSpPr/>
                      <wps:spPr>
                        <a:xfrm>
                          <a:off x="727362" y="451582"/>
                          <a:ext cx="435013" cy="545516"/>
                        </a:xfrm>
                        <a:custGeom>
                          <a:avLst/>
                          <a:gdLst/>
                          <a:ahLst/>
                          <a:cxnLst/>
                          <a:rect l="0" t="0" r="0" b="0"/>
                          <a:pathLst>
                            <a:path w="435013" h="545516">
                              <a:moveTo>
                                <a:pt x="229" y="0"/>
                              </a:moveTo>
                              <a:lnTo>
                                <a:pt x="435013" y="914"/>
                              </a:lnTo>
                              <a:lnTo>
                                <a:pt x="434785" y="242126"/>
                              </a:lnTo>
                              <a:cubicBezTo>
                                <a:pt x="433603" y="298513"/>
                                <a:pt x="418059" y="487744"/>
                                <a:pt x="217970" y="545262"/>
                              </a:cubicBezTo>
                              <a:lnTo>
                                <a:pt x="217068" y="545516"/>
                              </a:lnTo>
                              <a:lnTo>
                                <a:pt x="216167" y="545275"/>
                              </a:lnTo>
                              <a:cubicBezTo>
                                <a:pt x="30137" y="492900"/>
                                <a:pt x="2362" y="332727"/>
                                <a:pt x="0" y="241211"/>
                              </a:cubicBezTo>
                              <a:lnTo>
                                <a:pt x="229"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32" name="Shape 5032"/>
                      <wps:cNvSpPr/>
                      <wps:spPr>
                        <a:xfrm>
                          <a:off x="746222" y="471048"/>
                          <a:ext cx="397142" cy="504889"/>
                        </a:xfrm>
                        <a:custGeom>
                          <a:avLst/>
                          <a:gdLst/>
                          <a:ahLst/>
                          <a:cxnLst/>
                          <a:rect l="0" t="0" r="0" b="0"/>
                          <a:pathLst>
                            <a:path w="397142" h="504889">
                              <a:moveTo>
                                <a:pt x="0" y="0"/>
                              </a:moveTo>
                              <a:lnTo>
                                <a:pt x="397142" y="0"/>
                              </a:lnTo>
                              <a:lnTo>
                                <a:pt x="397142" y="225285"/>
                              </a:lnTo>
                              <a:cubicBezTo>
                                <a:pt x="397142" y="277419"/>
                                <a:pt x="382816" y="451676"/>
                                <a:pt x="198552" y="504647"/>
                              </a:cubicBezTo>
                              <a:lnTo>
                                <a:pt x="197726" y="504889"/>
                              </a:lnTo>
                              <a:lnTo>
                                <a:pt x="196901" y="504660"/>
                              </a:lnTo>
                              <a:cubicBezTo>
                                <a:pt x="25578" y="456425"/>
                                <a:pt x="0" y="308915"/>
                                <a:pt x="0" y="22528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3" name="Shape 5033"/>
                      <wps:cNvSpPr/>
                      <wps:spPr>
                        <a:xfrm>
                          <a:off x="944735" y="480281"/>
                          <a:ext cx="190119" cy="486626"/>
                        </a:xfrm>
                        <a:custGeom>
                          <a:avLst/>
                          <a:gdLst/>
                          <a:ahLst/>
                          <a:cxnLst/>
                          <a:rect l="0" t="0" r="0" b="0"/>
                          <a:pathLst>
                            <a:path w="190119" h="486626">
                              <a:moveTo>
                                <a:pt x="521" y="0"/>
                              </a:moveTo>
                              <a:lnTo>
                                <a:pt x="190119" y="546"/>
                              </a:lnTo>
                              <a:lnTo>
                                <a:pt x="190119" y="215824"/>
                              </a:lnTo>
                              <a:cubicBezTo>
                                <a:pt x="190119" y="267360"/>
                                <a:pt x="178854" y="435204"/>
                                <a:pt x="0" y="486626"/>
                              </a:cubicBezTo>
                              <a:lnTo>
                                <a:pt x="521" y="46888"/>
                              </a:lnTo>
                              <a:lnTo>
                                <a:pt x="521"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34" name="Shape 5034"/>
                      <wps:cNvSpPr/>
                      <wps:spPr>
                        <a:xfrm>
                          <a:off x="751456" y="480276"/>
                          <a:ext cx="194361" cy="486423"/>
                        </a:xfrm>
                        <a:custGeom>
                          <a:avLst/>
                          <a:gdLst/>
                          <a:ahLst/>
                          <a:cxnLst/>
                          <a:rect l="0" t="0" r="0" b="0"/>
                          <a:pathLst>
                            <a:path w="194361" h="486423">
                              <a:moveTo>
                                <a:pt x="194361" y="0"/>
                              </a:moveTo>
                              <a:lnTo>
                                <a:pt x="192494" y="486423"/>
                              </a:lnTo>
                              <a:cubicBezTo>
                                <a:pt x="9855" y="435013"/>
                                <a:pt x="0" y="267360"/>
                                <a:pt x="0" y="215824"/>
                              </a:cubicBezTo>
                              <a:lnTo>
                                <a:pt x="0" y="546"/>
                              </a:lnTo>
                              <a:lnTo>
                                <a:pt x="194361" y="0"/>
                              </a:lnTo>
                              <a:close/>
                            </a:path>
                          </a:pathLst>
                        </a:custGeom>
                        <a:ln w="0" cap="flat">
                          <a:miter lim="127000"/>
                        </a:ln>
                      </wps:spPr>
                      <wps:style>
                        <a:lnRef idx="0">
                          <a:srgbClr val="000000">
                            <a:alpha val="0"/>
                          </a:srgbClr>
                        </a:lnRef>
                        <a:fillRef idx="1">
                          <a:srgbClr val="2C9C9F"/>
                        </a:fillRef>
                        <a:effectRef idx="0">
                          <a:scrgbClr r="0" g="0" b="0"/>
                        </a:effectRef>
                        <a:fontRef idx="none"/>
                      </wps:style>
                      <wps:bodyPr/>
                    </wps:wsp>
                    <wps:wsp>
                      <wps:cNvPr id="5035" name="Shape 5035"/>
                      <wps:cNvSpPr/>
                      <wps:spPr>
                        <a:xfrm>
                          <a:off x="794734" y="848679"/>
                          <a:ext cx="297459" cy="117615"/>
                        </a:xfrm>
                        <a:custGeom>
                          <a:avLst/>
                          <a:gdLst/>
                          <a:ahLst/>
                          <a:cxnLst/>
                          <a:rect l="0" t="0" r="0" b="0"/>
                          <a:pathLst>
                            <a:path w="297459" h="117615">
                              <a:moveTo>
                                <a:pt x="149136" y="0"/>
                              </a:moveTo>
                              <a:lnTo>
                                <a:pt x="297459" y="10376"/>
                              </a:lnTo>
                              <a:cubicBezTo>
                                <a:pt x="251866" y="79121"/>
                                <a:pt x="170536" y="116802"/>
                                <a:pt x="149593" y="117615"/>
                              </a:cubicBezTo>
                              <a:cubicBezTo>
                                <a:pt x="39815" y="88811"/>
                                <a:pt x="0" y="10706"/>
                                <a:pt x="0" y="10706"/>
                              </a:cubicBezTo>
                              <a:lnTo>
                                <a:pt x="149136" y="0"/>
                              </a:lnTo>
                              <a:close/>
                            </a:path>
                          </a:pathLst>
                        </a:custGeom>
                        <a:ln w="0" cap="flat">
                          <a:miter lim="127000"/>
                        </a:ln>
                      </wps:spPr>
                      <wps:style>
                        <a:lnRef idx="0">
                          <a:srgbClr val="000000">
                            <a:alpha val="0"/>
                          </a:srgbClr>
                        </a:lnRef>
                        <a:fillRef idx="1">
                          <a:srgbClr val="EAAA21"/>
                        </a:fillRef>
                        <a:effectRef idx="0">
                          <a:scrgbClr r="0" g="0" b="0"/>
                        </a:effectRef>
                        <a:fontRef idx="none"/>
                      </wps:style>
                      <wps:bodyPr/>
                    </wps:wsp>
                    <wps:wsp>
                      <wps:cNvPr id="5036" name="Shape 5036"/>
                      <wps:cNvSpPr/>
                      <wps:spPr>
                        <a:xfrm>
                          <a:off x="760112" y="483376"/>
                          <a:ext cx="376357" cy="454537"/>
                        </a:xfrm>
                        <a:custGeom>
                          <a:avLst/>
                          <a:gdLst/>
                          <a:ahLst/>
                          <a:cxnLst/>
                          <a:rect l="0" t="0" r="0" b="0"/>
                          <a:pathLst>
                            <a:path w="376357" h="454537">
                              <a:moveTo>
                                <a:pt x="331985" y="0"/>
                              </a:moveTo>
                              <a:lnTo>
                                <a:pt x="270239" y="348110"/>
                              </a:lnTo>
                              <a:lnTo>
                                <a:pt x="375982" y="76161"/>
                              </a:lnTo>
                              <a:lnTo>
                                <a:pt x="376293" y="98851"/>
                              </a:lnTo>
                              <a:lnTo>
                                <a:pt x="376357" y="107258"/>
                              </a:lnTo>
                              <a:lnTo>
                                <a:pt x="302916" y="358257"/>
                              </a:lnTo>
                              <a:lnTo>
                                <a:pt x="375007" y="219367"/>
                              </a:lnTo>
                              <a:lnTo>
                                <a:pt x="374569" y="226198"/>
                              </a:lnTo>
                              <a:cubicBezTo>
                                <a:pt x="371121" y="254621"/>
                                <a:pt x="361865" y="357017"/>
                                <a:pt x="287191" y="424853"/>
                              </a:cubicBezTo>
                              <a:lnTo>
                                <a:pt x="245327" y="454537"/>
                              </a:lnTo>
                              <a:lnTo>
                                <a:pt x="240623" y="452898"/>
                              </a:lnTo>
                              <a:lnTo>
                                <a:pt x="229675" y="449863"/>
                              </a:lnTo>
                              <a:lnTo>
                                <a:pt x="218740" y="446027"/>
                              </a:lnTo>
                              <a:lnTo>
                                <a:pt x="207603" y="441671"/>
                              </a:lnTo>
                              <a:lnTo>
                                <a:pt x="196477" y="434064"/>
                              </a:lnTo>
                              <a:lnTo>
                                <a:pt x="174100" y="434064"/>
                              </a:lnTo>
                              <a:lnTo>
                                <a:pt x="162975" y="441671"/>
                              </a:lnTo>
                              <a:lnTo>
                                <a:pt x="151837" y="449266"/>
                              </a:lnTo>
                              <a:lnTo>
                                <a:pt x="140902" y="451488"/>
                              </a:lnTo>
                              <a:lnTo>
                                <a:pt x="129955" y="453711"/>
                              </a:lnTo>
                              <a:lnTo>
                                <a:pt x="127995" y="454319"/>
                              </a:lnTo>
                              <a:lnTo>
                                <a:pt x="104302" y="439817"/>
                              </a:lnTo>
                              <a:cubicBezTo>
                                <a:pt x="60587" y="407799"/>
                                <a:pt x="13642" y="349077"/>
                                <a:pt x="720" y="242264"/>
                              </a:cubicBezTo>
                              <a:lnTo>
                                <a:pt x="658" y="229203"/>
                              </a:lnTo>
                              <a:lnTo>
                                <a:pt x="67649" y="358257"/>
                              </a:lnTo>
                              <a:lnTo>
                                <a:pt x="178" y="127635"/>
                              </a:lnTo>
                              <a:lnTo>
                                <a:pt x="0" y="90072"/>
                              </a:lnTo>
                              <a:lnTo>
                                <a:pt x="100326" y="348110"/>
                              </a:lnTo>
                              <a:lnTo>
                                <a:pt x="38670" y="447"/>
                              </a:lnTo>
                              <a:lnTo>
                                <a:pt x="42482" y="441"/>
                              </a:lnTo>
                              <a:lnTo>
                                <a:pt x="133943" y="341290"/>
                              </a:lnTo>
                              <a:lnTo>
                                <a:pt x="111366" y="336"/>
                              </a:lnTo>
                              <a:lnTo>
                                <a:pt x="116061" y="329"/>
                              </a:lnTo>
                              <a:lnTo>
                                <a:pt x="168106" y="337861"/>
                              </a:lnTo>
                              <a:lnTo>
                                <a:pt x="182801" y="227"/>
                              </a:lnTo>
                              <a:lnTo>
                                <a:pt x="187774" y="220"/>
                              </a:lnTo>
                              <a:lnTo>
                                <a:pt x="202459" y="337861"/>
                              </a:lnTo>
                              <a:lnTo>
                                <a:pt x="254547" y="118"/>
                              </a:lnTo>
                              <a:lnTo>
                                <a:pt x="259226" y="111"/>
                              </a:lnTo>
                              <a:lnTo>
                                <a:pt x="236635" y="341290"/>
                              </a:lnTo>
                              <a:lnTo>
                                <a:pt x="328212" y="6"/>
                              </a:lnTo>
                              <a:lnTo>
                                <a:pt x="331985"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37" name="Shape 5037"/>
                      <wps:cNvSpPr/>
                      <wps:spPr>
                        <a:xfrm>
                          <a:off x="943950" y="843524"/>
                          <a:ext cx="144805" cy="123380"/>
                        </a:xfrm>
                        <a:custGeom>
                          <a:avLst/>
                          <a:gdLst/>
                          <a:ahLst/>
                          <a:cxnLst/>
                          <a:rect l="0" t="0" r="0" b="0"/>
                          <a:pathLst>
                            <a:path w="144805" h="123380">
                              <a:moveTo>
                                <a:pt x="330" y="0"/>
                              </a:moveTo>
                              <a:lnTo>
                                <a:pt x="144805" y="19317"/>
                              </a:lnTo>
                              <a:cubicBezTo>
                                <a:pt x="94183" y="104254"/>
                                <a:pt x="0" y="123380"/>
                                <a:pt x="0" y="123380"/>
                              </a:cubicBezTo>
                              <a:lnTo>
                                <a:pt x="330" y="123292"/>
                              </a:lnTo>
                              <a:lnTo>
                                <a:pt x="33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5038" name="Shape 5038"/>
                      <wps:cNvSpPr/>
                      <wps:spPr>
                        <a:xfrm>
                          <a:off x="951159" y="868606"/>
                          <a:ext cx="13265" cy="43069"/>
                        </a:xfrm>
                        <a:custGeom>
                          <a:avLst/>
                          <a:gdLst/>
                          <a:ahLst/>
                          <a:cxnLst/>
                          <a:rect l="0" t="0" r="0" b="0"/>
                          <a:pathLst>
                            <a:path w="13265" h="43069">
                              <a:moveTo>
                                <a:pt x="13265" y="0"/>
                              </a:moveTo>
                              <a:lnTo>
                                <a:pt x="13265" y="1830"/>
                              </a:lnTo>
                              <a:lnTo>
                                <a:pt x="13094" y="1769"/>
                              </a:lnTo>
                              <a:cubicBezTo>
                                <a:pt x="8877" y="1769"/>
                                <a:pt x="5220" y="4449"/>
                                <a:pt x="5220" y="9351"/>
                              </a:cubicBezTo>
                              <a:cubicBezTo>
                                <a:pt x="5220" y="11669"/>
                                <a:pt x="6379" y="13402"/>
                                <a:pt x="8069" y="14790"/>
                              </a:cubicBezTo>
                              <a:lnTo>
                                <a:pt x="13265" y="17682"/>
                              </a:lnTo>
                              <a:lnTo>
                                <a:pt x="13265" y="22714"/>
                              </a:lnTo>
                              <a:lnTo>
                                <a:pt x="10922" y="21492"/>
                              </a:lnTo>
                              <a:cubicBezTo>
                                <a:pt x="5867" y="24083"/>
                                <a:pt x="4216" y="28807"/>
                                <a:pt x="4216" y="31576"/>
                              </a:cubicBezTo>
                              <a:cubicBezTo>
                                <a:pt x="4216" y="34294"/>
                                <a:pt x="5071" y="36656"/>
                                <a:pt x="6634" y="38339"/>
                              </a:cubicBezTo>
                              <a:lnTo>
                                <a:pt x="13265" y="41007"/>
                              </a:lnTo>
                              <a:lnTo>
                                <a:pt x="13265" y="42529"/>
                              </a:lnTo>
                              <a:lnTo>
                                <a:pt x="11938" y="43069"/>
                              </a:lnTo>
                              <a:cubicBezTo>
                                <a:pt x="4394" y="43069"/>
                                <a:pt x="0" y="37570"/>
                                <a:pt x="0" y="32122"/>
                              </a:cubicBezTo>
                              <a:cubicBezTo>
                                <a:pt x="0" y="25251"/>
                                <a:pt x="6921" y="21797"/>
                                <a:pt x="9157" y="20705"/>
                              </a:cubicBezTo>
                              <a:cubicBezTo>
                                <a:pt x="4216" y="18393"/>
                                <a:pt x="1511" y="15802"/>
                                <a:pt x="1511" y="11294"/>
                              </a:cubicBezTo>
                              <a:cubicBezTo>
                                <a:pt x="1511" y="8011"/>
                                <a:pt x="2889" y="5166"/>
                                <a:pt x="5075" y="3142"/>
                              </a:cubicBezTo>
                              <a:lnTo>
                                <a:pt x="13265"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39" name="Shape 5039"/>
                      <wps:cNvSpPr/>
                      <wps:spPr>
                        <a:xfrm>
                          <a:off x="964424" y="868521"/>
                          <a:ext cx="12706" cy="42614"/>
                        </a:xfrm>
                        <a:custGeom>
                          <a:avLst/>
                          <a:gdLst/>
                          <a:ahLst/>
                          <a:cxnLst/>
                          <a:rect l="0" t="0" r="0" b="0"/>
                          <a:pathLst>
                            <a:path w="12706" h="42614">
                              <a:moveTo>
                                <a:pt x="222" y="0"/>
                              </a:moveTo>
                              <a:cubicBezTo>
                                <a:pt x="7182" y="0"/>
                                <a:pt x="11322" y="4013"/>
                                <a:pt x="11322" y="8826"/>
                              </a:cubicBezTo>
                              <a:cubicBezTo>
                                <a:pt x="11322" y="14516"/>
                                <a:pt x="5912" y="17628"/>
                                <a:pt x="2699" y="18974"/>
                              </a:cubicBezTo>
                              <a:cubicBezTo>
                                <a:pt x="8274" y="21336"/>
                                <a:pt x="12706" y="23571"/>
                                <a:pt x="12706" y="30163"/>
                              </a:cubicBezTo>
                              <a:cubicBezTo>
                                <a:pt x="12706" y="33160"/>
                                <a:pt x="11478" y="36408"/>
                                <a:pt x="9109" y="38906"/>
                              </a:cubicBezTo>
                              <a:lnTo>
                                <a:pt x="0" y="42614"/>
                              </a:lnTo>
                              <a:lnTo>
                                <a:pt x="0" y="41092"/>
                              </a:lnTo>
                              <a:lnTo>
                                <a:pt x="44" y="41110"/>
                              </a:lnTo>
                              <a:cubicBezTo>
                                <a:pt x="4147" y="41110"/>
                                <a:pt x="9049" y="38278"/>
                                <a:pt x="9049" y="32474"/>
                              </a:cubicBezTo>
                              <a:cubicBezTo>
                                <a:pt x="9049" y="29369"/>
                                <a:pt x="7985" y="27476"/>
                                <a:pt x="6029" y="25945"/>
                              </a:cubicBezTo>
                              <a:lnTo>
                                <a:pt x="0" y="22799"/>
                              </a:lnTo>
                              <a:lnTo>
                                <a:pt x="0" y="17767"/>
                              </a:lnTo>
                              <a:lnTo>
                                <a:pt x="845" y="18237"/>
                              </a:lnTo>
                              <a:cubicBezTo>
                                <a:pt x="4007" y="16916"/>
                                <a:pt x="7296" y="14326"/>
                                <a:pt x="7296" y="9715"/>
                              </a:cubicBezTo>
                              <a:cubicBezTo>
                                <a:pt x="7296" y="6998"/>
                                <a:pt x="6474" y="5032"/>
                                <a:pt x="5129" y="3746"/>
                              </a:cubicBezTo>
                              <a:lnTo>
                                <a:pt x="0" y="1915"/>
                              </a:lnTo>
                              <a:lnTo>
                                <a:pt x="0" y="85"/>
                              </a:lnTo>
                              <a:lnTo>
                                <a:pt x="222"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40" name="Shape 5040"/>
                      <wps:cNvSpPr/>
                      <wps:spPr>
                        <a:xfrm>
                          <a:off x="994095" y="905688"/>
                          <a:ext cx="10128" cy="6317"/>
                        </a:xfrm>
                        <a:custGeom>
                          <a:avLst/>
                          <a:gdLst/>
                          <a:ahLst/>
                          <a:cxnLst/>
                          <a:rect l="0" t="0" r="0" b="0"/>
                          <a:pathLst>
                            <a:path w="10128" h="6317">
                              <a:moveTo>
                                <a:pt x="10128" y="0"/>
                              </a:moveTo>
                              <a:lnTo>
                                <a:pt x="10128" y="1474"/>
                              </a:lnTo>
                              <a:lnTo>
                                <a:pt x="1588" y="6317"/>
                              </a:lnTo>
                              <a:lnTo>
                                <a:pt x="0" y="5440"/>
                              </a:lnTo>
                              <a:lnTo>
                                <a:pt x="178" y="5059"/>
                              </a:lnTo>
                              <a:cubicBezTo>
                                <a:pt x="1556" y="4793"/>
                                <a:pt x="5744" y="3621"/>
                                <a:pt x="9736" y="457"/>
                              </a:cubicBezTo>
                              <a:lnTo>
                                <a:pt x="10128"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41" name="Shape 5041"/>
                      <wps:cNvSpPr/>
                      <wps:spPr>
                        <a:xfrm>
                          <a:off x="991453" y="868842"/>
                          <a:ext cx="12770" cy="25954"/>
                        </a:xfrm>
                        <a:custGeom>
                          <a:avLst/>
                          <a:gdLst/>
                          <a:ahLst/>
                          <a:cxnLst/>
                          <a:rect l="0" t="0" r="0" b="0"/>
                          <a:pathLst>
                            <a:path w="12770" h="25954">
                              <a:moveTo>
                                <a:pt x="12770" y="0"/>
                              </a:moveTo>
                              <a:lnTo>
                                <a:pt x="12770" y="1463"/>
                              </a:lnTo>
                              <a:lnTo>
                                <a:pt x="12586" y="1341"/>
                              </a:lnTo>
                              <a:cubicBezTo>
                                <a:pt x="6820" y="1341"/>
                                <a:pt x="4229" y="6764"/>
                                <a:pt x="4229" y="12568"/>
                              </a:cubicBezTo>
                              <a:cubicBezTo>
                                <a:pt x="4229" y="18080"/>
                                <a:pt x="7341" y="22627"/>
                                <a:pt x="12586" y="22627"/>
                              </a:cubicBezTo>
                              <a:lnTo>
                                <a:pt x="12770" y="22518"/>
                              </a:lnTo>
                              <a:lnTo>
                                <a:pt x="12770" y="25334"/>
                              </a:lnTo>
                              <a:lnTo>
                                <a:pt x="10579" y="25954"/>
                              </a:lnTo>
                              <a:cubicBezTo>
                                <a:pt x="5575" y="25954"/>
                                <a:pt x="0" y="22360"/>
                                <a:pt x="0" y="14626"/>
                              </a:cubicBezTo>
                              <a:cubicBezTo>
                                <a:pt x="0" y="10269"/>
                                <a:pt x="1521" y="6532"/>
                                <a:pt x="3969" y="3884"/>
                              </a:cubicBezTo>
                              <a:lnTo>
                                <a:pt x="1277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42" name="Shape 5042"/>
                      <wps:cNvSpPr/>
                      <wps:spPr>
                        <a:xfrm>
                          <a:off x="1004223" y="868520"/>
                          <a:ext cx="12986" cy="38643"/>
                        </a:xfrm>
                        <a:custGeom>
                          <a:avLst/>
                          <a:gdLst/>
                          <a:ahLst/>
                          <a:cxnLst/>
                          <a:rect l="0" t="0" r="0" b="0"/>
                          <a:pathLst>
                            <a:path w="12986" h="38643">
                              <a:moveTo>
                                <a:pt x="730" y="0"/>
                              </a:moveTo>
                              <a:cubicBezTo>
                                <a:pt x="7169" y="0"/>
                                <a:pt x="12986" y="4864"/>
                                <a:pt x="12986" y="16574"/>
                              </a:cubicBezTo>
                              <a:cubicBezTo>
                                <a:pt x="12986" y="24740"/>
                                <a:pt x="9833" y="31023"/>
                                <a:pt x="5566" y="35487"/>
                              </a:cubicBezTo>
                              <a:lnTo>
                                <a:pt x="0" y="38643"/>
                              </a:lnTo>
                              <a:lnTo>
                                <a:pt x="0" y="37168"/>
                              </a:lnTo>
                              <a:lnTo>
                                <a:pt x="5075" y="31249"/>
                              </a:lnTo>
                              <a:cubicBezTo>
                                <a:pt x="6598" y="28535"/>
                                <a:pt x="7696" y="25187"/>
                                <a:pt x="7995" y="21069"/>
                              </a:cubicBezTo>
                              <a:cubicBezTo>
                                <a:pt x="5696" y="22873"/>
                                <a:pt x="4147" y="24041"/>
                                <a:pt x="3105" y="24778"/>
                              </a:cubicBezTo>
                              <a:lnTo>
                                <a:pt x="0" y="25656"/>
                              </a:lnTo>
                              <a:lnTo>
                                <a:pt x="0" y="22841"/>
                              </a:lnTo>
                              <a:lnTo>
                                <a:pt x="8147" y="18059"/>
                              </a:lnTo>
                              <a:cubicBezTo>
                                <a:pt x="8325" y="17437"/>
                                <a:pt x="8541" y="15075"/>
                                <a:pt x="8541" y="14084"/>
                              </a:cubicBezTo>
                              <a:cubicBezTo>
                                <a:pt x="8541" y="12357"/>
                                <a:pt x="8388" y="9252"/>
                                <a:pt x="7222" y="6579"/>
                              </a:cubicBezTo>
                              <a:lnTo>
                                <a:pt x="0" y="1786"/>
                              </a:lnTo>
                              <a:lnTo>
                                <a:pt x="0" y="322"/>
                              </a:lnTo>
                              <a:lnTo>
                                <a:pt x="73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43" name="Shape 5043"/>
                      <wps:cNvSpPr/>
                      <wps:spPr>
                        <a:xfrm>
                          <a:off x="750004" y="474554"/>
                          <a:ext cx="194786" cy="495351"/>
                        </a:xfrm>
                        <a:custGeom>
                          <a:avLst/>
                          <a:gdLst/>
                          <a:ahLst/>
                          <a:cxnLst/>
                          <a:rect l="0" t="0" r="0" b="0"/>
                          <a:pathLst>
                            <a:path w="194786" h="495351">
                              <a:moveTo>
                                <a:pt x="0" y="0"/>
                              </a:moveTo>
                              <a:lnTo>
                                <a:pt x="194786" y="413"/>
                              </a:lnTo>
                              <a:lnTo>
                                <a:pt x="194786" y="15507"/>
                              </a:lnTo>
                              <a:lnTo>
                                <a:pt x="14859" y="15507"/>
                              </a:lnTo>
                              <a:lnTo>
                                <a:pt x="14859" y="221602"/>
                              </a:lnTo>
                              <a:cubicBezTo>
                                <a:pt x="14859" y="298831"/>
                                <a:pt x="38544" y="434746"/>
                                <a:pt x="194285" y="480301"/>
                              </a:cubicBezTo>
                              <a:lnTo>
                                <a:pt x="194786" y="480090"/>
                              </a:lnTo>
                              <a:lnTo>
                                <a:pt x="194786" y="495114"/>
                              </a:lnTo>
                              <a:lnTo>
                                <a:pt x="194767" y="495122"/>
                              </a:lnTo>
                              <a:lnTo>
                                <a:pt x="193954" y="495351"/>
                              </a:lnTo>
                              <a:lnTo>
                                <a:pt x="193154" y="495135"/>
                              </a:lnTo>
                              <a:cubicBezTo>
                                <a:pt x="25336" y="447891"/>
                                <a:pt x="279" y="303416"/>
                                <a:pt x="0" y="2206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4" name="Shape 5044"/>
                      <wps:cNvSpPr/>
                      <wps:spPr>
                        <a:xfrm>
                          <a:off x="944790" y="474967"/>
                          <a:ext cx="194494" cy="494701"/>
                        </a:xfrm>
                        <a:custGeom>
                          <a:avLst/>
                          <a:gdLst/>
                          <a:ahLst/>
                          <a:cxnLst/>
                          <a:rect l="0" t="0" r="0" b="0"/>
                          <a:pathLst>
                            <a:path w="194494" h="494701">
                              <a:moveTo>
                                <a:pt x="0" y="0"/>
                              </a:moveTo>
                              <a:lnTo>
                                <a:pt x="194494" y="412"/>
                              </a:lnTo>
                              <a:lnTo>
                                <a:pt x="194494" y="221075"/>
                              </a:lnTo>
                              <a:cubicBezTo>
                                <a:pt x="194494" y="265758"/>
                                <a:pt x="183750" y="402027"/>
                                <a:pt x="60156" y="470151"/>
                              </a:cubicBezTo>
                              <a:lnTo>
                                <a:pt x="0" y="494701"/>
                              </a:lnTo>
                              <a:lnTo>
                                <a:pt x="0" y="479677"/>
                              </a:lnTo>
                              <a:lnTo>
                                <a:pt x="55404" y="456352"/>
                              </a:lnTo>
                              <a:cubicBezTo>
                                <a:pt x="170194" y="391402"/>
                                <a:pt x="179927" y="263328"/>
                                <a:pt x="179927" y="221189"/>
                              </a:cubicBezTo>
                              <a:lnTo>
                                <a:pt x="179927" y="15094"/>
                              </a:lnTo>
                              <a:lnTo>
                                <a:pt x="0" y="150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5" name="Shape 5045"/>
                      <wps:cNvSpPr/>
                      <wps:spPr>
                        <a:xfrm>
                          <a:off x="798445" y="832030"/>
                          <a:ext cx="291516" cy="34087"/>
                        </a:xfrm>
                        <a:custGeom>
                          <a:avLst/>
                          <a:gdLst/>
                          <a:ahLst/>
                          <a:cxnLst/>
                          <a:rect l="0" t="0" r="0" b="0"/>
                          <a:pathLst>
                            <a:path w="291516" h="34087">
                              <a:moveTo>
                                <a:pt x="145783" y="0"/>
                              </a:moveTo>
                              <a:lnTo>
                                <a:pt x="291516" y="30975"/>
                              </a:lnTo>
                              <a:lnTo>
                                <a:pt x="287909" y="34087"/>
                              </a:lnTo>
                              <a:lnTo>
                                <a:pt x="145644" y="15189"/>
                              </a:lnTo>
                              <a:lnTo>
                                <a:pt x="3467" y="33782"/>
                              </a:lnTo>
                              <a:lnTo>
                                <a:pt x="0" y="30810"/>
                              </a:lnTo>
                              <a:lnTo>
                                <a:pt x="1457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6" name="Shape 5046"/>
                      <wps:cNvSpPr/>
                      <wps:spPr>
                        <a:xfrm>
                          <a:off x="812486" y="847216"/>
                          <a:ext cx="131597" cy="107645"/>
                        </a:xfrm>
                        <a:custGeom>
                          <a:avLst/>
                          <a:gdLst/>
                          <a:ahLst/>
                          <a:cxnLst/>
                          <a:rect l="0" t="0" r="0" b="0"/>
                          <a:pathLst>
                            <a:path w="131597" h="107645">
                              <a:moveTo>
                                <a:pt x="131597" y="0"/>
                              </a:moveTo>
                              <a:lnTo>
                                <a:pt x="131597" y="107645"/>
                              </a:lnTo>
                              <a:cubicBezTo>
                                <a:pt x="73469" y="92012"/>
                                <a:pt x="30975" y="59931"/>
                                <a:pt x="0" y="17209"/>
                              </a:cubicBezTo>
                              <a:lnTo>
                                <a:pt x="131597" y="0"/>
                              </a:lnTo>
                              <a:close/>
                            </a:path>
                          </a:pathLst>
                        </a:custGeom>
                        <a:ln w="0" cap="flat">
                          <a:miter lim="127000"/>
                        </a:ln>
                      </wps:spPr>
                      <wps:style>
                        <a:lnRef idx="0">
                          <a:srgbClr val="000000">
                            <a:alpha val="0"/>
                          </a:srgbClr>
                        </a:lnRef>
                        <a:fillRef idx="1">
                          <a:srgbClr val="EAAA21"/>
                        </a:fillRef>
                        <a:effectRef idx="0">
                          <a:scrgbClr r="0" g="0" b="0"/>
                        </a:effectRef>
                        <a:fontRef idx="none"/>
                      </wps:style>
                      <wps:bodyPr/>
                    </wps:wsp>
                    <wps:wsp>
                      <wps:cNvPr id="5047" name="Shape 5047"/>
                      <wps:cNvSpPr/>
                      <wps:spPr>
                        <a:xfrm>
                          <a:off x="874217" y="868395"/>
                          <a:ext cx="23584" cy="43028"/>
                        </a:xfrm>
                        <a:custGeom>
                          <a:avLst/>
                          <a:gdLst/>
                          <a:ahLst/>
                          <a:cxnLst/>
                          <a:rect l="0" t="0" r="0" b="0"/>
                          <a:pathLst>
                            <a:path w="23584" h="43028">
                              <a:moveTo>
                                <a:pt x="15405" y="0"/>
                              </a:moveTo>
                              <a:lnTo>
                                <a:pt x="16078" y="572"/>
                              </a:lnTo>
                              <a:cubicBezTo>
                                <a:pt x="15761" y="2362"/>
                                <a:pt x="15710" y="4280"/>
                                <a:pt x="15710" y="8331"/>
                              </a:cubicBezTo>
                              <a:lnTo>
                                <a:pt x="15710" y="35585"/>
                              </a:lnTo>
                              <a:cubicBezTo>
                                <a:pt x="15710" y="40018"/>
                                <a:pt x="16078" y="40259"/>
                                <a:pt x="16561" y="40576"/>
                              </a:cubicBezTo>
                              <a:cubicBezTo>
                                <a:pt x="17196" y="40970"/>
                                <a:pt x="18250" y="40970"/>
                                <a:pt x="20663" y="41072"/>
                              </a:cubicBezTo>
                              <a:lnTo>
                                <a:pt x="23406" y="41186"/>
                              </a:lnTo>
                              <a:lnTo>
                                <a:pt x="23584" y="41402"/>
                              </a:lnTo>
                              <a:lnTo>
                                <a:pt x="23584" y="42812"/>
                              </a:lnTo>
                              <a:lnTo>
                                <a:pt x="23406" y="43028"/>
                              </a:lnTo>
                              <a:cubicBezTo>
                                <a:pt x="20422" y="42939"/>
                                <a:pt x="17247" y="42812"/>
                                <a:pt x="13487" y="42812"/>
                              </a:cubicBezTo>
                              <a:cubicBezTo>
                                <a:pt x="9703" y="42812"/>
                                <a:pt x="6540" y="42939"/>
                                <a:pt x="3556" y="43028"/>
                              </a:cubicBezTo>
                              <a:lnTo>
                                <a:pt x="3416" y="42812"/>
                              </a:lnTo>
                              <a:lnTo>
                                <a:pt x="3416" y="41402"/>
                              </a:lnTo>
                              <a:lnTo>
                                <a:pt x="3556" y="41186"/>
                              </a:lnTo>
                              <a:lnTo>
                                <a:pt x="6312" y="41072"/>
                              </a:lnTo>
                              <a:cubicBezTo>
                                <a:pt x="8725" y="40970"/>
                                <a:pt x="9779" y="40970"/>
                                <a:pt x="10389" y="40576"/>
                              </a:cubicBezTo>
                              <a:cubicBezTo>
                                <a:pt x="10884" y="40259"/>
                                <a:pt x="11240" y="40018"/>
                                <a:pt x="11240" y="35585"/>
                              </a:cubicBezTo>
                              <a:lnTo>
                                <a:pt x="11240" y="5944"/>
                              </a:lnTo>
                              <a:cubicBezTo>
                                <a:pt x="11240" y="5029"/>
                                <a:pt x="11189" y="4826"/>
                                <a:pt x="10935" y="4826"/>
                              </a:cubicBezTo>
                              <a:cubicBezTo>
                                <a:pt x="10681" y="4826"/>
                                <a:pt x="9258" y="5436"/>
                                <a:pt x="7836" y="6185"/>
                              </a:cubicBezTo>
                              <a:lnTo>
                                <a:pt x="610" y="9906"/>
                              </a:lnTo>
                              <a:lnTo>
                                <a:pt x="292" y="9690"/>
                              </a:lnTo>
                              <a:cubicBezTo>
                                <a:pt x="178" y="8776"/>
                                <a:pt x="0" y="7658"/>
                                <a:pt x="0" y="7303"/>
                              </a:cubicBezTo>
                              <a:cubicBezTo>
                                <a:pt x="0" y="6922"/>
                                <a:pt x="102" y="6807"/>
                                <a:pt x="3137" y="5766"/>
                              </a:cubicBezTo>
                              <a:cubicBezTo>
                                <a:pt x="7353" y="4280"/>
                                <a:pt x="12789" y="1549"/>
                                <a:pt x="15405" y="0"/>
                              </a:cubicBez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48" name="Shape 5048"/>
                      <wps:cNvSpPr/>
                      <wps:spPr>
                        <a:xfrm>
                          <a:off x="913192" y="869068"/>
                          <a:ext cx="13233" cy="43057"/>
                        </a:xfrm>
                        <a:custGeom>
                          <a:avLst/>
                          <a:gdLst/>
                          <a:ahLst/>
                          <a:cxnLst/>
                          <a:rect l="0" t="0" r="0" b="0"/>
                          <a:pathLst>
                            <a:path w="13233" h="43057">
                              <a:moveTo>
                                <a:pt x="13233" y="0"/>
                              </a:moveTo>
                              <a:lnTo>
                                <a:pt x="13233" y="1803"/>
                              </a:lnTo>
                              <a:lnTo>
                                <a:pt x="13068" y="1744"/>
                              </a:lnTo>
                              <a:cubicBezTo>
                                <a:pt x="8852" y="1744"/>
                                <a:pt x="5194" y="4437"/>
                                <a:pt x="5194" y="9339"/>
                              </a:cubicBezTo>
                              <a:cubicBezTo>
                                <a:pt x="5194" y="11657"/>
                                <a:pt x="6353" y="13390"/>
                                <a:pt x="8044" y="14778"/>
                              </a:cubicBezTo>
                              <a:lnTo>
                                <a:pt x="13233" y="17666"/>
                              </a:lnTo>
                              <a:lnTo>
                                <a:pt x="13233" y="22671"/>
                              </a:lnTo>
                              <a:lnTo>
                                <a:pt x="10973" y="21480"/>
                              </a:lnTo>
                              <a:cubicBezTo>
                                <a:pt x="5880" y="24071"/>
                                <a:pt x="4229" y="28795"/>
                                <a:pt x="4229" y="31564"/>
                              </a:cubicBezTo>
                              <a:cubicBezTo>
                                <a:pt x="4229" y="34282"/>
                                <a:pt x="5074" y="36644"/>
                                <a:pt x="6628" y="38327"/>
                              </a:cubicBezTo>
                              <a:lnTo>
                                <a:pt x="13233" y="40992"/>
                              </a:lnTo>
                              <a:lnTo>
                                <a:pt x="13233" y="42530"/>
                              </a:lnTo>
                              <a:lnTo>
                                <a:pt x="11938" y="43057"/>
                              </a:lnTo>
                              <a:cubicBezTo>
                                <a:pt x="4394" y="43057"/>
                                <a:pt x="0" y="37546"/>
                                <a:pt x="0" y="32110"/>
                              </a:cubicBezTo>
                              <a:cubicBezTo>
                                <a:pt x="0" y="25239"/>
                                <a:pt x="6921" y="21785"/>
                                <a:pt x="9157" y="20693"/>
                              </a:cubicBezTo>
                              <a:cubicBezTo>
                                <a:pt x="4229" y="18381"/>
                                <a:pt x="1486" y="15791"/>
                                <a:pt x="1486" y="11282"/>
                              </a:cubicBezTo>
                              <a:cubicBezTo>
                                <a:pt x="1486" y="7999"/>
                                <a:pt x="2861" y="5154"/>
                                <a:pt x="5048" y="3130"/>
                              </a:cubicBezTo>
                              <a:lnTo>
                                <a:pt x="13233"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49" name="Shape 5049"/>
                      <wps:cNvSpPr/>
                      <wps:spPr>
                        <a:xfrm>
                          <a:off x="926426" y="868971"/>
                          <a:ext cx="12751" cy="42627"/>
                        </a:xfrm>
                        <a:custGeom>
                          <a:avLst/>
                          <a:gdLst/>
                          <a:ahLst/>
                          <a:cxnLst/>
                          <a:rect l="0" t="0" r="0" b="0"/>
                          <a:pathLst>
                            <a:path w="12751" h="42627">
                              <a:moveTo>
                                <a:pt x="254" y="0"/>
                              </a:moveTo>
                              <a:cubicBezTo>
                                <a:pt x="7176" y="0"/>
                                <a:pt x="11328" y="4000"/>
                                <a:pt x="11328" y="8826"/>
                              </a:cubicBezTo>
                              <a:cubicBezTo>
                                <a:pt x="11328" y="14503"/>
                                <a:pt x="5944" y="17628"/>
                                <a:pt x="2667" y="18974"/>
                              </a:cubicBezTo>
                              <a:cubicBezTo>
                                <a:pt x="8306" y="21323"/>
                                <a:pt x="12751" y="23558"/>
                                <a:pt x="12751" y="30163"/>
                              </a:cubicBezTo>
                              <a:cubicBezTo>
                                <a:pt x="12751" y="33166"/>
                                <a:pt x="11509" y="36414"/>
                                <a:pt x="9133" y="38911"/>
                              </a:cubicBezTo>
                              <a:lnTo>
                                <a:pt x="0" y="42627"/>
                              </a:lnTo>
                              <a:lnTo>
                                <a:pt x="0" y="41089"/>
                              </a:lnTo>
                              <a:lnTo>
                                <a:pt x="51" y="41110"/>
                              </a:lnTo>
                              <a:cubicBezTo>
                                <a:pt x="4140" y="41110"/>
                                <a:pt x="9004" y="38278"/>
                                <a:pt x="9004" y="32461"/>
                              </a:cubicBezTo>
                              <a:cubicBezTo>
                                <a:pt x="9004" y="29362"/>
                                <a:pt x="7960" y="27473"/>
                                <a:pt x="6029" y="25943"/>
                              </a:cubicBezTo>
                              <a:lnTo>
                                <a:pt x="0" y="22768"/>
                              </a:lnTo>
                              <a:lnTo>
                                <a:pt x="0" y="17764"/>
                              </a:lnTo>
                              <a:lnTo>
                                <a:pt x="851" y="18237"/>
                              </a:lnTo>
                              <a:cubicBezTo>
                                <a:pt x="4039" y="16916"/>
                                <a:pt x="7303" y="14326"/>
                                <a:pt x="7303" y="9715"/>
                              </a:cubicBezTo>
                              <a:cubicBezTo>
                                <a:pt x="7303" y="6998"/>
                                <a:pt x="6487" y="5029"/>
                                <a:pt x="5145" y="3740"/>
                              </a:cubicBezTo>
                              <a:lnTo>
                                <a:pt x="0" y="1900"/>
                              </a:lnTo>
                              <a:lnTo>
                                <a:pt x="0" y="97"/>
                              </a:lnTo>
                              <a:lnTo>
                                <a:pt x="254"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5052" name="Rectangle 5052"/>
                      <wps:cNvSpPr/>
                      <wps:spPr>
                        <a:xfrm>
                          <a:off x="5799151" y="0"/>
                          <a:ext cx="1038814" cy="207354"/>
                        </a:xfrm>
                        <a:prstGeom prst="rect">
                          <a:avLst/>
                        </a:prstGeom>
                        <a:ln>
                          <a:noFill/>
                        </a:ln>
                      </wps:spPr>
                      <wps:txbx>
                        <w:txbxContent>
                          <w:p w:rsidR="00D46BBF" w:rsidRDefault="00000000">
                            <w:r>
                              <w:rPr>
                                <w:rFonts w:ascii="Times New Roman" w:eastAsia="Times New Roman" w:hAnsi="Times New Roman" w:cs="Times New Roman"/>
                                <w:color w:val="003C82"/>
                              </w:rPr>
                              <w:t>COLLEGE</w:t>
                            </w:r>
                            <w:r>
                              <w:rPr>
                                <w:rFonts w:ascii="Times New Roman" w:eastAsia="Times New Roman" w:hAnsi="Times New Roman" w:cs="Times New Roman"/>
                                <w:color w:val="003C82"/>
                                <w:spacing w:val="16"/>
                              </w:rPr>
                              <w:t xml:space="preserve"> </w:t>
                            </w:r>
                          </w:p>
                        </w:txbxContent>
                      </wps:txbx>
                      <wps:bodyPr horzOverflow="overflow" vert="horz" lIns="0" tIns="0" rIns="0" bIns="0" rtlCol="0">
                        <a:noAutofit/>
                      </wps:bodyPr>
                    </wps:wsp>
                    <wps:wsp>
                      <wps:cNvPr id="5053" name="Rectangle 5053"/>
                      <wps:cNvSpPr/>
                      <wps:spPr>
                        <a:xfrm>
                          <a:off x="6594171" y="60299"/>
                          <a:ext cx="95062" cy="108542"/>
                        </a:xfrm>
                        <a:prstGeom prst="rect">
                          <a:avLst/>
                        </a:prstGeom>
                        <a:ln>
                          <a:noFill/>
                        </a:ln>
                      </wps:spPr>
                      <wps:txbx>
                        <w:txbxContent>
                          <w:p w:rsidR="00D46BBF" w:rsidRDefault="00000000">
                            <w:r>
                              <w:rPr>
                                <w:rFonts w:ascii="Times New Roman" w:eastAsia="Times New Roman" w:hAnsi="Times New Roman" w:cs="Times New Roman"/>
                                <w:i/>
                                <w:color w:val="003C82"/>
                                <w:sz w:val="14"/>
                              </w:rPr>
                              <w:t>of</w:t>
                            </w:r>
                          </w:p>
                        </w:txbxContent>
                      </wps:txbx>
                      <wps:bodyPr horzOverflow="overflow" vert="horz" lIns="0" tIns="0" rIns="0" bIns="0" rtlCol="0">
                        <a:noAutofit/>
                      </wps:bodyPr>
                    </wps:wsp>
                    <wps:wsp>
                      <wps:cNvPr id="5054" name="Rectangle 5054"/>
                      <wps:cNvSpPr/>
                      <wps:spPr>
                        <a:xfrm>
                          <a:off x="6674536" y="0"/>
                          <a:ext cx="1021162" cy="207354"/>
                        </a:xfrm>
                        <a:prstGeom prst="rect">
                          <a:avLst/>
                        </a:prstGeom>
                        <a:ln>
                          <a:noFill/>
                        </a:ln>
                      </wps:spPr>
                      <wps:txbx>
                        <w:txbxContent>
                          <w:p w:rsidR="00D46BBF" w:rsidRDefault="00000000">
                            <w:r>
                              <w:rPr>
                                <w:rFonts w:ascii="Times New Roman" w:eastAsia="Times New Roman" w:hAnsi="Times New Roman" w:cs="Times New Roman"/>
                                <w:color w:val="003C82"/>
                                <w:spacing w:val="16"/>
                              </w:rPr>
                              <w:t xml:space="preserve"> </w:t>
                            </w:r>
                            <w:r>
                              <w:rPr>
                                <w:rFonts w:ascii="Times New Roman" w:eastAsia="Times New Roman" w:hAnsi="Times New Roman" w:cs="Times New Roman"/>
                                <w:color w:val="003C82"/>
                              </w:rPr>
                              <w:t>NURSING</w:t>
                            </w:r>
                          </w:p>
                        </w:txbxContent>
                      </wps:txbx>
                      <wps:bodyPr horzOverflow="overflow" vert="horz" lIns="0" tIns="0" rIns="0" bIns="0" rtlCol="0">
                        <a:noAutofit/>
                      </wps:bodyPr>
                    </wps:wsp>
                    <wps:wsp>
                      <wps:cNvPr id="5055" name="Rectangle 5055"/>
                      <wps:cNvSpPr/>
                      <wps:spPr>
                        <a:xfrm>
                          <a:off x="7414349" y="10719"/>
                          <a:ext cx="74692" cy="188503"/>
                        </a:xfrm>
                        <a:prstGeom prst="rect">
                          <a:avLst/>
                        </a:prstGeom>
                        <a:ln>
                          <a:noFill/>
                        </a:ln>
                      </wps:spPr>
                      <wps:txbx>
                        <w:txbxContent>
                          <w:p w:rsidR="00D46BBF" w:rsidRDefault="00000000">
                            <w:r>
                              <w:rPr>
                                <w:rFonts w:ascii="Times New Roman" w:eastAsia="Times New Roman" w:hAnsi="Times New Roman" w:cs="Times New Roman"/>
                                <w:color w:val="003C82"/>
                                <w:spacing w:val="-72"/>
                                <w:sz w:val="20"/>
                              </w:rPr>
                              <w:t xml:space="preserve">  </w:t>
                            </w:r>
                            <w:r>
                              <w:rPr>
                                <w:rFonts w:ascii="Times New Roman" w:eastAsia="Times New Roman" w:hAnsi="Times New Roman" w:cs="Times New Roman"/>
                                <w:color w:val="003C82"/>
                                <w:spacing w:val="-6"/>
                                <w:sz w:val="20"/>
                              </w:rPr>
                              <w:t xml:space="preserve"> </w:t>
                            </w:r>
                          </w:p>
                        </w:txbxContent>
                      </wps:txbx>
                      <wps:bodyPr horzOverflow="overflow" vert="horz" lIns="0" tIns="0" rIns="0" bIns="0" rtlCol="0">
                        <a:noAutofit/>
                      </wps:bodyPr>
                    </wps:wsp>
                    <wps:wsp>
                      <wps:cNvPr id="5056" name="Rectangle 5056"/>
                      <wps:cNvSpPr/>
                      <wps:spPr>
                        <a:xfrm>
                          <a:off x="1970240" y="172974"/>
                          <a:ext cx="7277995" cy="227859"/>
                        </a:xfrm>
                        <a:prstGeom prst="rect">
                          <a:avLst/>
                        </a:prstGeom>
                        <a:ln>
                          <a:noFill/>
                        </a:ln>
                      </wps:spPr>
                      <wps:txbx>
                        <w:txbxContent>
                          <w:p w:rsidR="00D46BBF" w:rsidRDefault="00000000">
                            <w:r>
                              <w:rPr>
                                <w:rFonts w:ascii="Times New Roman" w:eastAsia="Times New Roman" w:hAnsi="Times New Roman" w:cs="Times New Roman"/>
                                <w:color w:val="003C82"/>
                                <w:sz w:val="20"/>
                              </w:rPr>
                              <w:t>National</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Managemen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Offic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500</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Monro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Suit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28,</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icago,</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IL</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60661</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888.556.8226</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amberlain.edu</w:t>
                            </w:r>
                          </w:p>
                        </w:txbxContent>
                      </wps:txbx>
                      <wps:bodyPr horzOverflow="overflow" vert="horz" lIns="0" tIns="0" rIns="0" bIns="0" rtlCol="0">
                        <a:noAutofit/>
                      </wps:bodyPr>
                    </wps:wsp>
                    <wps:wsp>
                      <wps:cNvPr id="5057" name="Rectangle 5057"/>
                      <wps:cNvSpPr/>
                      <wps:spPr>
                        <a:xfrm>
                          <a:off x="2568283" y="347776"/>
                          <a:ext cx="6482598" cy="227859"/>
                        </a:xfrm>
                        <a:prstGeom prst="rect">
                          <a:avLst/>
                        </a:prstGeom>
                        <a:ln>
                          <a:noFill/>
                        </a:ln>
                      </wps:spPr>
                      <wps:txbx>
                        <w:txbxContent>
                          <w:p w:rsidR="00D46BBF" w:rsidRDefault="00000000">
                            <w:r>
                              <w:rPr>
                                <w:rFonts w:ascii="Times New Roman" w:eastAsia="Times New Roman" w:hAnsi="Times New Roman" w:cs="Times New Roman"/>
                                <w:color w:val="003C82"/>
                                <w:sz w:val="20"/>
                              </w:rPr>
                              <w:t>Pleas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visi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amberlain.edu/locations</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for</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location</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specific</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address,</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phon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and</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fax</w:t>
                            </w:r>
                            <w:r>
                              <w:rPr>
                                <w:rFonts w:ascii="Times New Roman" w:eastAsia="Times New Roman" w:hAnsi="Times New Roman" w:cs="Times New Roman"/>
                                <w:color w:val="003C82"/>
                                <w:spacing w:val="-5"/>
                                <w:sz w:val="20"/>
                              </w:rPr>
                              <w:t xml:space="preserve"> </w:t>
                            </w:r>
                            <w:proofErr w:type="gramStart"/>
                            <w:r>
                              <w:rPr>
                                <w:rFonts w:ascii="Times New Roman" w:eastAsia="Times New Roman" w:hAnsi="Times New Roman" w:cs="Times New Roman"/>
                                <w:color w:val="003C82"/>
                                <w:sz w:val="20"/>
                              </w:rPr>
                              <w:t>information</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proofErr w:type="gramEnd"/>
                          </w:p>
                        </w:txbxContent>
                      </wps:txbx>
                      <wps:bodyPr horzOverflow="overflow" vert="horz" lIns="0" tIns="0" rIns="0" bIns="0" rtlCol="0">
                        <a:noAutofit/>
                      </wps:bodyPr>
                    </wps:wsp>
                  </wpg:wgp>
                </a:graphicData>
              </a:graphic>
            </wp:anchor>
          </w:drawing>
        </mc:Choice>
        <mc:Fallback xmlns:a="http://schemas.openxmlformats.org/drawingml/2006/main">
          <w:pict>
            <v:group id="Group 4958" style="width:612pt;height:101.46pt;position:absolute;mso-position-horizontal-relative:page;mso-position-horizontal:absolute;margin-left:0pt;mso-position-vertical-relative:page;margin-top:15.534pt;" coordsize="77724,12885">
              <v:shape id="Shape 5515" style="position:absolute;width:63422;height:2560;left:14301;top:5842;" coordsize="6342279,256032" path="m0,0l6342279,0l6342279,256032l0,256032l0,0">
                <v:stroke weight="0pt" endcap="flat" joinstyle="miter" miterlimit="10" on="false" color="#000000" opacity="0"/>
                <v:fill on="true" color="#003c82"/>
              </v:shape>
              <v:shape id="Shape 5516" style="position:absolute;width:4572;height:2560;left:0;top:5842;" coordsize="457200,256032" path="m0,0l457200,0l457200,256032l0,256032l0,0">
                <v:stroke weight="0pt" endcap="flat" joinstyle="miter" miterlimit="10" on="false" color="#000000" opacity="0"/>
                <v:fill on="true" color="#003c82"/>
              </v:shape>
              <v:shape id="Shape 5051" style="position:absolute;width:6059;height:11997;left:3405;top:743;" coordsize="605942,1199769" path="m599885,0l605942,307l605942,211430c391744,211430,217488,385686,217488,599885c217488,814083,391744,988339,605942,988339l605942,1199462l599885,1199769c269100,1199769,0,930656,0,599885c0,269100,269100,0,599885,0x">
                <v:stroke weight="0pt" endcap="flat" joinstyle="miter" miterlimit="10" on="false" color="#000000" opacity="0"/>
                <v:fill on="true" color="#1f407e"/>
              </v:shape>
              <v:shape id="Shape 4960" style="position:absolute;width:5938;height:11991;left:9465;top:746;" coordsize="593827,1199155" path="m0,0l55189,2796c357302,33572,593827,289467,593827,599578c593827,909676,357302,1165582,55189,1196359l0,1199155l0,988033c214198,988033,388455,813776,388455,599578c388455,385379,214198,211123,0,211123l0,0x">
                <v:stroke weight="0pt" endcap="flat" joinstyle="miter" miterlimit="10" on="false" color="#000000" opacity="0"/>
                <v:fill on="true" color="#1f407e"/>
              </v:shape>
              <v:shape id="Shape 4961" style="position:absolute;width:2976;height:347;left:7955;top:8297;" coordsize="297663,34798" path="m148857,0l297663,31623l293980,34798l148717,15507l3543,34493l0,31458l148857,0x">
                <v:stroke weight="0pt" endcap="flat" joinstyle="miter" miterlimit="10" on="false" color="#000000" opacity="0"/>
                <v:fill on="true" color="#ffffff"/>
              </v:shape>
              <v:shape id="Shape 4962" style="position:absolute;width:6143;height:12287;left:3261;top:598;" coordsize="614350,1228700" path="m614350,0l614350,20053c286639,20053,20053,286652,20053,614350c20053,942048,286639,1208646,614350,1208646l614350,1228700c275590,1228700,0,953097,0,614350c0,275603,275590,0,614350,0x">
                <v:stroke weight="0pt" endcap="flat" joinstyle="miter" miterlimit="10" on="false" color="#000000" opacity="0"/>
                <v:fill on="true" color="#ebba3e"/>
              </v:shape>
              <v:shape id="Shape 4963" style="position:absolute;width:6143;height:12287;left:9404;top:598;" coordsize="614350,1228700" path="m0,0c338747,0,614350,275603,614350,614350c614350,953097,338747,1228700,0,1228700l0,1208646c327698,1208646,594297,942048,594297,614350c594297,286652,327698,20053,0,20053l0,0x">
                <v:stroke weight="0pt" endcap="flat" joinstyle="miter" miterlimit="10" on="false" color="#000000" opacity="0"/>
                <v:fill on="true" color="#ebba3e"/>
              </v:shape>
              <v:shape id="Shape 4964" style="position:absolute;width:3951;height:7903;left:5487;top:2790;" coordsize="395160,790321" path="m395160,0l395160,13411c184671,13411,13411,184671,13411,395160c13411,605663,184671,776910,395160,776910l395160,790321c176924,790321,0,613397,0,395160c0,176924,176924,0,395160,0x">
                <v:stroke weight="0pt" endcap="flat" joinstyle="miter" miterlimit="10" on="false" color="#000000" opacity="0"/>
                <v:fill on="true" color="#ebba3e"/>
              </v:shape>
              <v:shape id="Shape 4965" style="position:absolute;width:3951;height:7903;left:9439;top:2790;" coordsize="395160,790321" path="m0,0c218237,0,395160,176924,395160,395160c395160,613397,218237,790321,0,790321l0,776910c210502,776910,381749,605663,381749,395160c381749,184671,210502,13411,0,13411l0,0x">
                <v:stroke weight="0pt" endcap="flat" joinstyle="miter" miterlimit="10" on="false" color="#000000" opacity="0"/>
                <v:fill on="true" color="#ebba3e"/>
              </v:shape>
              <v:shape id="Shape 4966" style="position:absolute;width:7903;height:7903;left:5487;top:2790;" coordsize="790321,790321" path="m395160,0c176924,0,0,176924,0,395160c0,613397,176924,790321,395160,790321c613397,790321,790321,613397,790321,395160c790321,176924,613397,0,395160,0x">
                <v:stroke weight="0.437pt" endcap="flat" joinstyle="miter" miterlimit="10" on="true" color="#ebba3e"/>
                <v:fill on="false" color="#000000" opacity="0"/>
              </v:shape>
              <v:shape id="Shape 4967" style="position:absolute;width:7634;height:7634;left:5622;top:2924;" coordsize="763499,763499" path="m381749,0c592252,0,763499,171260,763499,381749c763499,592252,592252,763499,381749,763499c171260,763499,0,592252,0,381749c0,171260,171260,0,381749,0">
                <v:stroke weight="0.437pt" endcap="flat" joinstyle="miter" miterlimit="10" on="true" color="#ebba3e"/>
                <v:fill on="false" color="#000000" opacity="0"/>
              </v:shape>
              <v:shape id="Shape 4968" style="position:absolute;width:803;height:762;left:4364;top:4570;" coordsize="80378,76213" path="m25908,0l38557,5486l37833,7353c29705,6833,15773,8344,9919,23470c5347,35268,11100,50597,33261,59169c51486,66231,68250,60452,74104,45326c78232,34658,73965,23838,65799,16027l66599,13957l76390,19418c79083,24155,80378,35255,75616,47574c66827,70269,46546,76213,30175,69888c10503,62268,0,42964,8255,21628c11062,14376,19037,3302,25908,0x">
                <v:stroke weight="0pt" endcap="flat" joinstyle="miter" miterlimit="10" on="false" color="#000000" opacity="0"/>
                <v:fill on="true" color="#ffffff"/>
              </v:shape>
              <v:shape id="Shape 4969" style="position:absolute;width:803;height:762;left:4364;top:4570;" coordsize="80378,76213" path="m37833,7353c29705,6833,15773,8344,9919,23470c5347,35268,11100,50597,33261,59169c51486,66231,68250,60452,74104,45326c78232,34658,73965,23838,65799,16027l66599,13957l76390,19418c79083,24155,80378,35255,75616,47574c66827,70269,46546,76213,30175,69888c10503,62268,0,42964,8255,21628c11062,14376,19037,3302,25908,0l38557,5486l37833,7353x">
                <v:stroke weight="0.219pt" endcap="flat" joinstyle="miter" miterlimit="10" on="true" color="#ffffff"/>
                <v:fill on="false" color="#000000" opacity="0"/>
              </v:shape>
              <v:shape id="Shape 4970" style="position:absolute;width:1045;height:1073;left:4848;top:3308;" coordsize="104508,107353" path="m47333,0l49136,1308c44780,7341,45263,9335,52121,14275l89459,41148c96304,46088,98349,45910,102705,39865l104508,41161l87490,64795l85687,63500c91211,55829,90729,53835,83871,48908l65469,35662l39510,71730l57899,84976c64757,89916,66802,89738,72047,82436l73851,83731l56845,107353l55042,106058c59652,99657,59169,97663,52311,92735l14986,65862c8128,60922,6083,61100,1803,67043l0,65748l16485,42837l18288,44132c13233,51168,13716,53162,20561,58103l36436,69520l62408,33452l46533,22022c39675,17094,37643,17272,32449,24486l30645,23178l47333,0x">
                <v:stroke weight="0pt" endcap="flat" joinstyle="miter" miterlimit="10" on="false" color="#000000" opacity="0"/>
                <v:fill on="true" color="#ffffff"/>
              </v:shape>
              <v:shape id="Shape 4971" style="position:absolute;width:1045;height:1073;left:4848;top:3308;" coordsize="104508,107353" path="m62408,33452l46533,22022c39675,17094,37643,17272,32449,24486l30645,23178l47333,0l49136,1308c44780,7341,45263,9335,52121,14275l89459,41148c96304,46088,98349,45910,102705,39865l104508,41161l87490,64795l85687,63500c91211,55829,90729,53835,83871,48908l65469,35662l39510,71730l57899,84976c64757,89916,66802,89738,72047,82436l73851,83731l56845,107353l55042,106058c59652,99657,59169,97663,52311,92735l14986,65862c8128,60922,6083,61100,1803,67043l0,65748l16485,42837l18288,44132c13233,51168,13716,53162,20561,58103l36436,69520l62408,33452x">
                <v:stroke weight="0.219pt" endcap="flat" joinstyle="miter" miterlimit="10" on="true" color="#ffffff"/>
                <v:fill on="false" color="#000000" opacity="0"/>
              </v:shape>
              <v:shape id="Shape 4972" style="position:absolute;width:26;height:86;left:6188;top:3313;" coordsize="2610,8632" path="m2610,0l2610,7658l1422,8632l0,6918l2610,0x">
                <v:stroke weight="0pt" endcap="flat" joinstyle="miter" miterlimit="10" on="false" color="#000000" opacity="0"/>
                <v:fill on="true" color="#ffffff"/>
              </v:shape>
              <v:shape id="Shape 4973" style="position:absolute;width:180;height:655;left:6033;top:2596;" coordsize="18028,65569" path="m724,1270c2261,0,4140,2629,11913,7023l18028,10462l18028,20681l8788,15481c7150,14529,5525,13424,4496,12687l4318,12827c6109,17107,8611,25248,9398,27610l14402,42621l18028,39646l18028,43657l15418,45796l18028,53304l18028,65569l17143,61156c16177,57601,14796,53169,12967,47523l5575,24867c3937,19888,2654,15342,1867,14402c1168,13538,1105,13297,1029,12510l102,3493c0,2146,127,1753,724,1270x">
                <v:stroke weight="0pt" endcap="flat" joinstyle="miter" miterlimit="10" on="false" color="#000000" opacity="0"/>
                <v:fill on="true" color="#ffffff"/>
              </v:shape>
              <v:shape id="Shape 4974" style="position:absolute;width:152;height:259;left:6214;top:3129;" coordsize="15297,25985" path="m0,0l1822,5243c3105,9078,3651,10628,4985,12266c7309,15098,10217,14438,13887,11720l15297,13434l0,25985l0,18327l794,16223l0,12265l0,0x">
                <v:stroke weight="0pt" endcap="flat" joinstyle="miter" miterlimit="10" on="false" color="#000000" opacity="0"/>
                <v:fill on="true" color="#ffffff"/>
              </v:shape>
              <v:shape id="Shape 4975" style="position:absolute;width:549;height:412;left:6214;top:2701;" coordsize="54959,41278" path="m0,0l33877,19053c45993,25771,47809,25872,53550,22024l54959,23739l33572,41278l32163,39563c36379,35232,36887,33391,35477,31676c34284,30216,31998,28501,29305,26965l16542,19637l0,33195l0,29184l13710,17935l0,10219l0,0x">
                <v:stroke weight="0pt" endcap="flat" joinstyle="miter" miterlimit="10" on="false" color="#000000" opacity="0"/>
                <v:fill on="true" color="#ffffff"/>
              </v:shape>
              <v:shape id="Shape 4976" style="position:absolute;width:274;height:299;left:6077;top:2723;" coordsize="27419,29934" path="m27419,15710l4470,2794c2832,1842,1207,737,178,0l0,140c1791,4420,4293,12560,5080,14922l10084,29934l27419,15710x">
                <v:stroke weight="0.219pt" endcap="flat" joinstyle="miter" miterlimit="10" on="true" color="#ffffff"/>
                <v:fill on="false" color="#000000" opacity="0"/>
              </v:shape>
              <v:shape id="Shape 4977" style="position:absolute;width:729;height:802;left:6033;top:2596;" coordsize="72987,80264" path="m15418,45796l19850,58547c21133,62382,21679,63932,23012,65570c25336,68402,28245,67742,31915,65024l33325,66739l16840,80264l15418,78550c20447,73279,20282,70104,12967,47523l5575,24867c3937,19888,2654,15342,1867,14402c1168,13538,1105,13297,1029,12510l102,3493c0,2146,127,1753,724,1270c2261,0,4140,2629,11913,7023l51905,29515c64021,36233,65837,36335,71577,32487l72987,34201l51600,51740l50190,50025c54407,45695,54915,43853,53505,42139c52311,40678,50025,38964,47333,37427l34569,30099l15418,45796x">
                <v:stroke weight="0.219pt" endcap="flat" joinstyle="miter" miterlimit="10" on="true" color="#ffffff"/>
                <v:fill on="false" color="#000000" opacity="0"/>
              </v:shape>
              <v:shape id="Shape 4978" style="position:absolute;width:1079;height:1001;left:6842;top:1704;" coordsize="107925,100178" path="m79070,0l79985,2032c72200,6134,71336,8826,74841,16637c76619,20587,87338,42570,95885,60782c97803,64795,100546,64656,107010,62243l107925,64262l82372,75743l81471,73711c88595,70028,89764,68034,87744,63830c80518,48806,73508,33198,66205,18567l66002,18656c65773,39827,64846,62179,65608,82055l64186,82690c60592,79553,54343,72974,48184,67945c41834,62763,28461,50864,16193,39561l15989,39649c23317,56223,29566,72047,33706,81267c37401,89484,40716,92012,48120,88684l49035,90716l27953,100178l27038,98158c32360,94539,33846,92164,30772,83680c25959,70256,17590,50267,15227,44983c10579,34646,8801,34468,914,37529l0,35497l16726,27991l53162,60846c56032,63449,58776,65507,61824,68771l63462,7010l79070,0x">
                <v:stroke weight="0pt" endcap="flat" joinstyle="miter" miterlimit="10" on="false" color="#000000" opacity="0"/>
                <v:fill on="true" color="#ffffff"/>
              </v:shape>
              <v:shape id="Shape 4979" style="position:absolute;width:1079;height:1001;left:6842;top:1704;" coordsize="107925,100178" path="m81471,73711c88595,70028,89764,68034,87744,63830c80518,48806,73508,33198,66205,18567l66002,18656c65773,39827,64846,62179,65608,82055l64186,82690c60592,79553,54343,72974,48184,67945c41834,62763,28461,50864,16193,39561l15989,39649c23317,56223,29566,72047,33706,81267c37401,89484,40716,92012,48120,88684l49035,90716l27953,100178l27038,98158c32360,94539,33846,92164,30772,83680c25959,70256,17590,50267,15227,44983c10579,34646,8801,34468,914,37529l0,35497l16726,27991l53162,60846c56032,63449,58776,65507,61824,68771l63462,7010l79070,0l79985,2032c72200,6134,71336,8826,74841,16637c76619,20587,87338,42570,95885,60782c97803,64795,100546,64656,107010,62243l107925,64262l82372,75743l81471,73711x">
                <v:stroke weight="0.219pt" endcap="flat" joinstyle="miter" miterlimit="10" on="true" color="#ffffff"/>
                <v:fill on="false" color="#000000" opacity="0"/>
              </v:shape>
              <v:shape id="Shape 4980" style="position:absolute;width:394;height:737;left:8237;top:1501;" coordsize="39446,73736" path="m24625,0l39446,706l39446,4319l39049,3604c35785,1553,31293,1130,25438,2121c19634,3099,18034,5626,18885,10668l21933,28626c22606,32563,23647,32728,29997,31648l39446,27361l39446,35059l29997,34354c23762,35408,23266,36513,24193,41986l27927,63995c28715,68593,29858,68732,38405,67285l39446,66783l39446,69358l33807,70091c31598,70358,29274,70637,27203,70993l10985,73736l10630,71552c17958,70307,19012,68542,17602,60223c15672,48831,12027,23317,10579,14783c9169,6452,7595,5144,356,6375l0,4178c4813,3365,9665,2769,14046,2019c17869,1372,20142,762,24625,0x">
                <v:stroke weight="0pt" endcap="flat" joinstyle="miter" miterlimit="10" on="false" color="#000000" opacity="0"/>
                <v:fill on="true" color="#ffffff"/>
              </v:shape>
              <v:shape id="Shape 4981" style="position:absolute;width:272;height:686;left:8632;top:1509;" coordsize="27204,68652" path="m0,0l6279,299c11250,2371,14155,6044,14986,10915c17044,23081,7430,27526,318,30752l356,30968c11939,31489,22492,32632,24753,45992c27204,60445,12027,66617,318,68611l0,68652l0,66078l12624,60000c15310,56743,16161,52456,15279,47249c14218,41007,11459,37026,7254,34895l0,34354l0,26655l3479,25077c5916,22256,6592,18592,5842,14153l0,3613l0,0x">
                <v:stroke weight="0pt" endcap="flat" joinstyle="miter" miterlimit="10" on="false" color="#000000" opacity="0"/>
                <v:fill on="true" color="#ffffff"/>
              </v:shape>
              <v:shape id="Shape 4982" style="position:absolute;width:332;height:367;left:8470;top:1822;" coordsize="33223,36703" path="m4661,31966c5448,36563,6591,36703,15138,35255c28054,33071,33223,26340,31458,15926c29337,3442,20422,0,6731,2324c495,3378,0,4483,927,9957l4661,31966x">
                <v:stroke weight="0.219pt" endcap="flat" joinstyle="miter" miterlimit="10" on="true" color="#ffffff"/>
                <v:fill on="false" color="#000000" opacity="0"/>
              </v:shape>
              <v:shape id="Shape 4983" style="position:absolute;width:287;height:325;left:8418;top:1503;" coordsize="28753,32588" path="m3899,28486c4572,32423,5613,32588,11963,31509c24549,29375,28753,23597,27254,14719c25375,3670,19113,0,7404,1981c1600,2959,0,5486,851,10528l3899,28486x">
                <v:stroke weight="0.219pt" endcap="flat" joinstyle="miter" miterlimit="10" on="true" color="#ffffff"/>
                <v:fill on="false" color="#000000" opacity="0"/>
              </v:shape>
              <v:shape id="Shape 4984" style="position:absolute;width:666;height:768;left:8237;top:1471;" coordsize="66650,76810" path="m10630,74625c17958,73381,19012,71615,17602,63297c15672,51905,12027,26391,10579,17856c9169,9525,7595,8217,356,9449l0,7252c4813,6439,9665,5842,14046,5093c17869,4445,20142,3835,24625,3073c42812,0,52768,4953,54432,14694c56490,26860,46876,31306,39764,34531l39802,34747c51384,35268,61938,36411,64199,49771c66650,64224,51473,70396,39764,72390c38227,72644,36132,72885,33807,73165c31598,73431,29274,73711,27203,74066l10985,76810l10630,74625x">
                <v:stroke weight="0.219pt" endcap="flat" joinstyle="miter" miterlimit="10" on="true" color="#ffffff"/>
                <v:fill on="false" color="#000000" opacity="0"/>
              </v:shape>
              <v:shape id="Shape 4985" style="position:absolute;width:649;height:737;left:9357;top:1413;" coordsize="64961,73724" path="m5143,0l58611,3061l60223,15850l58445,15748c53708,9131,50800,5283,40386,4686l30848,4140c25286,3823,24257,4318,24041,8204l22657,32398l34087,33045c43625,33592,44590,32207,46723,24092l49162,24232l47777,48412l45339,48273c44615,39548,42850,37338,34862,36881l22441,36170l20828,64122c20625,67894,22238,68885,27661,69190l42316,70028c52845,70637,55080,68758,62852,57290l64961,57417c63690,60236,61379,69558,60249,73724l0,70282l127,68059c9220,68580,10541,67094,11125,58674c12179,44260,13284,28740,14199,12764c14681,4331,13449,2705,5017,2223l5143,0x">
                <v:stroke weight="0pt" endcap="flat" joinstyle="miter" miterlimit="10" on="false" color="#000000" opacity="0"/>
                <v:fill on="true" color="#ffffff"/>
              </v:shape>
              <v:shape id="Shape 4986" style="position:absolute;width:649;height:737;left:9357;top:1413;" coordsize="64961,73724" path="m127,68059c9220,68580,10541,67094,11125,58674c12179,44260,13284,28740,14199,12764c14681,4331,13449,2705,5017,2223l5143,0l58611,3061l60223,15850l58445,15748c53708,9131,50800,5283,40386,4686l30848,4140c25286,3823,24257,4318,24041,8204l22657,32398l34087,33045c43625,33592,44590,32207,46723,24092l49162,24232l47777,48412l45339,48273c44615,39548,42850,37338,34862,36881l22441,36170l20828,64122c20625,67894,22238,68885,27661,69190l42316,70028c52845,70637,55080,68758,62852,57290l64961,57417c63690,60236,61379,69558,60249,73724l0,70282l127,68059x">
                <v:stroke weight="0.219pt" endcap="flat" joinstyle="miter" miterlimit="10" on="true" color="#ffffff"/>
                <v:fill on="false" color="#000000" opacity="0"/>
              </v:shape>
              <v:shape id="Shape 4987" style="position:absolute;width:426;height:752;left:10419;top:1556;" coordsize="42619,75222" path="m21526,0l42202,6134l42619,6354l42619,9416l38321,9034c37055,9585,36379,10890,35750,13017l28473,37529l42619,39133l42619,62141l36982,42837l27711,40081l21590,60757c19177,68859,20015,70726,28003,73101l27368,75222l0,67107l622,64973c8293,67247,10020,66129,12421,58039c17094,42266,21514,28969,25832,14021c28232,5931,27394,4051,20891,2121l21526,0x">
                <v:stroke weight="0pt" endcap="flat" joinstyle="miter" miterlimit="10" on="false" color="#000000" opacity="0"/>
                <v:fill on="true" color="#ffffff"/>
              </v:shape>
              <v:shape id="Shape 4988" style="position:absolute;width:249;height:791;left:10845;top:1620;" coordsize="24971,79118" path="m0,0l19160,10093c23364,14427,24971,19656,23155,25777c19586,37817,5933,37360,2619,37195l12487,68399c14011,73377,16182,75879,19903,76984l19281,79118l7445,75600c6492,75320,5514,74685,4257,70367l0,55787l0,32779l4360,33274c8778,32064,11623,28737,13426,22666c16335,12862,10010,5648,1806,3222l0,3062l0,0x">
                <v:stroke weight="0pt" endcap="flat" joinstyle="miter" miterlimit="10" on="false" color="#000000" opacity="0"/>
                <v:fill on="true" color="#ffffff"/>
              </v:shape>
              <v:shape id="Shape 4989" style="position:absolute;width:304;height:345;left:10703;top:1634;" coordsize="30480,34531" path="m0,29731c16193,34531,23965,33363,27572,21222c30480,11417,24155,4204,15951,1778c9982,0,8534,965,7277,5220l0,29731x">
                <v:stroke weight="0.219pt" endcap="flat" joinstyle="miter" miterlimit="10" on="true" color="#ffffff"/>
                <v:fill on="false" color="#000000" opacity="0"/>
              </v:shape>
              <v:shape id="Shape 4990" style="position:absolute;width:694;height:854;left:10419;top:1556;" coordsize="69405,85471" path="m622,64973c8293,67247,10020,66129,12421,58039c17094,42266,21514,28969,25832,14021c28232,5931,27394,4051,20891,2121l21526,0l42202,6134c59347,11214,69405,19888,65773,32131c62205,44171,48552,43713,45237,43548l55105,74752c56629,79731,58801,82233,62522,83337l61900,85471l50063,81953c49111,81674,48133,81039,46876,76721l36982,42837l27711,40081l21590,60757c19177,68859,20015,70726,28003,73101l27368,75222l0,67107l622,64973x">
                <v:stroke weight="0.219pt" endcap="flat" joinstyle="miter" miterlimit="10" on="true" color="#ffffff"/>
                <v:fill on="false" color="#000000" opacity="0"/>
              </v:shape>
              <v:shape id="Shape 4991" style="position:absolute;width:644;height:910;left:11421;top:1975;" coordsize="64402,91072" path="m36576,0l62306,14757l61201,16675c52921,11925,50978,12611,46787,19939l23901,59830c19647,67259,19825,68504,25413,71717l32931,76022c40932,80607,50737,83160,62192,76149l64402,77419l52476,91072c49314,89002,46139,86932,43015,85014c39891,83083,36716,81267,33731,79553l0,60211l1105,58280c9487,63094,11417,62408,15621,55080l38494,15189c42697,7861,42316,5842,35471,1918l36576,0x">
                <v:stroke weight="0pt" endcap="flat" joinstyle="miter" miterlimit="10" on="false" color="#000000" opacity="0"/>
                <v:fill on="true" color="#ffffff"/>
              </v:shape>
              <v:shape id="Shape 4992" style="position:absolute;width:644;height:910;left:11421;top:1975;" coordsize="64402,91072" path="m64402,77419l52476,91072c49314,89002,46139,86932,43015,85014c39891,83083,36716,81267,33731,79553l0,60211l1105,58280c9487,63094,11417,62408,15621,55080l38494,15189c42697,7861,42316,5842,35471,1918l36576,0l62306,14757l61201,16675c52921,11925,50978,12611,46787,19939l23901,59830c19647,67259,19825,68504,25413,71717l32931,76022c40932,80607,50737,83160,62192,76149l64402,77419x">
                <v:stroke weight="0.219pt" endcap="flat" joinstyle="miter" miterlimit="10" on="true" color="#ffffff"/>
                <v:fill on="false" color="#000000" opacity="0"/>
              </v:shape>
              <v:shape id="Shape 4993" style="position:absolute;width:186;height:355;left:12647;top:3277;" coordsize="18656,35598" path="m18656,0l18656,26793l18217,28245l18656,29164l18656,35598l0,17898l1537,16298c6350,19942,8242,20209,9766,18596c11074,17225,12497,14748,13678,11891l18656,0x">
                <v:stroke weight="0pt" endcap="flat" joinstyle="miter" miterlimit="10" on="false" color="#000000" opacity="0"/>
                <v:fill on="true" color="#ffffff"/>
              </v:shape>
              <v:shape id="Shape 4994" style="position:absolute;width:512;height:316;left:12321;top:2976;" coordsize="51295,31676" path="m51295,0l51295,3100l37059,9896l51295,23400l51295,27687l34036,11306l21933,17287c18275,19040,16815,19776,15354,21313c12840,23967,13856,26774,17005,30063l15481,31676l0,17008l1537,15395c7379,19713,10503,19154,32017,9083l51295,0x">
                <v:stroke weight="0pt" endcap="flat" joinstyle="miter" miterlimit="10" on="false" color="#000000" opacity="0"/>
                <v:fill on="true" color="#ffffff"/>
              </v:shape>
              <v:shape id="Shape 4995" style="position:absolute;width:29;height:77;left:12833;top:3569;" coordsize="2946,7783" path="m0,0l2946,6158l1422,7783l0,6434l0,0x">
                <v:stroke weight="0pt" endcap="flat" joinstyle="miter" miterlimit="10" on="false" color="#000000" opacity="0"/>
                <v:fill on="true" color="#ffffff"/>
              </v:shape>
              <v:shape id="Shape 4996" style="position:absolute;width:265;height:662;left:12833;top:2882;" coordsize="26568,66287" path="m22822,279c24143,0,24549,76,25108,610c26568,1981,24181,4166,20790,12433l3442,54928l0,66287l0,39494l711,37795l0,37120l0,32833l2045,34773l12014,10389c12751,8636,13652,6883,14237,5766l14084,5613c10058,7925,2299,11430,51,12510l0,12534l0,9434l2286,8357c7023,6121,11379,4267,12217,3378c12979,2578,13221,2489,13995,2311l22822,279x">
                <v:stroke weight="0pt" endcap="flat" joinstyle="miter" miterlimit="10" on="false" color="#000000" opacity="0"/>
                <v:fill on="true" color="#ffffff"/>
              </v:shape>
              <v:shape id="Shape 4997" style="position:absolute;width:284;height:291;left:12691;top:2938;" coordsize="28473,29159" path="m16281,29159l26251,4775c26988,3023,27889,1270,28473,152l28321,0c24295,2311,16535,5817,14288,6896l0,13716l16281,29159x">
                <v:stroke weight="0.219pt" endcap="flat" joinstyle="miter" miterlimit="10" on="true" color="#ffffff"/>
                <v:fill on="false" color="#000000" opacity="0"/>
              </v:shape>
              <v:shape id="Shape 4998" style="position:absolute;width:778;height:764;left:12321;top:2882;" coordsize="77864,76441" path="m34036,20739l21933,26721c18275,28473,16815,29210,15354,30747c12840,33401,13856,36208,17005,39497l15481,41110l0,26441l1537,24828c7379,29146,10503,28588,32017,18517l53581,8357c58318,6121,62674,4267,63513,3378c64275,2578,64516,2489,65291,2311l74117,279c75438,0,75844,76,76403,610c77864,1981,75476,4166,72085,12433l54737,54928c49581,67793,49708,69596,54242,74816l52718,76441l32639,57391l34176,55791c38989,59436,40881,59703,42405,58090c43713,56718,45136,54242,46317,51384l52006,37795l34036,20739x">
                <v:stroke weight="0.219pt" endcap="flat" joinstyle="miter" miterlimit="10" on="true" color="#ffffff"/>
                <v:fill on="false" color="#000000" opacity="0"/>
              </v:shape>
              <v:shape id="Shape 4999" style="position:absolute;width:739;height:620;left:13118;top:3596;" coordsize="73978,62014" path="m57937,0l73978,23203l72161,24473c67221,17336,65189,17132,58242,21933l20422,48108c13475,52908,12954,54902,17005,60744l15176,62014l0,40081l1829,38811c6007,44844,8039,45060,14986,40259l52807,14072c59754,9271,60274,7290,56096,1257l57937,0x">
                <v:stroke weight="0pt" endcap="flat" joinstyle="miter" miterlimit="10" on="false" color="#000000" opacity="0"/>
                <v:fill on="true" color="#ffffff"/>
              </v:shape>
              <v:shape id="Shape 5000" style="position:absolute;width:739;height:620;left:13118;top:3596;" coordsize="73978,62014" path="m20422,48108c13475,52908,12954,54902,17005,60744l15176,62014l0,40081l1829,38811c6007,44844,8039,45060,14986,40259l52807,14072c59754,9271,60274,7290,56096,1257l57937,0l73978,23203l72161,24473c67221,17336,65189,17132,58242,21933l20422,48108x">
                <v:stroke weight="0.219pt" endcap="flat" joinstyle="miter" miterlimit="10" on="true" color="#ffffff"/>
                <v:fill on="false" color="#000000" opacity="0"/>
              </v:shape>
              <v:shape id="Shape 5001" style="position:absolute;width:955;height:917;left:13528;top:4347;" coordsize="95593,91783" path="m64503,0l71158,16243c64783,28219,42570,76594,39256,83706c51499,79045,69279,72009,79032,68008c85103,65519,86716,62700,84480,54610l86538,53772l95593,75870l93523,76721c89573,69698,86271,68643,80302,71095c76505,72644,44094,84976,25984,91783l25235,89941c31471,81128,46698,42113,60312,17920l60185,17615l20193,33998c8687,38722,8357,40538,10604,48387l8547,49225l0,28359l2057,27508c5474,33795,7417,35636,18936,30925l57290,15202c64884,12090,64694,8090,62446,838l64503,0x">
                <v:stroke weight="0pt" endcap="flat" joinstyle="miter" miterlimit="10" on="false" color="#000000" opacity="0"/>
                <v:fill on="true" color="#ffffff"/>
              </v:shape>
              <v:shape id="Shape 5002" style="position:absolute;width:955;height:917;left:13528;top:4347;" coordsize="95593,91783" path="m2057,27508c5474,33795,7417,35636,18936,30925l57290,15202c64884,12090,64694,8090,62446,838l64503,0l71158,16243c64783,28219,42570,76594,39256,83706c51499,79045,69279,72009,79032,68008c85103,65519,86716,62700,84480,54610l86538,53772l95593,75870l93523,76721c89573,69698,86271,68643,80302,71095c76505,72644,44094,84976,25984,91783l25235,89941c31471,81128,46698,42113,60312,17920l60185,17615l20193,33998c8687,38722,8357,40538,10604,48387l8547,49225l0,28359l2057,27508x">
                <v:stroke weight="0.219pt" endcap="flat" joinstyle="miter" miterlimit="10" on="true" color="#ffffff"/>
                <v:fill on="false" color="#000000" opacity="0"/>
              </v:shape>
              <v:shape id="Shape 5003" style="position:absolute;width:857;height:850;left:4759;top:8781;" coordsize="85788,85027" path="m47053,0l62484,24092l60706,25235c55296,16789,53378,16523,46609,20841l18529,38837c9360,44717,7087,55448,14262,66650c22238,79096,31509,78308,43713,71120l69177,56058c75654,52273,75298,47993,71768,42482l73533,41351l85788,60465l84010,61595c79311,55829,76848,55905,65418,62725l44158,75336c33668,81674,21018,85027,9398,66878c0,52222,991,40043,14148,31623l42062,13741c48819,9411,49378,7544,45275,1143l47053,0x">
                <v:stroke weight="0pt" endcap="flat" joinstyle="miter" miterlimit="10" on="false" color="#000000" opacity="0"/>
                <v:fill on="true" color="#ffffff"/>
              </v:shape>
              <v:shape id="Shape 5004" style="position:absolute;width:857;height:850;left:4759;top:8781;" coordsize="85788,85027" path="m47053,0l62484,24092l60706,25235c55296,16789,53378,16523,46609,20841l18529,38837c9360,44717,7087,55448,14262,66650c22238,79096,31509,78308,43713,71120l69177,56058c75654,52273,75298,47993,71768,42482l73533,41351l85788,60465l84010,61595c79311,55829,76848,55905,65418,62725l44158,75336c33668,81674,21018,85027,9398,66878c0,52222,991,40043,14148,31623l42062,13741c48819,9411,49378,7544,45275,1143l47053,0x">
                <v:stroke weight="0.219pt" endcap="flat" joinstyle="miter" miterlimit="10" on="true" color="#ffffff"/>
                <v:fill on="false" color="#000000" opacity="0"/>
              </v:shape>
              <v:shape id="Shape 5005" style="position:absolute;width:1013;height:945;left:5472;top:9801;" coordsize="101321,94564" path="m45149,0l57175,11557c56236,24422,55537,74981,55372,82448c64237,73685,76975,60744,83922,53505c88227,49022,88544,45949,83503,39789l84963,38265l101321,53988l99860,55512c93726,50927,90449,51295,86208,55702c83503,58522,60071,81686,46965,94564l45593,93243c47625,83198,45872,43447,48412,17183l48184,16967l19723,46571c11532,55093,11938,56807,16916,62751l15456,64275l0,49428l1461,47904c6845,52057,9258,52908,17450,44387l44729,15989c50140,10363,48425,6960,43701,1524l45149,0x">
                <v:stroke weight="0pt" endcap="flat" joinstyle="miter" miterlimit="10" on="false" color="#000000" opacity="0"/>
                <v:fill on="true" color="#ffffff"/>
              </v:shape>
              <v:shape id="Shape 5006" style="position:absolute;width:1013;height:945;left:5472;top:9801;" coordsize="101321,94564" path="m1461,47904c6845,52057,9258,52908,17450,44387l44729,15989c50140,10363,48425,6960,43701,1524l45149,0l57175,11557c56236,24422,55537,74981,55372,82448c64237,73685,76975,60744,83922,53505c88227,49022,88544,45949,83503,39789l84963,38265l101321,53988l99860,55512c93726,50927,90449,51295,86208,55702c83503,58522,60071,81686,46965,94564l45593,93243c47625,83198,45872,43447,48412,17183l48184,16967l19723,46571c11532,55093,11938,56807,16916,62751l15456,64275l0,49428l1461,47904x">
                <v:stroke weight="0.219pt" endcap="flat" joinstyle="miter" miterlimit="10" on="true" color="#ffffff"/>
                <v:fill on="false" color="#000000" opacity="0"/>
              </v:shape>
              <v:shape id="Shape 5007" style="position:absolute;width:574;height:704;left:6565;top:10631;" coordsize="57442,70434" path="m34442,0l57442,13792l56350,15608c49301,11379,47447,11989,43320,18872l20828,56337c16700,63221,17018,65138,22822,68618l21730,70434l0,57391l1092,55588c7074,59169,8915,58547,13043,51676l35535,14199c39662,7315,39332,5397,33363,1803l34442,0x">
                <v:stroke weight="0pt" endcap="flat" joinstyle="miter" miterlimit="10" on="false" color="#000000" opacity="0"/>
                <v:fill on="true" color="#ffffff"/>
              </v:shape>
              <v:shape id="Shape 5008" style="position:absolute;width:574;height:704;left:6565;top:10631;" coordsize="57442,70434" path="m20828,56337c16700,63221,17018,65138,22822,68618l21730,70434l0,57391l1092,55588c7074,59169,8915,58547,13043,51676l35535,14199c39662,7315,39332,5397,33363,1803l34442,0l57442,13792l56350,15608c49301,11379,47447,11989,43320,18872l20828,56337x">
                <v:stroke weight="0.219pt" endcap="flat" joinstyle="miter" miterlimit="10" on="true" color="#ffffff"/>
                <v:fill on="false" color="#000000" opacity="0"/>
              </v:shape>
              <v:shape id="Shape 5009" style="position:absolute;width:662;height:751;left:7602;top:11012;" coordsize="66269,75171" path="m660,0l26670,8725l25997,10719c18301,8141,16459,9969,15456,12967c13983,17374,16650,34290,17755,64148c30886,49530,48438,31382,50254,25984c51587,21984,49568,19075,43904,16726l44577,14732l66269,22009l65608,24016c60833,23304,58496,23965,51473,31293c38811,44513,20993,63119,11824,75171l10224,74638l5817,9512c5626,5778,3899,3302,0,1994l660,0x">
                <v:stroke weight="0pt" endcap="flat" joinstyle="miter" miterlimit="10" on="false" color="#000000" opacity="0"/>
                <v:fill on="true" color="#ffffff"/>
              </v:shape>
              <v:shape id="Shape 5010" style="position:absolute;width:662;height:751;left:7602;top:11012;" coordsize="66269,75171" path="m26670,8725l25997,10719c18301,8141,16459,9969,15456,12967c13983,17374,16650,34290,17755,64148c30886,49530,48438,31382,50254,25984c51587,21984,49568,19075,43904,16726l44577,14732l66269,22009l65608,24016c60833,23304,58496,23965,51473,31293c38811,44513,20993,63119,11824,75171l10224,74638l5817,9512c5626,5778,3899,3302,0,1994l660,0l26670,8725x">
                <v:stroke weight="0.219pt" endcap="flat" joinstyle="miter" miterlimit="10" on="true" color="#ffffff"/>
                <v:fill on="false" color="#000000" opacity="0"/>
              </v:shape>
              <v:shape id="Shape 5011" style="position:absolute;width:619;height:710;left:8693;top:11324;" coordsize="61900,71018" path="m6210,0l56909,3924l58191,16078l56515,15951c52134,9576,49454,5880,39573,5105l30531,4407c25260,4001,24282,4458,23990,8141l22225,31064l33058,31902c42101,32614,43053,31306,45225,23647l47536,23825l45771,46761l43447,46571c42926,38278,41300,36144,33731,35560l21946,34646l19901,61151c19621,64732,21133,65684,26276,66091l40170,67158c50165,67932,52311,66205,59906,55461l61900,55626c60643,58280,58268,67081,57112,71018l0,66599l165,64491c8788,65151,10058,63779,10782,55791c12052,42139,13411,27419,14580,12281c15202,4280,14046,2718,6058,2096l6210,0x">
                <v:stroke weight="0pt" endcap="flat" joinstyle="miter" miterlimit="10" on="false" color="#000000" opacity="0"/>
                <v:fill on="true" color="#ffffff"/>
              </v:shape>
              <v:shape id="Shape 5012" style="position:absolute;width:619;height:710;left:8693;top:11324;" coordsize="61900,71018" path="m165,64491c8788,65151,10058,63779,10782,55791c12052,42139,13411,27419,14580,12281c15202,4280,14046,2718,6058,2096l6210,0l56909,3924l58191,16078l56515,15951c52134,9576,49454,5880,39573,5105l30531,4407c25260,4001,24282,4458,23990,8141l22225,31064l33058,31902c42101,32614,43053,31306,45225,23647l47536,23825l45771,46761l43447,46571c42926,38278,41300,36144,33731,35560l21946,34646l19901,61151c19621,64732,21133,65684,26276,66091l40170,67158c50165,67932,52311,66205,59906,55461l61900,55626c60643,58280,58268,67081,57112,71018l0,66599l165,64491x">
                <v:stroke weight="0.219pt" endcap="flat" joinstyle="miter" miterlimit="10" on="true" color="#ffffff"/>
                <v:fill on="false" color="#000000" opacity="0"/>
              </v:shape>
              <v:shape id="Shape 5013" style="position:absolute;width:295;height:695;left:9865;top:11313;" coordsize="29567,69532" path="m20206,0l29567,342l29567,3004l23533,2019c17691,2972,16853,4382,17526,8547l21387,32512l29567,29660l29567,33749l21780,35014l25044,55207c25679,59169,26368,61465,27876,62613l29567,62726l29567,66245l9182,69532l8839,67450c16345,66230,17361,64579,16091,56655c13602,41237,11900,28054,9449,13487c8179,5563,6693,4305,330,5334l0,3251l20206,0x">
                <v:stroke weight="0pt" endcap="flat" joinstyle="miter" miterlimit="10" on="false" color="#000000" opacity="0"/>
                <v:fill on="true" color="#ffffff"/>
              </v:shape>
              <v:shape id="Shape 5014" style="position:absolute;width:63;height:35;left:10160;top:11940;" coordsize="6387,3519" path="m0,0l6057,406l6387,2489l0,3519l0,0x">
                <v:stroke weight="0pt" endcap="flat" joinstyle="miter" miterlimit="10" on="false" color="#000000" opacity="0"/>
                <v:fill on="true" color="#ffffff"/>
              </v:shape>
              <v:shape id="Shape 5015" style="position:absolute;width:401;height:614;left:10160;top:11316;" coordsize="40131,61443" path="m0,0l11645,426c17026,2404,20554,6217,21525,12205c23418,23978,11543,29198,8635,30417l29920,53061c33273,56693,36156,57938,39801,57354l40131,59436l28574,61303c27634,61443,26542,61303,23672,58128l1282,33198l0,33406l0,29318l8513,26350c11794,23495,12858,19476,11899,13539c11124,8751,8644,5465,5357,3536l0,2662l0,0x">
                <v:stroke weight="0pt" endcap="flat" joinstyle="miter" miterlimit="10" on="false" color="#000000" opacity="0"/>
                <v:fill on="true" color="#ffffff"/>
              </v:shape>
              <v:shape id="Shape 5016" style="position:absolute;width:265;height:317;left:10033;top:11320;" coordsize="26530,31775" path="m4534,31775c20358,29223,26530,25019,24613,13144c23063,3569,14694,0,6680,1283c838,2235,0,3645,673,7810l4534,31775x">
                <v:stroke weight="0.219pt" endcap="flat" joinstyle="miter" miterlimit="10" on="true" color="#ffffff"/>
                <v:fill on="false" color="#000000" opacity="0"/>
              </v:shape>
              <v:shape id="Shape 5017" style="position:absolute;width:696;height:722;left:9865;top:11286;" coordsize="69698,72238" path="m8839,70155c16345,68936,17361,67285,16091,59360c13602,43942,11900,30759,9449,16193c8179,8268,6693,7010,330,8039l0,5956l20206,2705c36982,0,49149,3277,51092,15253c52984,27026,41110,32245,38202,33465l59487,56109c62840,59741,65722,60985,69367,60401l69698,62484l58141,64351c57201,64491,56109,64351,53238,61176l30848,36246l21780,37719l25044,57912c26314,65837,27800,67094,35624,65837l35954,67920l9182,72238l8839,70155x">
                <v:stroke weight="0.219pt" endcap="flat" joinstyle="miter" miterlimit="10" on="true" color="#ffffff"/>
                <v:fill on="false" color="#000000" opacity="0"/>
              </v:shape>
              <v:shape id="Shape 5018" style="position:absolute;width:576;height:728;left:10987;top:10971;" coordsize="57620,72873" path="m32791,470l38087,13462l36525,14097c29972,6401,22911,3353,16269,6058c11481,8014,6032,14224,8941,21349c15596,37681,46507,21539,54407,40894c57620,48806,54750,62166,39802,68263c35496,70015,25146,72873,22339,71844c19672,70879,14999,60249,13386,57150l14859,56553c17958,59969,27864,70853,39789,66002c46431,63284,52260,56350,48755,47739c41593,30150,11595,48539,3226,28016c0,20104,2476,9411,17031,3480c21920,1473,27242,0,32791,470x">
                <v:stroke weight="0pt" endcap="flat" joinstyle="miter" miterlimit="10" on="false" color="#000000" opacity="0"/>
                <v:fill on="true" color="#ffffff"/>
              </v:shape>
              <v:shape id="Shape 5019" style="position:absolute;width:576;height:728;left:10987;top:10971;" coordsize="57620,72873" path="m38087,13462l36525,14097c29972,6401,22911,3353,16269,6058c11481,8014,6032,14224,8941,21349c15596,37681,46507,21539,54407,40894c57620,48806,54750,62166,39802,68263c35496,70015,25146,72873,22339,71844c19672,70879,14999,60249,13386,57150l14859,56553c17958,59969,27864,70853,39789,66002c46431,63284,52260,56350,48755,47739c41593,30150,11595,48539,3226,28016c0,20104,2476,9411,17031,3480c21920,1473,27242,0,32791,470l38087,13462x">
                <v:stroke weight="0.219pt" endcap="flat" joinstyle="miter" miterlimit="10" on="true" color="#ffffff"/>
                <v:fill on="false" color="#000000" opacity="0"/>
              </v:shape>
              <v:shape id="Shape 5020" style="position:absolute;width:578;height:706;left:11817;top:10535;" coordsize="57887,70650" path="m22415,0l23571,1765c16701,6287,16446,8217,20841,14923l44806,51448c49200,58153,51079,58699,56731,54991l57887,56756l36703,70650l35547,68885c41364,65062,41618,63132,37224,56426l13259,19901c8852,13195,6985,12649,1168,16472l0,14707l22415,0x">
                <v:stroke weight="0pt" endcap="flat" joinstyle="miter" miterlimit="10" on="false" color="#000000" opacity="0"/>
                <v:fill on="true" color="#ffffff"/>
              </v:shape>
              <v:shape id="Shape 5021" style="position:absolute;width:578;height:706;left:11817;top:10535;" coordsize="57887,70650" path="m44806,51448c49200,58153,51079,58699,56731,54991l57887,56756l36703,70650l35547,68885c41364,65062,41618,63132,37224,56426l13259,19901c8852,13195,6985,12649,1168,16472l0,14707l22415,0l23571,1765c16701,6287,16446,8217,20841,14923l44806,51448x">
                <v:stroke weight="0.219pt" endcap="flat" joinstyle="miter" miterlimit="10" on="true" color="#ffffff"/>
                <v:fill on="false" color="#000000" opacity="0"/>
              </v:shape>
              <v:shape id="Shape 5022" style="position:absolute;width:800;height:840;left:12478;top:9717;" coordsize="80023,84049" path="m44272,0l57010,12497l55969,13551c47346,8636,42888,10770,35192,18593c29070,24854,28626,25756,35027,32029c42113,38976,59982,57849,64199,61989c69469,67158,72085,66904,78524,60947l80023,62433l58814,84049l57315,82575c64186,75565,64021,73622,58280,68009c54064,63868,36208,45009,29108,38062c22936,32004,22631,32004,16866,37884c9119,45796,8649,51994,11189,59207l9563,60871l0,45136l1549,43548c4547,43675,7137,42685,10465,39281l38252,10960c42837,6287,43053,5169,43231,1054l44272,0x">
                <v:stroke weight="0pt" endcap="flat" joinstyle="miter" miterlimit="10" on="false" color="#000000" opacity="0"/>
                <v:fill on="true" color="#ffffff"/>
              </v:shape>
              <v:shape id="Shape 5023" style="position:absolute;width:800;height:840;left:12478;top:9717;" coordsize="80023,84049" path="m44272,0l57010,12497l55969,13551c47346,8636,42888,10770,35192,18593c29070,24854,28626,25756,35027,32029c42113,38976,59982,57849,64199,61989c69469,67158,72085,66904,78524,60947l80023,62433l58814,84049l57315,82575c64186,75565,64021,73622,58280,68009c54064,63868,36208,45009,29108,38062c22936,32004,22631,32004,16866,37884c9119,45796,8649,51994,11189,59207l9563,60871l0,45136l1549,43548c4547,43675,7137,42685,10465,39281l38252,10960c42837,6287,43053,5169,43231,1054l44272,0x">
                <v:stroke weight="0.219pt" endcap="flat" joinstyle="miter" miterlimit="10" on="true" color="#ffffff"/>
                <v:fill on="false" color="#000000" opacity="0"/>
              </v:shape>
              <v:shape id="Shape 5024" style="position:absolute;width:812;height:754;left:13239;top:8779;" coordsize="81267,75451" path="m32309,0l34138,1067c32664,4242,32245,7049,35865,14897l48743,42532l65811,52451c73584,56959,74689,55893,79438,47917l81267,48984l65875,75451l64059,74384c68631,66294,69012,64808,61252,60300l44094,50317l12179,52299c5575,52730,4356,53975,1829,56655l0,55588l12890,33414l14719,34480c12382,38494,12522,40780,14173,41732c16993,43370,24054,42583,45517,41986c35636,23063,33998,16853,30251,14681c28143,13462,26492,14211,24422,17767l22606,16713l32309,0x">
                <v:stroke weight="0pt" endcap="flat" joinstyle="miter" miterlimit="10" on="false" color="#000000" opacity="0"/>
                <v:fill on="true" color="#ffffff"/>
              </v:shape>
              <v:shape id="Shape 5025" style="position:absolute;width:812;height:754;left:13239;top:8779;" coordsize="81267,75451" path="m12890,33414l14719,34480c12382,38494,12522,40780,14173,41732c16993,43370,24054,42583,45517,41986c35636,23063,33998,16853,30251,14681c28143,13462,26492,14211,24422,17767l22606,16713l32309,0l34138,1067c32664,4242,32245,7049,35865,14897l48743,42532l65811,52451c73584,56959,74689,55893,79438,47917l81267,48984l65875,75451l64059,74384c68631,66294,69012,64808,61252,60300l44094,50317l12179,52299c5575,52730,4356,53975,1829,56655l0,55588l12890,33414x">
                <v:stroke weight="0.219pt" endcap="flat" joinstyle="miter" miterlimit="10" on="true" color="#ffffff"/>
                <v:fill on="false" color="#000000" opacity="0"/>
              </v:shape>
              <v:shape id="Shape 5026" style="position:absolute;width:574;height:574;left:4174;top:6843;" coordsize="57480,57480" path="m28740,0c44615,0,57480,12865,57480,28740c57480,44615,44615,57480,28740,57480c12865,57480,0,44615,0,28740c0,12865,12865,0,28740,0x">
                <v:stroke weight="0pt" endcap="flat" joinstyle="miter" miterlimit="10" on="false" color="#000000" opacity="0"/>
                <v:fill on="true" color="#ebba3e"/>
              </v:shape>
              <v:shape id="Shape 5027" style="position:absolute;width:574;height:574;left:4174;top:6843;" coordsize="57480,57480" path="m57480,28740c57480,44615,44615,57480,28740,57480c12865,57480,0,44615,0,28740c0,12865,12865,0,28740,0c44615,0,57480,12865,57480,28740x">
                <v:stroke weight="0.219pt" endcap="flat" joinstyle="miter" miterlimit="10" on="true" color="#ffffff"/>
                <v:fill on="false" color="#000000" opacity="0"/>
              </v:shape>
              <v:shape id="Shape 5028" style="position:absolute;width:574;height:574;left:14091;top:6843;" coordsize="57493,57480" path="m28753,0c44615,0,57493,12865,57493,28740c57493,44615,44615,57480,28753,57480c12878,57480,0,44615,0,28740c0,12865,12878,0,28753,0x">
                <v:stroke weight="0pt" endcap="flat" joinstyle="miter" miterlimit="10" on="false" color="#000000" opacity="0"/>
                <v:fill on="true" color="#ebba3e"/>
              </v:shape>
              <v:shape id="Shape 5029" style="position:absolute;width:574;height:574;left:14091;top:6843;" coordsize="57493,57480" path="m57493,28740c57493,44615,44615,57480,28753,57480c12878,57480,0,44615,0,28740c0,12865,12878,0,28753,0c44615,0,57493,12865,57493,28740x">
                <v:stroke weight="0.219pt" endcap="flat" joinstyle="miter" miterlimit="10" on="true" color="#ffffff"/>
                <v:fill on="false" color="#000000" opacity="0"/>
              </v:shape>
              <v:shape id="Shape 5030" style="position:absolute;width:4718;height:5846;left:7088;top:4325;" coordsize="471818,584683" path="m0,0l471449,1308l471818,256096c469430,317005,452615,522072,236334,584403l235369,584683l234404,584416c33312,527660,3277,354076,368,254800l0,0x">
                <v:stroke weight="0pt" endcap="flat" joinstyle="miter" miterlimit="10" on="false" color="#000000" opacity="0"/>
                <v:fill on="true" color="#ebba3e"/>
              </v:shape>
              <v:shape id="Shape 5031" style="position:absolute;width:4350;height:5455;left:7273;top:4515;" coordsize="435013,545516" path="m229,0l435013,914l434785,242126c433603,298513,418059,487744,217970,545262l217068,545516l216167,545275c30137,492900,2362,332727,0,241211l229,0x">
                <v:stroke weight="0pt" endcap="flat" joinstyle="miter" miterlimit="10" on="false" color="#000000" opacity="0"/>
                <v:fill on="true" color="#1f407e"/>
              </v:shape>
              <v:shape id="Shape 5032" style="position:absolute;width:3971;height:5048;left:7462;top:4710;" coordsize="397142,504889" path="m0,0l397142,0l397142,225285c397142,277419,382816,451676,198552,504647l197726,504889l196901,504660c25578,456425,0,308915,0,225285l0,0x">
                <v:stroke weight="0pt" endcap="flat" joinstyle="miter" miterlimit="10" on="false" color="#000000" opacity="0"/>
                <v:fill on="true" color="#ffffff"/>
              </v:shape>
              <v:shape id="Shape 5033" style="position:absolute;width:1901;height:4866;left:9447;top:4802;" coordsize="190119,486626" path="m521,0l190119,546l190119,215824c190119,267360,178854,435204,0,486626l521,46888l521,0x">
                <v:stroke weight="0pt" endcap="flat" joinstyle="miter" miterlimit="10" on="false" color="#000000" opacity="0"/>
                <v:fill on="true" color="#1f407e"/>
              </v:shape>
              <v:shape id="Shape 5034" style="position:absolute;width:1943;height:4864;left:7514;top:4802;" coordsize="194361,486423" path="m194361,0l192494,486423c9855,435013,0,267360,0,215824l0,546l194361,0x">
                <v:stroke weight="0pt" endcap="flat" joinstyle="miter" miterlimit="10" on="false" color="#000000" opacity="0"/>
                <v:fill on="true" color="#2c9c9f"/>
              </v:shape>
              <v:shape id="Shape 5035" style="position:absolute;width:2974;height:1176;left:7947;top:8486;" coordsize="297459,117615" path="m149136,0l297459,10376c251866,79121,170536,116802,149593,117615c39815,88811,0,10706,0,10706l149136,0x">
                <v:stroke weight="0pt" endcap="flat" joinstyle="miter" miterlimit="10" on="false" color="#000000" opacity="0"/>
                <v:fill on="true" color="#eaaa21"/>
              </v:shape>
              <v:shape id="Shape 5036" style="position:absolute;width:3763;height:4545;left:7601;top:4833;" coordsize="376357,454537" path="m331985,0l270239,348110l375982,76161l376293,98851l376357,107258l302916,358257l375007,219367l374569,226198c371121,254621,361865,357017,287191,424853l245327,454537l240623,452898l229675,449863l218740,446027l207603,441671l196477,434064l174100,434064l162975,441671l151837,449266l140902,451488l129955,453711l127995,454319l104302,439817c60587,407799,13642,349077,720,242264l658,229203l67649,358257l178,127635l0,90072l100326,348110l38670,447l42482,441l133943,341290l111366,336l116061,329l168106,337861l182801,227l187774,220l202459,337861l254547,118l259226,111l236635,341290l328212,6l331985,0x">
                <v:stroke weight="0pt" endcap="flat" joinstyle="miter" miterlimit="10" on="false" color="#000000" opacity="0"/>
                <v:fill on="true" color="#ebba3e"/>
              </v:shape>
              <v:shape id="Shape 5037" style="position:absolute;width:1448;height:1233;left:9439;top:8435;" coordsize="144805,123380" path="m330,0l144805,19317c94183,104254,0,123380,0,123380l330,123292l330,0x">
                <v:stroke weight="0pt" endcap="flat" joinstyle="miter" miterlimit="10" on="false" color="#000000" opacity="0"/>
                <v:fill on="true" color="#ebba3e"/>
              </v:shape>
              <v:shape id="Shape 5038" style="position:absolute;width:132;height:430;left:9511;top:8686;" coordsize="13265,43069" path="m13265,0l13265,1830l13094,1769c8877,1769,5220,4449,5220,9351c5220,11669,6379,13402,8069,14790l13265,17682l13265,22714l10922,21492c5867,24083,4216,28807,4216,31576c4216,34294,5071,36656,6634,38339l13265,41007l13265,42529l11938,43069c4394,43069,0,37570,0,32122c0,25251,6921,21797,9157,20705c4216,18393,1511,15802,1511,11294c1511,8011,2889,5166,5075,3142l13265,0x">
                <v:stroke weight="0pt" endcap="flat" joinstyle="miter" miterlimit="10" on="false" color="#000000" opacity="0"/>
                <v:fill on="true" color="#1f407e"/>
              </v:shape>
              <v:shape id="Shape 5039" style="position:absolute;width:127;height:426;left:9644;top:8685;" coordsize="12706,42614" path="m222,0c7182,0,11322,4013,11322,8826c11322,14516,5912,17628,2699,18974c8274,21336,12706,23571,12706,30163c12706,33160,11478,36408,9109,38906l0,42614l0,41092l44,41110c4147,41110,9049,38278,9049,32474c9049,29369,7985,27476,6029,25945l0,22799l0,17767l845,18237c4007,16916,7296,14326,7296,9715c7296,6998,6474,5032,5129,3746l0,1915l0,85l222,0x">
                <v:stroke weight="0pt" endcap="flat" joinstyle="miter" miterlimit="10" on="false" color="#000000" opacity="0"/>
                <v:fill on="true" color="#1f407e"/>
              </v:shape>
              <v:shape id="Shape 5040" style="position:absolute;width:101;height:63;left:9940;top:9056;" coordsize="10128,6317" path="m10128,0l10128,1474l1588,6317l0,5440l178,5059c1556,4793,5744,3621,9736,457l10128,0x">
                <v:stroke weight="0pt" endcap="flat" joinstyle="miter" miterlimit="10" on="false" color="#000000" opacity="0"/>
                <v:fill on="true" color="#1f407e"/>
              </v:shape>
              <v:shape id="Shape 5041" style="position:absolute;width:127;height:259;left:9914;top:8688;" coordsize="12770,25954" path="m12770,0l12770,1463l12586,1341c6820,1341,4229,6764,4229,12568c4229,18080,7341,22627,12586,22627l12770,22518l12770,25334l10579,25954c5575,25954,0,22360,0,14626c0,10269,1521,6532,3969,3884l12770,0x">
                <v:stroke weight="0pt" endcap="flat" joinstyle="miter" miterlimit="10" on="false" color="#000000" opacity="0"/>
                <v:fill on="true" color="#1f407e"/>
              </v:shape>
              <v:shape id="Shape 5042" style="position:absolute;width:129;height:386;left:10042;top:8685;" coordsize="12986,38643" path="m730,0c7169,0,12986,4864,12986,16574c12986,24740,9833,31023,5566,35487l0,38643l0,37168l5075,31249c6598,28535,7696,25187,7995,21069c5696,22873,4147,24041,3105,24778l0,25656l0,22841l8147,18059c8325,17437,8541,15075,8541,14084c8541,12357,8388,9252,7222,6579l0,1786l0,322l730,0x">
                <v:stroke weight="0pt" endcap="flat" joinstyle="miter" miterlimit="10" on="false" color="#000000" opacity="0"/>
                <v:fill on="true" color="#1f407e"/>
              </v:shape>
              <v:shape id="Shape 5043" style="position:absolute;width:1947;height:4953;left:7500;top:4745;" coordsize="194786,495351" path="m0,0l194786,413l194786,15507l14859,15507l14859,221602c14859,298831,38544,434746,194285,480301l194786,480090l194786,495114l194767,495122l193954,495351l193154,495135c25336,447891,279,303416,0,220663l0,0x">
                <v:stroke weight="0pt" endcap="flat" joinstyle="miter" miterlimit="10" on="false" color="#000000" opacity="0"/>
                <v:fill on="true" color="#ffffff"/>
              </v:shape>
              <v:shape id="Shape 5044" style="position:absolute;width:1944;height:4947;left:9447;top:4749;" coordsize="194494,494701" path="m0,0l194494,412l194494,221075c194494,265758,183750,402027,60156,470151l0,494701l0,479677l55404,456352c170194,391402,179927,263328,179927,221189l179927,15094l0,15094l0,0x">
                <v:stroke weight="0pt" endcap="flat" joinstyle="miter" miterlimit="10" on="false" color="#000000" opacity="0"/>
                <v:fill on="true" color="#ffffff"/>
              </v:shape>
              <v:shape id="Shape 5045" style="position:absolute;width:2915;height:340;left:7984;top:8320;" coordsize="291516,34087" path="m145783,0l291516,30975l287909,34087l145644,15189l3467,33782l0,30810l145783,0x">
                <v:stroke weight="0pt" endcap="flat" joinstyle="miter" miterlimit="10" on="false" color="#000000" opacity="0"/>
                <v:fill on="true" color="#ffffff"/>
              </v:shape>
              <v:shape id="Shape 5046" style="position:absolute;width:1315;height:1076;left:8124;top:8472;" coordsize="131597,107645" path="m131597,0l131597,107645c73469,92012,30975,59931,0,17209l131597,0x">
                <v:stroke weight="0pt" endcap="flat" joinstyle="miter" miterlimit="10" on="false" color="#000000" opacity="0"/>
                <v:fill on="true" color="#eaaa21"/>
              </v:shape>
              <v:shape id="Shape 5047" style="position:absolute;width:235;height:430;left:8742;top:8683;" coordsize="23584,43028" path="m15405,0l16078,572c15761,2362,15710,4280,15710,8331l15710,35585c15710,40018,16078,40259,16561,40576c17196,40970,18250,40970,20663,41072l23406,41186l23584,41402l23584,42812l23406,43028c20422,42939,17247,42812,13487,42812c9703,42812,6540,42939,3556,43028l3416,42812l3416,41402l3556,41186l6312,41072c8725,40970,9779,40970,10389,40576c10884,40259,11240,40018,11240,35585l11240,5944c11240,5029,11189,4826,10935,4826c10681,4826,9258,5436,7836,6185l610,9906l292,9690c178,8776,0,7658,0,7303c0,6922,102,6807,3137,5766c7353,4280,12789,1549,15405,0x">
                <v:stroke weight="0pt" endcap="flat" joinstyle="miter" miterlimit="10" on="false" color="#000000" opacity="0"/>
                <v:fill on="true" color="#1f407e"/>
              </v:shape>
              <v:shape id="Shape 5048" style="position:absolute;width:132;height:430;left:9131;top:8690;" coordsize="13233,43057" path="m13233,0l13233,1803l13068,1744c8852,1744,5194,4437,5194,9339c5194,11657,6353,13390,8044,14778l13233,17666l13233,22671l10973,21480c5880,24071,4229,28795,4229,31564c4229,34282,5074,36644,6628,38327l13233,40992l13233,42530l11938,43057c4394,43057,0,37546,0,32110c0,25239,6921,21785,9157,20693c4229,18381,1486,15791,1486,11282c1486,7999,2861,5154,5048,3130l13233,0x">
                <v:stroke weight="0pt" endcap="flat" joinstyle="miter" miterlimit="10" on="false" color="#000000" opacity="0"/>
                <v:fill on="true" color="#1f407e"/>
              </v:shape>
              <v:shape id="Shape 5049" style="position:absolute;width:127;height:426;left:9264;top:8689;" coordsize="12751,42627" path="m254,0c7176,0,11328,4000,11328,8826c11328,14503,5944,17628,2667,18974c8306,21323,12751,23558,12751,30163c12751,33166,11509,36414,9133,38911l0,42627l0,41089l51,41110c4140,41110,9004,38278,9004,32461c9004,29362,7960,27473,6029,25943l0,22768l0,17764l851,18237c4039,16916,7303,14326,7303,9715c7303,6998,6487,5029,5145,3740l0,1900l0,97l254,0x">
                <v:stroke weight="0pt" endcap="flat" joinstyle="miter" miterlimit="10" on="false" color="#000000" opacity="0"/>
                <v:fill on="true" color="#1f407e"/>
              </v:shape>
              <v:rect id="Rectangle 5052" style="position:absolute;width:10388;height:2073;left:57991;top:0;" filled="f" stroked="f">
                <v:textbox inset="0,0,0,0">
                  <w:txbxContent>
                    <w:p>
                      <w:pPr>
                        <w:spacing w:before="0" w:after="160" w:line="259" w:lineRule="auto"/>
                      </w:pPr>
                      <w:r>
                        <w:rPr>
                          <w:rFonts w:cs="Times New Roman" w:hAnsi="Times New Roman" w:eastAsia="Times New Roman" w:ascii="Times New Roman"/>
                          <w:color w:val="003c82"/>
                        </w:rPr>
                        <w:t xml:space="preserve">COLLEGE</w:t>
                      </w:r>
                      <w:r>
                        <w:rPr>
                          <w:rFonts w:cs="Times New Roman" w:hAnsi="Times New Roman" w:eastAsia="Times New Roman" w:ascii="Times New Roman"/>
                          <w:color w:val="003c82"/>
                          <w:spacing w:val="16"/>
                        </w:rPr>
                        <w:t xml:space="preserve"> </w:t>
                      </w:r>
                    </w:p>
                  </w:txbxContent>
                </v:textbox>
              </v:rect>
              <v:rect id="Rectangle 5053" style="position:absolute;width:950;height:1085;left:65941;top:602;" filled="f" stroked="f">
                <v:textbox inset="0,0,0,0">
                  <w:txbxContent>
                    <w:p>
                      <w:pPr>
                        <w:spacing w:before="0" w:after="160" w:line="259" w:lineRule="auto"/>
                      </w:pPr>
                      <w:r>
                        <w:rPr>
                          <w:rFonts w:cs="Times New Roman" w:hAnsi="Times New Roman" w:eastAsia="Times New Roman" w:ascii="Times New Roman"/>
                          <w:i w:val="1"/>
                          <w:color w:val="003c82"/>
                          <w:sz w:val="14"/>
                        </w:rPr>
                        <w:t xml:space="preserve">of</w:t>
                      </w:r>
                    </w:p>
                  </w:txbxContent>
                </v:textbox>
              </v:rect>
              <v:rect id="Rectangle 5054" style="position:absolute;width:10211;height:2073;left:66745;top:0;" filled="f" stroked="f">
                <v:textbox inset="0,0,0,0">
                  <w:txbxContent>
                    <w:p>
                      <w:pPr>
                        <w:spacing w:before="0" w:after="160" w:line="259" w:lineRule="auto"/>
                      </w:pPr>
                      <w:r>
                        <w:rPr>
                          <w:rFonts w:cs="Times New Roman" w:hAnsi="Times New Roman" w:eastAsia="Times New Roman" w:ascii="Times New Roman"/>
                          <w:color w:val="003c82"/>
                          <w:spacing w:val="16"/>
                        </w:rPr>
                        <w:t xml:space="preserve"> </w:t>
                      </w:r>
                      <w:r>
                        <w:rPr>
                          <w:rFonts w:cs="Times New Roman" w:hAnsi="Times New Roman" w:eastAsia="Times New Roman" w:ascii="Times New Roman"/>
                          <w:color w:val="003c82"/>
                        </w:rPr>
                        <w:t xml:space="preserve">NURSING</w:t>
                      </w:r>
                    </w:p>
                  </w:txbxContent>
                </v:textbox>
              </v:rect>
              <v:rect id="Rectangle 5055" style="position:absolute;width:746;height:1885;left:74143;top:107;" filled="f" stroked="f">
                <v:textbox inset="0,0,0,0">
                  <w:txbxContent>
                    <w:p>
                      <w:pPr>
                        <w:spacing w:before="0" w:after="160" w:line="259" w:lineRule="auto"/>
                      </w:pPr>
                      <w:r>
                        <w:rPr>
                          <w:rFonts w:cs="Times New Roman" w:hAnsi="Times New Roman" w:eastAsia="Times New Roman" w:ascii="Times New Roman"/>
                          <w:color w:val="003c82"/>
                          <w:spacing w:val="-72"/>
                          <w:sz w:val="20"/>
                        </w:rPr>
                        <w:t xml:space="preserve"> </w:t>
                      </w:r>
                      <w:r>
                        <w:rPr>
                          <w:rFonts w:cs="Times New Roman" w:hAnsi="Times New Roman" w:eastAsia="Times New Roman" w:ascii="Times New Roman"/>
                          <w:color w:val="003c82"/>
                          <w:spacing w:val="-72"/>
                          <w:sz w:val="20"/>
                        </w:rPr>
                        <w:t xml:space="preserve"> </w:t>
                      </w:r>
                      <w:r>
                        <w:rPr>
                          <w:rFonts w:cs="Times New Roman" w:hAnsi="Times New Roman" w:eastAsia="Times New Roman" w:ascii="Times New Roman"/>
                          <w:color w:val="003c82"/>
                          <w:spacing w:val="-6"/>
                          <w:sz w:val="20"/>
                        </w:rPr>
                        <w:t xml:space="preserve"> </w:t>
                      </w:r>
                    </w:p>
                  </w:txbxContent>
                </v:textbox>
              </v:rect>
              <v:rect id="Rectangle 5056" style="position:absolute;width:72779;height:2278;left:19702;top:1729;" filled="f" stroked="f">
                <v:textbox inset="0,0,0,0">
                  <w:txbxContent>
                    <w:p>
                      <w:pPr>
                        <w:spacing w:before="0" w:after="160" w:line="259" w:lineRule="auto"/>
                      </w:pPr>
                      <w:r>
                        <w:rPr>
                          <w:rFonts w:cs="Times New Roman" w:hAnsi="Times New Roman" w:eastAsia="Times New Roman" w:ascii="Times New Roman"/>
                          <w:color w:val="003c82"/>
                          <w:sz w:val="20"/>
                        </w:rPr>
                        <w:t xml:space="preserve">National</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Management</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Offic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500</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Monro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Suit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28,</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icago,</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IL</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60661</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888.556.8226</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amberlain.edu</w:t>
                      </w:r>
                    </w:p>
                  </w:txbxContent>
                </v:textbox>
              </v:rect>
              <v:rect id="Rectangle 5057" style="position:absolute;width:64825;height:2278;left:25682;top:3477;" filled="f" stroked="f">
                <v:textbox inset="0,0,0,0">
                  <w:txbxContent>
                    <w:p>
                      <w:pPr>
                        <w:spacing w:before="0" w:after="160" w:line="259" w:lineRule="auto"/>
                      </w:pPr>
                      <w:r>
                        <w:rPr>
                          <w:rFonts w:cs="Times New Roman" w:hAnsi="Times New Roman" w:eastAsia="Times New Roman" w:ascii="Times New Roman"/>
                          <w:color w:val="003c82"/>
                          <w:sz w:val="20"/>
                        </w:rPr>
                        <w:t xml:space="preserve">Pleas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visit</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amberlain.edu/locations</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for</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location</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specific</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address,</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phon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and</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fax</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information</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p>
                  </w:txbxContent>
                </v:textbox>
              </v:rect>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6BBF" w:rsidRDefault="00000000">
    <w:pPr>
      <w:spacing w:after="0"/>
      <w:ind w:left="-542" w:right="11958"/>
    </w:pP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97282</wp:posOffset>
              </wp:positionV>
              <wp:extent cx="7772400" cy="1288543"/>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7772400" cy="1288543"/>
                        <a:chOff x="0" y="0"/>
                        <a:chExt cx="7772400" cy="1288543"/>
                      </a:xfrm>
                    </wpg:grpSpPr>
                    <wps:wsp>
                      <wps:cNvPr id="5311" name="Shape 5311"/>
                      <wps:cNvSpPr/>
                      <wps:spPr>
                        <a:xfrm>
                          <a:off x="1430122" y="584277"/>
                          <a:ext cx="6342279" cy="256032"/>
                        </a:xfrm>
                        <a:custGeom>
                          <a:avLst/>
                          <a:gdLst/>
                          <a:ahLst/>
                          <a:cxnLst/>
                          <a:rect l="0" t="0" r="0" b="0"/>
                          <a:pathLst>
                            <a:path w="6342279" h="256032">
                              <a:moveTo>
                                <a:pt x="0" y="0"/>
                              </a:moveTo>
                              <a:lnTo>
                                <a:pt x="6342279" y="0"/>
                              </a:lnTo>
                              <a:lnTo>
                                <a:pt x="6342279" y="256032"/>
                              </a:lnTo>
                              <a:lnTo>
                                <a:pt x="0" y="256032"/>
                              </a:lnTo>
                              <a:lnTo>
                                <a:pt x="0" y="0"/>
                              </a:lnTo>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5312" name="Shape 5312"/>
                      <wps:cNvSpPr/>
                      <wps:spPr>
                        <a:xfrm>
                          <a:off x="0" y="584277"/>
                          <a:ext cx="457200" cy="256032"/>
                        </a:xfrm>
                        <a:custGeom>
                          <a:avLst/>
                          <a:gdLst/>
                          <a:ahLst/>
                          <a:cxnLst/>
                          <a:rect l="0" t="0" r="0" b="0"/>
                          <a:pathLst>
                            <a:path w="457200" h="256032">
                              <a:moveTo>
                                <a:pt x="0" y="0"/>
                              </a:moveTo>
                              <a:lnTo>
                                <a:pt x="457200" y="0"/>
                              </a:lnTo>
                              <a:lnTo>
                                <a:pt x="457200" y="256032"/>
                              </a:lnTo>
                              <a:lnTo>
                                <a:pt x="0" y="256032"/>
                              </a:lnTo>
                              <a:lnTo>
                                <a:pt x="0" y="0"/>
                              </a:lnTo>
                            </a:path>
                          </a:pathLst>
                        </a:custGeom>
                        <a:ln w="0" cap="flat">
                          <a:miter lim="127000"/>
                        </a:ln>
                      </wps:spPr>
                      <wps:style>
                        <a:lnRef idx="0">
                          <a:srgbClr val="000000">
                            <a:alpha val="0"/>
                          </a:srgbClr>
                        </a:lnRef>
                        <a:fillRef idx="1">
                          <a:srgbClr val="003C82"/>
                        </a:fillRef>
                        <a:effectRef idx="0">
                          <a:scrgbClr r="0" g="0" b="0"/>
                        </a:effectRef>
                        <a:fontRef idx="none"/>
                      </wps:style>
                      <wps:bodyPr/>
                    </wps:wsp>
                    <wps:wsp>
                      <wps:cNvPr id="4941" name="Shape 4941"/>
                      <wps:cNvSpPr/>
                      <wps:spPr>
                        <a:xfrm>
                          <a:off x="340580" y="74307"/>
                          <a:ext cx="605942" cy="1199769"/>
                        </a:xfrm>
                        <a:custGeom>
                          <a:avLst/>
                          <a:gdLst/>
                          <a:ahLst/>
                          <a:cxnLst/>
                          <a:rect l="0" t="0" r="0" b="0"/>
                          <a:pathLst>
                            <a:path w="605942" h="1199769">
                              <a:moveTo>
                                <a:pt x="599885" y="0"/>
                              </a:moveTo>
                              <a:lnTo>
                                <a:pt x="605942" y="307"/>
                              </a:lnTo>
                              <a:lnTo>
                                <a:pt x="605942" y="211430"/>
                              </a:lnTo>
                              <a:cubicBezTo>
                                <a:pt x="391744" y="211430"/>
                                <a:pt x="217488" y="385686"/>
                                <a:pt x="217488" y="599885"/>
                              </a:cubicBezTo>
                              <a:cubicBezTo>
                                <a:pt x="217488" y="814083"/>
                                <a:pt x="391744" y="988339"/>
                                <a:pt x="605942" y="988339"/>
                              </a:cubicBezTo>
                              <a:lnTo>
                                <a:pt x="605942" y="1199462"/>
                              </a:lnTo>
                              <a:lnTo>
                                <a:pt x="599885" y="1199769"/>
                              </a:lnTo>
                              <a:cubicBezTo>
                                <a:pt x="269100" y="1199769"/>
                                <a:pt x="0" y="930656"/>
                                <a:pt x="0" y="599885"/>
                              </a:cubicBezTo>
                              <a:cubicBezTo>
                                <a:pt x="0" y="269100"/>
                                <a:pt x="269100" y="0"/>
                                <a:pt x="599885" y="0"/>
                              </a:cubicBez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850" name="Shape 4850"/>
                      <wps:cNvSpPr/>
                      <wps:spPr>
                        <a:xfrm>
                          <a:off x="946522" y="74614"/>
                          <a:ext cx="593827" cy="1199155"/>
                        </a:xfrm>
                        <a:custGeom>
                          <a:avLst/>
                          <a:gdLst/>
                          <a:ahLst/>
                          <a:cxnLst/>
                          <a:rect l="0" t="0" r="0" b="0"/>
                          <a:pathLst>
                            <a:path w="593827" h="1199155">
                              <a:moveTo>
                                <a:pt x="0" y="0"/>
                              </a:moveTo>
                              <a:lnTo>
                                <a:pt x="55189" y="2796"/>
                              </a:lnTo>
                              <a:cubicBezTo>
                                <a:pt x="357302" y="33572"/>
                                <a:pt x="593827" y="289467"/>
                                <a:pt x="593827" y="599578"/>
                              </a:cubicBezTo>
                              <a:cubicBezTo>
                                <a:pt x="593827" y="909676"/>
                                <a:pt x="357302" y="1165582"/>
                                <a:pt x="55189" y="1196359"/>
                              </a:cubicBezTo>
                              <a:lnTo>
                                <a:pt x="0" y="1199155"/>
                              </a:lnTo>
                              <a:lnTo>
                                <a:pt x="0" y="988033"/>
                              </a:lnTo>
                              <a:cubicBezTo>
                                <a:pt x="214198" y="988033"/>
                                <a:pt x="388455" y="813776"/>
                                <a:pt x="388455" y="599578"/>
                              </a:cubicBezTo>
                              <a:cubicBezTo>
                                <a:pt x="388455" y="385379"/>
                                <a:pt x="214198" y="211123"/>
                                <a:pt x="0" y="211123"/>
                              </a:cubicBezTo>
                              <a:lnTo>
                                <a:pt x="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851" name="Shape 4851"/>
                      <wps:cNvSpPr/>
                      <wps:spPr>
                        <a:xfrm>
                          <a:off x="795562" y="829777"/>
                          <a:ext cx="297663" cy="34798"/>
                        </a:xfrm>
                        <a:custGeom>
                          <a:avLst/>
                          <a:gdLst/>
                          <a:ahLst/>
                          <a:cxnLst/>
                          <a:rect l="0" t="0" r="0" b="0"/>
                          <a:pathLst>
                            <a:path w="297663" h="34798">
                              <a:moveTo>
                                <a:pt x="148857" y="0"/>
                              </a:moveTo>
                              <a:lnTo>
                                <a:pt x="297663" y="31623"/>
                              </a:lnTo>
                              <a:lnTo>
                                <a:pt x="293980" y="34798"/>
                              </a:lnTo>
                              <a:lnTo>
                                <a:pt x="148717" y="15507"/>
                              </a:lnTo>
                              <a:lnTo>
                                <a:pt x="3543" y="34493"/>
                              </a:lnTo>
                              <a:lnTo>
                                <a:pt x="0" y="31458"/>
                              </a:lnTo>
                              <a:lnTo>
                                <a:pt x="1488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2" name="Shape 4852"/>
                      <wps:cNvSpPr/>
                      <wps:spPr>
                        <a:xfrm>
                          <a:off x="326118" y="59843"/>
                          <a:ext cx="614350" cy="1228700"/>
                        </a:xfrm>
                        <a:custGeom>
                          <a:avLst/>
                          <a:gdLst/>
                          <a:ahLst/>
                          <a:cxnLst/>
                          <a:rect l="0" t="0" r="0" b="0"/>
                          <a:pathLst>
                            <a:path w="614350" h="1228700">
                              <a:moveTo>
                                <a:pt x="614350" y="0"/>
                              </a:moveTo>
                              <a:lnTo>
                                <a:pt x="614350" y="20053"/>
                              </a:lnTo>
                              <a:cubicBezTo>
                                <a:pt x="286639" y="20053"/>
                                <a:pt x="20053" y="286652"/>
                                <a:pt x="20053" y="614350"/>
                              </a:cubicBezTo>
                              <a:cubicBezTo>
                                <a:pt x="20053" y="942048"/>
                                <a:pt x="286639" y="1208646"/>
                                <a:pt x="614350" y="1208646"/>
                              </a:cubicBezTo>
                              <a:lnTo>
                                <a:pt x="614350" y="1228700"/>
                              </a:lnTo>
                              <a:cubicBezTo>
                                <a:pt x="275590" y="1228700"/>
                                <a:pt x="0" y="953097"/>
                                <a:pt x="0" y="614350"/>
                              </a:cubicBezTo>
                              <a:cubicBezTo>
                                <a:pt x="0" y="275603"/>
                                <a:pt x="275590" y="0"/>
                                <a:pt x="61435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853" name="Shape 4853"/>
                      <wps:cNvSpPr/>
                      <wps:spPr>
                        <a:xfrm>
                          <a:off x="940468" y="59843"/>
                          <a:ext cx="614350" cy="1228700"/>
                        </a:xfrm>
                        <a:custGeom>
                          <a:avLst/>
                          <a:gdLst/>
                          <a:ahLst/>
                          <a:cxnLst/>
                          <a:rect l="0" t="0" r="0" b="0"/>
                          <a:pathLst>
                            <a:path w="614350" h="1228700">
                              <a:moveTo>
                                <a:pt x="0" y="0"/>
                              </a:moveTo>
                              <a:cubicBezTo>
                                <a:pt x="338747" y="0"/>
                                <a:pt x="614350" y="275603"/>
                                <a:pt x="614350" y="614350"/>
                              </a:cubicBezTo>
                              <a:cubicBezTo>
                                <a:pt x="614350" y="953097"/>
                                <a:pt x="338747" y="1228700"/>
                                <a:pt x="0" y="1228700"/>
                              </a:cubicBezTo>
                              <a:lnTo>
                                <a:pt x="0" y="1208646"/>
                              </a:lnTo>
                              <a:cubicBezTo>
                                <a:pt x="327698" y="1208646"/>
                                <a:pt x="594297" y="942048"/>
                                <a:pt x="594297" y="614350"/>
                              </a:cubicBezTo>
                              <a:cubicBezTo>
                                <a:pt x="594297" y="286652"/>
                                <a:pt x="327698" y="20053"/>
                                <a:pt x="0" y="20053"/>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854" name="Shape 4854"/>
                      <wps:cNvSpPr/>
                      <wps:spPr>
                        <a:xfrm>
                          <a:off x="548796" y="279033"/>
                          <a:ext cx="395160" cy="790321"/>
                        </a:xfrm>
                        <a:custGeom>
                          <a:avLst/>
                          <a:gdLst/>
                          <a:ahLst/>
                          <a:cxnLst/>
                          <a:rect l="0" t="0" r="0" b="0"/>
                          <a:pathLst>
                            <a:path w="395160" h="790321">
                              <a:moveTo>
                                <a:pt x="395160" y="0"/>
                              </a:moveTo>
                              <a:lnTo>
                                <a:pt x="395160" y="13411"/>
                              </a:lnTo>
                              <a:cubicBezTo>
                                <a:pt x="184671" y="13411"/>
                                <a:pt x="13411" y="184671"/>
                                <a:pt x="13411" y="395160"/>
                              </a:cubicBezTo>
                              <a:cubicBezTo>
                                <a:pt x="13411" y="605663"/>
                                <a:pt x="184671" y="776910"/>
                                <a:pt x="395160" y="776910"/>
                              </a:cubicBezTo>
                              <a:lnTo>
                                <a:pt x="395160" y="790321"/>
                              </a:lnTo>
                              <a:cubicBezTo>
                                <a:pt x="176924" y="790321"/>
                                <a:pt x="0" y="613397"/>
                                <a:pt x="0" y="395160"/>
                              </a:cubicBezTo>
                              <a:cubicBezTo>
                                <a:pt x="0" y="176924"/>
                                <a:pt x="176924" y="0"/>
                                <a:pt x="39516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855" name="Shape 4855"/>
                      <wps:cNvSpPr/>
                      <wps:spPr>
                        <a:xfrm>
                          <a:off x="943957" y="279033"/>
                          <a:ext cx="395160" cy="790321"/>
                        </a:xfrm>
                        <a:custGeom>
                          <a:avLst/>
                          <a:gdLst/>
                          <a:ahLst/>
                          <a:cxnLst/>
                          <a:rect l="0" t="0" r="0" b="0"/>
                          <a:pathLst>
                            <a:path w="395160" h="790321">
                              <a:moveTo>
                                <a:pt x="0" y="0"/>
                              </a:moveTo>
                              <a:cubicBezTo>
                                <a:pt x="218237" y="0"/>
                                <a:pt x="395160" y="176924"/>
                                <a:pt x="395160" y="395160"/>
                              </a:cubicBezTo>
                              <a:cubicBezTo>
                                <a:pt x="395160" y="613397"/>
                                <a:pt x="218237" y="790321"/>
                                <a:pt x="0" y="790321"/>
                              </a:cubicBezTo>
                              <a:lnTo>
                                <a:pt x="0" y="776910"/>
                              </a:lnTo>
                              <a:cubicBezTo>
                                <a:pt x="210502" y="776910"/>
                                <a:pt x="381749" y="605663"/>
                                <a:pt x="381749" y="395160"/>
                              </a:cubicBezTo>
                              <a:cubicBezTo>
                                <a:pt x="381749" y="184671"/>
                                <a:pt x="210502" y="13411"/>
                                <a:pt x="0" y="13411"/>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856" name="Shape 4856"/>
                      <wps:cNvSpPr/>
                      <wps:spPr>
                        <a:xfrm>
                          <a:off x="548796" y="279033"/>
                          <a:ext cx="790321" cy="790321"/>
                        </a:xfrm>
                        <a:custGeom>
                          <a:avLst/>
                          <a:gdLst/>
                          <a:ahLst/>
                          <a:cxnLst/>
                          <a:rect l="0" t="0" r="0" b="0"/>
                          <a:pathLst>
                            <a:path w="790321" h="790321">
                              <a:moveTo>
                                <a:pt x="395160" y="0"/>
                              </a:moveTo>
                              <a:cubicBezTo>
                                <a:pt x="176924" y="0"/>
                                <a:pt x="0" y="176924"/>
                                <a:pt x="0" y="395160"/>
                              </a:cubicBezTo>
                              <a:cubicBezTo>
                                <a:pt x="0" y="613397"/>
                                <a:pt x="176924" y="790321"/>
                                <a:pt x="395160" y="790321"/>
                              </a:cubicBezTo>
                              <a:cubicBezTo>
                                <a:pt x="613397" y="790321"/>
                                <a:pt x="790321" y="613397"/>
                                <a:pt x="790321" y="395160"/>
                              </a:cubicBezTo>
                              <a:cubicBezTo>
                                <a:pt x="790321" y="176924"/>
                                <a:pt x="613397" y="0"/>
                                <a:pt x="395160" y="0"/>
                              </a:cubicBezTo>
                              <a:close/>
                            </a:path>
                          </a:pathLst>
                        </a:custGeom>
                        <a:ln w="5550" cap="flat">
                          <a:miter lim="127000"/>
                        </a:ln>
                      </wps:spPr>
                      <wps:style>
                        <a:lnRef idx="1">
                          <a:srgbClr val="EBBA3E"/>
                        </a:lnRef>
                        <a:fillRef idx="0">
                          <a:srgbClr val="000000">
                            <a:alpha val="0"/>
                          </a:srgbClr>
                        </a:fillRef>
                        <a:effectRef idx="0">
                          <a:scrgbClr r="0" g="0" b="0"/>
                        </a:effectRef>
                        <a:fontRef idx="none"/>
                      </wps:style>
                      <wps:bodyPr/>
                    </wps:wsp>
                    <wps:wsp>
                      <wps:cNvPr id="4857" name="Shape 4857"/>
                      <wps:cNvSpPr/>
                      <wps:spPr>
                        <a:xfrm>
                          <a:off x="562207" y="292445"/>
                          <a:ext cx="763499" cy="763499"/>
                        </a:xfrm>
                        <a:custGeom>
                          <a:avLst/>
                          <a:gdLst/>
                          <a:ahLst/>
                          <a:cxnLst/>
                          <a:rect l="0" t="0" r="0" b="0"/>
                          <a:pathLst>
                            <a:path w="763499" h="763499">
                              <a:moveTo>
                                <a:pt x="381749" y="0"/>
                              </a:moveTo>
                              <a:cubicBezTo>
                                <a:pt x="592252" y="0"/>
                                <a:pt x="763499" y="171260"/>
                                <a:pt x="763499" y="381749"/>
                              </a:cubicBezTo>
                              <a:cubicBezTo>
                                <a:pt x="763499" y="592252"/>
                                <a:pt x="592252" y="763499"/>
                                <a:pt x="381749" y="763499"/>
                              </a:cubicBezTo>
                              <a:cubicBezTo>
                                <a:pt x="171260" y="763499"/>
                                <a:pt x="0" y="592252"/>
                                <a:pt x="0" y="381749"/>
                              </a:cubicBezTo>
                              <a:cubicBezTo>
                                <a:pt x="0" y="171260"/>
                                <a:pt x="171260" y="0"/>
                                <a:pt x="381749" y="0"/>
                              </a:cubicBezTo>
                            </a:path>
                          </a:pathLst>
                        </a:custGeom>
                        <a:ln w="5550" cap="flat">
                          <a:miter lim="127000"/>
                        </a:ln>
                      </wps:spPr>
                      <wps:style>
                        <a:lnRef idx="1">
                          <a:srgbClr val="EBBA3E"/>
                        </a:lnRef>
                        <a:fillRef idx="0">
                          <a:srgbClr val="000000">
                            <a:alpha val="0"/>
                          </a:srgbClr>
                        </a:fillRef>
                        <a:effectRef idx="0">
                          <a:scrgbClr r="0" g="0" b="0"/>
                        </a:effectRef>
                        <a:fontRef idx="none"/>
                      </wps:style>
                      <wps:bodyPr/>
                    </wps:wsp>
                    <wps:wsp>
                      <wps:cNvPr id="4858" name="Shape 4858"/>
                      <wps:cNvSpPr/>
                      <wps:spPr>
                        <a:xfrm>
                          <a:off x="436439" y="457039"/>
                          <a:ext cx="80378" cy="76213"/>
                        </a:xfrm>
                        <a:custGeom>
                          <a:avLst/>
                          <a:gdLst/>
                          <a:ahLst/>
                          <a:cxnLst/>
                          <a:rect l="0" t="0" r="0" b="0"/>
                          <a:pathLst>
                            <a:path w="80378" h="76213">
                              <a:moveTo>
                                <a:pt x="25908" y="0"/>
                              </a:moveTo>
                              <a:lnTo>
                                <a:pt x="38557" y="5486"/>
                              </a:lnTo>
                              <a:lnTo>
                                <a:pt x="37833" y="7353"/>
                              </a:lnTo>
                              <a:cubicBezTo>
                                <a:pt x="29705" y="6833"/>
                                <a:pt x="15773" y="8344"/>
                                <a:pt x="9919" y="23470"/>
                              </a:cubicBezTo>
                              <a:cubicBezTo>
                                <a:pt x="5347" y="35268"/>
                                <a:pt x="11100" y="50597"/>
                                <a:pt x="33261" y="59169"/>
                              </a:cubicBezTo>
                              <a:cubicBezTo>
                                <a:pt x="51486" y="66231"/>
                                <a:pt x="68250" y="60452"/>
                                <a:pt x="74104" y="45326"/>
                              </a:cubicBezTo>
                              <a:cubicBezTo>
                                <a:pt x="78232" y="34658"/>
                                <a:pt x="73965" y="23838"/>
                                <a:pt x="65799" y="16027"/>
                              </a:cubicBezTo>
                              <a:lnTo>
                                <a:pt x="66599" y="13957"/>
                              </a:lnTo>
                              <a:lnTo>
                                <a:pt x="76390" y="19418"/>
                              </a:lnTo>
                              <a:cubicBezTo>
                                <a:pt x="79083" y="24155"/>
                                <a:pt x="80378" y="35255"/>
                                <a:pt x="75616" y="47574"/>
                              </a:cubicBezTo>
                              <a:cubicBezTo>
                                <a:pt x="66827" y="70269"/>
                                <a:pt x="46546" y="76213"/>
                                <a:pt x="30175" y="69888"/>
                              </a:cubicBezTo>
                              <a:cubicBezTo>
                                <a:pt x="10503" y="62268"/>
                                <a:pt x="0" y="42964"/>
                                <a:pt x="8255" y="21628"/>
                              </a:cubicBezTo>
                              <a:cubicBezTo>
                                <a:pt x="11062" y="14376"/>
                                <a:pt x="19037" y="3302"/>
                                <a:pt x="2590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9" name="Shape 4859"/>
                      <wps:cNvSpPr/>
                      <wps:spPr>
                        <a:xfrm>
                          <a:off x="436439" y="457039"/>
                          <a:ext cx="80378" cy="76213"/>
                        </a:xfrm>
                        <a:custGeom>
                          <a:avLst/>
                          <a:gdLst/>
                          <a:ahLst/>
                          <a:cxnLst/>
                          <a:rect l="0" t="0" r="0" b="0"/>
                          <a:pathLst>
                            <a:path w="80378" h="76213">
                              <a:moveTo>
                                <a:pt x="37833" y="7353"/>
                              </a:moveTo>
                              <a:cubicBezTo>
                                <a:pt x="29705" y="6833"/>
                                <a:pt x="15773" y="8344"/>
                                <a:pt x="9919" y="23470"/>
                              </a:cubicBezTo>
                              <a:cubicBezTo>
                                <a:pt x="5347" y="35268"/>
                                <a:pt x="11100" y="50597"/>
                                <a:pt x="33261" y="59169"/>
                              </a:cubicBezTo>
                              <a:cubicBezTo>
                                <a:pt x="51486" y="66231"/>
                                <a:pt x="68250" y="60452"/>
                                <a:pt x="74104" y="45326"/>
                              </a:cubicBezTo>
                              <a:cubicBezTo>
                                <a:pt x="78232" y="34658"/>
                                <a:pt x="73965" y="23838"/>
                                <a:pt x="65799" y="16027"/>
                              </a:cubicBezTo>
                              <a:lnTo>
                                <a:pt x="66599" y="13957"/>
                              </a:lnTo>
                              <a:lnTo>
                                <a:pt x="76390" y="19418"/>
                              </a:lnTo>
                              <a:cubicBezTo>
                                <a:pt x="79083" y="24155"/>
                                <a:pt x="80378" y="35255"/>
                                <a:pt x="75616" y="47574"/>
                              </a:cubicBezTo>
                              <a:cubicBezTo>
                                <a:pt x="66827" y="70269"/>
                                <a:pt x="46546" y="76213"/>
                                <a:pt x="30175" y="69888"/>
                              </a:cubicBezTo>
                              <a:cubicBezTo>
                                <a:pt x="10503" y="62268"/>
                                <a:pt x="0" y="42964"/>
                                <a:pt x="8255" y="21628"/>
                              </a:cubicBezTo>
                              <a:cubicBezTo>
                                <a:pt x="11062" y="14376"/>
                                <a:pt x="19037" y="3302"/>
                                <a:pt x="25908" y="0"/>
                              </a:cubicBezTo>
                              <a:lnTo>
                                <a:pt x="38557" y="5486"/>
                              </a:lnTo>
                              <a:lnTo>
                                <a:pt x="37833" y="7353"/>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60" name="Shape 4860"/>
                      <wps:cNvSpPr/>
                      <wps:spPr>
                        <a:xfrm>
                          <a:off x="484812" y="330808"/>
                          <a:ext cx="104508" cy="107353"/>
                        </a:xfrm>
                        <a:custGeom>
                          <a:avLst/>
                          <a:gdLst/>
                          <a:ahLst/>
                          <a:cxnLst/>
                          <a:rect l="0" t="0" r="0" b="0"/>
                          <a:pathLst>
                            <a:path w="104508" h="107353">
                              <a:moveTo>
                                <a:pt x="47333" y="0"/>
                              </a:moveTo>
                              <a:lnTo>
                                <a:pt x="49136" y="1308"/>
                              </a:lnTo>
                              <a:cubicBezTo>
                                <a:pt x="44780" y="7341"/>
                                <a:pt x="45263" y="9335"/>
                                <a:pt x="52121" y="14275"/>
                              </a:cubicBezTo>
                              <a:lnTo>
                                <a:pt x="89459" y="41148"/>
                              </a:lnTo>
                              <a:cubicBezTo>
                                <a:pt x="96304" y="46088"/>
                                <a:pt x="98349" y="45910"/>
                                <a:pt x="102705" y="39865"/>
                              </a:cubicBezTo>
                              <a:lnTo>
                                <a:pt x="104508" y="41161"/>
                              </a:lnTo>
                              <a:lnTo>
                                <a:pt x="87490" y="64795"/>
                              </a:lnTo>
                              <a:lnTo>
                                <a:pt x="85687" y="63500"/>
                              </a:lnTo>
                              <a:cubicBezTo>
                                <a:pt x="91211" y="55829"/>
                                <a:pt x="90729" y="53835"/>
                                <a:pt x="83871" y="48908"/>
                              </a:cubicBezTo>
                              <a:lnTo>
                                <a:pt x="65469" y="35662"/>
                              </a:lnTo>
                              <a:lnTo>
                                <a:pt x="39510" y="71730"/>
                              </a:lnTo>
                              <a:lnTo>
                                <a:pt x="57899" y="84976"/>
                              </a:lnTo>
                              <a:cubicBezTo>
                                <a:pt x="64757" y="89916"/>
                                <a:pt x="66802" y="89738"/>
                                <a:pt x="72047" y="82436"/>
                              </a:cubicBezTo>
                              <a:lnTo>
                                <a:pt x="73851" y="83731"/>
                              </a:lnTo>
                              <a:lnTo>
                                <a:pt x="56845" y="107353"/>
                              </a:lnTo>
                              <a:lnTo>
                                <a:pt x="55042" y="106058"/>
                              </a:lnTo>
                              <a:cubicBezTo>
                                <a:pt x="59652" y="99657"/>
                                <a:pt x="59169" y="97663"/>
                                <a:pt x="52311" y="92735"/>
                              </a:cubicBezTo>
                              <a:lnTo>
                                <a:pt x="14986" y="65862"/>
                              </a:lnTo>
                              <a:cubicBezTo>
                                <a:pt x="8128" y="60922"/>
                                <a:pt x="6083" y="61100"/>
                                <a:pt x="1803" y="67043"/>
                              </a:cubicBezTo>
                              <a:lnTo>
                                <a:pt x="0" y="65748"/>
                              </a:lnTo>
                              <a:lnTo>
                                <a:pt x="16485" y="42837"/>
                              </a:lnTo>
                              <a:lnTo>
                                <a:pt x="18288" y="44132"/>
                              </a:lnTo>
                              <a:cubicBezTo>
                                <a:pt x="13233" y="51168"/>
                                <a:pt x="13716" y="53162"/>
                                <a:pt x="20561" y="58103"/>
                              </a:cubicBezTo>
                              <a:lnTo>
                                <a:pt x="36436" y="69520"/>
                              </a:lnTo>
                              <a:lnTo>
                                <a:pt x="62408" y="33452"/>
                              </a:lnTo>
                              <a:lnTo>
                                <a:pt x="46533" y="22022"/>
                              </a:lnTo>
                              <a:cubicBezTo>
                                <a:pt x="39675" y="17094"/>
                                <a:pt x="37643" y="17272"/>
                                <a:pt x="32449" y="24486"/>
                              </a:cubicBezTo>
                              <a:lnTo>
                                <a:pt x="30645" y="23178"/>
                              </a:lnTo>
                              <a:lnTo>
                                <a:pt x="473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1" name="Shape 4861"/>
                      <wps:cNvSpPr/>
                      <wps:spPr>
                        <a:xfrm>
                          <a:off x="484812" y="330808"/>
                          <a:ext cx="104508" cy="107353"/>
                        </a:xfrm>
                        <a:custGeom>
                          <a:avLst/>
                          <a:gdLst/>
                          <a:ahLst/>
                          <a:cxnLst/>
                          <a:rect l="0" t="0" r="0" b="0"/>
                          <a:pathLst>
                            <a:path w="104508" h="107353">
                              <a:moveTo>
                                <a:pt x="62408" y="33452"/>
                              </a:moveTo>
                              <a:lnTo>
                                <a:pt x="46533" y="22022"/>
                              </a:lnTo>
                              <a:cubicBezTo>
                                <a:pt x="39675" y="17094"/>
                                <a:pt x="37643" y="17272"/>
                                <a:pt x="32449" y="24486"/>
                              </a:cubicBezTo>
                              <a:lnTo>
                                <a:pt x="30645" y="23178"/>
                              </a:lnTo>
                              <a:lnTo>
                                <a:pt x="47333" y="0"/>
                              </a:lnTo>
                              <a:lnTo>
                                <a:pt x="49136" y="1308"/>
                              </a:lnTo>
                              <a:cubicBezTo>
                                <a:pt x="44780" y="7341"/>
                                <a:pt x="45263" y="9335"/>
                                <a:pt x="52121" y="14275"/>
                              </a:cubicBezTo>
                              <a:lnTo>
                                <a:pt x="89459" y="41148"/>
                              </a:lnTo>
                              <a:cubicBezTo>
                                <a:pt x="96304" y="46088"/>
                                <a:pt x="98349" y="45910"/>
                                <a:pt x="102705" y="39865"/>
                              </a:cubicBezTo>
                              <a:lnTo>
                                <a:pt x="104508" y="41161"/>
                              </a:lnTo>
                              <a:lnTo>
                                <a:pt x="87490" y="64795"/>
                              </a:lnTo>
                              <a:lnTo>
                                <a:pt x="85687" y="63500"/>
                              </a:lnTo>
                              <a:cubicBezTo>
                                <a:pt x="91211" y="55829"/>
                                <a:pt x="90729" y="53835"/>
                                <a:pt x="83871" y="48908"/>
                              </a:cubicBezTo>
                              <a:lnTo>
                                <a:pt x="65469" y="35662"/>
                              </a:lnTo>
                              <a:lnTo>
                                <a:pt x="39510" y="71730"/>
                              </a:lnTo>
                              <a:lnTo>
                                <a:pt x="57899" y="84976"/>
                              </a:lnTo>
                              <a:cubicBezTo>
                                <a:pt x="64757" y="89916"/>
                                <a:pt x="66802" y="89738"/>
                                <a:pt x="72047" y="82436"/>
                              </a:cubicBezTo>
                              <a:lnTo>
                                <a:pt x="73851" y="83731"/>
                              </a:lnTo>
                              <a:lnTo>
                                <a:pt x="56845" y="107353"/>
                              </a:lnTo>
                              <a:lnTo>
                                <a:pt x="55042" y="106058"/>
                              </a:lnTo>
                              <a:cubicBezTo>
                                <a:pt x="59652" y="99657"/>
                                <a:pt x="59169" y="97663"/>
                                <a:pt x="52311" y="92735"/>
                              </a:cubicBezTo>
                              <a:lnTo>
                                <a:pt x="14986" y="65862"/>
                              </a:lnTo>
                              <a:cubicBezTo>
                                <a:pt x="8128" y="60922"/>
                                <a:pt x="6083" y="61100"/>
                                <a:pt x="1803" y="67043"/>
                              </a:cubicBezTo>
                              <a:lnTo>
                                <a:pt x="0" y="65748"/>
                              </a:lnTo>
                              <a:lnTo>
                                <a:pt x="16485" y="42837"/>
                              </a:lnTo>
                              <a:lnTo>
                                <a:pt x="18288" y="44132"/>
                              </a:lnTo>
                              <a:cubicBezTo>
                                <a:pt x="13233" y="51168"/>
                                <a:pt x="13716" y="53162"/>
                                <a:pt x="20561" y="58103"/>
                              </a:cubicBezTo>
                              <a:lnTo>
                                <a:pt x="36436" y="69520"/>
                              </a:lnTo>
                              <a:lnTo>
                                <a:pt x="62408" y="33452"/>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62" name="Shape 4862"/>
                      <wps:cNvSpPr/>
                      <wps:spPr>
                        <a:xfrm>
                          <a:off x="618811" y="331315"/>
                          <a:ext cx="2610" cy="8632"/>
                        </a:xfrm>
                        <a:custGeom>
                          <a:avLst/>
                          <a:gdLst/>
                          <a:ahLst/>
                          <a:cxnLst/>
                          <a:rect l="0" t="0" r="0" b="0"/>
                          <a:pathLst>
                            <a:path w="2610" h="8632">
                              <a:moveTo>
                                <a:pt x="2610" y="0"/>
                              </a:moveTo>
                              <a:lnTo>
                                <a:pt x="2610" y="7658"/>
                              </a:lnTo>
                              <a:lnTo>
                                <a:pt x="1422" y="8632"/>
                              </a:lnTo>
                              <a:lnTo>
                                <a:pt x="0" y="6918"/>
                              </a:lnTo>
                              <a:lnTo>
                                <a:pt x="2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3" name="Shape 4863"/>
                      <wps:cNvSpPr/>
                      <wps:spPr>
                        <a:xfrm>
                          <a:off x="603394" y="259684"/>
                          <a:ext cx="18028" cy="65569"/>
                        </a:xfrm>
                        <a:custGeom>
                          <a:avLst/>
                          <a:gdLst/>
                          <a:ahLst/>
                          <a:cxnLst/>
                          <a:rect l="0" t="0" r="0" b="0"/>
                          <a:pathLst>
                            <a:path w="18028" h="65569">
                              <a:moveTo>
                                <a:pt x="724" y="1270"/>
                              </a:moveTo>
                              <a:cubicBezTo>
                                <a:pt x="2261" y="0"/>
                                <a:pt x="4140" y="2629"/>
                                <a:pt x="11913" y="7023"/>
                              </a:cubicBezTo>
                              <a:lnTo>
                                <a:pt x="18028" y="10462"/>
                              </a:lnTo>
                              <a:lnTo>
                                <a:pt x="18028" y="20681"/>
                              </a:lnTo>
                              <a:lnTo>
                                <a:pt x="8788" y="15481"/>
                              </a:lnTo>
                              <a:cubicBezTo>
                                <a:pt x="7150" y="14529"/>
                                <a:pt x="5525" y="13424"/>
                                <a:pt x="4496" y="12687"/>
                              </a:cubicBezTo>
                              <a:lnTo>
                                <a:pt x="4318" y="12827"/>
                              </a:lnTo>
                              <a:cubicBezTo>
                                <a:pt x="6109" y="17107"/>
                                <a:pt x="8611" y="25248"/>
                                <a:pt x="9398" y="27610"/>
                              </a:cubicBezTo>
                              <a:lnTo>
                                <a:pt x="14402" y="42621"/>
                              </a:lnTo>
                              <a:lnTo>
                                <a:pt x="18028" y="39646"/>
                              </a:lnTo>
                              <a:lnTo>
                                <a:pt x="18028" y="43657"/>
                              </a:lnTo>
                              <a:lnTo>
                                <a:pt x="15418" y="45796"/>
                              </a:lnTo>
                              <a:lnTo>
                                <a:pt x="18028" y="53304"/>
                              </a:lnTo>
                              <a:lnTo>
                                <a:pt x="18028" y="65569"/>
                              </a:lnTo>
                              <a:lnTo>
                                <a:pt x="17143" y="61156"/>
                              </a:lnTo>
                              <a:cubicBezTo>
                                <a:pt x="16177" y="57601"/>
                                <a:pt x="14796" y="53169"/>
                                <a:pt x="12967" y="47523"/>
                              </a:cubicBezTo>
                              <a:lnTo>
                                <a:pt x="5575" y="24867"/>
                              </a:lnTo>
                              <a:cubicBezTo>
                                <a:pt x="3937" y="19888"/>
                                <a:pt x="2654" y="15342"/>
                                <a:pt x="1867" y="14402"/>
                              </a:cubicBezTo>
                              <a:cubicBezTo>
                                <a:pt x="1168" y="13538"/>
                                <a:pt x="1105" y="13297"/>
                                <a:pt x="1029" y="12510"/>
                              </a:cubicBezTo>
                              <a:lnTo>
                                <a:pt x="102" y="3493"/>
                              </a:lnTo>
                              <a:cubicBezTo>
                                <a:pt x="0" y="2146"/>
                                <a:pt x="127" y="1753"/>
                                <a:pt x="724" y="12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4" name="Shape 4864"/>
                      <wps:cNvSpPr/>
                      <wps:spPr>
                        <a:xfrm>
                          <a:off x="621421" y="312988"/>
                          <a:ext cx="15297" cy="25985"/>
                        </a:xfrm>
                        <a:custGeom>
                          <a:avLst/>
                          <a:gdLst/>
                          <a:ahLst/>
                          <a:cxnLst/>
                          <a:rect l="0" t="0" r="0" b="0"/>
                          <a:pathLst>
                            <a:path w="15297" h="25985">
                              <a:moveTo>
                                <a:pt x="0" y="0"/>
                              </a:moveTo>
                              <a:lnTo>
                                <a:pt x="1822" y="5243"/>
                              </a:lnTo>
                              <a:cubicBezTo>
                                <a:pt x="3105" y="9078"/>
                                <a:pt x="3651" y="10628"/>
                                <a:pt x="4985" y="12266"/>
                              </a:cubicBezTo>
                              <a:cubicBezTo>
                                <a:pt x="7309" y="15098"/>
                                <a:pt x="10217" y="14438"/>
                                <a:pt x="13887" y="11720"/>
                              </a:cubicBezTo>
                              <a:lnTo>
                                <a:pt x="15297" y="13434"/>
                              </a:lnTo>
                              <a:lnTo>
                                <a:pt x="0" y="25985"/>
                              </a:lnTo>
                              <a:lnTo>
                                <a:pt x="0" y="18327"/>
                              </a:lnTo>
                              <a:lnTo>
                                <a:pt x="794" y="16223"/>
                              </a:lnTo>
                              <a:lnTo>
                                <a:pt x="0" y="122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5" name="Shape 4865"/>
                      <wps:cNvSpPr/>
                      <wps:spPr>
                        <a:xfrm>
                          <a:off x="621421" y="270146"/>
                          <a:ext cx="54959" cy="41278"/>
                        </a:xfrm>
                        <a:custGeom>
                          <a:avLst/>
                          <a:gdLst/>
                          <a:ahLst/>
                          <a:cxnLst/>
                          <a:rect l="0" t="0" r="0" b="0"/>
                          <a:pathLst>
                            <a:path w="54959" h="41278">
                              <a:moveTo>
                                <a:pt x="0" y="0"/>
                              </a:moveTo>
                              <a:lnTo>
                                <a:pt x="33877" y="19053"/>
                              </a:lnTo>
                              <a:cubicBezTo>
                                <a:pt x="45993" y="25771"/>
                                <a:pt x="47809" y="25872"/>
                                <a:pt x="53550" y="22024"/>
                              </a:cubicBezTo>
                              <a:lnTo>
                                <a:pt x="54959" y="23739"/>
                              </a:lnTo>
                              <a:lnTo>
                                <a:pt x="33572" y="41278"/>
                              </a:lnTo>
                              <a:lnTo>
                                <a:pt x="32163" y="39563"/>
                              </a:lnTo>
                              <a:cubicBezTo>
                                <a:pt x="36379" y="35232"/>
                                <a:pt x="36887" y="33391"/>
                                <a:pt x="35477" y="31676"/>
                              </a:cubicBezTo>
                              <a:cubicBezTo>
                                <a:pt x="34284" y="30216"/>
                                <a:pt x="31998" y="28501"/>
                                <a:pt x="29305" y="26965"/>
                              </a:cubicBezTo>
                              <a:lnTo>
                                <a:pt x="16542" y="19637"/>
                              </a:lnTo>
                              <a:lnTo>
                                <a:pt x="0" y="33195"/>
                              </a:lnTo>
                              <a:lnTo>
                                <a:pt x="0" y="29184"/>
                              </a:lnTo>
                              <a:lnTo>
                                <a:pt x="13710" y="17935"/>
                              </a:lnTo>
                              <a:lnTo>
                                <a:pt x="0" y="102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6" name="Shape 4866"/>
                      <wps:cNvSpPr/>
                      <wps:spPr>
                        <a:xfrm>
                          <a:off x="607712" y="272371"/>
                          <a:ext cx="27419" cy="29934"/>
                        </a:xfrm>
                        <a:custGeom>
                          <a:avLst/>
                          <a:gdLst/>
                          <a:ahLst/>
                          <a:cxnLst/>
                          <a:rect l="0" t="0" r="0" b="0"/>
                          <a:pathLst>
                            <a:path w="27419" h="29934">
                              <a:moveTo>
                                <a:pt x="27419" y="15710"/>
                              </a:moveTo>
                              <a:lnTo>
                                <a:pt x="4470" y="2794"/>
                              </a:lnTo>
                              <a:cubicBezTo>
                                <a:pt x="2832" y="1842"/>
                                <a:pt x="1207" y="737"/>
                                <a:pt x="178" y="0"/>
                              </a:cubicBezTo>
                              <a:lnTo>
                                <a:pt x="0" y="140"/>
                              </a:lnTo>
                              <a:cubicBezTo>
                                <a:pt x="1791" y="4420"/>
                                <a:pt x="4293" y="12560"/>
                                <a:pt x="5080" y="14922"/>
                              </a:cubicBezTo>
                              <a:lnTo>
                                <a:pt x="10084" y="29934"/>
                              </a:lnTo>
                              <a:lnTo>
                                <a:pt x="27419" y="1571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67" name="Shape 4867"/>
                      <wps:cNvSpPr/>
                      <wps:spPr>
                        <a:xfrm>
                          <a:off x="603394" y="259684"/>
                          <a:ext cx="72987" cy="80264"/>
                        </a:xfrm>
                        <a:custGeom>
                          <a:avLst/>
                          <a:gdLst/>
                          <a:ahLst/>
                          <a:cxnLst/>
                          <a:rect l="0" t="0" r="0" b="0"/>
                          <a:pathLst>
                            <a:path w="72987" h="80264">
                              <a:moveTo>
                                <a:pt x="15418" y="45796"/>
                              </a:moveTo>
                              <a:lnTo>
                                <a:pt x="19850" y="58547"/>
                              </a:lnTo>
                              <a:cubicBezTo>
                                <a:pt x="21133" y="62382"/>
                                <a:pt x="21679" y="63932"/>
                                <a:pt x="23012" y="65570"/>
                              </a:cubicBezTo>
                              <a:cubicBezTo>
                                <a:pt x="25336" y="68402"/>
                                <a:pt x="28245" y="67742"/>
                                <a:pt x="31915" y="65024"/>
                              </a:cubicBezTo>
                              <a:lnTo>
                                <a:pt x="33325" y="66739"/>
                              </a:lnTo>
                              <a:lnTo>
                                <a:pt x="16840" y="80264"/>
                              </a:lnTo>
                              <a:lnTo>
                                <a:pt x="15418" y="78550"/>
                              </a:lnTo>
                              <a:cubicBezTo>
                                <a:pt x="20447" y="73279"/>
                                <a:pt x="20282" y="70104"/>
                                <a:pt x="12967" y="47523"/>
                              </a:cubicBezTo>
                              <a:lnTo>
                                <a:pt x="5575" y="24867"/>
                              </a:lnTo>
                              <a:cubicBezTo>
                                <a:pt x="3937" y="19888"/>
                                <a:pt x="2654" y="15342"/>
                                <a:pt x="1867" y="14402"/>
                              </a:cubicBezTo>
                              <a:cubicBezTo>
                                <a:pt x="1168" y="13538"/>
                                <a:pt x="1105" y="13297"/>
                                <a:pt x="1029" y="12510"/>
                              </a:cubicBezTo>
                              <a:lnTo>
                                <a:pt x="102" y="3493"/>
                              </a:lnTo>
                              <a:cubicBezTo>
                                <a:pt x="0" y="2146"/>
                                <a:pt x="127" y="1753"/>
                                <a:pt x="724" y="1270"/>
                              </a:cubicBezTo>
                              <a:cubicBezTo>
                                <a:pt x="2261" y="0"/>
                                <a:pt x="4140" y="2629"/>
                                <a:pt x="11913" y="7023"/>
                              </a:cubicBezTo>
                              <a:lnTo>
                                <a:pt x="51905" y="29515"/>
                              </a:lnTo>
                              <a:cubicBezTo>
                                <a:pt x="64021" y="36233"/>
                                <a:pt x="65837" y="36335"/>
                                <a:pt x="71577" y="32487"/>
                              </a:cubicBezTo>
                              <a:lnTo>
                                <a:pt x="72987" y="34201"/>
                              </a:lnTo>
                              <a:lnTo>
                                <a:pt x="51600" y="51740"/>
                              </a:lnTo>
                              <a:lnTo>
                                <a:pt x="50190" y="50025"/>
                              </a:lnTo>
                              <a:cubicBezTo>
                                <a:pt x="54407" y="45695"/>
                                <a:pt x="54915" y="43853"/>
                                <a:pt x="53505" y="42139"/>
                              </a:cubicBezTo>
                              <a:cubicBezTo>
                                <a:pt x="52311" y="40678"/>
                                <a:pt x="50025" y="38964"/>
                                <a:pt x="47333" y="37427"/>
                              </a:cubicBezTo>
                              <a:lnTo>
                                <a:pt x="34569" y="30099"/>
                              </a:lnTo>
                              <a:lnTo>
                                <a:pt x="15418" y="4579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68" name="Shape 4868"/>
                      <wps:cNvSpPr/>
                      <wps:spPr>
                        <a:xfrm>
                          <a:off x="684286" y="170464"/>
                          <a:ext cx="107925" cy="100178"/>
                        </a:xfrm>
                        <a:custGeom>
                          <a:avLst/>
                          <a:gdLst/>
                          <a:ahLst/>
                          <a:cxnLst/>
                          <a:rect l="0" t="0" r="0" b="0"/>
                          <a:pathLst>
                            <a:path w="107925" h="100178">
                              <a:moveTo>
                                <a:pt x="79070" y="0"/>
                              </a:moveTo>
                              <a:lnTo>
                                <a:pt x="79985" y="2032"/>
                              </a:lnTo>
                              <a:cubicBezTo>
                                <a:pt x="72200" y="6134"/>
                                <a:pt x="71336" y="8826"/>
                                <a:pt x="74841" y="16637"/>
                              </a:cubicBezTo>
                              <a:cubicBezTo>
                                <a:pt x="76619" y="20587"/>
                                <a:pt x="87338" y="42570"/>
                                <a:pt x="95885" y="60782"/>
                              </a:cubicBezTo>
                              <a:cubicBezTo>
                                <a:pt x="97803" y="64795"/>
                                <a:pt x="100546" y="64656"/>
                                <a:pt x="107010" y="62243"/>
                              </a:cubicBezTo>
                              <a:lnTo>
                                <a:pt x="107925" y="64262"/>
                              </a:lnTo>
                              <a:lnTo>
                                <a:pt x="82372" y="75743"/>
                              </a:lnTo>
                              <a:lnTo>
                                <a:pt x="81471" y="73711"/>
                              </a:lnTo>
                              <a:cubicBezTo>
                                <a:pt x="88595" y="70028"/>
                                <a:pt x="89764" y="68034"/>
                                <a:pt x="87744" y="63830"/>
                              </a:cubicBezTo>
                              <a:cubicBezTo>
                                <a:pt x="80518" y="48806"/>
                                <a:pt x="73508" y="33198"/>
                                <a:pt x="66205" y="18567"/>
                              </a:cubicBezTo>
                              <a:lnTo>
                                <a:pt x="66002" y="18656"/>
                              </a:lnTo>
                              <a:cubicBezTo>
                                <a:pt x="65773" y="39827"/>
                                <a:pt x="64846" y="62179"/>
                                <a:pt x="65608" y="82055"/>
                              </a:cubicBezTo>
                              <a:lnTo>
                                <a:pt x="64186" y="82690"/>
                              </a:lnTo>
                              <a:cubicBezTo>
                                <a:pt x="60592" y="79553"/>
                                <a:pt x="54343" y="72974"/>
                                <a:pt x="48184" y="67945"/>
                              </a:cubicBezTo>
                              <a:cubicBezTo>
                                <a:pt x="41834" y="62763"/>
                                <a:pt x="28461" y="50864"/>
                                <a:pt x="16193" y="39561"/>
                              </a:cubicBezTo>
                              <a:lnTo>
                                <a:pt x="15989" y="39649"/>
                              </a:lnTo>
                              <a:cubicBezTo>
                                <a:pt x="23317" y="56223"/>
                                <a:pt x="29566" y="72047"/>
                                <a:pt x="33706" y="81267"/>
                              </a:cubicBezTo>
                              <a:cubicBezTo>
                                <a:pt x="37401" y="89484"/>
                                <a:pt x="40716" y="92012"/>
                                <a:pt x="48120" y="88684"/>
                              </a:cubicBezTo>
                              <a:lnTo>
                                <a:pt x="49035" y="90716"/>
                              </a:lnTo>
                              <a:lnTo>
                                <a:pt x="27953" y="100178"/>
                              </a:lnTo>
                              <a:lnTo>
                                <a:pt x="27038" y="98158"/>
                              </a:lnTo>
                              <a:cubicBezTo>
                                <a:pt x="32360" y="94539"/>
                                <a:pt x="33846" y="92164"/>
                                <a:pt x="30772" y="83680"/>
                              </a:cubicBezTo>
                              <a:cubicBezTo>
                                <a:pt x="25959" y="70256"/>
                                <a:pt x="17590" y="50267"/>
                                <a:pt x="15227" y="44983"/>
                              </a:cubicBezTo>
                              <a:cubicBezTo>
                                <a:pt x="10579" y="34646"/>
                                <a:pt x="8801" y="34468"/>
                                <a:pt x="914" y="37529"/>
                              </a:cubicBezTo>
                              <a:lnTo>
                                <a:pt x="0" y="35497"/>
                              </a:lnTo>
                              <a:lnTo>
                                <a:pt x="16726" y="27991"/>
                              </a:lnTo>
                              <a:lnTo>
                                <a:pt x="53162" y="60846"/>
                              </a:lnTo>
                              <a:cubicBezTo>
                                <a:pt x="56032" y="63449"/>
                                <a:pt x="58776" y="65507"/>
                                <a:pt x="61824" y="68771"/>
                              </a:cubicBezTo>
                              <a:lnTo>
                                <a:pt x="63462" y="7010"/>
                              </a:lnTo>
                              <a:lnTo>
                                <a:pt x="790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9" name="Shape 4869"/>
                      <wps:cNvSpPr/>
                      <wps:spPr>
                        <a:xfrm>
                          <a:off x="684286" y="170464"/>
                          <a:ext cx="107925" cy="100178"/>
                        </a:xfrm>
                        <a:custGeom>
                          <a:avLst/>
                          <a:gdLst/>
                          <a:ahLst/>
                          <a:cxnLst/>
                          <a:rect l="0" t="0" r="0" b="0"/>
                          <a:pathLst>
                            <a:path w="107925" h="100178">
                              <a:moveTo>
                                <a:pt x="81471" y="73711"/>
                              </a:moveTo>
                              <a:cubicBezTo>
                                <a:pt x="88595" y="70028"/>
                                <a:pt x="89764" y="68034"/>
                                <a:pt x="87744" y="63830"/>
                              </a:cubicBezTo>
                              <a:cubicBezTo>
                                <a:pt x="80518" y="48806"/>
                                <a:pt x="73508" y="33198"/>
                                <a:pt x="66205" y="18567"/>
                              </a:cubicBezTo>
                              <a:lnTo>
                                <a:pt x="66002" y="18656"/>
                              </a:lnTo>
                              <a:cubicBezTo>
                                <a:pt x="65773" y="39827"/>
                                <a:pt x="64846" y="62179"/>
                                <a:pt x="65608" y="82055"/>
                              </a:cubicBezTo>
                              <a:lnTo>
                                <a:pt x="64186" y="82690"/>
                              </a:lnTo>
                              <a:cubicBezTo>
                                <a:pt x="60592" y="79553"/>
                                <a:pt x="54343" y="72974"/>
                                <a:pt x="48184" y="67945"/>
                              </a:cubicBezTo>
                              <a:cubicBezTo>
                                <a:pt x="41834" y="62763"/>
                                <a:pt x="28461" y="50864"/>
                                <a:pt x="16193" y="39561"/>
                              </a:cubicBezTo>
                              <a:lnTo>
                                <a:pt x="15989" y="39649"/>
                              </a:lnTo>
                              <a:cubicBezTo>
                                <a:pt x="23317" y="56223"/>
                                <a:pt x="29566" y="72047"/>
                                <a:pt x="33706" y="81267"/>
                              </a:cubicBezTo>
                              <a:cubicBezTo>
                                <a:pt x="37401" y="89484"/>
                                <a:pt x="40716" y="92012"/>
                                <a:pt x="48120" y="88684"/>
                              </a:cubicBezTo>
                              <a:lnTo>
                                <a:pt x="49035" y="90716"/>
                              </a:lnTo>
                              <a:lnTo>
                                <a:pt x="27953" y="100178"/>
                              </a:lnTo>
                              <a:lnTo>
                                <a:pt x="27038" y="98158"/>
                              </a:lnTo>
                              <a:cubicBezTo>
                                <a:pt x="32360" y="94539"/>
                                <a:pt x="33846" y="92164"/>
                                <a:pt x="30772" y="83680"/>
                              </a:cubicBezTo>
                              <a:cubicBezTo>
                                <a:pt x="25959" y="70256"/>
                                <a:pt x="17590" y="50267"/>
                                <a:pt x="15227" y="44983"/>
                              </a:cubicBezTo>
                              <a:cubicBezTo>
                                <a:pt x="10579" y="34646"/>
                                <a:pt x="8801" y="34468"/>
                                <a:pt x="914" y="37529"/>
                              </a:cubicBezTo>
                              <a:lnTo>
                                <a:pt x="0" y="35497"/>
                              </a:lnTo>
                              <a:lnTo>
                                <a:pt x="16726" y="27991"/>
                              </a:lnTo>
                              <a:lnTo>
                                <a:pt x="53162" y="60846"/>
                              </a:lnTo>
                              <a:cubicBezTo>
                                <a:pt x="56032" y="63449"/>
                                <a:pt x="58776" y="65507"/>
                                <a:pt x="61824" y="68771"/>
                              </a:cubicBezTo>
                              <a:lnTo>
                                <a:pt x="63462" y="7010"/>
                              </a:lnTo>
                              <a:lnTo>
                                <a:pt x="79070" y="0"/>
                              </a:lnTo>
                              <a:lnTo>
                                <a:pt x="79985" y="2032"/>
                              </a:lnTo>
                              <a:cubicBezTo>
                                <a:pt x="72200" y="6134"/>
                                <a:pt x="71336" y="8826"/>
                                <a:pt x="74841" y="16637"/>
                              </a:cubicBezTo>
                              <a:cubicBezTo>
                                <a:pt x="76619" y="20587"/>
                                <a:pt x="87338" y="42570"/>
                                <a:pt x="95885" y="60782"/>
                              </a:cubicBezTo>
                              <a:cubicBezTo>
                                <a:pt x="97803" y="64795"/>
                                <a:pt x="100546" y="64656"/>
                                <a:pt x="107010" y="62243"/>
                              </a:cubicBezTo>
                              <a:lnTo>
                                <a:pt x="107925" y="64262"/>
                              </a:lnTo>
                              <a:lnTo>
                                <a:pt x="82372" y="75743"/>
                              </a:lnTo>
                              <a:lnTo>
                                <a:pt x="81471" y="7371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70" name="Shape 4870"/>
                      <wps:cNvSpPr/>
                      <wps:spPr>
                        <a:xfrm>
                          <a:off x="823774" y="150196"/>
                          <a:ext cx="39446" cy="73736"/>
                        </a:xfrm>
                        <a:custGeom>
                          <a:avLst/>
                          <a:gdLst/>
                          <a:ahLst/>
                          <a:cxnLst/>
                          <a:rect l="0" t="0" r="0" b="0"/>
                          <a:pathLst>
                            <a:path w="39446" h="73736">
                              <a:moveTo>
                                <a:pt x="24625" y="0"/>
                              </a:moveTo>
                              <a:lnTo>
                                <a:pt x="39446" y="706"/>
                              </a:lnTo>
                              <a:lnTo>
                                <a:pt x="39446" y="4319"/>
                              </a:lnTo>
                              <a:lnTo>
                                <a:pt x="39049" y="3604"/>
                              </a:lnTo>
                              <a:cubicBezTo>
                                <a:pt x="35785" y="1553"/>
                                <a:pt x="31293" y="1130"/>
                                <a:pt x="25438" y="2121"/>
                              </a:cubicBezTo>
                              <a:cubicBezTo>
                                <a:pt x="19634" y="3099"/>
                                <a:pt x="18034" y="5626"/>
                                <a:pt x="18885" y="10668"/>
                              </a:cubicBezTo>
                              <a:lnTo>
                                <a:pt x="21933" y="28626"/>
                              </a:lnTo>
                              <a:cubicBezTo>
                                <a:pt x="22606" y="32563"/>
                                <a:pt x="23647" y="32728"/>
                                <a:pt x="29997" y="31648"/>
                              </a:cubicBezTo>
                              <a:lnTo>
                                <a:pt x="39446" y="27361"/>
                              </a:lnTo>
                              <a:lnTo>
                                <a:pt x="39446" y="35059"/>
                              </a:lnTo>
                              <a:lnTo>
                                <a:pt x="29997" y="34354"/>
                              </a:lnTo>
                              <a:cubicBezTo>
                                <a:pt x="23762" y="35408"/>
                                <a:pt x="23266" y="36513"/>
                                <a:pt x="24193" y="41986"/>
                              </a:cubicBezTo>
                              <a:lnTo>
                                <a:pt x="27927" y="63995"/>
                              </a:lnTo>
                              <a:cubicBezTo>
                                <a:pt x="28715" y="68593"/>
                                <a:pt x="29858" y="68732"/>
                                <a:pt x="38405" y="67285"/>
                              </a:cubicBezTo>
                              <a:lnTo>
                                <a:pt x="39446" y="66783"/>
                              </a:lnTo>
                              <a:lnTo>
                                <a:pt x="39446" y="69358"/>
                              </a:lnTo>
                              <a:lnTo>
                                <a:pt x="33807" y="70091"/>
                              </a:lnTo>
                              <a:cubicBezTo>
                                <a:pt x="31598" y="70358"/>
                                <a:pt x="29274" y="70637"/>
                                <a:pt x="27203" y="70993"/>
                              </a:cubicBezTo>
                              <a:lnTo>
                                <a:pt x="10985" y="73736"/>
                              </a:lnTo>
                              <a:lnTo>
                                <a:pt x="10630" y="71552"/>
                              </a:lnTo>
                              <a:cubicBezTo>
                                <a:pt x="17958" y="70307"/>
                                <a:pt x="19012" y="68542"/>
                                <a:pt x="17602" y="60223"/>
                              </a:cubicBezTo>
                              <a:cubicBezTo>
                                <a:pt x="15672" y="48831"/>
                                <a:pt x="12027" y="23317"/>
                                <a:pt x="10579" y="14783"/>
                              </a:cubicBezTo>
                              <a:cubicBezTo>
                                <a:pt x="9169" y="6452"/>
                                <a:pt x="7595" y="5144"/>
                                <a:pt x="356" y="6375"/>
                              </a:cubicBezTo>
                              <a:lnTo>
                                <a:pt x="0" y="4178"/>
                              </a:lnTo>
                              <a:cubicBezTo>
                                <a:pt x="4813" y="3365"/>
                                <a:pt x="9665" y="2769"/>
                                <a:pt x="14046" y="2019"/>
                              </a:cubicBezTo>
                              <a:cubicBezTo>
                                <a:pt x="17869" y="1372"/>
                                <a:pt x="20142" y="762"/>
                                <a:pt x="246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1" name="Shape 4871"/>
                      <wps:cNvSpPr/>
                      <wps:spPr>
                        <a:xfrm>
                          <a:off x="863220" y="150901"/>
                          <a:ext cx="27204" cy="68652"/>
                        </a:xfrm>
                        <a:custGeom>
                          <a:avLst/>
                          <a:gdLst/>
                          <a:ahLst/>
                          <a:cxnLst/>
                          <a:rect l="0" t="0" r="0" b="0"/>
                          <a:pathLst>
                            <a:path w="27204" h="68652">
                              <a:moveTo>
                                <a:pt x="0" y="0"/>
                              </a:moveTo>
                              <a:lnTo>
                                <a:pt x="6279" y="299"/>
                              </a:lnTo>
                              <a:cubicBezTo>
                                <a:pt x="11250" y="2371"/>
                                <a:pt x="14155" y="6044"/>
                                <a:pt x="14986" y="10915"/>
                              </a:cubicBezTo>
                              <a:cubicBezTo>
                                <a:pt x="17044" y="23081"/>
                                <a:pt x="7430" y="27526"/>
                                <a:pt x="318" y="30752"/>
                              </a:cubicBezTo>
                              <a:lnTo>
                                <a:pt x="356" y="30968"/>
                              </a:lnTo>
                              <a:cubicBezTo>
                                <a:pt x="11939" y="31489"/>
                                <a:pt x="22492" y="32632"/>
                                <a:pt x="24753" y="45992"/>
                              </a:cubicBezTo>
                              <a:cubicBezTo>
                                <a:pt x="27204" y="60445"/>
                                <a:pt x="12027" y="66617"/>
                                <a:pt x="318" y="68611"/>
                              </a:cubicBezTo>
                              <a:lnTo>
                                <a:pt x="0" y="68652"/>
                              </a:lnTo>
                              <a:lnTo>
                                <a:pt x="0" y="66078"/>
                              </a:lnTo>
                              <a:lnTo>
                                <a:pt x="12624" y="60000"/>
                              </a:lnTo>
                              <a:cubicBezTo>
                                <a:pt x="15310" y="56743"/>
                                <a:pt x="16161" y="52456"/>
                                <a:pt x="15279" y="47249"/>
                              </a:cubicBezTo>
                              <a:cubicBezTo>
                                <a:pt x="14218" y="41007"/>
                                <a:pt x="11459" y="37026"/>
                                <a:pt x="7254" y="34895"/>
                              </a:cubicBezTo>
                              <a:lnTo>
                                <a:pt x="0" y="34354"/>
                              </a:lnTo>
                              <a:lnTo>
                                <a:pt x="0" y="26655"/>
                              </a:lnTo>
                              <a:lnTo>
                                <a:pt x="3479" y="25077"/>
                              </a:lnTo>
                              <a:cubicBezTo>
                                <a:pt x="5916" y="22256"/>
                                <a:pt x="6592" y="18592"/>
                                <a:pt x="5842" y="14153"/>
                              </a:cubicBezTo>
                              <a:lnTo>
                                <a:pt x="0" y="36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2" name="Shape 4872"/>
                      <wps:cNvSpPr/>
                      <wps:spPr>
                        <a:xfrm>
                          <a:off x="847041" y="182225"/>
                          <a:ext cx="33223" cy="36703"/>
                        </a:xfrm>
                        <a:custGeom>
                          <a:avLst/>
                          <a:gdLst/>
                          <a:ahLst/>
                          <a:cxnLst/>
                          <a:rect l="0" t="0" r="0" b="0"/>
                          <a:pathLst>
                            <a:path w="33223" h="36703">
                              <a:moveTo>
                                <a:pt x="4661" y="31966"/>
                              </a:moveTo>
                              <a:cubicBezTo>
                                <a:pt x="5448" y="36563"/>
                                <a:pt x="6591" y="36703"/>
                                <a:pt x="15138" y="35255"/>
                              </a:cubicBezTo>
                              <a:cubicBezTo>
                                <a:pt x="28054" y="33071"/>
                                <a:pt x="33223" y="26340"/>
                                <a:pt x="31458" y="15926"/>
                              </a:cubicBezTo>
                              <a:cubicBezTo>
                                <a:pt x="29337" y="3442"/>
                                <a:pt x="20422" y="0"/>
                                <a:pt x="6731" y="2324"/>
                              </a:cubicBezTo>
                              <a:cubicBezTo>
                                <a:pt x="495" y="3378"/>
                                <a:pt x="0" y="4483"/>
                                <a:pt x="927" y="9957"/>
                              </a:cubicBezTo>
                              <a:lnTo>
                                <a:pt x="4661" y="3196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73" name="Shape 4873"/>
                      <wps:cNvSpPr/>
                      <wps:spPr>
                        <a:xfrm>
                          <a:off x="841808" y="150335"/>
                          <a:ext cx="28753" cy="32588"/>
                        </a:xfrm>
                        <a:custGeom>
                          <a:avLst/>
                          <a:gdLst/>
                          <a:ahLst/>
                          <a:cxnLst/>
                          <a:rect l="0" t="0" r="0" b="0"/>
                          <a:pathLst>
                            <a:path w="28753" h="32588">
                              <a:moveTo>
                                <a:pt x="3899" y="28486"/>
                              </a:moveTo>
                              <a:cubicBezTo>
                                <a:pt x="4572" y="32423"/>
                                <a:pt x="5613" y="32588"/>
                                <a:pt x="11963" y="31509"/>
                              </a:cubicBezTo>
                              <a:cubicBezTo>
                                <a:pt x="24549" y="29375"/>
                                <a:pt x="28753" y="23597"/>
                                <a:pt x="27254" y="14719"/>
                              </a:cubicBezTo>
                              <a:cubicBezTo>
                                <a:pt x="25375" y="3670"/>
                                <a:pt x="19113" y="0"/>
                                <a:pt x="7404" y="1981"/>
                              </a:cubicBezTo>
                              <a:cubicBezTo>
                                <a:pt x="1600" y="2959"/>
                                <a:pt x="0" y="5486"/>
                                <a:pt x="851" y="10528"/>
                              </a:cubicBezTo>
                              <a:lnTo>
                                <a:pt x="3899" y="28486"/>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74" name="Shape 4874"/>
                      <wps:cNvSpPr/>
                      <wps:spPr>
                        <a:xfrm>
                          <a:off x="823774" y="147122"/>
                          <a:ext cx="66650" cy="76810"/>
                        </a:xfrm>
                        <a:custGeom>
                          <a:avLst/>
                          <a:gdLst/>
                          <a:ahLst/>
                          <a:cxnLst/>
                          <a:rect l="0" t="0" r="0" b="0"/>
                          <a:pathLst>
                            <a:path w="66650" h="76810">
                              <a:moveTo>
                                <a:pt x="10630" y="74625"/>
                              </a:moveTo>
                              <a:cubicBezTo>
                                <a:pt x="17958" y="73381"/>
                                <a:pt x="19012" y="71615"/>
                                <a:pt x="17602" y="63297"/>
                              </a:cubicBezTo>
                              <a:cubicBezTo>
                                <a:pt x="15672" y="51905"/>
                                <a:pt x="12027" y="26391"/>
                                <a:pt x="10579" y="17856"/>
                              </a:cubicBezTo>
                              <a:cubicBezTo>
                                <a:pt x="9169" y="9525"/>
                                <a:pt x="7595" y="8217"/>
                                <a:pt x="356" y="9449"/>
                              </a:cubicBezTo>
                              <a:lnTo>
                                <a:pt x="0" y="7252"/>
                              </a:lnTo>
                              <a:cubicBezTo>
                                <a:pt x="4813" y="6439"/>
                                <a:pt x="9665" y="5842"/>
                                <a:pt x="14046" y="5093"/>
                              </a:cubicBezTo>
                              <a:cubicBezTo>
                                <a:pt x="17869" y="4445"/>
                                <a:pt x="20142" y="3835"/>
                                <a:pt x="24625" y="3073"/>
                              </a:cubicBezTo>
                              <a:cubicBezTo>
                                <a:pt x="42812" y="0"/>
                                <a:pt x="52768" y="4953"/>
                                <a:pt x="54432" y="14694"/>
                              </a:cubicBezTo>
                              <a:cubicBezTo>
                                <a:pt x="56490" y="26860"/>
                                <a:pt x="46876" y="31306"/>
                                <a:pt x="39764" y="34531"/>
                              </a:cubicBezTo>
                              <a:lnTo>
                                <a:pt x="39802" y="34747"/>
                              </a:lnTo>
                              <a:cubicBezTo>
                                <a:pt x="51384" y="35268"/>
                                <a:pt x="61938" y="36411"/>
                                <a:pt x="64199" y="49771"/>
                              </a:cubicBezTo>
                              <a:cubicBezTo>
                                <a:pt x="66650" y="64224"/>
                                <a:pt x="51473" y="70396"/>
                                <a:pt x="39764" y="72390"/>
                              </a:cubicBezTo>
                              <a:cubicBezTo>
                                <a:pt x="38227" y="72644"/>
                                <a:pt x="36132" y="72885"/>
                                <a:pt x="33807" y="73165"/>
                              </a:cubicBezTo>
                              <a:cubicBezTo>
                                <a:pt x="31598" y="73431"/>
                                <a:pt x="29274" y="73711"/>
                                <a:pt x="27203" y="74066"/>
                              </a:cubicBezTo>
                              <a:lnTo>
                                <a:pt x="10985" y="76810"/>
                              </a:lnTo>
                              <a:lnTo>
                                <a:pt x="10630" y="7462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75" name="Shape 4875"/>
                      <wps:cNvSpPr/>
                      <wps:spPr>
                        <a:xfrm>
                          <a:off x="935775" y="141374"/>
                          <a:ext cx="64961" cy="73724"/>
                        </a:xfrm>
                        <a:custGeom>
                          <a:avLst/>
                          <a:gdLst/>
                          <a:ahLst/>
                          <a:cxnLst/>
                          <a:rect l="0" t="0" r="0" b="0"/>
                          <a:pathLst>
                            <a:path w="64961" h="73724">
                              <a:moveTo>
                                <a:pt x="5143" y="0"/>
                              </a:moveTo>
                              <a:lnTo>
                                <a:pt x="58611" y="3061"/>
                              </a:lnTo>
                              <a:lnTo>
                                <a:pt x="60223" y="15850"/>
                              </a:lnTo>
                              <a:lnTo>
                                <a:pt x="58445" y="15748"/>
                              </a:lnTo>
                              <a:cubicBezTo>
                                <a:pt x="53708" y="9131"/>
                                <a:pt x="50800" y="5283"/>
                                <a:pt x="40386" y="4686"/>
                              </a:cubicBezTo>
                              <a:lnTo>
                                <a:pt x="30848" y="4140"/>
                              </a:lnTo>
                              <a:cubicBezTo>
                                <a:pt x="25286" y="3823"/>
                                <a:pt x="24257" y="4318"/>
                                <a:pt x="24041" y="8204"/>
                              </a:cubicBezTo>
                              <a:lnTo>
                                <a:pt x="22657" y="32398"/>
                              </a:lnTo>
                              <a:lnTo>
                                <a:pt x="34087" y="33045"/>
                              </a:lnTo>
                              <a:cubicBezTo>
                                <a:pt x="43625" y="33592"/>
                                <a:pt x="44590" y="32207"/>
                                <a:pt x="46723" y="24092"/>
                              </a:cubicBezTo>
                              <a:lnTo>
                                <a:pt x="49162" y="24232"/>
                              </a:lnTo>
                              <a:lnTo>
                                <a:pt x="47777" y="48412"/>
                              </a:lnTo>
                              <a:lnTo>
                                <a:pt x="45339" y="48273"/>
                              </a:lnTo>
                              <a:cubicBezTo>
                                <a:pt x="44615" y="39548"/>
                                <a:pt x="42850" y="37338"/>
                                <a:pt x="34862" y="36881"/>
                              </a:cubicBezTo>
                              <a:lnTo>
                                <a:pt x="22441" y="36170"/>
                              </a:lnTo>
                              <a:lnTo>
                                <a:pt x="20828" y="64122"/>
                              </a:lnTo>
                              <a:cubicBezTo>
                                <a:pt x="20625" y="67894"/>
                                <a:pt x="22238" y="68885"/>
                                <a:pt x="27661" y="69190"/>
                              </a:cubicBezTo>
                              <a:lnTo>
                                <a:pt x="42316" y="70028"/>
                              </a:lnTo>
                              <a:cubicBezTo>
                                <a:pt x="52845" y="70637"/>
                                <a:pt x="55080" y="68758"/>
                                <a:pt x="62852" y="57290"/>
                              </a:cubicBezTo>
                              <a:lnTo>
                                <a:pt x="64961" y="57417"/>
                              </a:lnTo>
                              <a:cubicBezTo>
                                <a:pt x="63690" y="60236"/>
                                <a:pt x="61379" y="69558"/>
                                <a:pt x="60249" y="73724"/>
                              </a:cubicBezTo>
                              <a:lnTo>
                                <a:pt x="0" y="70282"/>
                              </a:lnTo>
                              <a:lnTo>
                                <a:pt x="127" y="68059"/>
                              </a:lnTo>
                              <a:cubicBezTo>
                                <a:pt x="9220" y="68580"/>
                                <a:pt x="10541" y="67094"/>
                                <a:pt x="11125" y="58674"/>
                              </a:cubicBezTo>
                              <a:cubicBezTo>
                                <a:pt x="12179" y="44260"/>
                                <a:pt x="13284" y="28740"/>
                                <a:pt x="14199" y="12764"/>
                              </a:cubicBezTo>
                              <a:cubicBezTo>
                                <a:pt x="14681" y="4331"/>
                                <a:pt x="13449" y="2705"/>
                                <a:pt x="5017" y="2223"/>
                              </a:cubicBezTo>
                              <a:lnTo>
                                <a:pt x="51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6" name="Shape 4876"/>
                      <wps:cNvSpPr/>
                      <wps:spPr>
                        <a:xfrm>
                          <a:off x="935775" y="141374"/>
                          <a:ext cx="64961" cy="73724"/>
                        </a:xfrm>
                        <a:custGeom>
                          <a:avLst/>
                          <a:gdLst/>
                          <a:ahLst/>
                          <a:cxnLst/>
                          <a:rect l="0" t="0" r="0" b="0"/>
                          <a:pathLst>
                            <a:path w="64961" h="73724">
                              <a:moveTo>
                                <a:pt x="127" y="68059"/>
                              </a:moveTo>
                              <a:cubicBezTo>
                                <a:pt x="9220" y="68580"/>
                                <a:pt x="10541" y="67094"/>
                                <a:pt x="11125" y="58674"/>
                              </a:cubicBezTo>
                              <a:cubicBezTo>
                                <a:pt x="12179" y="44260"/>
                                <a:pt x="13284" y="28740"/>
                                <a:pt x="14199" y="12764"/>
                              </a:cubicBezTo>
                              <a:cubicBezTo>
                                <a:pt x="14681" y="4331"/>
                                <a:pt x="13449" y="2705"/>
                                <a:pt x="5017" y="2223"/>
                              </a:cubicBezTo>
                              <a:lnTo>
                                <a:pt x="5143" y="0"/>
                              </a:lnTo>
                              <a:lnTo>
                                <a:pt x="58611" y="3061"/>
                              </a:lnTo>
                              <a:lnTo>
                                <a:pt x="60223" y="15850"/>
                              </a:lnTo>
                              <a:lnTo>
                                <a:pt x="58445" y="15748"/>
                              </a:lnTo>
                              <a:cubicBezTo>
                                <a:pt x="53708" y="9131"/>
                                <a:pt x="50800" y="5283"/>
                                <a:pt x="40386" y="4686"/>
                              </a:cubicBezTo>
                              <a:lnTo>
                                <a:pt x="30848" y="4140"/>
                              </a:lnTo>
                              <a:cubicBezTo>
                                <a:pt x="25286" y="3823"/>
                                <a:pt x="24257" y="4318"/>
                                <a:pt x="24041" y="8204"/>
                              </a:cubicBezTo>
                              <a:lnTo>
                                <a:pt x="22657" y="32398"/>
                              </a:lnTo>
                              <a:lnTo>
                                <a:pt x="34087" y="33045"/>
                              </a:lnTo>
                              <a:cubicBezTo>
                                <a:pt x="43625" y="33592"/>
                                <a:pt x="44590" y="32207"/>
                                <a:pt x="46723" y="24092"/>
                              </a:cubicBezTo>
                              <a:lnTo>
                                <a:pt x="49162" y="24232"/>
                              </a:lnTo>
                              <a:lnTo>
                                <a:pt x="47777" y="48412"/>
                              </a:lnTo>
                              <a:lnTo>
                                <a:pt x="45339" y="48273"/>
                              </a:lnTo>
                              <a:cubicBezTo>
                                <a:pt x="44615" y="39548"/>
                                <a:pt x="42850" y="37338"/>
                                <a:pt x="34862" y="36881"/>
                              </a:cubicBezTo>
                              <a:lnTo>
                                <a:pt x="22441" y="36170"/>
                              </a:lnTo>
                              <a:lnTo>
                                <a:pt x="20828" y="64122"/>
                              </a:lnTo>
                              <a:cubicBezTo>
                                <a:pt x="20625" y="67894"/>
                                <a:pt x="22238" y="68885"/>
                                <a:pt x="27661" y="69190"/>
                              </a:cubicBezTo>
                              <a:lnTo>
                                <a:pt x="42316" y="70028"/>
                              </a:lnTo>
                              <a:cubicBezTo>
                                <a:pt x="52845" y="70637"/>
                                <a:pt x="55080" y="68758"/>
                                <a:pt x="62852" y="57290"/>
                              </a:cubicBezTo>
                              <a:lnTo>
                                <a:pt x="64961" y="57417"/>
                              </a:lnTo>
                              <a:cubicBezTo>
                                <a:pt x="63690" y="60236"/>
                                <a:pt x="61379" y="69558"/>
                                <a:pt x="60249" y="73724"/>
                              </a:cubicBezTo>
                              <a:lnTo>
                                <a:pt x="0" y="70282"/>
                              </a:lnTo>
                              <a:lnTo>
                                <a:pt x="127" y="6805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77" name="Shape 4877"/>
                      <wps:cNvSpPr/>
                      <wps:spPr>
                        <a:xfrm>
                          <a:off x="1041903" y="155664"/>
                          <a:ext cx="42619" cy="75222"/>
                        </a:xfrm>
                        <a:custGeom>
                          <a:avLst/>
                          <a:gdLst/>
                          <a:ahLst/>
                          <a:cxnLst/>
                          <a:rect l="0" t="0" r="0" b="0"/>
                          <a:pathLst>
                            <a:path w="42619" h="75222">
                              <a:moveTo>
                                <a:pt x="21526" y="0"/>
                              </a:moveTo>
                              <a:lnTo>
                                <a:pt x="42202" y="6134"/>
                              </a:lnTo>
                              <a:lnTo>
                                <a:pt x="42619" y="6354"/>
                              </a:lnTo>
                              <a:lnTo>
                                <a:pt x="42619" y="9416"/>
                              </a:lnTo>
                              <a:lnTo>
                                <a:pt x="38321" y="9034"/>
                              </a:lnTo>
                              <a:cubicBezTo>
                                <a:pt x="37055" y="9585"/>
                                <a:pt x="36379" y="10890"/>
                                <a:pt x="35750" y="13017"/>
                              </a:cubicBezTo>
                              <a:lnTo>
                                <a:pt x="28473" y="37529"/>
                              </a:lnTo>
                              <a:lnTo>
                                <a:pt x="42619" y="39133"/>
                              </a:lnTo>
                              <a:lnTo>
                                <a:pt x="42619" y="62141"/>
                              </a:lnTo>
                              <a:lnTo>
                                <a:pt x="36982" y="42837"/>
                              </a:lnTo>
                              <a:lnTo>
                                <a:pt x="27711" y="40081"/>
                              </a:lnTo>
                              <a:lnTo>
                                <a:pt x="21590" y="60757"/>
                              </a:lnTo>
                              <a:cubicBezTo>
                                <a:pt x="19177" y="68859"/>
                                <a:pt x="20015" y="70726"/>
                                <a:pt x="28003" y="73101"/>
                              </a:cubicBezTo>
                              <a:lnTo>
                                <a:pt x="27368" y="75222"/>
                              </a:lnTo>
                              <a:lnTo>
                                <a:pt x="0" y="67107"/>
                              </a:lnTo>
                              <a:lnTo>
                                <a:pt x="622" y="64973"/>
                              </a:lnTo>
                              <a:cubicBezTo>
                                <a:pt x="8293" y="67247"/>
                                <a:pt x="10020" y="66129"/>
                                <a:pt x="12421" y="58039"/>
                              </a:cubicBezTo>
                              <a:cubicBezTo>
                                <a:pt x="17094" y="42266"/>
                                <a:pt x="21514" y="28969"/>
                                <a:pt x="25832" y="14021"/>
                              </a:cubicBezTo>
                              <a:cubicBezTo>
                                <a:pt x="28232" y="5931"/>
                                <a:pt x="27394" y="4051"/>
                                <a:pt x="20891" y="2121"/>
                              </a:cubicBezTo>
                              <a:lnTo>
                                <a:pt x="215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8" name="Shape 4878"/>
                      <wps:cNvSpPr/>
                      <wps:spPr>
                        <a:xfrm>
                          <a:off x="1084522" y="162017"/>
                          <a:ext cx="24971" cy="79118"/>
                        </a:xfrm>
                        <a:custGeom>
                          <a:avLst/>
                          <a:gdLst/>
                          <a:ahLst/>
                          <a:cxnLst/>
                          <a:rect l="0" t="0" r="0" b="0"/>
                          <a:pathLst>
                            <a:path w="24971" h="79118">
                              <a:moveTo>
                                <a:pt x="0" y="0"/>
                              </a:moveTo>
                              <a:lnTo>
                                <a:pt x="19160" y="10093"/>
                              </a:lnTo>
                              <a:cubicBezTo>
                                <a:pt x="23364" y="14427"/>
                                <a:pt x="24971" y="19656"/>
                                <a:pt x="23155" y="25777"/>
                              </a:cubicBezTo>
                              <a:cubicBezTo>
                                <a:pt x="19586" y="37817"/>
                                <a:pt x="5933" y="37360"/>
                                <a:pt x="2619" y="37195"/>
                              </a:cubicBezTo>
                              <a:lnTo>
                                <a:pt x="12487" y="68399"/>
                              </a:lnTo>
                              <a:cubicBezTo>
                                <a:pt x="14011" y="73377"/>
                                <a:pt x="16182" y="75879"/>
                                <a:pt x="19903" y="76984"/>
                              </a:cubicBezTo>
                              <a:lnTo>
                                <a:pt x="19281" y="79118"/>
                              </a:lnTo>
                              <a:lnTo>
                                <a:pt x="7445" y="75600"/>
                              </a:lnTo>
                              <a:cubicBezTo>
                                <a:pt x="6492" y="75320"/>
                                <a:pt x="5514" y="74685"/>
                                <a:pt x="4257" y="70367"/>
                              </a:cubicBezTo>
                              <a:lnTo>
                                <a:pt x="0" y="55787"/>
                              </a:lnTo>
                              <a:lnTo>
                                <a:pt x="0" y="32779"/>
                              </a:lnTo>
                              <a:lnTo>
                                <a:pt x="4360" y="33274"/>
                              </a:lnTo>
                              <a:cubicBezTo>
                                <a:pt x="8778" y="32064"/>
                                <a:pt x="11623" y="28737"/>
                                <a:pt x="13426" y="22666"/>
                              </a:cubicBezTo>
                              <a:cubicBezTo>
                                <a:pt x="16335" y="12862"/>
                                <a:pt x="10010" y="5648"/>
                                <a:pt x="1806" y="3222"/>
                              </a:cubicBezTo>
                              <a:lnTo>
                                <a:pt x="0" y="30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9" name="Shape 4879"/>
                      <wps:cNvSpPr/>
                      <wps:spPr>
                        <a:xfrm>
                          <a:off x="1070376" y="163461"/>
                          <a:ext cx="30480" cy="34531"/>
                        </a:xfrm>
                        <a:custGeom>
                          <a:avLst/>
                          <a:gdLst/>
                          <a:ahLst/>
                          <a:cxnLst/>
                          <a:rect l="0" t="0" r="0" b="0"/>
                          <a:pathLst>
                            <a:path w="30480" h="34531">
                              <a:moveTo>
                                <a:pt x="0" y="29731"/>
                              </a:moveTo>
                              <a:cubicBezTo>
                                <a:pt x="16193" y="34531"/>
                                <a:pt x="23965" y="33363"/>
                                <a:pt x="27572" y="21222"/>
                              </a:cubicBezTo>
                              <a:cubicBezTo>
                                <a:pt x="30480" y="11417"/>
                                <a:pt x="24155" y="4204"/>
                                <a:pt x="15951" y="1778"/>
                              </a:cubicBezTo>
                              <a:cubicBezTo>
                                <a:pt x="9982" y="0"/>
                                <a:pt x="8534" y="965"/>
                                <a:pt x="7277" y="5220"/>
                              </a:cubicBezTo>
                              <a:lnTo>
                                <a:pt x="0" y="2973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80" name="Shape 4880"/>
                      <wps:cNvSpPr/>
                      <wps:spPr>
                        <a:xfrm>
                          <a:off x="1041903" y="155664"/>
                          <a:ext cx="69405" cy="85471"/>
                        </a:xfrm>
                        <a:custGeom>
                          <a:avLst/>
                          <a:gdLst/>
                          <a:ahLst/>
                          <a:cxnLst/>
                          <a:rect l="0" t="0" r="0" b="0"/>
                          <a:pathLst>
                            <a:path w="69405" h="85471">
                              <a:moveTo>
                                <a:pt x="622" y="64973"/>
                              </a:moveTo>
                              <a:cubicBezTo>
                                <a:pt x="8293" y="67247"/>
                                <a:pt x="10020" y="66129"/>
                                <a:pt x="12421" y="58039"/>
                              </a:cubicBezTo>
                              <a:cubicBezTo>
                                <a:pt x="17094" y="42266"/>
                                <a:pt x="21514" y="28969"/>
                                <a:pt x="25832" y="14021"/>
                              </a:cubicBezTo>
                              <a:cubicBezTo>
                                <a:pt x="28232" y="5931"/>
                                <a:pt x="27394" y="4051"/>
                                <a:pt x="20891" y="2121"/>
                              </a:cubicBezTo>
                              <a:lnTo>
                                <a:pt x="21526" y="0"/>
                              </a:lnTo>
                              <a:lnTo>
                                <a:pt x="42202" y="6134"/>
                              </a:lnTo>
                              <a:cubicBezTo>
                                <a:pt x="59347" y="11214"/>
                                <a:pt x="69405" y="19888"/>
                                <a:pt x="65773" y="32131"/>
                              </a:cubicBezTo>
                              <a:cubicBezTo>
                                <a:pt x="62205" y="44171"/>
                                <a:pt x="48552" y="43713"/>
                                <a:pt x="45237" y="43548"/>
                              </a:cubicBezTo>
                              <a:lnTo>
                                <a:pt x="55105" y="74752"/>
                              </a:lnTo>
                              <a:cubicBezTo>
                                <a:pt x="56629" y="79731"/>
                                <a:pt x="58801" y="82233"/>
                                <a:pt x="62522" y="83337"/>
                              </a:cubicBezTo>
                              <a:lnTo>
                                <a:pt x="61900" y="85471"/>
                              </a:lnTo>
                              <a:lnTo>
                                <a:pt x="50063" y="81953"/>
                              </a:lnTo>
                              <a:cubicBezTo>
                                <a:pt x="49111" y="81674"/>
                                <a:pt x="48133" y="81039"/>
                                <a:pt x="46876" y="76721"/>
                              </a:cubicBezTo>
                              <a:lnTo>
                                <a:pt x="36982" y="42837"/>
                              </a:lnTo>
                              <a:lnTo>
                                <a:pt x="27711" y="40081"/>
                              </a:lnTo>
                              <a:lnTo>
                                <a:pt x="21590" y="60757"/>
                              </a:lnTo>
                              <a:cubicBezTo>
                                <a:pt x="19177" y="68859"/>
                                <a:pt x="20015" y="70726"/>
                                <a:pt x="28003" y="73101"/>
                              </a:cubicBezTo>
                              <a:lnTo>
                                <a:pt x="27368" y="75222"/>
                              </a:lnTo>
                              <a:lnTo>
                                <a:pt x="0" y="67107"/>
                              </a:lnTo>
                              <a:lnTo>
                                <a:pt x="622" y="64973"/>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81" name="Shape 4881"/>
                      <wps:cNvSpPr/>
                      <wps:spPr>
                        <a:xfrm>
                          <a:off x="1142111" y="197529"/>
                          <a:ext cx="64402" cy="91072"/>
                        </a:xfrm>
                        <a:custGeom>
                          <a:avLst/>
                          <a:gdLst/>
                          <a:ahLst/>
                          <a:cxnLst/>
                          <a:rect l="0" t="0" r="0" b="0"/>
                          <a:pathLst>
                            <a:path w="64402" h="91072">
                              <a:moveTo>
                                <a:pt x="36576" y="0"/>
                              </a:moveTo>
                              <a:lnTo>
                                <a:pt x="62306" y="14757"/>
                              </a:lnTo>
                              <a:lnTo>
                                <a:pt x="61201" y="16675"/>
                              </a:lnTo>
                              <a:cubicBezTo>
                                <a:pt x="52921" y="11925"/>
                                <a:pt x="50978" y="12611"/>
                                <a:pt x="46787" y="19939"/>
                              </a:cubicBezTo>
                              <a:lnTo>
                                <a:pt x="23901" y="59830"/>
                              </a:lnTo>
                              <a:cubicBezTo>
                                <a:pt x="19647" y="67259"/>
                                <a:pt x="19825" y="68504"/>
                                <a:pt x="25413" y="71717"/>
                              </a:cubicBezTo>
                              <a:lnTo>
                                <a:pt x="32931" y="76022"/>
                              </a:lnTo>
                              <a:cubicBezTo>
                                <a:pt x="40932" y="80607"/>
                                <a:pt x="50737" y="83160"/>
                                <a:pt x="62192" y="76149"/>
                              </a:cubicBezTo>
                              <a:lnTo>
                                <a:pt x="64402" y="77419"/>
                              </a:lnTo>
                              <a:lnTo>
                                <a:pt x="52476" y="91072"/>
                              </a:lnTo>
                              <a:cubicBezTo>
                                <a:pt x="49314" y="89002"/>
                                <a:pt x="46139" y="86932"/>
                                <a:pt x="43015" y="85014"/>
                              </a:cubicBezTo>
                              <a:cubicBezTo>
                                <a:pt x="39891" y="83083"/>
                                <a:pt x="36716" y="81267"/>
                                <a:pt x="33731" y="79553"/>
                              </a:cubicBezTo>
                              <a:lnTo>
                                <a:pt x="0" y="60211"/>
                              </a:lnTo>
                              <a:lnTo>
                                <a:pt x="1105" y="58280"/>
                              </a:lnTo>
                              <a:cubicBezTo>
                                <a:pt x="9487" y="63094"/>
                                <a:pt x="11417" y="62408"/>
                                <a:pt x="15621" y="55080"/>
                              </a:cubicBezTo>
                              <a:lnTo>
                                <a:pt x="38494" y="15189"/>
                              </a:lnTo>
                              <a:cubicBezTo>
                                <a:pt x="42697" y="7861"/>
                                <a:pt x="42316" y="5842"/>
                                <a:pt x="35471" y="1918"/>
                              </a:cubicBez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2" name="Shape 4882"/>
                      <wps:cNvSpPr/>
                      <wps:spPr>
                        <a:xfrm>
                          <a:off x="1142111" y="197529"/>
                          <a:ext cx="64402" cy="91072"/>
                        </a:xfrm>
                        <a:custGeom>
                          <a:avLst/>
                          <a:gdLst/>
                          <a:ahLst/>
                          <a:cxnLst/>
                          <a:rect l="0" t="0" r="0" b="0"/>
                          <a:pathLst>
                            <a:path w="64402" h="91072">
                              <a:moveTo>
                                <a:pt x="64402" y="77419"/>
                              </a:moveTo>
                              <a:lnTo>
                                <a:pt x="52476" y="91072"/>
                              </a:lnTo>
                              <a:cubicBezTo>
                                <a:pt x="49314" y="89002"/>
                                <a:pt x="46139" y="86932"/>
                                <a:pt x="43015" y="85014"/>
                              </a:cubicBezTo>
                              <a:cubicBezTo>
                                <a:pt x="39891" y="83083"/>
                                <a:pt x="36716" y="81267"/>
                                <a:pt x="33731" y="79553"/>
                              </a:cubicBezTo>
                              <a:lnTo>
                                <a:pt x="0" y="60211"/>
                              </a:lnTo>
                              <a:lnTo>
                                <a:pt x="1105" y="58280"/>
                              </a:lnTo>
                              <a:cubicBezTo>
                                <a:pt x="9487" y="63094"/>
                                <a:pt x="11417" y="62408"/>
                                <a:pt x="15621" y="55080"/>
                              </a:cubicBezTo>
                              <a:lnTo>
                                <a:pt x="38494" y="15189"/>
                              </a:lnTo>
                              <a:cubicBezTo>
                                <a:pt x="42697" y="7861"/>
                                <a:pt x="42316" y="5842"/>
                                <a:pt x="35471" y="1918"/>
                              </a:cubicBezTo>
                              <a:lnTo>
                                <a:pt x="36576" y="0"/>
                              </a:lnTo>
                              <a:lnTo>
                                <a:pt x="62306" y="14757"/>
                              </a:lnTo>
                              <a:lnTo>
                                <a:pt x="61201" y="16675"/>
                              </a:lnTo>
                              <a:cubicBezTo>
                                <a:pt x="52921" y="11925"/>
                                <a:pt x="50978" y="12611"/>
                                <a:pt x="46787" y="19939"/>
                              </a:cubicBezTo>
                              <a:lnTo>
                                <a:pt x="23901" y="59830"/>
                              </a:lnTo>
                              <a:cubicBezTo>
                                <a:pt x="19647" y="67259"/>
                                <a:pt x="19825" y="68504"/>
                                <a:pt x="25413" y="71717"/>
                              </a:cubicBezTo>
                              <a:lnTo>
                                <a:pt x="32931" y="76022"/>
                              </a:lnTo>
                              <a:cubicBezTo>
                                <a:pt x="40932" y="80607"/>
                                <a:pt x="50737" y="83160"/>
                                <a:pt x="62192" y="76149"/>
                              </a:cubicBezTo>
                              <a:lnTo>
                                <a:pt x="64402" y="7741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83" name="Shape 4883"/>
                      <wps:cNvSpPr/>
                      <wps:spPr>
                        <a:xfrm>
                          <a:off x="1264741" y="327756"/>
                          <a:ext cx="18656" cy="35598"/>
                        </a:xfrm>
                        <a:custGeom>
                          <a:avLst/>
                          <a:gdLst/>
                          <a:ahLst/>
                          <a:cxnLst/>
                          <a:rect l="0" t="0" r="0" b="0"/>
                          <a:pathLst>
                            <a:path w="18656" h="35598">
                              <a:moveTo>
                                <a:pt x="18656" y="0"/>
                              </a:moveTo>
                              <a:lnTo>
                                <a:pt x="18656" y="26793"/>
                              </a:lnTo>
                              <a:lnTo>
                                <a:pt x="18217" y="28245"/>
                              </a:lnTo>
                              <a:lnTo>
                                <a:pt x="18656" y="29164"/>
                              </a:lnTo>
                              <a:lnTo>
                                <a:pt x="18656" y="35598"/>
                              </a:lnTo>
                              <a:lnTo>
                                <a:pt x="0" y="17898"/>
                              </a:lnTo>
                              <a:lnTo>
                                <a:pt x="1537" y="16298"/>
                              </a:lnTo>
                              <a:cubicBezTo>
                                <a:pt x="6350" y="19942"/>
                                <a:pt x="8242" y="20209"/>
                                <a:pt x="9766" y="18596"/>
                              </a:cubicBezTo>
                              <a:cubicBezTo>
                                <a:pt x="11074" y="17225"/>
                                <a:pt x="12497" y="14748"/>
                                <a:pt x="13678" y="11891"/>
                              </a:cubicBezTo>
                              <a:lnTo>
                                <a:pt x="186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4" name="Shape 4884"/>
                      <wps:cNvSpPr/>
                      <wps:spPr>
                        <a:xfrm>
                          <a:off x="1232102" y="297696"/>
                          <a:ext cx="51295" cy="31676"/>
                        </a:xfrm>
                        <a:custGeom>
                          <a:avLst/>
                          <a:gdLst/>
                          <a:ahLst/>
                          <a:cxnLst/>
                          <a:rect l="0" t="0" r="0" b="0"/>
                          <a:pathLst>
                            <a:path w="51295" h="31676">
                              <a:moveTo>
                                <a:pt x="51295" y="0"/>
                              </a:moveTo>
                              <a:lnTo>
                                <a:pt x="51295" y="3100"/>
                              </a:lnTo>
                              <a:lnTo>
                                <a:pt x="37059" y="9896"/>
                              </a:lnTo>
                              <a:lnTo>
                                <a:pt x="51295" y="23400"/>
                              </a:lnTo>
                              <a:lnTo>
                                <a:pt x="51295" y="27687"/>
                              </a:lnTo>
                              <a:lnTo>
                                <a:pt x="34036" y="11306"/>
                              </a:lnTo>
                              <a:lnTo>
                                <a:pt x="21933" y="17287"/>
                              </a:lnTo>
                              <a:cubicBezTo>
                                <a:pt x="18275" y="19040"/>
                                <a:pt x="16815" y="19776"/>
                                <a:pt x="15354" y="21313"/>
                              </a:cubicBezTo>
                              <a:cubicBezTo>
                                <a:pt x="12840" y="23967"/>
                                <a:pt x="13856" y="26774"/>
                                <a:pt x="17005" y="30063"/>
                              </a:cubicBezTo>
                              <a:lnTo>
                                <a:pt x="15481" y="31676"/>
                              </a:lnTo>
                              <a:lnTo>
                                <a:pt x="0" y="17008"/>
                              </a:lnTo>
                              <a:lnTo>
                                <a:pt x="1537" y="15395"/>
                              </a:lnTo>
                              <a:cubicBezTo>
                                <a:pt x="7379" y="19713"/>
                                <a:pt x="10503" y="19154"/>
                                <a:pt x="32017" y="9083"/>
                              </a:cubicBezTo>
                              <a:lnTo>
                                <a:pt x="512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1283397" y="356920"/>
                          <a:ext cx="2946" cy="7783"/>
                        </a:xfrm>
                        <a:custGeom>
                          <a:avLst/>
                          <a:gdLst/>
                          <a:ahLst/>
                          <a:cxnLst/>
                          <a:rect l="0" t="0" r="0" b="0"/>
                          <a:pathLst>
                            <a:path w="2946" h="7783">
                              <a:moveTo>
                                <a:pt x="0" y="0"/>
                              </a:moveTo>
                              <a:lnTo>
                                <a:pt x="2946" y="6158"/>
                              </a:lnTo>
                              <a:lnTo>
                                <a:pt x="1422" y="7783"/>
                              </a:lnTo>
                              <a:lnTo>
                                <a:pt x="0" y="64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6" name="Shape 4886"/>
                      <wps:cNvSpPr/>
                      <wps:spPr>
                        <a:xfrm>
                          <a:off x="1283397" y="288262"/>
                          <a:ext cx="26568" cy="66287"/>
                        </a:xfrm>
                        <a:custGeom>
                          <a:avLst/>
                          <a:gdLst/>
                          <a:ahLst/>
                          <a:cxnLst/>
                          <a:rect l="0" t="0" r="0" b="0"/>
                          <a:pathLst>
                            <a:path w="26568" h="66287">
                              <a:moveTo>
                                <a:pt x="22822" y="279"/>
                              </a:moveTo>
                              <a:cubicBezTo>
                                <a:pt x="24143" y="0"/>
                                <a:pt x="24549" y="76"/>
                                <a:pt x="25108" y="610"/>
                              </a:cubicBezTo>
                              <a:cubicBezTo>
                                <a:pt x="26568" y="1981"/>
                                <a:pt x="24181" y="4166"/>
                                <a:pt x="20790" y="12433"/>
                              </a:cubicBezTo>
                              <a:lnTo>
                                <a:pt x="3442" y="54928"/>
                              </a:lnTo>
                              <a:lnTo>
                                <a:pt x="0" y="66287"/>
                              </a:lnTo>
                              <a:lnTo>
                                <a:pt x="0" y="39494"/>
                              </a:lnTo>
                              <a:lnTo>
                                <a:pt x="711" y="37795"/>
                              </a:lnTo>
                              <a:lnTo>
                                <a:pt x="0" y="37120"/>
                              </a:lnTo>
                              <a:lnTo>
                                <a:pt x="0" y="32833"/>
                              </a:lnTo>
                              <a:lnTo>
                                <a:pt x="2045" y="34773"/>
                              </a:lnTo>
                              <a:lnTo>
                                <a:pt x="12014" y="10389"/>
                              </a:lnTo>
                              <a:cubicBezTo>
                                <a:pt x="12751" y="8636"/>
                                <a:pt x="13652" y="6883"/>
                                <a:pt x="14237" y="5766"/>
                              </a:cubicBezTo>
                              <a:lnTo>
                                <a:pt x="14084" y="5613"/>
                              </a:lnTo>
                              <a:cubicBezTo>
                                <a:pt x="10058" y="7925"/>
                                <a:pt x="2299" y="11430"/>
                                <a:pt x="51" y="12510"/>
                              </a:cubicBezTo>
                              <a:lnTo>
                                <a:pt x="0" y="12534"/>
                              </a:lnTo>
                              <a:lnTo>
                                <a:pt x="0" y="9434"/>
                              </a:lnTo>
                              <a:lnTo>
                                <a:pt x="2286" y="8357"/>
                              </a:lnTo>
                              <a:cubicBezTo>
                                <a:pt x="7023" y="6121"/>
                                <a:pt x="11379" y="4267"/>
                                <a:pt x="12217" y="3378"/>
                              </a:cubicBezTo>
                              <a:cubicBezTo>
                                <a:pt x="12979" y="2578"/>
                                <a:pt x="13221" y="2489"/>
                                <a:pt x="13995" y="2311"/>
                              </a:cubicBezTo>
                              <a:lnTo>
                                <a:pt x="22822" y="27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 name="Shape 4887"/>
                      <wps:cNvSpPr/>
                      <wps:spPr>
                        <a:xfrm>
                          <a:off x="1269161" y="293875"/>
                          <a:ext cx="28473" cy="29159"/>
                        </a:xfrm>
                        <a:custGeom>
                          <a:avLst/>
                          <a:gdLst/>
                          <a:ahLst/>
                          <a:cxnLst/>
                          <a:rect l="0" t="0" r="0" b="0"/>
                          <a:pathLst>
                            <a:path w="28473" h="29159">
                              <a:moveTo>
                                <a:pt x="16281" y="29159"/>
                              </a:moveTo>
                              <a:lnTo>
                                <a:pt x="26251" y="4775"/>
                              </a:lnTo>
                              <a:cubicBezTo>
                                <a:pt x="26988" y="3023"/>
                                <a:pt x="27889" y="1270"/>
                                <a:pt x="28473" y="152"/>
                              </a:cubicBezTo>
                              <a:lnTo>
                                <a:pt x="28321" y="0"/>
                              </a:lnTo>
                              <a:cubicBezTo>
                                <a:pt x="24295" y="2311"/>
                                <a:pt x="16535" y="5817"/>
                                <a:pt x="14288" y="6896"/>
                              </a:cubicBezTo>
                              <a:lnTo>
                                <a:pt x="0" y="13716"/>
                              </a:lnTo>
                              <a:lnTo>
                                <a:pt x="16281" y="2915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88" name="Shape 4888"/>
                      <wps:cNvSpPr/>
                      <wps:spPr>
                        <a:xfrm>
                          <a:off x="1232102" y="288262"/>
                          <a:ext cx="77864" cy="76441"/>
                        </a:xfrm>
                        <a:custGeom>
                          <a:avLst/>
                          <a:gdLst/>
                          <a:ahLst/>
                          <a:cxnLst/>
                          <a:rect l="0" t="0" r="0" b="0"/>
                          <a:pathLst>
                            <a:path w="77864" h="76441">
                              <a:moveTo>
                                <a:pt x="34036" y="20739"/>
                              </a:moveTo>
                              <a:lnTo>
                                <a:pt x="21933" y="26721"/>
                              </a:lnTo>
                              <a:cubicBezTo>
                                <a:pt x="18275" y="28473"/>
                                <a:pt x="16815" y="29210"/>
                                <a:pt x="15354" y="30747"/>
                              </a:cubicBezTo>
                              <a:cubicBezTo>
                                <a:pt x="12840" y="33401"/>
                                <a:pt x="13856" y="36208"/>
                                <a:pt x="17005" y="39497"/>
                              </a:cubicBezTo>
                              <a:lnTo>
                                <a:pt x="15481" y="41110"/>
                              </a:lnTo>
                              <a:lnTo>
                                <a:pt x="0" y="26441"/>
                              </a:lnTo>
                              <a:lnTo>
                                <a:pt x="1537" y="24828"/>
                              </a:lnTo>
                              <a:cubicBezTo>
                                <a:pt x="7379" y="29146"/>
                                <a:pt x="10503" y="28588"/>
                                <a:pt x="32017" y="18517"/>
                              </a:cubicBezTo>
                              <a:lnTo>
                                <a:pt x="53581" y="8357"/>
                              </a:lnTo>
                              <a:cubicBezTo>
                                <a:pt x="58318" y="6121"/>
                                <a:pt x="62674" y="4267"/>
                                <a:pt x="63513" y="3378"/>
                              </a:cubicBezTo>
                              <a:cubicBezTo>
                                <a:pt x="64275" y="2578"/>
                                <a:pt x="64516" y="2489"/>
                                <a:pt x="65291" y="2311"/>
                              </a:cubicBezTo>
                              <a:lnTo>
                                <a:pt x="74117" y="279"/>
                              </a:lnTo>
                              <a:cubicBezTo>
                                <a:pt x="75438" y="0"/>
                                <a:pt x="75844" y="76"/>
                                <a:pt x="76403" y="610"/>
                              </a:cubicBezTo>
                              <a:cubicBezTo>
                                <a:pt x="77864" y="1981"/>
                                <a:pt x="75476" y="4166"/>
                                <a:pt x="72085" y="12433"/>
                              </a:cubicBezTo>
                              <a:lnTo>
                                <a:pt x="54737" y="54928"/>
                              </a:lnTo>
                              <a:cubicBezTo>
                                <a:pt x="49581" y="67793"/>
                                <a:pt x="49708" y="69596"/>
                                <a:pt x="54242" y="74816"/>
                              </a:cubicBezTo>
                              <a:lnTo>
                                <a:pt x="52718" y="76441"/>
                              </a:lnTo>
                              <a:lnTo>
                                <a:pt x="32639" y="57391"/>
                              </a:lnTo>
                              <a:lnTo>
                                <a:pt x="34176" y="55791"/>
                              </a:lnTo>
                              <a:cubicBezTo>
                                <a:pt x="38989" y="59436"/>
                                <a:pt x="40881" y="59703"/>
                                <a:pt x="42405" y="58090"/>
                              </a:cubicBezTo>
                              <a:cubicBezTo>
                                <a:pt x="43713" y="56718"/>
                                <a:pt x="45136" y="54242"/>
                                <a:pt x="46317" y="51384"/>
                              </a:cubicBezTo>
                              <a:lnTo>
                                <a:pt x="52006" y="37795"/>
                              </a:lnTo>
                              <a:lnTo>
                                <a:pt x="34036" y="20739"/>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89" name="Shape 4889"/>
                      <wps:cNvSpPr/>
                      <wps:spPr>
                        <a:xfrm>
                          <a:off x="1311850" y="359677"/>
                          <a:ext cx="73978" cy="62014"/>
                        </a:xfrm>
                        <a:custGeom>
                          <a:avLst/>
                          <a:gdLst/>
                          <a:ahLst/>
                          <a:cxnLst/>
                          <a:rect l="0" t="0" r="0" b="0"/>
                          <a:pathLst>
                            <a:path w="73978" h="62014">
                              <a:moveTo>
                                <a:pt x="57937" y="0"/>
                              </a:moveTo>
                              <a:lnTo>
                                <a:pt x="73978" y="23203"/>
                              </a:lnTo>
                              <a:lnTo>
                                <a:pt x="72161" y="24473"/>
                              </a:lnTo>
                              <a:cubicBezTo>
                                <a:pt x="67221" y="17336"/>
                                <a:pt x="65189" y="17132"/>
                                <a:pt x="58242" y="21933"/>
                              </a:cubicBezTo>
                              <a:lnTo>
                                <a:pt x="20422" y="48108"/>
                              </a:lnTo>
                              <a:cubicBezTo>
                                <a:pt x="13475" y="52908"/>
                                <a:pt x="12954" y="54902"/>
                                <a:pt x="17005" y="60744"/>
                              </a:cubicBezTo>
                              <a:lnTo>
                                <a:pt x="15176" y="62014"/>
                              </a:lnTo>
                              <a:lnTo>
                                <a:pt x="0" y="40081"/>
                              </a:lnTo>
                              <a:lnTo>
                                <a:pt x="1829" y="38811"/>
                              </a:lnTo>
                              <a:cubicBezTo>
                                <a:pt x="6007" y="44844"/>
                                <a:pt x="8039" y="45060"/>
                                <a:pt x="14986" y="40259"/>
                              </a:cubicBezTo>
                              <a:lnTo>
                                <a:pt x="52807" y="14072"/>
                              </a:lnTo>
                              <a:cubicBezTo>
                                <a:pt x="59754" y="9271"/>
                                <a:pt x="60274" y="7290"/>
                                <a:pt x="56096" y="1257"/>
                              </a:cubicBezTo>
                              <a:lnTo>
                                <a:pt x="579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0" name="Shape 4890"/>
                      <wps:cNvSpPr/>
                      <wps:spPr>
                        <a:xfrm>
                          <a:off x="1311850" y="359677"/>
                          <a:ext cx="73978" cy="62014"/>
                        </a:xfrm>
                        <a:custGeom>
                          <a:avLst/>
                          <a:gdLst/>
                          <a:ahLst/>
                          <a:cxnLst/>
                          <a:rect l="0" t="0" r="0" b="0"/>
                          <a:pathLst>
                            <a:path w="73978" h="62014">
                              <a:moveTo>
                                <a:pt x="20422" y="48108"/>
                              </a:moveTo>
                              <a:cubicBezTo>
                                <a:pt x="13475" y="52908"/>
                                <a:pt x="12954" y="54902"/>
                                <a:pt x="17005" y="60744"/>
                              </a:cubicBezTo>
                              <a:lnTo>
                                <a:pt x="15176" y="62014"/>
                              </a:lnTo>
                              <a:lnTo>
                                <a:pt x="0" y="40081"/>
                              </a:lnTo>
                              <a:lnTo>
                                <a:pt x="1829" y="38811"/>
                              </a:lnTo>
                              <a:cubicBezTo>
                                <a:pt x="6007" y="44844"/>
                                <a:pt x="8039" y="45060"/>
                                <a:pt x="14986" y="40259"/>
                              </a:cubicBezTo>
                              <a:lnTo>
                                <a:pt x="52807" y="14072"/>
                              </a:lnTo>
                              <a:cubicBezTo>
                                <a:pt x="59754" y="9271"/>
                                <a:pt x="60274" y="7290"/>
                                <a:pt x="56096" y="1257"/>
                              </a:cubicBezTo>
                              <a:lnTo>
                                <a:pt x="57937" y="0"/>
                              </a:lnTo>
                              <a:lnTo>
                                <a:pt x="73978" y="23203"/>
                              </a:lnTo>
                              <a:lnTo>
                                <a:pt x="72161" y="24473"/>
                              </a:lnTo>
                              <a:cubicBezTo>
                                <a:pt x="67221" y="17336"/>
                                <a:pt x="65189" y="17132"/>
                                <a:pt x="58242" y="21933"/>
                              </a:cubicBezTo>
                              <a:lnTo>
                                <a:pt x="20422" y="4810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91" name="Shape 4891"/>
                      <wps:cNvSpPr/>
                      <wps:spPr>
                        <a:xfrm>
                          <a:off x="1352883" y="434774"/>
                          <a:ext cx="95593" cy="91783"/>
                        </a:xfrm>
                        <a:custGeom>
                          <a:avLst/>
                          <a:gdLst/>
                          <a:ahLst/>
                          <a:cxnLst/>
                          <a:rect l="0" t="0" r="0" b="0"/>
                          <a:pathLst>
                            <a:path w="95593" h="91783">
                              <a:moveTo>
                                <a:pt x="64503" y="0"/>
                              </a:moveTo>
                              <a:lnTo>
                                <a:pt x="71158" y="16243"/>
                              </a:lnTo>
                              <a:cubicBezTo>
                                <a:pt x="64783" y="28219"/>
                                <a:pt x="42570" y="76594"/>
                                <a:pt x="39256" y="83706"/>
                              </a:cubicBezTo>
                              <a:cubicBezTo>
                                <a:pt x="51499" y="79045"/>
                                <a:pt x="69279" y="72009"/>
                                <a:pt x="79032" y="68008"/>
                              </a:cubicBezTo>
                              <a:cubicBezTo>
                                <a:pt x="85103" y="65519"/>
                                <a:pt x="86716" y="62700"/>
                                <a:pt x="84480" y="54610"/>
                              </a:cubicBezTo>
                              <a:lnTo>
                                <a:pt x="86538" y="53772"/>
                              </a:lnTo>
                              <a:lnTo>
                                <a:pt x="95593" y="75870"/>
                              </a:lnTo>
                              <a:lnTo>
                                <a:pt x="93523" y="76721"/>
                              </a:lnTo>
                              <a:cubicBezTo>
                                <a:pt x="89573" y="69698"/>
                                <a:pt x="86271" y="68643"/>
                                <a:pt x="80302" y="71095"/>
                              </a:cubicBezTo>
                              <a:cubicBezTo>
                                <a:pt x="76505" y="72644"/>
                                <a:pt x="44094" y="84976"/>
                                <a:pt x="25984" y="91783"/>
                              </a:cubicBezTo>
                              <a:lnTo>
                                <a:pt x="25235" y="89941"/>
                              </a:lnTo>
                              <a:cubicBezTo>
                                <a:pt x="31471" y="81128"/>
                                <a:pt x="46698" y="42113"/>
                                <a:pt x="60312" y="17920"/>
                              </a:cubicBezTo>
                              <a:lnTo>
                                <a:pt x="60185" y="17615"/>
                              </a:lnTo>
                              <a:lnTo>
                                <a:pt x="20193" y="33998"/>
                              </a:lnTo>
                              <a:cubicBezTo>
                                <a:pt x="8687" y="38722"/>
                                <a:pt x="8357" y="40538"/>
                                <a:pt x="10604" y="48387"/>
                              </a:cubicBezTo>
                              <a:lnTo>
                                <a:pt x="8547" y="49225"/>
                              </a:lnTo>
                              <a:lnTo>
                                <a:pt x="0" y="28359"/>
                              </a:lnTo>
                              <a:lnTo>
                                <a:pt x="2057" y="27508"/>
                              </a:lnTo>
                              <a:cubicBezTo>
                                <a:pt x="5474" y="33795"/>
                                <a:pt x="7417" y="35636"/>
                                <a:pt x="18936" y="30925"/>
                              </a:cubicBezTo>
                              <a:lnTo>
                                <a:pt x="57290" y="15202"/>
                              </a:lnTo>
                              <a:cubicBezTo>
                                <a:pt x="64884" y="12090"/>
                                <a:pt x="64694" y="8090"/>
                                <a:pt x="62446" y="838"/>
                              </a:cubicBezTo>
                              <a:lnTo>
                                <a:pt x="645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2" name="Shape 4892"/>
                      <wps:cNvSpPr/>
                      <wps:spPr>
                        <a:xfrm>
                          <a:off x="1352883" y="434774"/>
                          <a:ext cx="95593" cy="91783"/>
                        </a:xfrm>
                        <a:custGeom>
                          <a:avLst/>
                          <a:gdLst/>
                          <a:ahLst/>
                          <a:cxnLst/>
                          <a:rect l="0" t="0" r="0" b="0"/>
                          <a:pathLst>
                            <a:path w="95593" h="91783">
                              <a:moveTo>
                                <a:pt x="2057" y="27508"/>
                              </a:moveTo>
                              <a:cubicBezTo>
                                <a:pt x="5474" y="33795"/>
                                <a:pt x="7417" y="35636"/>
                                <a:pt x="18936" y="30925"/>
                              </a:cubicBezTo>
                              <a:lnTo>
                                <a:pt x="57290" y="15202"/>
                              </a:lnTo>
                              <a:cubicBezTo>
                                <a:pt x="64884" y="12090"/>
                                <a:pt x="64694" y="8090"/>
                                <a:pt x="62446" y="838"/>
                              </a:cubicBezTo>
                              <a:lnTo>
                                <a:pt x="64503" y="0"/>
                              </a:lnTo>
                              <a:lnTo>
                                <a:pt x="71158" y="16243"/>
                              </a:lnTo>
                              <a:cubicBezTo>
                                <a:pt x="64783" y="28219"/>
                                <a:pt x="42570" y="76594"/>
                                <a:pt x="39256" y="83706"/>
                              </a:cubicBezTo>
                              <a:cubicBezTo>
                                <a:pt x="51499" y="79045"/>
                                <a:pt x="69279" y="72009"/>
                                <a:pt x="79032" y="68008"/>
                              </a:cubicBezTo>
                              <a:cubicBezTo>
                                <a:pt x="85103" y="65519"/>
                                <a:pt x="86716" y="62700"/>
                                <a:pt x="84480" y="54610"/>
                              </a:cubicBezTo>
                              <a:lnTo>
                                <a:pt x="86538" y="53772"/>
                              </a:lnTo>
                              <a:lnTo>
                                <a:pt x="95593" y="75870"/>
                              </a:lnTo>
                              <a:lnTo>
                                <a:pt x="93523" y="76721"/>
                              </a:lnTo>
                              <a:cubicBezTo>
                                <a:pt x="89573" y="69698"/>
                                <a:pt x="86271" y="68643"/>
                                <a:pt x="80302" y="71095"/>
                              </a:cubicBezTo>
                              <a:cubicBezTo>
                                <a:pt x="76505" y="72644"/>
                                <a:pt x="44094" y="84976"/>
                                <a:pt x="25984" y="91783"/>
                              </a:cubicBezTo>
                              <a:lnTo>
                                <a:pt x="25235" y="89941"/>
                              </a:lnTo>
                              <a:cubicBezTo>
                                <a:pt x="31471" y="81128"/>
                                <a:pt x="46698" y="42113"/>
                                <a:pt x="60312" y="17920"/>
                              </a:cubicBezTo>
                              <a:lnTo>
                                <a:pt x="60185" y="17615"/>
                              </a:lnTo>
                              <a:lnTo>
                                <a:pt x="20193" y="33998"/>
                              </a:lnTo>
                              <a:cubicBezTo>
                                <a:pt x="8687" y="38722"/>
                                <a:pt x="8357" y="40538"/>
                                <a:pt x="10604" y="48387"/>
                              </a:cubicBezTo>
                              <a:lnTo>
                                <a:pt x="8547" y="49225"/>
                              </a:lnTo>
                              <a:lnTo>
                                <a:pt x="0" y="28359"/>
                              </a:lnTo>
                              <a:lnTo>
                                <a:pt x="2057" y="2750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93" name="Shape 4893"/>
                      <wps:cNvSpPr/>
                      <wps:spPr>
                        <a:xfrm>
                          <a:off x="475938" y="878105"/>
                          <a:ext cx="85788" cy="85027"/>
                        </a:xfrm>
                        <a:custGeom>
                          <a:avLst/>
                          <a:gdLst/>
                          <a:ahLst/>
                          <a:cxnLst/>
                          <a:rect l="0" t="0" r="0" b="0"/>
                          <a:pathLst>
                            <a:path w="85788" h="85027">
                              <a:moveTo>
                                <a:pt x="47053" y="0"/>
                              </a:moveTo>
                              <a:lnTo>
                                <a:pt x="62484" y="24092"/>
                              </a:lnTo>
                              <a:lnTo>
                                <a:pt x="60706" y="25235"/>
                              </a:lnTo>
                              <a:cubicBezTo>
                                <a:pt x="55296" y="16789"/>
                                <a:pt x="53378" y="16523"/>
                                <a:pt x="46609" y="20841"/>
                              </a:cubicBezTo>
                              <a:lnTo>
                                <a:pt x="18529" y="38837"/>
                              </a:lnTo>
                              <a:cubicBezTo>
                                <a:pt x="9360" y="44717"/>
                                <a:pt x="7087" y="55448"/>
                                <a:pt x="14262" y="66650"/>
                              </a:cubicBezTo>
                              <a:cubicBezTo>
                                <a:pt x="22238" y="79096"/>
                                <a:pt x="31509" y="78308"/>
                                <a:pt x="43713" y="71120"/>
                              </a:cubicBezTo>
                              <a:lnTo>
                                <a:pt x="69177" y="56058"/>
                              </a:lnTo>
                              <a:cubicBezTo>
                                <a:pt x="75654" y="52273"/>
                                <a:pt x="75298" y="47993"/>
                                <a:pt x="71768" y="42482"/>
                              </a:cubicBezTo>
                              <a:lnTo>
                                <a:pt x="73533" y="41351"/>
                              </a:lnTo>
                              <a:lnTo>
                                <a:pt x="85788" y="60465"/>
                              </a:lnTo>
                              <a:lnTo>
                                <a:pt x="84010" y="61595"/>
                              </a:lnTo>
                              <a:cubicBezTo>
                                <a:pt x="79311" y="55829"/>
                                <a:pt x="76848" y="55905"/>
                                <a:pt x="65418" y="62725"/>
                              </a:cubicBezTo>
                              <a:lnTo>
                                <a:pt x="44158" y="75336"/>
                              </a:lnTo>
                              <a:cubicBezTo>
                                <a:pt x="33668" y="81674"/>
                                <a:pt x="21018" y="85027"/>
                                <a:pt x="9398" y="66878"/>
                              </a:cubicBezTo>
                              <a:cubicBezTo>
                                <a:pt x="0" y="52222"/>
                                <a:pt x="991" y="40043"/>
                                <a:pt x="14148" y="31623"/>
                              </a:cubicBezTo>
                              <a:lnTo>
                                <a:pt x="42062" y="13741"/>
                              </a:lnTo>
                              <a:cubicBezTo>
                                <a:pt x="48819" y="9411"/>
                                <a:pt x="49378" y="7544"/>
                                <a:pt x="45275" y="1143"/>
                              </a:cubicBezTo>
                              <a:lnTo>
                                <a:pt x="470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4" name="Shape 4894"/>
                      <wps:cNvSpPr/>
                      <wps:spPr>
                        <a:xfrm>
                          <a:off x="475938" y="878105"/>
                          <a:ext cx="85788" cy="85027"/>
                        </a:xfrm>
                        <a:custGeom>
                          <a:avLst/>
                          <a:gdLst/>
                          <a:ahLst/>
                          <a:cxnLst/>
                          <a:rect l="0" t="0" r="0" b="0"/>
                          <a:pathLst>
                            <a:path w="85788" h="85027">
                              <a:moveTo>
                                <a:pt x="47053" y="0"/>
                              </a:moveTo>
                              <a:lnTo>
                                <a:pt x="62484" y="24092"/>
                              </a:lnTo>
                              <a:lnTo>
                                <a:pt x="60706" y="25235"/>
                              </a:lnTo>
                              <a:cubicBezTo>
                                <a:pt x="55296" y="16789"/>
                                <a:pt x="53378" y="16523"/>
                                <a:pt x="46609" y="20841"/>
                              </a:cubicBezTo>
                              <a:lnTo>
                                <a:pt x="18529" y="38837"/>
                              </a:lnTo>
                              <a:cubicBezTo>
                                <a:pt x="9360" y="44717"/>
                                <a:pt x="7087" y="55448"/>
                                <a:pt x="14262" y="66650"/>
                              </a:cubicBezTo>
                              <a:cubicBezTo>
                                <a:pt x="22238" y="79096"/>
                                <a:pt x="31509" y="78308"/>
                                <a:pt x="43713" y="71120"/>
                              </a:cubicBezTo>
                              <a:lnTo>
                                <a:pt x="69177" y="56058"/>
                              </a:lnTo>
                              <a:cubicBezTo>
                                <a:pt x="75654" y="52273"/>
                                <a:pt x="75298" y="47993"/>
                                <a:pt x="71768" y="42482"/>
                              </a:cubicBezTo>
                              <a:lnTo>
                                <a:pt x="73533" y="41351"/>
                              </a:lnTo>
                              <a:lnTo>
                                <a:pt x="85788" y="60465"/>
                              </a:lnTo>
                              <a:lnTo>
                                <a:pt x="84010" y="61595"/>
                              </a:lnTo>
                              <a:cubicBezTo>
                                <a:pt x="79311" y="55829"/>
                                <a:pt x="76848" y="55905"/>
                                <a:pt x="65418" y="62725"/>
                              </a:cubicBezTo>
                              <a:lnTo>
                                <a:pt x="44158" y="75336"/>
                              </a:lnTo>
                              <a:cubicBezTo>
                                <a:pt x="33668" y="81674"/>
                                <a:pt x="21018" y="85027"/>
                                <a:pt x="9398" y="66878"/>
                              </a:cubicBezTo>
                              <a:cubicBezTo>
                                <a:pt x="0" y="52222"/>
                                <a:pt x="991" y="40043"/>
                                <a:pt x="14148" y="31623"/>
                              </a:cubicBezTo>
                              <a:lnTo>
                                <a:pt x="42062" y="13741"/>
                              </a:lnTo>
                              <a:cubicBezTo>
                                <a:pt x="48819" y="9411"/>
                                <a:pt x="49378" y="7544"/>
                                <a:pt x="45275" y="1143"/>
                              </a:cubicBezTo>
                              <a:lnTo>
                                <a:pt x="47053" y="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95" name="Shape 4895"/>
                      <wps:cNvSpPr/>
                      <wps:spPr>
                        <a:xfrm>
                          <a:off x="547260" y="980144"/>
                          <a:ext cx="101321" cy="94564"/>
                        </a:xfrm>
                        <a:custGeom>
                          <a:avLst/>
                          <a:gdLst/>
                          <a:ahLst/>
                          <a:cxnLst/>
                          <a:rect l="0" t="0" r="0" b="0"/>
                          <a:pathLst>
                            <a:path w="101321" h="94564">
                              <a:moveTo>
                                <a:pt x="45149" y="0"/>
                              </a:moveTo>
                              <a:lnTo>
                                <a:pt x="57175" y="11557"/>
                              </a:lnTo>
                              <a:cubicBezTo>
                                <a:pt x="56236" y="24422"/>
                                <a:pt x="55537" y="74981"/>
                                <a:pt x="55372" y="82448"/>
                              </a:cubicBezTo>
                              <a:cubicBezTo>
                                <a:pt x="64237" y="73685"/>
                                <a:pt x="76975" y="60744"/>
                                <a:pt x="83922" y="53505"/>
                              </a:cubicBezTo>
                              <a:cubicBezTo>
                                <a:pt x="88227" y="49022"/>
                                <a:pt x="88544" y="45949"/>
                                <a:pt x="83503" y="39789"/>
                              </a:cubicBezTo>
                              <a:lnTo>
                                <a:pt x="84963" y="38265"/>
                              </a:lnTo>
                              <a:lnTo>
                                <a:pt x="101321" y="53988"/>
                              </a:lnTo>
                              <a:lnTo>
                                <a:pt x="99860" y="55512"/>
                              </a:lnTo>
                              <a:cubicBezTo>
                                <a:pt x="93726" y="50927"/>
                                <a:pt x="90449" y="51295"/>
                                <a:pt x="86208" y="55702"/>
                              </a:cubicBezTo>
                              <a:cubicBezTo>
                                <a:pt x="83503" y="58522"/>
                                <a:pt x="60071" y="81686"/>
                                <a:pt x="46965" y="94564"/>
                              </a:cubicBezTo>
                              <a:lnTo>
                                <a:pt x="45593" y="93243"/>
                              </a:lnTo>
                              <a:cubicBezTo>
                                <a:pt x="47625" y="83198"/>
                                <a:pt x="45872" y="43447"/>
                                <a:pt x="48412" y="17183"/>
                              </a:cubicBezTo>
                              <a:lnTo>
                                <a:pt x="48184" y="16967"/>
                              </a:lnTo>
                              <a:lnTo>
                                <a:pt x="19723" y="46571"/>
                              </a:lnTo>
                              <a:cubicBezTo>
                                <a:pt x="11532" y="55093"/>
                                <a:pt x="11938" y="56807"/>
                                <a:pt x="16916" y="62751"/>
                              </a:cubicBezTo>
                              <a:lnTo>
                                <a:pt x="15456" y="64275"/>
                              </a:lnTo>
                              <a:lnTo>
                                <a:pt x="0" y="49428"/>
                              </a:lnTo>
                              <a:lnTo>
                                <a:pt x="1461" y="47904"/>
                              </a:lnTo>
                              <a:cubicBezTo>
                                <a:pt x="6845" y="52057"/>
                                <a:pt x="9258" y="52908"/>
                                <a:pt x="17450" y="44387"/>
                              </a:cubicBezTo>
                              <a:lnTo>
                                <a:pt x="44729" y="15989"/>
                              </a:lnTo>
                              <a:cubicBezTo>
                                <a:pt x="50140" y="10363"/>
                                <a:pt x="48425" y="6960"/>
                                <a:pt x="43701" y="1524"/>
                              </a:cubicBezTo>
                              <a:lnTo>
                                <a:pt x="451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6" name="Shape 4896"/>
                      <wps:cNvSpPr/>
                      <wps:spPr>
                        <a:xfrm>
                          <a:off x="547260" y="980144"/>
                          <a:ext cx="101321" cy="94564"/>
                        </a:xfrm>
                        <a:custGeom>
                          <a:avLst/>
                          <a:gdLst/>
                          <a:ahLst/>
                          <a:cxnLst/>
                          <a:rect l="0" t="0" r="0" b="0"/>
                          <a:pathLst>
                            <a:path w="101321" h="94564">
                              <a:moveTo>
                                <a:pt x="1461" y="47904"/>
                              </a:moveTo>
                              <a:cubicBezTo>
                                <a:pt x="6845" y="52057"/>
                                <a:pt x="9258" y="52908"/>
                                <a:pt x="17450" y="44387"/>
                              </a:cubicBezTo>
                              <a:lnTo>
                                <a:pt x="44729" y="15989"/>
                              </a:lnTo>
                              <a:cubicBezTo>
                                <a:pt x="50140" y="10363"/>
                                <a:pt x="48425" y="6960"/>
                                <a:pt x="43701" y="1524"/>
                              </a:cubicBezTo>
                              <a:lnTo>
                                <a:pt x="45149" y="0"/>
                              </a:lnTo>
                              <a:lnTo>
                                <a:pt x="57175" y="11557"/>
                              </a:lnTo>
                              <a:cubicBezTo>
                                <a:pt x="56236" y="24422"/>
                                <a:pt x="55537" y="74981"/>
                                <a:pt x="55372" y="82448"/>
                              </a:cubicBezTo>
                              <a:cubicBezTo>
                                <a:pt x="64237" y="73685"/>
                                <a:pt x="76975" y="60744"/>
                                <a:pt x="83922" y="53505"/>
                              </a:cubicBezTo>
                              <a:cubicBezTo>
                                <a:pt x="88227" y="49022"/>
                                <a:pt x="88544" y="45949"/>
                                <a:pt x="83503" y="39789"/>
                              </a:cubicBezTo>
                              <a:lnTo>
                                <a:pt x="84963" y="38265"/>
                              </a:lnTo>
                              <a:lnTo>
                                <a:pt x="101321" y="53988"/>
                              </a:lnTo>
                              <a:lnTo>
                                <a:pt x="99860" y="55512"/>
                              </a:lnTo>
                              <a:cubicBezTo>
                                <a:pt x="93726" y="50927"/>
                                <a:pt x="90449" y="51295"/>
                                <a:pt x="86208" y="55702"/>
                              </a:cubicBezTo>
                              <a:cubicBezTo>
                                <a:pt x="83503" y="58522"/>
                                <a:pt x="60071" y="81686"/>
                                <a:pt x="46965" y="94564"/>
                              </a:cubicBezTo>
                              <a:lnTo>
                                <a:pt x="45593" y="93243"/>
                              </a:lnTo>
                              <a:cubicBezTo>
                                <a:pt x="47625" y="83198"/>
                                <a:pt x="45872" y="43447"/>
                                <a:pt x="48412" y="17183"/>
                              </a:cubicBezTo>
                              <a:lnTo>
                                <a:pt x="48184" y="16967"/>
                              </a:lnTo>
                              <a:lnTo>
                                <a:pt x="19723" y="46571"/>
                              </a:lnTo>
                              <a:cubicBezTo>
                                <a:pt x="11532" y="55093"/>
                                <a:pt x="11938" y="56807"/>
                                <a:pt x="16916" y="62751"/>
                              </a:cubicBezTo>
                              <a:lnTo>
                                <a:pt x="15456" y="64275"/>
                              </a:lnTo>
                              <a:lnTo>
                                <a:pt x="0" y="49428"/>
                              </a:lnTo>
                              <a:lnTo>
                                <a:pt x="1461" y="47904"/>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97" name="Shape 4897"/>
                      <wps:cNvSpPr/>
                      <wps:spPr>
                        <a:xfrm>
                          <a:off x="656572" y="1063122"/>
                          <a:ext cx="57442" cy="70434"/>
                        </a:xfrm>
                        <a:custGeom>
                          <a:avLst/>
                          <a:gdLst/>
                          <a:ahLst/>
                          <a:cxnLst/>
                          <a:rect l="0" t="0" r="0" b="0"/>
                          <a:pathLst>
                            <a:path w="57442" h="70434">
                              <a:moveTo>
                                <a:pt x="34442" y="0"/>
                              </a:moveTo>
                              <a:lnTo>
                                <a:pt x="57442" y="13792"/>
                              </a:lnTo>
                              <a:lnTo>
                                <a:pt x="56350" y="15608"/>
                              </a:lnTo>
                              <a:cubicBezTo>
                                <a:pt x="49301" y="11379"/>
                                <a:pt x="47447" y="11989"/>
                                <a:pt x="43320" y="18872"/>
                              </a:cubicBezTo>
                              <a:lnTo>
                                <a:pt x="20828" y="56337"/>
                              </a:lnTo>
                              <a:cubicBezTo>
                                <a:pt x="16700" y="63221"/>
                                <a:pt x="17018" y="65138"/>
                                <a:pt x="22822" y="68618"/>
                              </a:cubicBezTo>
                              <a:lnTo>
                                <a:pt x="21730" y="70434"/>
                              </a:lnTo>
                              <a:lnTo>
                                <a:pt x="0" y="57391"/>
                              </a:lnTo>
                              <a:lnTo>
                                <a:pt x="1092" y="55588"/>
                              </a:lnTo>
                              <a:cubicBezTo>
                                <a:pt x="7074" y="59169"/>
                                <a:pt x="8915" y="58547"/>
                                <a:pt x="13043" y="51676"/>
                              </a:cubicBezTo>
                              <a:lnTo>
                                <a:pt x="35535" y="14199"/>
                              </a:lnTo>
                              <a:cubicBezTo>
                                <a:pt x="39662" y="7315"/>
                                <a:pt x="39332" y="5397"/>
                                <a:pt x="33363" y="1803"/>
                              </a:cubicBezTo>
                              <a:lnTo>
                                <a:pt x="34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8" name="Shape 4898"/>
                      <wps:cNvSpPr/>
                      <wps:spPr>
                        <a:xfrm>
                          <a:off x="656572" y="1063122"/>
                          <a:ext cx="57442" cy="70434"/>
                        </a:xfrm>
                        <a:custGeom>
                          <a:avLst/>
                          <a:gdLst/>
                          <a:ahLst/>
                          <a:cxnLst/>
                          <a:rect l="0" t="0" r="0" b="0"/>
                          <a:pathLst>
                            <a:path w="57442" h="70434">
                              <a:moveTo>
                                <a:pt x="20828" y="56337"/>
                              </a:moveTo>
                              <a:cubicBezTo>
                                <a:pt x="16700" y="63221"/>
                                <a:pt x="17018" y="65138"/>
                                <a:pt x="22822" y="68618"/>
                              </a:cubicBezTo>
                              <a:lnTo>
                                <a:pt x="21730" y="70434"/>
                              </a:lnTo>
                              <a:lnTo>
                                <a:pt x="0" y="57391"/>
                              </a:lnTo>
                              <a:lnTo>
                                <a:pt x="1092" y="55588"/>
                              </a:lnTo>
                              <a:cubicBezTo>
                                <a:pt x="7074" y="59169"/>
                                <a:pt x="8915" y="58547"/>
                                <a:pt x="13043" y="51676"/>
                              </a:cubicBezTo>
                              <a:lnTo>
                                <a:pt x="35535" y="14199"/>
                              </a:lnTo>
                              <a:cubicBezTo>
                                <a:pt x="39662" y="7315"/>
                                <a:pt x="39332" y="5397"/>
                                <a:pt x="33363" y="1803"/>
                              </a:cubicBezTo>
                              <a:lnTo>
                                <a:pt x="34442" y="0"/>
                              </a:lnTo>
                              <a:lnTo>
                                <a:pt x="57442" y="13792"/>
                              </a:lnTo>
                              <a:lnTo>
                                <a:pt x="56350" y="15608"/>
                              </a:lnTo>
                              <a:cubicBezTo>
                                <a:pt x="49301" y="11379"/>
                                <a:pt x="47447" y="11989"/>
                                <a:pt x="43320" y="18872"/>
                              </a:cubicBezTo>
                              <a:lnTo>
                                <a:pt x="20828" y="56337"/>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899" name="Shape 4899"/>
                      <wps:cNvSpPr/>
                      <wps:spPr>
                        <a:xfrm>
                          <a:off x="760244" y="1101214"/>
                          <a:ext cx="66269" cy="75171"/>
                        </a:xfrm>
                        <a:custGeom>
                          <a:avLst/>
                          <a:gdLst/>
                          <a:ahLst/>
                          <a:cxnLst/>
                          <a:rect l="0" t="0" r="0" b="0"/>
                          <a:pathLst>
                            <a:path w="66269" h="75171">
                              <a:moveTo>
                                <a:pt x="660" y="0"/>
                              </a:moveTo>
                              <a:lnTo>
                                <a:pt x="26670" y="8725"/>
                              </a:lnTo>
                              <a:lnTo>
                                <a:pt x="25997" y="10719"/>
                              </a:lnTo>
                              <a:cubicBezTo>
                                <a:pt x="18301" y="8141"/>
                                <a:pt x="16459" y="9969"/>
                                <a:pt x="15456" y="12967"/>
                              </a:cubicBezTo>
                              <a:cubicBezTo>
                                <a:pt x="13983" y="17374"/>
                                <a:pt x="16650" y="34290"/>
                                <a:pt x="17755" y="64148"/>
                              </a:cubicBezTo>
                              <a:cubicBezTo>
                                <a:pt x="30886" y="49530"/>
                                <a:pt x="48438" y="31382"/>
                                <a:pt x="50254" y="25984"/>
                              </a:cubicBezTo>
                              <a:cubicBezTo>
                                <a:pt x="51587" y="21984"/>
                                <a:pt x="49568" y="19075"/>
                                <a:pt x="43904" y="16726"/>
                              </a:cubicBezTo>
                              <a:lnTo>
                                <a:pt x="44577" y="14732"/>
                              </a:lnTo>
                              <a:lnTo>
                                <a:pt x="66269" y="22009"/>
                              </a:lnTo>
                              <a:lnTo>
                                <a:pt x="65608" y="24016"/>
                              </a:lnTo>
                              <a:cubicBezTo>
                                <a:pt x="60833" y="23304"/>
                                <a:pt x="58496" y="23965"/>
                                <a:pt x="51473" y="31293"/>
                              </a:cubicBezTo>
                              <a:cubicBezTo>
                                <a:pt x="38811" y="44513"/>
                                <a:pt x="20993" y="63119"/>
                                <a:pt x="11824" y="75171"/>
                              </a:cubicBezTo>
                              <a:lnTo>
                                <a:pt x="10224" y="74638"/>
                              </a:lnTo>
                              <a:lnTo>
                                <a:pt x="5817" y="9512"/>
                              </a:lnTo>
                              <a:cubicBezTo>
                                <a:pt x="5626" y="5778"/>
                                <a:pt x="3899" y="3302"/>
                                <a:pt x="0" y="1994"/>
                              </a:cubicBezTo>
                              <a:lnTo>
                                <a:pt x="6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0" name="Shape 4900"/>
                      <wps:cNvSpPr/>
                      <wps:spPr>
                        <a:xfrm>
                          <a:off x="760244" y="1101214"/>
                          <a:ext cx="66269" cy="75171"/>
                        </a:xfrm>
                        <a:custGeom>
                          <a:avLst/>
                          <a:gdLst/>
                          <a:ahLst/>
                          <a:cxnLst/>
                          <a:rect l="0" t="0" r="0" b="0"/>
                          <a:pathLst>
                            <a:path w="66269" h="75171">
                              <a:moveTo>
                                <a:pt x="26670" y="8725"/>
                              </a:moveTo>
                              <a:lnTo>
                                <a:pt x="25997" y="10719"/>
                              </a:lnTo>
                              <a:cubicBezTo>
                                <a:pt x="18301" y="8141"/>
                                <a:pt x="16459" y="9969"/>
                                <a:pt x="15456" y="12967"/>
                              </a:cubicBezTo>
                              <a:cubicBezTo>
                                <a:pt x="13983" y="17374"/>
                                <a:pt x="16650" y="34290"/>
                                <a:pt x="17755" y="64148"/>
                              </a:cubicBezTo>
                              <a:cubicBezTo>
                                <a:pt x="30886" y="49530"/>
                                <a:pt x="48438" y="31382"/>
                                <a:pt x="50254" y="25984"/>
                              </a:cubicBezTo>
                              <a:cubicBezTo>
                                <a:pt x="51587" y="21984"/>
                                <a:pt x="49568" y="19075"/>
                                <a:pt x="43904" y="16726"/>
                              </a:cubicBezTo>
                              <a:lnTo>
                                <a:pt x="44577" y="14732"/>
                              </a:lnTo>
                              <a:lnTo>
                                <a:pt x="66269" y="22009"/>
                              </a:lnTo>
                              <a:lnTo>
                                <a:pt x="65608" y="24016"/>
                              </a:lnTo>
                              <a:cubicBezTo>
                                <a:pt x="60833" y="23304"/>
                                <a:pt x="58496" y="23965"/>
                                <a:pt x="51473" y="31293"/>
                              </a:cubicBezTo>
                              <a:cubicBezTo>
                                <a:pt x="38811" y="44513"/>
                                <a:pt x="20993" y="63119"/>
                                <a:pt x="11824" y="75171"/>
                              </a:cubicBezTo>
                              <a:lnTo>
                                <a:pt x="10224" y="74638"/>
                              </a:lnTo>
                              <a:lnTo>
                                <a:pt x="5817" y="9512"/>
                              </a:lnTo>
                              <a:cubicBezTo>
                                <a:pt x="5626" y="5778"/>
                                <a:pt x="3899" y="3302"/>
                                <a:pt x="0" y="1994"/>
                              </a:cubicBezTo>
                              <a:lnTo>
                                <a:pt x="660" y="0"/>
                              </a:lnTo>
                              <a:lnTo>
                                <a:pt x="26670" y="872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01" name="Shape 4901"/>
                      <wps:cNvSpPr/>
                      <wps:spPr>
                        <a:xfrm>
                          <a:off x="869377" y="1132403"/>
                          <a:ext cx="61900" cy="71018"/>
                        </a:xfrm>
                        <a:custGeom>
                          <a:avLst/>
                          <a:gdLst/>
                          <a:ahLst/>
                          <a:cxnLst/>
                          <a:rect l="0" t="0" r="0" b="0"/>
                          <a:pathLst>
                            <a:path w="61900" h="71018">
                              <a:moveTo>
                                <a:pt x="6210" y="0"/>
                              </a:moveTo>
                              <a:lnTo>
                                <a:pt x="56909" y="3924"/>
                              </a:lnTo>
                              <a:lnTo>
                                <a:pt x="58191" y="16078"/>
                              </a:lnTo>
                              <a:lnTo>
                                <a:pt x="56515" y="15951"/>
                              </a:lnTo>
                              <a:cubicBezTo>
                                <a:pt x="52134" y="9576"/>
                                <a:pt x="49454" y="5880"/>
                                <a:pt x="39573" y="5105"/>
                              </a:cubicBezTo>
                              <a:lnTo>
                                <a:pt x="30531" y="4407"/>
                              </a:lnTo>
                              <a:cubicBezTo>
                                <a:pt x="25260" y="4001"/>
                                <a:pt x="24282" y="4458"/>
                                <a:pt x="23990" y="8141"/>
                              </a:cubicBezTo>
                              <a:lnTo>
                                <a:pt x="22225" y="31064"/>
                              </a:lnTo>
                              <a:lnTo>
                                <a:pt x="33058" y="31902"/>
                              </a:lnTo>
                              <a:cubicBezTo>
                                <a:pt x="42101" y="32614"/>
                                <a:pt x="43053" y="31306"/>
                                <a:pt x="45225" y="23647"/>
                              </a:cubicBezTo>
                              <a:lnTo>
                                <a:pt x="47536" y="23825"/>
                              </a:lnTo>
                              <a:lnTo>
                                <a:pt x="45771" y="46761"/>
                              </a:lnTo>
                              <a:lnTo>
                                <a:pt x="43447" y="46571"/>
                              </a:lnTo>
                              <a:cubicBezTo>
                                <a:pt x="42926" y="38278"/>
                                <a:pt x="41300" y="36144"/>
                                <a:pt x="33731" y="35560"/>
                              </a:cubicBezTo>
                              <a:lnTo>
                                <a:pt x="21946" y="34646"/>
                              </a:lnTo>
                              <a:lnTo>
                                <a:pt x="19901" y="61151"/>
                              </a:lnTo>
                              <a:cubicBezTo>
                                <a:pt x="19621" y="64732"/>
                                <a:pt x="21133" y="65684"/>
                                <a:pt x="26276" y="66091"/>
                              </a:cubicBezTo>
                              <a:lnTo>
                                <a:pt x="40170" y="67158"/>
                              </a:lnTo>
                              <a:cubicBezTo>
                                <a:pt x="50165" y="67932"/>
                                <a:pt x="52311" y="66205"/>
                                <a:pt x="59906" y="55461"/>
                              </a:cubicBezTo>
                              <a:lnTo>
                                <a:pt x="61900" y="55626"/>
                              </a:lnTo>
                              <a:cubicBezTo>
                                <a:pt x="60643" y="58280"/>
                                <a:pt x="58268" y="67081"/>
                                <a:pt x="57112" y="71018"/>
                              </a:cubicBezTo>
                              <a:lnTo>
                                <a:pt x="0" y="66599"/>
                              </a:lnTo>
                              <a:lnTo>
                                <a:pt x="165" y="64491"/>
                              </a:lnTo>
                              <a:cubicBezTo>
                                <a:pt x="8788" y="65151"/>
                                <a:pt x="10058" y="63779"/>
                                <a:pt x="10782" y="55791"/>
                              </a:cubicBezTo>
                              <a:cubicBezTo>
                                <a:pt x="12052" y="42139"/>
                                <a:pt x="13411" y="27419"/>
                                <a:pt x="14580" y="12281"/>
                              </a:cubicBezTo>
                              <a:cubicBezTo>
                                <a:pt x="15202" y="4280"/>
                                <a:pt x="14046" y="2718"/>
                                <a:pt x="6058" y="2096"/>
                              </a:cubicBezTo>
                              <a:lnTo>
                                <a:pt x="62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2" name="Shape 4902"/>
                      <wps:cNvSpPr/>
                      <wps:spPr>
                        <a:xfrm>
                          <a:off x="869377" y="1132403"/>
                          <a:ext cx="61900" cy="71018"/>
                        </a:xfrm>
                        <a:custGeom>
                          <a:avLst/>
                          <a:gdLst/>
                          <a:ahLst/>
                          <a:cxnLst/>
                          <a:rect l="0" t="0" r="0" b="0"/>
                          <a:pathLst>
                            <a:path w="61900" h="71018">
                              <a:moveTo>
                                <a:pt x="165" y="64491"/>
                              </a:moveTo>
                              <a:cubicBezTo>
                                <a:pt x="8788" y="65151"/>
                                <a:pt x="10058" y="63779"/>
                                <a:pt x="10782" y="55791"/>
                              </a:cubicBezTo>
                              <a:cubicBezTo>
                                <a:pt x="12052" y="42139"/>
                                <a:pt x="13411" y="27419"/>
                                <a:pt x="14580" y="12281"/>
                              </a:cubicBezTo>
                              <a:cubicBezTo>
                                <a:pt x="15202" y="4280"/>
                                <a:pt x="14046" y="2718"/>
                                <a:pt x="6058" y="2096"/>
                              </a:cubicBezTo>
                              <a:lnTo>
                                <a:pt x="6210" y="0"/>
                              </a:lnTo>
                              <a:lnTo>
                                <a:pt x="56909" y="3924"/>
                              </a:lnTo>
                              <a:lnTo>
                                <a:pt x="58191" y="16078"/>
                              </a:lnTo>
                              <a:lnTo>
                                <a:pt x="56515" y="15951"/>
                              </a:lnTo>
                              <a:cubicBezTo>
                                <a:pt x="52134" y="9576"/>
                                <a:pt x="49454" y="5880"/>
                                <a:pt x="39573" y="5105"/>
                              </a:cubicBezTo>
                              <a:lnTo>
                                <a:pt x="30531" y="4407"/>
                              </a:lnTo>
                              <a:cubicBezTo>
                                <a:pt x="25260" y="4001"/>
                                <a:pt x="24282" y="4458"/>
                                <a:pt x="23990" y="8141"/>
                              </a:cubicBezTo>
                              <a:lnTo>
                                <a:pt x="22225" y="31064"/>
                              </a:lnTo>
                              <a:lnTo>
                                <a:pt x="33058" y="31902"/>
                              </a:lnTo>
                              <a:cubicBezTo>
                                <a:pt x="42101" y="32614"/>
                                <a:pt x="43053" y="31306"/>
                                <a:pt x="45225" y="23647"/>
                              </a:cubicBezTo>
                              <a:lnTo>
                                <a:pt x="47536" y="23825"/>
                              </a:lnTo>
                              <a:lnTo>
                                <a:pt x="45771" y="46761"/>
                              </a:lnTo>
                              <a:lnTo>
                                <a:pt x="43447" y="46571"/>
                              </a:lnTo>
                              <a:cubicBezTo>
                                <a:pt x="42926" y="38278"/>
                                <a:pt x="41300" y="36144"/>
                                <a:pt x="33731" y="35560"/>
                              </a:cubicBezTo>
                              <a:lnTo>
                                <a:pt x="21946" y="34646"/>
                              </a:lnTo>
                              <a:lnTo>
                                <a:pt x="19901" y="61151"/>
                              </a:lnTo>
                              <a:cubicBezTo>
                                <a:pt x="19621" y="64732"/>
                                <a:pt x="21133" y="65684"/>
                                <a:pt x="26276" y="66091"/>
                              </a:cubicBezTo>
                              <a:lnTo>
                                <a:pt x="40170" y="67158"/>
                              </a:lnTo>
                              <a:cubicBezTo>
                                <a:pt x="50165" y="67932"/>
                                <a:pt x="52311" y="66205"/>
                                <a:pt x="59906" y="55461"/>
                              </a:cubicBezTo>
                              <a:lnTo>
                                <a:pt x="61900" y="55626"/>
                              </a:lnTo>
                              <a:cubicBezTo>
                                <a:pt x="60643" y="58280"/>
                                <a:pt x="58268" y="67081"/>
                                <a:pt x="57112" y="71018"/>
                              </a:cubicBezTo>
                              <a:lnTo>
                                <a:pt x="0" y="66599"/>
                              </a:lnTo>
                              <a:lnTo>
                                <a:pt x="165" y="64491"/>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03" name="Shape 4903"/>
                      <wps:cNvSpPr/>
                      <wps:spPr>
                        <a:xfrm>
                          <a:off x="986513" y="1131356"/>
                          <a:ext cx="29567" cy="69532"/>
                        </a:xfrm>
                        <a:custGeom>
                          <a:avLst/>
                          <a:gdLst/>
                          <a:ahLst/>
                          <a:cxnLst/>
                          <a:rect l="0" t="0" r="0" b="0"/>
                          <a:pathLst>
                            <a:path w="29567" h="69532">
                              <a:moveTo>
                                <a:pt x="20206" y="0"/>
                              </a:moveTo>
                              <a:lnTo>
                                <a:pt x="29567" y="342"/>
                              </a:lnTo>
                              <a:lnTo>
                                <a:pt x="29567" y="3004"/>
                              </a:lnTo>
                              <a:lnTo>
                                <a:pt x="23533" y="2019"/>
                              </a:lnTo>
                              <a:cubicBezTo>
                                <a:pt x="17691" y="2972"/>
                                <a:pt x="16853" y="4382"/>
                                <a:pt x="17526" y="8547"/>
                              </a:cubicBezTo>
                              <a:lnTo>
                                <a:pt x="21387" y="32512"/>
                              </a:lnTo>
                              <a:lnTo>
                                <a:pt x="29567" y="29660"/>
                              </a:lnTo>
                              <a:lnTo>
                                <a:pt x="29567" y="33749"/>
                              </a:lnTo>
                              <a:lnTo>
                                <a:pt x="21780" y="35014"/>
                              </a:lnTo>
                              <a:lnTo>
                                <a:pt x="25044" y="55207"/>
                              </a:lnTo>
                              <a:cubicBezTo>
                                <a:pt x="25679" y="59169"/>
                                <a:pt x="26368" y="61465"/>
                                <a:pt x="27876" y="62613"/>
                              </a:cubicBezTo>
                              <a:lnTo>
                                <a:pt x="29567" y="62726"/>
                              </a:lnTo>
                              <a:lnTo>
                                <a:pt x="29567" y="66245"/>
                              </a:lnTo>
                              <a:lnTo>
                                <a:pt x="9182" y="69532"/>
                              </a:lnTo>
                              <a:lnTo>
                                <a:pt x="8839" y="67450"/>
                              </a:lnTo>
                              <a:cubicBezTo>
                                <a:pt x="16345" y="66230"/>
                                <a:pt x="17361" y="64579"/>
                                <a:pt x="16091" y="56655"/>
                              </a:cubicBezTo>
                              <a:cubicBezTo>
                                <a:pt x="13602" y="41237"/>
                                <a:pt x="11900" y="28054"/>
                                <a:pt x="9449" y="13487"/>
                              </a:cubicBezTo>
                              <a:cubicBezTo>
                                <a:pt x="8179" y="5563"/>
                                <a:pt x="6693" y="4305"/>
                                <a:pt x="330" y="5334"/>
                              </a:cubicBezTo>
                              <a:lnTo>
                                <a:pt x="0" y="3251"/>
                              </a:lnTo>
                              <a:lnTo>
                                <a:pt x="202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4" name="Shape 4904"/>
                      <wps:cNvSpPr/>
                      <wps:spPr>
                        <a:xfrm>
                          <a:off x="1016080" y="1194082"/>
                          <a:ext cx="6387" cy="3519"/>
                        </a:xfrm>
                        <a:custGeom>
                          <a:avLst/>
                          <a:gdLst/>
                          <a:ahLst/>
                          <a:cxnLst/>
                          <a:rect l="0" t="0" r="0" b="0"/>
                          <a:pathLst>
                            <a:path w="6387" h="3519">
                              <a:moveTo>
                                <a:pt x="0" y="0"/>
                              </a:moveTo>
                              <a:lnTo>
                                <a:pt x="6057" y="406"/>
                              </a:lnTo>
                              <a:lnTo>
                                <a:pt x="6387" y="2489"/>
                              </a:lnTo>
                              <a:lnTo>
                                <a:pt x="0" y="35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5" name="Shape 4905"/>
                      <wps:cNvSpPr/>
                      <wps:spPr>
                        <a:xfrm>
                          <a:off x="1016080" y="1131698"/>
                          <a:ext cx="40131" cy="61443"/>
                        </a:xfrm>
                        <a:custGeom>
                          <a:avLst/>
                          <a:gdLst/>
                          <a:ahLst/>
                          <a:cxnLst/>
                          <a:rect l="0" t="0" r="0" b="0"/>
                          <a:pathLst>
                            <a:path w="40131" h="61443">
                              <a:moveTo>
                                <a:pt x="0" y="0"/>
                              </a:moveTo>
                              <a:lnTo>
                                <a:pt x="11645" y="426"/>
                              </a:lnTo>
                              <a:cubicBezTo>
                                <a:pt x="17026" y="2404"/>
                                <a:pt x="20554" y="6217"/>
                                <a:pt x="21525" y="12205"/>
                              </a:cubicBezTo>
                              <a:cubicBezTo>
                                <a:pt x="23418" y="23978"/>
                                <a:pt x="11543" y="29198"/>
                                <a:pt x="8635" y="30417"/>
                              </a:cubicBezTo>
                              <a:lnTo>
                                <a:pt x="29920" y="53061"/>
                              </a:lnTo>
                              <a:cubicBezTo>
                                <a:pt x="33273" y="56693"/>
                                <a:pt x="36156" y="57938"/>
                                <a:pt x="39801" y="57354"/>
                              </a:cubicBezTo>
                              <a:lnTo>
                                <a:pt x="40131" y="59436"/>
                              </a:lnTo>
                              <a:lnTo>
                                <a:pt x="28574" y="61303"/>
                              </a:lnTo>
                              <a:cubicBezTo>
                                <a:pt x="27634" y="61443"/>
                                <a:pt x="26542" y="61303"/>
                                <a:pt x="23672" y="58128"/>
                              </a:cubicBezTo>
                              <a:lnTo>
                                <a:pt x="1282" y="33198"/>
                              </a:lnTo>
                              <a:lnTo>
                                <a:pt x="0" y="33406"/>
                              </a:lnTo>
                              <a:lnTo>
                                <a:pt x="0" y="29318"/>
                              </a:lnTo>
                              <a:lnTo>
                                <a:pt x="8513" y="26350"/>
                              </a:lnTo>
                              <a:cubicBezTo>
                                <a:pt x="11794" y="23495"/>
                                <a:pt x="12858" y="19476"/>
                                <a:pt x="11899" y="13539"/>
                              </a:cubicBezTo>
                              <a:cubicBezTo>
                                <a:pt x="11124" y="8751"/>
                                <a:pt x="8644" y="5465"/>
                                <a:pt x="5357" y="3536"/>
                              </a:cubicBezTo>
                              <a:lnTo>
                                <a:pt x="0" y="26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6" name="Shape 4906"/>
                      <wps:cNvSpPr/>
                      <wps:spPr>
                        <a:xfrm>
                          <a:off x="1003366" y="1132092"/>
                          <a:ext cx="26530" cy="31775"/>
                        </a:xfrm>
                        <a:custGeom>
                          <a:avLst/>
                          <a:gdLst/>
                          <a:ahLst/>
                          <a:cxnLst/>
                          <a:rect l="0" t="0" r="0" b="0"/>
                          <a:pathLst>
                            <a:path w="26530" h="31775">
                              <a:moveTo>
                                <a:pt x="4534" y="31775"/>
                              </a:moveTo>
                              <a:cubicBezTo>
                                <a:pt x="20358" y="29223"/>
                                <a:pt x="26530" y="25019"/>
                                <a:pt x="24613" y="13144"/>
                              </a:cubicBezTo>
                              <a:cubicBezTo>
                                <a:pt x="23063" y="3569"/>
                                <a:pt x="14694" y="0"/>
                                <a:pt x="6680" y="1283"/>
                              </a:cubicBezTo>
                              <a:cubicBezTo>
                                <a:pt x="838" y="2235"/>
                                <a:pt x="0" y="3645"/>
                                <a:pt x="673" y="7810"/>
                              </a:cubicBezTo>
                              <a:lnTo>
                                <a:pt x="4534" y="3177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07" name="Shape 4907"/>
                      <wps:cNvSpPr/>
                      <wps:spPr>
                        <a:xfrm>
                          <a:off x="986513" y="1128651"/>
                          <a:ext cx="69698" cy="72238"/>
                        </a:xfrm>
                        <a:custGeom>
                          <a:avLst/>
                          <a:gdLst/>
                          <a:ahLst/>
                          <a:cxnLst/>
                          <a:rect l="0" t="0" r="0" b="0"/>
                          <a:pathLst>
                            <a:path w="69698" h="72238">
                              <a:moveTo>
                                <a:pt x="8839" y="70155"/>
                              </a:moveTo>
                              <a:cubicBezTo>
                                <a:pt x="16345" y="68936"/>
                                <a:pt x="17361" y="67285"/>
                                <a:pt x="16091" y="59360"/>
                              </a:cubicBezTo>
                              <a:cubicBezTo>
                                <a:pt x="13602" y="43942"/>
                                <a:pt x="11900" y="30759"/>
                                <a:pt x="9449" y="16193"/>
                              </a:cubicBezTo>
                              <a:cubicBezTo>
                                <a:pt x="8179" y="8268"/>
                                <a:pt x="6693" y="7010"/>
                                <a:pt x="330" y="8039"/>
                              </a:cubicBezTo>
                              <a:lnTo>
                                <a:pt x="0" y="5956"/>
                              </a:lnTo>
                              <a:lnTo>
                                <a:pt x="20206" y="2705"/>
                              </a:lnTo>
                              <a:cubicBezTo>
                                <a:pt x="36982" y="0"/>
                                <a:pt x="49149" y="3277"/>
                                <a:pt x="51092" y="15253"/>
                              </a:cubicBezTo>
                              <a:cubicBezTo>
                                <a:pt x="52984" y="27026"/>
                                <a:pt x="41110" y="32245"/>
                                <a:pt x="38202" y="33465"/>
                              </a:cubicBezTo>
                              <a:lnTo>
                                <a:pt x="59487" y="56109"/>
                              </a:lnTo>
                              <a:cubicBezTo>
                                <a:pt x="62840" y="59741"/>
                                <a:pt x="65722" y="60985"/>
                                <a:pt x="69367" y="60401"/>
                              </a:cubicBezTo>
                              <a:lnTo>
                                <a:pt x="69698" y="62484"/>
                              </a:lnTo>
                              <a:lnTo>
                                <a:pt x="58141" y="64351"/>
                              </a:lnTo>
                              <a:cubicBezTo>
                                <a:pt x="57201" y="64491"/>
                                <a:pt x="56109" y="64351"/>
                                <a:pt x="53238" y="61176"/>
                              </a:cubicBezTo>
                              <a:lnTo>
                                <a:pt x="30848" y="36246"/>
                              </a:lnTo>
                              <a:lnTo>
                                <a:pt x="21780" y="37719"/>
                              </a:lnTo>
                              <a:lnTo>
                                <a:pt x="25044" y="57912"/>
                              </a:lnTo>
                              <a:cubicBezTo>
                                <a:pt x="26314" y="65837"/>
                                <a:pt x="27800" y="67094"/>
                                <a:pt x="35624" y="65837"/>
                              </a:cubicBezTo>
                              <a:lnTo>
                                <a:pt x="35954" y="67920"/>
                              </a:lnTo>
                              <a:lnTo>
                                <a:pt x="9182" y="72238"/>
                              </a:lnTo>
                              <a:lnTo>
                                <a:pt x="8839" y="70155"/>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08" name="Shape 4908"/>
                      <wps:cNvSpPr/>
                      <wps:spPr>
                        <a:xfrm>
                          <a:off x="1098700" y="1097199"/>
                          <a:ext cx="57620" cy="72873"/>
                        </a:xfrm>
                        <a:custGeom>
                          <a:avLst/>
                          <a:gdLst/>
                          <a:ahLst/>
                          <a:cxnLst/>
                          <a:rect l="0" t="0" r="0" b="0"/>
                          <a:pathLst>
                            <a:path w="57620" h="72873">
                              <a:moveTo>
                                <a:pt x="32791" y="470"/>
                              </a:moveTo>
                              <a:lnTo>
                                <a:pt x="38087" y="13462"/>
                              </a:lnTo>
                              <a:lnTo>
                                <a:pt x="36525" y="14097"/>
                              </a:lnTo>
                              <a:cubicBezTo>
                                <a:pt x="29972" y="6401"/>
                                <a:pt x="22911" y="3353"/>
                                <a:pt x="16269" y="6058"/>
                              </a:cubicBezTo>
                              <a:cubicBezTo>
                                <a:pt x="11481" y="8014"/>
                                <a:pt x="6032" y="14224"/>
                                <a:pt x="8941" y="21349"/>
                              </a:cubicBezTo>
                              <a:cubicBezTo>
                                <a:pt x="15596" y="37681"/>
                                <a:pt x="46507" y="21539"/>
                                <a:pt x="54407" y="40894"/>
                              </a:cubicBezTo>
                              <a:cubicBezTo>
                                <a:pt x="57620" y="48806"/>
                                <a:pt x="54750" y="62166"/>
                                <a:pt x="39802" y="68263"/>
                              </a:cubicBezTo>
                              <a:cubicBezTo>
                                <a:pt x="35496" y="70015"/>
                                <a:pt x="25146" y="72873"/>
                                <a:pt x="22339" y="71844"/>
                              </a:cubicBezTo>
                              <a:cubicBezTo>
                                <a:pt x="19672" y="70879"/>
                                <a:pt x="14999" y="60249"/>
                                <a:pt x="13386" y="57150"/>
                              </a:cubicBezTo>
                              <a:lnTo>
                                <a:pt x="14859" y="56553"/>
                              </a:lnTo>
                              <a:cubicBezTo>
                                <a:pt x="17958" y="59969"/>
                                <a:pt x="27864" y="70853"/>
                                <a:pt x="39789" y="66002"/>
                              </a:cubicBezTo>
                              <a:cubicBezTo>
                                <a:pt x="46431" y="63284"/>
                                <a:pt x="52260" y="56350"/>
                                <a:pt x="48755" y="47739"/>
                              </a:cubicBezTo>
                              <a:cubicBezTo>
                                <a:pt x="41593" y="30150"/>
                                <a:pt x="11595" y="48539"/>
                                <a:pt x="3226" y="28016"/>
                              </a:cubicBezTo>
                              <a:cubicBezTo>
                                <a:pt x="0" y="20104"/>
                                <a:pt x="2476" y="9411"/>
                                <a:pt x="17031" y="3480"/>
                              </a:cubicBezTo>
                              <a:cubicBezTo>
                                <a:pt x="21920" y="1473"/>
                                <a:pt x="27242" y="0"/>
                                <a:pt x="32791" y="4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9" name="Shape 4909"/>
                      <wps:cNvSpPr/>
                      <wps:spPr>
                        <a:xfrm>
                          <a:off x="1098700" y="1097199"/>
                          <a:ext cx="57620" cy="72873"/>
                        </a:xfrm>
                        <a:custGeom>
                          <a:avLst/>
                          <a:gdLst/>
                          <a:ahLst/>
                          <a:cxnLst/>
                          <a:rect l="0" t="0" r="0" b="0"/>
                          <a:pathLst>
                            <a:path w="57620" h="72873">
                              <a:moveTo>
                                <a:pt x="38087" y="13462"/>
                              </a:moveTo>
                              <a:lnTo>
                                <a:pt x="36525" y="14097"/>
                              </a:lnTo>
                              <a:cubicBezTo>
                                <a:pt x="29972" y="6401"/>
                                <a:pt x="22911" y="3353"/>
                                <a:pt x="16269" y="6058"/>
                              </a:cubicBezTo>
                              <a:cubicBezTo>
                                <a:pt x="11481" y="8014"/>
                                <a:pt x="6032" y="14224"/>
                                <a:pt x="8941" y="21349"/>
                              </a:cubicBezTo>
                              <a:cubicBezTo>
                                <a:pt x="15596" y="37681"/>
                                <a:pt x="46507" y="21539"/>
                                <a:pt x="54407" y="40894"/>
                              </a:cubicBezTo>
                              <a:cubicBezTo>
                                <a:pt x="57620" y="48806"/>
                                <a:pt x="54750" y="62166"/>
                                <a:pt x="39802" y="68263"/>
                              </a:cubicBezTo>
                              <a:cubicBezTo>
                                <a:pt x="35496" y="70015"/>
                                <a:pt x="25146" y="72873"/>
                                <a:pt x="22339" y="71844"/>
                              </a:cubicBezTo>
                              <a:cubicBezTo>
                                <a:pt x="19672" y="70879"/>
                                <a:pt x="14999" y="60249"/>
                                <a:pt x="13386" y="57150"/>
                              </a:cubicBezTo>
                              <a:lnTo>
                                <a:pt x="14859" y="56553"/>
                              </a:lnTo>
                              <a:cubicBezTo>
                                <a:pt x="17958" y="59969"/>
                                <a:pt x="27864" y="70853"/>
                                <a:pt x="39789" y="66002"/>
                              </a:cubicBezTo>
                              <a:cubicBezTo>
                                <a:pt x="46431" y="63284"/>
                                <a:pt x="52260" y="56350"/>
                                <a:pt x="48755" y="47739"/>
                              </a:cubicBezTo>
                              <a:cubicBezTo>
                                <a:pt x="41593" y="30150"/>
                                <a:pt x="11595" y="48539"/>
                                <a:pt x="3226" y="28016"/>
                              </a:cubicBezTo>
                              <a:cubicBezTo>
                                <a:pt x="0" y="20104"/>
                                <a:pt x="2476" y="9411"/>
                                <a:pt x="17031" y="3480"/>
                              </a:cubicBezTo>
                              <a:cubicBezTo>
                                <a:pt x="21920" y="1473"/>
                                <a:pt x="27242" y="0"/>
                                <a:pt x="32791" y="470"/>
                              </a:cubicBezTo>
                              <a:lnTo>
                                <a:pt x="38087" y="13462"/>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10" name="Shape 4910"/>
                      <wps:cNvSpPr/>
                      <wps:spPr>
                        <a:xfrm>
                          <a:off x="1181748" y="1053576"/>
                          <a:ext cx="57887" cy="70650"/>
                        </a:xfrm>
                        <a:custGeom>
                          <a:avLst/>
                          <a:gdLst/>
                          <a:ahLst/>
                          <a:cxnLst/>
                          <a:rect l="0" t="0" r="0" b="0"/>
                          <a:pathLst>
                            <a:path w="57887" h="70650">
                              <a:moveTo>
                                <a:pt x="22415" y="0"/>
                              </a:moveTo>
                              <a:lnTo>
                                <a:pt x="23571" y="1765"/>
                              </a:lnTo>
                              <a:cubicBezTo>
                                <a:pt x="16701" y="6287"/>
                                <a:pt x="16446" y="8217"/>
                                <a:pt x="20841" y="14923"/>
                              </a:cubicBezTo>
                              <a:lnTo>
                                <a:pt x="44806" y="51448"/>
                              </a:lnTo>
                              <a:cubicBezTo>
                                <a:pt x="49200" y="58153"/>
                                <a:pt x="51079" y="58699"/>
                                <a:pt x="56731" y="54991"/>
                              </a:cubicBezTo>
                              <a:lnTo>
                                <a:pt x="57887" y="56756"/>
                              </a:lnTo>
                              <a:lnTo>
                                <a:pt x="36703" y="70650"/>
                              </a:lnTo>
                              <a:lnTo>
                                <a:pt x="35547" y="68885"/>
                              </a:lnTo>
                              <a:cubicBezTo>
                                <a:pt x="41364" y="65062"/>
                                <a:pt x="41618" y="63132"/>
                                <a:pt x="37224" y="56426"/>
                              </a:cubicBezTo>
                              <a:lnTo>
                                <a:pt x="13259" y="19901"/>
                              </a:lnTo>
                              <a:cubicBezTo>
                                <a:pt x="8852" y="13195"/>
                                <a:pt x="6985" y="12649"/>
                                <a:pt x="1168" y="16472"/>
                              </a:cubicBezTo>
                              <a:lnTo>
                                <a:pt x="0" y="14707"/>
                              </a:lnTo>
                              <a:lnTo>
                                <a:pt x="224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11" name="Shape 4911"/>
                      <wps:cNvSpPr/>
                      <wps:spPr>
                        <a:xfrm>
                          <a:off x="1181748" y="1053576"/>
                          <a:ext cx="57887" cy="70650"/>
                        </a:xfrm>
                        <a:custGeom>
                          <a:avLst/>
                          <a:gdLst/>
                          <a:ahLst/>
                          <a:cxnLst/>
                          <a:rect l="0" t="0" r="0" b="0"/>
                          <a:pathLst>
                            <a:path w="57887" h="70650">
                              <a:moveTo>
                                <a:pt x="44806" y="51448"/>
                              </a:moveTo>
                              <a:cubicBezTo>
                                <a:pt x="49200" y="58153"/>
                                <a:pt x="51079" y="58699"/>
                                <a:pt x="56731" y="54991"/>
                              </a:cubicBezTo>
                              <a:lnTo>
                                <a:pt x="57887" y="56756"/>
                              </a:lnTo>
                              <a:lnTo>
                                <a:pt x="36703" y="70650"/>
                              </a:lnTo>
                              <a:lnTo>
                                <a:pt x="35547" y="68885"/>
                              </a:lnTo>
                              <a:cubicBezTo>
                                <a:pt x="41364" y="65062"/>
                                <a:pt x="41618" y="63132"/>
                                <a:pt x="37224" y="56426"/>
                              </a:cubicBezTo>
                              <a:lnTo>
                                <a:pt x="13259" y="19901"/>
                              </a:lnTo>
                              <a:cubicBezTo>
                                <a:pt x="8852" y="13195"/>
                                <a:pt x="6985" y="12649"/>
                                <a:pt x="1168" y="16472"/>
                              </a:cubicBezTo>
                              <a:lnTo>
                                <a:pt x="0" y="14707"/>
                              </a:lnTo>
                              <a:lnTo>
                                <a:pt x="22415" y="0"/>
                              </a:lnTo>
                              <a:lnTo>
                                <a:pt x="23571" y="1765"/>
                              </a:lnTo>
                              <a:cubicBezTo>
                                <a:pt x="16701" y="6287"/>
                                <a:pt x="16446" y="8217"/>
                                <a:pt x="20841" y="14923"/>
                              </a:cubicBezTo>
                              <a:lnTo>
                                <a:pt x="44806" y="51448"/>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12" name="Shape 4912"/>
                      <wps:cNvSpPr/>
                      <wps:spPr>
                        <a:xfrm>
                          <a:off x="1247891" y="971798"/>
                          <a:ext cx="80023" cy="84049"/>
                        </a:xfrm>
                        <a:custGeom>
                          <a:avLst/>
                          <a:gdLst/>
                          <a:ahLst/>
                          <a:cxnLst/>
                          <a:rect l="0" t="0" r="0" b="0"/>
                          <a:pathLst>
                            <a:path w="80023" h="84049">
                              <a:moveTo>
                                <a:pt x="44272" y="0"/>
                              </a:moveTo>
                              <a:lnTo>
                                <a:pt x="57010" y="12497"/>
                              </a:lnTo>
                              <a:lnTo>
                                <a:pt x="55969" y="13551"/>
                              </a:lnTo>
                              <a:cubicBezTo>
                                <a:pt x="47346" y="8636"/>
                                <a:pt x="42888" y="10770"/>
                                <a:pt x="35192" y="18593"/>
                              </a:cubicBezTo>
                              <a:cubicBezTo>
                                <a:pt x="29070" y="24854"/>
                                <a:pt x="28626" y="25756"/>
                                <a:pt x="35027" y="32029"/>
                              </a:cubicBezTo>
                              <a:cubicBezTo>
                                <a:pt x="42113" y="38976"/>
                                <a:pt x="59982" y="57849"/>
                                <a:pt x="64199" y="61989"/>
                              </a:cubicBezTo>
                              <a:cubicBezTo>
                                <a:pt x="69469" y="67158"/>
                                <a:pt x="72085" y="66904"/>
                                <a:pt x="78524" y="60947"/>
                              </a:cubicBezTo>
                              <a:lnTo>
                                <a:pt x="80023" y="62433"/>
                              </a:lnTo>
                              <a:lnTo>
                                <a:pt x="58814" y="84049"/>
                              </a:lnTo>
                              <a:lnTo>
                                <a:pt x="57315" y="82575"/>
                              </a:lnTo>
                              <a:cubicBezTo>
                                <a:pt x="64186" y="75565"/>
                                <a:pt x="64021" y="73622"/>
                                <a:pt x="58280" y="68009"/>
                              </a:cubicBezTo>
                              <a:cubicBezTo>
                                <a:pt x="54064" y="63868"/>
                                <a:pt x="36208" y="45009"/>
                                <a:pt x="29108" y="38062"/>
                              </a:cubicBezTo>
                              <a:cubicBezTo>
                                <a:pt x="22936" y="32004"/>
                                <a:pt x="22631" y="32004"/>
                                <a:pt x="16866" y="37884"/>
                              </a:cubicBezTo>
                              <a:cubicBezTo>
                                <a:pt x="9119" y="45796"/>
                                <a:pt x="8649" y="51994"/>
                                <a:pt x="11189" y="59207"/>
                              </a:cubicBezTo>
                              <a:lnTo>
                                <a:pt x="9563" y="60871"/>
                              </a:lnTo>
                              <a:lnTo>
                                <a:pt x="0" y="45136"/>
                              </a:lnTo>
                              <a:lnTo>
                                <a:pt x="1549" y="43548"/>
                              </a:lnTo>
                              <a:cubicBezTo>
                                <a:pt x="4547" y="43675"/>
                                <a:pt x="7137" y="42685"/>
                                <a:pt x="10465" y="39281"/>
                              </a:cubicBezTo>
                              <a:lnTo>
                                <a:pt x="38252" y="10960"/>
                              </a:lnTo>
                              <a:cubicBezTo>
                                <a:pt x="42837" y="6287"/>
                                <a:pt x="43053" y="5169"/>
                                <a:pt x="43231" y="1054"/>
                              </a:cubicBezTo>
                              <a:lnTo>
                                <a:pt x="442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13" name="Shape 4913"/>
                      <wps:cNvSpPr/>
                      <wps:spPr>
                        <a:xfrm>
                          <a:off x="1247891" y="971798"/>
                          <a:ext cx="80023" cy="84049"/>
                        </a:xfrm>
                        <a:custGeom>
                          <a:avLst/>
                          <a:gdLst/>
                          <a:ahLst/>
                          <a:cxnLst/>
                          <a:rect l="0" t="0" r="0" b="0"/>
                          <a:pathLst>
                            <a:path w="80023" h="84049">
                              <a:moveTo>
                                <a:pt x="44272" y="0"/>
                              </a:moveTo>
                              <a:lnTo>
                                <a:pt x="57010" y="12497"/>
                              </a:lnTo>
                              <a:lnTo>
                                <a:pt x="55969" y="13551"/>
                              </a:lnTo>
                              <a:cubicBezTo>
                                <a:pt x="47346" y="8636"/>
                                <a:pt x="42888" y="10770"/>
                                <a:pt x="35192" y="18593"/>
                              </a:cubicBezTo>
                              <a:cubicBezTo>
                                <a:pt x="29070" y="24854"/>
                                <a:pt x="28626" y="25756"/>
                                <a:pt x="35027" y="32029"/>
                              </a:cubicBezTo>
                              <a:cubicBezTo>
                                <a:pt x="42113" y="38976"/>
                                <a:pt x="59982" y="57849"/>
                                <a:pt x="64199" y="61989"/>
                              </a:cubicBezTo>
                              <a:cubicBezTo>
                                <a:pt x="69469" y="67158"/>
                                <a:pt x="72085" y="66904"/>
                                <a:pt x="78524" y="60947"/>
                              </a:cubicBezTo>
                              <a:lnTo>
                                <a:pt x="80023" y="62433"/>
                              </a:lnTo>
                              <a:lnTo>
                                <a:pt x="58814" y="84049"/>
                              </a:lnTo>
                              <a:lnTo>
                                <a:pt x="57315" y="82575"/>
                              </a:lnTo>
                              <a:cubicBezTo>
                                <a:pt x="64186" y="75565"/>
                                <a:pt x="64021" y="73622"/>
                                <a:pt x="58280" y="68009"/>
                              </a:cubicBezTo>
                              <a:cubicBezTo>
                                <a:pt x="54064" y="63868"/>
                                <a:pt x="36208" y="45009"/>
                                <a:pt x="29108" y="38062"/>
                              </a:cubicBezTo>
                              <a:cubicBezTo>
                                <a:pt x="22936" y="32004"/>
                                <a:pt x="22631" y="32004"/>
                                <a:pt x="16866" y="37884"/>
                              </a:cubicBezTo>
                              <a:cubicBezTo>
                                <a:pt x="9119" y="45796"/>
                                <a:pt x="8649" y="51994"/>
                                <a:pt x="11189" y="59207"/>
                              </a:cubicBezTo>
                              <a:lnTo>
                                <a:pt x="9563" y="60871"/>
                              </a:lnTo>
                              <a:lnTo>
                                <a:pt x="0" y="45136"/>
                              </a:lnTo>
                              <a:lnTo>
                                <a:pt x="1549" y="43548"/>
                              </a:lnTo>
                              <a:cubicBezTo>
                                <a:pt x="4547" y="43675"/>
                                <a:pt x="7137" y="42685"/>
                                <a:pt x="10465" y="39281"/>
                              </a:cubicBezTo>
                              <a:lnTo>
                                <a:pt x="38252" y="10960"/>
                              </a:lnTo>
                              <a:cubicBezTo>
                                <a:pt x="42837" y="6287"/>
                                <a:pt x="43053" y="5169"/>
                                <a:pt x="43231" y="1054"/>
                              </a:cubicBezTo>
                              <a:lnTo>
                                <a:pt x="44272" y="0"/>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14" name="Shape 4914"/>
                      <wps:cNvSpPr/>
                      <wps:spPr>
                        <a:xfrm>
                          <a:off x="1323903" y="877979"/>
                          <a:ext cx="81267" cy="75451"/>
                        </a:xfrm>
                        <a:custGeom>
                          <a:avLst/>
                          <a:gdLst/>
                          <a:ahLst/>
                          <a:cxnLst/>
                          <a:rect l="0" t="0" r="0" b="0"/>
                          <a:pathLst>
                            <a:path w="81267" h="75451">
                              <a:moveTo>
                                <a:pt x="32309" y="0"/>
                              </a:moveTo>
                              <a:lnTo>
                                <a:pt x="34138" y="1067"/>
                              </a:lnTo>
                              <a:cubicBezTo>
                                <a:pt x="32664" y="4242"/>
                                <a:pt x="32245" y="7049"/>
                                <a:pt x="35865" y="14897"/>
                              </a:cubicBezTo>
                              <a:lnTo>
                                <a:pt x="48743" y="42532"/>
                              </a:lnTo>
                              <a:lnTo>
                                <a:pt x="65811" y="52451"/>
                              </a:lnTo>
                              <a:cubicBezTo>
                                <a:pt x="73584" y="56959"/>
                                <a:pt x="74689" y="55893"/>
                                <a:pt x="79438" y="47917"/>
                              </a:cubicBezTo>
                              <a:lnTo>
                                <a:pt x="81267" y="48984"/>
                              </a:lnTo>
                              <a:lnTo>
                                <a:pt x="65875" y="75451"/>
                              </a:lnTo>
                              <a:lnTo>
                                <a:pt x="64059" y="74384"/>
                              </a:lnTo>
                              <a:cubicBezTo>
                                <a:pt x="68631" y="66294"/>
                                <a:pt x="69012" y="64808"/>
                                <a:pt x="61252" y="60300"/>
                              </a:cubicBezTo>
                              <a:lnTo>
                                <a:pt x="44094" y="50317"/>
                              </a:lnTo>
                              <a:lnTo>
                                <a:pt x="12179" y="52299"/>
                              </a:lnTo>
                              <a:cubicBezTo>
                                <a:pt x="5575" y="52730"/>
                                <a:pt x="4356" y="53975"/>
                                <a:pt x="1829" y="56655"/>
                              </a:cubicBezTo>
                              <a:lnTo>
                                <a:pt x="0" y="55588"/>
                              </a:lnTo>
                              <a:lnTo>
                                <a:pt x="12890" y="33414"/>
                              </a:lnTo>
                              <a:lnTo>
                                <a:pt x="14719" y="34480"/>
                              </a:lnTo>
                              <a:cubicBezTo>
                                <a:pt x="12382" y="38494"/>
                                <a:pt x="12522" y="40780"/>
                                <a:pt x="14173" y="41732"/>
                              </a:cubicBezTo>
                              <a:cubicBezTo>
                                <a:pt x="16993" y="43370"/>
                                <a:pt x="24054" y="42583"/>
                                <a:pt x="45517" y="41986"/>
                              </a:cubicBezTo>
                              <a:cubicBezTo>
                                <a:pt x="35636" y="23063"/>
                                <a:pt x="33998" y="16853"/>
                                <a:pt x="30251" y="14681"/>
                              </a:cubicBezTo>
                              <a:cubicBezTo>
                                <a:pt x="28143" y="13462"/>
                                <a:pt x="26492" y="14211"/>
                                <a:pt x="24422" y="17767"/>
                              </a:cubicBezTo>
                              <a:lnTo>
                                <a:pt x="22606" y="16713"/>
                              </a:lnTo>
                              <a:lnTo>
                                <a:pt x="323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15" name="Shape 4915"/>
                      <wps:cNvSpPr/>
                      <wps:spPr>
                        <a:xfrm>
                          <a:off x="1323903" y="877979"/>
                          <a:ext cx="81267" cy="75451"/>
                        </a:xfrm>
                        <a:custGeom>
                          <a:avLst/>
                          <a:gdLst/>
                          <a:ahLst/>
                          <a:cxnLst/>
                          <a:rect l="0" t="0" r="0" b="0"/>
                          <a:pathLst>
                            <a:path w="81267" h="75451">
                              <a:moveTo>
                                <a:pt x="12890" y="33414"/>
                              </a:moveTo>
                              <a:lnTo>
                                <a:pt x="14719" y="34480"/>
                              </a:lnTo>
                              <a:cubicBezTo>
                                <a:pt x="12382" y="38494"/>
                                <a:pt x="12522" y="40780"/>
                                <a:pt x="14173" y="41732"/>
                              </a:cubicBezTo>
                              <a:cubicBezTo>
                                <a:pt x="16993" y="43370"/>
                                <a:pt x="24054" y="42583"/>
                                <a:pt x="45517" y="41986"/>
                              </a:cubicBezTo>
                              <a:cubicBezTo>
                                <a:pt x="35636" y="23063"/>
                                <a:pt x="33998" y="16853"/>
                                <a:pt x="30251" y="14681"/>
                              </a:cubicBezTo>
                              <a:cubicBezTo>
                                <a:pt x="28143" y="13462"/>
                                <a:pt x="26492" y="14211"/>
                                <a:pt x="24422" y="17767"/>
                              </a:cubicBezTo>
                              <a:lnTo>
                                <a:pt x="22606" y="16713"/>
                              </a:lnTo>
                              <a:lnTo>
                                <a:pt x="32309" y="0"/>
                              </a:lnTo>
                              <a:lnTo>
                                <a:pt x="34138" y="1067"/>
                              </a:lnTo>
                              <a:cubicBezTo>
                                <a:pt x="32664" y="4242"/>
                                <a:pt x="32245" y="7049"/>
                                <a:pt x="35865" y="14897"/>
                              </a:cubicBezTo>
                              <a:lnTo>
                                <a:pt x="48743" y="42532"/>
                              </a:lnTo>
                              <a:lnTo>
                                <a:pt x="65811" y="52451"/>
                              </a:lnTo>
                              <a:cubicBezTo>
                                <a:pt x="73584" y="56959"/>
                                <a:pt x="74689" y="55893"/>
                                <a:pt x="79438" y="47917"/>
                              </a:cubicBezTo>
                              <a:lnTo>
                                <a:pt x="81267" y="48984"/>
                              </a:lnTo>
                              <a:lnTo>
                                <a:pt x="65875" y="75451"/>
                              </a:lnTo>
                              <a:lnTo>
                                <a:pt x="64059" y="74384"/>
                              </a:lnTo>
                              <a:cubicBezTo>
                                <a:pt x="68631" y="66294"/>
                                <a:pt x="69012" y="64808"/>
                                <a:pt x="61252" y="60300"/>
                              </a:cubicBezTo>
                              <a:lnTo>
                                <a:pt x="44094" y="50317"/>
                              </a:lnTo>
                              <a:lnTo>
                                <a:pt x="12179" y="52299"/>
                              </a:lnTo>
                              <a:cubicBezTo>
                                <a:pt x="5575" y="52730"/>
                                <a:pt x="4356" y="53975"/>
                                <a:pt x="1829" y="56655"/>
                              </a:cubicBezTo>
                              <a:lnTo>
                                <a:pt x="0" y="55588"/>
                              </a:lnTo>
                              <a:lnTo>
                                <a:pt x="12890" y="33414"/>
                              </a:ln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16" name="Shape 4916"/>
                      <wps:cNvSpPr/>
                      <wps:spPr>
                        <a:xfrm>
                          <a:off x="417492" y="684334"/>
                          <a:ext cx="57480" cy="57480"/>
                        </a:xfrm>
                        <a:custGeom>
                          <a:avLst/>
                          <a:gdLst/>
                          <a:ahLst/>
                          <a:cxnLst/>
                          <a:rect l="0" t="0" r="0" b="0"/>
                          <a:pathLst>
                            <a:path w="57480" h="57480">
                              <a:moveTo>
                                <a:pt x="28740" y="0"/>
                              </a:moveTo>
                              <a:cubicBezTo>
                                <a:pt x="44615" y="0"/>
                                <a:pt x="57480" y="12865"/>
                                <a:pt x="57480" y="28740"/>
                              </a:cubicBezTo>
                              <a:cubicBezTo>
                                <a:pt x="57480" y="44615"/>
                                <a:pt x="44615" y="57480"/>
                                <a:pt x="28740" y="57480"/>
                              </a:cubicBezTo>
                              <a:cubicBezTo>
                                <a:pt x="12865" y="57480"/>
                                <a:pt x="0" y="44615"/>
                                <a:pt x="0" y="28740"/>
                              </a:cubicBezTo>
                              <a:cubicBezTo>
                                <a:pt x="0" y="12865"/>
                                <a:pt x="12865" y="0"/>
                                <a:pt x="28740"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17" name="Shape 4917"/>
                      <wps:cNvSpPr/>
                      <wps:spPr>
                        <a:xfrm>
                          <a:off x="417492" y="684334"/>
                          <a:ext cx="57480" cy="57480"/>
                        </a:xfrm>
                        <a:custGeom>
                          <a:avLst/>
                          <a:gdLst/>
                          <a:ahLst/>
                          <a:cxnLst/>
                          <a:rect l="0" t="0" r="0" b="0"/>
                          <a:pathLst>
                            <a:path w="57480" h="57480">
                              <a:moveTo>
                                <a:pt x="57480" y="28740"/>
                              </a:moveTo>
                              <a:cubicBezTo>
                                <a:pt x="57480" y="44615"/>
                                <a:pt x="44615" y="57480"/>
                                <a:pt x="28740" y="57480"/>
                              </a:cubicBezTo>
                              <a:cubicBezTo>
                                <a:pt x="12865" y="57480"/>
                                <a:pt x="0" y="44615"/>
                                <a:pt x="0" y="28740"/>
                              </a:cubicBezTo>
                              <a:cubicBezTo>
                                <a:pt x="0" y="12865"/>
                                <a:pt x="12865" y="0"/>
                                <a:pt x="28740" y="0"/>
                              </a:cubicBezTo>
                              <a:cubicBezTo>
                                <a:pt x="44615" y="0"/>
                                <a:pt x="57480" y="12865"/>
                                <a:pt x="57480" y="28740"/>
                              </a:cubicBez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18" name="Shape 4918"/>
                      <wps:cNvSpPr/>
                      <wps:spPr>
                        <a:xfrm>
                          <a:off x="1409198" y="684334"/>
                          <a:ext cx="57493" cy="57480"/>
                        </a:xfrm>
                        <a:custGeom>
                          <a:avLst/>
                          <a:gdLst/>
                          <a:ahLst/>
                          <a:cxnLst/>
                          <a:rect l="0" t="0" r="0" b="0"/>
                          <a:pathLst>
                            <a:path w="57493" h="57480">
                              <a:moveTo>
                                <a:pt x="28753" y="0"/>
                              </a:moveTo>
                              <a:cubicBezTo>
                                <a:pt x="44615" y="0"/>
                                <a:pt x="57493" y="12865"/>
                                <a:pt x="57493" y="28740"/>
                              </a:cubicBezTo>
                              <a:cubicBezTo>
                                <a:pt x="57493" y="44615"/>
                                <a:pt x="44615" y="57480"/>
                                <a:pt x="28753" y="57480"/>
                              </a:cubicBezTo>
                              <a:cubicBezTo>
                                <a:pt x="12878" y="57480"/>
                                <a:pt x="0" y="44615"/>
                                <a:pt x="0" y="28740"/>
                              </a:cubicBezTo>
                              <a:cubicBezTo>
                                <a:pt x="0" y="12865"/>
                                <a:pt x="12878" y="0"/>
                                <a:pt x="28753" y="0"/>
                              </a:cubicBez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19" name="Shape 4919"/>
                      <wps:cNvSpPr/>
                      <wps:spPr>
                        <a:xfrm>
                          <a:off x="1409198" y="684334"/>
                          <a:ext cx="57493" cy="57480"/>
                        </a:xfrm>
                        <a:custGeom>
                          <a:avLst/>
                          <a:gdLst/>
                          <a:ahLst/>
                          <a:cxnLst/>
                          <a:rect l="0" t="0" r="0" b="0"/>
                          <a:pathLst>
                            <a:path w="57493" h="57480">
                              <a:moveTo>
                                <a:pt x="57493" y="28740"/>
                              </a:moveTo>
                              <a:cubicBezTo>
                                <a:pt x="57493" y="44615"/>
                                <a:pt x="44615" y="57480"/>
                                <a:pt x="28753" y="57480"/>
                              </a:cubicBezTo>
                              <a:cubicBezTo>
                                <a:pt x="12878" y="57480"/>
                                <a:pt x="0" y="44615"/>
                                <a:pt x="0" y="28740"/>
                              </a:cubicBezTo>
                              <a:cubicBezTo>
                                <a:pt x="0" y="12865"/>
                                <a:pt x="12878" y="0"/>
                                <a:pt x="28753" y="0"/>
                              </a:cubicBezTo>
                              <a:cubicBezTo>
                                <a:pt x="44615" y="0"/>
                                <a:pt x="57493" y="12865"/>
                                <a:pt x="57493" y="28740"/>
                              </a:cubicBezTo>
                              <a:close/>
                            </a:path>
                          </a:pathLst>
                        </a:custGeom>
                        <a:ln w="2781" cap="flat">
                          <a:miter lim="127000"/>
                        </a:ln>
                      </wps:spPr>
                      <wps:style>
                        <a:lnRef idx="1">
                          <a:srgbClr val="FFFFFF"/>
                        </a:lnRef>
                        <a:fillRef idx="0">
                          <a:srgbClr val="000000">
                            <a:alpha val="0"/>
                          </a:srgbClr>
                        </a:fillRef>
                        <a:effectRef idx="0">
                          <a:scrgbClr r="0" g="0" b="0"/>
                        </a:effectRef>
                        <a:fontRef idx="none"/>
                      </wps:style>
                      <wps:bodyPr/>
                    </wps:wsp>
                    <wps:wsp>
                      <wps:cNvPr id="4920" name="Shape 4920"/>
                      <wps:cNvSpPr/>
                      <wps:spPr>
                        <a:xfrm>
                          <a:off x="708856" y="432590"/>
                          <a:ext cx="471818" cy="584683"/>
                        </a:xfrm>
                        <a:custGeom>
                          <a:avLst/>
                          <a:gdLst/>
                          <a:ahLst/>
                          <a:cxnLst/>
                          <a:rect l="0" t="0" r="0" b="0"/>
                          <a:pathLst>
                            <a:path w="471818" h="584683">
                              <a:moveTo>
                                <a:pt x="0" y="0"/>
                              </a:moveTo>
                              <a:lnTo>
                                <a:pt x="471449" y="1308"/>
                              </a:lnTo>
                              <a:lnTo>
                                <a:pt x="471818" y="256096"/>
                              </a:lnTo>
                              <a:cubicBezTo>
                                <a:pt x="469430" y="317005"/>
                                <a:pt x="452615" y="522072"/>
                                <a:pt x="236334" y="584403"/>
                              </a:cubicBezTo>
                              <a:lnTo>
                                <a:pt x="235369" y="584683"/>
                              </a:lnTo>
                              <a:lnTo>
                                <a:pt x="234404" y="584416"/>
                              </a:lnTo>
                              <a:cubicBezTo>
                                <a:pt x="33312" y="527660"/>
                                <a:pt x="3277" y="354076"/>
                                <a:pt x="368" y="254800"/>
                              </a:cubicBezTo>
                              <a:lnTo>
                                <a:pt x="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21" name="Shape 4921"/>
                      <wps:cNvSpPr/>
                      <wps:spPr>
                        <a:xfrm>
                          <a:off x="727362" y="451582"/>
                          <a:ext cx="435013" cy="545516"/>
                        </a:xfrm>
                        <a:custGeom>
                          <a:avLst/>
                          <a:gdLst/>
                          <a:ahLst/>
                          <a:cxnLst/>
                          <a:rect l="0" t="0" r="0" b="0"/>
                          <a:pathLst>
                            <a:path w="435013" h="545516">
                              <a:moveTo>
                                <a:pt x="229" y="0"/>
                              </a:moveTo>
                              <a:lnTo>
                                <a:pt x="435013" y="914"/>
                              </a:lnTo>
                              <a:lnTo>
                                <a:pt x="434785" y="242126"/>
                              </a:lnTo>
                              <a:cubicBezTo>
                                <a:pt x="433603" y="298513"/>
                                <a:pt x="418059" y="487744"/>
                                <a:pt x="217970" y="545262"/>
                              </a:cubicBezTo>
                              <a:lnTo>
                                <a:pt x="217068" y="545516"/>
                              </a:lnTo>
                              <a:lnTo>
                                <a:pt x="216167" y="545275"/>
                              </a:lnTo>
                              <a:cubicBezTo>
                                <a:pt x="30137" y="492900"/>
                                <a:pt x="2362" y="332727"/>
                                <a:pt x="0" y="241211"/>
                              </a:cubicBezTo>
                              <a:lnTo>
                                <a:pt x="229"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22" name="Shape 4922"/>
                      <wps:cNvSpPr/>
                      <wps:spPr>
                        <a:xfrm>
                          <a:off x="746222" y="471048"/>
                          <a:ext cx="397142" cy="504889"/>
                        </a:xfrm>
                        <a:custGeom>
                          <a:avLst/>
                          <a:gdLst/>
                          <a:ahLst/>
                          <a:cxnLst/>
                          <a:rect l="0" t="0" r="0" b="0"/>
                          <a:pathLst>
                            <a:path w="397142" h="504889">
                              <a:moveTo>
                                <a:pt x="0" y="0"/>
                              </a:moveTo>
                              <a:lnTo>
                                <a:pt x="397142" y="0"/>
                              </a:lnTo>
                              <a:lnTo>
                                <a:pt x="397142" y="225285"/>
                              </a:lnTo>
                              <a:cubicBezTo>
                                <a:pt x="397142" y="277419"/>
                                <a:pt x="382816" y="451676"/>
                                <a:pt x="198552" y="504647"/>
                              </a:cubicBezTo>
                              <a:lnTo>
                                <a:pt x="197726" y="504889"/>
                              </a:lnTo>
                              <a:lnTo>
                                <a:pt x="196901" y="504660"/>
                              </a:lnTo>
                              <a:cubicBezTo>
                                <a:pt x="25578" y="456425"/>
                                <a:pt x="0" y="308915"/>
                                <a:pt x="0" y="22528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3" name="Shape 4923"/>
                      <wps:cNvSpPr/>
                      <wps:spPr>
                        <a:xfrm>
                          <a:off x="944735" y="480281"/>
                          <a:ext cx="190119" cy="486626"/>
                        </a:xfrm>
                        <a:custGeom>
                          <a:avLst/>
                          <a:gdLst/>
                          <a:ahLst/>
                          <a:cxnLst/>
                          <a:rect l="0" t="0" r="0" b="0"/>
                          <a:pathLst>
                            <a:path w="190119" h="486626">
                              <a:moveTo>
                                <a:pt x="521" y="0"/>
                              </a:moveTo>
                              <a:lnTo>
                                <a:pt x="190119" y="546"/>
                              </a:lnTo>
                              <a:lnTo>
                                <a:pt x="190119" y="215824"/>
                              </a:lnTo>
                              <a:cubicBezTo>
                                <a:pt x="190119" y="267360"/>
                                <a:pt x="178854" y="435204"/>
                                <a:pt x="0" y="486626"/>
                              </a:cubicBezTo>
                              <a:lnTo>
                                <a:pt x="521" y="46888"/>
                              </a:lnTo>
                              <a:lnTo>
                                <a:pt x="521"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24" name="Shape 4924"/>
                      <wps:cNvSpPr/>
                      <wps:spPr>
                        <a:xfrm>
                          <a:off x="751456" y="480276"/>
                          <a:ext cx="194361" cy="486423"/>
                        </a:xfrm>
                        <a:custGeom>
                          <a:avLst/>
                          <a:gdLst/>
                          <a:ahLst/>
                          <a:cxnLst/>
                          <a:rect l="0" t="0" r="0" b="0"/>
                          <a:pathLst>
                            <a:path w="194361" h="486423">
                              <a:moveTo>
                                <a:pt x="194361" y="0"/>
                              </a:moveTo>
                              <a:lnTo>
                                <a:pt x="192494" y="486423"/>
                              </a:lnTo>
                              <a:cubicBezTo>
                                <a:pt x="9855" y="435013"/>
                                <a:pt x="0" y="267360"/>
                                <a:pt x="0" y="215824"/>
                              </a:cubicBezTo>
                              <a:lnTo>
                                <a:pt x="0" y="546"/>
                              </a:lnTo>
                              <a:lnTo>
                                <a:pt x="194361" y="0"/>
                              </a:lnTo>
                              <a:close/>
                            </a:path>
                          </a:pathLst>
                        </a:custGeom>
                        <a:ln w="0" cap="flat">
                          <a:miter lim="127000"/>
                        </a:ln>
                      </wps:spPr>
                      <wps:style>
                        <a:lnRef idx="0">
                          <a:srgbClr val="000000">
                            <a:alpha val="0"/>
                          </a:srgbClr>
                        </a:lnRef>
                        <a:fillRef idx="1">
                          <a:srgbClr val="2C9C9F"/>
                        </a:fillRef>
                        <a:effectRef idx="0">
                          <a:scrgbClr r="0" g="0" b="0"/>
                        </a:effectRef>
                        <a:fontRef idx="none"/>
                      </wps:style>
                      <wps:bodyPr/>
                    </wps:wsp>
                    <wps:wsp>
                      <wps:cNvPr id="4925" name="Shape 4925"/>
                      <wps:cNvSpPr/>
                      <wps:spPr>
                        <a:xfrm>
                          <a:off x="794734" y="848679"/>
                          <a:ext cx="297459" cy="117615"/>
                        </a:xfrm>
                        <a:custGeom>
                          <a:avLst/>
                          <a:gdLst/>
                          <a:ahLst/>
                          <a:cxnLst/>
                          <a:rect l="0" t="0" r="0" b="0"/>
                          <a:pathLst>
                            <a:path w="297459" h="117615">
                              <a:moveTo>
                                <a:pt x="149136" y="0"/>
                              </a:moveTo>
                              <a:lnTo>
                                <a:pt x="297459" y="10376"/>
                              </a:lnTo>
                              <a:cubicBezTo>
                                <a:pt x="251866" y="79121"/>
                                <a:pt x="170536" y="116802"/>
                                <a:pt x="149593" y="117615"/>
                              </a:cubicBezTo>
                              <a:cubicBezTo>
                                <a:pt x="39815" y="88811"/>
                                <a:pt x="0" y="10706"/>
                                <a:pt x="0" y="10706"/>
                              </a:cubicBezTo>
                              <a:lnTo>
                                <a:pt x="149136" y="0"/>
                              </a:lnTo>
                              <a:close/>
                            </a:path>
                          </a:pathLst>
                        </a:custGeom>
                        <a:ln w="0" cap="flat">
                          <a:miter lim="127000"/>
                        </a:ln>
                      </wps:spPr>
                      <wps:style>
                        <a:lnRef idx="0">
                          <a:srgbClr val="000000">
                            <a:alpha val="0"/>
                          </a:srgbClr>
                        </a:lnRef>
                        <a:fillRef idx="1">
                          <a:srgbClr val="EAAA21"/>
                        </a:fillRef>
                        <a:effectRef idx="0">
                          <a:scrgbClr r="0" g="0" b="0"/>
                        </a:effectRef>
                        <a:fontRef idx="none"/>
                      </wps:style>
                      <wps:bodyPr/>
                    </wps:wsp>
                    <wps:wsp>
                      <wps:cNvPr id="4926" name="Shape 4926"/>
                      <wps:cNvSpPr/>
                      <wps:spPr>
                        <a:xfrm>
                          <a:off x="760112" y="483376"/>
                          <a:ext cx="376357" cy="454537"/>
                        </a:xfrm>
                        <a:custGeom>
                          <a:avLst/>
                          <a:gdLst/>
                          <a:ahLst/>
                          <a:cxnLst/>
                          <a:rect l="0" t="0" r="0" b="0"/>
                          <a:pathLst>
                            <a:path w="376357" h="454537">
                              <a:moveTo>
                                <a:pt x="331985" y="0"/>
                              </a:moveTo>
                              <a:lnTo>
                                <a:pt x="270239" y="348110"/>
                              </a:lnTo>
                              <a:lnTo>
                                <a:pt x="375982" y="76161"/>
                              </a:lnTo>
                              <a:lnTo>
                                <a:pt x="376293" y="98851"/>
                              </a:lnTo>
                              <a:lnTo>
                                <a:pt x="376357" y="107258"/>
                              </a:lnTo>
                              <a:lnTo>
                                <a:pt x="302916" y="358257"/>
                              </a:lnTo>
                              <a:lnTo>
                                <a:pt x="375007" y="219367"/>
                              </a:lnTo>
                              <a:lnTo>
                                <a:pt x="374569" y="226198"/>
                              </a:lnTo>
                              <a:cubicBezTo>
                                <a:pt x="371121" y="254621"/>
                                <a:pt x="361865" y="357017"/>
                                <a:pt x="287191" y="424853"/>
                              </a:cubicBezTo>
                              <a:lnTo>
                                <a:pt x="245327" y="454537"/>
                              </a:lnTo>
                              <a:lnTo>
                                <a:pt x="240623" y="452898"/>
                              </a:lnTo>
                              <a:lnTo>
                                <a:pt x="229675" y="449863"/>
                              </a:lnTo>
                              <a:lnTo>
                                <a:pt x="218740" y="446027"/>
                              </a:lnTo>
                              <a:lnTo>
                                <a:pt x="207603" y="441671"/>
                              </a:lnTo>
                              <a:lnTo>
                                <a:pt x="196477" y="434064"/>
                              </a:lnTo>
                              <a:lnTo>
                                <a:pt x="174100" y="434064"/>
                              </a:lnTo>
                              <a:lnTo>
                                <a:pt x="162975" y="441671"/>
                              </a:lnTo>
                              <a:lnTo>
                                <a:pt x="151837" y="449266"/>
                              </a:lnTo>
                              <a:lnTo>
                                <a:pt x="140902" y="451488"/>
                              </a:lnTo>
                              <a:lnTo>
                                <a:pt x="129955" y="453711"/>
                              </a:lnTo>
                              <a:lnTo>
                                <a:pt x="127995" y="454319"/>
                              </a:lnTo>
                              <a:lnTo>
                                <a:pt x="104302" y="439817"/>
                              </a:lnTo>
                              <a:cubicBezTo>
                                <a:pt x="60587" y="407799"/>
                                <a:pt x="13642" y="349077"/>
                                <a:pt x="720" y="242264"/>
                              </a:cubicBezTo>
                              <a:lnTo>
                                <a:pt x="658" y="229203"/>
                              </a:lnTo>
                              <a:lnTo>
                                <a:pt x="67649" y="358257"/>
                              </a:lnTo>
                              <a:lnTo>
                                <a:pt x="178" y="127635"/>
                              </a:lnTo>
                              <a:lnTo>
                                <a:pt x="0" y="90072"/>
                              </a:lnTo>
                              <a:lnTo>
                                <a:pt x="100326" y="348110"/>
                              </a:lnTo>
                              <a:lnTo>
                                <a:pt x="38670" y="447"/>
                              </a:lnTo>
                              <a:lnTo>
                                <a:pt x="42482" y="441"/>
                              </a:lnTo>
                              <a:lnTo>
                                <a:pt x="133943" y="341290"/>
                              </a:lnTo>
                              <a:lnTo>
                                <a:pt x="111366" y="336"/>
                              </a:lnTo>
                              <a:lnTo>
                                <a:pt x="116061" y="329"/>
                              </a:lnTo>
                              <a:lnTo>
                                <a:pt x="168106" y="337861"/>
                              </a:lnTo>
                              <a:lnTo>
                                <a:pt x="182801" y="227"/>
                              </a:lnTo>
                              <a:lnTo>
                                <a:pt x="187774" y="220"/>
                              </a:lnTo>
                              <a:lnTo>
                                <a:pt x="202459" y="337861"/>
                              </a:lnTo>
                              <a:lnTo>
                                <a:pt x="254547" y="118"/>
                              </a:lnTo>
                              <a:lnTo>
                                <a:pt x="259226" y="111"/>
                              </a:lnTo>
                              <a:lnTo>
                                <a:pt x="236635" y="341290"/>
                              </a:lnTo>
                              <a:lnTo>
                                <a:pt x="328212" y="6"/>
                              </a:lnTo>
                              <a:lnTo>
                                <a:pt x="331985"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27" name="Shape 4927"/>
                      <wps:cNvSpPr/>
                      <wps:spPr>
                        <a:xfrm>
                          <a:off x="943950" y="843524"/>
                          <a:ext cx="144805" cy="123380"/>
                        </a:xfrm>
                        <a:custGeom>
                          <a:avLst/>
                          <a:gdLst/>
                          <a:ahLst/>
                          <a:cxnLst/>
                          <a:rect l="0" t="0" r="0" b="0"/>
                          <a:pathLst>
                            <a:path w="144805" h="123380">
                              <a:moveTo>
                                <a:pt x="330" y="0"/>
                              </a:moveTo>
                              <a:lnTo>
                                <a:pt x="144805" y="19317"/>
                              </a:lnTo>
                              <a:cubicBezTo>
                                <a:pt x="94183" y="104254"/>
                                <a:pt x="0" y="123380"/>
                                <a:pt x="0" y="123380"/>
                              </a:cubicBezTo>
                              <a:lnTo>
                                <a:pt x="330" y="123292"/>
                              </a:lnTo>
                              <a:lnTo>
                                <a:pt x="330" y="0"/>
                              </a:lnTo>
                              <a:close/>
                            </a:path>
                          </a:pathLst>
                        </a:custGeom>
                        <a:ln w="0" cap="flat">
                          <a:miter lim="127000"/>
                        </a:ln>
                      </wps:spPr>
                      <wps:style>
                        <a:lnRef idx="0">
                          <a:srgbClr val="000000">
                            <a:alpha val="0"/>
                          </a:srgbClr>
                        </a:lnRef>
                        <a:fillRef idx="1">
                          <a:srgbClr val="EBBA3E"/>
                        </a:fillRef>
                        <a:effectRef idx="0">
                          <a:scrgbClr r="0" g="0" b="0"/>
                        </a:effectRef>
                        <a:fontRef idx="none"/>
                      </wps:style>
                      <wps:bodyPr/>
                    </wps:wsp>
                    <wps:wsp>
                      <wps:cNvPr id="4928" name="Shape 4928"/>
                      <wps:cNvSpPr/>
                      <wps:spPr>
                        <a:xfrm>
                          <a:off x="951159" y="868606"/>
                          <a:ext cx="13265" cy="43069"/>
                        </a:xfrm>
                        <a:custGeom>
                          <a:avLst/>
                          <a:gdLst/>
                          <a:ahLst/>
                          <a:cxnLst/>
                          <a:rect l="0" t="0" r="0" b="0"/>
                          <a:pathLst>
                            <a:path w="13265" h="43069">
                              <a:moveTo>
                                <a:pt x="13265" y="0"/>
                              </a:moveTo>
                              <a:lnTo>
                                <a:pt x="13265" y="1830"/>
                              </a:lnTo>
                              <a:lnTo>
                                <a:pt x="13094" y="1769"/>
                              </a:lnTo>
                              <a:cubicBezTo>
                                <a:pt x="8877" y="1769"/>
                                <a:pt x="5220" y="4449"/>
                                <a:pt x="5220" y="9351"/>
                              </a:cubicBezTo>
                              <a:cubicBezTo>
                                <a:pt x="5220" y="11669"/>
                                <a:pt x="6379" y="13402"/>
                                <a:pt x="8069" y="14790"/>
                              </a:cubicBezTo>
                              <a:lnTo>
                                <a:pt x="13265" y="17682"/>
                              </a:lnTo>
                              <a:lnTo>
                                <a:pt x="13265" y="22714"/>
                              </a:lnTo>
                              <a:lnTo>
                                <a:pt x="10922" y="21492"/>
                              </a:lnTo>
                              <a:cubicBezTo>
                                <a:pt x="5867" y="24083"/>
                                <a:pt x="4216" y="28807"/>
                                <a:pt x="4216" y="31576"/>
                              </a:cubicBezTo>
                              <a:cubicBezTo>
                                <a:pt x="4216" y="34294"/>
                                <a:pt x="5071" y="36656"/>
                                <a:pt x="6634" y="38339"/>
                              </a:cubicBezTo>
                              <a:lnTo>
                                <a:pt x="13265" y="41007"/>
                              </a:lnTo>
                              <a:lnTo>
                                <a:pt x="13265" y="42529"/>
                              </a:lnTo>
                              <a:lnTo>
                                <a:pt x="11938" y="43069"/>
                              </a:lnTo>
                              <a:cubicBezTo>
                                <a:pt x="4394" y="43069"/>
                                <a:pt x="0" y="37570"/>
                                <a:pt x="0" y="32122"/>
                              </a:cubicBezTo>
                              <a:cubicBezTo>
                                <a:pt x="0" y="25251"/>
                                <a:pt x="6921" y="21797"/>
                                <a:pt x="9157" y="20705"/>
                              </a:cubicBezTo>
                              <a:cubicBezTo>
                                <a:pt x="4216" y="18393"/>
                                <a:pt x="1511" y="15802"/>
                                <a:pt x="1511" y="11294"/>
                              </a:cubicBezTo>
                              <a:cubicBezTo>
                                <a:pt x="1511" y="8011"/>
                                <a:pt x="2889" y="5166"/>
                                <a:pt x="5075" y="3142"/>
                              </a:cubicBezTo>
                              <a:lnTo>
                                <a:pt x="13265"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29" name="Shape 4929"/>
                      <wps:cNvSpPr/>
                      <wps:spPr>
                        <a:xfrm>
                          <a:off x="964424" y="868521"/>
                          <a:ext cx="12706" cy="42614"/>
                        </a:xfrm>
                        <a:custGeom>
                          <a:avLst/>
                          <a:gdLst/>
                          <a:ahLst/>
                          <a:cxnLst/>
                          <a:rect l="0" t="0" r="0" b="0"/>
                          <a:pathLst>
                            <a:path w="12706" h="42614">
                              <a:moveTo>
                                <a:pt x="222" y="0"/>
                              </a:moveTo>
                              <a:cubicBezTo>
                                <a:pt x="7182" y="0"/>
                                <a:pt x="11322" y="4013"/>
                                <a:pt x="11322" y="8826"/>
                              </a:cubicBezTo>
                              <a:cubicBezTo>
                                <a:pt x="11322" y="14516"/>
                                <a:pt x="5912" y="17628"/>
                                <a:pt x="2699" y="18974"/>
                              </a:cubicBezTo>
                              <a:cubicBezTo>
                                <a:pt x="8274" y="21336"/>
                                <a:pt x="12706" y="23571"/>
                                <a:pt x="12706" y="30163"/>
                              </a:cubicBezTo>
                              <a:cubicBezTo>
                                <a:pt x="12706" y="33160"/>
                                <a:pt x="11478" y="36408"/>
                                <a:pt x="9109" y="38906"/>
                              </a:cubicBezTo>
                              <a:lnTo>
                                <a:pt x="0" y="42614"/>
                              </a:lnTo>
                              <a:lnTo>
                                <a:pt x="0" y="41092"/>
                              </a:lnTo>
                              <a:lnTo>
                                <a:pt x="44" y="41110"/>
                              </a:lnTo>
                              <a:cubicBezTo>
                                <a:pt x="4147" y="41110"/>
                                <a:pt x="9049" y="38278"/>
                                <a:pt x="9049" y="32474"/>
                              </a:cubicBezTo>
                              <a:cubicBezTo>
                                <a:pt x="9049" y="29369"/>
                                <a:pt x="7985" y="27476"/>
                                <a:pt x="6029" y="25945"/>
                              </a:cubicBezTo>
                              <a:lnTo>
                                <a:pt x="0" y="22799"/>
                              </a:lnTo>
                              <a:lnTo>
                                <a:pt x="0" y="17767"/>
                              </a:lnTo>
                              <a:lnTo>
                                <a:pt x="845" y="18237"/>
                              </a:lnTo>
                              <a:cubicBezTo>
                                <a:pt x="4007" y="16916"/>
                                <a:pt x="7296" y="14326"/>
                                <a:pt x="7296" y="9715"/>
                              </a:cubicBezTo>
                              <a:cubicBezTo>
                                <a:pt x="7296" y="6998"/>
                                <a:pt x="6474" y="5032"/>
                                <a:pt x="5129" y="3746"/>
                              </a:cubicBezTo>
                              <a:lnTo>
                                <a:pt x="0" y="1915"/>
                              </a:lnTo>
                              <a:lnTo>
                                <a:pt x="0" y="85"/>
                              </a:lnTo>
                              <a:lnTo>
                                <a:pt x="222"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30" name="Shape 4930"/>
                      <wps:cNvSpPr/>
                      <wps:spPr>
                        <a:xfrm>
                          <a:off x="994095" y="905688"/>
                          <a:ext cx="10128" cy="6317"/>
                        </a:xfrm>
                        <a:custGeom>
                          <a:avLst/>
                          <a:gdLst/>
                          <a:ahLst/>
                          <a:cxnLst/>
                          <a:rect l="0" t="0" r="0" b="0"/>
                          <a:pathLst>
                            <a:path w="10128" h="6317">
                              <a:moveTo>
                                <a:pt x="10128" y="0"/>
                              </a:moveTo>
                              <a:lnTo>
                                <a:pt x="10128" y="1474"/>
                              </a:lnTo>
                              <a:lnTo>
                                <a:pt x="1588" y="6317"/>
                              </a:lnTo>
                              <a:lnTo>
                                <a:pt x="0" y="5440"/>
                              </a:lnTo>
                              <a:lnTo>
                                <a:pt x="178" y="5059"/>
                              </a:lnTo>
                              <a:cubicBezTo>
                                <a:pt x="1556" y="4793"/>
                                <a:pt x="5744" y="3621"/>
                                <a:pt x="9736" y="457"/>
                              </a:cubicBezTo>
                              <a:lnTo>
                                <a:pt x="10128"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31" name="Shape 4931"/>
                      <wps:cNvSpPr/>
                      <wps:spPr>
                        <a:xfrm>
                          <a:off x="991453" y="868842"/>
                          <a:ext cx="12770" cy="25954"/>
                        </a:xfrm>
                        <a:custGeom>
                          <a:avLst/>
                          <a:gdLst/>
                          <a:ahLst/>
                          <a:cxnLst/>
                          <a:rect l="0" t="0" r="0" b="0"/>
                          <a:pathLst>
                            <a:path w="12770" h="25954">
                              <a:moveTo>
                                <a:pt x="12770" y="0"/>
                              </a:moveTo>
                              <a:lnTo>
                                <a:pt x="12770" y="1463"/>
                              </a:lnTo>
                              <a:lnTo>
                                <a:pt x="12586" y="1341"/>
                              </a:lnTo>
                              <a:cubicBezTo>
                                <a:pt x="6820" y="1341"/>
                                <a:pt x="4229" y="6764"/>
                                <a:pt x="4229" y="12568"/>
                              </a:cubicBezTo>
                              <a:cubicBezTo>
                                <a:pt x="4229" y="18080"/>
                                <a:pt x="7341" y="22627"/>
                                <a:pt x="12586" y="22627"/>
                              </a:cubicBezTo>
                              <a:lnTo>
                                <a:pt x="12770" y="22518"/>
                              </a:lnTo>
                              <a:lnTo>
                                <a:pt x="12770" y="25334"/>
                              </a:lnTo>
                              <a:lnTo>
                                <a:pt x="10579" y="25954"/>
                              </a:lnTo>
                              <a:cubicBezTo>
                                <a:pt x="5575" y="25954"/>
                                <a:pt x="0" y="22360"/>
                                <a:pt x="0" y="14626"/>
                              </a:cubicBezTo>
                              <a:cubicBezTo>
                                <a:pt x="0" y="10269"/>
                                <a:pt x="1521" y="6532"/>
                                <a:pt x="3969" y="3884"/>
                              </a:cubicBezTo>
                              <a:lnTo>
                                <a:pt x="1277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32" name="Shape 4932"/>
                      <wps:cNvSpPr/>
                      <wps:spPr>
                        <a:xfrm>
                          <a:off x="1004223" y="868520"/>
                          <a:ext cx="12986" cy="38643"/>
                        </a:xfrm>
                        <a:custGeom>
                          <a:avLst/>
                          <a:gdLst/>
                          <a:ahLst/>
                          <a:cxnLst/>
                          <a:rect l="0" t="0" r="0" b="0"/>
                          <a:pathLst>
                            <a:path w="12986" h="38643">
                              <a:moveTo>
                                <a:pt x="730" y="0"/>
                              </a:moveTo>
                              <a:cubicBezTo>
                                <a:pt x="7169" y="0"/>
                                <a:pt x="12986" y="4864"/>
                                <a:pt x="12986" y="16574"/>
                              </a:cubicBezTo>
                              <a:cubicBezTo>
                                <a:pt x="12986" y="24740"/>
                                <a:pt x="9833" y="31023"/>
                                <a:pt x="5566" y="35487"/>
                              </a:cubicBezTo>
                              <a:lnTo>
                                <a:pt x="0" y="38643"/>
                              </a:lnTo>
                              <a:lnTo>
                                <a:pt x="0" y="37168"/>
                              </a:lnTo>
                              <a:lnTo>
                                <a:pt x="5075" y="31249"/>
                              </a:lnTo>
                              <a:cubicBezTo>
                                <a:pt x="6598" y="28535"/>
                                <a:pt x="7696" y="25187"/>
                                <a:pt x="7995" y="21069"/>
                              </a:cubicBezTo>
                              <a:cubicBezTo>
                                <a:pt x="5696" y="22873"/>
                                <a:pt x="4147" y="24041"/>
                                <a:pt x="3105" y="24778"/>
                              </a:cubicBezTo>
                              <a:lnTo>
                                <a:pt x="0" y="25656"/>
                              </a:lnTo>
                              <a:lnTo>
                                <a:pt x="0" y="22841"/>
                              </a:lnTo>
                              <a:lnTo>
                                <a:pt x="8147" y="18059"/>
                              </a:lnTo>
                              <a:cubicBezTo>
                                <a:pt x="8325" y="17437"/>
                                <a:pt x="8541" y="15075"/>
                                <a:pt x="8541" y="14084"/>
                              </a:cubicBezTo>
                              <a:cubicBezTo>
                                <a:pt x="8541" y="12357"/>
                                <a:pt x="8388" y="9252"/>
                                <a:pt x="7222" y="6579"/>
                              </a:cubicBezTo>
                              <a:lnTo>
                                <a:pt x="0" y="1786"/>
                              </a:lnTo>
                              <a:lnTo>
                                <a:pt x="0" y="322"/>
                              </a:lnTo>
                              <a:lnTo>
                                <a:pt x="730"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33" name="Shape 4933"/>
                      <wps:cNvSpPr/>
                      <wps:spPr>
                        <a:xfrm>
                          <a:off x="750004" y="474554"/>
                          <a:ext cx="194786" cy="495351"/>
                        </a:xfrm>
                        <a:custGeom>
                          <a:avLst/>
                          <a:gdLst/>
                          <a:ahLst/>
                          <a:cxnLst/>
                          <a:rect l="0" t="0" r="0" b="0"/>
                          <a:pathLst>
                            <a:path w="194786" h="495351">
                              <a:moveTo>
                                <a:pt x="0" y="0"/>
                              </a:moveTo>
                              <a:lnTo>
                                <a:pt x="194786" y="413"/>
                              </a:lnTo>
                              <a:lnTo>
                                <a:pt x="194786" y="15507"/>
                              </a:lnTo>
                              <a:lnTo>
                                <a:pt x="14859" y="15507"/>
                              </a:lnTo>
                              <a:lnTo>
                                <a:pt x="14859" y="221602"/>
                              </a:lnTo>
                              <a:cubicBezTo>
                                <a:pt x="14859" y="298831"/>
                                <a:pt x="38544" y="434746"/>
                                <a:pt x="194285" y="480301"/>
                              </a:cubicBezTo>
                              <a:lnTo>
                                <a:pt x="194786" y="480090"/>
                              </a:lnTo>
                              <a:lnTo>
                                <a:pt x="194786" y="495114"/>
                              </a:lnTo>
                              <a:lnTo>
                                <a:pt x="194767" y="495122"/>
                              </a:lnTo>
                              <a:lnTo>
                                <a:pt x="193954" y="495351"/>
                              </a:lnTo>
                              <a:lnTo>
                                <a:pt x="193154" y="495135"/>
                              </a:lnTo>
                              <a:cubicBezTo>
                                <a:pt x="25336" y="447891"/>
                                <a:pt x="279" y="303416"/>
                                <a:pt x="0" y="220663"/>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34" name="Shape 4934"/>
                      <wps:cNvSpPr/>
                      <wps:spPr>
                        <a:xfrm>
                          <a:off x="944790" y="474967"/>
                          <a:ext cx="194494" cy="494701"/>
                        </a:xfrm>
                        <a:custGeom>
                          <a:avLst/>
                          <a:gdLst/>
                          <a:ahLst/>
                          <a:cxnLst/>
                          <a:rect l="0" t="0" r="0" b="0"/>
                          <a:pathLst>
                            <a:path w="194494" h="494701">
                              <a:moveTo>
                                <a:pt x="0" y="0"/>
                              </a:moveTo>
                              <a:lnTo>
                                <a:pt x="194494" y="412"/>
                              </a:lnTo>
                              <a:lnTo>
                                <a:pt x="194494" y="221075"/>
                              </a:lnTo>
                              <a:cubicBezTo>
                                <a:pt x="194494" y="265758"/>
                                <a:pt x="183750" y="402027"/>
                                <a:pt x="60156" y="470151"/>
                              </a:cubicBezTo>
                              <a:lnTo>
                                <a:pt x="0" y="494701"/>
                              </a:lnTo>
                              <a:lnTo>
                                <a:pt x="0" y="479677"/>
                              </a:lnTo>
                              <a:lnTo>
                                <a:pt x="55404" y="456352"/>
                              </a:lnTo>
                              <a:cubicBezTo>
                                <a:pt x="170194" y="391402"/>
                                <a:pt x="179927" y="263328"/>
                                <a:pt x="179927" y="221189"/>
                              </a:cubicBezTo>
                              <a:lnTo>
                                <a:pt x="179927" y="15094"/>
                              </a:lnTo>
                              <a:lnTo>
                                <a:pt x="0" y="150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35" name="Shape 4935"/>
                      <wps:cNvSpPr/>
                      <wps:spPr>
                        <a:xfrm>
                          <a:off x="798445" y="832030"/>
                          <a:ext cx="291516" cy="34087"/>
                        </a:xfrm>
                        <a:custGeom>
                          <a:avLst/>
                          <a:gdLst/>
                          <a:ahLst/>
                          <a:cxnLst/>
                          <a:rect l="0" t="0" r="0" b="0"/>
                          <a:pathLst>
                            <a:path w="291516" h="34087">
                              <a:moveTo>
                                <a:pt x="145783" y="0"/>
                              </a:moveTo>
                              <a:lnTo>
                                <a:pt x="291516" y="30975"/>
                              </a:lnTo>
                              <a:lnTo>
                                <a:pt x="287909" y="34087"/>
                              </a:lnTo>
                              <a:lnTo>
                                <a:pt x="145644" y="15189"/>
                              </a:lnTo>
                              <a:lnTo>
                                <a:pt x="3467" y="33782"/>
                              </a:lnTo>
                              <a:lnTo>
                                <a:pt x="0" y="30810"/>
                              </a:lnTo>
                              <a:lnTo>
                                <a:pt x="1457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36" name="Shape 4936"/>
                      <wps:cNvSpPr/>
                      <wps:spPr>
                        <a:xfrm>
                          <a:off x="812486" y="847216"/>
                          <a:ext cx="131597" cy="107645"/>
                        </a:xfrm>
                        <a:custGeom>
                          <a:avLst/>
                          <a:gdLst/>
                          <a:ahLst/>
                          <a:cxnLst/>
                          <a:rect l="0" t="0" r="0" b="0"/>
                          <a:pathLst>
                            <a:path w="131597" h="107645">
                              <a:moveTo>
                                <a:pt x="131597" y="0"/>
                              </a:moveTo>
                              <a:lnTo>
                                <a:pt x="131597" y="107645"/>
                              </a:lnTo>
                              <a:cubicBezTo>
                                <a:pt x="73469" y="92012"/>
                                <a:pt x="30975" y="59931"/>
                                <a:pt x="0" y="17209"/>
                              </a:cubicBezTo>
                              <a:lnTo>
                                <a:pt x="131597" y="0"/>
                              </a:lnTo>
                              <a:close/>
                            </a:path>
                          </a:pathLst>
                        </a:custGeom>
                        <a:ln w="0" cap="flat">
                          <a:miter lim="127000"/>
                        </a:ln>
                      </wps:spPr>
                      <wps:style>
                        <a:lnRef idx="0">
                          <a:srgbClr val="000000">
                            <a:alpha val="0"/>
                          </a:srgbClr>
                        </a:lnRef>
                        <a:fillRef idx="1">
                          <a:srgbClr val="EAAA21"/>
                        </a:fillRef>
                        <a:effectRef idx="0">
                          <a:scrgbClr r="0" g="0" b="0"/>
                        </a:effectRef>
                        <a:fontRef idx="none"/>
                      </wps:style>
                      <wps:bodyPr/>
                    </wps:wsp>
                    <wps:wsp>
                      <wps:cNvPr id="4937" name="Shape 4937"/>
                      <wps:cNvSpPr/>
                      <wps:spPr>
                        <a:xfrm>
                          <a:off x="874217" y="868395"/>
                          <a:ext cx="23584" cy="43028"/>
                        </a:xfrm>
                        <a:custGeom>
                          <a:avLst/>
                          <a:gdLst/>
                          <a:ahLst/>
                          <a:cxnLst/>
                          <a:rect l="0" t="0" r="0" b="0"/>
                          <a:pathLst>
                            <a:path w="23584" h="43028">
                              <a:moveTo>
                                <a:pt x="15405" y="0"/>
                              </a:moveTo>
                              <a:lnTo>
                                <a:pt x="16078" y="572"/>
                              </a:lnTo>
                              <a:cubicBezTo>
                                <a:pt x="15761" y="2362"/>
                                <a:pt x="15710" y="4280"/>
                                <a:pt x="15710" y="8331"/>
                              </a:cubicBezTo>
                              <a:lnTo>
                                <a:pt x="15710" y="35585"/>
                              </a:lnTo>
                              <a:cubicBezTo>
                                <a:pt x="15710" y="40018"/>
                                <a:pt x="16078" y="40259"/>
                                <a:pt x="16561" y="40576"/>
                              </a:cubicBezTo>
                              <a:cubicBezTo>
                                <a:pt x="17196" y="40970"/>
                                <a:pt x="18250" y="40970"/>
                                <a:pt x="20663" y="41072"/>
                              </a:cubicBezTo>
                              <a:lnTo>
                                <a:pt x="23406" y="41186"/>
                              </a:lnTo>
                              <a:lnTo>
                                <a:pt x="23584" y="41402"/>
                              </a:lnTo>
                              <a:lnTo>
                                <a:pt x="23584" y="42812"/>
                              </a:lnTo>
                              <a:lnTo>
                                <a:pt x="23406" y="43028"/>
                              </a:lnTo>
                              <a:cubicBezTo>
                                <a:pt x="20422" y="42939"/>
                                <a:pt x="17247" y="42812"/>
                                <a:pt x="13487" y="42812"/>
                              </a:cubicBezTo>
                              <a:cubicBezTo>
                                <a:pt x="9703" y="42812"/>
                                <a:pt x="6540" y="42939"/>
                                <a:pt x="3556" y="43028"/>
                              </a:cubicBezTo>
                              <a:lnTo>
                                <a:pt x="3416" y="42812"/>
                              </a:lnTo>
                              <a:lnTo>
                                <a:pt x="3416" y="41402"/>
                              </a:lnTo>
                              <a:lnTo>
                                <a:pt x="3556" y="41186"/>
                              </a:lnTo>
                              <a:lnTo>
                                <a:pt x="6312" y="41072"/>
                              </a:lnTo>
                              <a:cubicBezTo>
                                <a:pt x="8725" y="40970"/>
                                <a:pt x="9779" y="40970"/>
                                <a:pt x="10389" y="40576"/>
                              </a:cubicBezTo>
                              <a:cubicBezTo>
                                <a:pt x="10884" y="40259"/>
                                <a:pt x="11240" y="40018"/>
                                <a:pt x="11240" y="35585"/>
                              </a:cubicBezTo>
                              <a:lnTo>
                                <a:pt x="11240" y="5944"/>
                              </a:lnTo>
                              <a:cubicBezTo>
                                <a:pt x="11240" y="5029"/>
                                <a:pt x="11189" y="4826"/>
                                <a:pt x="10935" y="4826"/>
                              </a:cubicBezTo>
                              <a:cubicBezTo>
                                <a:pt x="10681" y="4826"/>
                                <a:pt x="9258" y="5436"/>
                                <a:pt x="7836" y="6185"/>
                              </a:cubicBezTo>
                              <a:lnTo>
                                <a:pt x="610" y="9906"/>
                              </a:lnTo>
                              <a:lnTo>
                                <a:pt x="292" y="9690"/>
                              </a:lnTo>
                              <a:cubicBezTo>
                                <a:pt x="178" y="8776"/>
                                <a:pt x="0" y="7658"/>
                                <a:pt x="0" y="7303"/>
                              </a:cubicBezTo>
                              <a:cubicBezTo>
                                <a:pt x="0" y="6922"/>
                                <a:pt x="102" y="6807"/>
                                <a:pt x="3137" y="5766"/>
                              </a:cubicBezTo>
                              <a:cubicBezTo>
                                <a:pt x="7353" y="4280"/>
                                <a:pt x="12789" y="1549"/>
                                <a:pt x="15405" y="0"/>
                              </a:cubicBez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38" name="Shape 4938"/>
                      <wps:cNvSpPr/>
                      <wps:spPr>
                        <a:xfrm>
                          <a:off x="913192" y="869068"/>
                          <a:ext cx="13233" cy="43057"/>
                        </a:xfrm>
                        <a:custGeom>
                          <a:avLst/>
                          <a:gdLst/>
                          <a:ahLst/>
                          <a:cxnLst/>
                          <a:rect l="0" t="0" r="0" b="0"/>
                          <a:pathLst>
                            <a:path w="13233" h="43057">
                              <a:moveTo>
                                <a:pt x="13233" y="0"/>
                              </a:moveTo>
                              <a:lnTo>
                                <a:pt x="13233" y="1803"/>
                              </a:lnTo>
                              <a:lnTo>
                                <a:pt x="13068" y="1744"/>
                              </a:lnTo>
                              <a:cubicBezTo>
                                <a:pt x="8852" y="1744"/>
                                <a:pt x="5194" y="4437"/>
                                <a:pt x="5194" y="9339"/>
                              </a:cubicBezTo>
                              <a:cubicBezTo>
                                <a:pt x="5194" y="11657"/>
                                <a:pt x="6353" y="13390"/>
                                <a:pt x="8044" y="14778"/>
                              </a:cubicBezTo>
                              <a:lnTo>
                                <a:pt x="13233" y="17666"/>
                              </a:lnTo>
                              <a:lnTo>
                                <a:pt x="13233" y="22671"/>
                              </a:lnTo>
                              <a:lnTo>
                                <a:pt x="10973" y="21480"/>
                              </a:lnTo>
                              <a:cubicBezTo>
                                <a:pt x="5880" y="24071"/>
                                <a:pt x="4229" y="28795"/>
                                <a:pt x="4229" y="31564"/>
                              </a:cubicBezTo>
                              <a:cubicBezTo>
                                <a:pt x="4229" y="34282"/>
                                <a:pt x="5074" y="36644"/>
                                <a:pt x="6628" y="38327"/>
                              </a:cubicBezTo>
                              <a:lnTo>
                                <a:pt x="13233" y="40992"/>
                              </a:lnTo>
                              <a:lnTo>
                                <a:pt x="13233" y="42530"/>
                              </a:lnTo>
                              <a:lnTo>
                                <a:pt x="11938" y="43057"/>
                              </a:lnTo>
                              <a:cubicBezTo>
                                <a:pt x="4394" y="43057"/>
                                <a:pt x="0" y="37546"/>
                                <a:pt x="0" y="32110"/>
                              </a:cubicBezTo>
                              <a:cubicBezTo>
                                <a:pt x="0" y="25239"/>
                                <a:pt x="6921" y="21785"/>
                                <a:pt x="9157" y="20693"/>
                              </a:cubicBezTo>
                              <a:cubicBezTo>
                                <a:pt x="4229" y="18381"/>
                                <a:pt x="1486" y="15791"/>
                                <a:pt x="1486" y="11282"/>
                              </a:cubicBezTo>
                              <a:cubicBezTo>
                                <a:pt x="1486" y="7999"/>
                                <a:pt x="2861" y="5154"/>
                                <a:pt x="5048" y="3130"/>
                              </a:cubicBezTo>
                              <a:lnTo>
                                <a:pt x="13233"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39" name="Shape 4939"/>
                      <wps:cNvSpPr/>
                      <wps:spPr>
                        <a:xfrm>
                          <a:off x="926426" y="868971"/>
                          <a:ext cx="12751" cy="42627"/>
                        </a:xfrm>
                        <a:custGeom>
                          <a:avLst/>
                          <a:gdLst/>
                          <a:ahLst/>
                          <a:cxnLst/>
                          <a:rect l="0" t="0" r="0" b="0"/>
                          <a:pathLst>
                            <a:path w="12751" h="42627">
                              <a:moveTo>
                                <a:pt x="254" y="0"/>
                              </a:moveTo>
                              <a:cubicBezTo>
                                <a:pt x="7176" y="0"/>
                                <a:pt x="11328" y="4000"/>
                                <a:pt x="11328" y="8826"/>
                              </a:cubicBezTo>
                              <a:cubicBezTo>
                                <a:pt x="11328" y="14503"/>
                                <a:pt x="5944" y="17628"/>
                                <a:pt x="2667" y="18974"/>
                              </a:cubicBezTo>
                              <a:cubicBezTo>
                                <a:pt x="8306" y="21323"/>
                                <a:pt x="12751" y="23558"/>
                                <a:pt x="12751" y="30163"/>
                              </a:cubicBezTo>
                              <a:cubicBezTo>
                                <a:pt x="12751" y="33166"/>
                                <a:pt x="11509" y="36414"/>
                                <a:pt x="9133" y="38911"/>
                              </a:cubicBezTo>
                              <a:lnTo>
                                <a:pt x="0" y="42627"/>
                              </a:lnTo>
                              <a:lnTo>
                                <a:pt x="0" y="41089"/>
                              </a:lnTo>
                              <a:lnTo>
                                <a:pt x="51" y="41110"/>
                              </a:lnTo>
                              <a:cubicBezTo>
                                <a:pt x="4140" y="41110"/>
                                <a:pt x="9004" y="38278"/>
                                <a:pt x="9004" y="32461"/>
                              </a:cubicBezTo>
                              <a:cubicBezTo>
                                <a:pt x="9004" y="29362"/>
                                <a:pt x="7960" y="27473"/>
                                <a:pt x="6029" y="25943"/>
                              </a:cubicBezTo>
                              <a:lnTo>
                                <a:pt x="0" y="22768"/>
                              </a:lnTo>
                              <a:lnTo>
                                <a:pt x="0" y="17764"/>
                              </a:lnTo>
                              <a:lnTo>
                                <a:pt x="851" y="18237"/>
                              </a:lnTo>
                              <a:cubicBezTo>
                                <a:pt x="4039" y="16916"/>
                                <a:pt x="7303" y="14326"/>
                                <a:pt x="7303" y="9715"/>
                              </a:cubicBezTo>
                              <a:cubicBezTo>
                                <a:pt x="7303" y="6998"/>
                                <a:pt x="6487" y="5029"/>
                                <a:pt x="5145" y="3740"/>
                              </a:cubicBezTo>
                              <a:lnTo>
                                <a:pt x="0" y="1900"/>
                              </a:lnTo>
                              <a:lnTo>
                                <a:pt x="0" y="97"/>
                              </a:lnTo>
                              <a:lnTo>
                                <a:pt x="254" y="0"/>
                              </a:lnTo>
                              <a:close/>
                            </a:path>
                          </a:pathLst>
                        </a:custGeom>
                        <a:ln w="0" cap="flat">
                          <a:miter lim="127000"/>
                        </a:ln>
                      </wps:spPr>
                      <wps:style>
                        <a:lnRef idx="0">
                          <a:srgbClr val="000000">
                            <a:alpha val="0"/>
                          </a:srgbClr>
                        </a:lnRef>
                        <a:fillRef idx="1">
                          <a:srgbClr val="1F407E"/>
                        </a:fillRef>
                        <a:effectRef idx="0">
                          <a:scrgbClr r="0" g="0" b="0"/>
                        </a:effectRef>
                        <a:fontRef idx="none"/>
                      </wps:style>
                      <wps:bodyPr/>
                    </wps:wsp>
                    <wps:wsp>
                      <wps:cNvPr id="4942" name="Rectangle 4942"/>
                      <wps:cNvSpPr/>
                      <wps:spPr>
                        <a:xfrm>
                          <a:off x="5799151" y="0"/>
                          <a:ext cx="1038814" cy="207354"/>
                        </a:xfrm>
                        <a:prstGeom prst="rect">
                          <a:avLst/>
                        </a:prstGeom>
                        <a:ln>
                          <a:noFill/>
                        </a:ln>
                      </wps:spPr>
                      <wps:txbx>
                        <w:txbxContent>
                          <w:p w:rsidR="00D46BBF" w:rsidRDefault="00000000">
                            <w:r>
                              <w:rPr>
                                <w:rFonts w:ascii="Times New Roman" w:eastAsia="Times New Roman" w:hAnsi="Times New Roman" w:cs="Times New Roman"/>
                                <w:color w:val="003C82"/>
                              </w:rPr>
                              <w:t>COLLEGE</w:t>
                            </w:r>
                            <w:r>
                              <w:rPr>
                                <w:rFonts w:ascii="Times New Roman" w:eastAsia="Times New Roman" w:hAnsi="Times New Roman" w:cs="Times New Roman"/>
                                <w:color w:val="003C82"/>
                                <w:spacing w:val="16"/>
                              </w:rPr>
                              <w:t xml:space="preserve"> </w:t>
                            </w:r>
                          </w:p>
                        </w:txbxContent>
                      </wps:txbx>
                      <wps:bodyPr horzOverflow="overflow" vert="horz" lIns="0" tIns="0" rIns="0" bIns="0" rtlCol="0">
                        <a:noAutofit/>
                      </wps:bodyPr>
                    </wps:wsp>
                    <wps:wsp>
                      <wps:cNvPr id="4943" name="Rectangle 4943"/>
                      <wps:cNvSpPr/>
                      <wps:spPr>
                        <a:xfrm>
                          <a:off x="6594171" y="60299"/>
                          <a:ext cx="95062" cy="108542"/>
                        </a:xfrm>
                        <a:prstGeom prst="rect">
                          <a:avLst/>
                        </a:prstGeom>
                        <a:ln>
                          <a:noFill/>
                        </a:ln>
                      </wps:spPr>
                      <wps:txbx>
                        <w:txbxContent>
                          <w:p w:rsidR="00D46BBF" w:rsidRDefault="00000000">
                            <w:r>
                              <w:rPr>
                                <w:rFonts w:ascii="Times New Roman" w:eastAsia="Times New Roman" w:hAnsi="Times New Roman" w:cs="Times New Roman"/>
                                <w:i/>
                                <w:color w:val="003C82"/>
                                <w:sz w:val="14"/>
                              </w:rPr>
                              <w:t>of</w:t>
                            </w:r>
                          </w:p>
                        </w:txbxContent>
                      </wps:txbx>
                      <wps:bodyPr horzOverflow="overflow" vert="horz" lIns="0" tIns="0" rIns="0" bIns="0" rtlCol="0">
                        <a:noAutofit/>
                      </wps:bodyPr>
                    </wps:wsp>
                    <wps:wsp>
                      <wps:cNvPr id="4944" name="Rectangle 4944"/>
                      <wps:cNvSpPr/>
                      <wps:spPr>
                        <a:xfrm>
                          <a:off x="6674536" y="0"/>
                          <a:ext cx="1021162" cy="207354"/>
                        </a:xfrm>
                        <a:prstGeom prst="rect">
                          <a:avLst/>
                        </a:prstGeom>
                        <a:ln>
                          <a:noFill/>
                        </a:ln>
                      </wps:spPr>
                      <wps:txbx>
                        <w:txbxContent>
                          <w:p w:rsidR="00D46BBF" w:rsidRDefault="00000000">
                            <w:r>
                              <w:rPr>
                                <w:rFonts w:ascii="Times New Roman" w:eastAsia="Times New Roman" w:hAnsi="Times New Roman" w:cs="Times New Roman"/>
                                <w:color w:val="003C82"/>
                                <w:spacing w:val="16"/>
                              </w:rPr>
                              <w:t xml:space="preserve"> </w:t>
                            </w:r>
                            <w:r>
                              <w:rPr>
                                <w:rFonts w:ascii="Times New Roman" w:eastAsia="Times New Roman" w:hAnsi="Times New Roman" w:cs="Times New Roman"/>
                                <w:color w:val="003C82"/>
                              </w:rPr>
                              <w:t>NURSING</w:t>
                            </w:r>
                          </w:p>
                        </w:txbxContent>
                      </wps:txbx>
                      <wps:bodyPr horzOverflow="overflow" vert="horz" lIns="0" tIns="0" rIns="0" bIns="0" rtlCol="0">
                        <a:noAutofit/>
                      </wps:bodyPr>
                    </wps:wsp>
                    <wps:wsp>
                      <wps:cNvPr id="4945" name="Rectangle 4945"/>
                      <wps:cNvSpPr/>
                      <wps:spPr>
                        <a:xfrm>
                          <a:off x="7414349" y="10719"/>
                          <a:ext cx="74692" cy="188503"/>
                        </a:xfrm>
                        <a:prstGeom prst="rect">
                          <a:avLst/>
                        </a:prstGeom>
                        <a:ln>
                          <a:noFill/>
                        </a:ln>
                      </wps:spPr>
                      <wps:txbx>
                        <w:txbxContent>
                          <w:p w:rsidR="00D46BBF" w:rsidRDefault="00000000">
                            <w:r>
                              <w:rPr>
                                <w:rFonts w:ascii="Times New Roman" w:eastAsia="Times New Roman" w:hAnsi="Times New Roman" w:cs="Times New Roman"/>
                                <w:color w:val="003C82"/>
                                <w:spacing w:val="-72"/>
                                <w:sz w:val="20"/>
                              </w:rPr>
                              <w:t xml:space="preserve">  </w:t>
                            </w:r>
                            <w:r>
                              <w:rPr>
                                <w:rFonts w:ascii="Times New Roman" w:eastAsia="Times New Roman" w:hAnsi="Times New Roman" w:cs="Times New Roman"/>
                                <w:color w:val="003C82"/>
                                <w:spacing w:val="-6"/>
                                <w:sz w:val="20"/>
                              </w:rPr>
                              <w:t xml:space="preserve"> </w:t>
                            </w:r>
                          </w:p>
                        </w:txbxContent>
                      </wps:txbx>
                      <wps:bodyPr horzOverflow="overflow" vert="horz" lIns="0" tIns="0" rIns="0" bIns="0" rtlCol="0">
                        <a:noAutofit/>
                      </wps:bodyPr>
                    </wps:wsp>
                    <wps:wsp>
                      <wps:cNvPr id="4946" name="Rectangle 4946"/>
                      <wps:cNvSpPr/>
                      <wps:spPr>
                        <a:xfrm>
                          <a:off x="1970240" y="172974"/>
                          <a:ext cx="7277995" cy="227859"/>
                        </a:xfrm>
                        <a:prstGeom prst="rect">
                          <a:avLst/>
                        </a:prstGeom>
                        <a:ln>
                          <a:noFill/>
                        </a:ln>
                      </wps:spPr>
                      <wps:txbx>
                        <w:txbxContent>
                          <w:p w:rsidR="00D46BBF" w:rsidRDefault="00000000">
                            <w:r>
                              <w:rPr>
                                <w:rFonts w:ascii="Times New Roman" w:eastAsia="Times New Roman" w:hAnsi="Times New Roman" w:cs="Times New Roman"/>
                                <w:color w:val="003C82"/>
                                <w:sz w:val="20"/>
                              </w:rPr>
                              <w:t>National</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Managemen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Offic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500</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Monro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Suit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28,</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icago,</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IL</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60661</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888.556.8226</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amberlain.edu</w:t>
                            </w:r>
                          </w:p>
                        </w:txbxContent>
                      </wps:txbx>
                      <wps:bodyPr horzOverflow="overflow" vert="horz" lIns="0" tIns="0" rIns="0" bIns="0" rtlCol="0">
                        <a:noAutofit/>
                      </wps:bodyPr>
                    </wps:wsp>
                    <wps:wsp>
                      <wps:cNvPr id="4947" name="Rectangle 4947"/>
                      <wps:cNvSpPr/>
                      <wps:spPr>
                        <a:xfrm>
                          <a:off x="2568283" y="347776"/>
                          <a:ext cx="6482598" cy="227859"/>
                        </a:xfrm>
                        <a:prstGeom prst="rect">
                          <a:avLst/>
                        </a:prstGeom>
                        <a:ln>
                          <a:noFill/>
                        </a:ln>
                      </wps:spPr>
                      <wps:txbx>
                        <w:txbxContent>
                          <w:p w:rsidR="00D46BBF" w:rsidRDefault="00000000">
                            <w:r>
                              <w:rPr>
                                <w:rFonts w:ascii="Times New Roman" w:eastAsia="Times New Roman" w:hAnsi="Times New Roman" w:cs="Times New Roman"/>
                                <w:color w:val="003C82"/>
                                <w:sz w:val="20"/>
                              </w:rPr>
                              <w:t>Pleas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visit</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chamberlain.edu/locations</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for</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location</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specific</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address,</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phone</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and</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fax</w:t>
                            </w:r>
                            <w:r>
                              <w:rPr>
                                <w:rFonts w:ascii="Times New Roman" w:eastAsia="Times New Roman" w:hAnsi="Times New Roman" w:cs="Times New Roman"/>
                                <w:color w:val="003C82"/>
                                <w:spacing w:val="-5"/>
                                <w:sz w:val="20"/>
                              </w:rPr>
                              <w:t xml:space="preserve"> </w:t>
                            </w:r>
                            <w:proofErr w:type="gramStart"/>
                            <w:r>
                              <w:rPr>
                                <w:rFonts w:ascii="Times New Roman" w:eastAsia="Times New Roman" w:hAnsi="Times New Roman" w:cs="Times New Roman"/>
                                <w:color w:val="003C82"/>
                                <w:sz w:val="20"/>
                              </w:rPr>
                              <w:t>information</w:t>
                            </w:r>
                            <w:r>
                              <w:rPr>
                                <w:rFonts w:ascii="Times New Roman" w:eastAsia="Times New Roman" w:hAnsi="Times New Roman" w:cs="Times New Roman"/>
                                <w:color w:val="003C82"/>
                                <w:spacing w:val="-5"/>
                                <w:sz w:val="20"/>
                              </w:rPr>
                              <w:t xml:space="preserve"> </w:t>
                            </w:r>
                            <w:r>
                              <w:rPr>
                                <w:rFonts w:ascii="Times New Roman" w:eastAsia="Times New Roman" w:hAnsi="Times New Roman" w:cs="Times New Roman"/>
                                <w:color w:val="003C82"/>
                                <w:sz w:val="20"/>
                              </w:rPr>
                              <w:t>.</w:t>
                            </w:r>
                            <w:proofErr w:type="gramEnd"/>
                          </w:p>
                        </w:txbxContent>
                      </wps:txbx>
                      <wps:bodyPr horzOverflow="overflow" vert="horz" lIns="0" tIns="0" rIns="0" bIns="0" rtlCol="0">
                        <a:noAutofit/>
                      </wps:bodyPr>
                    </wps:wsp>
                  </wpg:wgp>
                </a:graphicData>
              </a:graphic>
            </wp:anchor>
          </w:drawing>
        </mc:Choice>
        <mc:Fallback xmlns:a="http://schemas.openxmlformats.org/drawingml/2006/main">
          <w:pict>
            <v:group id="Group 4848" style="width:612pt;height:101.46pt;position:absolute;mso-position-horizontal-relative:page;mso-position-horizontal:absolute;margin-left:0pt;mso-position-vertical-relative:page;margin-top:15.534pt;" coordsize="77724,12885">
              <v:shape id="Shape 5379" style="position:absolute;width:63422;height:2560;left:14301;top:5842;" coordsize="6342279,256032" path="m0,0l6342279,0l6342279,256032l0,256032l0,0">
                <v:stroke weight="0pt" endcap="flat" joinstyle="miter" miterlimit="10" on="false" color="#000000" opacity="0"/>
                <v:fill on="true" color="#003c82"/>
              </v:shape>
              <v:shape id="Shape 5380" style="position:absolute;width:4572;height:2560;left:0;top:5842;" coordsize="457200,256032" path="m0,0l457200,0l457200,256032l0,256032l0,0">
                <v:stroke weight="0pt" endcap="flat" joinstyle="miter" miterlimit="10" on="false" color="#000000" opacity="0"/>
                <v:fill on="true" color="#003c82"/>
              </v:shape>
              <v:shape id="Shape 4941" style="position:absolute;width:6059;height:11997;left:3405;top:743;" coordsize="605942,1199769" path="m599885,0l605942,307l605942,211430c391744,211430,217488,385686,217488,599885c217488,814083,391744,988339,605942,988339l605942,1199462l599885,1199769c269100,1199769,0,930656,0,599885c0,269100,269100,0,599885,0x">
                <v:stroke weight="0pt" endcap="flat" joinstyle="miter" miterlimit="10" on="false" color="#000000" opacity="0"/>
                <v:fill on="true" color="#1f407e"/>
              </v:shape>
              <v:shape id="Shape 4850" style="position:absolute;width:5938;height:11991;left:9465;top:746;" coordsize="593827,1199155" path="m0,0l55189,2796c357302,33572,593827,289467,593827,599578c593827,909676,357302,1165582,55189,1196359l0,1199155l0,988033c214198,988033,388455,813776,388455,599578c388455,385379,214198,211123,0,211123l0,0x">
                <v:stroke weight="0pt" endcap="flat" joinstyle="miter" miterlimit="10" on="false" color="#000000" opacity="0"/>
                <v:fill on="true" color="#1f407e"/>
              </v:shape>
              <v:shape id="Shape 4851" style="position:absolute;width:2976;height:347;left:7955;top:8297;" coordsize="297663,34798" path="m148857,0l297663,31623l293980,34798l148717,15507l3543,34493l0,31458l148857,0x">
                <v:stroke weight="0pt" endcap="flat" joinstyle="miter" miterlimit="10" on="false" color="#000000" opacity="0"/>
                <v:fill on="true" color="#ffffff"/>
              </v:shape>
              <v:shape id="Shape 4852" style="position:absolute;width:6143;height:12287;left:3261;top:598;" coordsize="614350,1228700" path="m614350,0l614350,20053c286639,20053,20053,286652,20053,614350c20053,942048,286639,1208646,614350,1208646l614350,1228700c275590,1228700,0,953097,0,614350c0,275603,275590,0,614350,0x">
                <v:stroke weight="0pt" endcap="flat" joinstyle="miter" miterlimit="10" on="false" color="#000000" opacity="0"/>
                <v:fill on="true" color="#ebba3e"/>
              </v:shape>
              <v:shape id="Shape 4853" style="position:absolute;width:6143;height:12287;left:9404;top:598;" coordsize="614350,1228700" path="m0,0c338747,0,614350,275603,614350,614350c614350,953097,338747,1228700,0,1228700l0,1208646c327698,1208646,594297,942048,594297,614350c594297,286652,327698,20053,0,20053l0,0x">
                <v:stroke weight="0pt" endcap="flat" joinstyle="miter" miterlimit="10" on="false" color="#000000" opacity="0"/>
                <v:fill on="true" color="#ebba3e"/>
              </v:shape>
              <v:shape id="Shape 4854" style="position:absolute;width:3951;height:7903;left:5487;top:2790;" coordsize="395160,790321" path="m395160,0l395160,13411c184671,13411,13411,184671,13411,395160c13411,605663,184671,776910,395160,776910l395160,790321c176924,790321,0,613397,0,395160c0,176924,176924,0,395160,0x">
                <v:stroke weight="0pt" endcap="flat" joinstyle="miter" miterlimit="10" on="false" color="#000000" opacity="0"/>
                <v:fill on="true" color="#ebba3e"/>
              </v:shape>
              <v:shape id="Shape 4855" style="position:absolute;width:3951;height:7903;left:9439;top:2790;" coordsize="395160,790321" path="m0,0c218237,0,395160,176924,395160,395160c395160,613397,218237,790321,0,790321l0,776910c210502,776910,381749,605663,381749,395160c381749,184671,210502,13411,0,13411l0,0x">
                <v:stroke weight="0pt" endcap="flat" joinstyle="miter" miterlimit="10" on="false" color="#000000" opacity="0"/>
                <v:fill on="true" color="#ebba3e"/>
              </v:shape>
              <v:shape id="Shape 4856" style="position:absolute;width:7903;height:7903;left:5487;top:2790;" coordsize="790321,790321" path="m395160,0c176924,0,0,176924,0,395160c0,613397,176924,790321,395160,790321c613397,790321,790321,613397,790321,395160c790321,176924,613397,0,395160,0x">
                <v:stroke weight="0.437pt" endcap="flat" joinstyle="miter" miterlimit="10" on="true" color="#ebba3e"/>
                <v:fill on="false" color="#000000" opacity="0"/>
              </v:shape>
              <v:shape id="Shape 4857" style="position:absolute;width:7634;height:7634;left:5622;top:2924;" coordsize="763499,763499" path="m381749,0c592252,0,763499,171260,763499,381749c763499,592252,592252,763499,381749,763499c171260,763499,0,592252,0,381749c0,171260,171260,0,381749,0">
                <v:stroke weight="0.437pt" endcap="flat" joinstyle="miter" miterlimit="10" on="true" color="#ebba3e"/>
                <v:fill on="false" color="#000000" opacity="0"/>
              </v:shape>
              <v:shape id="Shape 4858" style="position:absolute;width:803;height:762;left:4364;top:4570;" coordsize="80378,76213" path="m25908,0l38557,5486l37833,7353c29705,6833,15773,8344,9919,23470c5347,35268,11100,50597,33261,59169c51486,66231,68250,60452,74104,45326c78232,34658,73965,23838,65799,16027l66599,13957l76390,19418c79083,24155,80378,35255,75616,47574c66827,70269,46546,76213,30175,69888c10503,62268,0,42964,8255,21628c11062,14376,19037,3302,25908,0x">
                <v:stroke weight="0pt" endcap="flat" joinstyle="miter" miterlimit="10" on="false" color="#000000" opacity="0"/>
                <v:fill on="true" color="#ffffff"/>
              </v:shape>
              <v:shape id="Shape 4859" style="position:absolute;width:803;height:762;left:4364;top:4570;" coordsize="80378,76213" path="m37833,7353c29705,6833,15773,8344,9919,23470c5347,35268,11100,50597,33261,59169c51486,66231,68250,60452,74104,45326c78232,34658,73965,23838,65799,16027l66599,13957l76390,19418c79083,24155,80378,35255,75616,47574c66827,70269,46546,76213,30175,69888c10503,62268,0,42964,8255,21628c11062,14376,19037,3302,25908,0l38557,5486l37833,7353x">
                <v:stroke weight="0.219pt" endcap="flat" joinstyle="miter" miterlimit="10" on="true" color="#ffffff"/>
                <v:fill on="false" color="#000000" opacity="0"/>
              </v:shape>
              <v:shape id="Shape 4860" style="position:absolute;width:1045;height:1073;left:4848;top:3308;" coordsize="104508,107353" path="m47333,0l49136,1308c44780,7341,45263,9335,52121,14275l89459,41148c96304,46088,98349,45910,102705,39865l104508,41161l87490,64795l85687,63500c91211,55829,90729,53835,83871,48908l65469,35662l39510,71730l57899,84976c64757,89916,66802,89738,72047,82436l73851,83731l56845,107353l55042,106058c59652,99657,59169,97663,52311,92735l14986,65862c8128,60922,6083,61100,1803,67043l0,65748l16485,42837l18288,44132c13233,51168,13716,53162,20561,58103l36436,69520l62408,33452l46533,22022c39675,17094,37643,17272,32449,24486l30645,23178l47333,0x">
                <v:stroke weight="0pt" endcap="flat" joinstyle="miter" miterlimit="10" on="false" color="#000000" opacity="0"/>
                <v:fill on="true" color="#ffffff"/>
              </v:shape>
              <v:shape id="Shape 4861" style="position:absolute;width:1045;height:1073;left:4848;top:3308;" coordsize="104508,107353" path="m62408,33452l46533,22022c39675,17094,37643,17272,32449,24486l30645,23178l47333,0l49136,1308c44780,7341,45263,9335,52121,14275l89459,41148c96304,46088,98349,45910,102705,39865l104508,41161l87490,64795l85687,63500c91211,55829,90729,53835,83871,48908l65469,35662l39510,71730l57899,84976c64757,89916,66802,89738,72047,82436l73851,83731l56845,107353l55042,106058c59652,99657,59169,97663,52311,92735l14986,65862c8128,60922,6083,61100,1803,67043l0,65748l16485,42837l18288,44132c13233,51168,13716,53162,20561,58103l36436,69520l62408,33452x">
                <v:stroke weight="0.219pt" endcap="flat" joinstyle="miter" miterlimit="10" on="true" color="#ffffff"/>
                <v:fill on="false" color="#000000" opacity="0"/>
              </v:shape>
              <v:shape id="Shape 4862" style="position:absolute;width:26;height:86;left:6188;top:3313;" coordsize="2610,8632" path="m2610,0l2610,7658l1422,8632l0,6918l2610,0x">
                <v:stroke weight="0pt" endcap="flat" joinstyle="miter" miterlimit="10" on="false" color="#000000" opacity="0"/>
                <v:fill on="true" color="#ffffff"/>
              </v:shape>
              <v:shape id="Shape 4863" style="position:absolute;width:180;height:655;left:6033;top:2596;" coordsize="18028,65569" path="m724,1270c2261,0,4140,2629,11913,7023l18028,10462l18028,20681l8788,15481c7150,14529,5525,13424,4496,12687l4318,12827c6109,17107,8611,25248,9398,27610l14402,42621l18028,39646l18028,43657l15418,45796l18028,53304l18028,65569l17143,61156c16177,57601,14796,53169,12967,47523l5575,24867c3937,19888,2654,15342,1867,14402c1168,13538,1105,13297,1029,12510l102,3493c0,2146,127,1753,724,1270x">
                <v:stroke weight="0pt" endcap="flat" joinstyle="miter" miterlimit="10" on="false" color="#000000" opacity="0"/>
                <v:fill on="true" color="#ffffff"/>
              </v:shape>
              <v:shape id="Shape 4864" style="position:absolute;width:152;height:259;left:6214;top:3129;" coordsize="15297,25985" path="m0,0l1822,5243c3105,9078,3651,10628,4985,12266c7309,15098,10217,14438,13887,11720l15297,13434l0,25985l0,18327l794,16223l0,12265l0,0x">
                <v:stroke weight="0pt" endcap="flat" joinstyle="miter" miterlimit="10" on="false" color="#000000" opacity="0"/>
                <v:fill on="true" color="#ffffff"/>
              </v:shape>
              <v:shape id="Shape 4865" style="position:absolute;width:549;height:412;left:6214;top:2701;" coordsize="54959,41278" path="m0,0l33877,19053c45993,25771,47809,25872,53550,22024l54959,23739l33572,41278l32163,39563c36379,35232,36887,33391,35477,31676c34284,30216,31998,28501,29305,26965l16542,19637l0,33195l0,29184l13710,17935l0,10219l0,0x">
                <v:stroke weight="0pt" endcap="flat" joinstyle="miter" miterlimit="10" on="false" color="#000000" opacity="0"/>
                <v:fill on="true" color="#ffffff"/>
              </v:shape>
              <v:shape id="Shape 4866" style="position:absolute;width:274;height:299;left:6077;top:2723;" coordsize="27419,29934" path="m27419,15710l4470,2794c2832,1842,1207,737,178,0l0,140c1791,4420,4293,12560,5080,14922l10084,29934l27419,15710x">
                <v:stroke weight="0.219pt" endcap="flat" joinstyle="miter" miterlimit="10" on="true" color="#ffffff"/>
                <v:fill on="false" color="#000000" opacity="0"/>
              </v:shape>
              <v:shape id="Shape 4867" style="position:absolute;width:729;height:802;left:6033;top:2596;" coordsize="72987,80264" path="m15418,45796l19850,58547c21133,62382,21679,63932,23012,65570c25336,68402,28245,67742,31915,65024l33325,66739l16840,80264l15418,78550c20447,73279,20282,70104,12967,47523l5575,24867c3937,19888,2654,15342,1867,14402c1168,13538,1105,13297,1029,12510l102,3493c0,2146,127,1753,724,1270c2261,0,4140,2629,11913,7023l51905,29515c64021,36233,65837,36335,71577,32487l72987,34201l51600,51740l50190,50025c54407,45695,54915,43853,53505,42139c52311,40678,50025,38964,47333,37427l34569,30099l15418,45796x">
                <v:stroke weight="0.219pt" endcap="flat" joinstyle="miter" miterlimit="10" on="true" color="#ffffff"/>
                <v:fill on="false" color="#000000" opacity="0"/>
              </v:shape>
              <v:shape id="Shape 4868" style="position:absolute;width:1079;height:1001;left:6842;top:1704;" coordsize="107925,100178" path="m79070,0l79985,2032c72200,6134,71336,8826,74841,16637c76619,20587,87338,42570,95885,60782c97803,64795,100546,64656,107010,62243l107925,64262l82372,75743l81471,73711c88595,70028,89764,68034,87744,63830c80518,48806,73508,33198,66205,18567l66002,18656c65773,39827,64846,62179,65608,82055l64186,82690c60592,79553,54343,72974,48184,67945c41834,62763,28461,50864,16193,39561l15989,39649c23317,56223,29566,72047,33706,81267c37401,89484,40716,92012,48120,88684l49035,90716l27953,100178l27038,98158c32360,94539,33846,92164,30772,83680c25959,70256,17590,50267,15227,44983c10579,34646,8801,34468,914,37529l0,35497l16726,27991l53162,60846c56032,63449,58776,65507,61824,68771l63462,7010l79070,0x">
                <v:stroke weight="0pt" endcap="flat" joinstyle="miter" miterlimit="10" on="false" color="#000000" opacity="0"/>
                <v:fill on="true" color="#ffffff"/>
              </v:shape>
              <v:shape id="Shape 4869" style="position:absolute;width:1079;height:1001;left:6842;top:1704;" coordsize="107925,100178" path="m81471,73711c88595,70028,89764,68034,87744,63830c80518,48806,73508,33198,66205,18567l66002,18656c65773,39827,64846,62179,65608,82055l64186,82690c60592,79553,54343,72974,48184,67945c41834,62763,28461,50864,16193,39561l15989,39649c23317,56223,29566,72047,33706,81267c37401,89484,40716,92012,48120,88684l49035,90716l27953,100178l27038,98158c32360,94539,33846,92164,30772,83680c25959,70256,17590,50267,15227,44983c10579,34646,8801,34468,914,37529l0,35497l16726,27991l53162,60846c56032,63449,58776,65507,61824,68771l63462,7010l79070,0l79985,2032c72200,6134,71336,8826,74841,16637c76619,20587,87338,42570,95885,60782c97803,64795,100546,64656,107010,62243l107925,64262l82372,75743l81471,73711x">
                <v:stroke weight="0.219pt" endcap="flat" joinstyle="miter" miterlimit="10" on="true" color="#ffffff"/>
                <v:fill on="false" color="#000000" opacity="0"/>
              </v:shape>
              <v:shape id="Shape 4870" style="position:absolute;width:394;height:737;left:8237;top:1501;" coordsize="39446,73736" path="m24625,0l39446,706l39446,4319l39049,3604c35785,1553,31293,1130,25438,2121c19634,3099,18034,5626,18885,10668l21933,28626c22606,32563,23647,32728,29997,31648l39446,27361l39446,35059l29997,34354c23762,35408,23266,36513,24193,41986l27927,63995c28715,68593,29858,68732,38405,67285l39446,66783l39446,69358l33807,70091c31598,70358,29274,70637,27203,70993l10985,73736l10630,71552c17958,70307,19012,68542,17602,60223c15672,48831,12027,23317,10579,14783c9169,6452,7595,5144,356,6375l0,4178c4813,3365,9665,2769,14046,2019c17869,1372,20142,762,24625,0x">
                <v:stroke weight="0pt" endcap="flat" joinstyle="miter" miterlimit="10" on="false" color="#000000" opacity="0"/>
                <v:fill on="true" color="#ffffff"/>
              </v:shape>
              <v:shape id="Shape 4871" style="position:absolute;width:272;height:686;left:8632;top:1509;" coordsize="27204,68652" path="m0,0l6279,299c11250,2371,14155,6044,14986,10915c17044,23081,7430,27526,318,30752l356,30968c11939,31489,22492,32632,24753,45992c27204,60445,12027,66617,318,68611l0,68652l0,66078l12624,60000c15310,56743,16161,52456,15279,47249c14218,41007,11459,37026,7254,34895l0,34354l0,26655l3479,25077c5916,22256,6592,18592,5842,14153l0,3613l0,0x">
                <v:stroke weight="0pt" endcap="flat" joinstyle="miter" miterlimit="10" on="false" color="#000000" opacity="0"/>
                <v:fill on="true" color="#ffffff"/>
              </v:shape>
              <v:shape id="Shape 4872" style="position:absolute;width:332;height:367;left:8470;top:1822;" coordsize="33223,36703" path="m4661,31966c5448,36563,6591,36703,15138,35255c28054,33071,33223,26340,31458,15926c29337,3442,20422,0,6731,2324c495,3378,0,4483,927,9957l4661,31966x">
                <v:stroke weight="0.219pt" endcap="flat" joinstyle="miter" miterlimit="10" on="true" color="#ffffff"/>
                <v:fill on="false" color="#000000" opacity="0"/>
              </v:shape>
              <v:shape id="Shape 4873" style="position:absolute;width:287;height:325;left:8418;top:1503;" coordsize="28753,32588" path="m3899,28486c4572,32423,5613,32588,11963,31509c24549,29375,28753,23597,27254,14719c25375,3670,19113,0,7404,1981c1600,2959,0,5486,851,10528l3899,28486x">
                <v:stroke weight="0.219pt" endcap="flat" joinstyle="miter" miterlimit="10" on="true" color="#ffffff"/>
                <v:fill on="false" color="#000000" opacity="0"/>
              </v:shape>
              <v:shape id="Shape 4874" style="position:absolute;width:666;height:768;left:8237;top:1471;" coordsize="66650,76810" path="m10630,74625c17958,73381,19012,71615,17602,63297c15672,51905,12027,26391,10579,17856c9169,9525,7595,8217,356,9449l0,7252c4813,6439,9665,5842,14046,5093c17869,4445,20142,3835,24625,3073c42812,0,52768,4953,54432,14694c56490,26860,46876,31306,39764,34531l39802,34747c51384,35268,61938,36411,64199,49771c66650,64224,51473,70396,39764,72390c38227,72644,36132,72885,33807,73165c31598,73431,29274,73711,27203,74066l10985,76810l10630,74625x">
                <v:stroke weight="0.219pt" endcap="flat" joinstyle="miter" miterlimit="10" on="true" color="#ffffff"/>
                <v:fill on="false" color="#000000" opacity="0"/>
              </v:shape>
              <v:shape id="Shape 4875" style="position:absolute;width:649;height:737;left:9357;top:1413;" coordsize="64961,73724" path="m5143,0l58611,3061l60223,15850l58445,15748c53708,9131,50800,5283,40386,4686l30848,4140c25286,3823,24257,4318,24041,8204l22657,32398l34087,33045c43625,33592,44590,32207,46723,24092l49162,24232l47777,48412l45339,48273c44615,39548,42850,37338,34862,36881l22441,36170l20828,64122c20625,67894,22238,68885,27661,69190l42316,70028c52845,70637,55080,68758,62852,57290l64961,57417c63690,60236,61379,69558,60249,73724l0,70282l127,68059c9220,68580,10541,67094,11125,58674c12179,44260,13284,28740,14199,12764c14681,4331,13449,2705,5017,2223l5143,0x">
                <v:stroke weight="0pt" endcap="flat" joinstyle="miter" miterlimit="10" on="false" color="#000000" opacity="0"/>
                <v:fill on="true" color="#ffffff"/>
              </v:shape>
              <v:shape id="Shape 4876" style="position:absolute;width:649;height:737;left:9357;top:1413;" coordsize="64961,73724" path="m127,68059c9220,68580,10541,67094,11125,58674c12179,44260,13284,28740,14199,12764c14681,4331,13449,2705,5017,2223l5143,0l58611,3061l60223,15850l58445,15748c53708,9131,50800,5283,40386,4686l30848,4140c25286,3823,24257,4318,24041,8204l22657,32398l34087,33045c43625,33592,44590,32207,46723,24092l49162,24232l47777,48412l45339,48273c44615,39548,42850,37338,34862,36881l22441,36170l20828,64122c20625,67894,22238,68885,27661,69190l42316,70028c52845,70637,55080,68758,62852,57290l64961,57417c63690,60236,61379,69558,60249,73724l0,70282l127,68059x">
                <v:stroke weight="0.219pt" endcap="flat" joinstyle="miter" miterlimit="10" on="true" color="#ffffff"/>
                <v:fill on="false" color="#000000" opacity="0"/>
              </v:shape>
              <v:shape id="Shape 4877" style="position:absolute;width:426;height:752;left:10419;top:1556;" coordsize="42619,75222" path="m21526,0l42202,6134l42619,6354l42619,9416l38321,9034c37055,9585,36379,10890,35750,13017l28473,37529l42619,39133l42619,62141l36982,42837l27711,40081l21590,60757c19177,68859,20015,70726,28003,73101l27368,75222l0,67107l622,64973c8293,67247,10020,66129,12421,58039c17094,42266,21514,28969,25832,14021c28232,5931,27394,4051,20891,2121l21526,0x">
                <v:stroke weight="0pt" endcap="flat" joinstyle="miter" miterlimit="10" on="false" color="#000000" opacity="0"/>
                <v:fill on="true" color="#ffffff"/>
              </v:shape>
              <v:shape id="Shape 4878" style="position:absolute;width:249;height:791;left:10845;top:1620;" coordsize="24971,79118" path="m0,0l19160,10093c23364,14427,24971,19656,23155,25777c19586,37817,5933,37360,2619,37195l12487,68399c14011,73377,16182,75879,19903,76984l19281,79118l7445,75600c6492,75320,5514,74685,4257,70367l0,55787l0,32779l4360,33274c8778,32064,11623,28737,13426,22666c16335,12862,10010,5648,1806,3222l0,3062l0,0x">
                <v:stroke weight="0pt" endcap="flat" joinstyle="miter" miterlimit="10" on="false" color="#000000" opacity="0"/>
                <v:fill on="true" color="#ffffff"/>
              </v:shape>
              <v:shape id="Shape 4879" style="position:absolute;width:304;height:345;left:10703;top:1634;" coordsize="30480,34531" path="m0,29731c16193,34531,23965,33363,27572,21222c30480,11417,24155,4204,15951,1778c9982,0,8534,965,7277,5220l0,29731x">
                <v:stroke weight="0.219pt" endcap="flat" joinstyle="miter" miterlimit="10" on="true" color="#ffffff"/>
                <v:fill on="false" color="#000000" opacity="0"/>
              </v:shape>
              <v:shape id="Shape 4880" style="position:absolute;width:694;height:854;left:10419;top:1556;" coordsize="69405,85471" path="m622,64973c8293,67247,10020,66129,12421,58039c17094,42266,21514,28969,25832,14021c28232,5931,27394,4051,20891,2121l21526,0l42202,6134c59347,11214,69405,19888,65773,32131c62205,44171,48552,43713,45237,43548l55105,74752c56629,79731,58801,82233,62522,83337l61900,85471l50063,81953c49111,81674,48133,81039,46876,76721l36982,42837l27711,40081l21590,60757c19177,68859,20015,70726,28003,73101l27368,75222l0,67107l622,64973x">
                <v:stroke weight="0.219pt" endcap="flat" joinstyle="miter" miterlimit="10" on="true" color="#ffffff"/>
                <v:fill on="false" color="#000000" opacity="0"/>
              </v:shape>
              <v:shape id="Shape 4881" style="position:absolute;width:644;height:910;left:11421;top:1975;" coordsize="64402,91072" path="m36576,0l62306,14757l61201,16675c52921,11925,50978,12611,46787,19939l23901,59830c19647,67259,19825,68504,25413,71717l32931,76022c40932,80607,50737,83160,62192,76149l64402,77419l52476,91072c49314,89002,46139,86932,43015,85014c39891,83083,36716,81267,33731,79553l0,60211l1105,58280c9487,63094,11417,62408,15621,55080l38494,15189c42697,7861,42316,5842,35471,1918l36576,0x">
                <v:stroke weight="0pt" endcap="flat" joinstyle="miter" miterlimit="10" on="false" color="#000000" opacity="0"/>
                <v:fill on="true" color="#ffffff"/>
              </v:shape>
              <v:shape id="Shape 4882" style="position:absolute;width:644;height:910;left:11421;top:1975;" coordsize="64402,91072" path="m64402,77419l52476,91072c49314,89002,46139,86932,43015,85014c39891,83083,36716,81267,33731,79553l0,60211l1105,58280c9487,63094,11417,62408,15621,55080l38494,15189c42697,7861,42316,5842,35471,1918l36576,0l62306,14757l61201,16675c52921,11925,50978,12611,46787,19939l23901,59830c19647,67259,19825,68504,25413,71717l32931,76022c40932,80607,50737,83160,62192,76149l64402,77419x">
                <v:stroke weight="0.219pt" endcap="flat" joinstyle="miter" miterlimit="10" on="true" color="#ffffff"/>
                <v:fill on="false" color="#000000" opacity="0"/>
              </v:shape>
              <v:shape id="Shape 4883" style="position:absolute;width:186;height:355;left:12647;top:3277;" coordsize="18656,35598" path="m18656,0l18656,26793l18217,28245l18656,29164l18656,35598l0,17898l1537,16298c6350,19942,8242,20209,9766,18596c11074,17225,12497,14748,13678,11891l18656,0x">
                <v:stroke weight="0pt" endcap="flat" joinstyle="miter" miterlimit="10" on="false" color="#000000" opacity="0"/>
                <v:fill on="true" color="#ffffff"/>
              </v:shape>
              <v:shape id="Shape 4884" style="position:absolute;width:512;height:316;left:12321;top:2976;" coordsize="51295,31676" path="m51295,0l51295,3100l37059,9896l51295,23400l51295,27687l34036,11306l21933,17287c18275,19040,16815,19776,15354,21313c12840,23967,13856,26774,17005,30063l15481,31676l0,17008l1537,15395c7379,19713,10503,19154,32017,9083l51295,0x">
                <v:stroke weight="0pt" endcap="flat" joinstyle="miter" miterlimit="10" on="false" color="#000000" opacity="0"/>
                <v:fill on="true" color="#ffffff"/>
              </v:shape>
              <v:shape id="Shape 4885" style="position:absolute;width:29;height:77;left:12833;top:3569;" coordsize="2946,7783" path="m0,0l2946,6158l1422,7783l0,6434l0,0x">
                <v:stroke weight="0pt" endcap="flat" joinstyle="miter" miterlimit="10" on="false" color="#000000" opacity="0"/>
                <v:fill on="true" color="#ffffff"/>
              </v:shape>
              <v:shape id="Shape 4886" style="position:absolute;width:265;height:662;left:12833;top:2882;" coordsize="26568,66287" path="m22822,279c24143,0,24549,76,25108,610c26568,1981,24181,4166,20790,12433l3442,54928l0,66287l0,39494l711,37795l0,37120l0,32833l2045,34773l12014,10389c12751,8636,13652,6883,14237,5766l14084,5613c10058,7925,2299,11430,51,12510l0,12534l0,9434l2286,8357c7023,6121,11379,4267,12217,3378c12979,2578,13221,2489,13995,2311l22822,279x">
                <v:stroke weight="0pt" endcap="flat" joinstyle="miter" miterlimit="10" on="false" color="#000000" opacity="0"/>
                <v:fill on="true" color="#ffffff"/>
              </v:shape>
              <v:shape id="Shape 4887" style="position:absolute;width:284;height:291;left:12691;top:2938;" coordsize="28473,29159" path="m16281,29159l26251,4775c26988,3023,27889,1270,28473,152l28321,0c24295,2311,16535,5817,14288,6896l0,13716l16281,29159x">
                <v:stroke weight="0.219pt" endcap="flat" joinstyle="miter" miterlimit="10" on="true" color="#ffffff"/>
                <v:fill on="false" color="#000000" opacity="0"/>
              </v:shape>
              <v:shape id="Shape 4888" style="position:absolute;width:778;height:764;left:12321;top:2882;" coordsize="77864,76441" path="m34036,20739l21933,26721c18275,28473,16815,29210,15354,30747c12840,33401,13856,36208,17005,39497l15481,41110l0,26441l1537,24828c7379,29146,10503,28588,32017,18517l53581,8357c58318,6121,62674,4267,63513,3378c64275,2578,64516,2489,65291,2311l74117,279c75438,0,75844,76,76403,610c77864,1981,75476,4166,72085,12433l54737,54928c49581,67793,49708,69596,54242,74816l52718,76441l32639,57391l34176,55791c38989,59436,40881,59703,42405,58090c43713,56718,45136,54242,46317,51384l52006,37795l34036,20739x">
                <v:stroke weight="0.219pt" endcap="flat" joinstyle="miter" miterlimit="10" on="true" color="#ffffff"/>
                <v:fill on="false" color="#000000" opacity="0"/>
              </v:shape>
              <v:shape id="Shape 4889" style="position:absolute;width:739;height:620;left:13118;top:3596;" coordsize="73978,62014" path="m57937,0l73978,23203l72161,24473c67221,17336,65189,17132,58242,21933l20422,48108c13475,52908,12954,54902,17005,60744l15176,62014l0,40081l1829,38811c6007,44844,8039,45060,14986,40259l52807,14072c59754,9271,60274,7290,56096,1257l57937,0x">
                <v:stroke weight="0pt" endcap="flat" joinstyle="miter" miterlimit="10" on="false" color="#000000" opacity="0"/>
                <v:fill on="true" color="#ffffff"/>
              </v:shape>
              <v:shape id="Shape 4890" style="position:absolute;width:739;height:620;left:13118;top:3596;" coordsize="73978,62014" path="m20422,48108c13475,52908,12954,54902,17005,60744l15176,62014l0,40081l1829,38811c6007,44844,8039,45060,14986,40259l52807,14072c59754,9271,60274,7290,56096,1257l57937,0l73978,23203l72161,24473c67221,17336,65189,17132,58242,21933l20422,48108x">
                <v:stroke weight="0.219pt" endcap="flat" joinstyle="miter" miterlimit="10" on="true" color="#ffffff"/>
                <v:fill on="false" color="#000000" opacity="0"/>
              </v:shape>
              <v:shape id="Shape 4891" style="position:absolute;width:955;height:917;left:13528;top:4347;" coordsize="95593,91783" path="m64503,0l71158,16243c64783,28219,42570,76594,39256,83706c51499,79045,69279,72009,79032,68008c85103,65519,86716,62700,84480,54610l86538,53772l95593,75870l93523,76721c89573,69698,86271,68643,80302,71095c76505,72644,44094,84976,25984,91783l25235,89941c31471,81128,46698,42113,60312,17920l60185,17615l20193,33998c8687,38722,8357,40538,10604,48387l8547,49225l0,28359l2057,27508c5474,33795,7417,35636,18936,30925l57290,15202c64884,12090,64694,8090,62446,838l64503,0x">
                <v:stroke weight="0pt" endcap="flat" joinstyle="miter" miterlimit="10" on="false" color="#000000" opacity="0"/>
                <v:fill on="true" color="#ffffff"/>
              </v:shape>
              <v:shape id="Shape 4892" style="position:absolute;width:955;height:917;left:13528;top:4347;" coordsize="95593,91783" path="m2057,27508c5474,33795,7417,35636,18936,30925l57290,15202c64884,12090,64694,8090,62446,838l64503,0l71158,16243c64783,28219,42570,76594,39256,83706c51499,79045,69279,72009,79032,68008c85103,65519,86716,62700,84480,54610l86538,53772l95593,75870l93523,76721c89573,69698,86271,68643,80302,71095c76505,72644,44094,84976,25984,91783l25235,89941c31471,81128,46698,42113,60312,17920l60185,17615l20193,33998c8687,38722,8357,40538,10604,48387l8547,49225l0,28359l2057,27508x">
                <v:stroke weight="0.219pt" endcap="flat" joinstyle="miter" miterlimit="10" on="true" color="#ffffff"/>
                <v:fill on="false" color="#000000" opacity="0"/>
              </v:shape>
              <v:shape id="Shape 4893" style="position:absolute;width:857;height:850;left:4759;top:8781;" coordsize="85788,85027" path="m47053,0l62484,24092l60706,25235c55296,16789,53378,16523,46609,20841l18529,38837c9360,44717,7087,55448,14262,66650c22238,79096,31509,78308,43713,71120l69177,56058c75654,52273,75298,47993,71768,42482l73533,41351l85788,60465l84010,61595c79311,55829,76848,55905,65418,62725l44158,75336c33668,81674,21018,85027,9398,66878c0,52222,991,40043,14148,31623l42062,13741c48819,9411,49378,7544,45275,1143l47053,0x">
                <v:stroke weight="0pt" endcap="flat" joinstyle="miter" miterlimit="10" on="false" color="#000000" opacity="0"/>
                <v:fill on="true" color="#ffffff"/>
              </v:shape>
              <v:shape id="Shape 4894" style="position:absolute;width:857;height:850;left:4759;top:8781;" coordsize="85788,85027" path="m47053,0l62484,24092l60706,25235c55296,16789,53378,16523,46609,20841l18529,38837c9360,44717,7087,55448,14262,66650c22238,79096,31509,78308,43713,71120l69177,56058c75654,52273,75298,47993,71768,42482l73533,41351l85788,60465l84010,61595c79311,55829,76848,55905,65418,62725l44158,75336c33668,81674,21018,85027,9398,66878c0,52222,991,40043,14148,31623l42062,13741c48819,9411,49378,7544,45275,1143l47053,0x">
                <v:stroke weight="0.219pt" endcap="flat" joinstyle="miter" miterlimit="10" on="true" color="#ffffff"/>
                <v:fill on="false" color="#000000" opacity="0"/>
              </v:shape>
              <v:shape id="Shape 4895" style="position:absolute;width:1013;height:945;left:5472;top:9801;" coordsize="101321,94564" path="m45149,0l57175,11557c56236,24422,55537,74981,55372,82448c64237,73685,76975,60744,83922,53505c88227,49022,88544,45949,83503,39789l84963,38265l101321,53988l99860,55512c93726,50927,90449,51295,86208,55702c83503,58522,60071,81686,46965,94564l45593,93243c47625,83198,45872,43447,48412,17183l48184,16967l19723,46571c11532,55093,11938,56807,16916,62751l15456,64275l0,49428l1461,47904c6845,52057,9258,52908,17450,44387l44729,15989c50140,10363,48425,6960,43701,1524l45149,0x">
                <v:stroke weight="0pt" endcap="flat" joinstyle="miter" miterlimit="10" on="false" color="#000000" opacity="0"/>
                <v:fill on="true" color="#ffffff"/>
              </v:shape>
              <v:shape id="Shape 4896" style="position:absolute;width:1013;height:945;left:5472;top:9801;" coordsize="101321,94564" path="m1461,47904c6845,52057,9258,52908,17450,44387l44729,15989c50140,10363,48425,6960,43701,1524l45149,0l57175,11557c56236,24422,55537,74981,55372,82448c64237,73685,76975,60744,83922,53505c88227,49022,88544,45949,83503,39789l84963,38265l101321,53988l99860,55512c93726,50927,90449,51295,86208,55702c83503,58522,60071,81686,46965,94564l45593,93243c47625,83198,45872,43447,48412,17183l48184,16967l19723,46571c11532,55093,11938,56807,16916,62751l15456,64275l0,49428l1461,47904x">
                <v:stroke weight="0.219pt" endcap="flat" joinstyle="miter" miterlimit="10" on="true" color="#ffffff"/>
                <v:fill on="false" color="#000000" opacity="0"/>
              </v:shape>
              <v:shape id="Shape 4897" style="position:absolute;width:574;height:704;left:6565;top:10631;" coordsize="57442,70434" path="m34442,0l57442,13792l56350,15608c49301,11379,47447,11989,43320,18872l20828,56337c16700,63221,17018,65138,22822,68618l21730,70434l0,57391l1092,55588c7074,59169,8915,58547,13043,51676l35535,14199c39662,7315,39332,5397,33363,1803l34442,0x">
                <v:stroke weight="0pt" endcap="flat" joinstyle="miter" miterlimit="10" on="false" color="#000000" opacity="0"/>
                <v:fill on="true" color="#ffffff"/>
              </v:shape>
              <v:shape id="Shape 4898" style="position:absolute;width:574;height:704;left:6565;top:10631;" coordsize="57442,70434" path="m20828,56337c16700,63221,17018,65138,22822,68618l21730,70434l0,57391l1092,55588c7074,59169,8915,58547,13043,51676l35535,14199c39662,7315,39332,5397,33363,1803l34442,0l57442,13792l56350,15608c49301,11379,47447,11989,43320,18872l20828,56337x">
                <v:stroke weight="0.219pt" endcap="flat" joinstyle="miter" miterlimit="10" on="true" color="#ffffff"/>
                <v:fill on="false" color="#000000" opacity="0"/>
              </v:shape>
              <v:shape id="Shape 4899" style="position:absolute;width:662;height:751;left:7602;top:11012;" coordsize="66269,75171" path="m660,0l26670,8725l25997,10719c18301,8141,16459,9969,15456,12967c13983,17374,16650,34290,17755,64148c30886,49530,48438,31382,50254,25984c51587,21984,49568,19075,43904,16726l44577,14732l66269,22009l65608,24016c60833,23304,58496,23965,51473,31293c38811,44513,20993,63119,11824,75171l10224,74638l5817,9512c5626,5778,3899,3302,0,1994l660,0x">
                <v:stroke weight="0pt" endcap="flat" joinstyle="miter" miterlimit="10" on="false" color="#000000" opacity="0"/>
                <v:fill on="true" color="#ffffff"/>
              </v:shape>
              <v:shape id="Shape 4900" style="position:absolute;width:662;height:751;left:7602;top:11012;" coordsize="66269,75171" path="m26670,8725l25997,10719c18301,8141,16459,9969,15456,12967c13983,17374,16650,34290,17755,64148c30886,49530,48438,31382,50254,25984c51587,21984,49568,19075,43904,16726l44577,14732l66269,22009l65608,24016c60833,23304,58496,23965,51473,31293c38811,44513,20993,63119,11824,75171l10224,74638l5817,9512c5626,5778,3899,3302,0,1994l660,0l26670,8725x">
                <v:stroke weight="0.219pt" endcap="flat" joinstyle="miter" miterlimit="10" on="true" color="#ffffff"/>
                <v:fill on="false" color="#000000" opacity="0"/>
              </v:shape>
              <v:shape id="Shape 4901" style="position:absolute;width:619;height:710;left:8693;top:11324;" coordsize="61900,71018" path="m6210,0l56909,3924l58191,16078l56515,15951c52134,9576,49454,5880,39573,5105l30531,4407c25260,4001,24282,4458,23990,8141l22225,31064l33058,31902c42101,32614,43053,31306,45225,23647l47536,23825l45771,46761l43447,46571c42926,38278,41300,36144,33731,35560l21946,34646l19901,61151c19621,64732,21133,65684,26276,66091l40170,67158c50165,67932,52311,66205,59906,55461l61900,55626c60643,58280,58268,67081,57112,71018l0,66599l165,64491c8788,65151,10058,63779,10782,55791c12052,42139,13411,27419,14580,12281c15202,4280,14046,2718,6058,2096l6210,0x">
                <v:stroke weight="0pt" endcap="flat" joinstyle="miter" miterlimit="10" on="false" color="#000000" opacity="0"/>
                <v:fill on="true" color="#ffffff"/>
              </v:shape>
              <v:shape id="Shape 4902" style="position:absolute;width:619;height:710;left:8693;top:11324;" coordsize="61900,71018" path="m165,64491c8788,65151,10058,63779,10782,55791c12052,42139,13411,27419,14580,12281c15202,4280,14046,2718,6058,2096l6210,0l56909,3924l58191,16078l56515,15951c52134,9576,49454,5880,39573,5105l30531,4407c25260,4001,24282,4458,23990,8141l22225,31064l33058,31902c42101,32614,43053,31306,45225,23647l47536,23825l45771,46761l43447,46571c42926,38278,41300,36144,33731,35560l21946,34646l19901,61151c19621,64732,21133,65684,26276,66091l40170,67158c50165,67932,52311,66205,59906,55461l61900,55626c60643,58280,58268,67081,57112,71018l0,66599l165,64491x">
                <v:stroke weight="0.219pt" endcap="flat" joinstyle="miter" miterlimit="10" on="true" color="#ffffff"/>
                <v:fill on="false" color="#000000" opacity="0"/>
              </v:shape>
              <v:shape id="Shape 4903" style="position:absolute;width:295;height:695;left:9865;top:11313;" coordsize="29567,69532" path="m20206,0l29567,342l29567,3004l23533,2019c17691,2972,16853,4382,17526,8547l21387,32512l29567,29660l29567,33749l21780,35014l25044,55207c25679,59169,26368,61465,27876,62613l29567,62726l29567,66245l9182,69532l8839,67450c16345,66230,17361,64579,16091,56655c13602,41237,11900,28054,9449,13487c8179,5563,6693,4305,330,5334l0,3251l20206,0x">
                <v:stroke weight="0pt" endcap="flat" joinstyle="miter" miterlimit="10" on="false" color="#000000" opacity="0"/>
                <v:fill on="true" color="#ffffff"/>
              </v:shape>
              <v:shape id="Shape 4904" style="position:absolute;width:63;height:35;left:10160;top:11940;" coordsize="6387,3519" path="m0,0l6057,406l6387,2489l0,3519l0,0x">
                <v:stroke weight="0pt" endcap="flat" joinstyle="miter" miterlimit="10" on="false" color="#000000" opacity="0"/>
                <v:fill on="true" color="#ffffff"/>
              </v:shape>
              <v:shape id="Shape 4905" style="position:absolute;width:401;height:614;left:10160;top:11316;" coordsize="40131,61443" path="m0,0l11645,426c17026,2404,20554,6217,21525,12205c23418,23978,11543,29198,8635,30417l29920,53061c33273,56693,36156,57938,39801,57354l40131,59436l28574,61303c27634,61443,26542,61303,23672,58128l1282,33198l0,33406l0,29318l8513,26350c11794,23495,12858,19476,11899,13539c11124,8751,8644,5465,5357,3536l0,2662l0,0x">
                <v:stroke weight="0pt" endcap="flat" joinstyle="miter" miterlimit="10" on="false" color="#000000" opacity="0"/>
                <v:fill on="true" color="#ffffff"/>
              </v:shape>
              <v:shape id="Shape 4906" style="position:absolute;width:265;height:317;left:10033;top:11320;" coordsize="26530,31775" path="m4534,31775c20358,29223,26530,25019,24613,13144c23063,3569,14694,0,6680,1283c838,2235,0,3645,673,7810l4534,31775x">
                <v:stroke weight="0.219pt" endcap="flat" joinstyle="miter" miterlimit="10" on="true" color="#ffffff"/>
                <v:fill on="false" color="#000000" opacity="0"/>
              </v:shape>
              <v:shape id="Shape 4907" style="position:absolute;width:696;height:722;left:9865;top:11286;" coordsize="69698,72238" path="m8839,70155c16345,68936,17361,67285,16091,59360c13602,43942,11900,30759,9449,16193c8179,8268,6693,7010,330,8039l0,5956l20206,2705c36982,0,49149,3277,51092,15253c52984,27026,41110,32245,38202,33465l59487,56109c62840,59741,65722,60985,69367,60401l69698,62484l58141,64351c57201,64491,56109,64351,53238,61176l30848,36246l21780,37719l25044,57912c26314,65837,27800,67094,35624,65837l35954,67920l9182,72238l8839,70155x">
                <v:stroke weight="0.219pt" endcap="flat" joinstyle="miter" miterlimit="10" on="true" color="#ffffff"/>
                <v:fill on="false" color="#000000" opacity="0"/>
              </v:shape>
              <v:shape id="Shape 4908" style="position:absolute;width:576;height:728;left:10987;top:10971;" coordsize="57620,72873" path="m32791,470l38087,13462l36525,14097c29972,6401,22911,3353,16269,6058c11481,8014,6032,14224,8941,21349c15596,37681,46507,21539,54407,40894c57620,48806,54750,62166,39802,68263c35496,70015,25146,72873,22339,71844c19672,70879,14999,60249,13386,57150l14859,56553c17958,59969,27864,70853,39789,66002c46431,63284,52260,56350,48755,47739c41593,30150,11595,48539,3226,28016c0,20104,2476,9411,17031,3480c21920,1473,27242,0,32791,470x">
                <v:stroke weight="0pt" endcap="flat" joinstyle="miter" miterlimit="10" on="false" color="#000000" opacity="0"/>
                <v:fill on="true" color="#ffffff"/>
              </v:shape>
              <v:shape id="Shape 4909" style="position:absolute;width:576;height:728;left:10987;top:10971;" coordsize="57620,72873" path="m38087,13462l36525,14097c29972,6401,22911,3353,16269,6058c11481,8014,6032,14224,8941,21349c15596,37681,46507,21539,54407,40894c57620,48806,54750,62166,39802,68263c35496,70015,25146,72873,22339,71844c19672,70879,14999,60249,13386,57150l14859,56553c17958,59969,27864,70853,39789,66002c46431,63284,52260,56350,48755,47739c41593,30150,11595,48539,3226,28016c0,20104,2476,9411,17031,3480c21920,1473,27242,0,32791,470l38087,13462x">
                <v:stroke weight="0.219pt" endcap="flat" joinstyle="miter" miterlimit="10" on="true" color="#ffffff"/>
                <v:fill on="false" color="#000000" opacity="0"/>
              </v:shape>
              <v:shape id="Shape 4910" style="position:absolute;width:578;height:706;left:11817;top:10535;" coordsize="57887,70650" path="m22415,0l23571,1765c16701,6287,16446,8217,20841,14923l44806,51448c49200,58153,51079,58699,56731,54991l57887,56756l36703,70650l35547,68885c41364,65062,41618,63132,37224,56426l13259,19901c8852,13195,6985,12649,1168,16472l0,14707l22415,0x">
                <v:stroke weight="0pt" endcap="flat" joinstyle="miter" miterlimit="10" on="false" color="#000000" opacity="0"/>
                <v:fill on="true" color="#ffffff"/>
              </v:shape>
              <v:shape id="Shape 4911" style="position:absolute;width:578;height:706;left:11817;top:10535;" coordsize="57887,70650" path="m44806,51448c49200,58153,51079,58699,56731,54991l57887,56756l36703,70650l35547,68885c41364,65062,41618,63132,37224,56426l13259,19901c8852,13195,6985,12649,1168,16472l0,14707l22415,0l23571,1765c16701,6287,16446,8217,20841,14923l44806,51448x">
                <v:stroke weight="0.219pt" endcap="flat" joinstyle="miter" miterlimit="10" on="true" color="#ffffff"/>
                <v:fill on="false" color="#000000" opacity="0"/>
              </v:shape>
              <v:shape id="Shape 4912" style="position:absolute;width:800;height:840;left:12478;top:9717;" coordsize="80023,84049" path="m44272,0l57010,12497l55969,13551c47346,8636,42888,10770,35192,18593c29070,24854,28626,25756,35027,32029c42113,38976,59982,57849,64199,61989c69469,67158,72085,66904,78524,60947l80023,62433l58814,84049l57315,82575c64186,75565,64021,73622,58280,68009c54064,63868,36208,45009,29108,38062c22936,32004,22631,32004,16866,37884c9119,45796,8649,51994,11189,59207l9563,60871l0,45136l1549,43548c4547,43675,7137,42685,10465,39281l38252,10960c42837,6287,43053,5169,43231,1054l44272,0x">
                <v:stroke weight="0pt" endcap="flat" joinstyle="miter" miterlimit="10" on="false" color="#000000" opacity="0"/>
                <v:fill on="true" color="#ffffff"/>
              </v:shape>
              <v:shape id="Shape 4913" style="position:absolute;width:800;height:840;left:12478;top:9717;" coordsize="80023,84049" path="m44272,0l57010,12497l55969,13551c47346,8636,42888,10770,35192,18593c29070,24854,28626,25756,35027,32029c42113,38976,59982,57849,64199,61989c69469,67158,72085,66904,78524,60947l80023,62433l58814,84049l57315,82575c64186,75565,64021,73622,58280,68009c54064,63868,36208,45009,29108,38062c22936,32004,22631,32004,16866,37884c9119,45796,8649,51994,11189,59207l9563,60871l0,45136l1549,43548c4547,43675,7137,42685,10465,39281l38252,10960c42837,6287,43053,5169,43231,1054l44272,0x">
                <v:stroke weight="0.219pt" endcap="flat" joinstyle="miter" miterlimit="10" on="true" color="#ffffff"/>
                <v:fill on="false" color="#000000" opacity="0"/>
              </v:shape>
              <v:shape id="Shape 4914" style="position:absolute;width:812;height:754;left:13239;top:8779;" coordsize="81267,75451" path="m32309,0l34138,1067c32664,4242,32245,7049,35865,14897l48743,42532l65811,52451c73584,56959,74689,55893,79438,47917l81267,48984l65875,75451l64059,74384c68631,66294,69012,64808,61252,60300l44094,50317l12179,52299c5575,52730,4356,53975,1829,56655l0,55588l12890,33414l14719,34480c12382,38494,12522,40780,14173,41732c16993,43370,24054,42583,45517,41986c35636,23063,33998,16853,30251,14681c28143,13462,26492,14211,24422,17767l22606,16713l32309,0x">
                <v:stroke weight="0pt" endcap="flat" joinstyle="miter" miterlimit="10" on="false" color="#000000" opacity="0"/>
                <v:fill on="true" color="#ffffff"/>
              </v:shape>
              <v:shape id="Shape 4915" style="position:absolute;width:812;height:754;left:13239;top:8779;" coordsize="81267,75451" path="m12890,33414l14719,34480c12382,38494,12522,40780,14173,41732c16993,43370,24054,42583,45517,41986c35636,23063,33998,16853,30251,14681c28143,13462,26492,14211,24422,17767l22606,16713l32309,0l34138,1067c32664,4242,32245,7049,35865,14897l48743,42532l65811,52451c73584,56959,74689,55893,79438,47917l81267,48984l65875,75451l64059,74384c68631,66294,69012,64808,61252,60300l44094,50317l12179,52299c5575,52730,4356,53975,1829,56655l0,55588l12890,33414x">
                <v:stroke weight="0.219pt" endcap="flat" joinstyle="miter" miterlimit="10" on="true" color="#ffffff"/>
                <v:fill on="false" color="#000000" opacity="0"/>
              </v:shape>
              <v:shape id="Shape 4916" style="position:absolute;width:574;height:574;left:4174;top:6843;" coordsize="57480,57480" path="m28740,0c44615,0,57480,12865,57480,28740c57480,44615,44615,57480,28740,57480c12865,57480,0,44615,0,28740c0,12865,12865,0,28740,0x">
                <v:stroke weight="0pt" endcap="flat" joinstyle="miter" miterlimit="10" on="false" color="#000000" opacity="0"/>
                <v:fill on="true" color="#ebba3e"/>
              </v:shape>
              <v:shape id="Shape 4917" style="position:absolute;width:574;height:574;left:4174;top:6843;" coordsize="57480,57480" path="m57480,28740c57480,44615,44615,57480,28740,57480c12865,57480,0,44615,0,28740c0,12865,12865,0,28740,0c44615,0,57480,12865,57480,28740x">
                <v:stroke weight="0.219pt" endcap="flat" joinstyle="miter" miterlimit="10" on="true" color="#ffffff"/>
                <v:fill on="false" color="#000000" opacity="0"/>
              </v:shape>
              <v:shape id="Shape 4918" style="position:absolute;width:574;height:574;left:14091;top:6843;" coordsize="57493,57480" path="m28753,0c44615,0,57493,12865,57493,28740c57493,44615,44615,57480,28753,57480c12878,57480,0,44615,0,28740c0,12865,12878,0,28753,0x">
                <v:stroke weight="0pt" endcap="flat" joinstyle="miter" miterlimit="10" on="false" color="#000000" opacity="0"/>
                <v:fill on="true" color="#ebba3e"/>
              </v:shape>
              <v:shape id="Shape 4919" style="position:absolute;width:574;height:574;left:14091;top:6843;" coordsize="57493,57480" path="m57493,28740c57493,44615,44615,57480,28753,57480c12878,57480,0,44615,0,28740c0,12865,12878,0,28753,0c44615,0,57493,12865,57493,28740x">
                <v:stroke weight="0.219pt" endcap="flat" joinstyle="miter" miterlimit="10" on="true" color="#ffffff"/>
                <v:fill on="false" color="#000000" opacity="0"/>
              </v:shape>
              <v:shape id="Shape 4920" style="position:absolute;width:4718;height:5846;left:7088;top:4325;" coordsize="471818,584683" path="m0,0l471449,1308l471818,256096c469430,317005,452615,522072,236334,584403l235369,584683l234404,584416c33312,527660,3277,354076,368,254800l0,0x">
                <v:stroke weight="0pt" endcap="flat" joinstyle="miter" miterlimit="10" on="false" color="#000000" opacity="0"/>
                <v:fill on="true" color="#ebba3e"/>
              </v:shape>
              <v:shape id="Shape 4921" style="position:absolute;width:4350;height:5455;left:7273;top:4515;" coordsize="435013,545516" path="m229,0l435013,914l434785,242126c433603,298513,418059,487744,217970,545262l217068,545516l216167,545275c30137,492900,2362,332727,0,241211l229,0x">
                <v:stroke weight="0pt" endcap="flat" joinstyle="miter" miterlimit="10" on="false" color="#000000" opacity="0"/>
                <v:fill on="true" color="#1f407e"/>
              </v:shape>
              <v:shape id="Shape 4922" style="position:absolute;width:3971;height:5048;left:7462;top:4710;" coordsize="397142,504889" path="m0,0l397142,0l397142,225285c397142,277419,382816,451676,198552,504647l197726,504889l196901,504660c25578,456425,0,308915,0,225285l0,0x">
                <v:stroke weight="0pt" endcap="flat" joinstyle="miter" miterlimit="10" on="false" color="#000000" opacity="0"/>
                <v:fill on="true" color="#ffffff"/>
              </v:shape>
              <v:shape id="Shape 4923" style="position:absolute;width:1901;height:4866;left:9447;top:4802;" coordsize="190119,486626" path="m521,0l190119,546l190119,215824c190119,267360,178854,435204,0,486626l521,46888l521,0x">
                <v:stroke weight="0pt" endcap="flat" joinstyle="miter" miterlimit="10" on="false" color="#000000" opacity="0"/>
                <v:fill on="true" color="#1f407e"/>
              </v:shape>
              <v:shape id="Shape 4924" style="position:absolute;width:1943;height:4864;left:7514;top:4802;" coordsize="194361,486423" path="m194361,0l192494,486423c9855,435013,0,267360,0,215824l0,546l194361,0x">
                <v:stroke weight="0pt" endcap="flat" joinstyle="miter" miterlimit="10" on="false" color="#000000" opacity="0"/>
                <v:fill on="true" color="#2c9c9f"/>
              </v:shape>
              <v:shape id="Shape 4925" style="position:absolute;width:2974;height:1176;left:7947;top:8486;" coordsize="297459,117615" path="m149136,0l297459,10376c251866,79121,170536,116802,149593,117615c39815,88811,0,10706,0,10706l149136,0x">
                <v:stroke weight="0pt" endcap="flat" joinstyle="miter" miterlimit="10" on="false" color="#000000" opacity="0"/>
                <v:fill on="true" color="#eaaa21"/>
              </v:shape>
              <v:shape id="Shape 4926" style="position:absolute;width:3763;height:4545;left:7601;top:4833;" coordsize="376357,454537" path="m331985,0l270239,348110l375982,76161l376293,98851l376357,107258l302916,358257l375007,219367l374569,226198c371121,254621,361865,357017,287191,424853l245327,454537l240623,452898l229675,449863l218740,446027l207603,441671l196477,434064l174100,434064l162975,441671l151837,449266l140902,451488l129955,453711l127995,454319l104302,439817c60587,407799,13642,349077,720,242264l658,229203l67649,358257l178,127635l0,90072l100326,348110l38670,447l42482,441l133943,341290l111366,336l116061,329l168106,337861l182801,227l187774,220l202459,337861l254547,118l259226,111l236635,341290l328212,6l331985,0x">
                <v:stroke weight="0pt" endcap="flat" joinstyle="miter" miterlimit="10" on="false" color="#000000" opacity="0"/>
                <v:fill on="true" color="#ebba3e"/>
              </v:shape>
              <v:shape id="Shape 4927" style="position:absolute;width:1448;height:1233;left:9439;top:8435;" coordsize="144805,123380" path="m330,0l144805,19317c94183,104254,0,123380,0,123380l330,123292l330,0x">
                <v:stroke weight="0pt" endcap="flat" joinstyle="miter" miterlimit="10" on="false" color="#000000" opacity="0"/>
                <v:fill on="true" color="#ebba3e"/>
              </v:shape>
              <v:shape id="Shape 4928" style="position:absolute;width:132;height:430;left:9511;top:8686;" coordsize="13265,43069" path="m13265,0l13265,1830l13094,1769c8877,1769,5220,4449,5220,9351c5220,11669,6379,13402,8069,14790l13265,17682l13265,22714l10922,21492c5867,24083,4216,28807,4216,31576c4216,34294,5071,36656,6634,38339l13265,41007l13265,42529l11938,43069c4394,43069,0,37570,0,32122c0,25251,6921,21797,9157,20705c4216,18393,1511,15802,1511,11294c1511,8011,2889,5166,5075,3142l13265,0x">
                <v:stroke weight="0pt" endcap="flat" joinstyle="miter" miterlimit="10" on="false" color="#000000" opacity="0"/>
                <v:fill on="true" color="#1f407e"/>
              </v:shape>
              <v:shape id="Shape 4929" style="position:absolute;width:127;height:426;left:9644;top:8685;" coordsize="12706,42614" path="m222,0c7182,0,11322,4013,11322,8826c11322,14516,5912,17628,2699,18974c8274,21336,12706,23571,12706,30163c12706,33160,11478,36408,9109,38906l0,42614l0,41092l44,41110c4147,41110,9049,38278,9049,32474c9049,29369,7985,27476,6029,25945l0,22799l0,17767l845,18237c4007,16916,7296,14326,7296,9715c7296,6998,6474,5032,5129,3746l0,1915l0,85l222,0x">
                <v:stroke weight="0pt" endcap="flat" joinstyle="miter" miterlimit="10" on="false" color="#000000" opacity="0"/>
                <v:fill on="true" color="#1f407e"/>
              </v:shape>
              <v:shape id="Shape 4930" style="position:absolute;width:101;height:63;left:9940;top:9056;" coordsize="10128,6317" path="m10128,0l10128,1474l1588,6317l0,5440l178,5059c1556,4793,5744,3621,9736,457l10128,0x">
                <v:stroke weight="0pt" endcap="flat" joinstyle="miter" miterlimit="10" on="false" color="#000000" opacity="0"/>
                <v:fill on="true" color="#1f407e"/>
              </v:shape>
              <v:shape id="Shape 4931" style="position:absolute;width:127;height:259;left:9914;top:8688;" coordsize="12770,25954" path="m12770,0l12770,1463l12586,1341c6820,1341,4229,6764,4229,12568c4229,18080,7341,22627,12586,22627l12770,22518l12770,25334l10579,25954c5575,25954,0,22360,0,14626c0,10269,1521,6532,3969,3884l12770,0x">
                <v:stroke weight="0pt" endcap="flat" joinstyle="miter" miterlimit="10" on="false" color="#000000" opacity="0"/>
                <v:fill on="true" color="#1f407e"/>
              </v:shape>
              <v:shape id="Shape 4932" style="position:absolute;width:129;height:386;left:10042;top:8685;" coordsize="12986,38643" path="m730,0c7169,0,12986,4864,12986,16574c12986,24740,9833,31023,5566,35487l0,38643l0,37168l5075,31249c6598,28535,7696,25187,7995,21069c5696,22873,4147,24041,3105,24778l0,25656l0,22841l8147,18059c8325,17437,8541,15075,8541,14084c8541,12357,8388,9252,7222,6579l0,1786l0,322l730,0x">
                <v:stroke weight="0pt" endcap="flat" joinstyle="miter" miterlimit="10" on="false" color="#000000" opacity="0"/>
                <v:fill on="true" color="#1f407e"/>
              </v:shape>
              <v:shape id="Shape 4933" style="position:absolute;width:1947;height:4953;left:7500;top:4745;" coordsize="194786,495351" path="m0,0l194786,413l194786,15507l14859,15507l14859,221602c14859,298831,38544,434746,194285,480301l194786,480090l194786,495114l194767,495122l193954,495351l193154,495135c25336,447891,279,303416,0,220663l0,0x">
                <v:stroke weight="0pt" endcap="flat" joinstyle="miter" miterlimit="10" on="false" color="#000000" opacity="0"/>
                <v:fill on="true" color="#ffffff"/>
              </v:shape>
              <v:shape id="Shape 4934" style="position:absolute;width:1944;height:4947;left:9447;top:4749;" coordsize="194494,494701" path="m0,0l194494,412l194494,221075c194494,265758,183750,402027,60156,470151l0,494701l0,479677l55404,456352c170194,391402,179927,263328,179927,221189l179927,15094l0,15094l0,0x">
                <v:stroke weight="0pt" endcap="flat" joinstyle="miter" miterlimit="10" on="false" color="#000000" opacity="0"/>
                <v:fill on="true" color="#ffffff"/>
              </v:shape>
              <v:shape id="Shape 4935" style="position:absolute;width:2915;height:340;left:7984;top:8320;" coordsize="291516,34087" path="m145783,0l291516,30975l287909,34087l145644,15189l3467,33782l0,30810l145783,0x">
                <v:stroke weight="0pt" endcap="flat" joinstyle="miter" miterlimit="10" on="false" color="#000000" opacity="0"/>
                <v:fill on="true" color="#ffffff"/>
              </v:shape>
              <v:shape id="Shape 4936" style="position:absolute;width:1315;height:1076;left:8124;top:8472;" coordsize="131597,107645" path="m131597,0l131597,107645c73469,92012,30975,59931,0,17209l131597,0x">
                <v:stroke weight="0pt" endcap="flat" joinstyle="miter" miterlimit="10" on="false" color="#000000" opacity="0"/>
                <v:fill on="true" color="#eaaa21"/>
              </v:shape>
              <v:shape id="Shape 4937" style="position:absolute;width:235;height:430;left:8742;top:8683;" coordsize="23584,43028" path="m15405,0l16078,572c15761,2362,15710,4280,15710,8331l15710,35585c15710,40018,16078,40259,16561,40576c17196,40970,18250,40970,20663,41072l23406,41186l23584,41402l23584,42812l23406,43028c20422,42939,17247,42812,13487,42812c9703,42812,6540,42939,3556,43028l3416,42812l3416,41402l3556,41186l6312,41072c8725,40970,9779,40970,10389,40576c10884,40259,11240,40018,11240,35585l11240,5944c11240,5029,11189,4826,10935,4826c10681,4826,9258,5436,7836,6185l610,9906l292,9690c178,8776,0,7658,0,7303c0,6922,102,6807,3137,5766c7353,4280,12789,1549,15405,0x">
                <v:stroke weight="0pt" endcap="flat" joinstyle="miter" miterlimit="10" on="false" color="#000000" opacity="0"/>
                <v:fill on="true" color="#1f407e"/>
              </v:shape>
              <v:shape id="Shape 4938" style="position:absolute;width:132;height:430;left:9131;top:8690;" coordsize="13233,43057" path="m13233,0l13233,1803l13068,1744c8852,1744,5194,4437,5194,9339c5194,11657,6353,13390,8044,14778l13233,17666l13233,22671l10973,21480c5880,24071,4229,28795,4229,31564c4229,34282,5074,36644,6628,38327l13233,40992l13233,42530l11938,43057c4394,43057,0,37546,0,32110c0,25239,6921,21785,9157,20693c4229,18381,1486,15791,1486,11282c1486,7999,2861,5154,5048,3130l13233,0x">
                <v:stroke weight="0pt" endcap="flat" joinstyle="miter" miterlimit="10" on="false" color="#000000" opacity="0"/>
                <v:fill on="true" color="#1f407e"/>
              </v:shape>
              <v:shape id="Shape 4939" style="position:absolute;width:127;height:426;left:9264;top:8689;" coordsize="12751,42627" path="m254,0c7176,0,11328,4000,11328,8826c11328,14503,5944,17628,2667,18974c8306,21323,12751,23558,12751,30163c12751,33166,11509,36414,9133,38911l0,42627l0,41089l51,41110c4140,41110,9004,38278,9004,32461c9004,29362,7960,27473,6029,25943l0,22768l0,17764l851,18237c4039,16916,7303,14326,7303,9715c7303,6998,6487,5029,5145,3740l0,1900l0,97l254,0x">
                <v:stroke weight="0pt" endcap="flat" joinstyle="miter" miterlimit="10" on="false" color="#000000" opacity="0"/>
                <v:fill on="true" color="#1f407e"/>
              </v:shape>
              <v:rect id="Rectangle 4942" style="position:absolute;width:10388;height:2073;left:57991;top:0;" filled="f" stroked="f">
                <v:textbox inset="0,0,0,0">
                  <w:txbxContent>
                    <w:p>
                      <w:pPr>
                        <w:spacing w:before="0" w:after="160" w:line="259" w:lineRule="auto"/>
                      </w:pPr>
                      <w:r>
                        <w:rPr>
                          <w:rFonts w:cs="Times New Roman" w:hAnsi="Times New Roman" w:eastAsia="Times New Roman" w:ascii="Times New Roman"/>
                          <w:color w:val="003c82"/>
                        </w:rPr>
                        <w:t xml:space="preserve">COLLEGE</w:t>
                      </w:r>
                      <w:r>
                        <w:rPr>
                          <w:rFonts w:cs="Times New Roman" w:hAnsi="Times New Roman" w:eastAsia="Times New Roman" w:ascii="Times New Roman"/>
                          <w:color w:val="003c82"/>
                          <w:spacing w:val="16"/>
                        </w:rPr>
                        <w:t xml:space="preserve"> </w:t>
                      </w:r>
                    </w:p>
                  </w:txbxContent>
                </v:textbox>
              </v:rect>
              <v:rect id="Rectangle 4943" style="position:absolute;width:950;height:1085;left:65941;top:602;" filled="f" stroked="f">
                <v:textbox inset="0,0,0,0">
                  <w:txbxContent>
                    <w:p>
                      <w:pPr>
                        <w:spacing w:before="0" w:after="160" w:line="259" w:lineRule="auto"/>
                      </w:pPr>
                      <w:r>
                        <w:rPr>
                          <w:rFonts w:cs="Times New Roman" w:hAnsi="Times New Roman" w:eastAsia="Times New Roman" w:ascii="Times New Roman"/>
                          <w:i w:val="1"/>
                          <w:color w:val="003c82"/>
                          <w:sz w:val="14"/>
                        </w:rPr>
                        <w:t xml:space="preserve">of</w:t>
                      </w:r>
                    </w:p>
                  </w:txbxContent>
                </v:textbox>
              </v:rect>
              <v:rect id="Rectangle 4944" style="position:absolute;width:10211;height:2073;left:66745;top:0;" filled="f" stroked="f">
                <v:textbox inset="0,0,0,0">
                  <w:txbxContent>
                    <w:p>
                      <w:pPr>
                        <w:spacing w:before="0" w:after="160" w:line="259" w:lineRule="auto"/>
                      </w:pPr>
                      <w:r>
                        <w:rPr>
                          <w:rFonts w:cs="Times New Roman" w:hAnsi="Times New Roman" w:eastAsia="Times New Roman" w:ascii="Times New Roman"/>
                          <w:color w:val="003c82"/>
                          <w:spacing w:val="16"/>
                        </w:rPr>
                        <w:t xml:space="preserve"> </w:t>
                      </w:r>
                      <w:r>
                        <w:rPr>
                          <w:rFonts w:cs="Times New Roman" w:hAnsi="Times New Roman" w:eastAsia="Times New Roman" w:ascii="Times New Roman"/>
                          <w:color w:val="003c82"/>
                        </w:rPr>
                        <w:t xml:space="preserve">NURSING</w:t>
                      </w:r>
                    </w:p>
                  </w:txbxContent>
                </v:textbox>
              </v:rect>
              <v:rect id="Rectangle 4945" style="position:absolute;width:746;height:1885;left:74143;top:107;" filled="f" stroked="f">
                <v:textbox inset="0,0,0,0">
                  <w:txbxContent>
                    <w:p>
                      <w:pPr>
                        <w:spacing w:before="0" w:after="160" w:line="259" w:lineRule="auto"/>
                      </w:pPr>
                      <w:r>
                        <w:rPr>
                          <w:rFonts w:cs="Times New Roman" w:hAnsi="Times New Roman" w:eastAsia="Times New Roman" w:ascii="Times New Roman"/>
                          <w:color w:val="003c82"/>
                          <w:spacing w:val="-72"/>
                          <w:sz w:val="20"/>
                        </w:rPr>
                        <w:t xml:space="preserve"> </w:t>
                      </w:r>
                      <w:r>
                        <w:rPr>
                          <w:rFonts w:cs="Times New Roman" w:hAnsi="Times New Roman" w:eastAsia="Times New Roman" w:ascii="Times New Roman"/>
                          <w:color w:val="003c82"/>
                          <w:spacing w:val="-72"/>
                          <w:sz w:val="20"/>
                        </w:rPr>
                        <w:t xml:space="preserve"> </w:t>
                      </w:r>
                      <w:r>
                        <w:rPr>
                          <w:rFonts w:cs="Times New Roman" w:hAnsi="Times New Roman" w:eastAsia="Times New Roman" w:ascii="Times New Roman"/>
                          <w:color w:val="003c82"/>
                          <w:spacing w:val="-6"/>
                          <w:sz w:val="20"/>
                        </w:rPr>
                        <w:t xml:space="preserve"> </w:t>
                      </w:r>
                    </w:p>
                  </w:txbxContent>
                </v:textbox>
              </v:rect>
              <v:rect id="Rectangle 4946" style="position:absolute;width:72779;height:2278;left:19702;top:1729;" filled="f" stroked="f">
                <v:textbox inset="0,0,0,0">
                  <w:txbxContent>
                    <w:p>
                      <w:pPr>
                        <w:spacing w:before="0" w:after="160" w:line="259" w:lineRule="auto"/>
                      </w:pPr>
                      <w:r>
                        <w:rPr>
                          <w:rFonts w:cs="Times New Roman" w:hAnsi="Times New Roman" w:eastAsia="Times New Roman" w:ascii="Times New Roman"/>
                          <w:color w:val="003c82"/>
                          <w:sz w:val="20"/>
                        </w:rPr>
                        <w:t xml:space="preserve">National</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Management</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Offic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500</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Monro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Suit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28,</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icago,</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IL</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60661</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888.556.8226</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amberlain.edu</w:t>
                      </w:r>
                    </w:p>
                  </w:txbxContent>
                </v:textbox>
              </v:rect>
              <v:rect id="Rectangle 4947" style="position:absolute;width:64825;height:2278;left:25682;top:3477;" filled="f" stroked="f">
                <v:textbox inset="0,0,0,0">
                  <w:txbxContent>
                    <w:p>
                      <w:pPr>
                        <w:spacing w:before="0" w:after="160" w:line="259" w:lineRule="auto"/>
                      </w:pPr>
                      <w:r>
                        <w:rPr>
                          <w:rFonts w:cs="Times New Roman" w:hAnsi="Times New Roman" w:eastAsia="Times New Roman" w:ascii="Times New Roman"/>
                          <w:color w:val="003c82"/>
                          <w:sz w:val="20"/>
                        </w:rPr>
                        <w:t xml:space="preserve">Pleas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visit</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chamberlain.edu/locations</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for</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location</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specific</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address,</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phone</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and</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fax</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information</w:t>
                      </w:r>
                      <w:r>
                        <w:rPr>
                          <w:rFonts w:cs="Times New Roman" w:hAnsi="Times New Roman" w:eastAsia="Times New Roman" w:ascii="Times New Roman"/>
                          <w:color w:val="003c82"/>
                          <w:spacing w:val="-5"/>
                          <w:sz w:val="20"/>
                        </w:rPr>
                        <w:t xml:space="preserve"> </w:t>
                      </w:r>
                      <w:r>
                        <w:rPr>
                          <w:rFonts w:cs="Times New Roman" w:hAnsi="Times New Roman" w:eastAsia="Times New Roman" w:ascii="Times New Roman"/>
                          <w:color w:val="003c82"/>
                          <w:sz w:val="20"/>
                        </w:rPr>
                        <w:t xml:space="preserve">.</w:t>
                      </w:r>
                    </w:p>
                  </w:txbxContent>
                </v:textbox>
              </v:rect>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BF"/>
    <w:rsid w:val="0029778E"/>
    <w:rsid w:val="003E4901"/>
    <w:rsid w:val="0058449A"/>
    <w:rsid w:val="005E5F9D"/>
    <w:rsid w:val="00986CD9"/>
    <w:rsid w:val="00A36B0A"/>
    <w:rsid w:val="00BA25F0"/>
    <w:rsid w:val="00C0737C"/>
    <w:rsid w:val="00D46BBF"/>
    <w:rsid w:val="00E16F3D"/>
    <w:rsid w:val="00E57E84"/>
    <w:rsid w:val="00E9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276E03-DB4C-4651-813B-94A6B9D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4" w:line="259" w:lineRule="auto"/>
      <w:ind w:left="180"/>
      <w:outlineLvl w:val="0"/>
    </w:pPr>
    <w:rPr>
      <w:rFonts w:ascii="Times New Roman" w:eastAsia="Times New Roman" w:hAnsi="Times New Roman" w:cs="Times New Roman"/>
      <w:b/>
      <w:color w:val="003C82"/>
      <w:sz w:val="30"/>
    </w:rPr>
  </w:style>
  <w:style w:type="paragraph" w:styleId="Heading2">
    <w:name w:val="heading 2"/>
    <w:next w:val="Normal"/>
    <w:link w:val="Heading2Char"/>
    <w:uiPriority w:val="9"/>
    <w:unhideWhenUsed/>
    <w:qFormat/>
    <w:pPr>
      <w:keepNext/>
      <w:keepLines/>
      <w:spacing w:after="472" w:line="259" w:lineRule="auto"/>
      <w:ind w:right="177"/>
      <w:jc w:val="right"/>
      <w:outlineLvl w:val="1"/>
    </w:pPr>
    <w:rPr>
      <w:rFonts w:ascii="Times New Roman" w:eastAsia="Times New Roman" w:hAnsi="Times New Roman" w:cs="Times New Roman"/>
      <w:b/>
      <w:color w:val="003C8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3C82"/>
      <w:sz w:val="28"/>
    </w:rPr>
  </w:style>
  <w:style w:type="character" w:customStyle="1" w:styleId="Heading1Char">
    <w:name w:val="Heading 1 Char"/>
    <w:link w:val="Heading1"/>
    <w:rPr>
      <w:rFonts w:ascii="Times New Roman" w:eastAsia="Times New Roman" w:hAnsi="Times New Roman" w:cs="Times New Roman"/>
      <w:b/>
      <w:color w:val="003C82"/>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FD8F-6606-468B-8576-3B1567D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5</Words>
  <Characters>7043</Characters>
  <Application>Microsoft Office Word</Application>
  <DocSecurity>0</DocSecurity>
  <Lines>10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ain University LLC</dc:creator>
  <cp:keywords/>
  <cp:lastModifiedBy>Esther Ejinaka</cp:lastModifiedBy>
  <cp:revision>2</cp:revision>
  <dcterms:created xsi:type="dcterms:W3CDTF">2025-01-16T09:33:00Z</dcterms:created>
  <dcterms:modified xsi:type="dcterms:W3CDTF">2025-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9d0bfb287b747a38880f6c2e384301cad7289d2e1248a37c5bfb094bf26f9</vt:lpwstr>
  </property>
</Properties>
</file>